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948" w:rsidRDefault="00867948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484EFB" w:rsidRPr="008F6D1D" w:rsidRDefault="00F2103F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D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484EFB" w:rsidRPr="008F6D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аша речь. Виды речи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и: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ть умение распознавать виды речи; развивать </w:t>
      </w:r>
      <w:r w:rsidR="00FA0148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стн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ю речь.</w:t>
      </w:r>
    </w:p>
    <w:p w:rsidR="00484EFB" w:rsidRPr="008F6D1D" w:rsidRDefault="00484EFB" w:rsidP="0086794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D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484EFB" w:rsidRPr="008F6D1D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D1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8F6D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8F6D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484EFB" w:rsidRPr="008F6D1D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D1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8F6D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8F6D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 к деятельности</w:t>
      </w:r>
    </w:p>
    <w:p w:rsidR="00484EFB" w:rsidRPr="00867948" w:rsidRDefault="00F2103F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84EFB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кое речь?</w:t>
      </w:r>
    </w:p>
    <w:p w:rsidR="00484EFB" w:rsidRPr="00867948" w:rsidRDefault="00F2103F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84EFB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бсудите в парах, какие виды речи бывают. Приведите при</w:t>
      </w:r>
      <w:r w:rsidR="00484EFB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ры.</w:t>
      </w:r>
    </w:p>
    <w:p w:rsidR="00484EFB" w:rsidRPr="00867948" w:rsidRDefault="00F2103F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84EFB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улируйте тему урока.</w:t>
      </w:r>
    </w:p>
    <w:p w:rsidR="00484EFB" w:rsidRPr="00867948" w:rsidRDefault="00F2103F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5B0A05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на с. 5 учебника</w:t>
      </w:r>
      <w:r w:rsidR="00484EFB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мы должны вспомнить и что обсудим при изучении этой темы.</w:t>
      </w:r>
    </w:p>
    <w:p w:rsidR="00484EFB" w:rsidRPr="008F6D1D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D1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8F6D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8F6D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484EFB" w:rsidRPr="00867948" w:rsidRDefault="005B0A05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</w:t>
      </w:r>
      <w:r w:rsidR="00484EFB" w:rsidRPr="008679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бота по учебнику</w:t>
      </w:r>
    </w:p>
    <w:p w:rsidR="00F2103F" w:rsidRPr="00867948" w:rsidRDefault="00F2103F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84EFB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мотрите учебник. </w:t>
      </w:r>
    </w:p>
    <w:p w:rsidR="00F2103F" w:rsidRPr="00867948" w:rsidRDefault="00F2103F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84EFB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он называется? </w:t>
      </w:r>
    </w:p>
    <w:p w:rsidR="00F2103F" w:rsidRPr="00867948" w:rsidRDefault="00F2103F" w:rsidP="00867948">
      <w:pPr>
        <w:shd w:val="clear" w:color="auto" w:fill="FFFFFF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84EFB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о автор этого учебника? </w:t>
      </w:r>
    </w:p>
    <w:p w:rsidR="00F2103F" w:rsidRPr="00867948" w:rsidRDefault="00F2103F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84EFB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мотрите условные обозначения на с. 4. </w:t>
      </w:r>
    </w:p>
    <w:p w:rsidR="00484EFB" w:rsidRPr="00867948" w:rsidRDefault="00F2103F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84EFB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а с. 159 прочитайте содержание.</w:t>
      </w:r>
      <w:r w:rsidR="00484EFB"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2103F"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 Какой справочный материал есть в учебнике</w:t>
      </w:r>
      <w:r w:rsidRPr="008679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?</w:t>
      </w:r>
    </w:p>
    <w:p w:rsidR="00484EFB" w:rsidRPr="008F6D1D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F6D1D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 xml:space="preserve">Упр. </w:t>
      </w:r>
      <w:r w:rsidR="00F2103F" w:rsidRPr="008F6D1D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1 (с.6)</w:t>
      </w:r>
      <w:r w:rsidRPr="008F6D1D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.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="006C1D08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стихотв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ени</w:t>
      </w:r>
      <w:r w:rsidR="006C1D08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2103F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F2103F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овите тему стихотворения. (1 сентября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="00F2103F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ва</w:t>
      </w:r>
      <w:r w:rsidR="00F2103F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авная мысль текста: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7239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Школ</w:t>
      </w:r>
      <w:r w:rsidR="00F2103F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а - к знаниям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дорога.)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е письменное задание к упражнению</w:t>
      </w:r>
      <w:r w:rsidR="00F2103F" w:rsidRPr="00867948">
        <w:rPr>
          <w:rFonts w:ascii="Times New Roman" w:hAnsi="Times New Roman" w:cs="Times New Roman"/>
          <w:sz w:val="28"/>
          <w:szCs w:val="28"/>
        </w:rPr>
        <w:t xml:space="preserve"> </w:t>
      </w: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проверка.)</w:t>
      </w:r>
    </w:p>
    <w:p w:rsidR="00484EFB" w:rsidRPr="008F6D1D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F6D1D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Упр.</w:t>
      </w:r>
      <w:r w:rsidRPr="008F6D1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Pr="008F6D1D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2 (с. 6).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парах. Учащиеся отвечают на вопросы и приводят</w:t>
      </w:r>
      <w:r w:rsidR="005B0A05" w:rsidRPr="00867948">
        <w:rPr>
          <w:rFonts w:ascii="Times New Roman" w:hAnsi="Times New Roman" w:cs="Times New Roman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вои примеры.)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ая бывает речь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Устная и письменная.)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ую речь мы называем устной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Ту, которую мы произно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сим и слышим.)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ую речь мы называем письменной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Ту, которую мы пишем и читаем.)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А какую речь называют внутренней? (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у, когда мы обдумы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ваем.)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А легко ли говорить?</w:t>
      </w:r>
    </w:p>
    <w:p w:rsidR="00484EFB" w:rsidRPr="00867948" w:rsidRDefault="00484EFB" w:rsidP="00F210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дним бывает трудно связать даже несколько слов, особенно если приходится говорить публично, т. е. перед другими людьми. У др</w:t>
      </w:r>
      <w:r w:rsidR="00F2103F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гих, наоборот, речь, как в сказке А.С.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шкина, «словно реченька журчит». Есть и мастера устной речи </w:t>
      </w:r>
      <w:r w:rsidR="005B0A05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раторы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, рас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азчики.</w:t>
      </w:r>
    </w:p>
    <w:p w:rsidR="00484EFB" w:rsidRPr="008F6D1D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D1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8F6D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8F6D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484EFB" w:rsidRPr="008F6D1D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D1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8F6D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8F6D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репление изученного материала</w:t>
      </w:r>
    </w:p>
    <w:p w:rsidR="008F6D1D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F6D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8F6D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  <w:r w:rsidRPr="008679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484EFB" w:rsidRPr="008F6D1D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F6D1D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Упр.</w:t>
      </w:r>
      <w:r w:rsidRPr="008F6D1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Pr="008F6D1D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3 (с. 7).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пословицы.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ите их смысл.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ую речь вы бы назвали хорошей 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ак вы понимаете п</w:t>
      </w:r>
      <w:r w:rsidR="00F2103F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словицу «Видна птица по перьям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, а ч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век по речам»?</w:t>
      </w:r>
    </w:p>
    <w:p w:rsidR="00484EFB" w:rsidRPr="00867948" w:rsidRDefault="00484EFB" w:rsidP="00F2103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Arial" w:eastAsia="Times New Roman" w:hAnsi="Arial" w:cs="Times New Roman"/>
          <w:bCs/>
          <w:color w:val="000000"/>
          <w:sz w:val="28"/>
          <w:szCs w:val="28"/>
        </w:rPr>
        <w:t>Слово</w:t>
      </w:r>
      <w:r w:rsidRPr="00867948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</w:t>
      </w:r>
      <w:r w:rsidRPr="00867948">
        <w:rPr>
          <w:rFonts w:ascii="Arial" w:eastAsia="Times New Roman" w:hAnsi="Arial" w:cs="Times New Roman"/>
          <w:bCs/>
          <w:color w:val="000000"/>
          <w:sz w:val="28"/>
          <w:szCs w:val="28"/>
        </w:rPr>
        <w:t>о</w:t>
      </w:r>
      <w:r w:rsidRPr="00867948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</w:t>
      </w:r>
      <w:r w:rsidRPr="00867948">
        <w:rPr>
          <w:rFonts w:ascii="Arial" w:eastAsia="Times New Roman" w:hAnsi="Arial" w:cs="Times New Roman"/>
          <w:bCs/>
          <w:color w:val="000000"/>
          <w:sz w:val="28"/>
          <w:szCs w:val="28"/>
        </w:rPr>
        <w:t>словах</w:t>
      </w:r>
    </w:p>
    <w:p w:rsidR="00484EFB" w:rsidRPr="00867948" w:rsidRDefault="00F2103F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 ты хочешь молвить слово</w:t>
      </w:r>
      <w:r w:rsidR="005B0A05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84EFB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</w:p>
    <w:p w:rsidR="00484EFB" w:rsidRPr="00867948" w:rsidRDefault="005B0A05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и друг, подумай   </w:t>
      </w:r>
      <w:r w:rsidR="00F2103F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спеши.</w:t>
      </w:r>
    </w:p>
    <w:p w:rsidR="00F2103F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о бывает то сурово </w:t>
      </w:r>
    </w:p>
    <w:p w:rsidR="00F2103F" w:rsidRPr="00867948" w:rsidRDefault="00F2103F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То рождено теплом д</w:t>
      </w:r>
      <w:r w:rsidR="00484EFB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ши </w:t>
      </w:r>
    </w:p>
    <w:p w:rsidR="00F2103F" w:rsidRPr="00867948" w:rsidRDefault="00F2103F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но то жаворонком вьётся,</w:t>
      </w:r>
    </w:p>
    <w:p w:rsidR="00F2103F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То медью траурной </w:t>
      </w:r>
      <w:r w:rsidR="00F2103F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оёт.</w:t>
      </w:r>
    </w:p>
    <w:p w:rsidR="00F2103F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окуда слово сам</w:t>
      </w:r>
      <w:r w:rsidR="00F2103F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взвесишь,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е выпускай</w:t>
      </w:r>
      <w:r w:rsidR="00F2103F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го в полёт.</w:t>
      </w:r>
    </w:p>
    <w:p w:rsidR="00F2103F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 можно радости прибавить </w:t>
      </w:r>
    </w:p>
    <w:p w:rsidR="00F2103F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людям радость отравить, </w:t>
      </w:r>
    </w:p>
    <w:p w:rsidR="00F2103F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 можно лёд зимой расплавить </w:t>
      </w:r>
    </w:p>
    <w:p w:rsidR="00F2103F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камень в крошку превратить. </w:t>
      </w:r>
    </w:p>
    <w:p w:rsidR="00F2103F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о одарит иль ограбит, </w:t>
      </w:r>
    </w:p>
    <w:p w:rsidR="00F2103F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сть ненароком, пусть шутя. </w:t>
      </w:r>
    </w:p>
    <w:p w:rsidR="00F2103F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умай, как бы им не ранить 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Того, кто слушает тебя.</w:t>
      </w:r>
    </w:p>
    <w:p w:rsidR="00484EFB" w:rsidRPr="00867948" w:rsidRDefault="00484EFB" w:rsidP="00F2103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. Солоухин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письменное задание к упражнению.</w:t>
      </w:r>
    </w:p>
    <w:p w:rsidR="00484EFB" w:rsidRPr="008F6D1D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F6D1D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Упр. 4 (с. 7).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Рассмотрите рисунок. Что на нём изображено?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оставьте небольшой текст к данному рисунку. (Учащиеся устно составляют тексты и рассказывают их.)</w:t>
      </w:r>
    </w:p>
    <w:p w:rsidR="005B0A05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А дома я вам предлагаю записать свой текст. </w:t>
      </w:r>
    </w:p>
    <w:p w:rsidR="00484EFB" w:rsidRPr="008F6D1D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D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Работа со словами из словаря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оставьте слова из данных букв. ЗДАПНИКР, ТЕВМЕС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раздник, вместе.)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йдите слова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раздник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месте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 орфографическом сл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ре.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ишите их в тетрадь. Обозначьте орфограммы.</w:t>
      </w:r>
    </w:p>
    <w:p w:rsidR="00484EFB" w:rsidRPr="00867948" w:rsidRDefault="00484EFB" w:rsidP="00867948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оставьте предложения со словами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раздник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месте,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ишите.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бъясните смысл выражений.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 Будет и на нашей улице праздник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И для нас наступит радость,</w:t>
      </w:r>
      <w:r w:rsidR="005B0A05" w:rsidRPr="00867948">
        <w:rPr>
          <w:rFonts w:ascii="Times New Roman" w:hAnsi="Times New Roman" w:cs="Times New Roman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оржество.)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 Как у праздника сидеть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идеть ничего не делая.)</w:t>
      </w:r>
    </w:p>
    <w:p w:rsidR="00484EFB" w:rsidRPr="008F6D1D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D1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8F6D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8F6D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Для чего человеку нужна речь? Найдите нужный ответ</w:t>
      </w:r>
      <w:r w:rsidR="005B0A05" w:rsidRPr="00867948">
        <w:rPr>
          <w:rFonts w:ascii="Times New Roman" w:hAnsi="Times New Roman" w:cs="Times New Roman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и объясните свой выбор.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•   Чтобы сообщить что-то другим людям.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•   Чтобы выражать свои мысли.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•   Чтобы люди общались друг с другом.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•   Чтобы слова были связаны друг с другом.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•   Чтобы обдумывать свои мысли.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те свою работу на уроке.</w:t>
      </w:r>
    </w:p>
    <w:p w:rsidR="00484EFB" w:rsidRPr="008F6D1D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D1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8F6D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8F6D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виды речи вы знаете?</w:t>
      </w:r>
    </w:p>
    <w:p w:rsidR="00484EFB" w:rsidRPr="008F6D1D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D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FA0148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пр. 4 (с. 7).</w:t>
      </w:r>
      <w:r w:rsidRPr="00867948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867948" w:rsidRDefault="00867948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</w:p>
    <w:p w:rsidR="00867948" w:rsidRDefault="00867948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</w:p>
    <w:p w:rsidR="00867948" w:rsidRDefault="00867948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</w:p>
    <w:p w:rsidR="00867948" w:rsidRDefault="00867948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</w:p>
    <w:p w:rsidR="00867948" w:rsidRDefault="00867948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</w:p>
    <w:p w:rsidR="00867948" w:rsidRDefault="00867948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</w:p>
    <w:p w:rsidR="00867948" w:rsidRDefault="00867948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</w:p>
    <w:p w:rsidR="00867948" w:rsidRDefault="00867948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</w:p>
    <w:p w:rsidR="00867948" w:rsidRDefault="00867948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</w:p>
    <w:p w:rsidR="00867948" w:rsidRDefault="00867948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</w:p>
    <w:p w:rsidR="00867948" w:rsidRDefault="00867948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</w:p>
    <w:p w:rsidR="00867948" w:rsidRDefault="00867948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</w:p>
    <w:p w:rsidR="00867948" w:rsidRDefault="00867948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</w:p>
    <w:p w:rsidR="00867948" w:rsidRDefault="00867948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</w:p>
    <w:p w:rsidR="00867948" w:rsidRDefault="00867948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</w:p>
    <w:p w:rsidR="00484EFB" w:rsidRPr="00723962" w:rsidRDefault="00F2103F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9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484EFB" w:rsidRPr="007239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аш язык</w:t>
      </w:r>
    </w:p>
    <w:p w:rsidR="00484EFB" w:rsidRPr="00867948" w:rsidRDefault="005B0A05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 w:rsidR="00484EFB" w:rsidRPr="008679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ли: </w:t>
      </w:r>
      <w:r w:rsidR="00484EFB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мение распознавать язык и речь; разви</w:t>
      </w:r>
      <w:r w:rsidR="00484EFB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ть устную речь.</w:t>
      </w:r>
    </w:p>
    <w:p w:rsidR="00484EFB" w:rsidRPr="008F6D1D" w:rsidRDefault="00484EFB" w:rsidP="008F6D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D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484EFB" w:rsidRPr="008F6D1D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D1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8F6D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8F6D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484EFB" w:rsidRPr="008F6D1D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D1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8F6D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8F6D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ка домашнего задания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вои сочинения.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ую речь вы использовали, когда обдумывали содерж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е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нутреннюю.)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ую речь вы использовали, когда рассказывали свои тек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сты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Устную.)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А когда писали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исьменную.)</w:t>
      </w:r>
    </w:p>
    <w:p w:rsidR="00484EFB" w:rsidRPr="008F6D1D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D1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8F6D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8F6D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 знаний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парах.)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одберите примеры разных видов речи. (Проверка.)</w:t>
      </w:r>
    </w:p>
    <w:p w:rsidR="00484EFB" w:rsidRPr="008F6D1D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D1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8F6D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8F6D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 к деятельности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тгадайте загадку.</w:t>
      </w:r>
    </w:p>
    <w:p w:rsidR="00F2103F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гда он в работе, </w:t>
      </w:r>
    </w:p>
    <w:p w:rsidR="00F2103F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гда мы говорим, </w:t>
      </w:r>
    </w:p>
    <w:p w:rsidR="00F2103F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отдыхает, 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гда мы молчим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Язык.)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значения имеет это слово?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называются такие слова?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ем отличается речь от языка?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формулируйте тему урока.</w:t>
      </w:r>
    </w:p>
    <w:p w:rsidR="00484EFB" w:rsidRPr="008F6D1D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D1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8F6D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8F6D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8F6D1D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F6D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</w:t>
      </w:r>
      <w:r w:rsidRPr="008F6D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 </w:t>
      </w:r>
      <w:r w:rsidRPr="008F6D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ику</w:t>
      </w:r>
    </w:p>
    <w:p w:rsidR="00484EFB" w:rsidRPr="008F6D1D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F6D1D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 xml:space="preserve">Упр. </w:t>
      </w:r>
      <w:r w:rsidRPr="008F6D1D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5 (с. 8).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рочитайте загадки. Отгадайте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Язык.)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письменное задание к упражнению. (Взаимопроверка.)</w:t>
      </w:r>
    </w:p>
    <w:p w:rsidR="00484EFB" w:rsidRPr="008F6D1D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8F6D1D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Упр.</w:t>
      </w:r>
      <w:r w:rsidRPr="008F6D1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Pr="008F6D1D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6 (с. 8).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высказывание и обсудите его в нарах.</w:t>
      </w:r>
    </w:p>
    <w:p w:rsidR="00484EFB" w:rsidRPr="00867948" w:rsidRDefault="00484EFB" w:rsidP="00F210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Земле тысячи языков. У каждого </w:t>
      </w:r>
      <w:r w:rsidRPr="008679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еловека</w:t>
      </w:r>
      <w:r w:rsidRPr="008679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есть родной язык, самый дорогой и любимый. Это язык отца и матери, язык предков. Знать язык - значит свободно говорить на нём, читать и писать. Именно язык, родное слово согревают нас лаской и теплотой, радуют шуткой, рассказывают сказки, открывают перед нами страницы бессмертных книг.</w:t>
      </w:r>
    </w:p>
    <w:p w:rsidR="00484EFB" w:rsidRPr="00867948" w:rsidRDefault="00484EFB" w:rsidP="00F210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думайтесь о значении родного языка в нашей жизни: над тем, почему так важно знать его и владеть им. Чтобы каждый из вас мог почувствовать красоту родного слова, приобщиться к сокровищам русского языка.</w:t>
      </w:r>
    </w:p>
    <w:p w:rsidR="00484EFB" w:rsidRPr="00867948" w:rsidRDefault="00484EFB" w:rsidP="00F210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е сразу и не всем открывается тайна слова. Но вы будете учиться постигать секреты родной речи и постепенно проникать в глубины науки о языке.</w:t>
      </w:r>
    </w:p>
    <w:p w:rsidR="008F6D1D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пишите высказывание. 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F6D1D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Упр.</w:t>
      </w:r>
      <w:r w:rsidRPr="008F6D1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Pr="008F6D1D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7 (с. 8).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Рассмотрите рисунки и прочитайте.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называется такой текст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иалог.)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то смог прочитать второй диалог? На каком языке напи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аны слова?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свой родной язык. Почему он для вас является родным?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 беседа по вопросам упражнения.)</w:t>
      </w:r>
    </w:p>
    <w:p w:rsidR="00484EFB" w:rsidRPr="008F6D1D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D1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8F6D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8F6D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F2103F" w:rsidRPr="008F6D1D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F6D1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>VII</w:t>
      </w:r>
      <w:r w:rsidRPr="008F6D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8F6D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крепление изученного материала 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F6D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</w:p>
    <w:p w:rsidR="00484EFB" w:rsidRPr="008F6D1D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8F6D1D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 xml:space="preserve">Упр. </w:t>
      </w:r>
      <w:r w:rsidRPr="008F6D1D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8 (с. 9).</w:t>
      </w:r>
    </w:p>
    <w:p w:rsidR="008F6D1D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в парах.) </w:t>
      </w:r>
    </w:p>
    <w:p w:rsidR="00484EFB" w:rsidRPr="008F6D1D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8F6D1D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Упр.</w:t>
      </w:r>
      <w:r w:rsidRPr="008F6D1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Pr="008F6D1D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10 (с. 9).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выразительно строки из стихотворения.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автора этих строк.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А кто может продолжить это стихотворение?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 каком времени года в нём говорится?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вы думаете, нравилась ли осень АС. Пушкину? Докажите.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пишите стихотворение.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лее самостоятельное выполнение заданий рубрики </w:t>
      </w:r>
      <w:r w:rsidRPr="008F6D1D">
        <w:rPr>
          <w:rFonts w:ascii="Times New Roman" w:eastAsia="Times New Roman" w:hAnsi="Times New Roman" w:cs="Times New Roman"/>
          <w:color w:val="FF0000"/>
          <w:sz w:val="28"/>
          <w:szCs w:val="28"/>
        </w:rPr>
        <w:t>«Про</w:t>
      </w:r>
      <w:r w:rsidRPr="008F6D1D">
        <w:rPr>
          <w:rFonts w:ascii="Times New Roman" w:eastAsia="Times New Roman" w:hAnsi="Times New Roman" w:cs="Times New Roman"/>
          <w:color w:val="FF0000"/>
          <w:sz w:val="28"/>
          <w:szCs w:val="28"/>
        </w:rPr>
        <w:softHyphen/>
        <w:t>верь себя»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. 10).)</w:t>
      </w:r>
    </w:p>
    <w:p w:rsidR="00484EFB" w:rsidRPr="008F6D1D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D1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8F6D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8F6D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задания вызвали затруднения?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484EFB" w:rsidRPr="008F6D1D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D1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X</w:t>
      </w:r>
      <w:r w:rsidRPr="008F6D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8F6D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такое речь?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такое язык?</w:t>
      </w:r>
    </w:p>
    <w:p w:rsidR="00484EFB" w:rsidRPr="008F6D1D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D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FA0148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пр. 9 (с. 9).</w:t>
      </w:r>
      <w:r w:rsidRPr="00867948">
        <w:rPr>
          <w:rFonts w:ascii="Arial" w:hAnsi="Arial" w:cs="Arial"/>
          <w:color w:val="000000"/>
          <w:sz w:val="28"/>
          <w:szCs w:val="28"/>
        </w:rPr>
        <w:t xml:space="preserve"> 18        </w:t>
      </w:r>
    </w:p>
    <w:p w:rsidR="008F6D1D" w:rsidRDefault="008F6D1D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F6D1D" w:rsidRDefault="008F6D1D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F6D1D" w:rsidRDefault="008F6D1D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F6D1D" w:rsidRDefault="008F6D1D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F6D1D" w:rsidRDefault="008F6D1D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F6D1D" w:rsidRDefault="008F6D1D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F6D1D" w:rsidRDefault="008F6D1D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F6D1D" w:rsidRDefault="008F6D1D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F6D1D" w:rsidRDefault="008F6D1D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F6D1D" w:rsidRDefault="008F6D1D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F6D1D" w:rsidRDefault="008F6D1D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F6D1D" w:rsidRDefault="008F6D1D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F6D1D" w:rsidRDefault="008F6D1D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F6D1D" w:rsidRDefault="008F6D1D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F6D1D" w:rsidRDefault="008F6D1D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F6D1D" w:rsidRDefault="008F6D1D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F6D1D" w:rsidRDefault="008F6D1D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F6D1D" w:rsidRDefault="008F6D1D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F6D1D" w:rsidRDefault="008F6D1D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F6D1D" w:rsidRDefault="008F6D1D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F6D1D" w:rsidRDefault="008F6D1D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F6D1D" w:rsidRDefault="008F6D1D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F6D1D" w:rsidRDefault="008F6D1D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F6D1D" w:rsidRDefault="008F6D1D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F6D1D" w:rsidRDefault="008F6D1D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F6D1D" w:rsidRDefault="008F6D1D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F6D1D" w:rsidRDefault="008F6D1D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F6D1D" w:rsidRDefault="008F6D1D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F6D1D" w:rsidRDefault="008F6D1D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F6D1D" w:rsidRDefault="008F6D1D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84EFB" w:rsidRPr="00723962" w:rsidRDefault="00F2103F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9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484EFB" w:rsidRPr="007239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Текст. Типы текстов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и: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тизировать знания о признаках текста; учить определять тип текста.</w:t>
      </w:r>
    </w:p>
    <w:p w:rsidR="00484EFB" w:rsidRPr="008F6D1D" w:rsidRDefault="00484EFB" w:rsidP="008F6D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D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484EFB" w:rsidRPr="008F6D1D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D1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8F6D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8F6D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484EFB" w:rsidRPr="008F6D1D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D1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8F6D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8F6D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ка домашнего задания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 чём говорит А. И. Куприн?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бъясните значение выделенных слов.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Для чего нужен язык?</w:t>
      </w:r>
    </w:p>
    <w:p w:rsidR="00484EFB" w:rsidRPr="008F6D1D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D1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8F6D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8F6D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 знаний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Разделите текст на предложения и запишите его.</w:t>
      </w:r>
    </w:p>
    <w:p w:rsidR="00484EFB" w:rsidRPr="00867948" w:rsidRDefault="00484EFB" w:rsidP="00F35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венит звонок он зовёт детей на урок учитель читает текст диктанта ученики быстро пишут свои работы.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F6D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—  Составьте из слов предложения и запишите получившийся текст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евера, резкий, с, дует, ветер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деревьев, листья, жёлтые, с, падают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ебе, грустный, крик, раздаётся, в, журавлей</w:t>
      </w:r>
    </w:p>
    <w:p w:rsidR="00484EFB" w:rsidRPr="008F6D1D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D1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8F6D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8F6D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 к деятельности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.</w:t>
      </w:r>
    </w:p>
    <w:p w:rsidR="00F358B7" w:rsidRPr="00867948" w:rsidRDefault="00484EFB" w:rsidP="00F35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с обнажился, поля опустели. </w:t>
      </w:r>
    </w:p>
    <w:p w:rsidR="00F358B7" w:rsidRPr="00867948" w:rsidRDefault="00484EFB" w:rsidP="00F35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здняя осень. Грачи улетели, </w:t>
      </w:r>
    </w:p>
    <w:p w:rsidR="00F358B7" w:rsidRPr="00867948" w:rsidRDefault="00484EFB" w:rsidP="00F35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стную думу наводит она... </w:t>
      </w:r>
    </w:p>
    <w:p w:rsidR="00484EFB" w:rsidRPr="00867948" w:rsidRDefault="00484EFB" w:rsidP="00F35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 не сжата полоска одна...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Это текст? Почему? </w:t>
      </w:r>
      <w:r w:rsidR="005B0A05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дложения не связаны между собой.)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ложите строчки стихотворения так, чтобы получился связный рассказ.</w:t>
      </w:r>
    </w:p>
    <w:p w:rsidR="00484EFB" w:rsidRPr="008F6D1D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D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—  Сформулируйте тему урока.</w:t>
      </w:r>
    </w:p>
    <w:p w:rsidR="00484EFB" w:rsidRPr="008F6D1D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D1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8F6D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8F6D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F6D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8F6D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вторение признаков текста</w:t>
      </w:r>
      <w:r w:rsidR="00F358B7" w:rsidRPr="008F6D1D">
        <w:rPr>
          <w:rFonts w:ascii="Arial" w:hAnsi="Arial" w:cs="Arial"/>
          <w:b/>
          <w:sz w:val="28"/>
          <w:szCs w:val="28"/>
        </w:rPr>
        <w:t xml:space="preserve"> </w:t>
      </w: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парах.)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такое текст? Найдите наиболее точный ответ и обос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уйте.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•   Это много предложений.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•   Это предложение, записанное в тетрадь.</w:t>
      </w:r>
    </w:p>
    <w:p w:rsidR="005B0A05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 Это два или несколько предложений, объединённых по смыслу. 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Признаки текста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 состоит из группы предложений.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я расположены в определённой последователь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и.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я связаны темой (то, о чём говорится в тексте).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я связаны главной мыслью — идеей (к чему призывает автор, чему учит, с какой целью написан текст).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 выражает законченную мысль.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 имеет название, заголовок.</w:t>
      </w:r>
    </w:p>
    <w:p w:rsidR="00484EFB" w:rsidRPr="008F6D1D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8F6D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8F6D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</w:p>
    <w:p w:rsidR="008F6D1D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рочитайте на с. 12 сведения о тексте, которые вы уже знаете. </w:t>
      </w:r>
    </w:p>
    <w:p w:rsidR="00484EFB" w:rsidRPr="008F6D1D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8F6D1D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Упр. 11 (с. 12).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.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вы можете сказать? Это текст? Докажите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редложения связаны по смыслу общей темой.)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 чём говорится в тексте?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пределите главную мысль текста.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ое название подойдёт к этому тексту?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—  Выполните письменные задания к упражнению. (Проверка.)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имена прилагательные. Какие слова называются именами прилагательными?</w:t>
      </w:r>
    </w:p>
    <w:p w:rsidR="00484EFB" w:rsidRPr="008F6D1D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8F6D1D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Упр. 12 (с. 12-13).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текст. О чём в нём говорится?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пределите главную мысль текста.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колько частей в этом тексте? </w:t>
      </w:r>
      <w:r w:rsidR="005B0A05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ри.)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очему текст разделён на части?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первую часть. Придумайте к ней заголовок.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вторую часть. Придумайте к ней заголовок.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третью часть. Придумайте к ней заголовок.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одна часть текста отделяется от другой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аждая часть пишется с красной строки?)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письменные задания к упражнению. (Проверка.)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глаголы. Какие слова называются глаголами?</w:t>
      </w:r>
    </w:p>
    <w:p w:rsidR="00484EFB" w:rsidRPr="008F6D1D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D1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I</w:t>
      </w:r>
      <w:r w:rsidRPr="008F6D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F358B7" w:rsidRPr="008F6D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изкультминутка.</w:t>
      </w:r>
    </w:p>
    <w:p w:rsidR="00F358B7" w:rsidRPr="008F6D1D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F6D1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="00F358B7" w:rsidRPr="008F6D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Продолжение </w:t>
      </w:r>
      <w:r w:rsidRPr="008F6D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аботы по теме урока </w:t>
      </w:r>
    </w:p>
    <w:p w:rsidR="00484EFB" w:rsidRPr="008F6D1D" w:rsidRDefault="00F358B7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D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Работа п</w:t>
      </w:r>
      <w:r w:rsidR="00484EFB" w:rsidRPr="008F6D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учебнику</w:t>
      </w:r>
    </w:p>
    <w:p w:rsidR="00F358B7" w:rsidRPr="00867948" w:rsidRDefault="00F358B7" w:rsidP="00F35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484EFB" w:rsidRPr="008679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ссмотрите</w:t>
      </w:r>
      <w:r w:rsidR="00484EFB" w:rsidRPr="008679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84EFB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хему нас. 13. Назовите типы текстов. </w:t>
      </w:r>
    </w:p>
    <w:p w:rsidR="00F358B7" w:rsidRPr="00867948" w:rsidRDefault="00F358B7" w:rsidP="00F35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акой т</w:t>
      </w:r>
      <w:r w:rsidR="00484EFB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кст называется текстом-повествованием? </w:t>
      </w:r>
    </w:p>
    <w:p w:rsidR="00F358B7" w:rsidRPr="00867948" w:rsidRDefault="00F358B7" w:rsidP="00F35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84EFB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ие вопросы можно поставить к тексту-повествованию? </w:t>
      </w:r>
    </w:p>
    <w:p w:rsidR="00484EFB" w:rsidRPr="00867948" w:rsidRDefault="00F358B7" w:rsidP="00F35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84EFB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й текст называется текстом-описанием?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вопросы можно поставить к тексту-описанию?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ой текст называется текстом-рассуждением?</w:t>
      </w:r>
    </w:p>
    <w:p w:rsidR="008F6D1D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ие вопросы можно поставить к тексту-рассуждению? </w:t>
      </w:r>
    </w:p>
    <w:p w:rsidR="00484EFB" w:rsidRPr="008F6D1D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8F6D1D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Упр.</w:t>
      </w:r>
      <w:r w:rsidRPr="008F6D1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Pr="008F6D1D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13 (с. 13).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парах. Проверка.)</w:t>
      </w:r>
    </w:p>
    <w:p w:rsidR="008F6D1D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вы можете сказать о тексте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F6D1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Упр. 11?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Это текст-опи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сание.)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Докажите.</w:t>
      </w:r>
    </w:p>
    <w:p w:rsidR="008F6D1D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вы можете сказать о тексте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F6D1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Упр. 12?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Это текст-пове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ствование.)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Докажите.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 беседа по вопросам упражнения.)</w:t>
      </w:r>
    </w:p>
    <w:p w:rsidR="00484EFB" w:rsidRPr="008F6D1D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8F6D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8F6D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с текстом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Устно расположите строчки стихотворения в таком поряд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е, чтобы получился связный рассказ.</w:t>
      </w:r>
    </w:p>
    <w:p w:rsidR="00F358B7" w:rsidRPr="00867948" w:rsidRDefault="00484EFB" w:rsidP="00F35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мо города большого: </w:t>
      </w:r>
    </w:p>
    <w:p w:rsidR="00F358B7" w:rsidRPr="00867948" w:rsidRDefault="00484EFB" w:rsidP="00F35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 бежит себе в волнах </w:t>
      </w:r>
    </w:p>
    <w:p w:rsidR="00F358B7" w:rsidRPr="00867948" w:rsidRDefault="00484EFB" w:rsidP="00F35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шки с пристани палят, </w:t>
      </w:r>
    </w:p>
    <w:p w:rsidR="00F358B7" w:rsidRPr="00867948" w:rsidRDefault="00484EFB" w:rsidP="00F35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тер по морю гуляет </w:t>
      </w:r>
    </w:p>
    <w:p w:rsidR="00F358B7" w:rsidRPr="00867948" w:rsidRDefault="00484EFB" w:rsidP="00F35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аблю пристать велят. </w:t>
      </w:r>
    </w:p>
    <w:p w:rsidR="00F358B7" w:rsidRPr="00867948" w:rsidRDefault="00484EFB" w:rsidP="00F35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мо острова крутого, </w:t>
      </w:r>
    </w:p>
    <w:p w:rsidR="00F358B7" w:rsidRPr="00867948" w:rsidRDefault="00484EFB" w:rsidP="00F35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кораблик подгоняет; </w:t>
      </w:r>
    </w:p>
    <w:p w:rsidR="00484EFB" w:rsidRPr="00867948" w:rsidRDefault="00484EFB" w:rsidP="00F35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ораблю пристать велят.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Из какого произведения эти строки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Из «Сказки о царе Салтане, о сыне его славном и могучем богатыре князе Гвидоне Салтановиче и о прекрасной Царевне Лебеди».)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о автор этого произведения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А.С. Пушкин.)</w:t>
      </w:r>
    </w:p>
    <w:p w:rsidR="00484EFB" w:rsidRPr="008F6D1D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D1D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lastRenderedPageBreak/>
        <w:t>VIII</w:t>
      </w:r>
      <w:r w:rsidRPr="008F6D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8F6D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флексия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. Определите тип каждого текста.</w:t>
      </w:r>
    </w:p>
    <w:p w:rsidR="00484EFB" w:rsidRPr="00867948" w:rsidRDefault="00484EFB" w:rsidP="00F358B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ластёна</w:t>
      </w:r>
    </w:p>
    <w:p w:rsidR="00F358B7" w:rsidRPr="00867948" w:rsidRDefault="00484EFB" w:rsidP="00F35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ша Мурка — странная сластёна. Она любит лизать сладкий мёд. </w:t>
      </w:r>
    </w:p>
    <w:p w:rsidR="00F358B7" w:rsidRPr="00867948" w:rsidRDefault="00484EFB" w:rsidP="00F35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жит раз Мурка на крылечке. Чует медовый запах. Он привёл кошку к улью. Мурка стала на задние лапы и сунула мордочку в леток. </w:t>
      </w:r>
    </w:p>
    <w:p w:rsidR="00484EFB" w:rsidRPr="00867948" w:rsidRDefault="00484EFB" w:rsidP="00F35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друг раздался резкий кошачий визг. Пчела ужалила лакомку.</w:t>
      </w:r>
    </w:p>
    <w:p w:rsidR="00484EFB" w:rsidRPr="00867948" w:rsidRDefault="00484EFB" w:rsidP="00F358B7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 А. Дорохову</w:t>
      </w:r>
    </w:p>
    <w:p w:rsidR="00484EFB" w:rsidRPr="00867948" w:rsidRDefault="00484EFB" w:rsidP="00F358B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нтарь</w:t>
      </w:r>
    </w:p>
    <w:p w:rsidR="00484EFB" w:rsidRPr="00867948" w:rsidRDefault="00484EFB" w:rsidP="00F35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ие сказки объясняют рождение янтаря. Одна рассказывает о прекрасной богине моря. Она и простой рыбак полюбили друг друга. Разъярился верховный бог. Разрушил он чудесный подводный дворец красавицы.</w:t>
      </w:r>
    </w:p>
    <w:p w:rsidR="00484EFB" w:rsidRPr="00867948" w:rsidRDefault="00484EFB" w:rsidP="00F35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Теперь морские волны выносят на берег обломки янтаря.</w:t>
      </w:r>
    </w:p>
    <w:p w:rsidR="00484EFB" w:rsidRPr="00867948" w:rsidRDefault="00484EFB" w:rsidP="00F35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А вот научное объяснение. Из стволов деревьев вытекала и твердела смола. Кусочки смолы пролежали в земле миллионы лет и превратились в прекрасный камень. Часто в янтаре видны пленники. Это стебельки трав, бабочки, жучки.</w:t>
      </w:r>
    </w:p>
    <w:p w:rsidR="00484EFB" w:rsidRPr="00867948" w:rsidRDefault="00484EFB" w:rsidP="00F358B7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 В. Сейраняну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й тип текста вы ещё знаете?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484EFB" w:rsidRPr="008F6D1D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D1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X</w:t>
      </w:r>
      <w:r w:rsidRPr="008F6D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8F6D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вы знаете о тексте?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отличить текст от набора предложений?</w:t>
      </w:r>
    </w:p>
    <w:p w:rsidR="00484EFB" w:rsidRPr="008F6D1D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D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F358B7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ть и записать текст-описание животного.</w:t>
      </w:r>
    </w:p>
    <w:p w:rsidR="008F6D1D" w:rsidRDefault="008F6D1D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F6D1D" w:rsidRDefault="008F6D1D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F6D1D" w:rsidRDefault="008F6D1D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F6D1D" w:rsidRDefault="008F6D1D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F6D1D" w:rsidRDefault="008F6D1D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F6D1D" w:rsidRDefault="008F6D1D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F6D1D" w:rsidRDefault="008F6D1D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F6D1D" w:rsidRDefault="008F6D1D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F6D1D" w:rsidRDefault="008F6D1D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F6D1D" w:rsidRDefault="008F6D1D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F6D1D" w:rsidRDefault="008F6D1D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F6D1D" w:rsidRDefault="008F6D1D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F6D1D" w:rsidRDefault="008F6D1D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F6D1D" w:rsidRDefault="008F6D1D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F6D1D" w:rsidRDefault="008F6D1D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F6D1D" w:rsidRDefault="008F6D1D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F6D1D" w:rsidRDefault="008F6D1D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F6D1D" w:rsidRDefault="008F6D1D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F6D1D" w:rsidRDefault="008F6D1D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F6D1D" w:rsidRDefault="008F6D1D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F6D1D" w:rsidRDefault="008F6D1D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F6D1D" w:rsidRDefault="008F6D1D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F6D1D" w:rsidRDefault="008F6D1D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F6D1D" w:rsidRDefault="008F6D1D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F6D1D" w:rsidRDefault="008F6D1D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84EFB" w:rsidRPr="00723962" w:rsidRDefault="00F358B7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239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Тема: </w:t>
      </w:r>
      <w:r w:rsidR="00484EFB" w:rsidRPr="007239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Текст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F6D1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и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: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мение редактировать текст; развивать устную речь, умение определять тип текста.</w:t>
      </w:r>
    </w:p>
    <w:p w:rsidR="00484EFB" w:rsidRPr="008F6D1D" w:rsidRDefault="00484EFB" w:rsidP="008F6D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D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484EFB" w:rsidRPr="008F6D1D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D1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8F6D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8F6D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484EFB" w:rsidRPr="008F6D1D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D1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8F6D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8F6D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ка домашнего задания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вои тексты.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 какому типу текста относится ваш текст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Это текст-описание.)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слова вам помогли описать животное?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типы текстов вы ещё знаете? (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кст-повествование, текст-рассуждение.)</w:t>
      </w:r>
    </w:p>
    <w:p w:rsidR="00484EFB" w:rsidRPr="008F6D1D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D1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8F6D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8F6D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 знаний</w:t>
      </w:r>
    </w:p>
    <w:p w:rsidR="00484EFB" w:rsidRPr="008F6D1D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D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8F6D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в парах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Разделите текст на три части.</w:t>
      </w:r>
    </w:p>
    <w:p w:rsidR="00484EFB" w:rsidRPr="00867948" w:rsidRDefault="00484EFB" w:rsidP="00F358B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асточки</w:t>
      </w:r>
    </w:p>
    <w:p w:rsidR="00484EFB" w:rsidRPr="00867948" w:rsidRDefault="00484EFB" w:rsidP="00F35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ад наличником окна было гнездо ласточек. Однажды из гнезда вы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ал птенец. Ласточки кружились над ним и звучно пищали. Это увидел Петя. Он поднял птенца и посадил в гнездо. Ласточки весело защебетали.</w:t>
      </w:r>
    </w:p>
    <w:p w:rsidR="00484EFB" w:rsidRPr="00867948" w:rsidRDefault="00484EFB" w:rsidP="00F358B7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 Л. Толстому</w:t>
      </w:r>
    </w:p>
    <w:p w:rsidR="00484EFB" w:rsidRPr="00867948" w:rsidRDefault="00F358B7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Прочитайте те</w:t>
      </w:r>
      <w:r w:rsidR="00484EFB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ст по частям. Обоснуйте.</w:t>
      </w:r>
    </w:p>
    <w:p w:rsidR="00484EFB" w:rsidRPr="00867948" w:rsidRDefault="00484EFB" w:rsidP="00F358B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асточки</w:t>
      </w:r>
    </w:p>
    <w:p w:rsidR="00484EFB" w:rsidRPr="00867948" w:rsidRDefault="00F358B7" w:rsidP="00F35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Над нал</w:t>
      </w:r>
      <w:r w:rsidR="00484EFB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ичником окна было гнездо ласточек.</w:t>
      </w:r>
    </w:p>
    <w:p w:rsidR="00F358B7" w:rsidRPr="00867948" w:rsidRDefault="00484EFB" w:rsidP="00F35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ажды из гнезда выпал птенец. Ласточки кружились над ним и тучно пищали. Это увидел Петя. Он поднял птенца и посадил в гнездо. </w:t>
      </w:r>
    </w:p>
    <w:p w:rsidR="00484EFB" w:rsidRPr="00867948" w:rsidRDefault="00484EFB" w:rsidP="00F35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Ласточки весело защебетали.</w:t>
      </w:r>
    </w:p>
    <w:p w:rsidR="00484EFB" w:rsidRPr="00867948" w:rsidRDefault="00484EFB" w:rsidP="00F358B7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 Л. Толстому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</w:t>
      </w:r>
      <w:r w:rsidRPr="008679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бота с контро</w:t>
      </w:r>
      <w:r w:rsidR="005B0A05" w:rsidRPr="008679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ьно-измерительными материалами</w:t>
      </w:r>
      <w:r w:rsidRPr="008679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тест 1, с. 6-9)</w:t>
      </w:r>
    </w:p>
    <w:p w:rsidR="00484EFB" w:rsidRPr="008F6D1D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D1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8F6D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8F6D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 к деятельности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предложения.</w:t>
      </w:r>
    </w:p>
    <w:p w:rsidR="00484EFB" w:rsidRPr="00867948" w:rsidRDefault="00484EFB" w:rsidP="00F35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Жила на лугу прелестная ромашка. Дружила она с жуком. С утра до вечера моросил мелкий дождь. Жук много летал и много знал. Р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ашка часто слушала интересные рассказы друга.</w:t>
      </w:r>
    </w:p>
    <w:p w:rsidR="00484EFB" w:rsidRPr="00867948" w:rsidRDefault="00484EFB" w:rsidP="00F358B7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 И. Шахраю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пределите, какое предложение нужно убрать, чтобы п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лучился текст. Обоснуйте свой выбор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утра до вечера моросил мелкий дождь.)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е тип текста.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формулируйте тему урока.</w:t>
      </w:r>
    </w:p>
    <w:p w:rsidR="00484EFB" w:rsidRPr="008F6D1D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D1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8F6D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8F6D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8F6D1D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F6D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 </w:t>
      </w:r>
      <w:r w:rsidRPr="008F6D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  <w:r w:rsidRPr="008679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484EFB" w:rsidRPr="008F6D1D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8F6D1D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Упр. 14 (с. 14).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предложения. Составьте текст. (Работа в парах.)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рочитайте текст, который вы составили. Докажите, что это текст. </w:t>
      </w:r>
      <w:r w:rsidR="005B0A05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дложения связаны по смыслу общей темой.)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ак вы озаглавили ваш текст?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 чём говорится в тексте?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пределите его главную мысль.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зовите тип текста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Текст-описание.)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ие вопросы можно поставить к тексту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акой?</w:t>
      </w:r>
      <w:r w:rsidR="00F358B7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кая? Какое? Какие?)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бъясните значение выделенных слов.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имена прилагательные. Какую роль они выполняют?</w:t>
      </w:r>
    </w:p>
    <w:p w:rsidR="00484EFB" w:rsidRPr="008F6D1D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8F6D1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2. </w:t>
      </w:r>
      <w:r w:rsidRPr="008F6D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со словами из словаря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тгадайте загадки.</w:t>
      </w:r>
    </w:p>
    <w:p w:rsidR="005B0A05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жались тесно к брату брат, </w:t>
      </w:r>
    </w:p>
    <w:p w:rsidR="005B0A05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зелёных гнёздышках сидят, </w:t>
      </w:r>
    </w:p>
    <w:p w:rsidR="005B0A05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нёздышки искусные, 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братишки вкусные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рех.)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 густо он растёт,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езаметно он цветёт,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А когда проходит лето,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Мы едим его конфеты,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е в бумажке, а в скорлупке —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регите, детки, зубки!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решник.)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йдите слова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рех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решник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 орфографическом словаре.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ишите их в тетрадь. Обозначьте орфограмму.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оставьте предложение со словом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рех,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те.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омните, как пишутся эти слова.</w:t>
      </w:r>
    </w:p>
    <w:p w:rsidR="00484EFB" w:rsidRPr="008F6D1D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D1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8F6D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8F6D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484EFB" w:rsidRPr="008F6D1D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D1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8F6D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8F6D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репление изученного материала</w:t>
      </w:r>
    </w:p>
    <w:p w:rsidR="008F6D1D" w:rsidRPr="008F6D1D" w:rsidRDefault="00484EFB" w:rsidP="008F6D1D">
      <w:pPr>
        <w:pStyle w:val="a3"/>
        <w:numPr>
          <w:ilvl w:val="0"/>
          <w:numId w:val="5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F6D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484EFB" w:rsidRPr="008F6D1D" w:rsidRDefault="00484EFB" w:rsidP="008F6D1D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8F6D1D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Упр. 15 (с. 14).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текст. О чём в нём говорится?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зовите тип текста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Текст-рассуждение.)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й вопрос можно поставить к тексту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чему?)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айдите слова с выделенными орфограммами. Объясните их написание.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письменные задания к упражнению.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имена существительные в первом предложении.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обозначают имена существительные? На какие вопросы они отвечают?</w:t>
      </w:r>
    </w:p>
    <w:p w:rsidR="00484EFB" w:rsidRPr="008F6D1D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8F6D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8F6D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стоятельная работа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пишите, вставьте подходящие по смыслу слова. Опред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ите тип текста.</w:t>
      </w:r>
    </w:p>
    <w:p w:rsidR="00484EFB" w:rsidRPr="00867948" w:rsidRDefault="00484EFB" w:rsidP="00F35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 красив лес в осенние ... . Солнечные лучи ... верхушки д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евьев. С берёз падают лёгкие ... листочки. Под ногами шуршит мягкий ковёр из опавших....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.)</w:t>
      </w:r>
    </w:p>
    <w:p w:rsidR="00484EFB" w:rsidRPr="003E2BA7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BA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3E2B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E2B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пределите тип текста по данным заголовкам.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•   «Почему нельзя разорять птичьи гнёзда?»;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•   «Как мы с папой ходили в зоопарк»;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•   «Красив русский лес!»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  <w:r w:rsidRPr="00867948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484EFB" w:rsidRPr="003E2BA7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BA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X</w:t>
      </w:r>
      <w:r w:rsidRPr="003E2B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E2B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такое текст?</w:t>
      </w:r>
    </w:p>
    <w:p w:rsidR="00484EFB" w:rsidRPr="003E2BA7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B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FA0148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пр. 16 (с. 14).</w:t>
      </w:r>
    </w:p>
    <w:p w:rsidR="003E2BA7" w:rsidRDefault="003E2BA7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E2BA7" w:rsidRDefault="003E2BA7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E2BA7" w:rsidRDefault="003E2BA7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E2BA7" w:rsidRDefault="003E2BA7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E2BA7" w:rsidRDefault="003E2BA7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E2BA7" w:rsidRDefault="003E2BA7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E2BA7" w:rsidRDefault="003E2BA7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84EFB" w:rsidRPr="00723962" w:rsidRDefault="00F358B7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9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Тема: </w:t>
      </w:r>
      <w:r w:rsidR="00484EFB" w:rsidRPr="007239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едложение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и: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ить изученное ранее о предложении; формир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ть умение распознавать предложения и группы слов.</w:t>
      </w:r>
    </w:p>
    <w:p w:rsidR="00484EFB" w:rsidRPr="003E2BA7" w:rsidRDefault="00484EFB" w:rsidP="003E2BA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B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484EFB" w:rsidRPr="003E2BA7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BA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3E2B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E2B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484EFB" w:rsidRPr="003E2BA7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BA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3E2B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E2B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ка домашнего задания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вои тексты.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ей рассказ вам понравился? Почему?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тип текста.</w:t>
      </w:r>
    </w:p>
    <w:p w:rsidR="00484EFB" w:rsidRPr="003E2BA7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BA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3E2B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E2B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 знаний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парах.)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Расположите предложения в такой последовательности, чтобы получился текст.</w:t>
      </w:r>
    </w:p>
    <w:p w:rsidR="00484EFB" w:rsidRPr="00723962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72396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ак пробежало лето.</w:t>
      </w:r>
    </w:p>
    <w:p w:rsidR="00484EFB" w:rsidRPr="00723962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72396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ближалась длинная холодная зима.</w:t>
      </w:r>
    </w:p>
    <w:p w:rsidR="00484EFB" w:rsidRPr="00723962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72396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сё лето прожила Дюймовочка в лесу.</w:t>
      </w:r>
    </w:p>
    <w:p w:rsidR="00484EFB" w:rsidRPr="00723962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72396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ошла и осень.</w:t>
      </w:r>
    </w:p>
    <w:p w:rsidR="00484EFB" w:rsidRPr="00723962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72396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на ела сладкий цветочный мёд и пила утреннюю росу.</w:t>
      </w:r>
    </w:p>
    <w:p w:rsidR="00484EFB" w:rsidRPr="003E2BA7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BA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3E2B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E2B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 к деятельности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.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ебо, по, облака, плывут, белые.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о в небе летят журавли.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ем отличаются записи?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записано под цифрой 1? Докажите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лова. Они не свя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заны между собой.)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А под цифрой 2? Докажите. </w:t>
      </w:r>
      <w:r w:rsidR="00844133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дложение. Слова связаны между собой по смыслу.)</w:t>
      </w:r>
    </w:p>
    <w:p w:rsidR="00484EFB" w:rsidRPr="003E2BA7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B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—  Сформулируйте тему урока.</w:t>
      </w:r>
    </w:p>
    <w:p w:rsidR="00484EFB" w:rsidRPr="003E2BA7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BA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3E2B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E2B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484EFB" w:rsidRPr="003E2BA7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B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3E2B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вторение изученного о предложении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парах.)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. Выберите те утверждения, которые вы считаете правильными. Объясните свой выбор.</w:t>
      </w:r>
      <w:r w:rsidR="00844133" w:rsidRPr="00867948">
        <w:rPr>
          <w:rFonts w:ascii="Arial" w:hAnsi="Arial" w:cs="Arial"/>
          <w:sz w:val="28"/>
          <w:szCs w:val="28"/>
        </w:rPr>
        <w:t xml:space="preserve">         </w:t>
      </w: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ия записаны на доске.)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е — это одно или несколько слов, связанных по смыс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у и выражающих законченную мысль.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е не может состоять из одного слова.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е слово в предложении пишется с большой буквы.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 в предложении не связаны между собой по смыслу.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5)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 конце предложения ставится точка, вопросительный или вос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лицательный знак.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 какими цифрами записаны верные утверждения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1,3,5.)</w:t>
      </w:r>
    </w:p>
    <w:p w:rsidR="003E2BA7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3E2B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3E2B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  <w:r w:rsidRPr="008679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484EFB" w:rsidRPr="003E2BA7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3E2BA7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 xml:space="preserve">Упр. </w:t>
      </w:r>
      <w:r w:rsidRPr="003E2BA7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17 (с. 15).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. Что вы заметили? Почему трудно было читать эту запись?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ите предложения. Прочитайте их с указанной инт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ацией.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е письменное задание к упражнению.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предложения, которые вы составили.</w:t>
      </w:r>
    </w:p>
    <w:p w:rsidR="00844133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обозначаются начало и конец предложения? </w:t>
      </w:r>
    </w:p>
    <w:p w:rsidR="00484EFB" w:rsidRPr="003E2BA7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3E2BA7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Упр.</w:t>
      </w:r>
      <w:r w:rsidRPr="003E2BA7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Pr="003E2BA7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18 (с. 15).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. Что вы заметили?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ак составить из слов предложение?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е задания.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предложения, которые вы составили.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ак вы обозначили начало и конец каждого предложения?</w:t>
      </w:r>
    </w:p>
    <w:p w:rsidR="00484EFB" w:rsidRPr="003E2BA7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BA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3E2B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E2B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844133" w:rsidRPr="003E2BA7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E2BA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3E2B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E2B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должение работы по теме урока </w:t>
      </w:r>
    </w:p>
    <w:p w:rsidR="00484EFB" w:rsidRPr="003E2BA7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B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сведения о языке на с. 16.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кое предложение?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Что выражает предложение?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ьте любое предложение. Запишите его.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одчеркните главные члены предложения.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правило ещё раз. Закройте учебники и расск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ите правило соседу по парте.</w:t>
      </w:r>
    </w:p>
    <w:p w:rsidR="00484EFB" w:rsidRPr="003E2BA7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3E2BA7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Упр.</w:t>
      </w:r>
      <w:r w:rsidRPr="003E2BA7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Pr="003E2BA7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19 (с. 16).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текст. О чём в нём говорится?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е название подойдёт к этому тексту? Придумайте. (Далее беседа по вопросам упражнения.)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кое диалог?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айдите в тексте диалог.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ак оформляется диалог в тексте?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диалог по ролям.</w:t>
      </w:r>
      <w:r w:rsidRPr="00867948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те его.</w:t>
      </w:r>
    </w:p>
    <w:p w:rsidR="00484EFB" w:rsidRPr="003E2BA7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BA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3E2B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E2B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Чем группа слов отличается от предложения?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. Определите, какой из данных текстов является диалогом.</w:t>
      </w:r>
    </w:p>
    <w:p w:rsidR="00484EFB" w:rsidRPr="00723962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72396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</w:t>
      </w:r>
      <w:r w:rsidRPr="0072396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яц, заяц, чем ты занят?</w:t>
      </w:r>
    </w:p>
    <w:p w:rsidR="00484EFB" w:rsidRPr="00723962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72396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</w:t>
      </w:r>
      <w:r w:rsidRPr="0072396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очерыжку разгрызаю.</w:t>
      </w:r>
    </w:p>
    <w:p w:rsidR="00484EFB" w:rsidRPr="00723962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72396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— А чему ты, заяц, рад?</w:t>
      </w:r>
    </w:p>
    <w:p w:rsidR="00844133" w:rsidRPr="00723962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2396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— Рад, что зубы не болят. </w:t>
      </w:r>
    </w:p>
    <w:p w:rsidR="00844133" w:rsidRPr="00723962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2396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Дятел, дятел — мой приятель </w:t>
      </w:r>
    </w:p>
    <w:p w:rsidR="00844133" w:rsidRPr="00723962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2396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Дуб долбит, как долотом. </w:t>
      </w:r>
    </w:p>
    <w:p w:rsidR="00844133" w:rsidRPr="00723962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2396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омоги мне, дядя дятел, </w:t>
      </w:r>
    </w:p>
    <w:p w:rsidR="00484EFB" w:rsidRPr="00723962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72396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ля скворцов построить дом.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Чем отличается монолог от диалога?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те свою работу на уроке.</w:t>
      </w:r>
    </w:p>
    <w:p w:rsidR="00484EFB" w:rsidRPr="003E2BA7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BA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X</w:t>
      </w:r>
      <w:r w:rsidRPr="003E2B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E2B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6C1D08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е задание сегодня на уроке было самым интересным? </w:t>
      </w:r>
    </w:p>
    <w:p w:rsidR="00484EFB" w:rsidRPr="003E2BA7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3E2B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ть и записать предложения на тему «Летним днём в лесу».</w:t>
      </w:r>
    </w:p>
    <w:p w:rsidR="003E2BA7" w:rsidRDefault="003E2BA7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E2BA7" w:rsidRDefault="003E2BA7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E2BA7" w:rsidRDefault="003E2BA7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E2BA7" w:rsidRDefault="003E2BA7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E2BA7" w:rsidRDefault="003E2BA7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E2BA7" w:rsidRDefault="003E2BA7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E2BA7" w:rsidRDefault="003E2BA7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E2BA7" w:rsidRDefault="003E2BA7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E2BA7" w:rsidRDefault="003E2BA7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E2BA7" w:rsidRDefault="003E2BA7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E2BA7" w:rsidRDefault="003E2BA7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84EFB" w:rsidRPr="00723962" w:rsidRDefault="00844133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9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Тема: </w:t>
      </w:r>
      <w:r w:rsidR="00484EFB" w:rsidRPr="007239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иды предложений по цели высказывания</w:t>
      </w:r>
      <w:r w:rsidR="007239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ь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: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с видами предложений по цели высказы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ния.</w:t>
      </w:r>
    </w:p>
    <w:p w:rsidR="00484EFB" w:rsidRPr="003E2BA7" w:rsidRDefault="00484EFB" w:rsidP="003E2BA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B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484EFB" w:rsidRPr="003E2BA7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BA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3E2B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E2B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484EFB" w:rsidRPr="003E2BA7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BA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3E2B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E2B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ка домашнего задания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зачитывают свои тексты на тему «Летним днём в лесу».)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Чьи рассказы вам понравились больше всего? Почему?</w:t>
      </w:r>
    </w:p>
    <w:p w:rsidR="00484EFB" w:rsidRPr="003E2BA7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BA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3E2B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E2B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 знаний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парах.)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ыберите из данных записей предложения и спишите их. Обоснуйте свой выбор.</w:t>
      </w:r>
    </w:p>
    <w:p w:rsidR="00844133" w:rsidRPr="00723962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2396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Наступила золотая осень. </w:t>
      </w:r>
    </w:p>
    <w:p w:rsidR="00844133" w:rsidRPr="00723962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2396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Туча на появилась небе. </w:t>
      </w:r>
    </w:p>
    <w:p w:rsidR="00844133" w:rsidRPr="00723962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2396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етух клюёт зерно. </w:t>
      </w:r>
    </w:p>
    <w:p w:rsidR="00484EFB" w:rsidRPr="00723962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72396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орабль стоит у.</w:t>
      </w:r>
    </w:p>
    <w:p w:rsidR="00844133" w:rsidRPr="00723962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2396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Яркое солнце светит на небе и греет землю. </w:t>
      </w:r>
    </w:p>
    <w:p w:rsidR="00484EFB" w:rsidRPr="00723962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72396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елёная трава.</w:t>
      </w:r>
    </w:p>
    <w:p w:rsidR="00484EFB" w:rsidRPr="003E2BA7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BA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3E2B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E2B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 к деятельности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а доске карточки с закрытыми буквами.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3"/>
        <w:gridCol w:w="283"/>
        <w:gridCol w:w="278"/>
        <w:gridCol w:w="288"/>
        <w:gridCol w:w="283"/>
        <w:gridCol w:w="283"/>
        <w:gridCol w:w="283"/>
        <w:gridCol w:w="283"/>
        <w:gridCol w:w="283"/>
        <w:gridCol w:w="283"/>
        <w:gridCol w:w="293"/>
      </w:tblGrid>
      <w:tr w:rsidR="00484EFB" w:rsidRPr="00867948">
        <w:trPr>
          <w:trHeight w:val="283"/>
        </w:trPr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EFB" w:rsidRPr="00867948" w:rsidRDefault="00484EFB" w:rsidP="001D75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79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EFB" w:rsidRPr="00867948" w:rsidRDefault="00484EFB" w:rsidP="001D75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79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EFB" w:rsidRPr="00867948" w:rsidRDefault="00484EFB" w:rsidP="001D75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79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EFB" w:rsidRPr="00867948" w:rsidRDefault="00484EFB" w:rsidP="001D75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79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EFB" w:rsidRPr="00867948" w:rsidRDefault="00484EFB" w:rsidP="001D75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79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EFB" w:rsidRPr="00867948" w:rsidRDefault="00484EFB" w:rsidP="001D75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79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EFB" w:rsidRPr="00867948" w:rsidRDefault="00484EFB" w:rsidP="001D75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79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ж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EFB" w:rsidRPr="00867948" w:rsidRDefault="00484EFB" w:rsidP="001D75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79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EFB" w:rsidRPr="00867948" w:rsidRDefault="00484EFB" w:rsidP="001D75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79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EFB" w:rsidRPr="00867948" w:rsidRDefault="00484EFB" w:rsidP="001D75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79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EFB" w:rsidRPr="00867948" w:rsidRDefault="00484EFB" w:rsidP="001D75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79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</w:p>
        </w:tc>
      </w:tr>
    </w:tbl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бы узнать тему урока, нужно правильно ответить на в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росы.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отвечают на вопросы. Учитель за каждый правиль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й ответ открывает одну букву.)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Из чего состоит текст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Из предложений.)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такое предложение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Это слово или несколько слов, ко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торые связаны по смыслу и выражают законченную мысль.)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такое текст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Это предложения, связанные по смыслу об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щей темой.)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такое имена существительные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лова, которые отве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 xml:space="preserve">чают на вопросы </w:t>
      </w:r>
      <w:r w:rsidRPr="0086794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кто? что?</w:t>
      </w:r>
      <w:r w:rsidRPr="008679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 называют предметы.)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такое имена прилагательные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лова, которые отве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 xml:space="preserve">чают на вопросы </w:t>
      </w:r>
      <w:r w:rsidRPr="0086794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какой? какая? какое? какие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 называют признаки предметов.)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такое глаголы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Слова, которые отвечают на вопросы </w:t>
      </w:r>
      <w:r w:rsidRPr="0086794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что делать? что сделать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 называют действия предметов.)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ие слова пишутся с большой буквы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Фамилии, имена, отчества людей, клички животных, названия стран, городов, сёл, улиц, озёр, рек, морей.)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ие слова называются однокоренными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лова, которые имеют что-то общее по смыслу и одинаковый корень.)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ем отличается звук от буквы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Звук мы произносим и слы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шим. Букву пишем, видим, называем.)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м отличается гласный звук от согласного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ри произ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ношении гласного звука воздух проходит свободно, слышится голос.)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узнать, сколько в слове слогов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колько в слове глас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ных, столько и слогов.)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ы хорошо выучили правила и поэтому легко справились с в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росами.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лово, которое получилось.</w:t>
      </w:r>
    </w:p>
    <w:p w:rsidR="00484EFB" w:rsidRPr="00723962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7239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—  Сформулируйте тему урока.</w:t>
      </w:r>
    </w:p>
    <w:p w:rsidR="006C1D08" w:rsidRPr="003E2BA7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E2BA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3E2B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E2B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теме урока </w:t>
      </w:r>
    </w:p>
    <w:p w:rsidR="00484EFB" w:rsidRPr="003E2BA7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B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Беседа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егодня в гости к нам пришли три знака. Догадайтесь, что это за знаки.</w:t>
      </w:r>
      <w:r w:rsidRPr="00867948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Бурным чувствам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ет конца: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ылкий нрав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молодца. </w:t>
      </w:r>
      <w:r w:rsidR="005B0A05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склицательный знак.)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ечно думая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ад смыслом,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Изогнулся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омыслом. </w:t>
      </w:r>
      <w:r w:rsidR="005B0A05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просительный знак.)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гораживает Путь,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лагает Отдохнуть. </w:t>
      </w:r>
      <w:r w:rsidR="005B0A05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очка.)</w:t>
      </w:r>
    </w:p>
    <w:p w:rsidR="003E2BA7" w:rsidRPr="003E2BA7" w:rsidRDefault="00484EFB" w:rsidP="003E2BA7">
      <w:pPr>
        <w:pStyle w:val="a3"/>
        <w:numPr>
          <w:ilvl w:val="0"/>
          <w:numId w:val="5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E2B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484EFB" w:rsidRPr="003E2BA7" w:rsidRDefault="00484EFB" w:rsidP="003E2BA7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3E2BA7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Упр. 20 (с. 17).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текст. Что нового вы узнали?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знаки стоят в конце предложений?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йдите вопросительные предложения. Прочитайте. П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му автор употребил эти предложения?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 какие слова в этих предложениях падает логическое уд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ение?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остальные предложения. С какой целью они употреблены в тексте?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ниже сведения о языке.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различаются предложения? </w:t>
      </w:r>
      <w:r w:rsidR="005B0A05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 цели высказывания.)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е предложение называют повествовательным? </w:t>
      </w:r>
      <w:r w:rsidR="005B0A05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д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ложение, в котором о чём-либо сообщают (повествуют).)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е предложение называют вопросительным? </w:t>
      </w:r>
      <w:r w:rsidR="005B0A05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дло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жение, которое содержит вопрос.)</w:t>
      </w:r>
    </w:p>
    <w:p w:rsidR="003E2BA7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оупражняемся в распознавании вопросительных и повест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овательных предложений.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E2BA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3E2BA7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Упр. 21 (с. 17).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(Самостоятельное выполнение. Взаимопроверка.)</w:t>
      </w:r>
    </w:p>
    <w:p w:rsidR="00484EFB" w:rsidRPr="003E2BA7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3E2B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Pr="003E2B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со словом из словаря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2396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—  Отгадайте загадку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 поле — метёлкой,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мешке — золотом. </w:t>
      </w:r>
      <w:r w:rsidR="005B0A05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ёс.)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йдите слово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вёс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 орфографическом словаре.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ишите его в тетрадь. Обозначьте орфограмму.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оставьте предложение со словом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вёс,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те.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омните, как пишется это слово.</w:t>
      </w:r>
    </w:p>
    <w:p w:rsidR="003E2BA7" w:rsidRPr="003E2BA7" w:rsidRDefault="00484EFB" w:rsidP="003E2BA7">
      <w:pPr>
        <w:pStyle w:val="a3"/>
        <w:numPr>
          <w:ilvl w:val="0"/>
          <w:numId w:val="5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E2B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484EFB" w:rsidRPr="003E2BA7" w:rsidRDefault="00484EFB" w:rsidP="003E2BA7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3E2BA7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Упр. 22 (с. 18).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предложения.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ем они похожи?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 какой интонацией они произносятся?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письменное задание к упражнению.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ниже сведения о языке.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ое предложение называют побудительным? </w:t>
      </w:r>
      <w:r w:rsidR="005B0A05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дло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жение, в котором советуют что-либо сделать, побуждают к действию.)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знаки ставятся в конце побудительных предлож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й? </w:t>
      </w:r>
      <w:r w:rsidR="005B0A05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очка или восклицательный знак.)</w:t>
      </w:r>
    </w:p>
    <w:p w:rsidR="00484EFB" w:rsidRPr="003E2BA7" w:rsidRDefault="003E2BA7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3E2BA7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484EFB" w:rsidRPr="003E2B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484EFB" w:rsidRPr="003E2B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спознавание предложений по цели высказывания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ослушайте отрывки из стихотворений.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 меня зазвонил телефон.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Кто говорит?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Слон.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— Откуда?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От верблюда.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Что вам надо?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Шоколада.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. Чуковский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по цели высказывания предложения встречаются в этом тексте?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Беда! Беда! Бегите скорее сюда!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В чём дело?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Спасите!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Кого?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Бегемота!</w:t>
      </w:r>
    </w:p>
    <w:p w:rsidR="00844133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ш бегемот провалился 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 болото...</w:t>
      </w:r>
    </w:p>
    <w:p w:rsidR="00484EFB" w:rsidRPr="00867948" w:rsidRDefault="00484EFB" w:rsidP="00844133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. Чуковский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Из какого произведения эти строки? Кто автор этого пр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изведения? </w:t>
      </w:r>
      <w:r w:rsidR="005B0A05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Телефон», К.И. Чуковский.)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по цели высказывания предложения встречаются в этом тексте?</w:t>
      </w:r>
    </w:p>
    <w:p w:rsidR="00484EFB" w:rsidRPr="003E2BA7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BA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3E2B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E2B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844133" w:rsidRPr="003E2BA7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E2BA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3E2B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E2B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крепление изученного материала </w:t>
      </w:r>
    </w:p>
    <w:p w:rsidR="00484EFB" w:rsidRPr="003E2BA7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B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Работа по учебнику</w:t>
      </w:r>
    </w:p>
    <w:p w:rsidR="00484EFB" w:rsidRPr="003E2BA7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3E2BA7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Упр. 23 (с. 18).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выразительно побудительные предложения.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ем похожи все предложения? Какой бы темой вы их объ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динили?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знаки стоят в конце предложений?</w:t>
      </w:r>
      <w:r w:rsidRPr="00867948">
        <w:rPr>
          <w:rFonts w:ascii="Arial" w:hAnsi="Arial" w:cs="Arial"/>
          <w:sz w:val="28"/>
          <w:szCs w:val="28"/>
        </w:rPr>
        <w:t xml:space="preserve"> </w:t>
      </w:r>
    </w:p>
    <w:p w:rsidR="00844133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ие предложения называются побудительными? </w:t>
      </w:r>
    </w:p>
    <w:p w:rsidR="00484EFB" w:rsidRPr="003E2BA7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3E2BA7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Упр.</w:t>
      </w:r>
      <w:r w:rsidRPr="003E2BA7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Pr="003E2BA7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24 (с. 19).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читайте предложения. Из какой они сказки? Кто автор этой сказки? </w:t>
      </w:r>
      <w:r w:rsidR="005B0A05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Золотой</w:t>
      </w:r>
      <w:r w:rsidR="005B0A05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ключик, или Приключения Бурати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», А.Н. Толстой.)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пределите вид предложений по цели высказывания. Об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оснуйте свой ответ.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письменные задания к упражнению.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предложения, которые вы выписали.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имена собственные. Как пишутся имена собст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нные?</w:t>
      </w:r>
    </w:p>
    <w:p w:rsidR="00484EFB" w:rsidRPr="003E2BA7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3E2BA7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Упр</w:t>
      </w:r>
      <w:r w:rsidRPr="003E2BA7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. </w:t>
      </w:r>
      <w:r w:rsidRPr="003E2BA7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25 (с. 19).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задание.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нужно прочитать предложения?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предложения выразительно.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вы заметили? Изменился ли смысл предложения?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письменные задания к упражнению. (Взаимопроверка.)</w:t>
      </w:r>
    </w:p>
    <w:p w:rsidR="00484EFB" w:rsidRPr="003E2BA7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3E2B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3E2B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ксическая работа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Вам приходилось слышать выражение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рокодиловы слёзы!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Что оно означает? В каких ситуациях употребляется?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ознакомьтесь с шутливой версией Джанни Родари.</w:t>
      </w:r>
    </w:p>
    <w:p w:rsidR="00484EFB" w:rsidRPr="00867948" w:rsidRDefault="00484EFB" w:rsidP="0084413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 чего нужны слёзы?</w:t>
      </w:r>
    </w:p>
    <w:p w:rsidR="00484EFB" w:rsidRPr="00867948" w:rsidRDefault="00484EFB" w:rsidP="008441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Я постараюсь ответить тебе в двух словах. Немножко слёз нужно каж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ому. Слёзы промывают наши глаза, унося прочь крохотные пылинки, попадающие в них из воздуха.</w:t>
      </w:r>
    </w:p>
    <w:p w:rsidR="00484EFB" w:rsidRPr="00867948" w:rsidRDefault="00484EFB" w:rsidP="008441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у а разным плаксам слёзы нужны в очень большом количестве, чт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ы без конца реветь по пустякам.</w:t>
      </w:r>
    </w:p>
    <w:p w:rsidR="00484EFB" w:rsidRPr="00867948" w:rsidRDefault="00484EFB" w:rsidP="008441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амые же знаменитые слёзы на свете — это крокодиловы слёзы. Ты, наверное, уже кое-что слышал о них — они ведь как-никак вошли в п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ловицу. А если ты о них ещё ничего не слышал, то прочти эти стихи. И тогда ты сам поймёшь, стоит ли лить слёзы или не стоит. И можно им верить или нельзя!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Текла река с названьем — Нил,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И в ней плескался крокодил,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А крокодил был тот престранный,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н был и хищный, и гуманный.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Любого друга и соседа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н не чинясь тащил к обеду.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Бывало, кончится обед,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А гостя почему-то нет.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Хозяин ел кого попало —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Гиену, волка и шакала,</w:t>
      </w:r>
    </w:p>
    <w:p w:rsidR="00844133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то, когда обед кончался, </w:t>
      </w:r>
    </w:p>
    <w:p w:rsidR="00844133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зяин в слёзы ударялся. </w:t>
      </w:r>
    </w:p>
    <w:p w:rsidR="00844133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о слезам почти поверя, 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Издалека кричали звери:</w:t>
      </w:r>
    </w:p>
    <w:p w:rsidR="00844133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Эй, дядя, полно убиваться! </w:t>
      </w:r>
    </w:p>
    <w:p w:rsidR="00844133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Ты камышом начни питаться!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бжора отвечал уныло:</w:t>
      </w:r>
    </w:p>
    <w:p w:rsidR="00844133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Ох, доброта меня сгубила! </w:t>
      </w:r>
    </w:p>
    <w:p w:rsidR="00844133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всех позвал бы на обед, </w:t>
      </w:r>
    </w:p>
    <w:p w:rsidR="00844133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аппетита больше нет... </w:t>
      </w:r>
    </w:p>
    <w:p w:rsidR="00844133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ваши семьи разлучил! — 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И разрыдался крокодил.</w:t>
      </w:r>
    </w:p>
    <w:p w:rsidR="00484EFB" w:rsidRPr="00867948" w:rsidRDefault="00484EFB" w:rsidP="00844133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еревод Ю. Ильина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ое толкование выражения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рокодиловы слёзы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ет из стихотворения?</w:t>
      </w:r>
    </w:p>
    <w:p w:rsidR="00484EFB" w:rsidRPr="003E2BA7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BA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3E2B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E2B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текст. Какие предложения в нём есть?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пишите, поставьте знаки препинания.</w:t>
      </w:r>
    </w:p>
    <w:p w:rsidR="00484EFB" w:rsidRPr="00867948" w:rsidRDefault="00484EFB" w:rsidP="008441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 городе был зоологический сад. Хозяин показал мне маленького слонёнка.</w:t>
      </w:r>
    </w:p>
    <w:p w:rsidR="00484EFB" w:rsidRPr="00867948" w:rsidRDefault="00484EFB" w:rsidP="008441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Это не слонёнок Это почти взрослый слон</w:t>
      </w:r>
    </w:p>
    <w:p w:rsidR="00484EFB" w:rsidRPr="00867948" w:rsidRDefault="00484EFB" w:rsidP="008441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Почему же он такой маленький</w:t>
      </w:r>
    </w:p>
    <w:p w:rsidR="00484EFB" w:rsidRPr="00867948" w:rsidRDefault="00484EFB" w:rsidP="008441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Потому что это слон-карлик</w:t>
      </w:r>
    </w:p>
    <w:p w:rsidR="00484EFB" w:rsidRPr="00867948" w:rsidRDefault="00484EFB" w:rsidP="008441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А разве такие бывают</w:t>
      </w:r>
    </w:p>
    <w:p w:rsidR="00484EFB" w:rsidRPr="00867948" w:rsidRDefault="00484EFB" w:rsidP="008441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Как видите</w:t>
      </w:r>
    </w:p>
    <w:p w:rsidR="00484EFB" w:rsidRPr="00867948" w:rsidRDefault="00484EFB" w:rsidP="008441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За малый рост дали слону кличку Бэби</w:t>
      </w:r>
    </w:p>
    <w:p w:rsidR="00484EFB" w:rsidRPr="00867948" w:rsidRDefault="00484EFB" w:rsidP="00844133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 В. Дурову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ие бывают предложения по цели высказывания? </w:t>
      </w:r>
      <w:r w:rsidR="005B0A05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вествовательные, вопросительные, побудительные.)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те свою работу на уроке.</w:t>
      </w:r>
    </w:p>
    <w:p w:rsidR="00484EFB" w:rsidRPr="003E2BA7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BA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X</w:t>
      </w:r>
      <w:r w:rsidRPr="003E2B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E2B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 какой целью употребляются предложения в речи? </w:t>
      </w:r>
      <w:r w:rsidR="005B0A05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то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бы узнать о чём-то, спросить, сообщить о чём-то, побудить к действию.)</w:t>
      </w:r>
    </w:p>
    <w:p w:rsidR="00484EFB" w:rsidRPr="003E2BA7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B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FA0148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пр. 26 (с. 20).</w:t>
      </w:r>
    </w:p>
    <w:p w:rsidR="00723962" w:rsidRDefault="00723962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723962" w:rsidRDefault="00723962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84EFB" w:rsidRPr="00723962" w:rsidRDefault="00153B86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9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Тема: </w:t>
      </w:r>
      <w:r w:rsidR="00484EFB" w:rsidRPr="007239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иды предложений по интонации</w:t>
      </w:r>
      <w:r w:rsidR="007239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и: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ить материал о видах предложений по интон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и; развивать умение интонационно правильно произносить предложения.</w:t>
      </w:r>
      <w:r w:rsidRPr="00867948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484EFB" w:rsidRPr="003E2BA7" w:rsidRDefault="00484EFB" w:rsidP="003E2BA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B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484EFB" w:rsidRPr="003E2BA7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BA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3E2B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E2B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484EFB" w:rsidRPr="003E2BA7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BA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3E2B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E2B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ка домашнего задания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читают свои рассказы.)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ьи рассказы вам больше всего понравились? Почему?</w:t>
      </w:r>
    </w:p>
    <w:p w:rsidR="00484EFB" w:rsidRPr="003E2BA7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BA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3E2B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E2B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 знаний</w:t>
      </w:r>
    </w:p>
    <w:p w:rsidR="00484EFB" w:rsidRPr="003E2BA7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3E2B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3E2B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дивидуальная работа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отрывок из сказки К.И. Чуковского «Телефон».</w:t>
      </w:r>
    </w:p>
    <w:p w:rsidR="00484EFB" w:rsidRPr="00723962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72396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 потом позвонили зайчатки:</w:t>
      </w:r>
    </w:p>
    <w:p w:rsidR="00153B86" w:rsidRPr="00723962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2396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— Нельзя ли прислать перчатки? </w:t>
      </w:r>
    </w:p>
    <w:p w:rsidR="00484EFB" w:rsidRPr="00723962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72396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 потом позвонили мартышки:</w:t>
      </w:r>
    </w:p>
    <w:p w:rsidR="00484EFB" w:rsidRPr="00723962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72396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— Пришлите, пожалуйста, книжки.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ишите предложения, в которых содержится вопрос.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отрывок из сказки о Красной Шапочке, кот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ую написали братья Гримм.</w:t>
      </w:r>
    </w:p>
    <w:p w:rsidR="00484EFB" w:rsidRPr="00723962" w:rsidRDefault="00484EFB" w:rsidP="00153B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/>
          <w:sz w:val="28"/>
          <w:szCs w:val="28"/>
        </w:rPr>
      </w:pPr>
      <w:r w:rsidRPr="0072396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Жила-была маленькая девочка. Все её очень любили. Но больше всех её любила бабушка. Однажды бабушка подарила ей шапочку из красного бархата. С тех пор девочку стали звать Красная Шапочка.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оставьте и запишите три вопроса к этому тексту, исполь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зуя слова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кой ? что ?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E2B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3E2B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фографическая минутка</w:t>
      </w:r>
      <w:r w:rsidR="00153B86" w:rsidRPr="00867948">
        <w:rPr>
          <w:rFonts w:ascii="Arial" w:hAnsi="Arial" w:cs="Arial"/>
          <w:sz w:val="28"/>
          <w:szCs w:val="28"/>
        </w:rPr>
        <w:t xml:space="preserve">       </w:t>
      </w: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ь под диктовку.)</w:t>
      </w:r>
    </w:p>
    <w:p w:rsidR="00484EFB" w:rsidRPr="00723962" w:rsidRDefault="00484EFB" w:rsidP="00153B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/>
          <w:sz w:val="28"/>
          <w:szCs w:val="28"/>
        </w:rPr>
      </w:pPr>
      <w:r w:rsidRPr="0072396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ильный ветер, работал в субботу, тёплое пальто, дружные ребята, жил в Москве, жёлтый карандаш, городская улица, хороший товарищ, группа учеников, листья берёзы.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оставьте в словах ударение, обозначьте орфограммы. (Проверка. Учащиеся по цепочке читают по одному словос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танию, называют ударный слог в каждом слове, орфограммы.)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оставьте предложение с любым словосочетанием: вари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ант 1 — вопросительное, вариант 2 — повествовательное.</w:t>
      </w:r>
    </w:p>
    <w:p w:rsidR="00484EFB" w:rsidRPr="003E2BA7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BA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3E2B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E2B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 к деятельности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выразительно отрывок из произведения.</w:t>
      </w:r>
    </w:p>
    <w:p w:rsidR="00153B86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Нет, нет! Соловей </w:t>
      </w:r>
    </w:p>
    <w:p w:rsidR="00153B86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поёт для свиней! </w:t>
      </w:r>
    </w:p>
    <w:p w:rsidR="00153B86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зови-ка ты лучше 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орону!</w:t>
      </w:r>
    </w:p>
    <w:p w:rsidR="00484EFB" w:rsidRPr="00867948" w:rsidRDefault="00484EFB" w:rsidP="00153B8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. Чуковский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какого произведения эти строки? Кто его автор? («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ле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фон», К. И. Чуковский.)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ой знак стоит в конце предложений? С какой интон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ей мы произносим эти предложения?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формулируйте тему урока.</w:t>
      </w:r>
    </w:p>
    <w:p w:rsidR="00484EFB" w:rsidRPr="003E2BA7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BA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3E2B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E2B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484EFB" w:rsidRPr="003E2BA7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B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3E2B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седа о предложениях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ие предложения называются повествовательными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редложения, в которых о чём-либо сообщают.)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ие предложения называют вопросительными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редло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жения, в которых о чём-то спрашивают.)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ие предложения называются побудительными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ред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ложения, в которых советуют что-либо сделать.)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текст.</w:t>
      </w:r>
    </w:p>
    <w:p w:rsidR="00484EFB" w:rsidRPr="00867948" w:rsidRDefault="00484EFB" w:rsidP="00153B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Маленькая девочка Ира ждала отца из поездки. Каждое утро она спрашивала у мамы: «Папа приехал?» Однажды, увидев отца, она р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остно закричала: «Папа приехал! Папа приехал!» Вечером она сообщила подруге: «Папа приехал».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ое предложение повторяется в тексте несколько раз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апа приехал.)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вы заметили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Это предложение мы каждый раз произ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носим по-разному.)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очему по-разному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Первое предложение содержит вопрос, второе выражает сильное чувство, радость, третье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по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койное сообщение.)</w:t>
      </w:r>
    </w:p>
    <w:p w:rsidR="00484EFB" w:rsidRPr="003E2BA7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3E2B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3E2B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мматическая сказка</w:t>
      </w:r>
    </w:p>
    <w:p w:rsidR="00484EFB" w:rsidRPr="00867948" w:rsidRDefault="00484EFB" w:rsidP="001D75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ослушайте сказку о нашем госте.</w:t>
      </w:r>
    </w:p>
    <w:p w:rsidR="00484EFB" w:rsidRPr="00723962" w:rsidRDefault="00484EFB" w:rsidP="00153B8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239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клицание</w:t>
      </w:r>
    </w:p>
    <w:p w:rsidR="00484EFB" w:rsidRPr="00867948" w:rsidRDefault="00484EFB" w:rsidP="00153B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овстречались на листе бумаги Ноль с Восклицательным знаком. Познакомились, разговорились.</w:t>
      </w:r>
    </w:p>
    <w:p w:rsidR="00484EFB" w:rsidRPr="00867948" w:rsidRDefault="00484EFB" w:rsidP="00153B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У меня большие неприятности, — сказал Ноль. — Я потерял свою палочку. Представляешь положение: Ноль, и без палочки?</w:t>
      </w:r>
    </w:p>
    <w:p w:rsidR="00484EFB" w:rsidRPr="00867948" w:rsidRDefault="00484EFB" w:rsidP="00153B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Ах! — воскликнул Восклицательный знак. — Это ужасно!</w:t>
      </w:r>
    </w:p>
    <w:p w:rsidR="00484EFB" w:rsidRPr="00867948" w:rsidRDefault="00484EFB" w:rsidP="00153B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Мне очень трудно, — продолжал Ноль. — У меня такая умствен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ая работа... При моём научном и жизненном багаже без палочки никак не обойтись.</w:t>
      </w:r>
    </w:p>
    <w:p w:rsidR="00484EFB" w:rsidRPr="00867948" w:rsidRDefault="00484EFB" w:rsidP="00153B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Ох! — воскликнул Восклицательный знак. — Это чудесно!</w:t>
      </w:r>
    </w:p>
    <w:p w:rsidR="00484EFB" w:rsidRPr="00867948" w:rsidRDefault="00484EFB" w:rsidP="00153B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Мы с вами прекрасно сработаемся, — продолжал Ноль. — У меня содержание, а у вас чувство. Что может быть лучше?</w:t>
      </w:r>
    </w:p>
    <w:p w:rsidR="00484EFB" w:rsidRPr="00867948" w:rsidRDefault="00484EFB" w:rsidP="00153B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Эх! — ещё больше обрадовался Восклицательный знак. — Это дей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ительно чудесно!</w:t>
      </w:r>
    </w:p>
    <w:p w:rsidR="0002252E" w:rsidRPr="00867948" w:rsidRDefault="00484EFB" w:rsidP="00153B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И стали они работать вместе. Получилась удив</w:t>
      </w:r>
      <w:r w:rsidR="00153B86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ительная пара. И те</w:t>
      </w:r>
      <w:r w:rsidR="00153B86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перь кто ни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стретит на бумаге Ноль с Восклицательным знаком, обя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ательно воскликнет: «О!» А больше ничего не скажет. Разумеется, если на бумаге больше ничего не написано.</w:t>
      </w:r>
      <w:r w:rsidR="0002252E" w:rsidRPr="00867948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:rsidR="0002252E" w:rsidRPr="00867948" w:rsidRDefault="0002252E" w:rsidP="00153B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 уже догадались, что в гостях у нас восклицательный знак?</w:t>
      </w:r>
    </w:p>
    <w:p w:rsidR="0002252E" w:rsidRPr="00867948" w:rsidRDefault="0002252E" w:rsidP="00153B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огда в конце предложения ставится восклицательный знак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Если предложение содержит сильное чувство, ра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дость.)</w:t>
      </w:r>
    </w:p>
    <w:p w:rsidR="003E2BA7" w:rsidRPr="003E2BA7" w:rsidRDefault="0002252E" w:rsidP="003E2BA7">
      <w:pPr>
        <w:pStyle w:val="a3"/>
        <w:numPr>
          <w:ilvl w:val="0"/>
          <w:numId w:val="5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E2B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02252E" w:rsidRPr="003E2BA7" w:rsidRDefault="0002252E" w:rsidP="003E2BA7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3E2BA7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Упр. 27(с. 20)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произносятся предложения с восклицательным знаком?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ведения о языке на с. 21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ое предложение называется восклицательным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ред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ложение, которое произносится с сильным чувством.)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ой знак ставится в конце восклицательного предлож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я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осклицательный знак.)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ое предложение называется невосклицательным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редложение, которое произносится спокойно, без сильного чувства.)</w:t>
      </w:r>
    </w:p>
    <w:p w:rsidR="0002252E" w:rsidRPr="003E2BA7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3E2BA7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Упр. 28 (с. 21)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. Назовите автора стихотворения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хотел передать автор этими строками? С какой инт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ацией нужно их читать?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знаки стоят в конце предложений?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письменное задание к упражнению. (Взаимопроверка.)</w:t>
      </w:r>
    </w:p>
    <w:p w:rsidR="0002252E" w:rsidRPr="003E2BA7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3E2BA7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Упр. 29 (с. 21)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lastRenderedPageBreak/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.)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тихотворение выразительно. Назовите виды предложений по интонации.</w:t>
      </w:r>
    </w:p>
    <w:p w:rsidR="003E2BA7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рочитайте слова с орфограммами. Объясните их написание. </w:t>
      </w:r>
    </w:p>
    <w:p w:rsidR="0002252E" w:rsidRPr="003E2BA7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3E2BA7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Упр. 30 (с. 22)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по вопросам и заданиям упражнения.)</w:t>
      </w:r>
    </w:p>
    <w:p w:rsidR="0002252E" w:rsidRPr="003E2BA7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BA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3E2B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E2B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153B86" w:rsidRPr="003E2BA7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E2BA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3E2B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E2B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должение работы по теме урока </w:t>
      </w:r>
    </w:p>
    <w:p w:rsidR="0002252E" w:rsidRPr="003E2BA7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B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Рассмотрите таблицу на с. 22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виды предложений по цели высказывания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предложения называются повествовательными?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иведите примеры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ой знак ставится в конце повествовательного предл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ения?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предложения называются вопросительными?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иведите примеры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ой знак ставится в конце вопросительного предложения?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предложения называются побудительными?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иведите примеры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ой знак ставится в конце побудительного предложения?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виды предложений по интонации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иведите примеры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предложения называются невосклицательными?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знаки ставятся в конце невосклицательного предл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ения?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иведите примеры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предложения называются восклицательными?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знаки ставятся в конце восклицательного предложения?</w:t>
      </w:r>
    </w:p>
    <w:p w:rsidR="00153B86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риведите примеры. </w:t>
      </w:r>
    </w:p>
    <w:p w:rsidR="0002252E" w:rsidRPr="003E2BA7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3E2BA7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Упр. 32 (с. 23)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стихотворение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йдите предложение, в котором выражена главная мысль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письменное задание к упражнению.</w:t>
      </w:r>
    </w:p>
    <w:p w:rsidR="0002252E" w:rsidRPr="003E2BA7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BA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3E2B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E2B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кончите высказывание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я бывают...</w:t>
      </w:r>
    </w:p>
    <w:p w:rsidR="003E2BA7" w:rsidRDefault="003E2BA7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3E2BA7" w:rsidSect="00867948">
          <w:pgSz w:w="11906" w:h="16838"/>
          <w:pgMar w:top="426" w:right="566" w:bottom="568" w:left="1134" w:header="708" w:footer="708" w:gutter="0"/>
          <w:cols w:space="708"/>
          <w:docGrid w:linePitch="360"/>
        </w:sectPr>
      </w:pP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ейчас, когда приду домой,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несёт их мама: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«Ты дрался, да?.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Ты что —</w:t>
      </w:r>
      <w:r w:rsidR="00153B86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емой?.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у что молчишь упрямо?»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просительные, невосклицательные)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53B86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ествовать придётся мне, </w:t>
      </w:r>
    </w:p>
    <w:p w:rsidR="00153B86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я скажу: «Не дрался, не... 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валился с дерева, и вот...»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(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вествовательные, невосклицательные)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Тут папа в комнату войдёт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ойдёт и скажет: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«Лоботряс!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Я проучу тебя сейчас!»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вествовательные, восклицательные).</w:t>
      </w:r>
    </w:p>
    <w:p w:rsidR="003E2BA7" w:rsidRDefault="003E2BA7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ectPr w:rsidR="003E2BA7" w:rsidSect="003E2BA7">
          <w:type w:val="continuous"/>
          <w:pgSz w:w="11906" w:h="16838"/>
          <w:pgMar w:top="426" w:right="566" w:bottom="568" w:left="1134" w:header="708" w:footer="708" w:gutter="0"/>
          <w:cols w:num="2" w:space="708"/>
          <w:docGrid w:linePitch="360"/>
        </w:sectPr>
      </w:pPr>
    </w:p>
    <w:p w:rsidR="0002252E" w:rsidRPr="003E2BA7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BA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lastRenderedPageBreak/>
        <w:t xml:space="preserve">—  </w:t>
      </w:r>
      <w:r w:rsidRPr="003E2B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цените свою работу на уроке.</w:t>
      </w:r>
    </w:p>
    <w:p w:rsidR="0002252E" w:rsidRPr="003E2BA7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BA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X</w:t>
      </w:r>
      <w:r w:rsidRPr="003E2B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E2B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огда в конце предложений ставится восклицательный знак?</w:t>
      </w:r>
    </w:p>
    <w:p w:rsidR="0002252E" w:rsidRPr="003E2BA7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B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FA0148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пр. 33 (с. 23).</w:t>
      </w: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 36</w:t>
      </w:r>
    </w:p>
    <w:p w:rsidR="0002252E" w:rsidRPr="005A7851" w:rsidRDefault="00153B86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8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Тема: </w:t>
      </w:r>
      <w:r w:rsidR="0002252E" w:rsidRPr="005A78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едложения с обращением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и: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с предложениями с обращением; форми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вать умение выделять обращение в предложении.</w:t>
      </w:r>
    </w:p>
    <w:p w:rsidR="0002252E" w:rsidRPr="003E2BA7" w:rsidRDefault="0002252E" w:rsidP="003E2BA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B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02252E" w:rsidRPr="003E2BA7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BA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3E2B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E2B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02252E" w:rsidRPr="003E2BA7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BA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3E2B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E2B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ка домашнего задания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текст. Сколько предложений в тексте?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предложения по цели высказывания в нём есть? А по интонации?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Объясните значение слова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аволга.</w:t>
      </w:r>
    </w:p>
    <w:p w:rsidR="0002252E" w:rsidRPr="003E2BA7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BA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3E2B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E2B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 знаний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</w:t>
      </w:r>
      <w:r w:rsidRPr="003E2BA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Из слов каждой строчки составьте предложения, запишите получившийся текст и озаглавьте ег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, Вася, ухаживать, летом, помогал, дедушке, цветами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резал, огромный, утром, дед, осенних, букет, цветов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ёс, класс, в, этот, Вася, букет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вил, цветы, стол, мальчик, учительница, на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5)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ак, цветы, красивы, эти, осенние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последнее предложение. Какой знак вы пост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вили в конце этого предложения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осклицательный знак.)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очему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редложение выражает восторг.)</w:t>
      </w:r>
    </w:p>
    <w:p w:rsidR="0002252E" w:rsidRPr="003E2BA7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BA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3E2B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E2B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 к деятельности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.</w:t>
      </w:r>
    </w:p>
    <w:p w:rsidR="00153B86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 ж, </w:t>
      </w:r>
      <w:r w:rsidRPr="008679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лубушки-сестрицы,</w:t>
      </w:r>
      <w:r w:rsidRPr="008679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153B86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бирайтесь из светлицы. </w:t>
      </w:r>
    </w:p>
    <w:p w:rsidR="00153B86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езжайте вслед за мной, 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след за мной и за сестрой.</w:t>
      </w:r>
    </w:p>
    <w:p w:rsidR="00153B86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м вы, </w:t>
      </w:r>
      <w:r w:rsidRPr="008679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гости,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рг ведёте 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И куда теперь плывёте?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Из какой сказки эти строки? </w:t>
      </w:r>
      <w:r w:rsidR="005B0A05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Из «Сказки о царе Салта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...».)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зовите автора сказки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А.С. Пушкин.)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эти строки без выделенных слов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вы заметили?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 кому обращены слова в первом отрывке? А во втором?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могут называться такие слова? (Ответы детей.) Такие слова называются обращениями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на письме выделены эти слова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Запятыми.)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формулируйте тему урока.</w:t>
      </w:r>
    </w:p>
    <w:p w:rsidR="0002252E" w:rsidRPr="003E2BA7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BA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3E2B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E2B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3E2BA7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E2B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</w:p>
    <w:p w:rsidR="0002252E" w:rsidRPr="003E2BA7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E2BA7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Упр. 34 (с. 24)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парах.)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выразительно диалоги по ролям. (Далее работа по вопросам упражнения.)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йдите в диалогах слова, к которым обращена речь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называются такие слова?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на письме выделены обращения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Запятыми.)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письменные задания к упражнению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ведения о языке на с. 25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такое обращение?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—  Как на письме обращение отделяется от других слов?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иведите свои примеры.</w:t>
      </w:r>
    </w:p>
    <w:p w:rsidR="0002252E" w:rsidRPr="003E2BA7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BA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3E2B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E2B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02252E" w:rsidRPr="003E2BA7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BA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3E2B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E2B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репление изученного материала</w:t>
      </w:r>
    </w:p>
    <w:p w:rsidR="0002252E" w:rsidRPr="003E2BA7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E2B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3E2B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  <w:r w:rsidRPr="008679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E2BA7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 xml:space="preserve">Упр. </w:t>
      </w:r>
      <w:r w:rsidRPr="003E2BA7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 xml:space="preserve">35 (с. </w:t>
      </w:r>
      <w:r w:rsidRPr="003E2BA7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25)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сказки, из которых взяты эти строки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данные предложения выразительно. Определи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 вид предложений по цели высказывания и по интонации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йдите обращения в каждом предложении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на письме выделены обращения? Зависит ли расст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вка запятых в предложении от места расположения об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щения?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письменные задания к упражнению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знаки вы поставили в конце предложений?</w:t>
      </w:r>
    </w:p>
    <w:p w:rsidR="0002252E" w:rsidRPr="003E2BA7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B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3E2B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ражнение в определении обращений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пишите. Найдите обращения и выделите их запятыми.</w:t>
      </w:r>
    </w:p>
    <w:p w:rsidR="00153B86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дравствуйте ёлки! </w:t>
      </w:r>
    </w:p>
    <w:p w:rsidR="00153B86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что вам иголки? </w:t>
      </w:r>
    </w:p>
    <w:p w:rsidR="00153B86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е мы волки вокруг? </w:t>
      </w:r>
    </w:p>
    <w:p w:rsidR="0002252E" w:rsidRPr="00867948" w:rsidRDefault="0002252E" w:rsidP="00153B8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Ю. Мориц</w:t>
      </w:r>
    </w:p>
    <w:p w:rsidR="00153B86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и дитя моё усни! </w:t>
      </w:r>
    </w:p>
    <w:p w:rsidR="00153B86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адкий сон к себе мани: </w:t>
      </w:r>
    </w:p>
    <w:p w:rsidR="00153B86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яньки я тебе звала 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етер, солнце и орла.</w:t>
      </w:r>
    </w:p>
    <w:p w:rsidR="0002252E" w:rsidRPr="00867948" w:rsidRDefault="0002252E" w:rsidP="00153B8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. Майков</w:t>
      </w:r>
    </w:p>
    <w:p w:rsidR="00153B86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шка-трусишка, 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Ты треска боишься?</w:t>
      </w:r>
    </w:p>
    <w:p w:rsidR="0002252E" w:rsidRPr="00867948" w:rsidRDefault="0002252E" w:rsidP="00153B8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. Сладкое</w:t>
      </w:r>
    </w:p>
    <w:p w:rsidR="0002252E" w:rsidRPr="003E2BA7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BA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3E2B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E2B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парах.)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такое обращение?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отделяется обращение от других слов?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оставьте диалог на любую тему. Используйте обращения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02252E" w:rsidRPr="00A203FA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3F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X</w:t>
      </w:r>
      <w:r w:rsidRPr="00A203F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A20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нового вы узнали сегодня на уроке?</w:t>
      </w:r>
    </w:p>
    <w:p w:rsidR="0002252E" w:rsidRPr="00A203FA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FA0148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пр. 36 (с. 26).</w:t>
      </w: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02252E" w:rsidRPr="005A7851" w:rsidRDefault="00153B86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8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Тема: </w:t>
      </w:r>
      <w:r w:rsidR="0002252E" w:rsidRPr="005A78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бучающее изложение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203F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и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: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представление о связи между предложения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 в тексте; учить передавать содержание текста по коллективно составленному плану.</w:t>
      </w:r>
    </w:p>
    <w:p w:rsidR="0002252E" w:rsidRPr="00A203FA" w:rsidRDefault="0002252E" w:rsidP="00A203F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02252E" w:rsidRPr="00A203FA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3F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A203F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A20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02252E" w:rsidRPr="00A203FA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3F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A203F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A20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 к деятельности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егодня мы будем писать изложение. Чтобы узнать, о ком будет текст, вам нужно отгадать загадку.</w:t>
      </w:r>
    </w:p>
    <w:p w:rsidR="00153B86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ится ночью пауку </w:t>
      </w:r>
    </w:p>
    <w:p w:rsidR="00153B86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удо-юдо на суку. </w:t>
      </w:r>
    </w:p>
    <w:p w:rsidR="00153B86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инный клюв и два крыла... </w:t>
      </w:r>
    </w:p>
    <w:p w:rsidR="00153B86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етит — плохи дела. </w:t>
      </w:r>
    </w:p>
    <w:p w:rsidR="00153B86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кого паук боится? 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гадали? Это..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тица).</w:t>
      </w:r>
    </w:p>
    <w:p w:rsidR="0002252E" w:rsidRPr="00A203FA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3F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A203F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A20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</w:t>
      </w:r>
      <w:r w:rsidRPr="008679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накомство с текстом</w:t>
      </w:r>
    </w:p>
    <w:p w:rsidR="0002252E" w:rsidRPr="005A7851" w:rsidRDefault="0002252E" w:rsidP="00153B8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A78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утешественница</w:t>
      </w:r>
    </w:p>
    <w:p w:rsidR="0002252E" w:rsidRPr="00867948" w:rsidRDefault="0002252E" w:rsidP="00153B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сень. В лесу тихо журчал ручей. На воде ручья плыл парад листиков. На одном листке сидела маленькая птичка. Это королёк; путешествен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ца доплыла до изгиба ручья. Там она вспорхнула и вернулась назад. Птичка села на веточку и стала ждать. Тут подплыл яркий листик. Кор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ёк опустился на листик и поплыл, как на кораблике.</w:t>
      </w:r>
    </w:p>
    <w:p w:rsidR="0002252E" w:rsidRPr="00867948" w:rsidRDefault="0002252E" w:rsidP="00153B86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 И. Аксёнову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ам понравился текст? Что показалось особенно интересным?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О ком говорится в этом тексте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 корольке.)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Что вы знаете об этой птичке?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очему текст назван «Путешественница»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тичка плавала на осенних листиках, как на корабликах.)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им образом она путешествовала по ручью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на доплы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вала до изгиба ручья, возвращалась назад и ждала снова яркий листик.)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вы понимаете выражение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арад листиков! (Торжест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венно, празднично проплывали листики.)</w:t>
      </w:r>
    </w:p>
    <w:p w:rsidR="0002252E" w:rsidRPr="00A203FA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A203F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A20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ставление плана</w:t>
      </w:r>
    </w:p>
    <w:p w:rsidR="005B0A05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ель может предложить учащимся готовый план.) 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Примерный план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1.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арад листиков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2.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утешественница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3.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е путешествие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ое путешествие.</w:t>
      </w:r>
    </w:p>
    <w:p w:rsidR="0002252E" w:rsidRPr="00A203FA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A203F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Pr="00A20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фографическая работа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по цепочке называют слова с орфограммами и объ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ясняют их написание.)</w:t>
      </w:r>
    </w:p>
    <w:p w:rsidR="0002252E" w:rsidRPr="00A203FA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3F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A203F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A20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02252E" w:rsidRPr="00A203FA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3F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A203F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A20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должение работы по теме урока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сказ текста по плану. Текст по очереди пересказывают два-три ученика. Можно организовать работу в парах: сначала один ученик рассказывает другому содержание текста, затем н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оборот. Далее повторное чтение текста и написание изложения. На доске записаны опорные слова.)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оролёк, изгиб ручья, кораблик, опустился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проверка.)</w:t>
      </w:r>
    </w:p>
    <w:p w:rsidR="0002252E" w:rsidRPr="00A203FA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3F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>VI</w:t>
      </w:r>
      <w:r w:rsidRPr="00A203F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A20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мы делали сегодня на уроке?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онравился ли вам текст, с которым мы работали?</w:t>
      </w:r>
    </w:p>
    <w:p w:rsidR="0002252E" w:rsidRPr="00A203FA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F50ED0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ть и записать два предложения с обращениями.</w:t>
      </w: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02252E" w:rsidRPr="005A7851" w:rsidRDefault="00F50ED0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8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02252E" w:rsidRPr="005A78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лавные и второстепенные члены предложения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и: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мение распознавать в предложении главные и второстепенные члены; учить устанавливать связь слов в пред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жении, распространять нераспространённое предложение вт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степенными членами.</w:t>
      </w:r>
      <w:r w:rsidRPr="00867948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02252E" w:rsidRPr="00A203FA" w:rsidRDefault="0002252E" w:rsidP="00A203F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02252E" w:rsidRPr="00A203FA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3F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A203F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A20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02252E" w:rsidRPr="00A203FA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3F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A203F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A20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ка домашнего задания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предложения, которые вы составили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знаки вы поставили в конце предложений?</w:t>
      </w:r>
    </w:p>
    <w:p w:rsidR="0002252E" w:rsidRPr="00A203FA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3F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A203F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A20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 знаний</w:t>
      </w:r>
    </w:p>
    <w:p w:rsidR="0002252E" w:rsidRPr="00A203FA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3F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A20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дивидуальная работа</w:t>
      </w:r>
    </w:p>
    <w:p w:rsidR="0002252E" w:rsidRPr="00A203FA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8"/>
          <w:szCs w:val="28"/>
          <w:u w:val="single"/>
        </w:rPr>
      </w:pPr>
      <w:r w:rsidRPr="00A203FA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-  </w:t>
      </w:r>
      <w:r w:rsidRPr="00A203F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Составьте и запишите небольшой рассказ, используя дан</w:t>
      </w:r>
      <w:r w:rsidRPr="00A203F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softHyphen/>
        <w:t>ные слова. Озаглавьте текст.</w:t>
      </w:r>
    </w:p>
    <w:p w:rsidR="0002252E" w:rsidRPr="005A7851" w:rsidRDefault="0002252E" w:rsidP="00F50E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1F497D" w:themeColor="text2"/>
          <w:sz w:val="28"/>
          <w:szCs w:val="28"/>
        </w:rPr>
      </w:pPr>
      <w:r w:rsidRPr="005A7851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Кошка, шерсть, глазки, лапки, усы, коготки, повадки, молоко, котята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ите текст на предложения и запишите его.</w:t>
      </w:r>
    </w:p>
    <w:p w:rsidR="0002252E" w:rsidRPr="00867948" w:rsidRDefault="0002252E" w:rsidP="00F50E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5A7851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Гроза надвигалась огромная лиловая туча медленно поднималась из-за леса сильный ветер загудел в вышине крупные капли дождя резко застучали по листьям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2252E" w:rsidRPr="00867948" w:rsidRDefault="0002252E" w:rsidP="00F50ED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 И. Тургеневу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203F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A20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фографическая минутка</w:t>
      </w:r>
      <w:r w:rsidRPr="008679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(Запись под диктовку.)</w:t>
      </w:r>
    </w:p>
    <w:p w:rsidR="0002252E" w:rsidRPr="005A7851" w:rsidRDefault="0002252E" w:rsidP="00F50E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1F497D" w:themeColor="text2"/>
          <w:sz w:val="28"/>
          <w:szCs w:val="28"/>
        </w:rPr>
      </w:pPr>
      <w:r w:rsidRPr="005A7851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ершина, снег, деревья, бежать, работа, птичка, холод, широкий, дуб, волчата, наряд, роща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бозначьте орфограммы в словах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. Учащиеся по цепочке читают слова, называют ор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фограммы и проверочные слова.)</w:t>
      </w:r>
    </w:p>
    <w:p w:rsidR="0002252E" w:rsidRPr="00A203FA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3F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A203F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A20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 к деятельности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предложения.</w:t>
      </w:r>
    </w:p>
    <w:p w:rsidR="0002252E" w:rsidRPr="005A7851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 w:themeColor="text2"/>
          <w:sz w:val="28"/>
          <w:szCs w:val="28"/>
        </w:rPr>
      </w:pPr>
      <w:r w:rsidRPr="005A7851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Птицы улетели.</w:t>
      </w:r>
    </w:p>
    <w:p w:rsidR="0002252E" w:rsidRPr="005A7851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 w:themeColor="text2"/>
          <w:sz w:val="28"/>
          <w:szCs w:val="28"/>
        </w:rPr>
      </w:pPr>
      <w:r w:rsidRPr="005A7851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Перелётные птицы улетели в тёплые края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м они похожи? Чем отличаются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В обоих предложениях главные члены </w:t>
      </w:r>
      <w:r w:rsidRPr="0086794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птицы улетели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 первое предложение состо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ит только из главных членов, а во втором предложении есть и другие члены предложения.)</w:t>
      </w:r>
    </w:p>
    <w:p w:rsidR="0002252E" w:rsidRPr="00A203FA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3FA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-  </w:t>
      </w:r>
      <w:r w:rsidRPr="00A203F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формулируйте тему урока.</w:t>
      </w:r>
    </w:p>
    <w:p w:rsidR="0002252E" w:rsidRPr="00A203FA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3F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A203F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A20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02252E" w:rsidRPr="00A203FA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A203F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A20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седа о членах предложения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предложения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День угасал.</w:t>
      </w:r>
      <w:r w:rsidRPr="00867948">
        <w:rPr>
          <w:rFonts w:ascii="Arial" w:eastAsia="Times New Roman" w:hAnsi="Times New Roman" w:cs="Arial"/>
          <w:color w:val="000000"/>
          <w:sz w:val="28"/>
          <w:szCs w:val="28"/>
        </w:rPr>
        <w:t xml:space="preserve">              </w:t>
      </w:r>
      <w:r w:rsidR="00F50ED0" w:rsidRPr="00867948">
        <w:rPr>
          <w:rFonts w:ascii="Arial" w:eastAsia="Times New Roman" w:hAnsi="Times New Roman" w:cs="Arial"/>
          <w:color w:val="000000"/>
          <w:sz w:val="28"/>
          <w:szCs w:val="28"/>
        </w:rPr>
        <w:t xml:space="preserve">                     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ороткий осенний день угасал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беди опустились.    </w:t>
      </w:r>
      <w:r w:rsidR="00F50ED0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Лебеди опустились на берег реки для отдыха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овёр шуршал.</w:t>
      </w:r>
      <w:r w:rsidRPr="00867948">
        <w:rPr>
          <w:rFonts w:ascii="Arial" w:eastAsia="Times New Roman" w:hAnsi="Times New Roman" w:cs="Arial"/>
          <w:color w:val="000000"/>
          <w:sz w:val="28"/>
          <w:szCs w:val="28"/>
        </w:rPr>
        <w:t xml:space="preserve">          </w:t>
      </w:r>
      <w:r w:rsidR="00F50ED0" w:rsidRPr="00867948">
        <w:rPr>
          <w:rFonts w:ascii="Arial" w:eastAsia="Times New Roman" w:hAnsi="Times New Roman" w:cs="Arial"/>
          <w:color w:val="000000"/>
          <w:sz w:val="28"/>
          <w:szCs w:val="28"/>
        </w:rPr>
        <w:t xml:space="preserve">                    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ёстрый ковёр листьев шуршал под ногами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Что общего в предложениях каждой пары? Чем они отлич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ются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длежащие и сказуемые в этих предложениях одинаковые. Но предложения слева состоят только из подлежащего и сказуемого, а в предложениях справа есть слова, которые поясняют подлежащее и сказуемое.)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предложения вам больше понравились? Почему?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зовите главные члены в первой паре предложений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ень угасал.)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й член предложения поясняют слова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роткий, осен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ний! (Подлежащее.)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вьте от существительного вопрос к словам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роткий, осенний. (День (какой?) короткий осенний.)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ороткий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сенний —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это второстепенные члены предложения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—  Назовите главные члены во второй паре предложений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Ле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беди опустились.)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йдите во втором предложении второстепенные члены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а берег реки, для отдыха.)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й член предложения поясняют слова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на берег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ля от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дыха! (Сказуемое.)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оставьте от сказуемого вопрос к словам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на берег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ля от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дыха. (Опустились (куда?) на берег, опустились (для чего?) для отдыха.)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А какой член предложения поясняет слово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ки! (Второ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степенный член предложения.)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вьте вопрос к этому слову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На берег (чего?)реки)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остепенные члены предложения могут пояснять не толь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 главные члены предложения, но и второстепенные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огичная работа проводится по третьей паре предл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ений.)</w:t>
      </w:r>
    </w:p>
    <w:p w:rsidR="00F50ED0" w:rsidRPr="00A203FA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203F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A20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02252E" w:rsidRPr="00A203FA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A203FA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 xml:space="preserve">Упр. </w:t>
      </w:r>
      <w:r w:rsidRPr="00A203FA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31(с. 26)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. Разделите текст на предложения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колько предложений в этом тексте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ять.)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Докажите. Назовите главные члены этих предложений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пишите текст, разделив на предложения.</w:t>
      </w:r>
    </w:p>
    <w:p w:rsidR="00F50ED0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ие знаки вы поставили в конце предложений? </w:t>
      </w:r>
    </w:p>
    <w:p w:rsidR="0002252E" w:rsidRPr="00A203FA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A203FA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Упр.</w:t>
      </w:r>
      <w:r w:rsidRPr="00A203FA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Pr="00A203FA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38 (с. 26)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Рассмотрите таблицу на с. 27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 какие две большие группы делятся все члены предлож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я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Главные и второстепенные.)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Что обозначает подлежащее?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 какие вопросы отвечает подлежащее?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обозначает сказуемое?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 какие вопросы отвечает сказуемое?</w:t>
      </w:r>
      <w:r w:rsidRPr="00867948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очему подлежащее и сказуемое называются главными чл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ами предложения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Без них не было бы предложения, было бы не понятно, о чём идёт речь.)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акую роль выполняют второстепенные члены предлож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я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ясняют подлежащее и сказуемое.)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а какие вопросы отвечают второстепенные члены пред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жения?</w:t>
      </w:r>
    </w:p>
    <w:p w:rsidR="0002252E" w:rsidRPr="00A203FA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3F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A203F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A20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F50ED0" w:rsidRPr="00A203FA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203F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A203F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A20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крепление изученного материала 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20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</w:p>
    <w:p w:rsidR="0002252E" w:rsidRPr="00A203FA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A203FA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Упр</w:t>
      </w:r>
      <w:r w:rsidRPr="00A203FA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. </w:t>
      </w:r>
      <w:r w:rsidRPr="00A203FA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39 (с. 27)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предложения. Сравните их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письменные задания к упражнению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распространенное предложение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зовите второстепенный член предложения, поясняющий подлежащее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Быстрокрылые.)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вьте к нему вопрос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Ласточки (какие?) быстрокрылые.)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второстепенные члены предложения, поясняю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щие сказуемое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авно, на юг.)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оставьте к ним вопросы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Улетели (когда ?) давно, улетели (куда?) на юг.)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называются предложения, которые состоят только из главных членов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ераспространённые.)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называются предложения, которые состоят из главных и второстепенных членов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Распространённые.)</w:t>
      </w:r>
    </w:p>
    <w:p w:rsidR="0002252E" w:rsidRPr="00A203FA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A203FA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lastRenderedPageBreak/>
        <w:t>Упр.</w:t>
      </w:r>
      <w:r w:rsidRPr="00A203FA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Pr="00A203FA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40 (с. 28)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.)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рочитайте предложения. Это текст? Докажите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се пред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ложения объединены общей темой.)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зовите тему текста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сень.)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предложение, которым вы дополнили текст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главные и второстепенные члены во втором пред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жении.</w:t>
      </w:r>
    </w:p>
    <w:p w:rsidR="0002252E" w:rsidRPr="00A203FA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3F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A203F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A20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Гремят... молодые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от... брызнул,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...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летит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овисли... дождевые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И... нити золотит.</w:t>
      </w:r>
    </w:p>
    <w:p w:rsidR="0002252E" w:rsidRPr="00867948" w:rsidRDefault="0002252E" w:rsidP="00F50E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. Тютчев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ой член пропущен в этих предложениях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длежащее.)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нам неизвестно, когда пропущено подлежащее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 ком или о чём говорится в предложении.)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следующую запись.</w:t>
      </w:r>
    </w:p>
    <w:p w:rsidR="00F50ED0" w:rsidRPr="00867948" w:rsidRDefault="0002252E" w:rsidP="00F50E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горы ... поток проворный, </w:t>
      </w:r>
    </w:p>
    <w:p w:rsidR="00F50ED0" w:rsidRPr="00867948" w:rsidRDefault="0002252E" w:rsidP="00F50E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лесу... птичий гам, </w:t>
      </w:r>
    </w:p>
    <w:p w:rsidR="00F50ED0" w:rsidRPr="00867948" w:rsidRDefault="0002252E" w:rsidP="00F50E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гам лесной, и шум нагорный — </w:t>
      </w:r>
    </w:p>
    <w:p w:rsidR="0002252E" w:rsidRPr="00867948" w:rsidRDefault="0002252E" w:rsidP="00F50E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сё... весело громам.</w:t>
      </w:r>
    </w:p>
    <w:p w:rsidR="0002252E" w:rsidRPr="00867948" w:rsidRDefault="0002252E" w:rsidP="00F50E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. Тютчев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й член пропущен в этих предложениях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казуемое.)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неизвестно, когда пропущено сказуемое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Что гово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рится о подлежащем.)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бывают члены предложения?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члены предложения называются главными?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ую роль выполняют в предложении второстепенные члены?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найти в предложении его главные и второстепенные члены?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ем отличаются распространённые предложения от нерас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ространённых?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иведите примеры распространённых предложений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иведите примеры нераспространённых предложений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02252E" w:rsidRPr="00A203FA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3F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X</w:t>
      </w:r>
      <w:r w:rsidRPr="00A203F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A20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нового вы узнали сегодня на уроке?</w:t>
      </w:r>
    </w:p>
    <w:p w:rsidR="0002252E" w:rsidRPr="00A203FA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FA0148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пр. 41 (с. 28).</w:t>
      </w: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02252E" w:rsidRPr="005A7851" w:rsidRDefault="00F50ED0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78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Тема: </w:t>
      </w:r>
      <w:r w:rsidR="0002252E" w:rsidRPr="005A78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лавные и второстепенные члены предложения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A785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и: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мение устанавливать связь слов в предл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ении; учить распознавать в предложении главные и второст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енные члены.</w:t>
      </w:r>
    </w:p>
    <w:p w:rsidR="0002252E" w:rsidRPr="00A203FA" w:rsidRDefault="0002252E" w:rsidP="00A203F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02252E" w:rsidRPr="00A203FA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3F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A203F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A20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02252E" w:rsidRPr="00A203FA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3F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A203F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A20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ка домашнего задания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рочитайте предложения. Это текст? Докажите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редло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жения объединены общей темой.)</w:t>
      </w:r>
      <w:r w:rsidRPr="00867948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ое название подойдёт к этому тексту?</w:t>
      </w:r>
    </w:p>
    <w:p w:rsidR="0002252E" w:rsidRPr="00A203FA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3F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A203F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A20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 знаний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20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оварный диктант</w:t>
      </w:r>
    </w:p>
    <w:p w:rsidR="0002252E" w:rsidRPr="005A7851" w:rsidRDefault="0002252E" w:rsidP="00F50E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1F497D" w:themeColor="text2"/>
          <w:sz w:val="28"/>
          <w:szCs w:val="28"/>
        </w:rPr>
      </w:pPr>
      <w:r w:rsidRPr="005A7851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Праздник, вместе, орех, овёс, метро, класс, ягода, ученица, быстро, суббота, хорошо, вдруг.</w:t>
      </w:r>
    </w:p>
    <w:p w:rsidR="0002252E" w:rsidRPr="00A203FA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3F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A203F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A20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 к деятельности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оставьте из слов предложение и запишите его. рос, на, могучий, поляне, дуб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ое это предложение?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йдите основу предложения. Какие члены предложения составляют его основу?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второстепенные члены предложения. Какие чл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 предложения они поясняют?</w:t>
      </w:r>
    </w:p>
    <w:p w:rsidR="0002252E" w:rsidRPr="00A203FA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3F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—  Сформулируйте тему урока.</w:t>
      </w:r>
    </w:p>
    <w:p w:rsidR="0002252E" w:rsidRPr="00A203FA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3F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A203F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A20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02252E" w:rsidRPr="00A203FA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3F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A20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с предложениями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ь предложений под диктовку.)</w:t>
      </w:r>
    </w:p>
    <w:p w:rsidR="0002252E" w:rsidRPr="00867948" w:rsidRDefault="0002252E" w:rsidP="00F50E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Лучи солнца заиграли на зелёных полянах. Под деревьями дрожат солнечные зайчики.</w:t>
      </w:r>
    </w:p>
    <w:p w:rsidR="0002252E" w:rsidRPr="00867948" w:rsidRDefault="0002252E" w:rsidP="00F50E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 Д. Зуеву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йдите главные члены в каждом предложении, подчерк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те их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слова, которые поясняют главные члены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оставьте к ним вопросы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оставьте схему второго предложения.</w:t>
      </w:r>
    </w:p>
    <w:p w:rsidR="00F50ED0" w:rsidRPr="00A203FA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203F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A20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02252E" w:rsidRPr="00A203FA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A203FA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Упр</w:t>
      </w:r>
      <w:r w:rsidRPr="00A203FA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. </w:t>
      </w:r>
      <w:r w:rsidRPr="00A203FA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42 (с. 29).</w:t>
      </w:r>
    </w:p>
    <w:p w:rsidR="00F50ED0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в парах. Взаимопроверка.) </w:t>
      </w:r>
    </w:p>
    <w:p w:rsidR="0002252E" w:rsidRPr="00A203FA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A203FA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Упр. 43 (с. 29).</w:t>
      </w:r>
    </w:p>
    <w:p w:rsidR="00F50ED0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ое выполнение.) </w:t>
      </w:r>
    </w:p>
    <w:p w:rsidR="0002252E" w:rsidRPr="00A203FA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A203FA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Упр.</w:t>
      </w:r>
      <w:r w:rsidRPr="00A203FA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Pr="00A203FA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44 (с. 29)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текст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орфограммы вам встретились?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ользуясь памяткой 6 на с. 146—147, подготовьтесь к пись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у по памяти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о по памяти. Проверка.)</w:t>
      </w:r>
    </w:p>
    <w:p w:rsidR="0002252E" w:rsidRPr="00A203FA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A203F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Pr="00A20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со словом из словаря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Pr="008679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оках стихотворения встретилось слово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осток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ай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ите это слово в орфографическом словаре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ишите его в тетрадь. Обозначьте орфограмму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оставьте предложение со словом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осток,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те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омните написание этого слова.</w:t>
      </w:r>
    </w:p>
    <w:p w:rsidR="0002252E" w:rsidRPr="00A203FA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3F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A203F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A20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F50ED0" w:rsidRPr="00A203FA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203F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A203F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A20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крепление изученного материала 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20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Работа по учебнику</w:t>
      </w:r>
    </w:p>
    <w:p w:rsidR="0002252E" w:rsidRPr="00A203FA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A203FA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 xml:space="preserve">Упр. </w:t>
      </w:r>
      <w:r w:rsidRPr="00A203FA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45 (с. 30).</w:t>
      </w:r>
    </w:p>
    <w:p w:rsidR="00F50ED0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. Учащиеся по цепоч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ке называют слова с орфограммами и объясняют их написание.) 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203FA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Упр.</w:t>
      </w:r>
      <w:r w:rsidRPr="00A203FA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Pr="00A203FA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47 (с. 30).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(Работа в парах. Проверка.)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ое предложение вы записали к первой схеме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 огороде созрели красные помидоры.)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А ко второй схеме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орона громко каркнула.)</w:t>
      </w:r>
    </w:p>
    <w:p w:rsidR="0002252E" w:rsidRPr="00A203FA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3F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A203F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A20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члены предложения вы знаете?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члены предложения называются главными?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члены предложения называются второстепенными?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02252E" w:rsidRPr="00A203FA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3F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X</w:t>
      </w:r>
      <w:r w:rsidRPr="00A203F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A20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ое задание сегодня на уроке было самым интересным?</w:t>
      </w:r>
    </w:p>
    <w:p w:rsidR="0002252E" w:rsidRPr="00A203FA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FA0148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пр. 46</w:t>
      </w:r>
      <w:r w:rsidRPr="008679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(с. 30).</w:t>
      </w: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02252E" w:rsidRPr="005A7851" w:rsidRDefault="00F50ED0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8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Тема: </w:t>
      </w:r>
      <w:r w:rsidR="0002252E" w:rsidRPr="005A78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остое и сложное предложения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и: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знакомить с понятием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сложное предложение;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ть умение устанавливать связь слов в предложении.</w:t>
      </w:r>
    </w:p>
    <w:p w:rsidR="0002252E" w:rsidRPr="00A203FA" w:rsidRDefault="0002252E" w:rsidP="00A203F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02252E" w:rsidRPr="00A203FA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3F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A203F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A20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рганизационный момент                                                </w:t>
      </w:r>
    </w:p>
    <w:p w:rsidR="0002252E" w:rsidRPr="00A203FA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3F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A203F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A20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ка домашнего задания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нераспространённые предложения. Назовите грамматическую основу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бъясните написание слов с орфограммами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распространённые предложения. Назовите грамматическую основу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бъясните написание слов с орфограммами.</w:t>
      </w:r>
    </w:p>
    <w:p w:rsidR="0002252E" w:rsidRPr="00A203FA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3F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A203F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A20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 знаний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парах</w:t>
      </w:r>
      <w:r w:rsidR="00F50ED0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Добавьте в предложения второстепенные члены и запиши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 их.</w:t>
      </w:r>
    </w:p>
    <w:p w:rsidR="00D37E69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йцы питаются. </w:t>
      </w:r>
    </w:p>
    <w:p w:rsidR="00D37E69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лнце светит. </w:t>
      </w:r>
    </w:p>
    <w:p w:rsidR="00D37E69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ята пришли. 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абежала туча.</w:t>
      </w:r>
    </w:p>
    <w:p w:rsidR="0002252E" w:rsidRPr="00A203FA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3F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A203F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A20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 к деятельности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предложение.</w:t>
      </w:r>
    </w:p>
    <w:p w:rsidR="00D37E69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уча по небу идёт, </w:t>
      </w:r>
    </w:p>
    <w:p w:rsidR="00D37E69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чка по морю плывёт. </w:t>
      </w:r>
    </w:p>
    <w:p w:rsidR="0002252E" w:rsidRPr="00867948" w:rsidRDefault="0002252E" w:rsidP="00D37E6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. Пушкин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можно о нём сказать? Найдите грамматическую основу предложения. Что вы заметили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ве основы.)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какие два простых предложения можно разделить данное предложение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Туча по небу идёт. Бочка по морю плывёт.)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ак вы думаете, какую роль выполняет запятая в этом пред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жении?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Такие предложения называются сложными. Сформулируй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 тему урока.</w:t>
      </w:r>
    </w:p>
    <w:p w:rsidR="0002252E" w:rsidRPr="00A203FA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3F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A203F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A20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D37E69" w:rsidRPr="00A203FA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20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02252E" w:rsidRPr="00A203FA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A203FA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Упр. 48 (с. 31)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предложения. Сравните их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письменные задания к упражнению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рочитайте предложения, в которых основа состоит из двух главных членов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сыпается весь наш бедный сад. Выпал тонкий снежок.)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предложения, в которых основа состоит из од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ого главного члена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сень. Подморозило.)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ниже сведения о языке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ое предложение называется простым?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ой может быть основа простого предложения? Прив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ите примеры.</w:t>
      </w:r>
    </w:p>
    <w:p w:rsidR="0002252E" w:rsidRPr="00A203FA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3F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A203F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A20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D37E69" w:rsidRPr="00A203FA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203F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A203F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A20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должение работы по теме урока 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20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</w:p>
    <w:p w:rsidR="0002252E" w:rsidRPr="00A203FA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A203FA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Упр. 49 (с. 31)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первое предложение. Что вы можете о нём ск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зать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Это простое предложение.)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Докажите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дна грамматическая основа. Денёк выдался.)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—  Прочитайте второе предложение. Что вы можете о нём ск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зать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Это сложное предложение.)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ажите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Три грамматические основы. Тучи рассеялись, ветер улёгся, солнце выглянуло.)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простые предложения отделены друг от друга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Запя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тыми.)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ведения о языке на с. 32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ое предложение называется сложным?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колько грамматических основ может быть в сложном предложении?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отделяются друг от друга простые предложения, вх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ящие в состав сложного?</w:t>
      </w:r>
    </w:p>
    <w:p w:rsidR="0002252E" w:rsidRPr="00A203FA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A203FA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Упр. 50 (с. 32)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читайте предложение. Что вы можете о нём сказать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Это сложное предложение.)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Докажите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 работа по вопросам и заданиям упражнения. Взаим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роверка.)</w:t>
      </w:r>
    </w:p>
    <w:p w:rsidR="0002252E" w:rsidRPr="00A203FA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3F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A203F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A20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 синем небе звёзды блещут,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 синем море волны хлещут.</w:t>
      </w:r>
    </w:p>
    <w:p w:rsidR="0002252E" w:rsidRPr="00867948" w:rsidRDefault="0002252E" w:rsidP="00D37E6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. Пушкин</w:t>
      </w:r>
    </w:p>
    <w:p w:rsidR="00D37E69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еяло убежало, </w:t>
      </w:r>
    </w:p>
    <w:p w:rsidR="00D37E69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летела простыня, </w:t>
      </w:r>
    </w:p>
    <w:p w:rsidR="00D37E69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одушка, </w:t>
      </w:r>
    </w:p>
    <w:p w:rsidR="00D37E69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лягушка, 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скакала от меня.</w:t>
      </w:r>
    </w:p>
    <w:p w:rsidR="0002252E" w:rsidRPr="00867948" w:rsidRDefault="0002252E" w:rsidP="00D37E6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. Чуковский</w:t>
      </w:r>
    </w:p>
    <w:p w:rsidR="00D37E69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ут и мыло подскочило </w:t>
      </w:r>
    </w:p>
    <w:p w:rsidR="00D37E69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вцепилось в волоса, </w:t>
      </w:r>
    </w:p>
    <w:p w:rsidR="00D37E69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юлило, и мылило, 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И кусало, как оса.</w:t>
      </w:r>
    </w:p>
    <w:p w:rsidR="0002252E" w:rsidRPr="00867948" w:rsidRDefault="0002252E" w:rsidP="00D37E6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. Чуковский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из данных предложений являются сложными? Д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жите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ем отличается простое предложение от сложного?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02252E" w:rsidRPr="00A203FA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3F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X</w:t>
      </w:r>
      <w:r w:rsidRPr="00A203F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A20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нового вы узнали сегодня на уроке?</w:t>
      </w:r>
    </w:p>
    <w:p w:rsidR="0002252E" w:rsidRPr="00A203FA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FA0148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пр. 51 (с. 32).</w:t>
      </w:r>
      <w:r w:rsidRPr="00867948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02252E" w:rsidRPr="005A7851" w:rsidRDefault="00D37E69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78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Тема: </w:t>
      </w:r>
      <w:r w:rsidR="0002252E" w:rsidRPr="005A78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остое и сложное предложения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A785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ь</w:t>
      </w:r>
      <w:r w:rsidRPr="005A78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мение распознавать простые и сложные предложения.</w:t>
      </w:r>
    </w:p>
    <w:p w:rsidR="0002252E" w:rsidRPr="00A203FA" w:rsidRDefault="0002252E" w:rsidP="00A203F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02252E" w:rsidRPr="00A203FA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3F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A203F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A20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02252E" w:rsidRPr="00A203FA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3F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A203F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A20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ка домашнего задания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рочитайте. Сколько предложений в тексте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ва.)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простое предложение. Что можно о нём ск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зать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остоит из одного главного члена, подлежащего.)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ложное предложение. На сколько простых предложений его можно разделить? Докажите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зовите грамматические основы в сложном предложении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Зарумянился восток, выходит стадо, заливается рожок.)</w:t>
      </w:r>
    </w:p>
    <w:p w:rsidR="0002252E" w:rsidRPr="00A203FA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3F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A203F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A20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 знаний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парах.)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пишите, расставьте запятые в сложном предложении. Об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оснуйте свой ответ.</w:t>
      </w:r>
    </w:p>
    <w:p w:rsidR="00D37E69" w:rsidRPr="00867948" w:rsidRDefault="0002252E" w:rsidP="00D37E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лы ему славу по нотам поют </w:t>
      </w:r>
    </w:p>
    <w:p w:rsidR="00D37E69" w:rsidRPr="00867948" w:rsidRDefault="0002252E" w:rsidP="00D37E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злы бородою дорогу метут </w:t>
      </w:r>
    </w:p>
    <w:p w:rsidR="00D37E69" w:rsidRPr="00867948" w:rsidRDefault="0002252E" w:rsidP="00D37E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раны, бараны стучат в барабаны! </w:t>
      </w:r>
    </w:p>
    <w:p w:rsidR="0002252E" w:rsidRPr="00867948" w:rsidRDefault="0002252E" w:rsidP="00D37E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. Чуковский</w:t>
      </w:r>
    </w:p>
    <w:p w:rsidR="0002252E" w:rsidRPr="00A203FA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3F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A203F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A20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 к деятельности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предложения.</w:t>
      </w:r>
    </w:p>
    <w:p w:rsidR="00D37E69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окодилы в канаву забилися. 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И в канаве слоны схоронилися.</w:t>
      </w:r>
    </w:p>
    <w:p w:rsidR="0002252E" w:rsidRPr="00867948" w:rsidRDefault="0002252E" w:rsidP="00D37E6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. Чуковский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можно о них сказать?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оставьте из данных простых предложений сложное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отделяются друг от друга части сложного предложения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Запятыми.)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формулируйте тему урока.</w:t>
      </w:r>
    </w:p>
    <w:p w:rsidR="0002252E" w:rsidRPr="00A203FA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3F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A203F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A20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D37E69" w:rsidRPr="00A203FA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203F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A20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02252E" w:rsidRPr="00A203FA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A203FA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Упр. 52 (с. 33)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Рассмотрите внимательно схему. Как отличить простое предложение от сложного?</w:t>
      </w:r>
    </w:p>
    <w:p w:rsidR="00A203FA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отделяются части сложного предложения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Запятыми.) </w:t>
      </w:r>
    </w:p>
    <w:p w:rsidR="0002252E" w:rsidRPr="00A203FA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A203FA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Упр. 53 (с. 33)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предложения. Какие это предложения? Докажите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обозначает слово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ря!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А как вы понимаете выражение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ря горела!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письменные задания к упражнению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грамматические основы в каждом предложении.</w:t>
      </w:r>
    </w:p>
    <w:p w:rsidR="0002252E" w:rsidRPr="00A203FA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A203F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A20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со словом из словаря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оставьте слово из данных букв. ЯЗРА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Заря.)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обозначает слово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ря! (Яркое освещение горизонта перед восходом или после захода солнца.)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йдите слово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заря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 орфографическом словаре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ишите его в тетрадь. Обозначьте орфограмму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оставьте предложение со словом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заря,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те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омните написание этого слова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бъясните значение выражений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•   От зари до зари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Целую ночь или целый день.)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• 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 свет ни заря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чень</w:t>
      </w:r>
      <w:r w:rsidR="005B0A05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но.)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 Встать с зарёй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чень</w:t>
      </w:r>
      <w:r w:rsidR="005B0A05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но.)</w:t>
      </w:r>
    </w:p>
    <w:p w:rsidR="0002252E" w:rsidRPr="00A203FA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3F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A203F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A20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D37E69" w:rsidRPr="00A203FA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203F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A203F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A20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крепление изученного материала </w:t>
      </w:r>
    </w:p>
    <w:p w:rsidR="0002252E" w:rsidRPr="00A203FA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</w:p>
    <w:p w:rsidR="0002252E" w:rsidRPr="00A203FA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A203FA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Упр. 54 (с. 34)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парах. Проверка.)</w:t>
      </w:r>
    </w:p>
    <w:p w:rsidR="0002252E" w:rsidRPr="00A203FA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A203FA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Упр. 56 (с. 34)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.)</w:t>
      </w:r>
    </w:p>
    <w:p w:rsidR="0002252E" w:rsidRPr="00A203FA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3F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A203F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A20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ем отличаются простые предложения от сложных?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иведите примеры простых предложений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иведите примеры сложных предложений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02252E" w:rsidRPr="00A203FA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3F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X</w:t>
      </w:r>
      <w:r w:rsidRPr="00A203F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A20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задания сегодня на уроке вызвали затруднения?</w:t>
      </w:r>
    </w:p>
    <w:p w:rsidR="0002252E" w:rsidRPr="00A203FA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FA0148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пр. 55 (с. 34).</w:t>
      </w: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A7851" w:rsidRDefault="005A7851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02252E" w:rsidRPr="005A7851" w:rsidRDefault="00CF405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8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Тема: </w:t>
      </w:r>
      <w:r w:rsidR="0002252E" w:rsidRPr="005A78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ловосочетание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и: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выделять словосочетания в предложениях; разви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ть умение устанавливать связь слов в предложении.</w:t>
      </w:r>
    </w:p>
    <w:p w:rsidR="0002252E" w:rsidRPr="00A203FA" w:rsidRDefault="0002252E" w:rsidP="00A203F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02252E" w:rsidRPr="00A203FA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3F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A203F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A20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02252E" w:rsidRPr="00A203FA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3F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A203F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A20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ка домашнего задания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предложения, которые вы составили.</w:t>
      </w:r>
      <w:r w:rsidRPr="00867948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называются эти предложения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словицы.)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ите смысл каждой пословицы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Докажите, что это сложные предложения. Назовите грам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атические основы в каждом предложении.</w:t>
      </w:r>
    </w:p>
    <w:p w:rsidR="0002252E" w:rsidRPr="00A203FA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3F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A203F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A20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 знаний</w:t>
      </w:r>
    </w:p>
    <w:p w:rsidR="0002252E" w:rsidRPr="00A203FA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A203F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A20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дивидуальная работа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пишите, дополните предложения словами, которые п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ясняют главные члены предложения. Подчеркните подл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ащее и сказуемое в каждом предложении.</w:t>
      </w:r>
    </w:p>
    <w:p w:rsidR="0002252E" w:rsidRPr="005A7851" w:rsidRDefault="0002252E" w:rsidP="00CF405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A78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оза</w:t>
      </w:r>
    </w:p>
    <w:p w:rsidR="0002252E" w:rsidRPr="00867948" w:rsidRDefault="0002252E" w:rsidP="00CF4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двигалась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какая?)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уча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Где?)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еснула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какая?)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лния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Как?)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стучали первые капли дождя.</w:t>
      </w:r>
    </w:p>
    <w:p w:rsidR="0002252E" w:rsidRPr="00A203FA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A203F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-  </w:t>
      </w:r>
      <w:r w:rsidRPr="00A203F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пишите, вставьте пропущенные слова. Какой член пред</w:t>
      </w:r>
      <w:r w:rsidRPr="00A203F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softHyphen/>
        <w:t>ложения пропущен?</w:t>
      </w:r>
    </w:p>
    <w:p w:rsidR="0002252E" w:rsidRPr="005A7851" w:rsidRDefault="0002252E" w:rsidP="00CF4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1F497D" w:themeColor="text2"/>
          <w:sz w:val="28"/>
          <w:szCs w:val="28"/>
        </w:rPr>
      </w:pPr>
      <w:r w:rsidRPr="005A7851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 ноябре ... первый снег. В дальние страны ... птицы. Они ... свои гнёзда. Весной птицы вновь... к нам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Слова для справок: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етят, выпадает, улетают, покидают.</w:t>
      </w:r>
    </w:p>
    <w:p w:rsidR="0002252E" w:rsidRPr="00A203FA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A203F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A20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ронтальная работа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отрывок из сказки А.С. Пушкина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Живёт Балда в поповом доме,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пит себе на соломе,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Ест за четверых, работает за семерых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ак вы узнали, сколько в тексте предложений? Назовите главные члены предложения.</w:t>
      </w:r>
    </w:p>
    <w:p w:rsidR="0002252E" w:rsidRPr="00A203FA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A203F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-  </w:t>
      </w:r>
      <w:r w:rsidRPr="00A203F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одготовьтесь рассказать о подлежащем и сказуемом по плану.</w:t>
      </w:r>
    </w:p>
    <w:p w:rsidR="0002252E" w:rsidRPr="00A203FA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A203F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</w:rPr>
        <w:t>План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Что это такое?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Что обозначает?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а какие вопросы отвечает?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одтвердите свои ответы примерами.</w:t>
      </w:r>
    </w:p>
    <w:p w:rsidR="0002252E" w:rsidRPr="00A203FA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3F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A203F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A20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 к деятельности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.</w:t>
      </w:r>
    </w:p>
    <w:p w:rsidR="00CF405A" w:rsidRPr="005A7851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A785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Наступила осень. </w:t>
      </w:r>
    </w:p>
    <w:p w:rsidR="00CF405A" w:rsidRPr="005A7851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A785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сенний праздник. </w:t>
      </w:r>
    </w:p>
    <w:p w:rsidR="00CF405A" w:rsidRPr="005A7851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A785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Летели птицы. </w:t>
      </w:r>
    </w:p>
    <w:p w:rsidR="0002252E" w:rsidRPr="005A7851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5A785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лака плыли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йдите лишнюю запись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сенний праздник.)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ему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стальные записи являются простыми нераспро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странёнными предложениями.)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называется запись, которая оказалась лишней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ло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восочетание.)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улируйте тему урока.</w:t>
      </w:r>
    </w:p>
    <w:p w:rsidR="0002252E" w:rsidRPr="00A203FA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3F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A203F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A20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02252E" w:rsidRPr="00A203FA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A203F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A20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блюдения над связью слов в предложении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—  Составьте простое нераспространённое предложение со словом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туман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вьте вопрос от подлежащего к ск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зуемому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Туман (что сделал?) окутал.)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ьте в это предложение слова, поясняющие подлеж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ее и сказуемое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Туман какой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Мягкий или густой.)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утал что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еревья.)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утал когда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Утром.)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ое предложение получилось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Густой туман окутал ут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ром деревья.)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ие члены предложения мы добавили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торостепенные.)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ишите это предложение.</w:t>
      </w:r>
    </w:p>
    <w:p w:rsidR="00CF405A" w:rsidRPr="00A203FA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203F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A20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02252E" w:rsidRPr="00A203FA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A203FA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 xml:space="preserve">Упр. </w:t>
      </w:r>
      <w:r w:rsidRPr="00A203FA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 xml:space="preserve">57 </w:t>
      </w:r>
      <w:r w:rsidRPr="00A203FA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(с. 35)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предложение. Найдите в нём грамматическую основу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ое слово поясняет подлежащее? Поставьте к нему в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прос, запишите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шеница (какая?) густая.)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ие слова поясняют сказуемое? Поставьте к ним вопрос, запишите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озрела (где?) в поле.)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называются эти сочетания слов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ловосочетания.)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ниже сведения о языке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Из чего состоит словосочетание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Из главного и зависимого слов.)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устанавливается связь слов в словосочетании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ри помощи вопросов.)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какого слова ставится вопрос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т главного к зависимому.)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обозначается главное слово в словосочетании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ре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стиком.)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обозначается связь главного слова с зависимым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тре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лочкой.)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вы думаете, подлежащее и сказуемое образуют слов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сочетание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ет.)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очему?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йдите в нашем предложении словосочетания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Густой туман, окутал утром, окутал деревья.)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ишите эти словосочетания.</w:t>
      </w:r>
      <w:r w:rsidRPr="00867948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02252E" w:rsidRPr="00A203FA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A203F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Pr="00A20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со словом из словаря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тгадайте загадку.</w:t>
      </w:r>
    </w:p>
    <w:p w:rsidR="00CF405A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неба солнце золотое </w:t>
      </w:r>
    </w:p>
    <w:p w:rsidR="00CF405A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олотые льёт лучи. </w:t>
      </w:r>
    </w:p>
    <w:p w:rsidR="00CF405A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оле дружною стеною 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олотые усачи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шеница.)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Это слово вам встретилось в предложении. А что вы знаете об этом растении?</w:t>
      </w:r>
    </w:p>
    <w:p w:rsidR="0002252E" w:rsidRPr="005A7851" w:rsidRDefault="0002252E" w:rsidP="00CF405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A785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атериал для учителя</w:t>
      </w:r>
    </w:p>
    <w:p w:rsidR="0002252E" w:rsidRPr="00867948" w:rsidRDefault="0002252E" w:rsidP="00CF4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шеницу выращивали с целью получения питательных зёрен ещё в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I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ячелетии до нашей эры. В настоящее время известно более 30 видов этого злакового растения. Это очень важная зерновая культура, которая широко распространена в умеренном поясе. Основное назн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ние пшеницы — использование её в пекарном производстве. Кроме того, часть урожая идёт на изготовление манной и пшеничной крупы, из твёрдых сортов растения готовят макаронные изделия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йдите слово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шеница,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 орфографическом словаре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ишите его в тетрадь. Обозначьте орфограмму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оставьте предложение со словом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шеница,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те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омните, как пишется это слово.</w:t>
      </w:r>
    </w:p>
    <w:p w:rsidR="0002252E" w:rsidRPr="00A203FA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3F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A203F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A20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A203FA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203F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A203F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A20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крепление изученного материала </w:t>
      </w:r>
      <w:r w:rsidR="00A20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02252E" w:rsidRPr="00A203FA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Работа по учебнику</w:t>
      </w:r>
    </w:p>
    <w:p w:rsidR="0002252E" w:rsidRPr="00A203FA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A203FA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Упр.</w:t>
      </w:r>
      <w:r w:rsidRPr="00A203FA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Pr="00A203FA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58 (с. 36)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предложение. Запишите его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грамматическую основу предложения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словосочетания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слова являются главными? Как вы обозначили глав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е слова?</w:t>
      </w:r>
    </w:p>
    <w:p w:rsidR="0002252E" w:rsidRPr="00A203FA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A203FA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Упр. 59 (с. 36)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.)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грамматическую основу предложения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словосочетания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слова являются главными? Как вы обозначили глав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е слова?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обозначается связь главного слова с зависимым?</w:t>
      </w:r>
    </w:p>
    <w:p w:rsidR="0002252E" w:rsidRPr="00A203FA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3F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A203F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A20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такое словосочетание?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Из чего состоит словосочетание?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найти словосочетание в предложении?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иведите свои примеры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02252E" w:rsidRPr="00A203FA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3F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X</w:t>
      </w:r>
      <w:r w:rsidRPr="00A203F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A20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ое задание сегодня на уроке было самым интересным?</w:t>
      </w:r>
    </w:p>
    <w:p w:rsidR="0002252E" w:rsidRPr="00A203FA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FA0148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. </w:t>
      </w:r>
      <w:r w:rsidRPr="008679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0 (с. 36).</w:t>
      </w: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A203FA" w:rsidRDefault="00A203F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02252E" w:rsidRPr="005A7851" w:rsidRDefault="00CF405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8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02252E" w:rsidRPr="005A78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ловосочетание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и: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бобщить знания о словосочетании; формировать ум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 выполнять разбор предложения по членам; развивать устную речь.</w:t>
      </w:r>
    </w:p>
    <w:p w:rsidR="0002252E" w:rsidRPr="00A203FA" w:rsidRDefault="0002252E" w:rsidP="00A203F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02252E" w:rsidRPr="00A203FA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3F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A203F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A20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02252E" w:rsidRPr="00A203FA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3F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A203F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A20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ка домашнего задания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предложение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ловосочетания, которые вы выписали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главные и зависимые слова в каждом словосоч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нии.</w:t>
      </w:r>
    </w:p>
    <w:p w:rsidR="0002252E" w:rsidRPr="00A203FA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3F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A203F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A20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 знаний</w:t>
      </w:r>
    </w:p>
    <w:p w:rsidR="0002252E" w:rsidRPr="00A203FA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3F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A20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дивидуальная работа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пишите. Подчеркните главные члены предложения. Вы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ишите словосочетания.</w:t>
      </w:r>
    </w:p>
    <w:p w:rsidR="0002252E" w:rsidRPr="00A203FA" w:rsidRDefault="0002252E" w:rsidP="00CF4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F79646" w:themeColor="accent6"/>
          <w:sz w:val="28"/>
          <w:szCs w:val="28"/>
        </w:rPr>
      </w:pPr>
      <w:r w:rsidRPr="00A203FA">
        <w:rPr>
          <w:rFonts w:ascii="Times New Roman" w:eastAsia="Times New Roman" w:hAnsi="Times New Roman" w:cs="Times New Roman"/>
          <w:color w:val="F79646" w:themeColor="accent6"/>
          <w:sz w:val="28"/>
          <w:szCs w:val="28"/>
        </w:rPr>
        <w:t>В горах бывают снежные обвалы.</w:t>
      </w:r>
    </w:p>
    <w:p w:rsidR="0002252E" w:rsidRPr="00A203FA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A203F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A20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в группах</w:t>
      </w:r>
    </w:p>
    <w:p w:rsidR="005D061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Выпишите: вариант 1 — словосочетания, </w:t>
      </w:r>
    </w:p>
    <w:p w:rsidR="0002252E" w:rsidRPr="00867948" w:rsidRDefault="005D0619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="0002252E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 2 - пред</w:t>
      </w:r>
      <w:r w:rsidR="0002252E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жения.</w:t>
      </w:r>
    </w:p>
    <w:p w:rsidR="0002252E" w:rsidRPr="00867948" w:rsidRDefault="0002252E" w:rsidP="00CF4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ый дом, птицы улетели, летит самолёт, большая стая, быстро бежал, солнце светит, иду домой, взял мяч, собака лает, ребята пришли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проверка.)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, что вы записали. Докажите правильность св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го выбора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такое словосочетание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Это два слова, связанные между собой по смыслу. Одно слово зависит от другого.)</w:t>
      </w:r>
    </w:p>
    <w:p w:rsidR="0002252E" w:rsidRPr="005D061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с контрольно-измерительными материалами (тест 2, с. 10-13)</w:t>
      </w:r>
    </w:p>
    <w:p w:rsidR="0002252E" w:rsidRPr="005D061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 к деятельности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парах.)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ловосочетания.</w:t>
      </w:r>
      <w:r w:rsidRPr="00867948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02252E" w:rsidRPr="00867948" w:rsidRDefault="0002252E" w:rsidP="00CF4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Чёрное море - море грибов, золотое кольцо — золотые руки, сильный характер — сильный спортсмен, чистый лист — чистый голос.</w:t>
      </w:r>
    </w:p>
    <w:p w:rsidR="005D061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Разделите их на две группы. </w:t>
      </w:r>
    </w:p>
    <w:p w:rsidR="005D061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1) Чёрное море, золотое кольцо, сильный спортсмен, чистый лист; 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) море грибов, золотые руки, сильный характер, чистый голос.)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какому признаку вы разделили словосочетания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 пер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вой группе словосочетаний слова употреблены в прямом зна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чении, во второй - в переносном.)</w:t>
      </w:r>
    </w:p>
    <w:p w:rsidR="0002252E" w:rsidRPr="005D061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61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—  </w:t>
      </w:r>
      <w:r w:rsidRPr="005D06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формулируйте тему урока.</w:t>
      </w:r>
    </w:p>
    <w:p w:rsidR="0002252E" w:rsidRPr="005D061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CF405A" w:rsidRPr="005D061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02252E" w:rsidRPr="005D061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5D0619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Упр. 61 (с. 37)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стихи. Какое настроение создают эти строки?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колько предложений в стихотворении? Докажите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это предложения?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йдите слова, которые употреблены в переносном значении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письменные задания к упражнению. (Проверка.)</w:t>
      </w:r>
    </w:p>
    <w:p w:rsidR="0002252E" w:rsidRPr="005D061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над загадками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тгадайте загадки.</w:t>
      </w:r>
    </w:p>
    <w:p w:rsidR="00CF405A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голубой станице </w:t>
      </w:r>
    </w:p>
    <w:p w:rsidR="00CF405A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вица круглолица. </w:t>
      </w:r>
    </w:p>
    <w:p w:rsidR="00CF405A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чью ей не спится — 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зеркало глядится. </w:t>
      </w:r>
      <w:r w:rsidR="00CF405A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уна.)</w:t>
      </w:r>
    </w:p>
    <w:p w:rsidR="00CF405A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н слетает белой стаей </w:t>
      </w:r>
    </w:p>
    <w:p w:rsidR="00CF405A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сверкает на лету. </w:t>
      </w:r>
    </w:p>
    <w:p w:rsidR="00CF405A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 звездой прохладной тает 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ладони и во рту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нег.)</w:t>
      </w:r>
    </w:p>
    <w:p w:rsidR="00CF405A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минуту в землю врос </w:t>
      </w:r>
    </w:p>
    <w:p w:rsidR="00CF405A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ноцветный чудо-мост. </w:t>
      </w:r>
    </w:p>
    <w:p w:rsidR="00CF405A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удо-мастер смастерил 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т высокий без перил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Радуга.)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словосочетания помогли вам догадаться, о чём идёт речь в загадках?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Благодаря каким особенностям словосочетаний можно узнать предмет, имя которого не названо в загадке?</w:t>
      </w:r>
    </w:p>
    <w:p w:rsidR="0002252E" w:rsidRPr="005D061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CF405A" w:rsidRPr="005D061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крепление изученного материала </w:t>
      </w:r>
    </w:p>
    <w:p w:rsidR="0002252E" w:rsidRPr="005D061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</w:p>
    <w:p w:rsidR="0002252E" w:rsidRPr="005D061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5D0619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Упр. 62 (с. 37)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читайте. Найдите предложения. Докажите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Есть грам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матическая основа.)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ловосочетания. Назовите в каждом словос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тании главное слово и поставьте от него вопрос к зави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имому слову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письменные задания к упражнению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рочитайте предложения, которые вы составили. Назовите грамматическую основу в каждом предложении.    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 самостоятельное выполнение заданий рубрики «Пр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рь себя» (с. 38).)</w:t>
      </w:r>
    </w:p>
    <w:p w:rsidR="0002252E" w:rsidRPr="005D061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задания вызвали затруднения?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02252E" w:rsidRPr="005D061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X</w:t>
      </w: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ем предложение отличается от словосочетания?</w:t>
      </w:r>
    </w:p>
    <w:p w:rsidR="0002252E" w:rsidRPr="005D061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FA0148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пр. 63 (с. 37).</w:t>
      </w:r>
    </w:p>
    <w:p w:rsidR="005D0619" w:rsidRDefault="005D0619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02252E" w:rsidRPr="005A7851" w:rsidRDefault="00CF405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8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02252E" w:rsidRPr="005A78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онтрольный диктант по теме «Предложение»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и: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ть знания, умения и навыки по теме «Предл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ение»; выявить уровень сформированности навыков правопи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ания, приобретённых за два года обучения, умений оформлять предложение, писать слова без пропусков букв, обозначать твёр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ые и мягкие согласные, разделительный мягкий знак.</w:t>
      </w:r>
    </w:p>
    <w:p w:rsidR="0002252E" w:rsidRPr="005D0619" w:rsidRDefault="0002252E" w:rsidP="005D061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02252E" w:rsidRPr="005D061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орфограммы, связанные с правописанием корней слов, вы знаете?</w:t>
      </w:r>
    </w:p>
    <w:p w:rsidR="005D061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необходимо сделать, чтобы правильно написать слово с проверяемы</w:t>
      </w:r>
      <w:r w:rsidR="00CF405A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безударным гласным в корне? </w:t>
      </w:r>
    </w:p>
    <w:p w:rsidR="005D0619" w:rsidRDefault="00CF405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02252E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02252E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ста</w:t>
      </w:r>
      <w:r w:rsidR="0002252E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 xml:space="preserve">вить ударение в слове. </w:t>
      </w:r>
    </w:p>
    <w:p w:rsidR="005D061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. Выделить корень и определить без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 xml:space="preserve">ударный гласный. 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3. Подобрать проверочное слово так, чтобы этот гласный стоял под ударением.)</w:t>
      </w:r>
    </w:p>
    <w:p w:rsidR="0002252E" w:rsidRPr="005D061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02252E" w:rsidRPr="005A7851" w:rsidRDefault="0002252E" w:rsidP="00CF405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A78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енью</w:t>
      </w:r>
    </w:p>
    <w:p w:rsidR="0002252E" w:rsidRPr="00867948" w:rsidRDefault="0002252E" w:rsidP="00CF4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Мы часто ходим в ближний лесок. Красив русский лес осенью. Яр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ие краски радуют глаз. Падают сухие листья. Земля покрылась пёстрым ковром. Шуршит под ногами пожухлая трава. В лесу смолкли птичьи песни. Вода в лесных ручьях чистая. Хорошо дышать свежим воздухом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D061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Слова для справок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: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ходим, воздухом.</w:t>
      </w:r>
      <w:r w:rsidRPr="00867948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 xml:space="preserve"> </w:t>
      </w:r>
    </w:p>
    <w:p w:rsidR="0002252E" w:rsidRPr="005D0619" w:rsidRDefault="00CF405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5D061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Гра</w:t>
      </w:r>
      <w:r w:rsidR="0002252E" w:rsidRPr="005D06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матическое задание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те цифрой, сколько слов в первом предложении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ва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русский, листья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ите для переноса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3.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 третьем предложении подчеркните грамматическую ос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ву, выпишите словосочетания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также может предложить следующий текст.)</w:t>
      </w:r>
    </w:p>
    <w:p w:rsidR="0002252E" w:rsidRPr="00867948" w:rsidRDefault="0002252E" w:rsidP="00CF405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енью</w:t>
      </w:r>
    </w:p>
    <w:p w:rsidR="0002252E" w:rsidRPr="00867948" w:rsidRDefault="0002252E" w:rsidP="00CF4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сенью скворцы, грачи и ласточки улетают на юг. Там тепло и много корма. А звери встречают зиму.</w:t>
      </w:r>
    </w:p>
    <w:p w:rsidR="0002252E" w:rsidRPr="00867948" w:rsidRDefault="0002252E" w:rsidP="00CF4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Белка сушит на ветках деревьев грибы. В дупле у белки мягкое гнездо. Ёж много ест. Ловит жучков, червей. Из травы и сухих листьев делает гнездо. И медведь много ест. Копит жир. Зимой он спит в берлоге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D061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Слово для справки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: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делает.</w:t>
      </w:r>
    </w:p>
    <w:p w:rsidR="0002252E" w:rsidRPr="005D061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лова с какими орфограммами встретились в тексте?</w:t>
      </w:r>
    </w:p>
    <w:p w:rsidR="00FA0148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 написании каких слов вы сомневались?</w:t>
      </w:r>
    </w:p>
    <w:p w:rsidR="005D0619" w:rsidRDefault="005D0619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02252E" w:rsidRPr="005A7851" w:rsidRDefault="00CF405A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8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02252E" w:rsidRPr="005A78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Лексическое значение слова. Однозначные и многозначные слова</w:t>
      </w:r>
      <w:r w:rsidR="005A78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ь: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мения распознавать многозначные и од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значные слова, слова в прямом и переносном значении, раб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ть с толковым словарём.</w:t>
      </w:r>
    </w:p>
    <w:p w:rsidR="0002252E" w:rsidRPr="005D0619" w:rsidRDefault="0002252E" w:rsidP="005D061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02252E" w:rsidRPr="005D061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02252E" w:rsidRPr="005D061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ализ контрольного диктанта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ится работа над каждой группой </w:t>
      </w:r>
      <w:r w:rsidR="00B17551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шибок)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B17551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пуск, перестановка букв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квосочетания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жи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ши</w:t>
      </w:r>
      <w:r w:rsidR="00B17551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 ча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щ</w:t>
      </w:r>
      <w:r w:rsidR="00B17551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ительный мягкий знак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Безударные гласные в корне слова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арные звонкие и глухие согласные на конце слова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епроверяемые гласные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Тем, кто не допустил ошибок в контрольном диктанте, мож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 предложить выполнить следующее задание.)</w:t>
      </w:r>
    </w:p>
    <w:p w:rsidR="0002252E" w:rsidRPr="005D061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5D06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—  Спишите, вставьте пропущенные буквы.</w:t>
      </w:r>
    </w:p>
    <w:p w:rsidR="0002252E" w:rsidRPr="005A7851" w:rsidRDefault="0002252E" w:rsidP="00B175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1F497D" w:themeColor="text2"/>
          <w:sz w:val="28"/>
          <w:szCs w:val="28"/>
        </w:rPr>
      </w:pPr>
      <w:r w:rsidRPr="005A7851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М..л..ко - ценный продукт. Из него делают сливочное масло. Из м..л..ка можно приготовить сметану, сыр, творо.. . Очень полезно кислое молоко. Но вкуснее всего парное м..л..ко.</w:t>
      </w:r>
    </w:p>
    <w:p w:rsidR="0002252E" w:rsidRPr="005D061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 к деятельности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тгадайте загадку.</w:t>
      </w:r>
    </w:p>
    <w:p w:rsidR="00B17551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вёт в норке, </w:t>
      </w:r>
    </w:p>
    <w:p w:rsidR="00B17551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ызёт корки. </w:t>
      </w:r>
    </w:p>
    <w:p w:rsidR="00B17551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откие ножки, 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ится кошки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Мышь.)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то знает, в каком словаре можно посмотреть лексическое значение слова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 толковом словаре.)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йдите в толковом словаре на с. 153 слово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ышь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значения имеет это слово?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называются слова, которые имеют несколько лексич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ских значений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Многозначные.)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А теперь найдите в толковом словаре на с. 153 значение слова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таволга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вы можете сказать об этом слове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Это однозначное слово.)</w:t>
      </w:r>
    </w:p>
    <w:p w:rsidR="0002252E" w:rsidRPr="005D061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</w:t>
      </w:r>
      <w:r w:rsidRPr="005D06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формулируйте тему урока.</w:t>
      </w:r>
    </w:p>
    <w:p w:rsidR="00B17551" w:rsidRPr="005D061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теме урока </w:t>
      </w:r>
    </w:p>
    <w:p w:rsidR="00B17551" w:rsidRPr="005D061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02252E" w:rsidRPr="005D0619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5D0619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Упр. 64 (с. 40)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текст. О чём в нём говорится? Что хотел пер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ать автор текста?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огласны ли вы с его мнением?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задания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лексическое значение выделенных слов.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такое лексическое значение слова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То, что обозначает слово.)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о какому словарю можно определить лексическое знач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е слова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 толковому.)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D0619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Упр. 65 (с. 40).</w:t>
      </w:r>
      <w:r w:rsidRPr="008679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(Работа в парах.)</w:t>
      </w:r>
    </w:p>
    <w:p w:rsidR="0002252E" w:rsidRPr="00867948" w:rsidRDefault="0002252E" w:rsidP="000225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иведите свои примеры однозначных и многозначных слов.</w:t>
      </w:r>
    </w:p>
    <w:p w:rsidR="0098561E" w:rsidRPr="005D0619" w:rsidRDefault="0002252E" w:rsidP="00B17551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98561E" w:rsidRPr="005D0619" w:rsidRDefault="0098561E" w:rsidP="00B17551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репление изученного материала</w:t>
      </w:r>
    </w:p>
    <w:p w:rsidR="00B17551" w:rsidRPr="005D0619" w:rsidRDefault="0098561E" w:rsidP="00B17551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Работа по учебнику </w:t>
      </w:r>
    </w:p>
    <w:p w:rsidR="0098561E" w:rsidRPr="005D0619" w:rsidRDefault="0098561E" w:rsidP="00B17551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FF0000"/>
          <w:sz w:val="28"/>
          <w:szCs w:val="28"/>
        </w:rPr>
      </w:pPr>
      <w:r w:rsidRPr="005D0619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Упр. 66 (с. 41).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текст.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О каком явлении природы идёт речь? </w:t>
      </w:r>
      <w:r w:rsidR="000E1670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="000E1670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се.)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ому приходилось наблюдать это явление природы? Рас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ажите о нём.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задание.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Значение какого слова вы определяли по словарю?</w:t>
      </w:r>
    </w:p>
    <w:p w:rsidR="0098561E" w:rsidRPr="005D061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со словом из словаря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Узнайте слово по его лексическим значениям.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Тетрадь из плотных листов для рисунков.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ние рисунков, репродукций, чертежей в виде книги.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есколько музыкальных произведений одного исполнит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я, объединённых одним названием.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твет: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альбом.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можно сказать об этом слове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Это многозначное слово.)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йдите это слово в орфографическом словаре.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ишите его в тетрадь. Обозначьте орфограмму.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оставьте предложение со словом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альбом,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те.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омните, как пишется это слово.</w:t>
      </w:r>
    </w:p>
    <w:p w:rsidR="0098561E" w:rsidRPr="005A7851" w:rsidRDefault="0098561E" w:rsidP="00B1755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A785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Материал для учителя</w:t>
      </w:r>
    </w:p>
    <w:p w:rsidR="00B17551" w:rsidRPr="00867948" w:rsidRDefault="0098561E" w:rsidP="00B175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о-латыни альбом означает «белый». В Древнем Риме альбомом называли доску, покрытую белым гипсом. На этой белой доске писали разные сообщения, распоряжения, имена отличившихся воинов и вы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авляли её для всеобщего обозрения в местах, где собиралось много народа. А для средневекового рыцаря альбом был тетрадкой обязательно из белых листков, в которой могли быть история древнего рода, рыцар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ие гербы, девизы и мудрые высказывания знаменитых людей.</w:t>
      </w:r>
    </w:p>
    <w:p w:rsidR="0098561E" w:rsidRPr="00867948" w:rsidRDefault="0098561E" w:rsidP="00B175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ынешние альбомы не всегда белые, но язык неохотно отказывается от своих первоначальных названий.</w:t>
      </w:r>
    </w:p>
    <w:p w:rsidR="0098561E" w:rsidRPr="005D061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парах.)</w:t>
      </w:r>
    </w:p>
    <w:p w:rsidR="005D061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ользуясь толковым словарём, разделите слона на две груп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ы: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) однозначные; 2) многозначные.</w:t>
      </w:r>
    </w:p>
    <w:p w:rsidR="0098561E" w:rsidRPr="00867948" w:rsidRDefault="0098561E" w:rsidP="00B175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ерста, гимн, журавль, коллектив, мышь, просто к наша, заря.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98561E" w:rsidRPr="005D061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</w:t>
      </w:r>
      <w:r w:rsidR="000E1670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ое лексическое значение слов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 каким словом из словаря вы познакомились сегодня?</w:t>
      </w:r>
    </w:p>
    <w:p w:rsidR="0098561E" w:rsidRPr="005D061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FA0148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пр. 67 (с. 42).</w:t>
      </w:r>
    </w:p>
    <w:p w:rsidR="005D0619" w:rsidRDefault="005D0619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A7851" w:rsidRDefault="005A7851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5A7851" w:rsidRDefault="005A7851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98561E" w:rsidRPr="005A7851" w:rsidRDefault="00B17551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8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Тема: </w:t>
      </w:r>
      <w:r w:rsidR="0098561E" w:rsidRPr="005A78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инонимы и антонимы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ь: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мения распознавать синонимы и антони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ы, работать со словарями синонимов и антонимов.</w:t>
      </w:r>
    </w:p>
    <w:p w:rsidR="0098561E" w:rsidRPr="005D0619" w:rsidRDefault="0098561E" w:rsidP="005D061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98561E" w:rsidRPr="005D061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98561E" w:rsidRPr="005D061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ка домашнего задания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лексические значения слов.</w:t>
      </w:r>
    </w:p>
    <w:p w:rsidR="0098561E" w:rsidRPr="005D061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 знаний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парах.)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йдите лишнее слово в каждой строке. Обоснуйте свой выбор. Если задание вызовет затруднения, можно восполь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оваться толковым словарём.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ловей, игла, трава, сырник. </w:t>
      </w:r>
      <w:r w:rsidR="000E1670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гла — многозначное слово, осталь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ные однозначные.)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ень, язык, зима, группа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Зима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нозначное слово, остальные многозначные.)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слова называются однозначными?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слова называются многозначными?</w:t>
      </w:r>
    </w:p>
    <w:p w:rsidR="0098561E" w:rsidRPr="005D061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 к деятельности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пары слов.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Белый — чёрный, храбрый — отважный, веселье — радость, мир — война.</w:t>
      </w:r>
    </w:p>
    <w:p w:rsidR="005D061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Разделите их на две группы. Обоснуйте свой ответ. </w:t>
      </w:r>
    </w:p>
    <w:p w:rsidR="005D061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1) Бе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лый — чёрный, мир — война (слова, противоположные по зна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чению);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2) храбрый — отважный, веселье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дость (слова, близкие по значению).)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называются слова, противоположные по значению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Антонимы.)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называются слова, близкие по значению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инонимы.)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формулируйте тему урока.</w:t>
      </w:r>
      <w:r w:rsidRPr="00867948">
        <w:rPr>
          <w:rFonts w:ascii="Arial" w:eastAsia="Times New Roman" w:hAnsi="Times New Roman" w:cs="Arial"/>
          <w:color w:val="000000"/>
          <w:sz w:val="28"/>
          <w:szCs w:val="28"/>
        </w:rPr>
        <w:t xml:space="preserve">                                    </w:t>
      </w:r>
    </w:p>
    <w:p w:rsidR="0098561E" w:rsidRPr="005D061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B17551" w:rsidRPr="005D061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98561E" w:rsidRPr="005D061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5D0619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Упр. 68 (с. 42).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. Выполните задания. Используйте словарь си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нимов и словарь антонимов, которые даны в учебнике.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. Учащиеся по цепочке читают слова и называют орфограммы.)</w:t>
      </w:r>
    </w:p>
    <w:p w:rsidR="0098561E" w:rsidRPr="00867948" w:rsidRDefault="0098561E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 каким из данных слов вы подобрали синонимы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ьюга — метель, мороз — холод, хорошо — прекрасно.)</w:t>
      </w:r>
      <w:r w:rsidRPr="00867948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такое синонимы?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 каким из данных слов вы подобрали антонимы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Здрав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 xml:space="preserve">ствуйте — до свидания, весело — грустно, мороз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ара.)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кое антонимы?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«вежливые» слова. Когда их употребляют?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предложения с «вежливыми» словами, которые вы составили.</w:t>
      </w:r>
    </w:p>
    <w:p w:rsidR="0098561E" w:rsidRPr="005D061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5D0619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Упр. 69 (с. 42).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Взаимопроверка.)</w:t>
      </w:r>
    </w:p>
    <w:p w:rsidR="0098561E" w:rsidRPr="005D061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5D0619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Упр. 70 (с. 43).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стихотворение.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вы понимаете значение выделенного слова? В каком значении оно употреблено в стихотворении: в прямом или переносном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 переносном.)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слова автор использует, чтобы изобразить светофор как живое существо? Назовите их.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называется этот приём в литературе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лицетворение.)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—  Выполните письменное задание к упражнению. (Проверка. Учащиеся по цепочке называют слова с орфограм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ами и объясняют их написание.)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рочитайте на с. 43 сведения о словах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огода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погода.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е значение раньше имело слово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огода?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погода?</w:t>
      </w:r>
    </w:p>
    <w:p w:rsidR="0098561E" w:rsidRPr="005D061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5D06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</w:t>
      </w:r>
      <w:r w:rsidRPr="005D06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о </w:t>
      </w: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ловом </w:t>
      </w:r>
      <w:r w:rsidRPr="005D06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з </w:t>
      </w: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оваря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йдите слово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огода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 орфографическом словаре.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ишите его в тетрадь. Обозначьте орфограмму.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оставьте предложение со словом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огода,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те.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омните написание этого слова.</w:t>
      </w:r>
    </w:p>
    <w:p w:rsidR="0098561E" w:rsidRPr="005D061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5D061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репление изученного материала</w:t>
      </w:r>
      <w:r w:rsid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98561E" w:rsidRPr="005D061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абота по учебнику</w:t>
      </w:r>
    </w:p>
    <w:p w:rsidR="0098561E" w:rsidRPr="005D061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5D0619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Упр</w:t>
      </w:r>
      <w:r w:rsidRPr="005D0619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. </w:t>
      </w:r>
      <w:r w:rsidRPr="005D0619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71 (с. 43).</w:t>
      </w:r>
    </w:p>
    <w:p w:rsidR="00B17551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ое выполнение. Взаимопроверка.) </w:t>
      </w:r>
    </w:p>
    <w:p w:rsidR="0098561E" w:rsidRPr="005D061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5D0619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Упр. 72 (с. 44).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текст. О чём в нём говорится?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вы думаете, почему автор тик па шал гной текст?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чувства вызывает этот текст?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</w:t>
      </w:r>
      <w:r w:rsidR="00B17551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сьменные задания к упражнению.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оверка. Учащиеся по цепочке называют слома с орфограм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ами и объясняют их написание.)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антонимы.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ие слова называются </w:t>
      </w:r>
      <w:r w:rsidR="00B17551" w:rsidRPr="008679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тонимами</w:t>
      </w:r>
      <w:r w:rsidRPr="008679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?</w:t>
      </w:r>
    </w:p>
    <w:p w:rsidR="0098561E" w:rsidRPr="005D061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5D0619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Упр</w:t>
      </w:r>
      <w:r w:rsidRPr="005D0619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. </w:t>
      </w:r>
      <w:r w:rsidRPr="005D0619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73 (с. 44).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. Учащиеся по ц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очке читают предложения и объясняют свой выбор синонимов.)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слова называются синонимами?</w:t>
      </w:r>
    </w:p>
    <w:p w:rsidR="0098561E" w:rsidRPr="005D061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парах.)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Дополните пословицы антонимами. Объясните смысл этих пословиц.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 Маленькое дело лучше ... безделья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Маленькое дело лучше большого безделья.)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 Не спеши языком,... делом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е спеши языком, торопись делом.)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98561E" w:rsidRPr="005D061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X</w:t>
      </w: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такое синонимы?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такое антонимы?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ую роль в речи выполняют антонимы и синонимы?</w:t>
      </w:r>
    </w:p>
    <w:p w:rsidR="0098561E" w:rsidRPr="005D061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FA0148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пр. 74 (с. 44).</w:t>
      </w:r>
    </w:p>
    <w:p w:rsidR="005D0619" w:rsidRDefault="005D0619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98561E" w:rsidRPr="005A7851" w:rsidRDefault="00B17551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8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Тема: </w:t>
      </w:r>
      <w:r w:rsidR="0098561E" w:rsidRPr="005A78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монимы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ь: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мения распознавать омонимы, работать со словарём омонимов.</w:t>
      </w:r>
    </w:p>
    <w:p w:rsidR="0098561E" w:rsidRPr="005D0619" w:rsidRDefault="0098561E" w:rsidP="005D061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98561E" w:rsidRPr="005D061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98561E" w:rsidRPr="005D061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ка домашнего задания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лова первой группы с синонимами.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м словарём вы пользовались?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лова второй группы с антонимами.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м словарём вы пользовались?</w:t>
      </w:r>
    </w:p>
    <w:p w:rsidR="0098561E" w:rsidRPr="005D061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 знаний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парах.)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одберите к данным словам синонимы и запишите их. Если задание вызовет затруднения, можно воспользоваться словарём синонимов.</w:t>
      </w:r>
    </w:p>
    <w:p w:rsidR="0098561E" w:rsidRPr="00867948" w:rsidRDefault="0098561E" w:rsidP="00B175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етер, повар, интересный.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одберите к данным словам антонимы и запишите их. Если задание вызовет затруднения, можно воспользоваться сл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рём антонимов.</w:t>
      </w:r>
    </w:p>
    <w:p w:rsidR="0098561E" w:rsidRPr="00867948" w:rsidRDefault="0098561E" w:rsidP="00B175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ечаль, ссора, героизм.</w:t>
      </w:r>
      <w:r w:rsidRPr="00867948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.)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слова называются синонимами?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слова называются антонимами?</w:t>
      </w:r>
    </w:p>
    <w:p w:rsidR="0098561E" w:rsidRPr="005D061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 к деятельности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группах.)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йдите в толковом словаре под редакцией С</w:t>
      </w:r>
      <w:r w:rsidR="00B17551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. Ожегова слова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игла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адр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их лексические значения.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зовите лексические значения слова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игла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называются такие слова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Многозначные.)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овите лексические значения слова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адр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м отличается оформление статей, поясняющих значения слова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др?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то знает, как называются такие слова? (Ответы детей.)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Такие слова называются омонимами. Сформулируйте тему урока.</w:t>
      </w:r>
    </w:p>
    <w:p w:rsidR="0098561E" w:rsidRPr="005D061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B17551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  <w:r w:rsidRPr="008679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98561E" w:rsidRPr="005D061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5D0619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Упр. 75 (с. 45).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. Рассмотрите рисунки.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очему в каждом предложении выделено слово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са! (Оно имеет разные значения.)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е значение имеет слово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оса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ервом предложении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Идущая от берега низкая и узкая полоса земли.)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е значение имеет слово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оса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втором предложении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плетённые в виде жгута несколько длинных прядей волос.)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е значение имеет слово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оса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ретьем предложении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ельскохозяйственное орудие — изогнутый нож на длинной рукоятке для срезания травы, злаков.)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ниже сведения о языке.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слова называются омонимами?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м словарём можно пользоваться при работе с такими словами?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представлены омонимы в словаре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тдельной словар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ной статьёй.)</w:t>
      </w:r>
    </w:p>
    <w:p w:rsidR="0098561E" w:rsidRPr="005D061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B17551" w:rsidRPr="005D061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крепление изученного материала 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1. Работа по учебнику</w:t>
      </w:r>
    </w:p>
    <w:p w:rsidR="0098561E" w:rsidRPr="005D061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5D0619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Упр. 76 (с. 45).</w:t>
      </w:r>
    </w:p>
    <w:p w:rsidR="005D061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ое выполнение. Взаимопроверка.) </w:t>
      </w:r>
    </w:p>
    <w:p w:rsidR="0098561E" w:rsidRPr="005D061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5D0619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Упр. 77 (с. 46).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</w:t>
      </w:r>
      <w:r w:rsidR="00B17551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йте пары предложений. Найдите в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х выделенные слова. Что можно о них сказа</w:t>
      </w:r>
      <w:r w:rsidR="00B17551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ть? (Это</w:t>
      </w:r>
      <w:r w:rsidRPr="008679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B17551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моним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.)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Докажите, что это омонимы. Объясните значение выделен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слов в каждом предложении.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письменные задания к упражнению. (Проверка. Учащиеся по цепочке называют слова с орфограм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ами и объясняют их написание.)</w:t>
      </w:r>
    </w:p>
    <w:p w:rsidR="0098561E" w:rsidRPr="005D061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со словом из словаря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зовите первый день недели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недельник.)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йдите слово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онедельник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 орфографическом словаре.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ишите его в тетрадь. Обозначьте орфограммы.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оставьте предложение со словом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онедельник,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те.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омните написание этого слова.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Объясните значение выражения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живём до понедельника. (Подождём, посмотрим, что будет.)</w:t>
      </w:r>
    </w:p>
    <w:p w:rsidR="0098561E" w:rsidRPr="005D061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парах.)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йдите омонимы в предложениях. Объясните, в каких значениях они употреблены в этих предложениях.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 был лучшим командиром взвода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звод — подразделение роты, батареи.)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рок пистолета был на взводе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звод - приспособление в ударном механизме оружия.)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те свою работу на уроке.</w:t>
      </w:r>
    </w:p>
    <w:p w:rsidR="0098561E" w:rsidRPr="005D061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X</w:t>
      </w: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такое омонимы?</w:t>
      </w:r>
    </w:p>
    <w:p w:rsidR="0098561E" w:rsidRPr="005D061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B17551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пр. 78 (с. 46).</w:t>
      </w:r>
    </w:p>
    <w:p w:rsidR="005D0619" w:rsidRDefault="005D0619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98561E" w:rsidRPr="005A7851" w:rsidRDefault="00A751B1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8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Тема: </w:t>
      </w:r>
      <w:r w:rsidR="0098561E" w:rsidRPr="005A78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ово и словосочетание</w:t>
      </w:r>
      <w:r w:rsidR="005A78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и: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мение различать слово и словосочетание; развивать устную речь.</w:t>
      </w:r>
    </w:p>
    <w:p w:rsidR="0098561E" w:rsidRPr="005D0619" w:rsidRDefault="0098561E" w:rsidP="005D061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98561E" w:rsidRPr="005D061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98561E" w:rsidRPr="005D061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ка домашнего задания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предложения.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антонимы, которые вам встретились в послови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цах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В шутку — всерьёз, вместе — врозь, мир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сора, весна — осень.)</w:t>
      </w:r>
      <w:r w:rsidRPr="00867948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синонимы, которые вам встретились в послови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цах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Лодырь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бездельник, дорога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уть.)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зовите в пословицах омонимы. Объясните их значения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В первом предложении </w:t>
      </w:r>
      <w:r w:rsidRPr="0086794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мир</w:t>
      </w:r>
      <w:r w:rsidRPr="008679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земной шар, Земля, а также люди, население земного шара. Во втором предложении </w:t>
      </w:r>
      <w:r w:rsidRPr="0086794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мир</w:t>
      </w:r>
      <w:r w:rsidRPr="008679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— согласие, отсутствие вражды ссоры, войны.)</w:t>
      </w:r>
    </w:p>
    <w:p w:rsidR="0098561E" w:rsidRPr="005D061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 знаний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группах.)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оставьте предложения с антонимами, синонимами и ом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мами.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.)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слова называются синонимами?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слова называются антонимами?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слова называются омонимами?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ми словарями вы пользовались?</w:t>
      </w:r>
    </w:p>
    <w:p w:rsidR="0098561E" w:rsidRPr="005D061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 к деятельности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парах.)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записи.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сень, золотая</w:t>
      </w:r>
      <w:r w:rsidR="000E1670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ень, игра, настольная игра, в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енье, варенье из малины.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Разделите их на две группы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1) Осень, игра, варенье; 2) зо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лотая осень, настольная игра, варенье из малины.)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какому признаку вы разделили записи на группы? </w:t>
      </w:r>
      <w:r w:rsidR="000E1670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ло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ва и словосочетания.)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формулируйте тему урока.</w:t>
      </w:r>
    </w:p>
    <w:p w:rsidR="0098561E" w:rsidRPr="005D061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B17551" w:rsidRPr="005D061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98561E" w:rsidRPr="005D061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5D0619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Упр</w:t>
      </w:r>
      <w:r w:rsidRPr="005D0619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. </w:t>
      </w:r>
      <w:r w:rsidRPr="005D0619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79 (с. 47).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. Рассмотрите рисунки.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задание.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названия предметов. Что вы выбрали для н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вания? Обоснуйте свой выбор.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вы уже знаете о словосочетании? </w:t>
      </w:r>
      <w:r w:rsidR="000E1670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ловосочетание со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стоит из главного и зависимого слов.)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рочитайте ниже, на что надо обратить </w:t>
      </w:r>
      <w:r w:rsidR="000E1670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нимани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такое словосочетание?</w:t>
      </w:r>
    </w:p>
    <w:p w:rsidR="00B17551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может называть словосочетание? </w:t>
      </w:r>
    </w:p>
    <w:p w:rsidR="0098561E" w:rsidRPr="005D061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5D0619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Упр.</w:t>
      </w:r>
      <w:r w:rsidRPr="005D0619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Pr="005D0619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80 (с. 47).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ое </w:t>
      </w:r>
      <w:r w:rsidR="00A751B1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. Проверка.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щиеся читают по ц</w:t>
      </w:r>
      <w:r w:rsidR="00A751B1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епочке словосочетания, объясняют написание слов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орф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раммами и называют части речи.)</w:t>
      </w:r>
    </w:p>
    <w:p w:rsidR="0098561E" w:rsidRPr="005D061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B17551" w:rsidRPr="005D061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крепление изученного материала </w:t>
      </w:r>
    </w:p>
    <w:p w:rsidR="0098561E" w:rsidRPr="005D061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Работа по учебнику</w:t>
      </w:r>
    </w:p>
    <w:p w:rsidR="0098561E" w:rsidRPr="005D061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5D0619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lastRenderedPageBreak/>
        <w:t>Упр. 81 (с. 48).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.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оставьте словосочетания и запишите их. (Проверка. Учащиеся по цепочке читают словосочетания.)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огда нужно употреблять слово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надеть,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когда —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еть!</w:t>
      </w:r>
    </w:p>
    <w:p w:rsidR="0098561E" w:rsidRPr="00867948" w:rsidRDefault="0098561E" w:rsidP="00A751B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есёлая</w:t>
      </w:r>
      <w:r w:rsidRPr="008679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грамматика</w:t>
      </w:r>
    </w:p>
    <w:p w:rsidR="00A751B1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еть или надеть. </w:t>
      </w:r>
    </w:p>
    <w:p w:rsidR="00A751B1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ва этих слова </w:t>
      </w:r>
    </w:p>
    <w:p w:rsidR="00A751B1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часто путаем 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Так бестолково!</w:t>
      </w:r>
    </w:p>
    <w:p w:rsidR="00A751B1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розный выдался рассвет, </w:t>
      </w:r>
    </w:p>
    <w:p w:rsidR="00A751B1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елся в шубу старый дед. </w:t>
      </w:r>
    </w:p>
    <w:p w:rsidR="00A751B1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ходит так, что дед одет, 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А шуба, стало быть, надета.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деть, надеть.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Давай глядеть: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ого одеть и что надеть?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Я полагаю, что на деда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Три шубы может быть надето,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о я не думаю, что дед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а шубу может быть надет!</w:t>
      </w:r>
    </w:p>
    <w:p w:rsidR="0098561E" w:rsidRPr="00867948" w:rsidRDefault="0098561E" w:rsidP="00A751B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. Волина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адеть (что-нибудь) форму, пальто, туфли, шапку, платье, костюм...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деть (кого-нибудь) ребёнка, девочку, больного, куклу, б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ушку, дедушку...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</w:t>
      </w:r>
      <w:r w:rsidRPr="008679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бота со словом из словаря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тгадайте загадку.</w:t>
      </w:r>
    </w:p>
    <w:p w:rsidR="00B17551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ыльев нет у этой птицы, </w:t>
      </w:r>
    </w:p>
    <w:p w:rsidR="00B17551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нельзя не подивиться: </w:t>
      </w:r>
    </w:p>
    <w:p w:rsidR="00B17551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шь распустит птица хвост — 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однимется до звёзд. </w:t>
      </w:r>
      <w:r w:rsidR="000E1670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кета.)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йдите слово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ракета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 орфографическом словаре.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ишите его в тетрадь. Обозначьте орфограмму.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оставьте предложение со словом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ракета,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те.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омните написание этого слова.</w:t>
      </w:r>
    </w:p>
    <w:p w:rsidR="0098561E" w:rsidRPr="005D061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парах.)</w:t>
      </w:r>
      <w:r w:rsidRPr="00867948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ьте по два словосочетания, которые называют пред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т, действие, признак.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те свою работу на уроке.</w:t>
      </w:r>
    </w:p>
    <w:p w:rsidR="0098561E" w:rsidRPr="005D061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X</w:t>
      </w: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кое словосочетание?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 каким словом из словаря вы сегодня познакомились?</w:t>
      </w:r>
    </w:p>
    <w:p w:rsidR="0098561E" w:rsidRPr="005D061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FA0148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пр. 82 (с. 48).</w:t>
      </w:r>
    </w:p>
    <w:p w:rsidR="005D0619" w:rsidRDefault="005D0619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A7851" w:rsidRDefault="005A7851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98561E" w:rsidRPr="005A7851" w:rsidRDefault="00A751B1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8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Тема: </w:t>
      </w:r>
      <w:r w:rsidR="0098561E" w:rsidRPr="005A78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Фразеологизмы</w:t>
      </w:r>
      <w:r w:rsidR="005A78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ь: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мения находить в предложении фразеол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измы, отличать фразеологизмы от неустойчивых словосочетаний.</w:t>
      </w:r>
    </w:p>
    <w:p w:rsidR="0098561E" w:rsidRPr="005D0619" w:rsidRDefault="0098561E" w:rsidP="005D061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98561E" w:rsidRPr="005D061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98561E" w:rsidRPr="005D061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ка домашнего задания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словосочетания, которые вы составили. Наз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ите в них главное слово.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ите правописание слов с орфограммами.</w:t>
      </w:r>
    </w:p>
    <w:p w:rsidR="0098561E" w:rsidRPr="005D061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 знаний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ите близкими по значению словосочетаниями, запи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ите.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ора лисы, лист берёзы, лист из альбома, разговор по телефону, м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ко от козы.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главное слово в словосочетании.</w:t>
      </w:r>
    </w:p>
    <w:p w:rsidR="0098561E" w:rsidRPr="005D061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 к деятельности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парах.)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записи.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орон считать</w:t>
      </w:r>
      <w:r w:rsidRPr="00867948"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  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мечтать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итать в облаках</w:t>
      </w:r>
      <w:r w:rsidRPr="00867948"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молчать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мозолить глаза</w:t>
      </w:r>
      <w:r w:rsidRPr="00867948"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 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бездельничать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рубить на носу</w:t>
      </w:r>
      <w:r w:rsidRPr="00867948"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адоедать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язык проглотить</w:t>
      </w:r>
      <w:r w:rsidRPr="00867948"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мнить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едините выражения в первом столбике со словами во втором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{Ворон считать — бездельничать, витать в об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лаках — мечтать, мозолить глаза - надоедать, зарубить на носу — запомнить, язык проглотить    молчать.)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называются выражения в первом столбике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Фразеоло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гизмы.)</w:t>
      </w:r>
    </w:p>
    <w:p w:rsidR="0098561E" w:rsidRPr="005D061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</w:t>
      </w:r>
      <w:r w:rsidRPr="005D06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формулируйте тему урока.</w:t>
      </w:r>
    </w:p>
    <w:p w:rsidR="0098561E" w:rsidRPr="005D061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98561E" w:rsidRPr="005D061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ово учителя</w:t>
      </w:r>
    </w:p>
    <w:p w:rsidR="0098561E" w:rsidRPr="00867948" w:rsidRDefault="0098561E" w:rsidP="00A751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Были в мастерской две дужки и стержень, которые использовали и вместе, и по отдельности. Но однажды рабочий взял их, включил ап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парат и накрепко сварил деталь в виде буквы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.</w:t>
      </w:r>
    </w:p>
    <w:p w:rsidR="0098561E" w:rsidRPr="00867948" w:rsidRDefault="0098561E" w:rsidP="00A751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одобное мы видим в жизни слов. Живут-поживают слова-детали, ими пользуются по отдельности или в виде временных сочетаний, но од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ажды, когда возникает в этом необходимость, слова сливаются в нед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имые сочетания — фразеологизмы.</w:t>
      </w:r>
    </w:p>
    <w:p w:rsidR="0098561E" w:rsidRPr="00867948" w:rsidRDefault="0098561E" w:rsidP="00A751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ть, например, слова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ода, не, разлить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фразеологизм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дой не разо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 xml:space="preserve">льёшь;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ть слова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ак, провалить, земля, сквозь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фразеологизм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ак сквозь землю провалиться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Так из слов, вернее из сочетаний слов, рождается большинство фразеологизмов.</w:t>
      </w:r>
    </w:p>
    <w:p w:rsidR="0098561E" w:rsidRPr="00867948" w:rsidRDefault="0098561E" w:rsidP="00A751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ва вдруг теряют при этом свои прежние значения: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золотые руки —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десь нет ничего сделанного из золота;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исеть на волоске —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икто не ви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ит, да и волоска не видно.</w:t>
      </w:r>
    </w:p>
    <w:p w:rsidR="0098561E" w:rsidRPr="00867948" w:rsidRDefault="0098561E" w:rsidP="00A751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ий язык очень богат фразеологическими оборотами. К ним от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ят пословицы, поговорки, меткие, яркие выражения, ставшие кры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атыми.</w:t>
      </w:r>
    </w:p>
    <w:p w:rsidR="0098561E" w:rsidRPr="00867948" w:rsidRDefault="0098561E" w:rsidP="00A751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чники фразеологизмов различны. Одни из них возникли на ос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ве наблюдений человека над общественными и природными явления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ми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много снега—много хлеба),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ругие связаны с мифологией и реальными историческими событиями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пусто, словно Мамай прошёл),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тьи вышли из песен, сказок, загадок, литературных произведений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трашнее кошки зверя нет).</w:t>
      </w:r>
    </w:p>
    <w:p w:rsidR="0098561E" w:rsidRPr="00867948" w:rsidRDefault="0098561E" w:rsidP="00A751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разеологические обороты очень украшают речь, делают её выр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ительной, образной. Чем богаче словарный запас, тем интереснее, ярче выражает человек свои мысли.</w:t>
      </w:r>
    </w:p>
    <w:p w:rsidR="0098561E" w:rsidRPr="00867948" w:rsidRDefault="0098561E" w:rsidP="00A751B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. Волина «Весёлая грамматика»</w:t>
      </w:r>
    </w:p>
    <w:p w:rsidR="00B17551" w:rsidRPr="005D061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98561E" w:rsidRPr="005D061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5D0619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Упр.</w:t>
      </w:r>
      <w:r w:rsidRPr="005D0619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Pr="005D0619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83 (с. 49).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. Рассмотрите рисунки.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то такой тапир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епарнокопытное млекопитающее тро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пических лесов с вытянутыми в хобот носом и верхней губой.)</w:t>
      </w:r>
    </w:p>
    <w:p w:rsidR="0098561E" w:rsidRPr="005A7851" w:rsidRDefault="0098561E" w:rsidP="00A751B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A785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атериал для учителя</w:t>
      </w:r>
    </w:p>
    <w:p w:rsidR="0098561E" w:rsidRPr="00867948" w:rsidRDefault="0098561E" w:rsidP="00A751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виду тапир похож на помесь кабана и гиппопотама. Тапир хорошо плавает и без всяких затруднений переплывает реки в густых девственных лесах. Его облик и повадки заставили зоологов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VIII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ка предположить, что тапир — близкий родственник гиппопотама. Сегодня мы, однако, знаем, что это животное родственно носорогу и лошади. У тапиров на п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едних ногах четыре, а на задних ногах три пальца. На Земле существует только четыре вида тапиров.</w:t>
      </w:r>
    </w:p>
    <w:p w:rsidR="0098561E" w:rsidRPr="00867948" w:rsidRDefault="0098561E" w:rsidP="00A751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вы понимаете выражение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овесил нос?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, что оно означает.</w:t>
      </w:r>
      <w:r w:rsidRPr="00867948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 xml:space="preserve"> 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="00A751B1"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 в каком значени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и оно употреблено: в прямом или в пер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ном? Как называются такие выражения?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ниже сведения о языке.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такое фразеологизмы?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Можно ли в них заменять слова?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иведите примеры.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Используя фразеологический словарь, определите значение фразеологизма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т наплакал.</w:t>
      </w:r>
    </w:p>
    <w:p w:rsidR="0098561E" w:rsidRPr="005D061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5D0619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Упр. 84 (с. 49).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Взаимопроверка.)</w:t>
      </w:r>
    </w:p>
    <w:p w:rsidR="0098561E" w:rsidRPr="005D061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B17551" w:rsidRPr="005D061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крепление изученного материала </w:t>
      </w:r>
    </w:p>
    <w:p w:rsidR="0098561E" w:rsidRPr="005D061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</w:p>
    <w:p w:rsidR="0098561E" w:rsidRPr="005D061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5D0619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Упр. 85 (с. 50).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фразеологизмы и найдите им объяснение. З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ишите их парами.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. Учащиеся по цепочке читают фразеологизмы с объяснением их значений.)</w:t>
      </w:r>
    </w:p>
    <w:p w:rsidR="00A751B1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рочитайте предложение, которое вы составили. </w:t>
      </w:r>
    </w:p>
    <w:p w:rsidR="0098561E" w:rsidRPr="005D061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5D0619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Упр. 86 (с. 50).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предложения с фразеологизмами.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бъясните значение данных фразеологизмов.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письменное задание к упражнению. (Проверка.)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историю возникновения двух фразеологизмов нас. 51.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возник фразеологизм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ить баклуши!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А фразеологизм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пустя рукава!</w:t>
      </w:r>
    </w:p>
    <w:p w:rsidR="0098561E" w:rsidRPr="005D061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парах.)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троки сказки А.С. Пушкина «Сказка о рыбаке и рыбке». Найдите фразеологизмы и объясните их значение.</w:t>
      </w:r>
    </w:p>
    <w:p w:rsidR="00A751B1" w:rsidRPr="00867948" w:rsidRDefault="0098561E" w:rsidP="00A751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народ-то над ним насмеялся: </w:t>
      </w:r>
    </w:p>
    <w:p w:rsidR="00A751B1" w:rsidRPr="00867948" w:rsidRDefault="00A751B1" w:rsidP="00A751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«Поделом тебе, старый нев</w:t>
      </w:r>
      <w:r w:rsidR="0098561E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жа! </w:t>
      </w:r>
    </w:p>
    <w:p w:rsidR="00A751B1" w:rsidRPr="00867948" w:rsidRDefault="0098561E" w:rsidP="00A751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предь тебе, невежа, наука: </w:t>
      </w:r>
    </w:p>
    <w:p w:rsidR="00A751B1" w:rsidRPr="00867948" w:rsidRDefault="0098561E" w:rsidP="00A751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 садися не в свои сани!»</w:t>
      </w:r>
    </w:p>
    <w:p w:rsidR="00A751B1" w:rsidRPr="00867948" w:rsidRDefault="00A751B1" w:rsidP="00A751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ядь: опять перед ним землянка</w:t>
      </w:r>
      <w:r w:rsidR="0098561E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A751B1" w:rsidRPr="00867948" w:rsidRDefault="00A751B1" w:rsidP="00A751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а пороге сидит его старуха</w:t>
      </w:r>
      <w:r w:rsidR="0098561E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8561E" w:rsidRPr="00867948" w:rsidRDefault="0098561E" w:rsidP="00A751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А перед нею разбитое</w:t>
      </w:r>
      <w:r w:rsidR="00A751B1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рыто.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98561E" w:rsidRPr="005D061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X</w:t>
      </w: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такое фразеологизмы?</w:t>
      </w:r>
    </w:p>
    <w:p w:rsidR="0098561E" w:rsidRPr="005D061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FA0148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пр. 87 (с. 50).</w:t>
      </w:r>
    </w:p>
    <w:p w:rsidR="005D0619" w:rsidRDefault="005D0619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98561E" w:rsidRPr="005A7851" w:rsidRDefault="00A751B1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8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Тема: </w:t>
      </w:r>
      <w:r w:rsidR="0098561E" w:rsidRPr="005A78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ающее изложение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и: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передавать содержание текста по вопросам; раз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ивать орфографическую зоркость.</w:t>
      </w:r>
    </w:p>
    <w:p w:rsidR="0098561E" w:rsidRPr="005D0619" w:rsidRDefault="0098561E" w:rsidP="005D061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98561E" w:rsidRPr="005D061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98561E" w:rsidRPr="005D061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ка домашнего задания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ловосочетания. Объясните написание слов с орфограммами.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фразеологизмы. Объясните лексическое зн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чение каждого из них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Взяться за ум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ановиться бла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горазумнее, совершать разумные поступки; остаться с но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 xml:space="preserve">сом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отерпеть неудачу, остаться ни с чем; медвежья услуга — услуга, повлёкшая за собой негативное последствие для того, кому она была оказана; с гулькин нос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чень мало.)</w:t>
      </w:r>
    </w:p>
    <w:p w:rsidR="0098561E" w:rsidRPr="005D061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 к деятельности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егодня мы будем писать изложение. Чтобы узнать, о ком будет текст, вам нужно отгадать загадку.</w:t>
      </w:r>
    </w:p>
    <w:p w:rsidR="00A751B1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ё всегда в лесу найдёшь — </w:t>
      </w:r>
    </w:p>
    <w:p w:rsidR="00A751B1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йдём гулять и встретим: </w:t>
      </w:r>
    </w:p>
    <w:p w:rsidR="00A751B1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оит колючая, как ёж, 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имою в платье летнем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Ель.)</w:t>
      </w:r>
    </w:p>
    <w:p w:rsidR="0098561E" w:rsidRPr="005D061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A751B1" w:rsidRPr="005D0619" w:rsidRDefault="0098561E" w:rsidP="00A751B1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D06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накомство с текстом </w:t>
      </w:r>
    </w:p>
    <w:p w:rsidR="0098561E" w:rsidRPr="005D0619" w:rsidRDefault="0098561E" w:rsidP="00A751B1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FF0000"/>
          <w:sz w:val="28"/>
          <w:szCs w:val="28"/>
        </w:rPr>
      </w:pPr>
      <w:r w:rsidRPr="005D0619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Упр. 88 (с. 52).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текст.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онравился ли он вам? Что показалось особенно интересным?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О чём говорится в этом тексте? Определите тему текста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 ёлочке.)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зовите главную мысль текста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Ёлочка счастлива в свой день рождения, так как все радуют её подарками.)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можно назвать этот текст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«Подарки для ёлочки».)</w:t>
      </w:r>
    </w:p>
    <w:p w:rsidR="0098561E" w:rsidRPr="00867948" w:rsidRDefault="0098561E" w:rsidP="00A751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памятку 7 на с. 147 «Как подготовиться к изл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ению».</w:t>
      </w:r>
      <w:r w:rsidRPr="00867948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непонятные слова встретились в тексте?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ите выделенные орфограммы.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колько частей в тексте?</w:t>
      </w:r>
    </w:p>
    <w:p w:rsidR="0098561E" w:rsidRPr="005D061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фографическая работа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по цепочке называют слова с орфограммами и объ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ясняют их написание.)</w:t>
      </w:r>
    </w:p>
    <w:p w:rsidR="0098561E" w:rsidRPr="005D061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98561E" w:rsidRPr="005D061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должение работы по теме урока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сказ текста по вопросам учебника. Текст по очереди п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есказывают два-три ученика. Можно организовать работу в п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х: сначала один ученик рассказывает другому содержание тек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а, затем наоборот. Далее повторное чтение текста и написание изложения. Вопросы записаны на доске. Самопроверка.)</w:t>
      </w:r>
    </w:p>
    <w:p w:rsidR="0098561E" w:rsidRPr="005D061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Что мы делали сегодня на уроке?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онравился ли вам текст, с которым мы работали?</w:t>
      </w:r>
    </w:p>
    <w:p w:rsidR="0098561E" w:rsidRPr="005D061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FA0148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ть и записать два предложения с фразеологизмами.</w:t>
      </w:r>
    </w:p>
    <w:p w:rsidR="005D0619" w:rsidRDefault="005D0619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98561E" w:rsidRPr="005A7851" w:rsidRDefault="00A751B1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A78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Тема: </w:t>
      </w:r>
      <w:r w:rsidR="0098561E" w:rsidRPr="005A78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Части речи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и: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мение распознавать части речи; развивать устную речь.</w:t>
      </w:r>
    </w:p>
    <w:p w:rsidR="0098561E" w:rsidRPr="005D0619" w:rsidRDefault="0098561E" w:rsidP="005D061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98561E" w:rsidRPr="005D061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98561E" w:rsidRPr="005D061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ка домашнего задания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предложения, которые вы составили.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в них фразеологизмы.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ите их лексическое значение.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кое фразеологизмы?</w:t>
      </w:r>
    </w:p>
    <w:p w:rsidR="0098561E" w:rsidRPr="005D061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 знаний</w:t>
      </w:r>
    </w:p>
    <w:p w:rsidR="0098561E" w:rsidRPr="005D061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дивидуальная работа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ложите строки стихотворения в такой последователь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и, чтобы получился связный рассказ и запишите его.</w:t>
      </w:r>
    </w:p>
    <w:p w:rsidR="00A751B1" w:rsidRPr="00867948" w:rsidRDefault="0098561E" w:rsidP="00A751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за тучу забежало. </w:t>
      </w:r>
    </w:p>
    <w:p w:rsidR="00A751B1" w:rsidRPr="00867948" w:rsidRDefault="0098561E" w:rsidP="00A751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ло заиньке темно. </w:t>
      </w:r>
    </w:p>
    <w:p w:rsidR="00A751B1" w:rsidRPr="00867948" w:rsidRDefault="0098561E" w:rsidP="00A751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лнце по небу гуляло </w:t>
      </w:r>
    </w:p>
    <w:p w:rsidR="00A751B1" w:rsidRPr="00867948" w:rsidRDefault="0098561E" w:rsidP="00A751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янул заинька в окно. </w:t>
      </w:r>
    </w:p>
    <w:p w:rsidR="0098561E" w:rsidRPr="00867948" w:rsidRDefault="0098561E" w:rsidP="00A751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. Чуковский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Разделите текст на предложения и запишите его. В конце каждого предложения поставьте нужный знак препинания.</w:t>
      </w:r>
    </w:p>
    <w:p w:rsidR="0098561E" w:rsidRPr="00867948" w:rsidRDefault="0098561E" w:rsidP="00A751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сень пришла листьями усыпаны все дорожки пролетают над гор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ом журавли.</w:t>
      </w:r>
    </w:p>
    <w:p w:rsidR="0098561E" w:rsidRPr="005D061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ллективная устная работа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Расположите строки стихотворения в такой последователь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и, чтобы получился связный рассказ, прочитайте.</w:t>
      </w:r>
    </w:p>
    <w:p w:rsidR="00A751B1" w:rsidRPr="00867948" w:rsidRDefault="0098561E" w:rsidP="00A751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Да здравствует милая Африка!» </w:t>
      </w:r>
    </w:p>
    <w:p w:rsidR="00A751B1" w:rsidRPr="00867948" w:rsidRDefault="0098561E" w:rsidP="00A751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ё ближе и ближе по воздуху мчится. </w:t>
      </w:r>
    </w:p>
    <w:p w:rsidR="00A751B1" w:rsidRPr="00867948" w:rsidRDefault="0098561E" w:rsidP="00A751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птице, глядите, сидит Айболит </w:t>
      </w:r>
    </w:p>
    <w:p w:rsidR="00A751B1" w:rsidRPr="00867948" w:rsidRDefault="0098561E" w:rsidP="00A751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вот, поглядите, какая-то птица </w:t>
      </w:r>
    </w:p>
    <w:p w:rsidR="0098561E" w:rsidRPr="00867948" w:rsidRDefault="0098561E" w:rsidP="00A751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И шляпою машет и громко кричит.</w:t>
      </w:r>
    </w:p>
    <w:p w:rsidR="0098561E" w:rsidRPr="00867948" w:rsidRDefault="0098561E" w:rsidP="00A751B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. Чуковский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Из какого произведения эти строки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«Айболит».)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о автор этого произведения? (А.Я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уковский.)</w:t>
      </w:r>
    </w:p>
    <w:p w:rsidR="0098561E" w:rsidRPr="005D061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 к деятельности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сему название дано —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И зверю, и предмету.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ещей вокруг полным-полно,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А безымянных нету.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И всё, что может видеть глаз, —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ад нами и под нами,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И всё, что в памяти у нас,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значено словами.</w:t>
      </w:r>
    </w:p>
    <w:p w:rsidR="0098561E" w:rsidRPr="00867948" w:rsidRDefault="0098561E" w:rsidP="00A751B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. Шибанов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такое слово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сновная единица речи. Словами обознача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ются конкретные предметы, понятия, чувства и т. д.)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парах.)</w:t>
      </w:r>
    </w:p>
    <w:p w:rsidR="0098561E" w:rsidRPr="005D061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</w:t>
      </w:r>
      <w:r w:rsidRPr="005D06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читайте слова.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тица, рисует, жёлтая, огромный, ветер, учила.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—  На какие группы их можно разделить? (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) Птица, ветер; 2)рисует, учила; 3) жёлтая, огромный.)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обозначают слова в первой группе и на какие вопросы отвечают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Предмет, отвечают на вопросы </w:t>
      </w:r>
      <w:r w:rsidRPr="0086794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кто? что?)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называется эта часть речи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Имя существительное.)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обозначают слова во второй группе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ействие предме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 xml:space="preserve">та, отвечают на вопросы </w:t>
      </w:r>
      <w:r w:rsidRPr="0086794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что делает? что делала?)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называется эта часть речи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Глагол.)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обозначают слова во третьей группе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ризнак предме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 xml:space="preserve">та, отвечают на вопросы </w:t>
      </w:r>
      <w:r w:rsidRPr="0086794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какая?какой?)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называется эта часть речи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Имя прилагательное.)</w:t>
      </w:r>
    </w:p>
    <w:p w:rsidR="0098561E" w:rsidRPr="00867948" w:rsidRDefault="0098561E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акую группу можно отнести слова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од, за, у?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очему?</w:t>
      </w:r>
      <w:r w:rsidRPr="00867948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 какой части речи относятся эти слова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редлоги.)</w:t>
      </w:r>
    </w:p>
    <w:p w:rsidR="0098561E" w:rsidRPr="005D061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5D06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—  Сформулируйте тему урока.</w:t>
      </w:r>
    </w:p>
    <w:p w:rsidR="005D061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4313DC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абота по учебнику</w:t>
      </w:r>
      <w:r w:rsidRPr="008679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98561E" w:rsidRPr="005D061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5D0619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Упр. 89 (с. 53).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Рассмотрите таблицу. Выполните задание. (Проверка. Несколько учеников делают сообщения на тему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«Что я знаю о частях речи» и приводят примеры.)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части речи вы ещё знаете?</w:t>
      </w:r>
    </w:p>
    <w:p w:rsidR="005D061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 каким частям речи относятся слова, приведённые в учеб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ке?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а) предлоги; б) частицы; в) союзы.)</w:t>
      </w:r>
    </w:p>
    <w:p w:rsidR="0098561E" w:rsidRPr="005D061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5D0619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Упр. 90 (с. 54).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.</w:t>
      </w:r>
    </w:p>
    <w:p w:rsidR="004313DC" w:rsidRPr="00867948" w:rsidRDefault="0098561E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ень</w:t>
      </w:r>
      <w:r w:rsidRPr="008679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а носу</w:t>
      </w:r>
    </w:p>
    <w:p w:rsidR="005D0619" w:rsidRDefault="005D0619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5D0619" w:rsidSect="003E2BA7">
          <w:type w:val="continuous"/>
          <w:pgSz w:w="11906" w:h="16838"/>
          <w:pgMar w:top="426" w:right="566" w:bottom="568" w:left="1134" w:header="708" w:footer="708" w:gutter="0"/>
          <w:cols w:space="708"/>
          <w:docGrid w:linePitch="360"/>
        </w:sectPr>
      </w:pPr>
    </w:p>
    <w:p w:rsidR="004313DC" w:rsidRPr="00867948" w:rsidRDefault="0098561E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казала мама Славке: </w:t>
      </w:r>
    </w:p>
    <w:p w:rsidR="004313DC" w:rsidRPr="00867948" w:rsidRDefault="0098561E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Холодно в лесу! </w:t>
      </w:r>
    </w:p>
    <w:p w:rsidR="004313DC" w:rsidRPr="00867948" w:rsidRDefault="0098561E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день под куртку шарфик. </w:t>
      </w:r>
    </w:p>
    <w:p w:rsidR="004313DC" w:rsidRPr="00867948" w:rsidRDefault="0098561E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дь осень на носу!» </w:t>
      </w:r>
    </w:p>
    <w:p w:rsidR="004313DC" w:rsidRPr="00867948" w:rsidRDefault="0098561E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Славка — дошколёнок </w:t>
      </w:r>
    </w:p>
    <w:p w:rsidR="004313DC" w:rsidRPr="00867948" w:rsidRDefault="0098561E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умался всерьёз: </w:t>
      </w:r>
    </w:p>
    <w:p w:rsidR="004313DC" w:rsidRPr="00867948" w:rsidRDefault="0098561E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ранжевая осень </w:t>
      </w:r>
    </w:p>
    <w:p w:rsidR="004313DC" w:rsidRPr="00867948" w:rsidRDefault="0098561E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чей уселась нос?» </w:t>
      </w:r>
    </w:p>
    <w:p w:rsidR="004313DC" w:rsidRPr="00867948" w:rsidRDefault="0098561E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брёл мальчишка в ельник, </w:t>
      </w:r>
    </w:p>
    <w:p w:rsidR="004313DC" w:rsidRPr="00867948" w:rsidRDefault="0098561E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идел там козу, </w:t>
      </w:r>
    </w:p>
    <w:p w:rsidR="004313DC" w:rsidRPr="00867948" w:rsidRDefault="0098561E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признаков осенних </w:t>
      </w:r>
    </w:p>
    <w:p w:rsidR="004313DC" w:rsidRPr="00867948" w:rsidRDefault="0098561E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встретил на носу... </w:t>
      </w:r>
    </w:p>
    <w:p w:rsidR="004313DC" w:rsidRPr="00867948" w:rsidRDefault="0098561E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верху заметил дятла — </w:t>
      </w:r>
    </w:p>
    <w:p w:rsidR="004313DC" w:rsidRPr="00867948" w:rsidRDefault="0098561E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раснел среди берёз. </w:t>
      </w:r>
    </w:p>
    <w:p w:rsidR="004313DC" w:rsidRPr="00867948" w:rsidRDefault="0098561E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т, осень сядет вряд ли </w:t>
      </w:r>
    </w:p>
    <w:p w:rsidR="004313DC" w:rsidRPr="00867948" w:rsidRDefault="0098561E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этот чудо-нос... </w:t>
      </w:r>
    </w:p>
    <w:p w:rsidR="004313DC" w:rsidRPr="00867948" w:rsidRDefault="0098561E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друг тёлка: «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y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у!» за ёлкой... </w:t>
      </w:r>
    </w:p>
    <w:p w:rsidR="004313DC" w:rsidRPr="00867948" w:rsidRDefault="0098561E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Славку ждал сюрприз — </w:t>
      </w:r>
    </w:p>
    <w:p w:rsidR="004313DC" w:rsidRPr="00867948" w:rsidRDefault="0098561E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идел: к носу тёлки </w:t>
      </w:r>
    </w:p>
    <w:p w:rsidR="004313DC" w:rsidRPr="00867948" w:rsidRDefault="0098561E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ип осенний лист! </w:t>
      </w:r>
    </w:p>
    <w:p w:rsidR="004313DC" w:rsidRPr="00867948" w:rsidRDefault="0098561E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льчишка крикнул: «Осень </w:t>
      </w:r>
    </w:p>
    <w:p w:rsidR="004313DC" w:rsidRPr="00867948" w:rsidRDefault="0098561E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ёлкином носу!!! </w:t>
      </w:r>
    </w:p>
    <w:p w:rsidR="004313DC" w:rsidRPr="00867948" w:rsidRDefault="0098561E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иму я листик с носа </w:t>
      </w:r>
    </w:p>
    <w:p w:rsidR="0098561E" w:rsidRPr="00867948" w:rsidRDefault="0098561E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И маме отнесу!»</w:t>
      </w:r>
    </w:p>
    <w:p w:rsidR="0098561E" w:rsidRPr="00867948" w:rsidRDefault="0098561E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. Кай</w:t>
      </w:r>
    </w:p>
    <w:p w:rsidR="005D0619" w:rsidRDefault="005D0619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ectPr w:rsidR="005D0619" w:rsidSect="005D0619">
          <w:type w:val="continuous"/>
          <w:pgSz w:w="11906" w:h="16838"/>
          <w:pgMar w:top="426" w:right="566" w:bottom="568" w:left="1134" w:header="708" w:footer="708" w:gutter="0"/>
          <w:cols w:num="2" w:space="708"/>
          <w:docGrid w:linePitch="360"/>
        </w:sectPr>
      </w:pP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йдите в стихотворении фразеологизм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сень на носу.)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Объясните лексическое значение фразеологизма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ризнаки осени: похолодало.)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А как понял выражение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сень на носу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лавка?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задания.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ие предложения по интонации вы записали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оскли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цательные и невосклицательные.)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А по цели высказывания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вествовательные и вопроси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тельные.)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зовите обращения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Тёмные</w:t>
      </w:r>
      <w:r w:rsidR="005B0A05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леса, птичьи голоса.)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учащиеся читают по одному слову и называют часть</w:t>
      </w:r>
      <w:r w:rsidR="005B0A05" w:rsidRPr="00867948">
        <w:rPr>
          <w:rFonts w:ascii="Arial" w:hAnsi="Arial" w:cs="Arial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ечи.)</w:t>
      </w:r>
    </w:p>
    <w:p w:rsidR="0098561E" w:rsidRPr="005D061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98561E" w:rsidRPr="005D061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>VII</w:t>
      </w: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репление изученного материала</w:t>
      </w:r>
    </w:p>
    <w:p w:rsidR="004313DC" w:rsidRPr="005D0619" w:rsidRDefault="0098561E" w:rsidP="004313DC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98561E" w:rsidRPr="005D0619" w:rsidRDefault="0098561E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FF0000"/>
          <w:sz w:val="28"/>
          <w:szCs w:val="28"/>
        </w:rPr>
      </w:pPr>
      <w:r w:rsidRPr="005D0619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Упр. 91 (с. 54).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.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колько здесь предложений?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ользуясь памяткой 6 на с. 146— 147, подготовьтесь к пись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у по памяти.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о по памяти. Выполнение задания. Проверка. Учащи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я читают по одному слову из второго предложения и называют часть речи.)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предлоги. Что мы должны помнить о предлогах? Прочитайте об этом ниже.</w:t>
      </w:r>
    </w:p>
    <w:p w:rsidR="0098561E" w:rsidRPr="005D061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5D0619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Упр. 92 (с. 54).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Рассмотрите репродукцию картины И.Т. Хруцкого «Цветы и плоды».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ое название носят подобные картины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Натюрморт.)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Это слово пришло к нам из французского языка и переводится</w:t>
      </w:r>
      <w:r w:rsidR="004313DC" w:rsidRPr="00867948">
        <w:rPr>
          <w:rFonts w:ascii="Arial" w:hAnsi="Arial" w:cs="Arial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ак «мёртвая природа».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онравилась ли вам картина? Что особенно привлекло ваше внимание?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чувства она у вас вызывает?</w:t>
      </w:r>
    </w:p>
    <w:p w:rsidR="0098561E" w:rsidRPr="00867948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краски использует художник? Почему?</w:t>
      </w:r>
    </w:p>
    <w:p w:rsidR="0098561E" w:rsidRPr="005D0619" w:rsidRDefault="0098561E" w:rsidP="009856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седа по картине</w:t>
      </w:r>
    </w:p>
    <w:p w:rsidR="004313DC" w:rsidRPr="00867948" w:rsidRDefault="0098561E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И.Т. Хруцкий изобразил изобилие и красоту даров природы. Художник рассказывает о каждом предмете подробно. Можно полюбоваться вазой с прекрасными цветами в центре картины, прозрачной хрупкостью стекла, водой в стакане — чистой и пр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рачной, спелыми плодами.</w:t>
      </w:r>
    </w:p>
    <w:p w:rsidR="0098561E" w:rsidRPr="00867948" w:rsidRDefault="0098561E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а большая шероховатая тыква. Её тяжело было бы удер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ать в руках. А веточка винограда кажется очень лёгкой. Худож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к передаёт не только вес предметов, но и помогает ощутить, какие они: лимон пористый, яблоко глянцевое, персики барх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стые.</w:t>
      </w:r>
    </w:p>
    <w:p w:rsidR="000E1670" w:rsidRPr="00867948" w:rsidRDefault="000E1670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атюрморт вызывает даже вкусовые ощущения: лимон и см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дина кислые, груши и персики сочные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оставьте рассказ по репродукции картины. (Несколько учеников рассказывают.)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А дома напишите небольшое описание этой картины.</w:t>
      </w:r>
    </w:p>
    <w:p w:rsidR="000E1670" w:rsidRPr="005D061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ражнение в подборе синонимов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А сейчас мы с вами составим словарь синонимов. Я буду говорить первые слова, а вы добавляйте слова, близкие по значению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 Алфавит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азбука)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• 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итва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бой, сражение, схватка)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 Волшебник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чародей, колдун, маг, кудесник)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• 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нев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злость, раздражение, ярость)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Для чего нужны в нашей речи слова, близкие по значению? (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тобы речь была точной и выразительной.)</w:t>
      </w:r>
    </w:p>
    <w:p w:rsidR="000E1670" w:rsidRPr="005D061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гра «Самый внимательный»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. Найдите в стихотворении слова, обозначаю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ие предметы.</w:t>
      </w:r>
    </w:p>
    <w:p w:rsidR="004313DC" w:rsidRPr="00867948" w:rsidRDefault="000E1670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й, спасайтесь поскорей: </w:t>
      </w:r>
    </w:p>
    <w:p w:rsidR="004313DC" w:rsidRPr="00867948" w:rsidRDefault="000E1670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бежал из кухни клей! </w:t>
      </w:r>
    </w:p>
    <w:p w:rsidR="004313DC" w:rsidRPr="00867948" w:rsidRDefault="000E1670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кого он не жалеет, </w:t>
      </w:r>
    </w:p>
    <w:p w:rsidR="004313DC" w:rsidRPr="00867948" w:rsidRDefault="000E1670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х, кого ни встретит, склеит! </w:t>
      </w:r>
    </w:p>
    <w:p w:rsidR="004313DC" w:rsidRPr="00867948" w:rsidRDefault="000E1670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леил банки и бутылки, </w:t>
      </w:r>
    </w:p>
    <w:p w:rsidR="004313DC" w:rsidRPr="00867948" w:rsidRDefault="000E1670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жки, плошки, чашки, вилки. </w:t>
      </w:r>
    </w:p>
    <w:p w:rsidR="004313DC" w:rsidRPr="00867948" w:rsidRDefault="000E1670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клеил книжки и игрушки, </w:t>
      </w:r>
    </w:p>
    <w:p w:rsidR="004313DC" w:rsidRPr="00867948" w:rsidRDefault="000E1670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еяла и подушки, </w:t>
      </w:r>
    </w:p>
    <w:p w:rsidR="004313DC" w:rsidRPr="00867948" w:rsidRDefault="000E1670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леил пол и потолок </w:t>
      </w:r>
    </w:p>
    <w:p w:rsidR="000E1670" w:rsidRPr="00867948" w:rsidRDefault="000E1670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И пустился наутёк.</w:t>
      </w:r>
    </w:p>
    <w:p w:rsidR="000E1670" w:rsidRPr="00867948" w:rsidRDefault="000E1670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. Заходер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какие вопросы отвечают слова, обозначающие предмет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то? Что?)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 каких частях речи мы говорили на уроке? Приведите при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ры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0E1670" w:rsidRPr="005D061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X</w:t>
      </w: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мы знаем о слове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Это главный работник в языке. У каждого слова своя работа. Одни слова обозначают пред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 xml:space="preserve">меты, другие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йствия, третьи — признаки.)</w:t>
      </w:r>
    </w:p>
    <w:p w:rsidR="000E1670" w:rsidRPr="005D061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FA0148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пр. 92 (с. 54).</w:t>
      </w:r>
    </w:p>
    <w:p w:rsidR="005D0619" w:rsidRDefault="005D0619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0E1670" w:rsidRPr="003B73DE" w:rsidRDefault="004313DC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3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Тема: </w:t>
      </w:r>
      <w:r w:rsidR="000E1670" w:rsidRPr="003B73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мя существительное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ь: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мение распознавать одушевлённые н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одушевлённые, нарицательные и собственные имена существи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ые.</w:t>
      </w:r>
    </w:p>
    <w:p w:rsidR="000E1670" w:rsidRPr="005D0619" w:rsidRDefault="000E1670" w:rsidP="005D061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0E1670" w:rsidRPr="005D061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0E1670" w:rsidRPr="005D061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ка домашнего задания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есколько учеников читают свои тексты, составленные по репродукции картины И.Т. Хруцкого.)</w:t>
      </w:r>
    </w:p>
    <w:p w:rsidR="000E1670" w:rsidRPr="005D061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 знаний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группах.)</w:t>
      </w:r>
    </w:p>
    <w:p w:rsidR="000E1670" w:rsidRPr="005D061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5D06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—  Разделите слова на группы.</w:t>
      </w:r>
    </w:p>
    <w:p w:rsidR="000E1670" w:rsidRPr="00867948" w:rsidRDefault="000E1670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5D0619">
        <w:rPr>
          <w:rFonts w:ascii="Times New Roman" w:eastAsia="Times New Roman" w:hAnsi="Times New Roman" w:cs="Times New Roman"/>
          <w:color w:val="F79646" w:themeColor="accent6"/>
          <w:sz w:val="28"/>
          <w:szCs w:val="28"/>
        </w:rPr>
        <w:t>Лиса, и, пушистый, на, листья, в, бегает, заманчивая, а, интересует</w:t>
      </w:r>
      <w:r w:rsidRPr="005D0619">
        <w:rPr>
          <w:rFonts w:ascii="Times New Roman" w:eastAsia="Times New Roman" w:hAnsi="Times New Roman" w:cs="Times New Roman"/>
          <w:color w:val="F79646" w:themeColor="accent6"/>
          <w:sz w:val="28"/>
          <w:szCs w:val="28"/>
        </w:rPr>
        <w:softHyphen/>
        <w:t>ся, по, осеннее, но, читаем, книг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о какому признаку вы разделили слова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 частям речи.)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ие слова отнесли к первой группе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Лиса, листья, книга.)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обозначают эти слова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редмет.)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какие вопросы отвечают эти слова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то? Что?)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ие слова вы отнесли ко второй группе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ушистый, за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манчивая, осеннее.)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обозначают эти слова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ризнак предмета.)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а какие вопросы отвечают э</w:t>
      </w:r>
      <w:r w:rsidR="004313DC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ти слова? (Как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й?</w:t>
      </w:r>
      <w:r w:rsidR="005D0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кая?</w:t>
      </w:r>
      <w:r w:rsidR="005D06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кое?)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ие слова вы отнесли к третьей группе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Бегает, интере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суется, читаем.)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обозначают эти слова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ействие предмета.)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а какие вопросы отвечают эти слова? (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то делает ? Что делаем ?)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ие слова отнесли к следующей группе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а, в, по.)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 какой части речи они относятся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редлоги.)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ие слова отнесли к последней группе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И, а, но.)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какой части речи они относятся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оюзы.)</w:t>
      </w:r>
    </w:p>
    <w:p w:rsidR="000E1670" w:rsidRPr="005D061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 к деятельности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парах.)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лова.</w:t>
      </w:r>
    </w:p>
    <w:p w:rsidR="000E1670" w:rsidRPr="00867948" w:rsidRDefault="000E1670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сень, листва, книга, книжный, луг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ое слово лишнее? Почему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нижный — это имя прила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гательное.)</w:t>
      </w:r>
    </w:p>
    <w:p w:rsidR="000E1670" w:rsidRPr="00867948" w:rsidRDefault="000E1670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какой части речи относятся остальные слова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Имена су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ществительные.)</w:t>
      </w:r>
      <w:r w:rsidRPr="00867948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вы знаете об имени существительном?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иведите примеры имён существительных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формулируйте тему урока.</w:t>
      </w:r>
    </w:p>
    <w:p w:rsidR="000E1670" w:rsidRPr="005D061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4313DC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  <w:r w:rsidRPr="008679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0E1670" w:rsidRPr="005D061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5D0619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Упр</w:t>
      </w:r>
      <w:r w:rsidRPr="005D0619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. </w:t>
      </w:r>
      <w:r w:rsidRPr="005D0619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93 (с. 55)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текст. Как можно его озаглавить?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письменные задания к упражнению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рочитайте предложение, которое вы выписали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А управ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ляет трактором тракторист.)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овите одушевлённое имя существительное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Тракто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рист.)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 какие вопросы отвечают одушевлённые имена сущест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вительные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то?)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овите неодушевлённое имя существительное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Трактор.)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а какие вопросы отвечают неодушевлённые имена сущ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ствительные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Что?)</w:t>
      </w:r>
    </w:p>
    <w:p w:rsidR="000E1670" w:rsidRPr="005D061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со словом из словаря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тгадайте загадку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огатырь идёт железный,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о работник он полезный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Тащит плуги за собой,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говор ведёт с весной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Трактор.)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йдите слово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трактор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 орфографическом словаре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ишите его в тетрадь. Обозначьте орфограмму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оставьте предложение со словом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трактор,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те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омните написание этого слова.</w:t>
      </w:r>
    </w:p>
    <w:p w:rsidR="004313DC" w:rsidRPr="005D0619" w:rsidRDefault="000E1670" w:rsidP="004313DC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0E1670" w:rsidRPr="005D0619" w:rsidRDefault="000E1670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FF0000"/>
          <w:sz w:val="28"/>
          <w:szCs w:val="28"/>
        </w:rPr>
      </w:pPr>
      <w:r w:rsidRPr="005D0619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Упр</w:t>
      </w:r>
      <w:r w:rsidRPr="005D0619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. </w:t>
      </w:r>
      <w:r w:rsidRPr="005D0619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94 (с. 55)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внимательно пары слов. Сравните их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 какой части речи относятся данные слова? Докажите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ем они похожи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аписанием.)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ем отличаются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Ударением.)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что можно сказать про лексическое значение этих пар слов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Лексическое значение слов разное.)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бъясните значение каждого слова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имена существительные, которые употреблены в единственном числе. Приведите свои примеры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имена существительные, которые употреблены во множественном числе. Приведите свои примеры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письменное задание к упражнению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.)</w:t>
      </w:r>
    </w:p>
    <w:p w:rsidR="000E1670" w:rsidRPr="005D061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0E1670" w:rsidRPr="005D061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репление изученного материала</w:t>
      </w:r>
    </w:p>
    <w:p w:rsidR="004313DC" w:rsidRPr="005D0619" w:rsidRDefault="000E1670" w:rsidP="004313DC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0E1670" w:rsidRPr="005D0619" w:rsidRDefault="000E1670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FF0000"/>
          <w:sz w:val="28"/>
          <w:szCs w:val="28"/>
        </w:rPr>
      </w:pPr>
      <w:r w:rsidRPr="005D0619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Упр.</w:t>
      </w:r>
      <w:r w:rsidRPr="005D0619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Pr="005D0619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95 (с. 55)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. Учащиеся читают по одному сочетанию слов и называют имена собственные.)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слова пишутся с большой буквы? Приведите при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ры.</w:t>
      </w:r>
    </w:p>
    <w:p w:rsidR="004313DC" w:rsidRPr="00867948" w:rsidRDefault="000E1670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ква обычная выросла вдруг, </w:t>
      </w:r>
    </w:p>
    <w:p w:rsidR="004313DC" w:rsidRPr="00867948" w:rsidRDefault="000E1670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росла выше друзей и подруг. </w:t>
      </w:r>
    </w:p>
    <w:p w:rsidR="004313DC" w:rsidRPr="00867948" w:rsidRDefault="000E1670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отрят с почтеньем </w:t>
      </w:r>
    </w:p>
    <w:p w:rsidR="004313DC" w:rsidRPr="00867948" w:rsidRDefault="005D0619" w:rsidP="005D0619">
      <w:p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E1670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букву подруги. </w:t>
      </w:r>
    </w:p>
    <w:p w:rsidR="004313DC" w:rsidRPr="00867948" w:rsidRDefault="000E1670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почему? </w:t>
      </w:r>
    </w:p>
    <w:p w:rsidR="004313DC" w:rsidRPr="00867948" w:rsidRDefault="000E1670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какие заслуги? </w:t>
      </w:r>
    </w:p>
    <w:p w:rsidR="004313DC" w:rsidRPr="00867948" w:rsidRDefault="000E1670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Буква расти не сама захотела,</w:t>
      </w:r>
    </w:p>
    <w:p w:rsidR="004313DC" w:rsidRPr="00867948" w:rsidRDefault="000E1670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кве поручено важное дело. </w:t>
      </w:r>
    </w:p>
    <w:p w:rsidR="004313DC" w:rsidRPr="00867948" w:rsidRDefault="000E1670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вится в слове </w:t>
      </w:r>
    </w:p>
    <w:p w:rsidR="004313DC" w:rsidRPr="00867948" w:rsidRDefault="000E1670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зря и не просто </w:t>
      </w:r>
    </w:p>
    <w:p w:rsidR="004313DC" w:rsidRPr="00867948" w:rsidRDefault="000E1670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ква такого высокого роста. </w:t>
      </w:r>
    </w:p>
    <w:p w:rsidR="004313DC" w:rsidRPr="00867948" w:rsidRDefault="000E1670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вится буква у строчки в начале, </w:t>
      </w:r>
    </w:p>
    <w:p w:rsidR="004313DC" w:rsidRPr="00867948" w:rsidRDefault="000E1670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бы начало все замечали. </w:t>
      </w:r>
    </w:p>
    <w:p w:rsidR="004313DC" w:rsidRPr="00867948" w:rsidRDefault="000E1670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я, фамилия пишутся с нею, </w:t>
      </w:r>
    </w:p>
    <w:p w:rsidR="004313DC" w:rsidRPr="00867948" w:rsidRDefault="000E1670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бы заметней ей быть и виднее, </w:t>
      </w:r>
    </w:p>
    <w:p w:rsidR="004313DC" w:rsidRPr="00867948" w:rsidRDefault="000E1670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бы звучали громко и гордо </w:t>
      </w:r>
    </w:p>
    <w:p w:rsidR="004313DC" w:rsidRPr="00867948" w:rsidRDefault="000E1670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я твоё, имя улицы, города. </w:t>
      </w:r>
    </w:p>
    <w:p w:rsidR="004313DC" w:rsidRPr="00867948" w:rsidRDefault="000E1670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ква большая — совсем не пустяк: </w:t>
      </w:r>
    </w:p>
    <w:p w:rsidR="000E1670" w:rsidRPr="00867948" w:rsidRDefault="000E1670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 букве большой уважения знак!</w:t>
      </w:r>
    </w:p>
    <w:p w:rsidR="000E1670" w:rsidRPr="00867948" w:rsidRDefault="000E1670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Е. Измайлов</w:t>
      </w:r>
    </w:p>
    <w:p w:rsidR="000E1670" w:rsidRPr="005D061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ражнение в написании имён собственных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пределите на слух слова, одинаковые по звучанию, но раз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е по написанию.</w:t>
      </w:r>
    </w:p>
    <w:p w:rsidR="004313DC" w:rsidRPr="00867948" w:rsidRDefault="000E1670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ирала Маргарита </w:t>
      </w:r>
    </w:p>
    <w:p w:rsidR="004313DC" w:rsidRPr="00867948" w:rsidRDefault="000E1670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ргаритки на горе. </w:t>
      </w:r>
    </w:p>
    <w:p w:rsidR="004313DC" w:rsidRPr="00867948" w:rsidRDefault="000E1670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теряла Маргарита </w:t>
      </w:r>
    </w:p>
    <w:p w:rsidR="004313DC" w:rsidRPr="00867948" w:rsidRDefault="000E1670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Маргаритки на дворе.</w:t>
      </w:r>
    </w:p>
    <w:p w:rsidR="004313DC" w:rsidRPr="00867948" w:rsidRDefault="000E1670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вращаясь под вечер с поля, </w:t>
      </w:r>
    </w:p>
    <w:p w:rsidR="004313DC" w:rsidRPr="00867948" w:rsidRDefault="000E1670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теряла серёжку Поля. </w:t>
      </w:r>
    </w:p>
    <w:p w:rsidR="004313DC" w:rsidRPr="00867948" w:rsidRDefault="000E1670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у серёжку нашёл Серёжка, </w:t>
      </w:r>
    </w:p>
    <w:p w:rsidR="004313DC" w:rsidRPr="00867948" w:rsidRDefault="000E1670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бежал, постучал в окошко: </w:t>
      </w:r>
    </w:p>
    <w:p w:rsidR="000E1670" w:rsidRPr="00867948" w:rsidRDefault="000E1670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«Отыскалась твоя серёжка!»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зовите слова, одинаковые по звучанию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Маргарита — маргаритки, с поля — Поля, серёжку — Серёжка.)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ие слова пишутся с большой буквы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Имена людей.)</w:t>
      </w:r>
      <w:r w:rsidRPr="00867948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0E1670" w:rsidRPr="005D061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ишите имена существительные.</w:t>
      </w:r>
    </w:p>
    <w:p w:rsidR="004313DC" w:rsidRPr="00867948" w:rsidRDefault="000E1670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ол, за которым ты сидишь. </w:t>
      </w:r>
    </w:p>
    <w:p w:rsidR="004313DC" w:rsidRPr="00867948" w:rsidRDefault="000E1670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овать, в которой ты уснёшь, </w:t>
      </w:r>
    </w:p>
    <w:p w:rsidR="004313DC" w:rsidRPr="00867948" w:rsidRDefault="000E1670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традь, ботинки, пара лыж. </w:t>
      </w:r>
    </w:p>
    <w:p w:rsidR="004313DC" w:rsidRPr="00867948" w:rsidRDefault="000E1670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релка, вилка, ложка, нож. </w:t>
      </w:r>
    </w:p>
    <w:p w:rsidR="004313DC" w:rsidRPr="00867948" w:rsidRDefault="000E1670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каждый гвоздь, </w:t>
      </w:r>
    </w:p>
    <w:p w:rsidR="004313DC" w:rsidRPr="00867948" w:rsidRDefault="000E1670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каждый дом, </w:t>
      </w:r>
    </w:p>
    <w:p w:rsidR="004313DC" w:rsidRPr="00867948" w:rsidRDefault="000E1670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караваи хлеба — </w:t>
      </w:r>
    </w:p>
    <w:p w:rsidR="004313DC" w:rsidRPr="00867948" w:rsidRDefault="000E1670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ё это сделано трудом, </w:t>
      </w:r>
    </w:p>
    <w:p w:rsidR="000E1670" w:rsidRPr="00867948" w:rsidRDefault="000E1670" w:rsidP="004313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А не свалилось с неба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имена существительные называются одушевлённы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? неодушевлёнными? Приведите примеры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обозначают имена существительные в единственном числе? во множественном числе? Приведите примеры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имена существительные называются собственными? Приведите примеры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0E1670" w:rsidRPr="005D061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X</w:t>
      </w: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нового вы узнали сегодня на уроке?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 каким словом из словаря вы познакомились?</w:t>
      </w:r>
    </w:p>
    <w:p w:rsidR="000E1670" w:rsidRPr="005D061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FA0148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пр. 96 (с. 56).</w:t>
      </w:r>
    </w:p>
    <w:p w:rsidR="005D0619" w:rsidRDefault="005D0619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0E1670" w:rsidRPr="003B73DE" w:rsidRDefault="00304563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3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Тема: </w:t>
      </w:r>
      <w:r w:rsidR="000E1670" w:rsidRPr="003B73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мя прилагательное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ь: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мения распознавать имена прилагатель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е, употреблять в речи синонимы и антонимы.</w:t>
      </w:r>
    </w:p>
    <w:p w:rsidR="000E1670" w:rsidRPr="005D0619" w:rsidRDefault="000E1670" w:rsidP="005D061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0E1670" w:rsidRPr="005D061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0E1670" w:rsidRPr="005D061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ка домашнего задания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пару предложений, которую вы записали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имя существительное, которое вы заменили. Объ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ясните почему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лова с орфограммами. Объясните их написание.</w:t>
      </w:r>
    </w:p>
    <w:p w:rsidR="000E1670" w:rsidRPr="005D061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 знаний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Разделите текст на предложения и запишите его. В конце каждого предложения поставьте нужный знак препинания.</w:t>
      </w:r>
    </w:p>
    <w:p w:rsidR="000E1670" w:rsidRPr="00867948" w:rsidRDefault="000E1670" w:rsidP="003045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ак красиво светят летней ночью звёзды вы видели звёздный дождь а какой загадочной бывает луна она появляется тоненьким серпом.</w:t>
      </w:r>
    </w:p>
    <w:p w:rsidR="000E1670" w:rsidRPr="005D061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 к деятельности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пословицу. Маленькое дело лучше большого безделья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бъясните её смысл. Спишите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йдите слова, которые обозначают предмет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ело, безделье.)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йдите слова, которые обозначают признак предмета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Маленькое, большого.)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можно сказать о словах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маленькое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ольшое! (Это ан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тонимы.)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а какие вопросы отвечают имена прилагательные?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иведите примеры имён прилагательных.</w:t>
      </w:r>
    </w:p>
    <w:p w:rsidR="000E1670" w:rsidRPr="005D061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6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—  Сформулируйте тему урока.</w:t>
      </w:r>
    </w:p>
    <w:p w:rsidR="000E1670" w:rsidRPr="005D061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304563" w:rsidRPr="005D061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0E1670" w:rsidRPr="005D061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5D0619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Упр.</w:t>
      </w:r>
      <w:r w:rsidRPr="005D0619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Pr="005D0619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97 (с. 56)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стихотворение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очему выделенные слова написаны с большой буквы? Что обозначают эти слова?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вы понимаете выражение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ропал аппетит?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гда так говорят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ропало желание принимать пищу.)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А почему пропал аппетит у героя стихотворения?</w:t>
      </w:r>
    </w:p>
    <w:p w:rsidR="00304563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письменные задания к упражнению. (Проверка. Учащиеся по цепочке читают слова, называют</w:t>
      </w:r>
      <w:r w:rsidR="00304563" w:rsidRPr="00867948">
        <w:rPr>
          <w:rFonts w:ascii="Arial" w:hAnsi="Arial" w:cs="Arial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дарные слоги и предлоги.)</w:t>
      </w:r>
    </w:p>
    <w:p w:rsidR="000E1670" w:rsidRPr="005D061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D0619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Упр</w:t>
      </w:r>
      <w:r w:rsidRPr="005D0619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. </w:t>
      </w:r>
      <w:r w:rsidRPr="005D0619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98 (с. 57)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загадки. Отгадайте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слова вам помогли отгадать загадки?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письменные задания к упражнению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имена прилагательные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 какие вопросы отвечают имена прилагательные?</w:t>
      </w:r>
    </w:p>
    <w:p w:rsidR="000E1670" w:rsidRPr="005D061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со словом из словаря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оставьте слово из данных букв. ЁРЫЙЧН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Чёрный.)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 какой части речи оно относится? Поставьте к нему в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рос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йдите слово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чёрный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 орфографическом словаре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ишите его в тетрадь. Обозначьте орфограмму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оставьте предложение со словом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чёрный,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те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омните написание этого слова.</w:t>
      </w:r>
    </w:p>
    <w:p w:rsidR="000E1670" w:rsidRPr="005D061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0E1670" w:rsidRPr="005D061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61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II</w:t>
      </w:r>
      <w:r w:rsidRPr="005D06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5D06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крепление изученного материала</w:t>
      </w:r>
    </w:p>
    <w:p w:rsidR="00304563" w:rsidRPr="00867948" w:rsidRDefault="000E1670" w:rsidP="00304563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Работа по учебнику</w:t>
      </w:r>
      <w:r w:rsidRPr="008679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0E1670" w:rsidRPr="005D0619" w:rsidRDefault="000E1670" w:rsidP="00304563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FF0000"/>
          <w:sz w:val="28"/>
          <w:szCs w:val="28"/>
        </w:rPr>
      </w:pPr>
      <w:r w:rsidRPr="005D0619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Упр.</w:t>
      </w:r>
      <w:r w:rsidRPr="005D0619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Pr="005D0619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99 (с. 57)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тихотворение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 работа по вопросам и заданиям упражнения. Пр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рка.)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имена прилагательные.</w:t>
      </w:r>
    </w:p>
    <w:p w:rsidR="000E1670" w:rsidRPr="005D061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ражнение в определении значений имён прилагательных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парах.)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Распределите имена прилагательные по группам в зависи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ости от значения и запишите в четыре столбика: 1) форма; 2) размер; 3) материал; 4) вкус.</w:t>
      </w:r>
    </w:p>
    <w:p w:rsidR="000E1670" w:rsidRPr="00867948" w:rsidRDefault="000E1670" w:rsidP="003045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ой, кислый, квадратный, горький, крошечный, золотой, тр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угольный, деревянный, широкий, овальный. (Проверка.)</w:t>
      </w:r>
    </w:p>
    <w:p w:rsidR="000E1670" w:rsidRPr="005D061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61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III</w:t>
      </w:r>
      <w:r w:rsidRPr="005D06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5D06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флексия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ишите имена прилагательные.</w:t>
      </w:r>
    </w:p>
    <w:p w:rsidR="00304563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тверо художников, </w:t>
      </w:r>
    </w:p>
    <w:p w:rsidR="00304563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олько же картин. </w:t>
      </w:r>
    </w:p>
    <w:p w:rsidR="00304563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лой краской выкрасил, </w:t>
      </w:r>
    </w:p>
    <w:p w:rsidR="00304563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ё подряд один. </w:t>
      </w:r>
    </w:p>
    <w:p w:rsidR="00304563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второго — синие </w:t>
      </w:r>
    </w:p>
    <w:p w:rsidR="00304563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бо и ручьи, </w:t>
      </w:r>
    </w:p>
    <w:p w:rsidR="00304563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иних лужах плещутся </w:t>
      </w:r>
    </w:p>
    <w:p w:rsidR="00304563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йкой воробьи. </w:t>
      </w:r>
    </w:p>
    <w:p w:rsidR="00304563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картине третьего — </w:t>
      </w:r>
    </w:p>
    <w:p w:rsidR="00304563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сок и не счесть: </w:t>
      </w:r>
    </w:p>
    <w:p w:rsidR="00304563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ёлтая, зелёная, </w:t>
      </w:r>
    </w:p>
    <w:p w:rsidR="00304563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лубая есть. </w:t>
      </w:r>
    </w:p>
    <w:p w:rsidR="00304563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четвёртый золотом </w:t>
      </w:r>
    </w:p>
    <w:p w:rsidR="00304563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исал сады, </w:t>
      </w:r>
    </w:p>
    <w:p w:rsidR="00304563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вы урожайные, 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пелые плоды...</w:t>
      </w:r>
    </w:p>
    <w:p w:rsidR="000E1670" w:rsidRPr="00867948" w:rsidRDefault="000E1670" w:rsidP="0030456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. Трутнева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 какие вопросы отвечают имена прилагательные? При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дите примеры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0E1670" w:rsidRPr="005D061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61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X</w:t>
      </w:r>
      <w:r w:rsidRPr="005D06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5D06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ведение итогов урока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нового вы узнали сегодня на уроке?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 каким словом из словаря вы познакомились?</w:t>
      </w:r>
    </w:p>
    <w:p w:rsidR="000E1670" w:rsidRPr="005D061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6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машнее задание</w:t>
      </w:r>
    </w:p>
    <w:p w:rsidR="00FA0148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пр. 100 (с. 58).</w:t>
      </w:r>
    </w:p>
    <w:p w:rsidR="005D0619" w:rsidRDefault="005D0619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D0619" w:rsidRDefault="005D0619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0E1670" w:rsidRPr="003B73DE" w:rsidRDefault="00304563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3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Тема: </w:t>
      </w:r>
      <w:r w:rsidR="000E1670" w:rsidRPr="003B73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лагол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ь: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мения распознавать глаголы, определять число глаголов.</w:t>
      </w:r>
    </w:p>
    <w:p w:rsidR="000E1670" w:rsidRPr="005D0619" w:rsidRDefault="000E1670" w:rsidP="005D061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6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 урока</w:t>
      </w:r>
    </w:p>
    <w:p w:rsidR="000E1670" w:rsidRPr="005D061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61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5D06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5D06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ционный момент</w:t>
      </w:r>
    </w:p>
    <w:p w:rsidR="000E1670" w:rsidRPr="005D061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61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5D06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5D06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верка домашнего задания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текст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ми наблюдениями делится с нами автор?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наиболее выразительные слова и выражения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очетания слов, которые вы выделили.</w:t>
      </w:r>
    </w:p>
    <w:p w:rsidR="000E1670" w:rsidRPr="005D061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61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I</w:t>
      </w:r>
      <w:r w:rsidRPr="005D06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5D06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ктуализация знаний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парах.)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одберите к каждому имени существительному пять под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ходящих по смыслу имён прилагательных. Запишите по об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зцу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бразец: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яч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какой?)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езиновый, большой, футбольный, круглый, красный.</w:t>
      </w:r>
    </w:p>
    <w:p w:rsidR="000E1670" w:rsidRPr="00867948" w:rsidRDefault="000E1670" w:rsidP="003045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сень, праздник, небо, сказка, день, урок.</w:t>
      </w:r>
    </w:p>
    <w:p w:rsidR="000E1670" w:rsidRPr="005D061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61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V</w:t>
      </w:r>
      <w:r w:rsidRPr="005D06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5D06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амоопределение к деятельности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Расположите слова в каждой строке в порядке усиления действия и запишите.</w:t>
      </w:r>
    </w:p>
    <w:p w:rsidR="000E1670" w:rsidRPr="003B73DE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3B73D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1) </w:t>
      </w:r>
      <w:r w:rsidRPr="003B73D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ежать, мчаться, нестись.</w:t>
      </w:r>
    </w:p>
    <w:p w:rsidR="000E1670" w:rsidRPr="003B73DE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3B73D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2) </w:t>
      </w:r>
      <w:r w:rsidRPr="003B73D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Гореть, тлеть, полыхать.</w:t>
      </w:r>
    </w:p>
    <w:p w:rsidR="000E1670" w:rsidRPr="003B73DE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3B73D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3) </w:t>
      </w:r>
      <w:r w:rsidRPr="003B73D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ететь, парить, взмывать.</w:t>
      </w:r>
    </w:p>
    <w:p w:rsidR="000E1670" w:rsidRPr="003B73DE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3B73D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4) </w:t>
      </w:r>
      <w:r w:rsidRPr="003B73D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Говорить, шептать, кричать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 какой части речи относятся данные слова?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 какие вопросы отвечают глаголы?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иведите свои примеры.</w:t>
      </w:r>
    </w:p>
    <w:p w:rsidR="000E1670" w:rsidRPr="005D061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Pr="005D06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формулируйте тему урока.</w:t>
      </w:r>
    </w:p>
    <w:p w:rsidR="000E1670" w:rsidRPr="005D061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61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</w:t>
      </w:r>
      <w:r w:rsidRPr="005D06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5D06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а по теме урока</w:t>
      </w:r>
    </w:p>
    <w:p w:rsidR="00304563" w:rsidRPr="005D061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0E1670" w:rsidRPr="005D061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5D0619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 xml:space="preserve">Упр. </w:t>
      </w:r>
      <w:r w:rsidRPr="005D0619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101</w:t>
      </w:r>
      <w:r w:rsidRPr="005D0619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Pr="005D0619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(с. 58)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текст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вы понимаете название этого текста? Почему он так назван?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  <w:u w:val="single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письменное задание к упражнению. (Проверка. Учащиеся по цепочке читают глаголы с вопр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ами.)</w:t>
      </w:r>
      <w:r w:rsidRPr="00867948">
        <w:rPr>
          <w:rFonts w:ascii="Arial" w:hAnsi="Arial" w:cs="Arial"/>
          <w:color w:val="000000"/>
          <w:sz w:val="28"/>
          <w:szCs w:val="28"/>
          <w:u w:val="single"/>
        </w:rPr>
        <w:t xml:space="preserve"> </w:t>
      </w:r>
    </w:p>
    <w:p w:rsidR="000E1670" w:rsidRPr="005D061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ражнение в определении числа глаголов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Разделите данные глаголы на две группы и запишите в два столбика.</w:t>
      </w:r>
    </w:p>
    <w:p w:rsidR="000E1670" w:rsidRPr="00867948" w:rsidRDefault="000E1670" w:rsidP="003045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ляшут, сидит, думает, прыгают, смотрят, спит, плывут, растут, от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рывает, идёт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лова первого столбика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лова второго столбика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о какому признаку вы разделили слова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 числу гла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голов.)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 какие вопросы отвечают глаголы в единственном числе?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 какие вопросы отвечают глаголы во множественном числе?</w:t>
      </w:r>
    </w:p>
    <w:p w:rsidR="000E1670" w:rsidRPr="005D061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0E1670" w:rsidRPr="005D061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репление изученного материала</w:t>
      </w:r>
    </w:p>
    <w:p w:rsidR="00304563" w:rsidRPr="005D0619" w:rsidRDefault="000E1670" w:rsidP="00304563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0E1670" w:rsidRPr="005D0619" w:rsidRDefault="000E1670" w:rsidP="00304563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FF0000"/>
          <w:sz w:val="28"/>
          <w:szCs w:val="28"/>
        </w:rPr>
      </w:pPr>
      <w:r w:rsidRPr="005D0619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 xml:space="preserve">Упр. 102 </w:t>
      </w:r>
      <w:r w:rsidRPr="005D0619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 xml:space="preserve">(с. </w:t>
      </w:r>
      <w:r w:rsidRPr="005D0619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58-59)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текст. Как можно его озаглавить?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 работа по вопросам и заданиям упражнения. Пр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рка.)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слова с орфограммами, объясните их написание.</w:t>
      </w:r>
    </w:p>
    <w:p w:rsidR="000E1670" w:rsidRPr="005D0619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5D06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5D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с пословицами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—  Спишите пословицы, вставьте подходящие по смыслу гл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лы.</w:t>
      </w:r>
    </w:p>
    <w:p w:rsidR="000E1670" w:rsidRPr="003B73DE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 w:themeColor="text2"/>
          <w:sz w:val="28"/>
          <w:szCs w:val="28"/>
        </w:rPr>
      </w:pPr>
      <w:r w:rsidRPr="003B73DE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1) </w:t>
      </w:r>
      <w:r w:rsidRPr="003B73DE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Труд кормит, а лень ... . 2) Смелый побеждает, а трус ... . 3) Как аукнется, так и .... 4) Не лежи на печи, будешь ... калачи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бъясните смысл пословиц. (Проверка.)</w:t>
      </w:r>
    </w:p>
    <w:p w:rsidR="000E1670" w:rsidRPr="003708F1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3708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Pr="003708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ражнение в распознавании омонимичных слов разных ча</w:t>
      </w:r>
      <w:r w:rsidRPr="003708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>стей речи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группах.)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пределите, что обозначают выделенные слова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топили </w:t>
      </w:r>
      <w:r w:rsidRPr="008679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чь,</w:t>
      </w:r>
      <w:r w:rsidRPr="008679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бы пироги </w:t>
      </w:r>
      <w:r w:rsidRPr="008679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чь.</w:t>
      </w:r>
      <w:r w:rsidRPr="008679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Затопили печь. Слово </w:t>
      </w:r>
      <w:r w:rsidRPr="0086794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печь</w:t>
      </w:r>
      <w:r w:rsidRPr="008679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о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 xml:space="preserve">значает предмет, отвечает на вопрос </w:t>
      </w:r>
      <w:r w:rsidRPr="0086794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что?</w:t>
      </w:r>
      <w:r w:rsidRPr="008679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ироги печь. Слово </w:t>
      </w:r>
      <w:r w:rsidRPr="0086794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печь</w:t>
      </w:r>
      <w:r w:rsidRPr="008679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озна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 xml:space="preserve">чает действие предмета, отвечает на вопрос </w:t>
      </w:r>
      <w:r w:rsidRPr="0086794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что делать?)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2)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абль дал </w:t>
      </w:r>
      <w:r w:rsidRPr="008679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чь,</w:t>
      </w:r>
      <w:r w:rsidRPr="008679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вода стала </w:t>
      </w:r>
      <w:r w:rsidRPr="008679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чь.</w:t>
      </w:r>
      <w:r w:rsidRPr="008679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Корабль дал течь. Слово течь обозначает предмет, отвечает на вопрос что? Вода стала течь. Слово </w:t>
      </w:r>
      <w:r w:rsidRPr="0086794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течь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бозначает действие предмета, отвечает на вопрос </w:t>
      </w:r>
      <w:r w:rsidRPr="0086794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что делать?)</w:t>
      </w:r>
    </w:p>
    <w:p w:rsidR="000E1670" w:rsidRPr="003708F1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8F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3708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708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ишите глаголы.</w:t>
      </w:r>
    </w:p>
    <w:p w:rsidR="00304563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онедельник стирала, 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ол во вторник подметала.</w:t>
      </w:r>
    </w:p>
    <w:p w:rsidR="00304563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Pr="008679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у я пекла калач, </w:t>
      </w:r>
    </w:p>
    <w:p w:rsidR="00304563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сь четверг искала мяч. </w:t>
      </w:r>
    </w:p>
    <w:p w:rsidR="00304563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шки в пятницу помыла, </w:t>
      </w:r>
    </w:p>
    <w:p w:rsidR="00304563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в субботу торт купила. </w:t>
      </w:r>
    </w:p>
    <w:p w:rsidR="00304563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х подружек в воскресенье 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озвала на день рожденья.</w:t>
      </w:r>
    </w:p>
    <w:p w:rsidR="000E1670" w:rsidRPr="00867948" w:rsidRDefault="000E1670" w:rsidP="0030456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. Башмаков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 какие вопросы отвечают глаголы? Приведите примеры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0E1670" w:rsidRPr="003708F1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8F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X</w:t>
      </w:r>
      <w:r w:rsidRPr="003708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708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нового вы узнали сегодня на уроке?</w:t>
      </w:r>
    </w:p>
    <w:p w:rsidR="00304563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ое задание вам больше всего понравилось выполнять? </w:t>
      </w:r>
    </w:p>
    <w:p w:rsidR="000E1670" w:rsidRPr="003708F1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3708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FA0148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ть и записать два предложения, подчеркнуть в них главные члены.</w:t>
      </w:r>
    </w:p>
    <w:p w:rsidR="003708F1" w:rsidRDefault="003708F1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708F1" w:rsidRDefault="003708F1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708F1" w:rsidRDefault="003708F1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708F1" w:rsidRDefault="003708F1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708F1" w:rsidRDefault="003708F1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708F1" w:rsidRDefault="003708F1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708F1" w:rsidRDefault="003708F1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708F1" w:rsidRDefault="003708F1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708F1" w:rsidRDefault="003708F1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708F1" w:rsidRDefault="003708F1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708F1" w:rsidRDefault="003708F1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708F1" w:rsidRDefault="003708F1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708F1" w:rsidRDefault="003708F1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708F1" w:rsidRDefault="003708F1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708F1" w:rsidRDefault="003708F1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708F1" w:rsidRDefault="003708F1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708F1" w:rsidRDefault="003708F1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708F1" w:rsidRDefault="003708F1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0E1670" w:rsidRPr="003B73DE" w:rsidRDefault="00304563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3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Тема: </w:t>
      </w:r>
      <w:r w:rsidR="000E1670" w:rsidRPr="003B73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Что такое имя числительное?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и: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с новой частью речи — именем числитель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м; формировать умения распознавать имена числительные, употреблять их в речи.</w:t>
      </w:r>
    </w:p>
    <w:p w:rsidR="000E1670" w:rsidRPr="003708F1" w:rsidRDefault="000E1670" w:rsidP="003708F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8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0E1670" w:rsidRPr="003708F1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8F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3708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708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0E1670" w:rsidRPr="003708F1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8F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3708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708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ка домашнего задания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предложения, которые вы составили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главные члены предложений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ми частями речи они выражены?</w:t>
      </w:r>
    </w:p>
    <w:p w:rsidR="000E1670" w:rsidRPr="003708F1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8F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3708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708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 знаний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группах.)</w:t>
      </w:r>
    </w:p>
    <w:p w:rsidR="00304563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Замените фразеологические обороты глаголами, запишите. 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амылить шею, гонять лодыря, чесать языком, бить баклуши, надуть</w:t>
      </w:r>
      <w:r w:rsidR="00304563" w:rsidRPr="00867948">
        <w:rPr>
          <w:rFonts w:ascii="Arial" w:hAnsi="Arial" w:cs="Arial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губы, ломать голову, зарубить на носу, водить за нос.</w:t>
      </w:r>
    </w:p>
    <w:p w:rsidR="000E1670" w:rsidRPr="003708F1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8F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3708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708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 к деятельности</w:t>
      </w:r>
    </w:p>
    <w:p w:rsidR="00304563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рочитайте пословицу. Объясните её смысл. 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а семь дворов один топор — и тот без топорища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пределите части речи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У какого слова вы не смогли определить часть речи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емь.)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называет это слово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Число.)</w:t>
      </w:r>
      <w:r w:rsidRPr="00867948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Поставьте вопрос к этому слову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колько?)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вы думаете, как может называться часть речи, которая обозначает число? (Ответы детей.)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Такие слова называются именами числительными. Прив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ите примеры имён числительных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иведите примеры пословиц с именами числительными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формулируйте тему урока.</w:t>
      </w:r>
    </w:p>
    <w:p w:rsidR="000E1670" w:rsidRPr="003708F1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8F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3708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708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0E1670" w:rsidRPr="003708F1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8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 </w:t>
      </w:r>
      <w:r w:rsidRPr="003708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амматическая сказка</w:t>
      </w:r>
    </w:p>
    <w:p w:rsidR="000E1670" w:rsidRPr="00867948" w:rsidRDefault="000E1670" w:rsidP="0030456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ый счётчик</w:t>
      </w:r>
    </w:p>
    <w:p w:rsidR="000E1670" w:rsidRPr="00867948" w:rsidRDefault="000E1670" w:rsidP="003045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ьте, были времена, когда в королевстве Грамматика никто ничего не считал и не собирался этого делать. Но однажды, вы помните, решили там провести перепись населения - а здесь уж без цифр не обой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сь! Сначала попросили Существительное назвать точную цифру под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чёта.</w:t>
      </w:r>
    </w:p>
    <w:p w:rsidR="000E1670" w:rsidRPr="00867948" w:rsidRDefault="000E1670" w:rsidP="003045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Если в единственном числе, то цифра так и будет — цифра, — отв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ло Существительное. — А во множественном — уже цифры!</w:t>
      </w:r>
    </w:p>
    <w:p w:rsidR="000E1670" w:rsidRPr="00867948" w:rsidRDefault="000E1670" w:rsidP="003045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А точнее? — последовал вопрос.</w:t>
      </w:r>
    </w:p>
    <w:p w:rsidR="000E1670" w:rsidRPr="00867948" w:rsidRDefault="000E1670" w:rsidP="003045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Точнее — много! - откликнулось Наречие.</w:t>
      </w:r>
    </w:p>
    <w:p w:rsidR="000E1670" w:rsidRPr="00867948" w:rsidRDefault="000E1670" w:rsidP="003045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А ещё точнее кто-нибудь может сказать?</w:t>
      </w:r>
    </w:p>
    <w:p w:rsidR="000E1670" w:rsidRPr="00867948" w:rsidRDefault="000E1670" w:rsidP="003045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Да что тут говорить - считать надо! — проворчало Числительное и принялось за дело. — Один, два, три...</w:t>
      </w:r>
    </w:p>
    <w:p w:rsidR="000E1670" w:rsidRPr="00867948" w:rsidRDefault="000E1670" w:rsidP="003045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от так и обнаружился в Грамматике главный счётчик.</w:t>
      </w:r>
    </w:p>
    <w:p w:rsidR="000E1670" w:rsidRPr="00867948" w:rsidRDefault="000E1670" w:rsidP="00304563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 Ф. Кривину</w:t>
      </w:r>
    </w:p>
    <w:p w:rsidR="00304563" w:rsidRPr="003708F1" w:rsidRDefault="000E1670" w:rsidP="00304563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708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бота по учебнику </w:t>
      </w:r>
    </w:p>
    <w:p w:rsidR="000E1670" w:rsidRPr="003708F1" w:rsidRDefault="000E1670" w:rsidP="00304563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FF0000"/>
          <w:sz w:val="28"/>
          <w:szCs w:val="28"/>
        </w:rPr>
      </w:pPr>
      <w:r w:rsidRPr="003708F1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Упр. 103</w:t>
      </w:r>
      <w:r w:rsidRPr="003708F1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Pr="003708F1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(с. 59)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считалку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ользуясь памяткой 6 на с. 146—147, подготовьтесь к пись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у по памяти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о по памяти. Выполнение задания. Проверка.)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лова, которые называют число предметов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—  Как называются такие слова?</w:t>
      </w:r>
    </w:p>
    <w:p w:rsidR="00304563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оставьте к ним вопросы. </w:t>
      </w:r>
    </w:p>
    <w:p w:rsidR="000E1670" w:rsidRPr="003708F1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3708F1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 xml:space="preserve">Упр. 104 </w:t>
      </w:r>
      <w:r w:rsidRPr="003708F1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(с. 59)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.)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ответы на вопросы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имена числительные.</w:t>
      </w:r>
    </w:p>
    <w:p w:rsidR="000E1670" w:rsidRPr="003708F1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3708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Pr="003708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а со словами из словаря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йдите слова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четыре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осемь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 орфографическом словаре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ишите их в тетрадь. Обозначьте орфограммы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 какой части речи относятся эти слова? Поставьте к ним вопросы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оставьте предложения со словами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четыре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осемь,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пи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ите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омните написание этих слов.</w:t>
      </w:r>
    </w:p>
    <w:p w:rsidR="000E1670" w:rsidRPr="003708F1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8F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3708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708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304563" w:rsidRPr="003708F1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708F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3708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708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должение работы по теме урока </w:t>
      </w:r>
    </w:p>
    <w:p w:rsidR="000E1670" w:rsidRPr="003708F1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8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 Работа по учебнику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ведения о языке на с. 60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такое имя числительное?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обозначают имена числительные?</w:t>
      </w:r>
    </w:p>
    <w:p w:rsidR="00304563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ие вопросы можно к ним поставить? </w:t>
      </w:r>
    </w:p>
    <w:p w:rsidR="000E1670" w:rsidRPr="003708F1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3708F1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Упр. 106</w:t>
      </w:r>
      <w:r w:rsidRPr="003708F1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Pr="003708F1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(с. 60)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.)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очетания слов, которые вы выписали. Наз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ите в них имена числительные.</w:t>
      </w:r>
    </w:p>
    <w:p w:rsidR="000E1670" w:rsidRPr="003708F1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3708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Pr="003708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а со словами из словаря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йдите слова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торник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среда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 орфографическом словаре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ишите их в тетрадь. Обозначьте орфограммы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 какой части речи относятся эти слова? Поставьте к ним вопросы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оставьте предложения со словами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торник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среда,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пи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ите.</w:t>
      </w:r>
    </w:p>
    <w:p w:rsidR="00FA0148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Запомните написание этих слов. </w:t>
      </w:r>
    </w:p>
    <w:p w:rsidR="000E1670" w:rsidRPr="003708F1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3708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3708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Рефлексия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ишите имена числительные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з,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Два,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Три,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Четыре,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ачинается рассказ: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 сто тринадцатой квартире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еликан живёт у нас.</w:t>
      </w:r>
    </w:p>
    <w:p w:rsidR="000E1670" w:rsidRPr="00867948" w:rsidRDefault="000E1670" w:rsidP="0030456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. Маршак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Что обозначают имена числительные?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 какие вопросы отвечают имена числительные? Прив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ите примеры.</w:t>
      </w:r>
    </w:p>
    <w:p w:rsidR="00FA0148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Оцените свою работу на уроке. </w:t>
      </w:r>
    </w:p>
    <w:p w:rsidR="000E1670" w:rsidRPr="003708F1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3708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X</w:t>
      </w:r>
      <w:r w:rsidRPr="003708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3708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304563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нового вы узнали сегодня на уроке? </w:t>
      </w:r>
    </w:p>
    <w:p w:rsidR="000E1670" w:rsidRPr="003708F1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3708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машнее задание</w:t>
      </w:r>
    </w:p>
    <w:p w:rsidR="00FA0148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пр. 105 (с. 60).</w:t>
      </w:r>
    </w:p>
    <w:p w:rsidR="003708F1" w:rsidRDefault="003708F1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708F1" w:rsidRDefault="003708F1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708F1" w:rsidRDefault="003708F1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0E1670" w:rsidRPr="003B73DE" w:rsidRDefault="00304563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3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Тема: </w:t>
      </w:r>
      <w:r w:rsidR="000E1670" w:rsidRPr="003B73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днокоренные</w:t>
      </w:r>
      <w:r w:rsidR="00FA0148" w:rsidRPr="003B73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E1670" w:rsidRPr="003B73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ова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и: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ть умения находить однокоренные сл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, выделять в словах корень; развивать мышление.</w:t>
      </w:r>
    </w:p>
    <w:p w:rsidR="000E1670" w:rsidRPr="003708F1" w:rsidRDefault="000E1670" w:rsidP="003708F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8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 урока</w:t>
      </w:r>
    </w:p>
    <w:p w:rsidR="000E1670" w:rsidRPr="003708F1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8F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3708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3708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ционный момент</w:t>
      </w:r>
    </w:p>
    <w:p w:rsidR="000E1670" w:rsidRPr="003708F1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8F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3708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3708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амоопределение к деятельности</w:t>
      </w:r>
    </w:p>
    <w:p w:rsidR="00304563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ослушайте сказку и подумайте, о чём пойдёт речь сегодня</w:t>
      </w:r>
      <w:r w:rsidR="00304563" w:rsidRPr="00867948">
        <w:rPr>
          <w:rFonts w:ascii="Arial" w:hAnsi="Arial" w:cs="Arial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уроке. </w:t>
      </w:r>
    </w:p>
    <w:p w:rsidR="000E1670" w:rsidRPr="00867948" w:rsidRDefault="000E1670" w:rsidP="003045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стретились однажды корень куста и корень слова.</w:t>
      </w:r>
    </w:p>
    <w:p w:rsidR="000E1670" w:rsidRPr="00867948" w:rsidRDefault="000E1670" w:rsidP="003045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Здравствуй, — говорит один, — я корень, а ты кто?</w:t>
      </w:r>
    </w:p>
    <w:p w:rsidR="000E1670" w:rsidRPr="00867948" w:rsidRDefault="000E1670" w:rsidP="003045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А я тоже корень, — отвечает другой.</w:t>
      </w:r>
    </w:p>
    <w:p w:rsidR="000E1670" w:rsidRPr="00867948" w:rsidRDefault="000E1670" w:rsidP="003045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Я в земле живу, — сказал первый. — А ты где живёшь?</w:t>
      </w:r>
    </w:p>
    <w:p w:rsidR="000E1670" w:rsidRPr="00867948" w:rsidRDefault="000E1670" w:rsidP="003045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А я живу в словах, — ответил второй.</w:t>
      </w:r>
    </w:p>
    <w:p w:rsidR="000E1670" w:rsidRPr="00867948" w:rsidRDefault="000E1670" w:rsidP="003045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Ну какой же корень может жить в словах!? — усмехнулся первый. — Вот я корень так корень! Посмотри: от меня в земле берут начало ростки и вырастает целый куст смородины или орешника, а то и целое дерево. А от тебя что растёт?</w:t>
      </w:r>
    </w:p>
    <w:p w:rsidR="000E1670" w:rsidRPr="00867948" w:rsidRDefault="000E1670" w:rsidP="003045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Не хвастайся, — отвечает с улыбкой второй. — От меня и от других таких же корней, как я, тоже вырастают ценные кусты, только не раст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й, а новых слов. Посмотри-ка, сколько разных слов выросло только</w:t>
      </w:r>
      <w:r w:rsidR="00304563" w:rsidRPr="00867948">
        <w:rPr>
          <w:rFonts w:ascii="Arial" w:hAnsi="Arial" w:cs="Arial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одного корня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ет.</w:t>
      </w:r>
    </w:p>
    <w:p w:rsidR="000E1670" w:rsidRPr="00867948" w:rsidRDefault="000E1670" w:rsidP="003045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Подумаешь! — не унимается первый. — Зато на кустах и деревьях, которые от меня вырастают, зреют вкусные фрукты и ягоды, которые можно съесть. А твоих слов не съешь!</w:t>
      </w:r>
    </w:p>
    <w:p w:rsidR="000E1670" w:rsidRPr="00867948" w:rsidRDefault="000E1670" w:rsidP="003045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А без слов, которые от меня вырастают, ни одного твоего растения, ни фруктов, ни ягод даже и назвать-то нельзя! — не сдаётся второй.</w:t>
      </w:r>
    </w:p>
    <w:p w:rsidR="000E1670" w:rsidRPr="00867948" w:rsidRDefault="000E1670" w:rsidP="003045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слышали их спор люди и говорят:</w:t>
      </w:r>
    </w:p>
    <w:p w:rsidR="000E1670" w:rsidRPr="00867948" w:rsidRDefault="000E1670" w:rsidP="003045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Не спорьте, друзья, оба вы нам необходимы. Нужны нам и такие корни, от которых хорошие растения вырастают, очень нужны и такие, от которых новые слова вырастить можно.</w:t>
      </w:r>
    </w:p>
    <w:p w:rsidR="000E1670" w:rsidRPr="00867948" w:rsidRDefault="000E1670" w:rsidP="003045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ак у всех веток одного куста есть общий корень, так и у всех род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енных слов всегда есть тоже общий корень — общая для всех часть, от которой все они произошли.</w:t>
      </w:r>
    </w:p>
    <w:p w:rsidR="000E1670" w:rsidRPr="00867948" w:rsidRDefault="000E1670" w:rsidP="003045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то догадался, о чём пойдёт речь сегодня на уроке? </w:t>
      </w:r>
      <w:r w:rsidR="00304563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б од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коренных словах.)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лова. Море, морж, морская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йдите лишнее слово. Докажите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Морж. Остальные слова однокоренные.)</w:t>
      </w:r>
    </w:p>
    <w:p w:rsidR="00A82F6E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 же, как и у кустов, 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орень слова есть у слов.</w:t>
      </w:r>
    </w:p>
    <w:p w:rsidR="000E1670" w:rsidRPr="003708F1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</w:t>
      </w:r>
      <w:r w:rsidRPr="003708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формулируйте тему урока.</w:t>
      </w:r>
    </w:p>
    <w:p w:rsidR="000E1670" w:rsidRPr="003708F1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8F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I</w:t>
      </w:r>
      <w:r w:rsidRPr="003708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3708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а по теме урока</w:t>
      </w:r>
    </w:p>
    <w:p w:rsidR="00304563" w:rsidRPr="003708F1" w:rsidRDefault="000E1670" w:rsidP="00304563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708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0E1670" w:rsidRPr="003708F1" w:rsidRDefault="000E1670" w:rsidP="00304563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FF0000"/>
          <w:sz w:val="28"/>
          <w:szCs w:val="28"/>
        </w:rPr>
      </w:pPr>
      <w:r w:rsidRPr="003708F1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Упр. 107</w:t>
      </w:r>
      <w:r w:rsidRPr="003708F1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Pr="003708F1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(с. 61)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Докажите, что в правом столбике записаны однокоренные слова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называется общая часть родственных слов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орень.)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письменное задание к упражнению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однокоренные слова. Назовите корень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ниже сведения о языке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слова называются однокоренными?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пишется корень в однокоренных словах?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правило ещё раз. Закройте учебники. Расск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ите правило соседу по парте.</w:t>
      </w:r>
    </w:p>
    <w:p w:rsidR="000E1670" w:rsidRPr="003708F1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3708F1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lastRenderedPageBreak/>
        <w:t>Упр.</w:t>
      </w:r>
      <w:r w:rsidRPr="003708F1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Pr="003708F1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108 (с. 61)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Взаимопроверка.)</w:t>
      </w:r>
    </w:p>
    <w:p w:rsidR="000E1670" w:rsidRPr="003708F1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3708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3708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 «Третий лишний»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йдите лишнее слово в каждой строке.</w:t>
      </w:r>
    </w:p>
    <w:p w:rsidR="000E1670" w:rsidRPr="003B73DE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3B73D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1) </w:t>
      </w:r>
      <w:r w:rsidRPr="003B73D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Желток, железо, жёлтый.</w:t>
      </w:r>
    </w:p>
    <w:p w:rsidR="000E1670" w:rsidRPr="003B73DE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3B73D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2) </w:t>
      </w:r>
      <w:r w:rsidRPr="003B73D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осильщик, нос, носатый.</w:t>
      </w:r>
    </w:p>
    <w:p w:rsidR="000E1670" w:rsidRPr="003B73DE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3B73D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3) </w:t>
      </w:r>
      <w:r w:rsidRPr="003B73D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Часовщик, часть, час.</w:t>
      </w:r>
    </w:p>
    <w:p w:rsidR="000E1670" w:rsidRPr="003B73DE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3B73D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4) </w:t>
      </w:r>
      <w:r w:rsidRPr="003B73D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ечурка, печать, печник.</w:t>
      </w:r>
    </w:p>
    <w:p w:rsidR="000E1670" w:rsidRPr="003B73DE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3B73D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5) </w:t>
      </w:r>
      <w:r w:rsidRPr="003B73D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Циркуль, циркач, цирковая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А достаточно ли однокоренным словам иметь общую часть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ет.)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у них ещё должно быть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бщее значение.)</w:t>
      </w:r>
    </w:p>
    <w:p w:rsidR="000E1670" w:rsidRPr="003708F1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3708F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—  </w:t>
      </w:r>
      <w:r w:rsidRPr="003708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лушайте рассказ.</w:t>
      </w:r>
    </w:p>
    <w:p w:rsidR="000E1670" w:rsidRPr="00867948" w:rsidRDefault="000E1670" w:rsidP="0030456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ужак</w:t>
      </w:r>
    </w:p>
    <w:p w:rsidR="000E1670" w:rsidRPr="00867948" w:rsidRDefault="000E1670" w:rsidP="00A82F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лись у Воды родственники. Подводник с Водицей беседуют. В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олаз с Водопадом на солнышке греются. Водитель на гармошке наигрыв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т. Водомерка с Водорослями заигралась. Водичка по камушкам на одной ножке скачет. Даже сам Водяной пожаловал. И все старуху Воду ждут.</w:t>
      </w:r>
    </w:p>
    <w:p w:rsidR="000E1670" w:rsidRPr="00867948" w:rsidRDefault="000E1670" w:rsidP="00A82F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ышла мудрая Вода на крыльцо, глянула на гостей, сразу чужака приметила. Велела ему идти прочь в свою семью. Пошёл чужак, приг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юнился. Где ему родственников искать?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то же оказался чужаком среди родственников Воды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о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дитель.)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ему гости не сразу приметили чужака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 этом слове тоже корень вод-.)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поможете ли вы ему найти своих родственников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одит и т. д.)</w:t>
      </w:r>
      <w:r w:rsidRPr="00867948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Составьте список родственников Воды и допишите тех из её родни, кто не пришёл к ней в гости в этот раз. Выделите в словах корень.</w:t>
      </w:r>
    </w:p>
    <w:p w:rsidR="000E1670" w:rsidRPr="003708F1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8F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3708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708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0E1670" w:rsidRPr="003708F1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8F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3708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708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репление изученного материала</w:t>
      </w:r>
    </w:p>
    <w:p w:rsidR="00A82F6E" w:rsidRPr="003708F1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708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3708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0E1670" w:rsidRPr="003708F1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3708F1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Упр. 109 (с. 62)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Разделите слова на группы. Запишите.</w:t>
      </w:r>
    </w:p>
    <w:p w:rsidR="00A82F6E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ка. Учащиеся читают каждую группу слов, называют корень и часть речи.) 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708F1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У</w:t>
      </w:r>
      <w:r w:rsidR="00A82F6E" w:rsidRPr="003708F1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пр. 110</w:t>
      </w:r>
      <w:r w:rsidRPr="003708F1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 xml:space="preserve"> (с. 62).</w:t>
      </w:r>
      <w:r w:rsidRPr="0086794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(Самостоятельное выполнение. Проверка.)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зовите синонимы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уть - дорожка.)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зовите однокоренные слова. </w:t>
      </w:r>
      <w:r w:rsidR="00A82F6E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артошка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ртошечка.)</w:t>
      </w:r>
    </w:p>
    <w:p w:rsidR="000E1670" w:rsidRPr="003708F1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3708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3708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со словом из словаря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тгадайте загадку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пали в землю в мае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И сто дней не вынимали,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А копать под осень стали —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е одну нашли, а десять!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её названье, дети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артофель.)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йдите слово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артофель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 орфографическом словаре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ишите его в тетрадь. Обозначьте орфограммы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оставьте предложение со словом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артофель,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те.</w:t>
      </w:r>
    </w:p>
    <w:p w:rsidR="00451C36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омните написание этого слова.</w:t>
      </w:r>
    </w:p>
    <w:p w:rsidR="000E1670" w:rsidRPr="00867948" w:rsidRDefault="000E1670" w:rsidP="00A82F6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Материал для учителя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из нас с детских лет помнит стихотворение Ю. Тувима: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Хозяйка однажды с базара пришла,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Хозяйка с базара домой принесла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ошку,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апусту,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Морковку,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Горох,</w:t>
      </w:r>
    </w:p>
    <w:p w:rsidR="00A82F6E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трушку и свёклу... </w:t>
      </w:r>
    </w:p>
    <w:p w:rsidR="000E1670" w:rsidRPr="00867948" w:rsidRDefault="000E1670" w:rsidP="00A82F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А откуда к нам пришли эти овощи? Поговорим о происхождении названий некоторых из них, прежде всего картошки.</w:t>
      </w:r>
    </w:p>
    <w:p w:rsidR="000E1670" w:rsidRPr="00867948" w:rsidRDefault="000E1670" w:rsidP="00A82F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лубни картофеля похожи на гриб трюфель. Растут, как и трюфель, под землёй. Поэтому в Италии, куда картофель привезли из Южной Ам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рики, его и назвали грибным именем — тартуфоло. Затем это слово немцы превратили в картофель. К нам картофель вместе со своим немецким названием попал при Петре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. Крестьяне долго не принимали заморский</w:t>
      </w:r>
      <w:r w:rsidR="00A82F6E" w:rsidRPr="00867948">
        <w:rPr>
          <w:rFonts w:ascii="Arial" w:hAnsi="Arial" w:cs="Arial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вощ и называли его чёртовым яблоком, но со временем всё-таки оцени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ли неприхотливое и урожайное растение по заслугам. Прижилось и слово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артофель,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лько в разговорной речи зазвучало оно совсем по-русски: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ртошка.</w:t>
      </w:r>
    </w:p>
    <w:p w:rsidR="000E1670" w:rsidRPr="003708F1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8F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3708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708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</w:t>
      </w:r>
      <w:r w:rsidRPr="003708F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пишите однокоренные слова, выделите в них корень. До</w:t>
      </w:r>
      <w:r w:rsidRPr="003708F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softHyphen/>
        <w:t>пишите в каждый ряд слово, которое нельзя переносить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E1670" w:rsidRPr="003B73DE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3B73D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1) </w:t>
      </w:r>
      <w:r w:rsidRPr="003B73D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егать, бегун, пробег, беговой.</w:t>
      </w:r>
    </w:p>
    <w:p w:rsidR="000E1670" w:rsidRPr="003B73DE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3B73D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2) </w:t>
      </w:r>
      <w:r w:rsidRPr="003B73D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омашний, домишко, домовой, домик.</w:t>
      </w:r>
    </w:p>
    <w:p w:rsidR="000E1670" w:rsidRPr="003B73DE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3B73D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3) </w:t>
      </w:r>
      <w:r w:rsidRPr="003B73D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ветить, светлый, светленький, светильник.</w:t>
      </w:r>
    </w:p>
    <w:p w:rsidR="000E1670" w:rsidRPr="003B73DE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3B73D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4) </w:t>
      </w:r>
      <w:r w:rsidRPr="003B73D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онюшня, конный, конница, коняга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слова называются однокоренными?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пишутся корни в однокоренных словах?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0E1670" w:rsidRPr="003708F1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8F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3708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708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FA0148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зовите два признака однокоренных слов. </w:t>
      </w:r>
    </w:p>
    <w:p w:rsidR="000E1670" w:rsidRPr="003708F1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3708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FA0148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пр. 111 (с. 62).</w:t>
      </w:r>
    </w:p>
    <w:p w:rsidR="003708F1" w:rsidRDefault="003708F1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708F1" w:rsidRDefault="003708F1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708F1" w:rsidRDefault="003708F1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708F1" w:rsidRDefault="003708F1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708F1" w:rsidRDefault="003708F1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708F1" w:rsidRDefault="003708F1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708F1" w:rsidRDefault="003708F1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708F1" w:rsidRDefault="003708F1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708F1" w:rsidRDefault="003708F1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708F1" w:rsidRDefault="003708F1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708F1" w:rsidRDefault="003708F1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708F1" w:rsidRDefault="003708F1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708F1" w:rsidRDefault="003708F1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708F1" w:rsidRDefault="003708F1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708F1" w:rsidRDefault="003708F1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708F1" w:rsidRDefault="003708F1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708F1" w:rsidRDefault="003708F1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708F1" w:rsidRDefault="003708F1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708F1" w:rsidRDefault="003708F1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0E1670" w:rsidRPr="003B73DE" w:rsidRDefault="00A82F6E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3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Тема: </w:t>
      </w:r>
      <w:r w:rsidR="000E1670" w:rsidRPr="003B73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Звуки и буквы. Гласные звуки</w:t>
      </w:r>
      <w:r w:rsidR="003B73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и: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ть представление о различиях между звуком и буквой; учить распознавать ударные </w:t>
      </w:r>
      <w:r w:rsidRPr="008679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8679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безударные гласные звуки.</w:t>
      </w:r>
    </w:p>
    <w:p w:rsidR="000E1670" w:rsidRPr="003708F1" w:rsidRDefault="000E1670" w:rsidP="003708F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8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0E1670" w:rsidRPr="003708F1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8F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3708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708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0E1670" w:rsidRPr="003708F1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8F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3708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708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ка домашнего задания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однокоренные слова каждой группы. Назовите корень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зовите лишние слова в каждой группе. Докажите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Гусе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ница, водитель, быстрый, ножка.)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слова называются однокоренными? Расскажите правило.</w:t>
      </w:r>
    </w:p>
    <w:p w:rsidR="000E1670" w:rsidRPr="003708F1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8F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3708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708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 знаний</w:t>
      </w:r>
    </w:p>
    <w:p w:rsidR="000E1670" w:rsidRPr="003708F1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8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3708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дивидуальная работа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 доски работают два ученика. Можно это задание предл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ить на листочках.)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B73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—  Спишит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. Найдите в каждой строке однокоренные слова, выделите в них корень.</w:t>
      </w:r>
    </w:p>
    <w:p w:rsidR="003B73DE" w:rsidRDefault="003B73DE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sectPr w:rsidR="003B73DE" w:rsidSect="003E2BA7">
          <w:type w:val="continuous"/>
          <w:pgSz w:w="11906" w:h="16838"/>
          <w:pgMar w:top="426" w:right="566" w:bottom="568" w:left="1134" w:header="708" w:footer="708" w:gutter="0"/>
          <w:cols w:space="708"/>
          <w:docGrid w:linePitch="360"/>
        </w:sectPr>
      </w:pP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lastRenderedPageBreak/>
        <w:t xml:space="preserve">Для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ервого </w:t>
      </w:r>
      <w:r w:rsidRPr="0086794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ученика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Белка, белый, белить.</w:t>
      </w:r>
      <w:r w:rsidRPr="00867948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ода, водяной, водить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Лист, лиса, лисёнок.</w:t>
      </w:r>
      <w:r w:rsidRPr="00867948">
        <w:rPr>
          <w:rFonts w:ascii="Arial" w:eastAsia="Times New Roman" w:hAnsi="Times New Roman" w:cs="Arial"/>
          <w:color w:val="000000"/>
          <w:sz w:val="28"/>
          <w:szCs w:val="28"/>
        </w:rPr>
        <w:t xml:space="preserve">                                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Лось, лоскут, лосёнок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5)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Горный, горка, городок.</w:t>
      </w:r>
    </w:p>
    <w:p w:rsidR="00451C36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6)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ёс, песочный, песок. 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lastRenderedPageBreak/>
        <w:t>Для второго ученика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Моряки, морские, моржи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орень, корневой, коржи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Холод, холмик, холодок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осик, носит, носок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5)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емя, семечко, семья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6)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друг, подруга, друзья.</w:t>
      </w:r>
    </w:p>
    <w:p w:rsidR="003B73DE" w:rsidRDefault="003B73DE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3B73DE" w:rsidSect="003B73DE">
          <w:type w:val="continuous"/>
          <w:pgSz w:w="11906" w:h="16838"/>
          <w:pgMar w:top="426" w:right="566" w:bottom="568" w:left="1134" w:header="708" w:footer="708" w:gutter="0"/>
          <w:cols w:num="2" w:space="708"/>
          <w:docGrid w:linePitch="360"/>
        </w:sectPr>
      </w:pPr>
    </w:p>
    <w:p w:rsidR="000E1670" w:rsidRPr="003708F1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3708F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2. </w:t>
      </w:r>
      <w:r w:rsidRPr="003708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ллективная работа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оставьте </w:t>
      </w:r>
      <w:r w:rsidRPr="008679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те небольшой рассказ на тему «Рыбал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», используя опорные</w:t>
      </w:r>
      <w:r w:rsidR="00451C36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ва. Найдите в тексте однок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енные слова, выделите в них корень.</w:t>
      </w:r>
    </w:p>
    <w:p w:rsidR="000E1670" w:rsidRPr="00867948" w:rsidRDefault="000E1670" w:rsidP="00A82F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Мальчики, озеро, рыбачить, закинули, удочки, выдернули, рыбка, рыболовы, рыбалка, удачная.</w:t>
      </w:r>
    </w:p>
    <w:p w:rsidR="000E1670" w:rsidRPr="003708F1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3708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Pr="003708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 «Как зовут мастера?»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т названия предметов образуйте названия профессий, з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ишите. Выделите в словах корень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B73DE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Рыба — ..., баян — ..., груз — ..., трактор — ..., кран — ..., стол — ..., машина —....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оверка.)</w:t>
      </w:r>
    </w:p>
    <w:p w:rsidR="000E1670" w:rsidRPr="003708F1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8F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3708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708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 к деятельности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а доске записаны буквы.) Е, О, А, Я, Ё, Ю, У, Э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 какие две группы можно разделить данные буквы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Бук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вы, которые обозначают два звука, и буквы, которые обозна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чают один звук.)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буквы, которые обозначают один звук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ие это звуки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Гласные.)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буквы, которые могут обозначать два звука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ем отличается звук от буквы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Звуки мы произносим и слы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шим, а буквы видим и пишем.)</w:t>
      </w:r>
    </w:p>
    <w:p w:rsidR="000E1670" w:rsidRPr="003708F1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8F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—  </w:t>
      </w:r>
      <w:r w:rsidRPr="003708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формулируйте тему урока.</w:t>
      </w:r>
    </w:p>
    <w:p w:rsidR="000E1670" w:rsidRPr="003708F1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8F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3708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708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0E1670" w:rsidRPr="003708F1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8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3708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ово учителя</w:t>
      </w:r>
    </w:p>
    <w:p w:rsidR="000E1670" w:rsidRPr="00867948" w:rsidRDefault="000E1670" w:rsidP="00A82F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вуки мы слышим и произносим, а буквы пишем, видим и н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ываем. Во многих случаях между ними есть полное соответствие. Однако букв в русском алфавите 33, а звуков — 42.</w:t>
      </w:r>
    </w:p>
    <w:p w:rsidR="000E1670" w:rsidRPr="00867948" w:rsidRDefault="000E1670" w:rsidP="00A82F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которые буквы обозначают несколько звуков. Например, буква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б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бозначает целых четыре звука: буря [б], битва [б'], хлеб [п], дробь [п'].</w:t>
      </w:r>
    </w:p>
    <w:p w:rsidR="000E1670" w:rsidRPr="00867948" w:rsidRDefault="000E1670" w:rsidP="00A82F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 ведь есть ещё «неразлучные» звуки: [йа], [йу], [йо], [йе], к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торые обозначаются соответственно буквами я,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ю, е, ё,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т. е. каждая из этих букв может одновременно обозначать два звука!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А теперь задание. Напишите сначала все звуки, а потом буквы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колько несоответствий вы нашли между звуками и буквами?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опробуйте отыскать в алфавите мягкие согласные. Правильно, безнадёжное дело, так как и для твёрдых, и для</w:t>
      </w:r>
      <w:r w:rsidR="00A82F6E" w:rsidRPr="00867948">
        <w:rPr>
          <w:rFonts w:ascii="Arial" w:hAnsi="Arial" w:cs="Arial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мягких звуков буквы одинаковые, например, звуки [т] и [т'] об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значаются одной буквой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.</w:t>
      </w:r>
    </w:p>
    <w:p w:rsidR="000E1670" w:rsidRPr="00867948" w:rsidRDefault="000E1670" w:rsidP="00A82F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ы представляете, как трудно иностранцу читать русские сл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, если он не знает способов обозначения мягкости согласных. Простую фразу «Мальчик пил воду» он может произнести так: «Мялчык пыль водю!»</w:t>
      </w:r>
    </w:p>
    <w:p w:rsidR="000E1670" w:rsidRPr="00867948" w:rsidRDefault="000E1670" w:rsidP="00A82F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Мягкие согласные прибегают к услугам других букв: прислу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живает им мягкий знак и буквы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и, ю, е, ё,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я, которые показывают мягкость стоящего впереди согласного звука.</w:t>
      </w:r>
    </w:p>
    <w:p w:rsidR="000E1670" w:rsidRPr="00867948" w:rsidRDefault="000E1670" w:rsidP="00A82F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ы, конечно, поняли, что звуки и буквы живут в разных цар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ах: звуки — в царстве того, что мы слышим, а буквы — в цар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е того, что мы видим. Тот, кто пишет, переводит звуки из мира слышимого в мир видимый. Он как бы надевает на звуки одежду в виде значков — букв. Тот, кто читает, действует наоборот: пер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одит видимые знаки в звучащие слова.</w:t>
      </w:r>
    </w:p>
    <w:p w:rsidR="000E1670" w:rsidRPr="003708F1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3708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3708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</w:p>
    <w:p w:rsidR="000E1670" w:rsidRPr="003708F1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3708F1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Упр. 112</w:t>
      </w:r>
      <w:r w:rsidRPr="003708F1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Pr="003708F1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(с. 63)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парах. Проверка. Несколько учеников делают сооб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ения о гласных звуках и буквах, которые их обозначают.)</w:t>
      </w:r>
    </w:p>
    <w:p w:rsidR="00A82F6E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правильно обозначить безударный гласный в слове? </w:t>
      </w:r>
    </w:p>
    <w:p w:rsidR="000E1670" w:rsidRPr="003708F1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3708F1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Упр.</w:t>
      </w:r>
      <w:r w:rsidRPr="003708F1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Pr="003708F1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113 (с. 63)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.)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лова. Назовите безударные гласные и объяс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те написание слов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правильно обозначить безударный гласный звук в слове?</w:t>
      </w:r>
    </w:p>
    <w:p w:rsidR="000E1670" w:rsidRPr="003708F1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8F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3708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708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FA0148" w:rsidRPr="003708F1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708F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3708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708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крепление изученного материала </w:t>
      </w:r>
    </w:p>
    <w:p w:rsidR="000E1670" w:rsidRPr="003708F1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8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Работа по учебнику</w:t>
      </w:r>
    </w:p>
    <w:p w:rsidR="000E1670" w:rsidRPr="003708F1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3708F1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Упр. 114</w:t>
      </w:r>
      <w:r w:rsidRPr="003708F1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Pr="003708F1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(с. 64)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рочитайте строки из стихотворения </w:t>
      </w:r>
      <w:r w:rsidRPr="008679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Ю.</w:t>
      </w:r>
      <w:r w:rsidRPr="008679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Тувима.</w:t>
      </w:r>
      <w:r w:rsidRPr="00867948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Прочитайте выделенные слова. Как можно назвать их од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м словом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вощи.)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то помнит, чем закончился спор овощей?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А какой бы вы составили рассказ с таким же названием?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слушиваются несколько рассказов.)</w:t>
      </w:r>
    </w:p>
    <w:p w:rsidR="000E1670" w:rsidRPr="003708F1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3708F1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Упр.</w:t>
      </w:r>
      <w:r w:rsidRPr="003708F1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Pr="003708F1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115 (с. 64)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Взаимопроверка.)</w:t>
      </w:r>
    </w:p>
    <w:p w:rsidR="000E1670" w:rsidRPr="003708F1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3708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3708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со словами из словаря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йдите названия овощей, которые встретились в </w:t>
      </w:r>
      <w:r w:rsidRPr="003708F1">
        <w:rPr>
          <w:rFonts w:ascii="Times New Roman" w:eastAsia="Times New Roman" w:hAnsi="Times New Roman" w:cs="Times New Roman"/>
          <w:color w:val="FF0000"/>
          <w:sz w:val="28"/>
          <w:szCs w:val="28"/>
        </w:rPr>
        <w:t>упр. 114 и 115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орфографическом словаре, а также слова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ощи</w:t>
      </w:r>
      <w:r w:rsidR="00A82F6E" w:rsidRPr="00867948">
        <w:rPr>
          <w:rFonts w:ascii="Arial" w:hAnsi="Arial" w:cs="Arial"/>
          <w:sz w:val="28"/>
          <w:szCs w:val="28"/>
        </w:rPr>
        <w:t xml:space="preserve"> </w:t>
      </w:r>
      <w:r w:rsidRPr="00867948">
        <w:rPr>
          <w:rFonts w:ascii="Arial" w:eastAsia="Times New Roman" w:hAnsi="Arial" w:cs="Times New Roman"/>
          <w:bCs/>
          <w:color w:val="000000"/>
          <w:sz w:val="28"/>
          <w:szCs w:val="28"/>
        </w:rPr>
        <w:t>и</w:t>
      </w:r>
      <w:r w:rsidRPr="00867948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</w:t>
      </w:r>
      <w:r w:rsidRPr="00867948">
        <w:rPr>
          <w:rFonts w:ascii="Arial" w:eastAsia="Times New Roman" w:hAnsi="Arial" w:cs="Times New Roman"/>
          <w:bCs/>
          <w:i/>
          <w:iCs/>
          <w:color w:val="000000"/>
          <w:sz w:val="28"/>
          <w:szCs w:val="28"/>
        </w:rPr>
        <w:t>огород</w:t>
      </w:r>
      <w:r w:rsidRPr="00867948">
        <w:rPr>
          <w:rFonts w:ascii="Arial" w:eastAsia="Times New Roman" w:hAnsi="Arial" w:cs="Arial"/>
          <w:bCs/>
          <w:i/>
          <w:iCs/>
          <w:color w:val="000000"/>
          <w:sz w:val="28"/>
          <w:szCs w:val="28"/>
        </w:rPr>
        <w:t>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те их в тетрадь. Обозначьте орфограммы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А знаете ли вы, как появились эти слова в русском языке?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ьте с этими словами предложения, запишите два из них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мните написание этих слов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Материал для учителя</w:t>
      </w:r>
    </w:p>
    <w:p w:rsidR="003B73DE" w:rsidRDefault="003B73DE" w:rsidP="00A82F6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B73DE" w:rsidRDefault="003B73DE" w:rsidP="00A82F6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E1670" w:rsidRPr="003B73DE" w:rsidRDefault="000E1670" w:rsidP="00A82F6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B73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омидор</w:t>
      </w:r>
    </w:p>
    <w:p w:rsidR="000E1670" w:rsidRPr="00867948" w:rsidRDefault="000E1670" w:rsidP="00A82F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слово происходит от итальянского слова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омидоро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и означает «золотое яблоко». Некоторые другие народы, например мексиканцы, американские индейцы, называют это растение томатом. Получается, что этот полезный и вкусный овощ имеет два названия. Поэтому его сок мы обычно называем томатным (по-индейски), а сам он называется (как овощ) по-итальянски.</w:t>
      </w:r>
    </w:p>
    <w:p w:rsidR="000E1670" w:rsidRPr="003B73DE" w:rsidRDefault="000E1670" w:rsidP="00A82F6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B73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урец</w:t>
      </w:r>
    </w:p>
    <w:p w:rsidR="000E1670" w:rsidRPr="00867948" w:rsidRDefault="000E1670" w:rsidP="00A82F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ам кажется, что этот овощ всегда рос в русских огородах и носил своё чисто русское имя. Наделе же всё несколько сложнее. Огурцу пред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шествовало давно уже исчезнувшее слово, которое, в свою очередь, было заимствовано у греков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Агурос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огурец) связано с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аорос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(неспелый, нес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ревший). Ведь и на самом деле, в отличие от своих близких родичей, арбузов и дынь, которые чем спелее, тем вкуснее, огурцы ценятся, пока они не пожелтели, не созрели окончательно: их едят незрелыми. Потому они и названы огурцами.</w:t>
      </w:r>
    </w:p>
    <w:p w:rsidR="000E1670" w:rsidRPr="003708F1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8F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3708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708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Составьте из слов пословицы и запишите их. Вставьте пр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ущенные буквы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..ждя, не, мокрый, б..ится </w:t>
      </w:r>
      <w:r w:rsidR="00451C36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окрый дождя не боится.)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ма, г..стях, а, лучше, в, хорошо </w:t>
      </w:r>
      <w:r w:rsidR="00451C36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 гостях хорошо, а дома</w:t>
      </w:r>
      <w:r w:rsidR="00A82F6E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учше.)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т, л..нив, и, кто, с.нлив </w:t>
      </w:r>
      <w:r w:rsidR="00451C36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то ленив, тот и сонлив.)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м, с.рняк, хлеб, вянет, где, цв..тёт </w:t>
      </w:r>
      <w:r w:rsidR="00451C36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де сорняк цветёт, там хлеб вянет.)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ите смысл пословиц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бъясните написание слов с орфограммами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правильно написать слово с безударным гласным зву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м в корне?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0E1670" w:rsidRPr="003708F1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8F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X</w:t>
      </w:r>
      <w:r w:rsidRPr="003708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708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ем отличается звук от буквы?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звуки обозначаются на письме?</w:t>
      </w:r>
    </w:p>
    <w:p w:rsidR="000E1670" w:rsidRPr="003708F1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8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FA0148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пр. 116 (с. 64).</w:t>
      </w:r>
    </w:p>
    <w:p w:rsidR="003708F1" w:rsidRDefault="003708F1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708F1" w:rsidRDefault="003708F1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708F1" w:rsidRDefault="003708F1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708F1" w:rsidRDefault="003708F1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708F1" w:rsidRDefault="003708F1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708F1" w:rsidRDefault="003708F1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708F1" w:rsidRDefault="003708F1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708F1" w:rsidRDefault="003708F1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708F1" w:rsidRDefault="003708F1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708F1" w:rsidRDefault="003708F1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708F1" w:rsidRDefault="003708F1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708F1" w:rsidRDefault="003708F1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708F1" w:rsidRDefault="003708F1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708F1" w:rsidRDefault="003708F1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708F1" w:rsidRDefault="003708F1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708F1" w:rsidRDefault="003708F1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B73DE" w:rsidRDefault="003B73DE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3B73DE" w:rsidRDefault="003B73DE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3B73DE" w:rsidRDefault="003B73DE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0E1670" w:rsidRPr="003B73DE" w:rsidRDefault="001737A2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3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Тема: </w:t>
      </w:r>
      <w:r w:rsidR="000E1670" w:rsidRPr="003B73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вуки и буквы. Согласные звуки</w:t>
      </w:r>
      <w:r w:rsidR="003B73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и: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представление о различиях между звуком и буквой; учить распознавать парные и непарные по твёрдости-мягкости и глухости-звонкости согласные звуки, шипящие зву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ки [ж], [ш], [ч], [щ], правильно обозначать на письме сочетания шипящих звуков с гласными, писать буквосочетания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чн, чк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без мягкого знака.</w:t>
      </w:r>
    </w:p>
    <w:p w:rsidR="000E1670" w:rsidRPr="003708F1" w:rsidRDefault="000E1670" w:rsidP="003708F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8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0E1670" w:rsidRPr="003708F1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8F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3708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708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0E1670" w:rsidRPr="003708F1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8F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3708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708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ка домашнего задания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слушиваются несколько текстов (лучше если они будут на разные темы). Класс определяет тип текстов.</w:t>
      </w:r>
    </w:p>
    <w:p w:rsidR="000E1670" w:rsidRPr="003708F1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8F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3708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708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 знаний</w:t>
      </w:r>
    </w:p>
    <w:p w:rsidR="000E1670" w:rsidRPr="003708F1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8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3708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дивидуальная работа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ридумайте по два слова, в которых буквы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е, ё, ю, я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бозн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ают два звука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ишите по три названия птиц, растений, животных, к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рые начинаются с буквы, обозначающей гласный звук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708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3708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фографическая минутка</w:t>
      </w:r>
      <w:r w:rsidRPr="008679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(Запись под диктовку.)</w:t>
      </w:r>
    </w:p>
    <w:p w:rsidR="000E1670" w:rsidRPr="003B73DE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 w:themeColor="text2"/>
          <w:sz w:val="28"/>
          <w:szCs w:val="28"/>
        </w:rPr>
      </w:pPr>
      <w:r w:rsidRPr="003B73DE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Тётя, Люба, букварь, крючки, пряник, люстра, зверь, львята, время, льдина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одчеркните буквы, которые обозначают на письме мяг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сть предыдущего согласного.</w:t>
      </w:r>
    </w:p>
    <w:p w:rsidR="000E1670" w:rsidRPr="003708F1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8F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3708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708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 к деятельности</w:t>
      </w:r>
    </w:p>
    <w:p w:rsidR="000E1670" w:rsidRPr="00867948" w:rsidRDefault="000E1670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парах.)</w:t>
      </w:r>
      <w:r w:rsidRPr="00867948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первый звук в каждом слове. Дайте ему характ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истику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формулируйте тему урока.</w:t>
      </w:r>
    </w:p>
    <w:p w:rsidR="000E1670" w:rsidRPr="003708F1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8F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3708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708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0E1670" w:rsidRPr="003708F1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708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3708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  <w:r w:rsidRPr="003708F1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Упр. 117</w:t>
      </w:r>
      <w:r w:rsidRPr="003708F1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Pr="003708F1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(с. 65).</w:t>
      </w:r>
    </w:p>
    <w:p w:rsidR="001737A2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парах. Проверка. Несколько учеников делают с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общения о согласных звуках и буквах, которые их обозначают.) </w:t>
      </w:r>
    </w:p>
    <w:p w:rsidR="000E1670" w:rsidRPr="003708F1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3708F1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 xml:space="preserve">Упр. 118 </w:t>
      </w:r>
      <w:r w:rsidRPr="003708F1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(с. 66).</w:t>
      </w:r>
    </w:p>
    <w:p w:rsidR="001737A2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лова. Дайте характеристику согласным звукам</w:t>
      </w:r>
      <w:r w:rsidR="001737A2" w:rsidRPr="00867948">
        <w:rPr>
          <w:rFonts w:ascii="Arial" w:hAnsi="Arial" w:cs="Arial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аждом слове. </w:t>
      </w:r>
    </w:p>
    <w:p w:rsidR="000E1670" w:rsidRPr="003708F1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3708F1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Упр. 119</w:t>
      </w:r>
      <w:r w:rsidRPr="003708F1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Pr="003708F1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(с. 66)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буквосочетания. Что вы можете о них сказать?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задание. (Взаимопроверка.)</w:t>
      </w:r>
    </w:p>
    <w:p w:rsidR="000E1670" w:rsidRPr="003708F1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3708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3708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над загадками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тгадайте загадки. Запишите отгадки. Подчеркните в сл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вах буквосочетания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жи — ши, ча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ща, чу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щу, чк.</w:t>
      </w:r>
    </w:p>
    <w:p w:rsidR="003708F1" w:rsidRDefault="003708F1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3708F1" w:rsidSect="003E2BA7">
          <w:type w:val="continuous"/>
          <w:pgSz w:w="11906" w:h="16838"/>
          <w:pgMar w:top="426" w:right="566" w:bottom="568" w:left="1134" w:header="708" w:footer="708" w:gutter="0"/>
          <w:cols w:space="708"/>
          <w:docGrid w:linePitch="360"/>
        </w:sectPr>
      </w:pP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Хоть задрал он кверху нос,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о это вовсе не всерьёз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и перед кем он не гордится,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о пить захочет — убедится. </w:t>
      </w:r>
      <w:r w:rsidR="001737A2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айник.)</w:t>
      </w:r>
    </w:p>
    <w:p w:rsidR="001737A2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де упрётся хвостом, 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ет дырка потом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Шило.)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а руке, и на стене,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И на башне в вышине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Ходят, ходят ровным ходом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восхода до восхода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Часы.)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а резиновом ходу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се дороги обойду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Я на стройке пригожусь,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Я работы не боюсь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Мне открыты все пути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м со мной не по пути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Машина.)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олотистые... —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 дружные сестрички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Ходят в рыженьких беретах,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ень в лес приносят летом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Лисички.)</w:t>
      </w:r>
    </w:p>
    <w:p w:rsidR="001737A2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- проворные сестрицы, </w:t>
      </w:r>
    </w:p>
    <w:p w:rsidR="001737A2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стро бегать мастерицы, 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 дождь — лежим,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 снег — бежим,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ж такой у нас режим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Лыжи.)</w:t>
      </w:r>
    </w:p>
    <w:p w:rsidR="003708F1" w:rsidRPr="00723962" w:rsidRDefault="003708F1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3708F1" w:rsidRPr="00723962" w:rsidSect="003708F1">
          <w:type w:val="continuous"/>
          <w:pgSz w:w="11906" w:h="16838"/>
          <w:pgMar w:top="426" w:right="566" w:bottom="568" w:left="1134" w:header="708" w:footer="708" w:gutter="0"/>
          <w:cols w:num="2" w:space="708"/>
          <w:docGrid w:linePitch="360"/>
        </w:sectPr>
      </w:pPr>
    </w:p>
    <w:p w:rsidR="000E1670" w:rsidRPr="003708F1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8F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>VI</w:t>
      </w:r>
      <w:r w:rsidRPr="003708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708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0E1670" w:rsidRPr="003708F1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8F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3708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708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репление изученного материала</w:t>
      </w:r>
    </w:p>
    <w:p w:rsidR="001737A2" w:rsidRPr="00867948" w:rsidRDefault="000E1670" w:rsidP="001737A2">
      <w:pPr>
        <w:pStyle w:val="a3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708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  <w:r w:rsidRPr="008679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0E1670" w:rsidRPr="003708F1" w:rsidRDefault="000E1670" w:rsidP="001737A2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FF0000"/>
          <w:sz w:val="28"/>
          <w:szCs w:val="28"/>
        </w:rPr>
      </w:pPr>
      <w:r w:rsidRPr="003708F1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Упр. 121</w:t>
      </w:r>
      <w:r w:rsidRPr="003708F1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Pr="003708F1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(с. 66)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. Составьте пословицы и объясните их смысл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письменные задания к упражнению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слова с буквосочетаниями, написание которых надо запомнить.</w:t>
      </w:r>
    </w:p>
    <w:p w:rsidR="000E1670" w:rsidRPr="003708F1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3708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3708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 «Доскажи словечко»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тгадайте слова и запишите их.</w:t>
      </w:r>
    </w:p>
    <w:p w:rsidR="001737A2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т живёт у нас на крыше, </w:t>
      </w:r>
    </w:p>
    <w:p w:rsidR="001737A2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в чулане живут..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мыши). </w:t>
      </w:r>
    </w:p>
    <w:p w:rsidR="001737A2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поедет без бензина, 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 автобус, ни ..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машина).</w:t>
      </w:r>
    </w:p>
    <w:p w:rsidR="001737A2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олям бегут ручьи, </w:t>
      </w:r>
    </w:p>
    <w:p w:rsidR="001737A2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дороге — ..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лужи). </w:t>
      </w:r>
    </w:p>
    <w:p w:rsidR="001737A2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ро выйдут муравьи 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зимней..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тужи).</w:t>
      </w:r>
    </w:p>
    <w:p w:rsidR="000E1670" w:rsidRPr="003708F1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8F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3708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708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1737A2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четаниях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жи — ши </w:t>
      </w:r>
    </w:p>
    <w:p w:rsidR="001737A2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лько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и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гда пиши! </w:t>
      </w:r>
    </w:p>
    <w:p w:rsidR="001737A2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четаниях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ча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ща </w:t>
      </w:r>
    </w:p>
    <w:p w:rsidR="001737A2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шем только букву </w:t>
      </w:r>
      <w:r w:rsidR="001737A2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1737A2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четаниях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чу — щу 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шем только букву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</w:p>
    <w:p w:rsidR="001737A2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чем отличается гласный звук от согласного? </w:t>
      </w:r>
    </w:p>
    <w:p w:rsidR="001737A2" w:rsidRPr="003B73DE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B73D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Дыхание свободно в каждой гласной, </w:t>
      </w:r>
    </w:p>
    <w:p w:rsidR="001737A2" w:rsidRPr="003B73DE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B73D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 согласных — прерывается на миг. </w:t>
      </w:r>
    </w:p>
    <w:p w:rsidR="001737A2" w:rsidRPr="003B73DE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B73D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И только тот гармонии достиг, </w:t>
      </w:r>
    </w:p>
    <w:p w:rsidR="001737A2" w:rsidRPr="003B73DE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B73D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Кому чередованье их подвластно. </w:t>
      </w:r>
    </w:p>
    <w:p w:rsidR="000E1670" w:rsidRPr="003B73DE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3B73D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здух свободно идёт через рот,</w:t>
      </w:r>
      <w:r w:rsidRPr="003B73DE">
        <w:rPr>
          <w:rFonts w:ascii="Arial" w:eastAsia="Times New Roman" w:hAnsi="Times New Roman" w:cs="Arial"/>
          <w:i/>
          <w:color w:val="000000"/>
          <w:sz w:val="28"/>
          <w:szCs w:val="28"/>
        </w:rPr>
        <w:t xml:space="preserve">                         </w:t>
      </w:r>
    </w:p>
    <w:p w:rsidR="001737A2" w:rsidRPr="003B73DE" w:rsidRDefault="000E1670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B73D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Нет препятствий разных. </w:t>
      </w:r>
    </w:p>
    <w:p w:rsidR="001737A2" w:rsidRPr="003B73DE" w:rsidRDefault="000E1670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B73D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Голос участвует, голос зовёт. </w:t>
      </w:r>
    </w:p>
    <w:p w:rsidR="001737A2" w:rsidRPr="003B73DE" w:rsidRDefault="000E1670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B73D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Звук получается гласный. </w:t>
      </w:r>
    </w:p>
    <w:p w:rsidR="001737A2" w:rsidRPr="003B73DE" w:rsidRDefault="000E1670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B73D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Гласные тянутся к песенке звонкой, </w:t>
      </w:r>
    </w:p>
    <w:p w:rsidR="001737A2" w:rsidRPr="003B73DE" w:rsidRDefault="000E1670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B73D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Могут заплакать и закричать, </w:t>
      </w:r>
    </w:p>
    <w:p w:rsidR="001737A2" w:rsidRPr="003B73DE" w:rsidRDefault="000E1670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B73D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Могут в кроватке баюкать ребёнка, </w:t>
      </w:r>
    </w:p>
    <w:p w:rsidR="001737A2" w:rsidRPr="003B73DE" w:rsidRDefault="000E1670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B73D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Но не желают свистеть и ворчать. </w:t>
      </w:r>
    </w:p>
    <w:p w:rsidR="001737A2" w:rsidRPr="003B73DE" w:rsidRDefault="000E1670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B73D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А согласные согласны </w:t>
      </w:r>
    </w:p>
    <w:p w:rsidR="000E1670" w:rsidRPr="003B73DE" w:rsidRDefault="000E1670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3B73D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Шелестеть, шептать, скрипеть,</w:t>
      </w:r>
      <w:r w:rsidRPr="003B73DE">
        <w:rPr>
          <w:rFonts w:ascii="Arial" w:hAnsi="Arial" w:cs="Arial"/>
          <w:i/>
          <w:color w:val="000000"/>
          <w:sz w:val="28"/>
          <w:szCs w:val="28"/>
        </w:rPr>
        <w:t xml:space="preserve"> </w:t>
      </w:r>
    </w:p>
    <w:p w:rsidR="001737A2" w:rsidRPr="003B73DE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B73D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Даже фыркать и шипеть, </w:t>
      </w:r>
    </w:p>
    <w:p w:rsidR="000E1670" w:rsidRPr="003B73DE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3B73D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о не хочется им петь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те свою работу на уроке.</w:t>
      </w:r>
    </w:p>
    <w:p w:rsidR="000E1670" w:rsidRPr="003708F1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8F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X</w:t>
      </w:r>
      <w:r w:rsidRPr="003708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708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авописание каких буквосочетаний надо запомнить?</w:t>
      </w:r>
    </w:p>
    <w:p w:rsidR="000E1670" w:rsidRPr="003708F1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8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FA0148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пр. 120 (с. 66).</w:t>
      </w:r>
    </w:p>
    <w:p w:rsidR="003708F1" w:rsidRDefault="003708F1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708F1" w:rsidRDefault="003708F1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708F1" w:rsidRDefault="003708F1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0E1670" w:rsidRPr="003B73DE" w:rsidRDefault="001737A2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3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Тема: </w:t>
      </w:r>
      <w:r w:rsidR="000E1670" w:rsidRPr="003B73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Звонкие и глухие согласные звуки. Разделительный мягкий знак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ь: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мения распознавать парные звонкие и глухие согласные звуки, правильно писать слова с парными согласными, с разделительным мягким знаком.</w:t>
      </w:r>
    </w:p>
    <w:p w:rsidR="000E1670" w:rsidRPr="00E87577" w:rsidRDefault="000E1670" w:rsidP="00E875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0E1670" w:rsidRPr="00E87577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57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E875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8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0E1670" w:rsidRPr="00E87577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57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E875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8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ка домашнего задания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Три ученика выполняют на доске звуко-буквенный анализ</w:t>
      </w:r>
      <w:r w:rsidR="00451C36" w:rsidRPr="00867948">
        <w:rPr>
          <w:rFonts w:ascii="Arial" w:hAnsi="Arial" w:cs="Arial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лов.)</w:t>
      </w:r>
    </w:p>
    <w:p w:rsidR="000E1670" w:rsidRPr="00E87577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57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E875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8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 знаний</w:t>
      </w:r>
    </w:p>
    <w:p w:rsidR="000E1670" w:rsidRPr="00E87577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5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E8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дивидуальная работа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Измените слова по образцу, запишите. Подчеркните бук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восочетания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к,чн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бразец: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ок — значка.</w:t>
      </w:r>
    </w:p>
    <w:p w:rsidR="000E1670" w:rsidRPr="00E87577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79646" w:themeColor="accent6"/>
          <w:sz w:val="28"/>
          <w:szCs w:val="28"/>
        </w:rPr>
      </w:pPr>
      <w:r w:rsidRPr="00E87577">
        <w:rPr>
          <w:rFonts w:ascii="Times New Roman" w:eastAsia="Times New Roman" w:hAnsi="Times New Roman" w:cs="Times New Roman"/>
          <w:color w:val="F79646" w:themeColor="accent6"/>
          <w:sz w:val="28"/>
          <w:szCs w:val="28"/>
        </w:rPr>
        <w:t>Крючок, зрачок, сачок, бычок, пучок, пятачок, новичок, паучок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875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—  Спишите по образцу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. Подчеркните буквосочетания, напи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ание которых нужно запомнить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бразец: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ймать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ого?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лещ) — поймать леща. Решить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что ?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задача), сложить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ак ?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куча), позвонить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ому ?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врач), поехать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уда ?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ча), написать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ому ?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(товарищ).</w:t>
      </w:r>
    </w:p>
    <w:p w:rsidR="00E87577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пишите, вставьте пропущенные буквосочетания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жи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ши. </w:t>
      </w:r>
    </w:p>
    <w:p w:rsidR="000E1670" w:rsidRPr="00E87577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79646" w:themeColor="accent6"/>
          <w:sz w:val="28"/>
          <w:szCs w:val="28"/>
        </w:rPr>
      </w:pPr>
      <w:r w:rsidRPr="00E87577">
        <w:rPr>
          <w:rFonts w:ascii="Times New Roman" w:eastAsia="Times New Roman" w:hAnsi="Times New Roman" w:cs="Times New Roman"/>
          <w:color w:val="F79646" w:themeColor="accent6"/>
          <w:sz w:val="28"/>
          <w:szCs w:val="28"/>
        </w:rPr>
        <w:t>Пру..на, вер..на, о..бка, ма..на, пу..нка, сне..нка, дру..на.</w:t>
      </w:r>
    </w:p>
    <w:p w:rsidR="000E1670" w:rsidRPr="00E87577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E875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E8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ронтальная работа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Замените одним словом, запишите. Подчеркните в словах буквосочетания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жи — ши, ча — ща, чу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шу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Хищная рыба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щука)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• 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лдат, который стоит на часах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часовой)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• 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устой частый лес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чаща)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 Пастух, который пасёт овец в горах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чабан)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• 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азочное существо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чудовище)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 Странный человек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чудак)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• 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ужая страна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чужбина)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 Растение с кислыми съедобными листьями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щавель)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Дикая роза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шиповник)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• 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ъедобный гриб с рыжей шляпкой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рыжик)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. Учащиеся по цепочке читают получившиеся сл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, называют орфограммы. Целесообразно вспомнить и правило.)</w:t>
      </w:r>
    </w:p>
    <w:p w:rsidR="000E1670" w:rsidRPr="00E87577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57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E875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8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 к деятельности</w:t>
      </w:r>
    </w:p>
    <w:p w:rsidR="000E1670" w:rsidRPr="00E87577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79646" w:themeColor="accent6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рочитайте слова. </w:t>
      </w:r>
      <w:r w:rsidRPr="00E87577">
        <w:rPr>
          <w:rFonts w:ascii="Times New Roman" w:eastAsia="Times New Roman" w:hAnsi="Times New Roman" w:cs="Times New Roman"/>
          <w:color w:val="F79646" w:themeColor="accent6"/>
          <w:sz w:val="28"/>
          <w:szCs w:val="28"/>
        </w:rPr>
        <w:t>Год, сугроб, груз, лёд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ем они похожи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лова с парными согласными на конце.)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формулируйте тему урока.</w:t>
      </w:r>
    </w:p>
    <w:p w:rsidR="000E1670" w:rsidRPr="00E87577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57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E875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8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0E1670" w:rsidRPr="00E87577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5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E8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 «Шум и голос»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веряем звуки «на шум и на голос». Произнесите звук [к]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Услышали голос? Конечно, нет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А теперь подключите голос. Какой звук получился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[г].)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Теперь давайте, наоборот, выключать голос. Произнесите звук [б]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Уберите голос. Какой звук получился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[п].)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ые, которые произносятся с «выключенным» голосом</w:t>
      </w:r>
      <w:r w:rsidR="001737A2" w:rsidRPr="00867948">
        <w:rPr>
          <w:rFonts w:ascii="Arial" w:hAnsi="Arial" w:cs="Arial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и состоят только из шума, называются глухими. Звуки, которые произносятся с участием голоса, намного звонче глухих. За это они получили своё название — звонкие.</w:t>
      </w:r>
    </w:p>
    <w:p w:rsidR="001737A2" w:rsidRPr="00E87577" w:rsidRDefault="000E1670" w:rsidP="001737A2">
      <w:pPr>
        <w:pStyle w:val="a3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8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0E1670" w:rsidRPr="00E87577" w:rsidRDefault="000E1670" w:rsidP="001737A2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FF0000"/>
          <w:sz w:val="28"/>
          <w:szCs w:val="28"/>
        </w:rPr>
      </w:pPr>
      <w:r w:rsidRPr="00E87577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 xml:space="preserve">Упр. </w:t>
      </w:r>
      <w:r w:rsidRPr="00E87577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122</w:t>
      </w:r>
      <w:r w:rsidRPr="00E87577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Pr="00E87577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(с. 67)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—  Прочитайте пары слов. Что вы заметили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арные согласные произносятся одинаково.)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задание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. Учащиеся по цепочке читают слова и объясняют их написание.)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правильно обозначить парный согласный звук в корне слова?</w:t>
      </w:r>
    </w:p>
    <w:p w:rsidR="001737A2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риведите примеры. </w:t>
      </w:r>
    </w:p>
    <w:p w:rsidR="000E1670" w:rsidRPr="00E87577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E87577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 xml:space="preserve">Упр. </w:t>
      </w:r>
      <w:r w:rsidRPr="00E87577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123</w:t>
      </w:r>
      <w:r w:rsidRPr="00E87577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Pr="00E87577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(с. 67)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.)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рочитайте пары слов. Объясните их написание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Чашка — чашечка, кружка — кружечка, ложка — ложечка, блюдце — блюдечко.)</w:t>
      </w:r>
    </w:p>
    <w:p w:rsidR="000E1670" w:rsidRPr="00867948" w:rsidRDefault="000E1670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вы поняли выражение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руг с дружкой?</w:t>
      </w:r>
      <w:r w:rsidRPr="00867948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0E1670" w:rsidRPr="00E87577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E87577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E87577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Упр. 124 (с. 68)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Взаимопроверка.)</w:t>
      </w:r>
    </w:p>
    <w:p w:rsidR="000E1670" w:rsidRPr="00E87577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E875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Pr="00E8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арады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 глухим согласным наливаюсь в поле,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 звонким сам звеню я на раздолье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Колос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лос.)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 глухим траву она срезает,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 звонким — листья объедает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{Коса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за.)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 глухим согласным мы его читаем,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 звонким — в нём же обитаем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Том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м.)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 глухим шипящим кругл, как мячик,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 звонким - как огонь горячий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Шар — жар.)</w:t>
      </w:r>
    </w:p>
    <w:p w:rsidR="000E1670" w:rsidRPr="00E87577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57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E875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8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1737A2" w:rsidRPr="00E87577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8757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E875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8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должение работы по теме урока</w:t>
      </w:r>
    </w:p>
    <w:p w:rsidR="001737A2" w:rsidRPr="00E87577" w:rsidRDefault="000E1670" w:rsidP="001737A2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875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бота </w:t>
      </w:r>
      <w:r w:rsidRPr="00E8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 </w:t>
      </w:r>
      <w:r w:rsidRPr="00E875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чебнику </w:t>
      </w:r>
    </w:p>
    <w:p w:rsidR="000E1670" w:rsidRPr="00E87577" w:rsidRDefault="000E1670" w:rsidP="001737A2">
      <w:pPr>
        <w:shd w:val="clear" w:color="auto" w:fill="FFFFFF"/>
        <w:autoSpaceDE w:val="0"/>
        <w:autoSpaceDN w:val="0"/>
        <w:adjustRightInd w:val="0"/>
        <w:spacing w:after="0" w:line="240" w:lineRule="auto"/>
        <w:ind w:left="75"/>
        <w:jc w:val="both"/>
        <w:rPr>
          <w:rFonts w:ascii="Arial" w:hAnsi="Arial" w:cs="Arial"/>
          <w:color w:val="FF0000"/>
          <w:sz w:val="28"/>
          <w:szCs w:val="28"/>
        </w:rPr>
      </w:pPr>
      <w:r w:rsidRPr="00E87577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Упр. 125 (с. 68)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тихотворение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ова его главная мысль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ельзя играть на проезжей ча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сти дороги.)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А где вы играете?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правила дорожного движения нужно выполнять,</w:t>
      </w:r>
      <w:r w:rsidR="001737A2" w:rsidRPr="00867948">
        <w:rPr>
          <w:rFonts w:ascii="Arial" w:hAnsi="Arial" w:cs="Arial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не случилось беды?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Выполните письменные задания к упражнению. 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 каких словах мягкий знак указывает на мягкость соглас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ого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Играть, нельзя.)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рочитайте слова с разделительным мягким знаком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е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счастья, друзья.)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еред какими буквами он пишется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еред е, ё, и, ю, я.)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ниже сведения о языке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 какой части слова пишется разделительный мягкий знак?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еред какими буквами пишется разделительный мягкий знак?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колько звуков обозначают буквы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, ё, я, ю, и?</w:t>
      </w:r>
    </w:p>
    <w:p w:rsidR="001737A2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ведите примеры таких слов. </w:t>
      </w:r>
    </w:p>
    <w:p w:rsidR="000E1670" w:rsidRPr="00E87577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E87577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Упр. 126 (с. 69)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текст. Как его можно озаглавить?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выделенные слова. Что они обозначают?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йдите слова с разделительным мягким знаком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йдите слова с мягким знаком — показателем мягкости.</w:t>
      </w:r>
    </w:p>
    <w:p w:rsidR="00FA0148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Выполните письменные задания к упражнению. (Взаимопроверка.) </w:t>
      </w:r>
    </w:p>
    <w:p w:rsidR="000E1670" w:rsidRPr="00E87577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E8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Работа со словом из словаря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йдите слово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омпьютер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 орфографическом словаре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ишите его в тетрадь. Обозначьте орфограммы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—  Составьте предложение со словом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омпьютер,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те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омните написание этого слова.</w:t>
      </w:r>
    </w:p>
    <w:p w:rsidR="000E1670" w:rsidRPr="00E87577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E8757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Pr="00E875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борочный диктант</w:t>
      </w:r>
    </w:p>
    <w:p w:rsidR="000E1670" w:rsidRPr="003B73DE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8"/>
          <w:szCs w:val="28"/>
          <w:u w:val="single"/>
        </w:rPr>
      </w:pPr>
      <w:r w:rsidRPr="003B73DE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—  Выпишите слова с разделительным мягким знаком.</w:t>
      </w:r>
    </w:p>
    <w:p w:rsidR="001737A2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шь, разбойничья порода: </w:t>
      </w:r>
    </w:p>
    <w:p w:rsidR="001737A2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апнул солнце с небосвода </w:t>
      </w:r>
    </w:p>
    <w:p w:rsidR="001737A2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с набитым животом </w:t>
      </w:r>
    </w:p>
    <w:p w:rsidR="001737A2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валился под кустом. </w:t>
      </w:r>
    </w:p>
    <w:p w:rsidR="001737A2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 и хрюкает спросонья, 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но сытая хавронья.</w:t>
      </w:r>
    </w:p>
    <w:p w:rsidR="000E1670" w:rsidRPr="00867948" w:rsidRDefault="000E1670" w:rsidP="001737A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. Чуковский</w:t>
      </w:r>
    </w:p>
    <w:p w:rsidR="00E87577" w:rsidRDefault="00E87577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E87577" w:rsidSect="003E2BA7">
          <w:type w:val="continuous"/>
          <w:pgSz w:w="11906" w:h="16838"/>
          <w:pgMar w:top="426" w:right="566" w:bottom="568" w:left="1134" w:header="708" w:footer="708" w:gutter="0"/>
          <w:cols w:space="708"/>
          <w:docGrid w:linePitch="360"/>
        </w:sectPr>
      </w:pPr>
    </w:p>
    <w:p w:rsidR="00451C36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А ткачиха с поварихой, </w:t>
      </w:r>
    </w:p>
    <w:p w:rsidR="00451C36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сватьей бабой Бабарихой </w:t>
      </w:r>
    </w:p>
    <w:p w:rsidR="00451C36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хотят его пустить 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Чудный остров навестить.</w:t>
      </w:r>
    </w:p>
    <w:p w:rsidR="00451C36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йте, вот что не безделка: 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Ель в лесу, под елью белка.</w:t>
      </w:r>
    </w:p>
    <w:p w:rsidR="00451C36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и витязи морские </w:t>
      </w:r>
    </w:p>
    <w:p w:rsidR="00451C36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не ведь братья все родные. </w:t>
      </w:r>
    </w:p>
    <w:p w:rsidR="00451C36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печалься же, ступай, 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гости братцев поджидай.</w:t>
      </w:r>
    </w:p>
    <w:p w:rsidR="00451C36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у князя жёнка есть, </w:t>
      </w:r>
    </w:p>
    <w:p w:rsidR="00451C36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не можно глаз отвесть: </w:t>
      </w:r>
    </w:p>
    <w:p w:rsidR="00451C36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нём свет божий затмевает, </w:t>
      </w:r>
    </w:p>
    <w:p w:rsidR="00451C36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чью землю освещает; </w:t>
      </w:r>
    </w:p>
    <w:p w:rsidR="00451C36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яц под косой блестит, 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А во лбу звезда горит.</w:t>
      </w:r>
    </w:p>
    <w:p w:rsidR="000E1670" w:rsidRPr="00867948" w:rsidRDefault="000E1670" w:rsidP="001737A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. Пушкин</w:t>
      </w:r>
    </w:p>
    <w:p w:rsidR="00E87577" w:rsidRDefault="00E87577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E87577" w:rsidSect="00E87577">
          <w:type w:val="continuous"/>
          <w:pgSz w:w="11906" w:h="16838"/>
          <w:pgMar w:top="426" w:right="566" w:bottom="568" w:left="1134" w:header="708" w:footer="708" w:gutter="0"/>
          <w:cols w:num="2" w:space="708"/>
          <w:docGrid w:linePitch="360"/>
        </w:sectPr>
      </w:pP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—  Прочитайте слова, которые вы выписали. Подчеркните разделительный мягкий знак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Разбойничья, спросонья, хав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ронья, с сватьей, под елью, братья, ночью.)</w:t>
      </w:r>
    </w:p>
    <w:p w:rsidR="000E1670" w:rsidRPr="00E87577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57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E875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8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0E1670" w:rsidRPr="003B73DE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8"/>
          <w:szCs w:val="28"/>
          <w:u w:val="single"/>
        </w:rPr>
      </w:pPr>
      <w:r w:rsidRPr="003B73DE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—  Отгадайте загадки. Запишите отгадки. Подчеркните парные согласные. Подберите проверочные слова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То я в клетку,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То в линейку.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аписать по мне сумей-ка!</w:t>
      </w:r>
    </w:p>
    <w:p w:rsidR="000E1670" w:rsidRPr="00867948" w:rsidRDefault="000E1670" w:rsidP="000E16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шь и нарисовать...</w:t>
      </w:r>
    </w:p>
    <w:p w:rsidR="00451C36" w:rsidRPr="00867948" w:rsidRDefault="000E1670" w:rsidP="00451C36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такое я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Тетрадь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тради.)</w:t>
      </w:r>
      <w:r w:rsidR="00451C36" w:rsidRPr="00867948"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                          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то всю ночь по крыше бьёт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Да постукивает,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бормочет, и поёт, убаюкивает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ождь — дожди.)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емлю пробуравил,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орешок оставил,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ам на свет явился,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апочкой прикрылся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Гриб — грибы.)</w:t>
      </w:r>
    </w:p>
    <w:p w:rsidR="001737A2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хорошо заточен, </w:t>
      </w:r>
    </w:p>
    <w:p w:rsidR="001737A2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ё легко он режет очень — </w:t>
      </w:r>
    </w:p>
    <w:p w:rsidR="001737A2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леб, картошку, свёклу, мясо, 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ыбу, яблоки и масло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ож — ножи.)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нужно сделать, чтобы правильно обозначить парный согласный в корне слова?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Устно назовите одним словом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 Приспособление для сидения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камья)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• 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чинение небольшого размера для журнала или газеты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татья).</w:t>
      </w:r>
    </w:p>
    <w:p w:rsidR="00FA0148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 То, без чего птица не улетит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крылья)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рхняя женская одежда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латье)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•   Заросли высокой травы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бурьян)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 Чистый отвар из мяса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бульон)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ую работу выполняет мягкий знак в этих словах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Раз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деляет согласный звук и гласный.)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ая орфограмма называется проверяемой?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ая орфограмма называется непроверяемой?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451C36" w:rsidRPr="00E87577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57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X</w:t>
      </w:r>
      <w:r w:rsidRPr="00E875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8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 каких орфограммах мы говорили на уроке?</w:t>
      </w:r>
    </w:p>
    <w:p w:rsidR="00451C36" w:rsidRPr="00E87577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FA0148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пр. 127 (с. 69).</w:t>
      </w: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51C36" w:rsidRPr="003B73DE" w:rsidRDefault="001737A2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3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Тема: </w:t>
      </w:r>
      <w:r w:rsidR="00451C36" w:rsidRPr="003B73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бучающее изложение</w:t>
      </w:r>
      <w:r w:rsidR="003B73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ь: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мения передавать содержание текста по кол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ктивно составленному плану, писать слова с изученными ор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фограммами.</w:t>
      </w:r>
    </w:p>
    <w:p w:rsidR="00451C36" w:rsidRPr="00E87577" w:rsidRDefault="00451C36" w:rsidP="00E875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5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 урока</w:t>
      </w:r>
    </w:p>
    <w:p w:rsidR="00451C36" w:rsidRPr="00E87577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57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E875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8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451C36" w:rsidRPr="00E87577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57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E875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8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 к деятельности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Сегодня мы будем писать изложение. Чтобы узнать, о ком будет текст, вам нужно отгадать загадку.</w:t>
      </w: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E87577" w:rsidSect="003E2BA7">
          <w:type w:val="continuous"/>
          <w:pgSz w:w="11906" w:h="16838"/>
          <w:pgMar w:top="426" w:right="566" w:bottom="568" w:left="1134" w:header="708" w:footer="708" w:gutter="0"/>
          <w:cols w:space="708"/>
          <w:docGrid w:linePitch="360"/>
        </w:sectPr>
      </w:pP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перевалку зверь идёт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о малину и по мёд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Любит сладкое он очень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 когда приходит осень,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Лезет в яму до весны,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де он спит и видит сны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Медведь.)</w:t>
      </w:r>
    </w:p>
    <w:p w:rsidR="00E87577" w:rsidRPr="00723962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E87577" w:rsidRPr="00723962" w:rsidSect="00E87577">
          <w:type w:val="continuous"/>
          <w:pgSz w:w="11906" w:h="16838"/>
          <w:pgMar w:top="426" w:right="566" w:bottom="568" w:left="1134" w:header="708" w:footer="708" w:gutter="0"/>
          <w:cols w:num="2" w:space="708"/>
          <w:docGrid w:linePitch="360"/>
        </w:sectPr>
      </w:pPr>
    </w:p>
    <w:p w:rsidR="00077657" w:rsidRPr="00E87577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8757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>III</w:t>
      </w:r>
      <w:r w:rsidRPr="00E875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8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теме урока </w:t>
      </w:r>
    </w:p>
    <w:p w:rsidR="00451C36" w:rsidRPr="00E87577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E8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Знакомство с текстом</w:t>
      </w:r>
    </w:p>
    <w:p w:rsidR="00451C36" w:rsidRPr="00E87577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но использовать текст упр. </w:t>
      </w:r>
      <w:r w:rsidRPr="00E87577">
        <w:rPr>
          <w:rFonts w:ascii="Times New Roman" w:eastAsia="Times New Roman" w:hAnsi="Times New Roman" w:cs="Times New Roman"/>
          <w:color w:val="FF0000"/>
          <w:sz w:val="28"/>
          <w:szCs w:val="28"/>
        </w:rPr>
        <w:t>129 (с. 70).)</w:t>
      </w:r>
    </w:p>
    <w:p w:rsidR="00451C36" w:rsidRPr="003B73DE" w:rsidRDefault="00451C36" w:rsidP="001737A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B73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к медведь сам себя напугал</w:t>
      </w:r>
      <w:r w:rsidR="003B73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451C36" w:rsidRPr="00867948" w:rsidRDefault="00451C36" w:rsidP="001737A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ошёл медведь в лес. Затрещали под тяжёлой лапой веточки.</w:t>
      </w:r>
    </w:p>
    <w:p w:rsidR="00451C36" w:rsidRPr="00867948" w:rsidRDefault="00451C36" w:rsidP="001737A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Испугалась белка на ёлке. Уронила шишку. Упала шишка — угодила зайцу в лоб. Вскочил заяц и помчался в гущу леса. Наскочил на сороку, из кустов её выпугнул. Сорока крик подняла на весь лес. Услышали лоси и пошли по лесу кусты ломать!</w:t>
      </w:r>
    </w:p>
    <w:p w:rsidR="00451C36" w:rsidRPr="00867948" w:rsidRDefault="00451C36" w:rsidP="001737A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Тут медведь остановился, насторожил уши. Белка лопочет, сорока кричит, лоси кусты ломают. Рявкнул медведь и дал стрекача. Так он сам себя напугал.</w:t>
      </w:r>
    </w:p>
    <w:p w:rsidR="00451C36" w:rsidRPr="00867948" w:rsidRDefault="00451C36" w:rsidP="001737A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 Н. Сладкову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онравился вам текст? Что показалось особенно интересным?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 ком говорится в этом тексте?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вы понимаете значение выражения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ал стрекача!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очему медведь это сделал?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 чего начался переполох в лесу?</w:t>
      </w:r>
    </w:p>
    <w:p w:rsidR="00077657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Расскажите, как всё происходило дальше. </w:t>
      </w:r>
    </w:p>
    <w:p w:rsidR="00451C36" w:rsidRPr="00E87577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E8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Составление плана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Примерный план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1.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Медведь вошёл в лес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2.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полох в лесу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Медведь дал стрекача.</w:t>
      </w:r>
    </w:p>
    <w:p w:rsidR="00451C36" w:rsidRPr="00E87577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E875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Pr="00E8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фографическая работа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по цепочке называют слова с орфограммами и объ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ясняют их написание.)</w:t>
      </w:r>
    </w:p>
    <w:p w:rsidR="00451C36" w:rsidRPr="00E87577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57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E875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8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451C36" w:rsidRPr="00E87577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57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E875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8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должение работы по теме урока</w:t>
      </w:r>
    </w:p>
    <w:p w:rsidR="00451C36" w:rsidRPr="00E87577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E87577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сказ текста по плану. Текст по очереди пересказывают два-три ученика. Можно организовать работу в парах: сначала один ученик рассказывает другому содержание текста, затем на</w:t>
      </w:r>
      <w:r w:rsidRPr="00E8757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борот. Далее повторное чтение текста и написание изложения. На доске записаны опорные слова.)</w:t>
      </w:r>
    </w:p>
    <w:p w:rsidR="00451C36" w:rsidRPr="00867948" w:rsidRDefault="00451C36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ыпугнул, насторожил уши, дал стрекача.</w:t>
      </w:r>
      <w:r w:rsidRPr="00867948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проверка.)</w:t>
      </w:r>
    </w:p>
    <w:p w:rsidR="00451C36" w:rsidRPr="00E87577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57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E875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8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мы делали сегодня на уроке?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онравился ли вам текст, с которым мы работали?</w:t>
      </w:r>
    </w:p>
    <w:p w:rsidR="00FA0148" w:rsidRPr="00E87577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  <w:r w:rsidR="00E87577">
        <w:rPr>
          <w:rFonts w:ascii="Times New Roman" w:hAnsi="Times New Roman" w:cs="Times New Roman"/>
          <w:b/>
          <w:sz w:val="28"/>
          <w:szCs w:val="28"/>
        </w:rPr>
        <w:t xml:space="preserve"> .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ать пять слов с разделительным мягким знаком и пять слов с мягким знаком — показателем мягкости согласного.</w:t>
      </w:r>
    </w:p>
    <w:p w:rsidR="00451C36" w:rsidRPr="003B73DE" w:rsidRDefault="001737A2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3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Тема: </w:t>
      </w:r>
      <w:r w:rsidR="00451C36" w:rsidRPr="003B73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бобщение и закрепление изученного</w:t>
      </w:r>
      <w:r w:rsidR="003B73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C174DB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ь: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общить знания по изученной теме. </w:t>
      </w:r>
    </w:p>
    <w:p w:rsidR="00451C36" w:rsidRPr="00E87577" w:rsidRDefault="00451C36" w:rsidP="00E875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451C36" w:rsidRPr="00E87577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57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E875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8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451C36" w:rsidRPr="00E87577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57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E875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8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ка домашнего задания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лова с мягким знаком — показателем мягкости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лова с разделительным мягким знаком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еред какими гласными пишется разделительный мягкий знак?</w:t>
      </w:r>
    </w:p>
    <w:p w:rsidR="00451C36" w:rsidRPr="00E87577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57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E875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8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 знаний</w:t>
      </w:r>
    </w:p>
    <w:p w:rsidR="00451C36" w:rsidRPr="00E87577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5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E8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дивидуальная работа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Измените слова так, чтобы они обозначали несколько пред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тов или животных, и запишите их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Брат, соловей, ручей, звено, воробей, друг, муравей, колос.</w:t>
      </w:r>
    </w:p>
    <w:p w:rsidR="00451C36" w:rsidRPr="00E87577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</w:t>
      </w:r>
      <w:r w:rsidRPr="00E875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з данных слов составьте предложения по схемам и запиши</w:t>
      </w:r>
      <w:r w:rsidRPr="00E875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softHyphen/>
        <w:t>те их. Подчеркните в словах разделительный мягкий знак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чью, мороз, ударил, первый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огда ? Какой 7)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дает, на землю, хлопьями, снег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уда? Как?)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чьи, заметили, на снегу, ребята, следы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Где? Чьи? Что?)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</w:t>
      </w:r>
      <w:r w:rsidRPr="00E875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пишите, разделите слова для перенос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51C36" w:rsidRPr="003B73DE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 w:themeColor="text2"/>
          <w:sz w:val="28"/>
          <w:szCs w:val="28"/>
        </w:rPr>
      </w:pPr>
      <w:r w:rsidRPr="003B73DE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Радость, льдина, обезьяна, соловьи, семья, половодье, крылья, де</w:t>
      </w:r>
      <w:r w:rsidRPr="003B73DE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ревня, даль, здоровье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Распределите слова в два столбика: 1) с мягким знаком — показателем мягкости; 2) с разделительным мягким знаком.</w:t>
      </w:r>
    </w:p>
    <w:p w:rsidR="00451C36" w:rsidRPr="003B73DE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 w:themeColor="text2"/>
          <w:sz w:val="28"/>
          <w:szCs w:val="28"/>
        </w:rPr>
      </w:pPr>
      <w:r w:rsidRPr="003B73DE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Деньки, льёт, вьюга, пальто, медведь, листья, колокольчик, безделье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875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E8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фографическая минутка</w:t>
      </w:r>
      <w:r w:rsidR="001737A2" w:rsidRPr="00867948">
        <w:rPr>
          <w:rFonts w:ascii="Arial" w:hAnsi="Arial" w:cs="Arial"/>
          <w:sz w:val="28"/>
          <w:szCs w:val="28"/>
        </w:rPr>
        <w:t xml:space="preserve">  </w:t>
      </w: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ь под диктовку.)</w:t>
      </w:r>
    </w:p>
    <w:p w:rsidR="00451C36" w:rsidRPr="003B73DE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 w:themeColor="text2"/>
          <w:sz w:val="28"/>
          <w:szCs w:val="28"/>
        </w:rPr>
      </w:pPr>
      <w:r w:rsidRPr="003B73DE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Чаша, к ручью, лечу, душистые, ночка, пью, чёрный, над степью, Москва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. Учащиеся по цепочке читают по одному слову и называют в нём орфограмму.)</w:t>
      </w:r>
    </w:p>
    <w:p w:rsidR="00451C36" w:rsidRPr="00E87577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E875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Pr="00E8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 «Угадай-ка»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Разгадайте кроссворд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2"/>
        <w:gridCol w:w="278"/>
        <w:gridCol w:w="288"/>
        <w:gridCol w:w="283"/>
        <w:gridCol w:w="283"/>
        <w:gridCol w:w="278"/>
        <w:gridCol w:w="278"/>
        <w:gridCol w:w="302"/>
      </w:tblGrid>
      <w:tr w:rsidR="00451C36" w:rsidRPr="00867948">
        <w:trPr>
          <w:trHeight w:val="298"/>
        </w:trPr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C36" w:rsidRPr="00867948" w:rsidRDefault="00451C36" w:rsidP="00451C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794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C36" w:rsidRPr="00867948" w:rsidRDefault="00451C36" w:rsidP="00451C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79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C36" w:rsidRPr="00867948" w:rsidRDefault="00451C36" w:rsidP="00451C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C36" w:rsidRPr="00867948" w:rsidRDefault="00451C36" w:rsidP="00451C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C36" w:rsidRPr="00867948" w:rsidRDefault="00451C36" w:rsidP="00451C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51C36" w:rsidRPr="00867948" w:rsidRDefault="00451C36" w:rsidP="00451C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51C36" w:rsidRPr="00867948">
        <w:trPr>
          <w:trHeight w:val="283"/>
        </w:trPr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C36" w:rsidRPr="00867948" w:rsidRDefault="00451C36" w:rsidP="00451C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794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C36" w:rsidRPr="00867948" w:rsidRDefault="00451C36" w:rsidP="00451C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C36" w:rsidRPr="00867948" w:rsidRDefault="00451C36" w:rsidP="00451C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79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C36" w:rsidRPr="00867948" w:rsidRDefault="00451C36" w:rsidP="00451C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51C36" w:rsidRPr="00867948" w:rsidRDefault="00451C36" w:rsidP="00451C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1C36" w:rsidRPr="00867948" w:rsidRDefault="00451C36" w:rsidP="00451C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51C36" w:rsidRPr="00867948">
        <w:trPr>
          <w:trHeight w:val="288"/>
        </w:trPr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C36" w:rsidRPr="00867948" w:rsidRDefault="00451C36" w:rsidP="00451C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794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C36" w:rsidRPr="00867948" w:rsidRDefault="00451C36" w:rsidP="00451C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C36" w:rsidRPr="00867948" w:rsidRDefault="00451C36" w:rsidP="00451C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C36" w:rsidRPr="00867948" w:rsidRDefault="00451C36" w:rsidP="00451C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79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C36" w:rsidRPr="00867948" w:rsidRDefault="00451C36" w:rsidP="00451C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51C36" w:rsidRPr="00867948" w:rsidRDefault="00451C36" w:rsidP="00451C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51C36" w:rsidRPr="00867948">
        <w:trPr>
          <w:trHeight w:val="283"/>
        </w:trPr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C36" w:rsidRPr="00867948" w:rsidRDefault="00451C36" w:rsidP="00451C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794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C36" w:rsidRPr="00867948" w:rsidRDefault="00451C36" w:rsidP="00451C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C36" w:rsidRPr="00867948" w:rsidRDefault="00451C36" w:rsidP="00451C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C36" w:rsidRPr="00867948" w:rsidRDefault="00451C36" w:rsidP="00451C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C36" w:rsidRPr="00867948" w:rsidRDefault="00451C36" w:rsidP="00451C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79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C36" w:rsidRPr="00867948" w:rsidRDefault="00451C36" w:rsidP="00451C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C36" w:rsidRPr="00867948" w:rsidRDefault="00451C36" w:rsidP="00451C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C36" w:rsidRPr="00867948" w:rsidRDefault="00451C36" w:rsidP="00451C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51C36" w:rsidRPr="00867948">
        <w:trPr>
          <w:trHeight w:val="298"/>
        </w:trPr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C36" w:rsidRPr="00867948" w:rsidRDefault="00451C36" w:rsidP="00451C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794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C36" w:rsidRPr="00867948" w:rsidRDefault="00451C36" w:rsidP="00451C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C36" w:rsidRPr="00867948" w:rsidRDefault="00451C36" w:rsidP="00451C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C36" w:rsidRPr="00867948" w:rsidRDefault="00451C36" w:rsidP="00451C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C36" w:rsidRPr="00867948" w:rsidRDefault="00451C36" w:rsidP="00451C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C36" w:rsidRPr="00867948" w:rsidRDefault="00451C36" w:rsidP="00451C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79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C36" w:rsidRPr="00867948" w:rsidRDefault="00451C36" w:rsidP="00451C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51C36" w:rsidRPr="00867948" w:rsidRDefault="00451C36" w:rsidP="00451C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ежная буря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Вьюга.) 2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мики для пчёл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Ульи.)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Мать, отец и дети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Семья.)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Животное, по строению тела наиболее близкое к человеку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Обезьяна.) 5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годы, сваренные в сахаре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аренье.)</w:t>
      </w:r>
    </w:p>
    <w:p w:rsidR="001737A2" w:rsidRPr="00E87577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8757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E875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8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теме урока Работа по учебнику </w:t>
      </w:r>
    </w:p>
    <w:p w:rsidR="00451C36" w:rsidRPr="00E87577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E87577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 xml:space="preserve">Упр. 128 </w:t>
      </w:r>
      <w:r w:rsidRPr="00E87577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(с. 70)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текст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ое название подойдёт к этому тексту?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Определите тип текста. Докажите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писание.)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ова главная мысль текста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у и славные были зайчата.)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лова с орфограммами. Объясните их написание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письменные задания к упражнению.</w:t>
      </w:r>
    </w:p>
    <w:p w:rsidR="001737A2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зовите имена прилагательные. </w:t>
      </w:r>
    </w:p>
    <w:p w:rsidR="00451C36" w:rsidRPr="00E87577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E87577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Упр. 129</w:t>
      </w:r>
      <w:r w:rsidRPr="00E87577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Pr="00E87577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(с. 70)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—  Прочитайте текст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ое название подойдёт к этому тексту?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колько частей в этом тексте?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одберите заголовок к первой части, ко второй, к третьей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ая часть является описанием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торая.)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письменное задание к упражнению. (Взаимопроверка.)</w:t>
      </w:r>
    </w:p>
    <w:p w:rsidR="00451C36" w:rsidRPr="00E87577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57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E875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8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451C36" w:rsidRPr="00E87577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57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E875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8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должение работы по теме урока</w:t>
      </w:r>
    </w:p>
    <w:p w:rsidR="00451C36" w:rsidRPr="00867948" w:rsidRDefault="00451C36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 заданий рубрики «Проверь себя» (с. 71).)</w:t>
      </w:r>
      <w:r w:rsidRPr="00867948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451C36" w:rsidRPr="00E87577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57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E875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8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задания вызвали затруднения?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451C36" w:rsidRPr="00E87577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57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E875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8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 каким настроением вы уходите с урока?</w:t>
      </w:r>
    </w:p>
    <w:p w:rsidR="00451C36" w:rsidRPr="00E87577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FA0148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ить проект по теме «Рассказ о слове».</w:t>
      </w: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51C36" w:rsidRPr="003B73DE" w:rsidRDefault="001737A2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3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Тема: </w:t>
      </w:r>
      <w:r w:rsidR="00451C36" w:rsidRPr="003B73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оект «Рассказ о слове»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ь: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мения подбирать текстовую информ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ю, выделять из большого количества информации главное и представлять свой проект.</w:t>
      </w:r>
    </w:p>
    <w:p w:rsidR="00451C36" w:rsidRPr="00E87577" w:rsidRDefault="00451C36" w:rsidP="00E875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451C36" w:rsidRPr="00E87577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57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E875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8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451C36" w:rsidRPr="00E87577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57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E875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8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годня на уроке поговорим о слове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мороз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им его лексическое значение, подберём однокоренные слова, синонимы и антонимы. Вспомним, в каких пословицах, загадках, фразеол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измах встречается это слово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 работа по учебнику (с. 72).)</w:t>
      </w:r>
    </w:p>
    <w:p w:rsidR="00451C36" w:rsidRPr="00E87577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57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E875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8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8757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E875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8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должение работы по теме урока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а проектов.)</w:t>
      </w:r>
    </w:p>
    <w:p w:rsidR="00451C36" w:rsidRPr="00E87577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57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E875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8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работу своих одноклассников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451C36" w:rsidRPr="00E87577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57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E875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8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ьи проекты вам больше всего понравились?</w:t>
      </w:r>
    </w:p>
    <w:p w:rsidR="00FA0148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 конце урока учитель собирает проекты и оформляет их в общей папке.)</w:t>
      </w: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51C36" w:rsidRPr="003B73DE" w:rsidRDefault="001737A2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3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Тема: </w:t>
      </w:r>
      <w:r w:rsidR="00451C36" w:rsidRPr="003B73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онтрольный диктант по теме «Слово в языке и речи»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ь: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ть навыки грамотного письма, умения находить в предложениях главные члены, определять части речи, находить однокоренные слова, выделять в словах корень.</w:t>
      </w:r>
    </w:p>
    <w:p w:rsidR="00451C36" w:rsidRPr="00E87577" w:rsidRDefault="00451C36" w:rsidP="00E875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451C36" w:rsidRPr="00E87577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57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E875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8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451C36" w:rsidRPr="00E87577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57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E875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8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451C36" w:rsidRPr="003B73DE" w:rsidRDefault="00451C36" w:rsidP="001737A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B73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щание с осенью</w:t>
      </w:r>
      <w:r w:rsidR="003B73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451C36" w:rsidRPr="00867948" w:rsidRDefault="00451C36" w:rsidP="001737A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 октябре стоит сырая погода. Весь месяц льют дожди. Дует осенний ветер. Шумят в саду деревья.</w:t>
      </w:r>
    </w:p>
    <w:p w:rsidR="00451C36" w:rsidRPr="00867948" w:rsidRDefault="00451C36" w:rsidP="001737A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очью перестал дождь. Выпал первый снег. Кругом светло. Всё в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руг стало нарядным. Две вороны сели на берёзу. Посыпался пушистый снежок. Дорога подмёрзла. Хрустят листья и трава на тропе у дома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8757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Слова для справок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: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тало, подмёрзла.</w:t>
      </w:r>
    </w:p>
    <w:p w:rsidR="00451C36" w:rsidRPr="00E87577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E8757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Грамматическое задание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 первом предложении подчеркните подлежащее и сказу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ое, определите части речи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2.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ыпишите из текста два однокоренных слова, выделите в них корень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3.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ыпишите из текста слово, в котором букв больше, чем звуков.</w:t>
      </w:r>
    </w:p>
    <w:p w:rsidR="00451C36" w:rsidRPr="00E87577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57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E875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8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FA0148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аписание каких слов вызвало затруднения?</w:t>
      </w: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51C36" w:rsidRPr="003B73DE" w:rsidRDefault="001737A2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3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Тема: </w:t>
      </w:r>
      <w:r w:rsidR="00451C36" w:rsidRPr="003B73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Что такое корень слова?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и: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точнить представления о признаках родственных слов; формировать умение выделять корень в словах.</w:t>
      </w:r>
    </w:p>
    <w:p w:rsidR="00451C36" w:rsidRPr="00E87577" w:rsidRDefault="00451C36" w:rsidP="00E875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451C36" w:rsidRPr="00E87577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57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E875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8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451C36" w:rsidRPr="00E87577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57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E875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8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 к деятельности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слова. Рыбак, рыба, рыбачить.</w:t>
      </w:r>
      <w:r w:rsidRPr="00867948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называются такие слова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Это однокоренные слова.)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у них общего? Как называется общая часть родствен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ых слов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орень.)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ак пишутся корни в однокоренных словах?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одберите однокоренные слова с таким же корнем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формулируйте тему урока.</w:t>
      </w:r>
    </w:p>
    <w:p w:rsidR="00451C36" w:rsidRPr="00E87577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57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E875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8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451C36" w:rsidRPr="00E87577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5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E8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седа</w:t>
      </w: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E87577" w:rsidSect="003E2BA7">
          <w:type w:val="continuous"/>
          <w:pgSz w:w="11906" w:h="16838"/>
          <w:pgMar w:top="426" w:right="566" w:bottom="568" w:left="1134" w:header="708" w:footer="708" w:gutter="0"/>
          <w:cols w:space="708"/>
          <w:docGrid w:linePitch="360"/>
        </w:sectPr>
      </w:pPr>
    </w:p>
    <w:p w:rsidR="001737A2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ак-то много лет назад </w:t>
      </w:r>
    </w:p>
    <w:p w:rsidR="001737A2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адили странный сад. </w:t>
      </w:r>
    </w:p>
    <w:p w:rsidR="001737A2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был сад фруктовым — </w:t>
      </w:r>
    </w:p>
    <w:p w:rsidR="001737A2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 он только словом. </w:t>
      </w:r>
    </w:p>
    <w:p w:rsidR="001737A2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слово — слово корень — </w:t>
      </w:r>
    </w:p>
    <w:p w:rsidR="001737A2" w:rsidRPr="00867948" w:rsidRDefault="001737A2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статься стал он</w:t>
      </w:r>
      <w:r w:rsidR="00451C36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коре </w:t>
      </w:r>
    </w:p>
    <w:p w:rsidR="001737A2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лоды нам принесло — </w:t>
      </w:r>
    </w:p>
    <w:p w:rsidR="001737A2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ло много новых слов. </w:t>
      </w:r>
    </w:p>
    <w:p w:rsidR="001737A2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от из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сада </w:t>
      </w:r>
    </w:p>
    <w:p w:rsidR="001737A2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ам рассада, </w:t>
      </w:r>
    </w:p>
    <w:p w:rsidR="001737A2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т ещё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осадки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ядом, </w:t>
      </w:r>
    </w:p>
    <w:p w:rsidR="001737A2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вот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садовод. </w:t>
      </w:r>
    </w:p>
    <w:p w:rsidR="001737A2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ним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садовник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дёт. </w:t>
      </w:r>
    </w:p>
    <w:p w:rsidR="001737A2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чень интересно 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Гулять в саду словесном.</w:t>
      </w:r>
    </w:p>
    <w:p w:rsidR="00451C36" w:rsidRPr="00867948" w:rsidRDefault="00451C36" w:rsidP="001737A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. Измайлов</w:t>
      </w: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E87577" w:rsidSect="00E87577">
          <w:type w:val="continuous"/>
          <w:pgSz w:w="11906" w:h="16838"/>
          <w:pgMar w:top="426" w:right="566" w:bottom="568" w:left="1134" w:header="708" w:footer="708" w:gutter="0"/>
          <w:cols w:num="2" w:space="708"/>
          <w:docGrid w:linePitch="360"/>
        </w:sectPr>
      </w:pP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—  О чём идёт речь в этом стихотворении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 корне слова.)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ослушайте небольшую шутку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дня ли гусеница гусю?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Вы кто такие?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Я гусь, это гусыня, это наши гусята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А ты кто?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А я ваша тётка — гусеница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Есть ли в этом рассказе «родственники»? Петя выписал: гусь, гусыня, гусята, гусеница. Алёша сказал, что гусеница — не родственное слово. А Петя возразил: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Ведь гусеница сама сказала, что она родственница, значит, род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енное слово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А вы согласны с Петей? Почему?</w:t>
      </w:r>
    </w:p>
    <w:p w:rsidR="00E627AF" w:rsidRPr="00E87577" w:rsidRDefault="00451C36" w:rsidP="00E627AF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8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451C36" w:rsidRPr="00E87577" w:rsidRDefault="00451C36" w:rsidP="00E627AF">
      <w:pPr>
        <w:shd w:val="clear" w:color="auto" w:fill="FFFFFF"/>
        <w:autoSpaceDE w:val="0"/>
        <w:autoSpaceDN w:val="0"/>
        <w:adjustRightInd w:val="0"/>
        <w:spacing w:after="0" w:line="240" w:lineRule="auto"/>
        <w:ind w:left="75"/>
        <w:jc w:val="both"/>
        <w:rPr>
          <w:rFonts w:ascii="Arial" w:hAnsi="Arial" w:cs="Arial"/>
          <w:color w:val="FF0000"/>
          <w:sz w:val="28"/>
          <w:szCs w:val="28"/>
        </w:rPr>
      </w:pPr>
      <w:r w:rsidRPr="00E87577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Упр. 130 (с. 74)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текст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йдите в тексте однокоренные слона. Докажите, что они однокоренные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с</w:t>
      </w:r>
      <w:r w:rsidR="00E627AF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овый, осинник, осинки, о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ины, подоси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новики.)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ем похожи эти слова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Имеют общую часть и значение.)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называется общая часть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орень.)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бъясните лексическое значение каждого слова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письменные задания к упражнению. (Взаимопроверка.)</w:t>
      </w:r>
    </w:p>
    <w:p w:rsidR="00451C36" w:rsidRPr="00E87577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E87577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Упр. 131 (с. 74)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предложения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йдите однокоренные слова. Докажите, что они однок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ренные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Лес, лесок, лесные, лесник, лесистые.)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ем похожи эти слова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Имеют общую часть и значение.)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бъясните лексическое значение каждого слова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ая часть содержит лексическое значение всех однок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ренных слов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орень.)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—  Выполните письменное задание к упражнению. (Взаимопроверка.)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ниже сведения о языке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такое корень?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иведите примеры однокоренных слов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правило ещё раз. Закройте учебники и расск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ите правило соседу по парте.</w:t>
      </w:r>
    </w:p>
    <w:p w:rsidR="00451C36" w:rsidRPr="00E87577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57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E875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8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451C36" w:rsidRPr="00E87577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57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E875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8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репление изученного материала</w:t>
      </w:r>
    </w:p>
    <w:p w:rsidR="00E627AF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8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  <w:r w:rsidRPr="008679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451C36" w:rsidRPr="00E87577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E87577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Упр. 132 (с. 75)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лова. Подумайте, как распределить их по группам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задание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. Учащиеся читают группы слов и называют к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ень.)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Докажите, что это однокоренные слова.</w:t>
      </w:r>
    </w:p>
    <w:p w:rsidR="00451C36" w:rsidRPr="00E87577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57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E875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8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451C36" w:rsidRPr="00E87577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 «Узнай, кто это»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тгадайте загадки. Запишите отгадки, подберите к ним од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коренные слова. Выделите в словах корень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то рыбачит на реке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тонкой удочкой в руке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Рыбак, рыба, рыбалка,</w:t>
      </w:r>
      <w:r w:rsidR="00E627AF" w:rsidRPr="00867948">
        <w:rPr>
          <w:rFonts w:ascii="Arial" w:hAnsi="Arial" w:cs="Arial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ыбачит...)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то хлопочет с поварёшкой,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т вкусный суп с картошкой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вар, сварил,</w:t>
      </w:r>
      <w:r w:rsidR="00E627AF" w:rsidRPr="00867948">
        <w:rPr>
          <w:rFonts w:ascii="Arial" w:hAnsi="Arial" w:cs="Arial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ренье...)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то на ранней зорьке встал,</w:t>
      </w:r>
    </w:p>
    <w:p w:rsidR="00451C36" w:rsidRPr="00867948" w:rsidRDefault="00451C36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угом поле распахал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Тракторист, трактор...)</w:t>
      </w: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то пасёт овец и коз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м, где луг травой зарос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астух, пастбище...)</w:t>
      </w:r>
    </w:p>
    <w:p w:rsidR="00451C36" w:rsidRPr="00867948" w:rsidRDefault="00451C36" w:rsidP="00E627A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. Викторов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ая часть слова хранит</w:t>
      </w:r>
      <w:r w:rsidR="00E627AF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ксическое значение всех одн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оренных слов?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451C36" w:rsidRPr="00E87577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57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E875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8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такое корень слова?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признаки однокоренных слов.</w:t>
      </w:r>
    </w:p>
    <w:p w:rsidR="00451C36" w:rsidRPr="00E87577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FA0148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исать однокоренные слова: вариант 1 - с корнем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-мор-(море),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 2-е корнем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гор- (гора).</w:t>
      </w: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87577" w:rsidRDefault="00E87577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51C36" w:rsidRPr="003B73DE" w:rsidRDefault="00E627AF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3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Тема: </w:t>
      </w:r>
      <w:r w:rsidR="00451C36" w:rsidRPr="003B73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ак найти в слове корень?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и: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точнить представления о том, что корень в однокорен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словах пишется одинаково; учить находить корень в словах.</w:t>
      </w:r>
    </w:p>
    <w:p w:rsidR="00451C36" w:rsidRPr="00E87577" w:rsidRDefault="00451C36" w:rsidP="00E875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451C36" w:rsidRPr="00E87577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57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E875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8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451C36" w:rsidRPr="00E87577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57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E875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8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ка домашнего задания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лова, которые вы составили. Назовите корень.</w:t>
      </w:r>
    </w:p>
    <w:p w:rsidR="00451C36" w:rsidRPr="00E87577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57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E875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8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 знаний</w:t>
      </w:r>
    </w:p>
    <w:p w:rsidR="00451C36" w:rsidRPr="00E87577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5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E8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дивидуальная работа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</w:t>
      </w:r>
      <w:r w:rsidRPr="008679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м словам подберите однокоренные слова, которые отвечают на вопрос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то делать?</w:t>
      </w:r>
      <w:r w:rsidR="00E627AF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те по образцу. Вы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лите в словах корень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бразец: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вон - звонить. </w:t>
      </w:r>
      <w:r w:rsidRPr="003B73DE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Игра, письмо, свет, сад, смотр.</w:t>
      </w:r>
    </w:p>
    <w:p w:rsidR="00451C36" w:rsidRPr="00E87577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5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—  Спишите однокоренные слова, выделите в них корень.</w:t>
      </w:r>
    </w:p>
    <w:p w:rsidR="00451C36" w:rsidRPr="003B73DE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73D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1) </w:t>
      </w:r>
      <w:r w:rsidRPr="003B73D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да, подводник, водичка, водяной, водный.</w:t>
      </w:r>
    </w:p>
    <w:p w:rsidR="00451C36" w:rsidRPr="003B73DE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73D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2) </w:t>
      </w:r>
      <w:r w:rsidRPr="003B73D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Цвет, цветник, цветной.</w:t>
      </w:r>
    </w:p>
    <w:p w:rsidR="00451C36" w:rsidRPr="003B73DE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73D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3) </w:t>
      </w:r>
      <w:r w:rsidRPr="003B73D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одики, переход, подход, ходовой.</w:t>
      </w:r>
    </w:p>
    <w:p w:rsidR="00451C36" w:rsidRPr="00E87577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5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E8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оварный диктант</w:t>
      </w:r>
    </w:p>
    <w:p w:rsidR="00451C36" w:rsidRPr="003B73DE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3B73DE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Понедельник, овёс, четыре, заря, пшеница, орех, погода, вторник, ракета, трактор, восемь, среда, картофель, восток.</w:t>
      </w:r>
    </w:p>
    <w:p w:rsidR="00451C36" w:rsidRPr="00E87577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57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E875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8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 к деятельности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парах.)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пишите. Выделите в словах корень.</w:t>
      </w:r>
    </w:p>
    <w:p w:rsidR="00451C36" w:rsidRPr="003B73DE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3B73DE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Садовник, подводник, перевозчик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.)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Расскажите, как вы находили корень в словах?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формулируйте тему урока.</w:t>
      </w:r>
    </w:p>
    <w:p w:rsidR="00451C36" w:rsidRPr="00C355AB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5A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C355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35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451C36" w:rsidRPr="00C355AB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5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C35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ведения о языке на с. 75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нужно сделать, чтобы найти корень в слове?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пишется корень в однокоренных словах?</w:t>
      </w:r>
    </w:p>
    <w:p w:rsidR="00E627AF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риведите примеры. </w:t>
      </w:r>
    </w:p>
    <w:p w:rsidR="00451C36" w:rsidRPr="00C355AB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355AB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Упр.</w:t>
      </w:r>
      <w:r w:rsidRPr="00C355AB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Pr="00C355AB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133 (с. 75)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задание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ткройте словарь однокоренных слов. Рассмотрите.</w:t>
      </w:r>
    </w:p>
    <w:p w:rsidR="00E627AF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Выполните задания. (Взаимопроверка.) </w:t>
      </w:r>
    </w:p>
    <w:p w:rsidR="00451C36" w:rsidRPr="00C355AB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355AB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Упр. 134</w:t>
      </w:r>
      <w:r w:rsidRPr="00C355AB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Pr="00C355AB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(с. 75)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одберите к данным словам однокоренные слова и объяс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те лексическое значение каждого слова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письменное задание к упражнению. (Взаимопроверка.)</w:t>
      </w:r>
    </w:p>
    <w:p w:rsidR="00451C36" w:rsidRPr="00C355AB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355AB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Упр. 135</w:t>
      </w:r>
      <w:r w:rsidRPr="00C355AB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Pr="00C355AB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(с. 76)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текст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 чём в нём говорится?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йдите в тексте однокоренные слова. Назовите корень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слова в современной речи не встречаются? Почему?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письменное задание к упражнению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группы однокоренных слов. Назовите корень.</w:t>
      </w:r>
    </w:p>
    <w:p w:rsidR="00451C36" w:rsidRPr="00C355AB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5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C35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со словом из словаря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—  Составьте из данных букв слово. ЦОЛИАСТ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толица.)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йдите слово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столица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 орфографическом словаре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ишите его в тетрадь. Обозначьте орфограмму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оставьте предложение со словом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столица,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те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омните написание этого слова.</w:t>
      </w:r>
    </w:p>
    <w:p w:rsidR="00451C36" w:rsidRPr="00C355AB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5A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C355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35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077657" w:rsidRPr="00C355AB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355A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C355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35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должение работы по теме урока </w:t>
      </w:r>
    </w:p>
    <w:p w:rsidR="00451C36" w:rsidRPr="00C355AB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Работа по учебнику</w:t>
      </w:r>
    </w:p>
    <w:p w:rsidR="00451C36" w:rsidRPr="00867948" w:rsidRDefault="00451C36" w:rsidP="00E627A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информацию в рубрике «Страничка для люб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нательных» на с. 76.</w:t>
      </w:r>
      <w:r w:rsidRPr="00867948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E627AF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такое чередование? Приведите примеры. </w:t>
      </w:r>
    </w:p>
    <w:p w:rsidR="00451C36" w:rsidRPr="00C355AB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C355AB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 xml:space="preserve">Упр. </w:t>
      </w:r>
      <w:r w:rsidRPr="00C355AB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136 (с. 77).</w:t>
      </w:r>
    </w:p>
    <w:p w:rsidR="00E627AF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ое выполнение. Взаимопроверка.) </w:t>
      </w:r>
    </w:p>
    <w:p w:rsidR="00451C36" w:rsidRPr="00C355AB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C355AB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Упр.</w:t>
      </w:r>
      <w:r w:rsidRPr="00C355AB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Pr="00C355AB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137(с. 77)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. Обратите внимание на корень в первой паре однокоренных слов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задание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. Учащиеся по цепочке читают пары однокоренных слов, называют корень и чередующиеся согласные.)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бъясните написание слов с орфограммами.</w:t>
      </w:r>
    </w:p>
    <w:p w:rsidR="00451C36" w:rsidRPr="00C355AB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C355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C35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 «Третий лишний»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йдите в каждой строке лишнее слово. Докажите.</w:t>
      </w:r>
    </w:p>
    <w:p w:rsidR="00451C36" w:rsidRPr="00C355AB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55AB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C355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олод, холмик, холодный. </w:t>
      </w:r>
      <w:r w:rsidRPr="00C355A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Холмик.)</w:t>
      </w:r>
    </w:p>
    <w:p w:rsidR="00451C36" w:rsidRPr="00C355AB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55A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2) </w:t>
      </w:r>
      <w:r w:rsidRPr="00C355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ст, лисица, лисёнок. </w:t>
      </w:r>
      <w:r w:rsidRPr="00C355A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Лист.)</w:t>
      </w:r>
    </w:p>
    <w:p w:rsidR="00451C36" w:rsidRPr="00C355AB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55AB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Pr="00C355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ряк, море, морж. </w:t>
      </w:r>
      <w:r w:rsidRPr="00C355A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Морж.)</w:t>
      </w:r>
    </w:p>
    <w:p w:rsidR="00451C36" w:rsidRPr="00C355AB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55AB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Pr="00C355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сь, лосось, лосёнок. </w:t>
      </w:r>
      <w:r w:rsidRPr="00C355A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Лосось.)</w:t>
      </w:r>
    </w:p>
    <w:p w:rsidR="00451C36" w:rsidRPr="00C355AB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5A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C355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35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</w:t>
      </w:r>
      <w:r w:rsidRPr="00C355AB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сказку, которую сочинил ваш сверстник. По</w:t>
      </w:r>
      <w:r w:rsidRPr="00C355A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майте, по каким особенностям содержания и языка её можно признать сказкой.</w:t>
      </w:r>
    </w:p>
    <w:p w:rsidR="00451C36" w:rsidRPr="00867948" w:rsidRDefault="00451C36" w:rsidP="00E627A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к Том и Джерри победили Кощея Бессмертного</w:t>
      </w:r>
      <w:r w:rsidR="003B73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451C36" w:rsidRPr="00867948" w:rsidRDefault="00451C36" w:rsidP="00E627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а одном сказочном материке находились два государства. Одно к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ачье, в другом жили мыши. Двумя государствами правил Кощей Бес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мертный. Кощей разжигал войну между кошками и мышками. Страд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и от войны все. В каждой кошачьей семье плакали котята, и в семьях мышей было горе.</w:t>
      </w:r>
    </w:p>
    <w:p w:rsidR="00451C36" w:rsidRPr="00867948" w:rsidRDefault="00451C36" w:rsidP="00E627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днажды котёнок Том решил узнать, с кем воюют его отец и старший брат. Он тайком перешёл границу и попал в мышиное государство.</w:t>
      </w:r>
    </w:p>
    <w:p w:rsidR="00451C36" w:rsidRPr="00867948" w:rsidRDefault="00451C36" w:rsidP="00E627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м, кого он увидел, был мышонок по имени Джерри. Они сразу понравились друг другу и стали думать, как спасти их страны от войны.</w:t>
      </w:r>
    </w:p>
    <w:p w:rsidR="00451C36" w:rsidRPr="00867948" w:rsidRDefault="00451C36" w:rsidP="00E627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Джерри предложил пойти в страшный дремучий лес к его бабушке Крысе и спросить совета о том, как избавиться от Кощея. Шли они два дня и две ночи и, наконец, пришли. Бабушка Крыса сказала, что больше всего на свете Кощей боится запаха роз. Она дала Тому и Джерри меш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к с семенами, чтобы те засеяли ими поле.</w:t>
      </w:r>
    </w:p>
    <w:p w:rsidR="00451C36" w:rsidRPr="00867948" w:rsidRDefault="00451C36" w:rsidP="00E627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Том и Джерри так и сделали. Когда аромат цветущих роз стал кру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ить над обеими странами, Кощей в страхе покинул трон и исчез навеки.</w:t>
      </w:r>
    </w:p>
    <w:p w:rsidR="00451C36" w:rsidRPr="00C355AB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55AB">
        <w:rPr>
          <w:rFonts w:ascii="Times New Roman" w:eastAsia="Times New Roman" w:hAnsi="Times New Roman" w:cs="Times New Roman"/>
          <w:color w:val="000000"/>
          <w:sz w:val="24"/>
          <w:szCs w:val="24"/>
        </w:rPr>
        <w:t>—  Вам понравилась сказка? Можно ли назвать её доброй? По</w:t>
      </w:r>
      <w:r w:rsidRPr="00C355A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му?</w:t>
      </w:r>
    </w:p>
    <w:p w:rsidR="00451C36" w:rsidRPr="00C355AB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55AB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йдите в тексте однокоренные слова. Назовите корень.</w:t>
      </w:r>
    </w:p>
    <w:p w:rsidR="00451C36" w:rsidRPr="00C355AB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55AB">
        <w:rPr>
          <w:rFonts w:ascii="Times New Roman" w:eastAsia="Times New Roman" w:hAnsi="Times New Roman" w:cs="Times New Roman"/>
          <w:color w:val="000000"/>
          <w:sz w:val="24"/>
          <w:szCs w:val="24"/>
        </w:rPr>
        <w:t>—  Что нужно сделать, чтобы найти корень в слове?</w:t>
      </w:r>
    </w:p>
    <w:p w:rsidR="00451C36" w:rsidRPr="00C355AB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55AB">
        <w:rPr>
          <w:rFonts w:ascii="Times New Roman" w:eastAsia="Times New Roman" w:hAnsi="Times New Roman" w:cs="Times New Roman"/>
          <w:color w:val="000000"/>
          <w:sz w:val="24"/>
          <w:szCs w:val="24"/>
        </w:rPr>
        <w:t>—  Оцените свою работу на уроке.</w:t>
      </w:r>
    </w:p>
    <w:p w:rsidR="00451C36" w:rsidRPr="00C355AB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5A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X</w:t>
      </w:r>
      <w:r w:rsidRPr="00C355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35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такое корень слова?</w:t>
      </w:r>
    </w:p>
    <w:p w:rsidR="00FA0148" w:rsidRPr="00C355AB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  <w:r w:rsidR="00C355A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ить изученные правила.</w:t>
      </w:r>
    </w:p>
    <w:p w:rsidR="00451C36" w:rsidRPr="003B73DE" w:rsidRDefault="00E627AF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3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Тема: </w:t>
      </w:r>
      <w:r w:rsidR="00451C36" w:rsidRPr="003B73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ложные слова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и: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со сложными словами; формировать ум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 находить корень в сложных словах.</w:t>
      </w:r>
    </w:p>
    <w:p w:rsidR="00451C36" w:rsidRPr="00C355AB" w:rsidRDefault="00451C36" w:rsidP="00C355A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451C36" w:rsidRPr="00C355AB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5A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C355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35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451C36" w:rsidRPr="00C355AB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5A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C355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35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 знаний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парах.)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пишите однокоренные слова с корнем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цвет-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кое корень слова?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пишется корень в однокоренных словах?</w:t>
      </w:r>
    </w:p>
    <w:p w:rsidR="00451C36" w:rsidRPr="00C355AB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5A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C355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35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 к деятельности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парах.)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йдите корни в словах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здеход, водопад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вы заметили? Объясните лексическое значение этих слов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равильно, эти слова образованы из двух слов. А сколько корней в каждом слове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ва.)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Такие слова называются сложными. Сформулируйте тему урока.</w:t>
      </w:r>
    </w:p>
    <w:p w:rsidR="00E627AF" w:rsidRPr="00C355AB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355A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C355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35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теме урока </w:t>
      </w:r>
    </w:p>
    <w:p w:rsidR="00E627AF" w:rsidRPr="00C355AB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35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451C36" w:rsidRPr="00C355AB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C355AB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Упр. 138</w:t>
      </w:r>
      <w:r w:rsidRPr="00C355AB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Pr="00C355AB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(с. 77)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слова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бъясните лексическое значение каждого слова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колько корней в этих словах? Почему?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гласные соединяют корни в сложных словах?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письменные задания к упражнению. (Взаимопроверка.)</w:t>
      </w:r>
    </w:p>
    <w:p w:rsidR="00451C36" w:rsidRPr="00C355AB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C355AB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Упр. 139</w:t>
      </w:r>
      <w:r w:rsidRPr="00C355AB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Pr="00C355AB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(с. 78)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текст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йдите в тексте сложное слово. Почему автор употребил его?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письменное задание к упражнению. (Проверка. Учащиеся объясняют написание слов с орфограм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ами.)</w:t>
      </w:r>
    </w:p>
    <w:p w:rsidR="00451C36" w:rsidRPr="00C355AB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5A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C355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35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451C36" w:rsidRPr="00C355AB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5A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C355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35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репление изученного материала</w:t>
      </w:r>
    </w:p>
    <w:p w:rsidR="00E627AF" w:rsidRPr="00C355AB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355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бота по учебнику </w:t>
      </w:r>
    </w:p>
    <w:p w:rsidR="00451C36" w:rsidRPr="00C355AB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C355AB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Упр. 140 (с. 78)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парах. Проверка.)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зовите лишнее слово в каждой группе. Обоснуйте свой выбор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1. Водитель. 2. Лесовод. 3. Вихрь — в остальных сло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 xml:space="preserve">вах есть корень ветер-; ветромер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то сложное слово.)</w:t>
      </w:r>
    </w:p>
    <w:p w:rsidR="00451C36" w:rsidRPr="00C355AB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5A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C355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35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тгадайте загадки. Запишите отгадки. Выделите корни слов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ичу, заурчу,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 небеса улечу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ертолёт.)</w:t>
      </w:r>
    </w:p>
    <w:p w:rsidR="00E627AF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высоты большой срываясь, </w:t>
      </w:r>
    </w:p>
    <w:p w:rsidR="00E627AF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озно он ревёт </w:t>
      </w:r>
    </w:p>
    <w:p w:rsidR="00E627AF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о камни разбиваясь, 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ною встаёт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одопад.)</w:t>
      </w:r>
    </w:p>
    <w:p w:rsidR="00E627AF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 пыхтит, как паровоз, </w:t>
      </w:r>
    </w:p>
    <w:p w:rsidR="00E627AF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жно кверху держит нос. </w:t>
      </w:r>
    </w:p>
    <w:p w:rsidR="00E627AF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шумит, остепенится — 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гласит чайку напиться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амовар.)</w:t>
      </w:r>
    </w:p>
    <w:p w:rsidR="00E627AF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дит-бродит по коврам, </w:t>
      </w:r>
    </w:p>
    <w:p w:rsidR="00E627AF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дит носом по углам. </w:t>
      </w:r>
    </w:p>
    <w:p w:rsidR="00E627AF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де прошёл — там пыли нет, 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ыль и сор — его обед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ылесос.)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азываются слова, которые имеют два корня?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451C36" w:rsidRPr="00C355AB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5A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C355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35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нового вы узнали сегодня на уроке?</w:t>
      </w:r>
    </w:p>
    <w:p w:rsidR="00451C36" w:rsidRPr="00C355AB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FA0148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пр. 141 (с. 78).</w:t>
      </w:r>
    </w:p>
    <w:p w:rsidR="00C355AB" w:rsidRDefault="00C355AB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355AB" w:rsidRDefault="00C355AB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355AB" w:rsidRDefault="00C355AB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355AB" w:rsidRDefault="00C355AB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355AB" w:rsidRDefault="00C355AB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355AB" w:rsidRDefault="00C355AB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355AB" w:rsidRDefault="00C355AB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355AB" w:rsidRDefault="00C355AB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355AB" w:rsidRDefault="00C355AB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355AB" w:rsidRDefault="00C355AB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355AB" w:rsidRDefault="00C355AB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355AB" w:rsidRDefault="00C355AB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355AB" w:rsidRDefault="00C355AB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355AB" w:rsidRDefault="00C355AB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355AB" w:rsidRDefault="00C355AB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355AB" w:rsidRDefault="00C355AB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355AB" w:rsidRDefault="00C355AB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355AB" w:rsidRDefault="00C355AB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355AB" w:rsidRDefault="00C355AB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355AB" w:rsidRDefault="00C355AB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355AB" w:rsidRDefault="00C355AB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355AB" w:rsidRDefault="00C355AB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355AB" w:rsidRDefault="00C355AB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355AB" w:rsidRDefault="00C355AB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355AB" w:rsidRDefault="00C355AB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355AB" w:rsidRDefault="00C355AB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355AB" w:rsidRDefault="00C355AB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355AB" w:rsidRDefault="00C355AB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355AB" w:rsidRDefault="00C355AB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355AB" w:rsidRDefault="00C355AB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355AB" w:rsidRDefault="00C355AB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355AB" w:rsidRDefault="00C355AB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355AB" w:rsidRDefault="00C355AB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355AB" w:rsidRDefault="00C355AB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355AB" w:rsidRDefault="00C355AB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355AB" w:rsidRDefault="00C355AB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355AB" w:rsidRDefault="00C355AB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355AB" w:rsidRDefault="00C355AB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51C36" w:rsidRPr="00E12184" w:rsidRDefault="00E627AF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1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Тема: </w:t>
      </w:r>
      <w:r w:rsidR="00451C36" w:rsidRPr="00E121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Что такое окончание? Как найти в слове окончание?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и: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с окончанием как изменяемой частью слова и его ролью в предложении; формировать умение находить окончания в словах.</w:t>
      </w:r>
    </w:p>
    <w:p w:rsidR="00451C36" w:rsidRPr="00C355AB" w:rsidRDefault="00451C36" w:rsidP="00C355A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451C36" w:rsidRPr="00C355AB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5A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C355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35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451C36" w:rsidRPr="00C355AB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5A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C355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35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ка домашнего задания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лова в порядке указанных значений.</w:t>
      </w:r>
    </w:p>
    <w:p w:rsidR="00E627AF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рочитайте предложение, которое вы составили. </w:t>
      </w:r>
    </w:p>
    <w:p w:rsidR="00451C36" w:rsidRPr="00C355AB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C35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C35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Актуализация знаний</w:t>
      </w:r>
    </w:p>
    <w:p w:rsidR="00451C36" w:rsidRPr="00C355AB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C355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C355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дивидуальная работа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йдите лишнее слово в каждой строке и запишите осталь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е слова. Выделите в словах корень.</w:t>
      </w:r>
    </w:p>
    <w:p w:rsidR="00451C36" w:rsidRPr="00E12184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E1218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1) </w:t>
      </w:r>
      <w:r w:rsidRPr="00E1218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ерелёт, лётчик, летучий, прилёт, лето.</w:t>
      </w:r>
    </w:p>
    <w:p w:rsidR="00451C36" w:rsidRPr="00E12184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E1218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2) </w:t>
      </w:r>
      <w:r w:rsidRPr="00E1218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олото, позолота, зола, золотистый.</w:t>
      </w:r>
    </w:p>
    <w:p w:rsidR="00451C36" w:rsidRPr="00E12184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E1218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3) </w:t>
      </w:r>
      <w:r w:rsidRPr="00E1218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Гористый, гора, горчица, горная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пишите. Найдите однокоренные слова, выделите в них корень.</w:t>
      </w:r>
    </w:p>
    <w:p w:rsidR="00451C36" w:rsidRPr="00E12184" w:rsidRDefault="00451C36" w:rsidP="00E627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/>
          <w:color w:val="1F497D" w:themeColor="text2"/>
          <w:sz w:val="28"/>
          <w:szCs w:val="28"/>
        </w:rPr>
      </w:pPr>
      <w:r w:rsidRPr="00E12184">
        <w:rPr>
          <w:rFonts w:ascii="Times New Roman" w:eastAsia="Times New Roman" w:hAnsi="Times New Roman" w:cs="Times New Roman"/>
          <w:i/>
          <w:color w:val="1F497D" w:themeColor="text2"/>
          <w:sz w:val="28"/>
          <w:szCs w:val="28"/>
        </w:rPr>
        <w:t>Долго смотрел я на медвежью игру, потом вылез из-за камня. Уви</w:t>
      </w:r>
      <w:r w:rsidRPr="00E12184">
        <w:rPr>
          <w:rFonts w:ascii="Times New Roman" w:eastAsia="Times New Roman" w:hAnsi="Times New Roman" w:cs="Times New Roman"/>
          <w:i/>
          <w:color w:val="1F497D" w:themeColor="text2"/>
          <w:sz w:val="28"/>
          <w:szCs w:val="28"/>
        </w:rPr>
        <w:softHyphen/>
        <w:t>дели меня медвежата, притихли, во все глаза глядят.</w:t>
      </w:r>
    </w:p>
    <w:p w:rsidR="00451C36" w:rsidRPr="00E12184" w:rsidRDefault="00451C36" w:rsidP="00E627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/>
          <w:color w:val="1F497D" w:themeColor="text2"/>
          <w:sz w:val="28"/>
          <w:szCs w:val="28"/>
        </w:rPr>
      </w:pPr>
      <w:r w:rsidRPr="00E12184">
        <w:rPr>
          <w:rFonts w:ascii="Times New Roman" w:eastAsia="Times New Roman" w:hAnsi="Times New Roman" w:cs="Times New Roman"/>
          <w:i/>
          <w:color w:val="1F497D" w:themeColor="text2"/>
          <w:sz w:val="28"/>
          <w:szCs w:val="28"/>
        </w:rPr>
        <w:t>А тут и медведица меня заметила, вскочила, фыркнула, вскинулась на дыбы.</w:t>
      </w:r>
    </w:p>
    <w:p w:rsidR="00E627AF" w:rsidRPr="00867948" w:rsidRDefault="00451C36" w:rsidP="00E627A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о Н. Сладкову </w:t>
      </w:r>
    </w:p>
    <w:p w:rsidR="00451C36" w:rsidRPr="00C355AB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C355A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2. </w:t>
      </w:r>
      <w:r w:rsidRPr="00C355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ронтальная работа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ишите, как называют детёныше</w:t>
      </w:r>
      <w:r w:rsidR="00C355AB">
        <w:rPr>
          <w:rFonts w:ascii="Times New Roman" w:eastAsia="Times New Roman" w:hAnsi="Times New Roman" w:cs="Times New Roman"/>
          <w:color w:val="000000"/>
          <w:sz w:val="28"/>
          <w:szCs w:val="28"/>
        </w:rPr>
        <w:t>й зверей и птиц. Выде</w:t>
      </w:r>
      <w:r w:rsidR="00C355A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ите в сл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ах корень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бразец: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яц — зайчата.</w:t>
      </w:r>
    </w:p>
    <w:p w:rsidR="00451C36" w:rsidRPr="00C355AB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79646" w:themeColor="accent6"/>
          <w:sz w:val="28"/>
          <w:szCs w:val="28"/>
        </w:rPr>
      </w:pPr>
      <w:r w:rsidRPr="00C355AB">
        <w:rPr>
          <w:rFonts w:ascii="Times New Roman" w:eastAsia="Times New Roman" w:hAnsi="Times New Roman" w:cs="Times New Roman"/>
          <w:color w:val="F79646" w:themeColor="accent6"/>
          <w:sz w:val="28"/>
          <w:szCs w:val="28"/>
        </w:rPr>
        <w:t>Ворона, лошадь, лиса, волк, медведь, кукушка, овца, кот, слон, утка, гусь, галка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се ли пары — однокоренные слова?</w:t>
      </w:r>
    </w:p>
    <w:p w:rsidR="00E627AF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написан корень в однокоренных словах? </w:t>
      </w:r>
    </w:p>
    <w:p w:rsidR="00451C36" w:rsidRPr="00C355AB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C35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C35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Самоопределение </w:t>
      </w:r>
      <w:r w:rsidRPr="00C355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 </w:t>
      </w:r>
      <w:r w:rsidRPr="00C35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ятельности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лова. Улица, на улице, улицей, улицу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вы можете сказать о лексическом значении этих слов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динаковое.)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однокоренные слова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ет.)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очему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Имеют одно лексическое значение.)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ая часть слова меняется? Кто из вас знает, как она н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ывается?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Эта часть слова называется окончанием. Сформулируйте тему урока.</w:t>
      </w:r>
    </w:p>
    <w:p w:rsidR="00E627AF" w:rsidRPr="00C355AB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355A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C355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35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теме урока </w:t>
      </w:r>
    </w:p>
    <w:p w:rsidR="00451C36" w:rsidRPr="00C355AB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C35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C355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нятие об окончании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предложения.</w:t>
      </w:r>
    </w:p>
    <w:p w:rsidR="00451C36" w:rsidRPr="00867948" w:rsidRDefault="00451C36" w:rsidP="00E627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аша дача находится за городом. Каждое лето мы ездим на (дача). За (дача) раскинулся пруд. Хорошо летом на (дача)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вы заметили? Что нужно сделать, чтобы предложения были понятны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Изменить форму слова дача.)</w:t>
      </w:r>
      <w:r w:rsidRPr="00867948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="00E627AF" w:rsidRPr="00867948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читель стирает скобки, записывает и вводит термин окончание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</w:p>
    <w:p w:rsidR="00451C36" w:rsidRPr="00867948" w:rsidRDefault="00E627AF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- Что мы и изме</w:t>
      </w:r>
      <w:r w:rsidR="00451C36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ли у слов в скобках? </w:t>
      </w:r>
      <w:r w:rsidR="00451C36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кончание.)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А смысл слов от этого изменился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ет.)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почему нужно было изменить окончание в слове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ача? (Чтобы предложение имело смысл и слова в предложении были связаны между собой по смыслу.)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Для чего же служит окончание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ля связи слов в предло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жении.)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Выпишите словосочетания, в которые входит слово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дача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ите окончания.</w:t>
      </w:r>
    </w:p>
    <w:p w:rsidR="00E627AF" w:rsidRPr="00C355AB" w:rsidRDefault="00451C36" w:rsidP="00E627AF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355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бота по учебнику </w:t>
      </w:r>
    </w:p>
    <w:p w:rsidR="00451C36" w:rsidRPr="00C355AB" w:rsidRDefault="00451C36" w:rsidP="00E627AF">
      <w:pPr>
        <w:shd w:val="clear" w:color="auto" w:fill="FFFFFF"/>
        <w:autoSpaceDE w:val="0"/>
        <w:autoSpaceDN w:val="0"/>
        <w:adjustRightInd w:val="0"/>
        <w:spacing w:after="0" w:line="240" w:lineRule="auto"/>
        <w:ind w:left="75"/>
        <w:jc w:val="both"/>
        <w:rPr>
          <w:rFonts w:ascii="Arial" w:hAnsi="Arial" w:cs="Arial"/>
          <w:color w:val="FF0000"/>
          <w:sz w:val="28"/>
          <w:szCs w:val="28"/>
        </w:rPr>
      </w:pPr>
      <w:r w:rsidRPr="00C355AB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Упр. 142 (с. 79)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текст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можно сказать о выделенных словах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Имеют одно лек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сическое значение.)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меняется в словах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кончание.)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е письменное задание к упражнению.</w:t>
      </w:r>
    </w:p>
    <w:p w:rsidR="00E627AF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рочитайте формы слова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сина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назовите окончания слов. </w:t>
      </w:r>
    </w:p>
    <w:p w:rsidR="00451C36" w:rsidRPr="00C355AB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C355AB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Упр. 143 (с. 79)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пословицы. Объясните их смысл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пишите пословицы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рочитайте формы слова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роса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и назовите окончания слов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пословицу, которая вам больше всего понр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илась.</w:t>
      </w:r>
    </w:p>
    <w:p w:rsidR="00451C36" w:rsidRPr="00C355AB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C355AB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Упр. 144 (с. 80)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. Это словосочетания? Почему?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оставьте словосочетания, изменяя форму слова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лиса,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и з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ишите их. Выделите окончания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.)</w:t>
      </w:r>
    </w:p>
    <w:p w:rsidR="00451C36" w:rsidRPr="00C355AB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5A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C355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35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E627AF" w:rsidRPr="00C355AB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355A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C355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35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должение работы по теме урока </w:t>
      </w:r>
    </w:p>
    <w:p w:rsidR="00451C36" w:rsidRPr="00C355AB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</w:p>
    <w:p w:rsidR="00451C36" w:rsidRPr="00C355AB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C355AB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Упр. 145 (с. 80)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. Что нужно сделать, чтобы получились пред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жения?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задания. (Взаимопроверка.)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ниже сведения о языке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такое окончание?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Для чего служит окончание?</w:t>
      </w:r>
    </w:p>
    <w:p w:rsidR="00C355AB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правило ещё раз, закройте учебники и расск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жите правило соседу по парте. </w:t>
      </w:r>
    </w:p>
    <w:p w:rsidR="00451C36" w:rsidRPr="00C355AB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C355AB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Упр. 147 (с. 81)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йдите пары выделенных слов, сравните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дно слово сто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 xml:space="preserve">ит в единственном числе, другое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 множественном.)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Являются ли выделенные пары слов однокоренными сл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вами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ет.)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ему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Это формы одного слова.)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задание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пары слов, назовите окончания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найти в слове окончание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Изменить форму слова.)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ниже сведения о языке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нужно сделать, чтобы найти окончание?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правило ещё раз. Закройте учебники, расск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ите правило соседу по парте.</w:t>
      </w:r>
    </w:p>
    <w:p w:rsidR="00451C36" w:rsidRPr="00C355AB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5A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C355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35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йдите лишнее слово в каждой строке.</w:t>
      </w:r>
    </w:p>
    <w:p w:rsidR="00451C36" w:rsidRPr="00E12184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E1218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1) </w:t>
      </w:r>
      <w:r w:rsidRPr="00E1218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ерёза, берёзовая, берёзу, берёзой.</w:t>
      </w:r>
    </w:p>
    <w:p w:rsidR="00451C36" w:rsidRPr="00E12184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E1218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2) </w:t>
      </w:r>
      <w:r w:rsidRPr="00E1218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ерёзка, берёзовая, берёза, берёзу, берёзонька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Для чего служит окончание?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451C36" w:rsidRPr="00C355AB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5A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X</w:t>
      </w:r>
      <w:r w:rsidRPr="00C355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35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нового вы узнали сегодня на уроке?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такое окончание?</w:t>
      </w:r>
    </w:p>
    <w:p w:rsidR="00FA0148" w:rsidRPr="00C355AB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  <w:r w:rsidR="00C355AB">
        <w:rPr>
          <w:rFonts w:ascii="Times New Roman" w:hAnsi="Times New Roman" w:cs="Times New Roman"/>
          <w:b/>
          <w:sz w:val="28"/>
          <w:szCs w:val="28"/>
        </w:rPr>
        <w:t>.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пр. 146 (с. 81).</w:t>
      </w:r>
    </w:p>
    <w:p w:rsidR="00451C36" w:rsidRPr="00E12184" w:rsidRDefault="00E627AF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1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451C36" w:rsidRPr="00E121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кончание слова</w:t>
      </w:r>
      <w:r w:rsidR="00E121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ь: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глубить представления об особенностях окончания как части слова; развивать умение находить окончания в словах.</w:t>
      </w:r>
    </w:p>
    <w:p w:rsidR="00451C36" w:rsidRPr="00C355AB" w:rsidRDefault="00451C36" w:rsidP="00C355A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451C36" w:rsidRPr="00C355AB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5A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C355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35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451C36" w:rsidRPr="00C355AB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5A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C355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35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ка домашнего задания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стихотворение. Назовите пропущенные окон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ания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кое окончание?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Для чего служит окончание?</w:t>
      </w:r>
      <w:r w:rsidRPr="00867948">
        <w:rPr>
          <w:rFonts w:ascii="Arial" w:hAnsi="Arial" w:cs="Arial"/>
          <w:sz w:val="28"/>
          <w:szCs w:val="28"/>
        </w:rPr>
        <w:t xml:space="preserve"> </w:t>
      </w:r>
    </w:p>
    <w:p w:rsidR="00451C36" w:rsidRPr="00C355AB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5A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C355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35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 знаний</w:t>
      </w:r>
    </w:p>
    <w:p w:rsidR="00451C36" w:rsidRPr="00C355AB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оварный диктант</w:t>
      </w:r>
    </w:p>
    <w:p w:rsidR="00451C36" w:rsidRPr="00E12184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 w:themeColor="text2"/>
          <w:sz w:val="28"/>
          <w:szCs w:val="28"/>
        </w:rPr>
      </w:pPr>
      <w:r w:rsidRPr="00E12184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Огород, ужин, горох, обед, столица, картофель, компьютер, петруш</w:t>
      </w:r>
      <w:r w:rsidRPr="00E12184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ка, огурец, помидор, овощи, чёрный.</w:t>
      </w:r>
    </w:p>
    <w:p w:rsidR="00451C36" w:rsidRPr="00C355AB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5A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C355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35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 к деятельности</w:t>
      </w:r>
    </w:p>
    <w:p w:rsidR="00451C36" w:rsidRPr="00E12184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8"/>
          <w:szCs w:val="28"/>
          <w:u w:val="single"/>
        </w:rPr>
      </w:pPr>
      <w:r w:rsidRPr="00E12184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-  </w:t>
      </w:r>
      <w:r w:rsidRPr="00E1218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Отгадайте загадку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 ветки на ветку,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Быстрый, как мяч,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качет по лесу рыжий циркач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от на лету он шишку сорвал,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ыгнул на ствол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в дупло убежал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Белка.)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мените форму слова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белка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ите окончания в словах.</w:t>
      </w:r>
    </w:p>
    <w:p w:rsidR="00451C36" w:rsidRPr="00C355AB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C355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формулируйте тему урока</w:t>
      </w:r>
    </w:p>
    <w:p w:rsidR="00451C36" w:rsidRPr="00C355AB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5A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C355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35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E627AF" w:rsidRPr="00C355AB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355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C35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355AB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Упр. 148</w:t>
      </w:r>
      <w:r w:rsidRPr="00C355AB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Pr="00C355AB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(с. 82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по заданиям упражнения. Проверка.)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вторую пословицу, назовите окончания.</w:t>
      </w:r>
    </w:p>
    <w:p w:rsidR="00E627AF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найти в слове окончание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Изменить форму слова.) </w:t>
      </w:r>
    </w:p>
    <w:p w:rsidR="00451C36" w:rsidRPr="00C355AB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C355AB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Упр. 149 (с. 82)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Взаимопроверка.)</w:t>
      </w:r>
    </w:p>
    <w:p w:rsidR="00451C36" w:rsidRPr="00C355AB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C355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C35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со словами из словаря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ясните лексическое значение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слов ужин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ед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ите в этих словах окончания. Что вы заметили?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читайте на с. 82, как называется такое окончание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у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левое.)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йдите слова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ужин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бед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 орфографическом словаре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те их в тетрадь. Обозначьте орфограммы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ьте предложения со словами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ужин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бед,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те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мните написание этих слов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Материал для учителя</w:t>
      </w:r>
    </w:p>
    <w:p w:rsidR="00451C36" w:rsidRPr="00E12184" w:rsidRDefault="00451C36" w:rsidP="00E627A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121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жин</w:t>
      </w:r>
    </w:p>
    <w:p w:rsidR="00451C36" w:rsidRPr="00867948" w:rsidRDefault="00451C36" w:rsidP="00E627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Мы привыкли (и правильно привыкли), что ужин у нас — вечерняя еда. А вот появилось это слово как обозначение еды полуденной. Древ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ерусское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угъ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чило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юг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олнце стоит на юге в полдень, и трапеза, приуроченная к середине дня, получила наименование южной — ужин.</w:t>
      </w:r>
    </w:p>
    <w:p w:rsidR="00451C36" w:rsidRPr="00867948" w:rsidRDefault="00451C36" w:rsidP="00E627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течением веков, однако, на неё перешло слово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бед,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ньше озн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чавшее (опять парадокс!) время между трапезами, а слово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ужин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тало обозначать «вечерний стол»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ак мы уже говорили, язык неохотно выбрасывает слова, даже усту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ившие место другим; нередко он просто находит им новое употребление.</w:t>
      </w:r>
    </w:p>
    <w:p w:rsidR="00451C36" w:rsidRPr="00C355AB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5A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C355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35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E627AF" w:rsidRPr="00C355AB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355A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C355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35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должение работы по теме урока </w:t>
      </w:r>
    </w:p>
    <w:p w:rsidR="00451C36" w:rsidRPr="00C355AB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</w:p>
    <w:p w:rsidR="00451C36" w:rsidRPr="00C355AB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C355AB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Упр. 150 (с. 82)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.)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лова с нулевым окончанием. Объясните н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исание слов с орфограммами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все остальные слова. Назовите окончания. Объясните написание слов с орфограммами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можно сказать об орфограммах в этих словах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Это не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проверяемые орфограммы.)</w:t>
      </w:r>
    </w:p>
    <w:p w:rsidR="00451C36" w:rsidRPr="00C355AB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C355AB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Упр. 151 (с. 83)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. Составьте из данных слов предложения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можно озаглавить этот текст?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письменное задание к упражнению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текст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информацию в рубрике «Страничка для люб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нательных»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нового вы узнали о словах в русском языке?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оставьте предложение с любым из данных слов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части речи не имеют окончаний?</w:t>
      </w:r>
    </w:p>
    <w:p w:rsidR="00451C36" w:rsidRPr="00C355AB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5A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C355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35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E627AF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пишите, вставьте пропущенные окончания. 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рем., не деньг.., потеряешь — не найдёшь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бъясните смысл пословицы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такое окончание?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Для чего служит окончание?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ое окончание называется нулевым? Приведите примеры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451C36" w:rsidRPr="00C355AB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5A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X</w:t>
      </w:r>
      <w:r w:rsidRPr="00C355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35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E627AF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ие задания сегодня на уроке вызвали затруднения? </w:t>
      </w:r>
    </w:p>
    <w:p w:rsidR="00451C36" w:rsidRPr="00C355AB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C35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FA0148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пр. 152 (с. 83).</w:t>
      </w:r>
    </w:p>
    <w:p w:rsidR="00C355AB" w:rsidRDefault="00C355AB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355AB" w:rsidRDefault="00C355AB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355AB" w:rsidRDefault="00C355AB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355AB" w:rsidRDefault="00C355AB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355AB" w:rsidRDefault="00C355AB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355AB" w:rsidRDefault="00C355AB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355AB" w:rsidRDefault="00C355AB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355AB" w:rsidRDefault="00C355AB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355AB" w:rsidRDefault="00C355AB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355AB" w:rsidRDefault="00C355AB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355AB" w:rsidRDefault="00C355AB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355AB" w:rsidRDefault="00C355AB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355AB" w:rsidRDefault="00C355AB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355AB" w:rsidRDefault="00C355AB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355AB" w:rsidRDefault="00C355AB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51C36" w:rsidRPr="00E12184" w:rsidRDefault="00C53650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1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451C36" w:rsidRPr="00E121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то такое приставка? Как найти в слове приставку?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и: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с приставкой как значимой частью слова; формировать умения выделять приставки в словах, образовывать с помощью приставок новые слова.</w:t>
      </w:r>
      <w:r w:rsidRPr="00867948">
        <w:rPr>
          <w:rFonts w:ascii="Arial" w:hAnsi="Arial" w:cs="Arial"/>
          <w:sz w:val="28"/>
          <w:szCs w:val="28"/>
        </w:rPr>
        <w:t xml:space="preserve"> </w:t>
      </w:r>
    </w:p>
    <w:p w:rsidR="00451C36" w:rsidRPr="00C355AB" w:rsidRDefault="00451C36" w:rsidP="00C355A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451C36" w:rsidRPr="00C355AB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5A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C355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35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451C36" w:rsidRPr="00C355AB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5A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C355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35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ка домашнего задания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первую группу слов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вторую группу слов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о какому признаку вы разделили слова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Формы одного и того же слова и однокоренные слова.)</w:t>
      </w:r>
    </w:p>
    <w:p w:rsidR="00451C36" w:rsidRPr="00C355AB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5A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C355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35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 знаний</w:t>
      </w:r>
    </w:p>
    <w:p w:rsidR="00451C36" w:rsidRPr="00C355AB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5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C35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дивидуальная работа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предложения. Выпишите однокоренные слова, выделите в них корень.</w:t>
      </w:r>
    </w:p>
    <w:p w:rsidR="00451C36" w:rsidRPr="00E12184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 w:themeColor="text2"/>
          <w:sz w:val="28"/>
          <w:szCs w:val="28"/>
        </w:rPr>
      </w:pPr>
      <w:r w:rsidRPr="00E12184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Скоро откроется футбольный сезон. На матч приедут юные футбо</w:t>
      </w:r>
      <w:r w:rsidRPr="00E12184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листы. Футбол — это игра смелых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ишите однокоренные слова группами, выделите в них корень.</w:t>
      </w:r>
    </w:p>
    <w:p w:rsidR="00451C36" w:rsidRPr="00C355AB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79646" w:themeColor="accent6"/>
          <w:sz w:val="28"/>
          <w:szCs w:val="28"/>
        </w:rPr>
      </w:pPr>
      <w:r w:rsidRPr="00C355AB">
        <w:rPr>
          <w:rFonts w:ascii="Times New Roman" w:eastAsia="Times New Roman" w:hAnsi="Times New Roman" w:cs="Times New Roman"/>
          <w:color w:val="F79646" w:themeColor="accent6"/>
          <w:sz w:val="28"/>
          <w:szCs w:val="28"/>
        </w:rPr>
        <w:t>Бег, бегать, беговая; кормушка, кормовой, кормить; озеленить, зе</w:t>
      </w:r>
      <w:r w:rsidRPr="00C355AB">
        <w:rPr>
          <w:rFonts w:ascii="Times New Roman" w:eastAsia="Times New Roman" w:hAnsi="Times New Roman" w:cs="Times New Roman"/>
          <w:color w:val="F79646" w:themeColor="accent6"/>
          <w:sz w:val="28"/>
          <w:szCs w:val="28"/>
        </w:rPr>
        <w:softHyphen/>
        <w:t>лёный, зелень; загадочный, загадывать, загадка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. Три ученика записывают слова на доске.)</w:t>
      </w:r>
    </w:p>
    <w:p w:rsidR="00451C36" w:rsidRPr="00C355AB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C355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C35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ронтальная работа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оставьте слова, состоящие из корня и окончания. (Проверка.)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Из каких частей состоят слова? Какая часть слова самая главная?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А как образуются однокоренные слова?</w:t>
      </w:r>
    </w:p>
    <w:p w:rsidR="00451C36" w:rsidRPr="00C355AB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5A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C355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35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 к деятельности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пишите. Выделите в словах корень. Полёт, перелёт, вылет, отлёт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зовите окончание в словах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улевое окончание.)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можно сказать об этих словах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Это однокоренные слова.)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ите лексическое значение каждого слова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ем отличаются слова?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вы думаете, для чего служит эта часть слова?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формулируйте тему урока.</w:t>
      </w:r>
    </w:p>
    <w:p w:rsidR="00451C36" w:rsidRPr="00C355AB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5A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C355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35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451C36" w:rsidRPr="00C355AB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5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C35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блюдения над ролью приставок в словах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лова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ыходить, заходить, переходить, уходить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в них общего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орень.)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ем отличаются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Значением.)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А какая часть слова придаёт им разное значение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Та, ко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торая стоит перед корнем.)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Эта часть слова называется приставкой. Именно приставки придают особую выразительность глаголам. Указывают на степень интенсивности действия, на разнообразные оттенки его проявл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, порой придают словам разговорную окраску.</w:t>
      </w:r>
    </w:p>
    <w:p w:rsidR="00451C36" w:rsidRPr="00C355AB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C355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C35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</w:p>
    <w:p w:rsidR="00451C36" w:rsidRPr="00C355AB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C355AB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Упр. 153</w:t>
      </w:r>
      <w:r w:rsidRPr="00C355AB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Pr="00C355AB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(с. 84)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Рассмотрите рисунки. Прочитайте слова. Сравните их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ем похожи все слова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орнем.)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равните их лексическое значение. Что можно сказать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Лексическое значение слов разное.)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е письменные задания к упражнению. (Проверка. Учащиеся по цепочке читают слова и называют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иставки.)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ниже сведения о языке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такое приставка? Для чего она служит? Как выделяют приставку?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иведите примеры слов с приставками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правило ещё раз. Закройте учебники. Расск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ите правило соседу по парте.</w:t>
      </w:r>
    </w:p>
    <w:p w:rsidR="00C53650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Выучите правило дома. </w:t>
      </w:r>
    </w:p>
    <w:p w:rsidR="00451C36" w:rsidRPr="00C355AB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C355AB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Упр. 154</w:t>
      </w:r>
      <w:r w:rsidRPr="00C355AB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Pr="00C355AB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(с. 85)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пишутся приставки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сегда одинаково.)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йдите приставки, которые пишутся с буквой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гов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ите их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йдите приставки, которые пишутся с буквой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а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г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орите их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йдите приставки, которые пишутся с буквой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е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гов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ите их.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письменное задание к упражнению. (Проверка. Учащиеся по цепочке читают слова и называют</w:t>
      </w:r>
    </w:p>
    <w:p w:rsidR="00451C36" w:rsidRPr="00867948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иставки.)</w:t>
      </w:r>
    </w:p>
    <w:p w:rsidR="00451C36" w:rsidRPr="00C355AB" w:rsidRDefault="00451C36" w:rsidP="00451C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C355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Pr="00C35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ражнение в выделении приставок</w:t>
      </w:r>
    </w:p>
    <w:p w:rsidR="00C355AB" w:rsidRDefault="00451C36" w:rsidP="00C5365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</w:t>
      </w:r>
      <w:r w:rsidRPr="008679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буду читать слова, а вы называть приставки.</w:t>
      </w:r>
    </w:p>
    <w:p w:rsidR="00451C36" w:rsidRPr="00867948" w:rsidRDefault="00451C36" w:rsidP="00C5365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355AB">
        <w:rPr>
          <w:rFonts w:ascii="Times New Roman" w:eastAsia="Times New Roman" w:hAnsi="Times New Roman" w:cs="Times New Roman"/>
          <w:color w:val="FFC000"/>
          <w:sz w:val="28"/>
          <w:szCs w:val="28"/>
        </w:rPr>
        <w:t xml:space="preserve"> Безоблачный, выписать, водиться, списать, побелить, заморозки,</w:t>
      </w:r>
      <w:r w:rsidR="00C53650" w:rsidRPr="00C355AB">
        <w:rPr>
          <w:rFonts w:ascii="Arial" w:hAnsi="Arial" w:cs="Arial"/>
          <w:color w:val="FFC000"/>
          <w:sz w:val="28"/>
          <w:szCs w:val="28"/>
        </w:rPr>
        <w:t xml:space="preserve"> </w:t>
      </w:r>
      <w:r w:rsidRPr="00C355AB">
        <w:rPr>
          <w:rFonts w:ascii="Times New Roman" w:eastAsia="Times New Roman" w:hAnsi="Times New Roman" w:cs="Times New Roman"/>
          <w:color w:val="FFC000"/>
          <w:sz w:val="28"/>
          <w:szCs w:val="28"/>
        </w:rPr>
        <w:t>приезд, переход, надставить, прибить, проветрить, промёрз, загоражи</w:t>
      </w:r>
      <w:r w:rsidRPr="00C355AB">
        <w:rPr>
          <w:rFonts w:ascii="Times New Roman" w:eastAsia="Times New Roman" w:hAnsi="Times New Roman" w:cs="Times New Roman"/>
          <w:color w:val="FFC000"/>
          <w:sz w:val="28"/>
          <w:szCs w:val="28"/>
        </w:rPr>
        <w:softHyphen/>
        <w:t>вать, нагрузка, сгореть, задуть, сбросить, заплакать, доплыть, просмо</w:t>
      </w:r>
      <w:r w:rsidRPr="00C355AB">
        <w:rPr>
          <w:rFonts w:ascii="Times New Roman" w:eastAsia="Times New Roman" w:hAnsi="Times New Roman" w:cs="Times New Roman"/>
          <w:color w:val="FFC000"/>
          <w:sz w:val="28"/>
          <w:szCs w:val="28"/>
        </w:rPr>
        <w:softHyphen/>
        <w:t>треть, написал, безобразный, отцепить, расцвёл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74DB" w:rsidRPr="00C355AB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5A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C355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35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C174DB" w:rsidRPr="00C355AB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5A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C355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35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должение работы по теме урока</w:t>
      </w:r>
    </w:p>
    <w:p w:rsidR="00C53650" w:rsidRPr="00C355AB" w:rsidRDefault="00C174DB" w:rsidP="00C53650">
      <w:pPr>
        <w:pStyle w:val="a3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35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</w:t>
      </w:r>
      <w:r w:rsidRPr="00C355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 </w:t>
      </w:r>
      <w:r w:rsidRPr="00C35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чебнику </w:t>
      </w:r>
    </w:p>
    <w:p w:rsidR="00C174DB" w:rsidRPr="00C355AB" w:rsidRDefault="00C174DB" w:rsidP="00C53650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355AB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Упр. 155 (с. 85).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загадку. Отгадайте.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найти приставку в слове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добрать однокоренное слово без приставки или с другой приставкой.)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е письменное задание к упражнению.</w:t>
      </w:r>
    </w:p>
    <w:p w:rsidR="00C53650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читайте сведения о языке на с. 86. </w:t>
      </w:r>
    </w:p>
    <w:p w:rsidR="00C174DB" w:rsidRPr="00C355AB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355AB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Упр. 156 (с. 86).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Взаимопроверка.)</w:t>
      </w:r>
    </w:p>
    <w:p w:rsidR="00C174DB" w:rsidRPr="00C355AB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5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Pr="00C35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</w:t>
      </w:r>
      <w:r w:rsidRPr="00C355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д </w:t>
      </w:r>
      <w:r w:rsidRPr="00C35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гадками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тгадайте загадки. Запишите отгадки. Выделите в словах приставки.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е спорю — не белый,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Я, братцы, попроще.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сту я обычно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берёзовой роще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дберёзовик.)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Тонкий стебель у дорожки.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а конце его - серёжки.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а земле лежат листки -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Маленькие лопушки.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ам он - как хороший друг,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чит ранки ног и рук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дорожник.)</w:t>
      </w:r>
    </w:p>
    <w:p w:rsidR="00C53650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в красной шапочке расту </w:t>
      </w:r>
    </w:p>
    <w:p w:rsidR="00C53650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и корней осиновых. </w:t>
      </w:r>
    </w:p>
    <w:p w:rsidR="00C53650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я увидишь за версту, 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овусь я — ..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досиновик).</w:t>
      </w:r>
    </w:p>
    <w:p w:rsidR="00C174DB" w:rsidRPr="00C355AB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5A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C355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35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  <w:r w:rsidR="00C35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C35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гра с приставками</w:t>
      </w:r>
    </w:p>
    <w:p w:rsidR="00C53650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</w:t>
      </w:r>
      <w:r w:rsidRPr="008679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ду называть только приставки, а вы догадайтесь, что нужно сделать. Представьте, что вы стоите перед домом. 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вам говорю: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-</w:t>
      </w:r>
      <w:r w:rsidR="00C53650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!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вы делаете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ходим в дом.)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если я скажу: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- (уходим от дома), об- (обходим дом), от-(отходим от дома)?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й же вывод можно сделать из игры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У каждой при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ставки своё значение.)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кое приставка?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айти приставку в слове?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Для чего служат приставки?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C174DB" w:rsidRPr="00E14D7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D7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X</w:t>
      </w:r>
      <w:r w:rsidRPr="00E14D7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14D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ак пишутся приставки?</w:t>
      </w:r>
    </w:p>
    <w:p w:rsidR="00C174DB" w:rsidRPr="00E14D7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D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FA0148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ть и записать два предложения, употребив в них гл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лы с приставками.</w:t>
      </w:r>
    </w:p>
    <w:p w:rsidR="00E14D79" w:rsidRDefault="00E14D79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14D79" w:rsidRDefault="00E14D79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14D79" w:rsidRDefault="00E14D79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14D79" w:rsidRDefault="00E14D79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14D79" w:rsidRDefault="00E14D79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14D79" w:rsidRDefault="00E14D79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14D79" w:rsidRDefault="00E14D79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14D79" w:rsidRDefault="00E14D79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14D79" w:rsidRDefault="00E14D79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14D79" w:rsidRDefault="00E14D79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14D79" w:rsidRDefault="00E14D79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14D79" w:rsidRDefault="00E14D79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14D79" w:rsidRDefault="00E14D79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14D79" w:rsidRDefault="00E14D79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14D79" w:rsidRDefault="00E14D79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14D79" w:rsidRDefault="00E14D79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14D79" w:rsidRDefault="00E14D79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14D79" w:rsidRDefault="00E14D79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14D79" w:rsidRDefault="00E14D79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14D79" w:rsidRDefault="00E14D79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14D79" w:rsidRDefault="00E14D79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14D79" w:rsidRDefault="00E14D79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14D79" w:rsidRDefault="00E14D79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14D79" w:rsidRDefault="00E14D79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14D79" w:rsidRDefault="00E14D79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14D79" w:rsidRDefault="00E14D79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14D79" w:rsidRDefault="00E14D79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14D79" w:rsidRDefault="00E14D79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14D79" w:rsidRDefault="00E14D79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14D79" w:rsidRDefault="00E14D79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14D79" w:rsidRDefault="00E14D79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174DB" w:rsidRPr="00E12184" w:rsidRDefault="00C53650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1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C174DB" w:rsidRPr="00E121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Значения приставок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ь: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знания о роли приставок в словах, умения находить приставки в словах, разбирать слова по составу.</w:t>
      </w:r>
    </w:p>
    <w:p w:rsidR="00C174DB" w:rsidRPr="00E14D79" w:rsidRDefault="00C174DB" w:rsidP="00E14D7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D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C174DB" w:rsidRPr="00E14D7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D7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E14D7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14D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C174DB" w:rsidRPr="00E14D7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D7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E14D7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14D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ка домашнего задания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предложения, которые вы составили. Прочитайте глаголы и назовите приставки. Какое значение они имеют?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Для чего служат приставки?</w:t>
      </w:r>
    </w:p>
    <w:p w:rsidR="00C174DB" w:rsidRPr="00E14D7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D7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E14D7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14D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 знаний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парах.)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ишите слова, которые состоят только из корня и при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авки. Выделите эти части слова.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есна, косилка, переезд, сад, поход, переехал, обход, грибы, вылет, вьюга, горошина, просмотр.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рочитайте слова, которые вы выписали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ереезд, поход, обход, вылет, просмотр.)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корень и приставку в словах.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можно сказать об окончаниях этих слов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улевое окон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чание.)</w:t>
      </w:r>
    </w:p>
    <w:p w:rsidR="00C174DB" w:rsidRPr="00E14D7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D7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E14D7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14D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 к деятельности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парах.)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Образуйте от глагола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бежать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коренные глаголы, ис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ользуя разные приставки. Выделите в каждом слове к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рень и приставку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рибежать, убежать, забежать...)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ите лексическое значение слов.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ую роль играет приставка в слове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ридаёт словам раз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ные лексические значения.)</w:t>
      </w:r>
    </w:p>
    <w:p w:rsidR="00C174DB" w:rsidRPr="00E14D7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</w:t>
      </w:r>
      <w:r w:rsidRPr="00E14D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формулируйте тему урока.</w:t>
      </w:r>
    </w:p>
    <w:p w:rsidR="00C174DB" w:rsidRPr="00E14D7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D7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E14D7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14D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D7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E14D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блюдения над лексическим значением слов с приставками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 доске выходят два ученика. Учитель предлагает одному из них разрезать лист бумаги, надрезать, вырезать треугольник,</w:t>
      </w:r>
      <w:r w:rsidRPr="0086794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C53650" w:rsidRPr="00867948">
        <w:rPr>
          <w:rFonts w:ascii="Times New Roman" w:hAnsi="Times New Roman" w:cs="Times New Roman"/>
          <w:sz w:val="28"/>
          <w:szCs w:val="28"/>
        </w:rPr>
        <w:t xml:space="preserve">срезать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гол. Второй ученик записывает на доске названия тех действий, которые выполняет первый (или выставляет на набор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е полотно карточки с соответствующими словами). Остальные учащиеся выделяют в словах корень и приставки.)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ую роль выполняют приставки в нашем языке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мо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гают описать разные действия.)</w:t>
      </w:r>
    </w:p>
    <w:p w:rsidR="00C53650" w:rsidRPr="00E14D79" w:rsidRDefault="00C174DB" w:rsidP="00C53650">
      <w:pPr>
        <w:pStyle w:val="a3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14D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C174DB" w:rsidRPr="00E14D79" w:rsidRDefault="00C174DB" w:rsidP="00C53650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4D79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Упр. 157</w:t>
      </w:r>
      <w:r w:rsidRPr="00E14D79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Pr="00E14D79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(с. 86).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.)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лова с орфограммами и объясните написание этих слов.</w:t>
      </w:r>
    </w:p>
    <w:p w:rsidR="00C53650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зовите слова с указанными значениями. </w:t>
      </w:r>
    </w:p>
    <w:p w:rsidR="00C174DB" w:rsidRPr="00E14D7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4D79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Упр. 158</w:t>
      </w:r>
      <w:r w:rsidRPr="00E14D79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Pr="00E14D79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(с. 87).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читайте. Из каких сказок эти строки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Из «Сказки о царе Салтане...» и из сказки «Золотой ключик, или Приключения Буратино».)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авторов этих сказок.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йдите слова с приставками. О какой приставке можно сказать, что она указывает на направленность действия из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утри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ы-.)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е письменные задания к упражнению. (Проверка. Учащиеся по цепочке читают слова и называют</w:t>
      </w:r>
      <w:r w:rsidR="00C53650" w:rsidRPr="00867948">
        <w:rPr>
          <w:rFonts w:ascii="Times New Roman" w:hAnsi="Times New Roman" w:cs="Times New Roman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иставки.)</w:t>
      </w:r>
    </w:p>
    <w:p w:rsidR="00C174DB" w:rsidRPr="00E14D7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4D79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Упр. 159</w:t>
      </w:r>
      <w:r w:rsidRPr="00E14D79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Pr="00E14D79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(с. 87).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читайте. Из какой сказки эти строки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«Мойдодыр».)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е задания. (Проверка.)</w:t>
      </w:r>
    </w:p>
    <w:p w:rsidR="00C174DB" w:rsidRPr="00E14D7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D7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E14D7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14D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C53650" w:rsidRPr="00E14D7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14D7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E14D7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14D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крепление изученного материала </w:t>
      </w:r>
    </w:p>
    <w:p w:rsidR="00C174DB" w:rsidRPr="00E14D7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D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</w:p>
    <w:p w:rsidR="00C174DB" w:rsidRPr="00E14D7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4D79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Упр. 160</w:t>
      </w:r>
      <w:r w:rsidRPr="00E14D79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Pr="00E14D79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(с. 87).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приставки из упр. 154.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одумайте, с какими приставками можно употребить дан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е глаголы.</w:t>
      </w:r>
    </w:p>
    <w:p w:rsidR="00C53650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Выполните задание. (Взаимопроверка.) </w:t>
      </w:r>
    </w:p>
    <w:p w:rsidR="00C174DB" w:rsidRPr="00E14D7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4D79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Упр. 161</w:t>
      </w:r>
      <w:r w:rsidRPr="00E14D79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Pr="00E14D79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(с. 88).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стихи.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ое явление природы описывает автор? (Далее запись текста под диктовку. Проверка.)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йдите слова с приставками. Прочитайте их. (Работа в парах.)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рочитайте слово, в котором две приставки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ринахмури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лась.)</w:t>
      </w:r>
    </w:p>
    <w:p w:rsidR="00C174DB" w:rsidRPr="00E14D7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4D79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Упр. 162</w:t>
      </w:r>
      <w:r w:rsidRPr="00E14D79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Pr="00E14D79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(с. 88).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текст.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онравился ли он вам? Что показалось вам особенно з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авным?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ой заголовок подойдёт к этому тексту?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письменные задания к упражнению. (Проверка. Учащиеся по цепочке читают слова с орфограм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ами и объясняют их написание.)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глаголы с приставками и назовите приставки.</w:t>
      </w:r>
    </w:p>
    <w:p w:rsidR="00C174DB" w:rsidRPr="00E14D7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D7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E14D7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14D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пишите, добавьте подходящие по смыслу приставки. Вставьте пропущенные буквы.</w:t>
      </w:r>
    </w:p>
    <w:p w:rsidR="00C174DB" w:rsidRPr="00E14D7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79646" w:themeColor="accent6"/>
          <w:sz w:val="28"/>
          <w:szCs w:val="28"/>
        </w:rPr>
      </w:pPr>
      <w:r w:rsidRPr="00E14D79">
        <w:rPr>
          <w:rFonts w:ascii="Times New Roman" w:hAnsi="Times New Roman" w:cs="Times New Roman"/>
          <w:color w:val="F79646" w:themeColor="accent6"/>
          <w:sz w:val="28"/>
          <w:szCs w:val="28"/>
        </w:rPr>
        <w:t>..</w:t>
      </w:r>
      <w:r w:rsidRPr="00E14D79">
        <w:rPr>
          <w:rFonts w:ascii="Times New Roman" w:eastAsia="Times New Roman" w:hAnsi="Times New Roman" w:cs="Times New Roman"/>
          <w:color w:val="F79646" w:themeColor="accent6"/>
          <w:sz w:val="28"/>
          <w:szCs w:val="28"/>
        </w:rPr>
        <w:t>п..сать в блокнот, ..б..жал вдоль стадиона, ..л..тел из гнезда, ..плыть до берега, ..ехал из города, ..в..рить к..ртофель, ..б..жать до ворот.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.)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найти в слове приставку?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ие значения могут иметь приставки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Повтор — </w:t>
      </w:r>
      <w:r w:rsidRPr="0086794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пере-,</w:t>
      </w:r>
      <w:r w:rsidRPr="008679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снизу вверх — </w:t>
      </w:r>
      <w:r w:rsidRPr="0086794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под-,</w:t>
      </w:r>
      <w:r w:rsidRPr="008679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действие изнутри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-...)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те свою работу на уроке.</w:t>
      </w:r>
    </w:p>
    <w:p w:rsidR="00C174DB" w:rsidRPr="00E14D7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D7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X</w:t>
      </w:r>
      <w:r w:rsidRPr="00E14D7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14D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задания сегодня на уроке вызвали затруднения?</w:t>
      </w:r>
    </w:p>
    <w:p w:rsidR="00C174DB" w:rsidRPr="00E14D7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D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FA0148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пр. 163 (с. 88).</w:t>
      </w:r>
    </w:p>
    <w:p w:rsidR="00E14D79" w:rsidRDefault="00E14D79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14D79" w:rsidRDefault="00E14D79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14D79" w:rsidRDefault="00E14D79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14D79" w:rsidRDefault="00E14D79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14D79" w:rsidRDefault="00E14D79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14D79" w:rsidRDefault="00E14D79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14D79" w:rsidRDefault="00E14D79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14D79" w:rsidRDefault="00E14D79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14D79" w:rsidRDefault="00E14D79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14D79" w:rsidRDefault="00E14D79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174DB" w:rsidRPr="00E12184" w:rsidRDefault="00C53650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1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C174DB" w:rsidRPr="00E121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Что такое суффикс? Как найти в слове суффикс?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и: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с суффиксом как значимой част</w:t>
      </w:r>
      <w:r w:rsidR="00C53650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ью слова; формировать умения выд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елять суффиксы в словах, образовывать с помощью суффиксов новые слова.</w:t>
      </w:r>
    </w:p>
    <w:p w:rsidR="00C174DB" w:rsidRPr="00E14D79" w:rsidRDefault="00C174DB" w:rsidP="00E14D7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D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C174DB" w:rsidRPr="00E14D7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D7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E14D7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14D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C174DB" w:rsidRPr="00E14D7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D7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E14D7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14D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ка домашнего задания</w:t>
      </w:r>
    </w:p>
    <w:p w:rsidR="00C174DB" w:rsidRPr="00867948" w:rsidRDefault="00C174DB" w:rsidP="00C5365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читают свои тексты.)</w:t>
      </w: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174DB" w:rsidRPr="00E14D7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D7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E14D7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14D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 знаний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пословицы. Объясните их смысл.</w:t>
      </w:r>
    </w:p>
    <w:p w:rsidR="00C174DB" w:rsidRPr="00E12184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218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1) </w:t>
      </w:r>
      <w:r w:rsidRPr="00E1218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емлю согрело, не опоздай с посевом.</w:t>
      </w:r>
    </w:p>
    <w:p w:rsidR="00C174DB" w:rsidRPr="00E12184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218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2) </w:t>
      </w:r>
      <w:r w:rsidRPr="00E1218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злитую воду не соберёшь.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йдите слова с приставками. Выпишите их, выделите при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авки.</w:t>
      </w:r>
    </w:p>
    <w:p w:rsidR="00C174DB" w:rsidRPr="00E14D7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D7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E14D7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14D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 к деятельности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пишите слова. Выделите в них корень. Столик, пенёк, лётчик.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зовите окончания. </w:t>
      </w:r>
      <w:r w:rsidR="00C53650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улевые окончания.)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ите лексическое значение каждого слова.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равните слова по составу. Чем они похожи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остоят из корня и части после корня.)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то уже знает, как называется часть слова, которая стоит после корня? (Ответы детей.)</w:t>
      </w:r>
    </w:p>
    <w:p w:rsidR="00C174DB" w:rsidRPr="00E14D7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</w:t>
      </w:r>
      <w:r w:rsidRPr="00E14D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формулируйте тему урока.</w:t>
      </w:r>
    </w:p>
    <w:p w:rsidR="00C174DB" w:rsidRPr="00E14D7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D7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E14D7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14D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C53650" w:rsidRPr="00E14D7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14D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C174DB" w:rsidRPr="00E14D7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4D79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Упр. 164 (с. 89).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стихотворение.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 работа по вопросам и заданиям упражнения.)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называется часть слова, которая стоит после корня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уффикс.)</w:t>
      </w:r>
    </w:p>
    <w:p w:rsidR="00C174DB" w:rsidRPr="00E14D7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4D79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Упр. 165 (с. 89).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группы слов.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равните слова в каждой группе. Чем они похожи и чем отличаются?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 помощью какой части слова образованы новые слова?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письменные задания к упражнению. (Проверка. Учащиеся по цепочке читают слова и называют</w:t>
      </w:r>
      <w:r w:rsidR="00C53650" w:rsidRPr="00867948">
        <w:rPr>
          <w:rFonts w:ascii="Times New Roman" w:hAnsi="Times New Roman" w:cs="Times New Roman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 слова.)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ниже сведения о языке.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такое суффикс?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Для чего служат суффиксы?</w:t>
      </w:r>
    </w:p>
    <w:p w:rsidR="00C174DB" w:rsidRPr="00E14D7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D7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E14D7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14D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C53650" w:rsidRPr="00E14D7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14D7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E14D7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14D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должение работы по теме урока</w:t>
      </w:r>
    </w:p>
    <w:p w:rsidR="00C174DB" w:rsidRPr="00E14D7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D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1. Работа по учебнику</w:t>
      </w:r>
    </w:p>
    <w:p w:rsidR="00C174DB" w:rsidRPr="00E14D7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4D79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Упр. 166 (с. 90).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текст. О каком городе в нём говорится?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задания.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рочитайте однокоренные слова, которые вы выписали, и назовите в них суффиксы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Тверь, тверичи (-ич-), тверские</w:t>
      </w:r>
      <w:r w:rsidR="00C53650" w:rsidRPr="00867948">
        <w:rPr>
          <w:rFonts w:ascii="Times New Roman" w:hAnsi="Times New Roman" w:cs="Times New Roman"/>
          <w:sz w:val="28"/>
          <w:szCs w:val="28"/>
        </w:rPr>
        <w:t xml:space="preserve"> </w:t>
      </w:r>
      <w:r w:rsidRPr="00867948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(-</w:t>
      </w:r>
      <w:r w:rsidRPr="0086794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СК-).)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ие ещё слова в тексте имеют суффикс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ск-1 (Русский, конских.)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А как называют жителей нашего города (села)?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ниже сведения о языке.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нужно сделать, чтобы найти в слове суффикс?</w:t>
      </w:r>
    </w:p>
    <w:p w:rsidR="00C53650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риведите примеры. </w:t>
      </w:r>
    </w:p>
    <w:p w:rsidR="00C174DB" w:rsidRPr="00E14D7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D7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Упр. 167 (с. 90).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.)</w:t>
      </w:r>
    </w:p>
    <w:p w:rsidR="00C174DB" w:rsidRPr="00E14D7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D7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E14D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арады</w:t>
      </w:r>
    </w:p>
    <w:p w:rsidR="00C53650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ень мой находится в цене. </w:t>
      </w:r>
    </w:p>
    <w:p w:rsidR="00C53650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черке найдите приставку мне. </w:t>
      </w:r>
    </w:p>
    <w:p w:rsidR="00C53650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ффикс мой в тетрадке вы встречали, 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я же в дневнике я и в журнале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ценка.)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орень - с дорогой роднится,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 сборе приставка таится,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ффикс как в слове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невник.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ым же — в космос проник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путник.)</w:t>
      </w:r>
    </w:p>
    <w:p w:rsidR="00C174DB" w:rsidRPr="00E14D7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D7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E14D7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14D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парах.)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лова.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Домик, пригород, берёзка, рыбак, переход, отлёт.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Разделите их на две группы. (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) Домик, берёзка, рыбак; 2) пе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реход, отлёт, пригороде)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какому признаку вы разделили слова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В первой группе слова, образованные с помощью суффиксов, во второй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 по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мощью приставок.)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кое приставка? Для чего она служит?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такое суффикс? Для чего он служит?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C174DB" w:rsidRPr="00E14D7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D7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X</w:t>
      </w:r>
      <w:r w:rsidRPr="00E14D7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14D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нового вы узнали сегодня на уроке?</w:t>
      </w:r>
    </w:p>
    <w:p w:rsidR="00C174DB" w:rsidRPr="00E14D7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D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FA0148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ать десять слов с суффиксами.</w:t>
      </w:r>
    </w:p>
    <w:p w:rsidR="00E14D79" w:rsidRDefault="00E14D79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14D79" w:rsidRDefault="00E14D79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14D79" w:rsidRDefault="00E14D79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14D79" w:rsidRDefault="00E14D79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14D79" w:rsidRDefault="00E14D79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14D79" w:rsidRDefault="00E14D79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14D79" w:rsidRDefault="00E14D79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14D79" w:rsidRDefault="00E14D79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14D79" w:rsidRDefault="00E14D79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14D79" w:rsidRDefault="00E14D79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14D79" w:rsidRDefault="00E14D79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14D79" w:rsidRDefault="00E14D79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14D79" w:rsidRDefault="00E14D79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14D79" w:rsidRDefault="00E14D79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14D79" w:rsidRDefault="00E14D79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14D79" w:rsidRDefault="00E14D79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14D79" w:rsidRDefault="00E14D79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14D79" w:rsidRDefault="00E14D79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14D79" w:rsidRDefault="00E14D79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14D79" w:rsidRDefault="00E14D79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14D79" w:rsidRDefault="00E14D79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14D79" w:rsidRDefault="00E14D79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12184" w:rsidRDefault="00E12184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C174DB" w:rsidRPr="00E12184" w:rsidRDefault="00C53650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1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C174DB" w:rsidRPr="00E121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Значения суффиксов</w:t>
      </w:r>
      <w:r w:rsidR="00E121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и: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ть знания об однокоренных словах и значимых частях слова; учить разбирать слова по составу, объ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яснять значения суффиксов.</w:t>
      </w:r>
      <w:r w:rsidRPr="00867948">
        <w:rPr>
          <w:rFonts w:ascii="Arial" w:hAnsi="Arial" w:cs="Arial"/>
          <w:sz w:val="28"/>
          <w:szCs w:val="28"/>
        </w:rPr>
        <w:t xml:space="preserve"> </w:t>
      </w:r>
    </w:p>
    <w:p w:rsidR="00C174DB" w:rsidRPr="00E14D79" w:rsidRDefault="00C174DB" w:rsidP="00E14D7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D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C174DB" w:rsidRPr="00E14D7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D7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E14D7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14D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C174DB" w:rsidRPr="00E14D7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D7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E14D7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14D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ка домашнего задания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по цепочке читают слова, называют суффиксы.)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такое суффикс? Для чего он служит?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такое приставка? Для чего она служит?</w:t>
      </w:r>
    </w:p>
    <w:p w:rsidR="00C174DB" w:rsidRPr="00E14D7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D7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E14D7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14D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 знаний</w:t>
      </w:r>
    </w:p>
    <w:p w:rsidR="00C174DB" w:rsidRPr="00E14D7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D7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E14D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ронтальная работа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одберите к прилагательным однокоренные существитель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е и запишите их. Выделите в словах суффиксы.</w:t>
      </w:r>
    </w:p>
    <w:p w:rsidR="00C174DB" w:rsidRPr="00E14D7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C000"/>
          <w:sz w:val="28"/>
          <w:szCs w:val="28"/>
        </w:rPr>
      </w:pPr>
      <w:r w:rsidRPr="00E14D79">
        <w:rPr>
          <w:rFonts w:ascii="Times New Roman" w:eastAsia="Times New Roman" w:hAnsi="Times New Roman" w:cs="Times New Roman"/>
          <w:color w:val="FFC000"/>
          <w:sz w:val="28"/>
          <w:szCs w:val="28"/>
        </w:rPr>
        <w:t>Толстый, болтливый, сильный, храбрый, дикий,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найти в слове суффикс?</w:t>
      </w:r>
    </w:p>
    <w:p w:rsidR="00C174DB" w:rsidRPr="00E14D7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E14D7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E14D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оварный диктант</w:t>
      </w:r>
    </w:p>
    <w:p w:rsidR="00C174DB" w:rsidRPr="00E12184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 w:themeColor="text2"/>
          <w:sz w:val="28"/>
          <w:szCs w:val="28"/>
        </w:rPr>
      </w:pPr>
      <w:r w:rsidRPr="00E12184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Обед, ужин, столица, компьютер, петрушка, овощи, горох, огурец, помидор, огород, вторник, трактор.</w:t>
      </w:r>
    </w:p>
    <w:p w:rsidR="00C174DB" w:rsidRPr="00E14D7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D7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E14D7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14D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 к деятельности</w:t>
      </w:r>
    </w:p>
    <w:p w:rsidR="00C174DB" w:rsidRPr="00E12184" w:rsidRDefault="00C174DB" w:rsidP="00C5365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121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уффиксы </w:t>
      </w:r>
      <w:r w:rsidRPr="00E1218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-ик-, -ишк-, -ищ-</w:t>
      </w:r>
    </w:p>
    <w:p w:rsidR="00C174DB" w:rsidRPr="00E12184" w:rsidRDefault="00C174DB" w:rsidP="00C536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121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ффиксы </w:t>
      </w:r>
      <w:r w:rsidRPr="00E121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-ик-, -ишк-, -ищ- </w:t>
      </w:r>
      <w:r w:rsidRPr="00E121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или за корнем, как и все остальные суффиксы, </w:t>
      </w:r>
      <w:r w:rsidRPr="00E121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-ик- </w:t>
      </w:r>
      <w:r w:rsidRPr="00E121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ыл очень ласковый, </w:t>
      </w:r>
      <w:r w:rsidRPr="00E121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-ишк- </w:t>
      </w:r>
      <w:r w:rsidRPr="00E12184">
        <w:rPr>
          <w:rFonts w:ascii="Times New Roman" w:eastAsia="Times New Roman" w:hAnsi="Times New Roman" w:cs="Times New Roman"/>
          <w:color w:val="000000"/>
          <w:sz w:val="24"/>
          <w:szCs w:val="24"/>
        </w:rPr>
        <w:t>обо всех говорил с насмеш</w:t>
      </w:r>
      <w:r w:rsidRPr="00E1218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кой, </w:t>
      </w:r>
      <w:r w:rsidRPr="00E121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-ищ- </w:t>
      </w:r>
      <w:r w:rsidRPr="00E12184">
        <w:rPr>
          <w:rFonts w:ascii="Times New Roman" w:eastAsia="Times New Roman" w:hAnsi="Times New Roman" w:cs="Times New Roman"/>
          <w:color w:val="000000"/>
          <w:sz w:val="24"/>
          <w:szCs w:val="24"/>
        </w:rPr>
        <w:t>был очень маленький, и ему всё казалось большим.</w:t>
      </w:r>
    </w:p>
    <w:p w:rsidR="00C174DB" w:rsidRPr="00E12184" w:rsidRDefault="00C174DB" w:rsidP="00C536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12184">
        <w:rPr>
          <w:rFonts w:ascii="Times New Roman" w:eastAsia="Times New Roman" w:hAnsi="Times New Roman" w:cs="Times New Roman"/>
          <w:color w:val="000000"/>
          <w:sz w:val="24"/>
          <w:szCs w:val="24"/>
        </w:rPr>
        <w:t>Вот пошли они на работу. Работали они в тетради, им нужно -было образовывать слова.</w:t>
      </w:r>
    </w:p>
    <w:p w:rsidR="00C174DB" w:rsidRPr="00E12184" w:rsidRDefault="00C174DB" w:rsidP="00C536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12184">
        <w:rPr>
          <w:rFonts w:ascii="Times New Roman" w:eastAsia="Times New Roman" w:hAnsi="Times New Roman" w:cs="Times New Roman"/>
          <w:color w:val="000000"/>
          <w:sz w:val="24"/>
          <w:szCs w:val="24"/>
        </w:rPr>
        <w:t>В тетради было написано: «Маленький дом».</w:t>
      </w:r>
    </w:p>
    <w:p w:rsidR="00C174DB" w:rsidRPr="00E12184" w:rsidRDefault="00C174DB" w:rsidP="00C536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121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Домик», — писал </w:t>
      </w:r>
      <w:r w:rsidRPr="00E121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ик-.</w:t>
      </w:r>
    </w:p>
    <w:p w:rsidR="00C174DB" w:rsidRPr="00E12184" w:rsidRDefault="00C174DB" w:rsidP="00C536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12184">
        <w:rPr>
          <w:rFonts w:ascii="Times New Roman" w:eastAsia="Times New Roman" w:hAnsi="Times New Roman" w:cs="Times New Roman"/>
          <w:color w:val="000000"/>
          <w:sz w:val="24"/>
          <w:szCs w:val="24"/>
        </w:rPr>
        <w:t>«Большой дом».</w:t>
      </w:r>
    </w:p>
    <w:p w:rsidR="00C174DB" w:rsidRPr="00E12184" w:rsidRDefault="00C174DB" w:rsidP="00C536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121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Домище», — писал </w:t>
      </w:r>
      <w:r w:rsidRPr="00E121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ищ-.</w:t>
      </w:r>
    </w:p>
    <w:p w:rsidR="00C174DB" w:rsidRPr="00E12184" w:rsidRDefault="00C174DB" w:rsidP="00C536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12184">
        <w:rPr>
          <w:rFonts w:ascii="Times New Roman" w:eastAsia="Times New Roman" w:hAnsi="Times New Roman" w:cs="Times New Roman"/>
          <w:color w:val="000000"/>
          <w:sz w:val="24"/>
          <w:szCs w:val="24"/>
        </w:rPr>
        <w:t>«Старый, дряхлый дом».</w:t>
      </w:r>
    </w:p>
    <w:p w:rsidR="00C174DB" w:rsidRPr="00E12184" w:rsidRDefault="00C174DB" w:rsidP="00C536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121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Домишко», — писал </w:t>
      </w:r>
      <w:r w:rsidRPr="00E121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ишк-.</w:t>
      </w:r>
    </w:p>
    <w:p w:rsidR="00C174DB" w:rsidRPr="00E12184" w:rsidRDefault="00C174DB" w:rsidP="00C536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12184">
        <w:rPr>
          <w:rFonts w:ascii="Times New Roman" w:eastAsia="Times New Roman" w:hAnsi="Times New Roman" w:cs="Times New Roman"/>
          <w:color w:val="000000"/>
          <w:sz w:val="24"/>
          <w:szCs w:val="24"/>
        </w:rPr>
        <w:t>Но тут они призадумались. На следующей строчке было сказано, что нужно одним словом назвать человека, который имеет дело с камнем.</w:t>
      </w:r>
    </w:p>
    <w:p w:rsidR="00C174DB" w:rsidRPr="00E12184" w:rsidRDefault="00C174DB" w:rsidP="00C536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121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это время суффикс </w:t>
      </w:r>
      <w:r w:rsidRPr="00E121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-щик- </w:t>
      </w:r>
      <w:r w:rsidRPr="00E121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ядом с ними образовывал слово </w:t>
      </w:r>
      <w:r w:rsidRPr="00E121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етон</w:t>
      </w:r>
      <w:r w:rsidRPr="00E121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 xml:space="preserve">щик. -ИК- </w:t>
      </w:r>
      <w:r w:rsidRPr="00E121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гадался позвать на помощь суффикс </w:t>
      </w:r>
      <w:r w:rsidRPr="00E121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-щик-, </w:t>
      </w:r>
      <w:r w:rsidRPr="00E121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тот написал слово </w:t>
      </w:r>
      <w:r w:rsidRPr="00E121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аменЩИК, </w:t>
      </w:r>
      <w:r w:rsidRPr="00E121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упно выделив своё имя. Суффиксы </w:t>
      </w:r>
      <w:r w:rsidRPr="00E121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-ик-, -ишк-, -ищ-, -щик- </w:t>
      </w:r>
      <w:r w:rsidRPr="00E12184">
        <w:rPr>
          <w:rFonts w:ascii="Times New Roman" w:eastAsia="Times New Roman" w:hAnsi="Times New Roman" w:cs="Times New Roman"/>
          <w:color w:val="000000"/>
          <w:sz w:val="24"/>
          <w:szCs w:val="24"/>
        </w:rPr>
        <w:t>были очень довольны, что так хорошо закончили работу, и все вместе пошли домой.</w:t>
      </w:r>
    </w:p>
    <w:p w:rsidR="00C174DB" w:rsidRPr="00E12184" w:rsidRDefault="00C174DB" w:rsidP="00C536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12184">
        <w:rPr>
          <w:rFonts w:ascii="Times New Roman" w:eastAsia="Times New Roman" w:hAnsi="Times New Roman" w:cs="Times New Roman"/>
          <w:color w:val="000000"/>
          <w:sz w:val="24"/>
          <w:szCs w:val="24"/>
        </w:rPr>
        <w:t>Дома их всех ждал вкусный торт.</w:t>
      </w:r>
    </w:p>
    <w:p w:rsidR="00C174DB" w:rsidRPr="00E12184" w:rsidRDefault="00C174DB" w:rsidP="00C536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121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Тортик! — закричал </w:t>
      </w:r>
      <w:r w:rsidRPr="00E121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ик-.</w:t>
      </w:r>
    </w:p>
    <w:p w:rsidR="00C174DB" w:rsidRPr="00E12184" w:rsidRDefault="00C174DB" w:rsidP="00C536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121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</w:t>
      </w:r>
      <w:r w:rsidRPr="00E121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ртишко, — усмехнулся </w:t>
      </w:r>
      <w:r w:rsidRPr="00E121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ишк-.</w:t>
      </w:r>
    </w:p>
    <w:p w:rsidR="00C174DB" w:rsidRPr="00E12184" w:rsidRDefault="00C174DB" w:rsidP="00C536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121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Тортище, — сказал </w:t>
      </w:r>
      <w:r w:rsidRPr="00E121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ищ-.</w:t>
      </w:r>
    </w:p>
    <w:p w:rsidR="00C174DB" w:rsidRPr="00E12184" w:rsidRDefault="00C174DB" w:rsidP="00C536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121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</w:t>
      </w:r>
      <w:r w:rsidRPr="00E12184">
        <w:rPr>
          <w:rFonts w:ascii="Times New Roman" w:eastAsia="Times New Roman" w:hAnsi="Times New Roman" w:cs="Times New Roman"/>
          <w:color w:val="000000"/>
          <w:sz w:val="24"/>
          <w:szCs w:val="24"/>
        </w:rPr>
        <w:t>Тортилыцик, - сказали они все вместе и засмеялись, потому что это было неправильно.</w:t>
      </w:r>
    </w:p>
    <w:p w:rsidR="00C174DB" w:rsidRPr="00E14D7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D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—  Сформулируйте тему урока.</w:t>
      </w:r>
    </w:p>
    <w:p w:rsidR="00C174DB" w:rsidRPr="00E14D7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D7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E14D7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14D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C174DB" w:rsidRPr="00E14D7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D7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E14D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блюдения над ролью суффиксов в словах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лова. Лисица, лисичка, лисонька, лиса.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общего у этих слов? Чем они отличаются?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ая ещё часть слова служит для образования новых слов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уффикс.)</w:t>
      </w:r>
    </w:p>
    <w:p w:rsidR="00C174DB" w:rsidRPr="00867948" w:rsidRDefault="00C174DB" w:rsidP="00C536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речь была богатой, нужно умело использовать суф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фиксы. Русский язык удивительно богат словообразовательными суффиксами: дом — домик — домишко — домина; брат — браток — братец — братишка. Одни звучат ласково, другие — пренебрежи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о, иронически. В одних словах отражена положительная оценка предметов (девчурка, старичок, старушка), в других — от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ицательная (деваха, старикан, старикашка).</w:t>
      </w:r>
    </w:p>
    <w:p w:rsidR="00C174DB" w:rsidRPr="00867948" w:rsidRDefault="00C174DB" w:rsidP="00C536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ффиксы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-ист-, -тель-, -ик-, -ник-, -изм-, -арь-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сегда г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орят о мужском роде.</w:t>
      </w:r>
    </w:p>
    <w:p w:rsidR="00C174DB" w:rsidRPr="00867948" w:rsidRDefault="00C174DB" w:rsidP="00C536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ффиксы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-ость-, -изн-, -от-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казывают на принадлежность слова к женскому роду.</w:t>
      </w:r>
    </w:p>
    <w:p w:rsidR="00C174DB" w:rsidRPr="00867948" w:rsidRDefault="00C174DB" w:rsidP="00C536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ффиксы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-арь-, -ист-, -щик-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казывают на профес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сию,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ищ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суффикс места.</w:t>
      </w:r>
    </w:p>
    <w:p w:rsidR="00C174DB" w:rsidRPr="00867948" w:rsidRDefault="00C174DB" w:rsidP="00C536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ффиксы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-ик-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голубика, черника, клубника),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-ин-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(барани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а, свинина, телятина).</w:t>
      </w:r>
    </w:p>
    <w:p w:rsidR="00C174DB" w:rsidRPr="00867948" w:rsidRDefault="00C174DB" w:rsidP="00C536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Итак, вы убедились, что суффикс, хоть и маленькая часть сл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, имеет своё лицо и многое может рассказать.</w:t>
      </w:r>
    </w:p>
    <w:p w:rsidR="00C53650" w:rsidRPr="00E14D79" w:rsidRDefault="00C174DB" w:rsidP="00C53650">
      <w:pPr>
        <w:pStyle w:val="a3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14D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C174DB" w:rsidRPr="00E14D79" w:rsidRDefault="00C174DB" w:rsidP="00C53650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FF0000"/>
          <w:sz w:val="28"/>
          <w:szCs w:val="28"/>
        </w:rPr>
      </w:pPr>
      <w:r w:rsidRPr="00E14D79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Упр. 168 (с. 91).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. Учащиеся по ц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очке читают слова и называют суффиксы.)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ое значение словам придают эти суффиксы?</w:t>
      </w:r>
    </w:p>
    <w:p w:rsidR="00C174DB" w:rsidRPr="00E14D7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E14D7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Pr="00E14D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ализ смысловых значений суффиксов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</w:t>
      </w:r>
      <w:r w:rsidRPr="008679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ете сказку «Сестрица Алёнушка и братец Иванушка». Почему в сказке говорится сестрица, а не сестра, Алёнушка, а не Алёна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{Автор сказки с любовью рассказывает о брате и сестре, поэтому называет их ласково.)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ясним, с помощью какой части слова передаётся в речи ласковое отношение.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записывает слова на доске, а учащиеся — в тетрадях.) Братец, сестрица, Алёнушка, Иванушка.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 помощью каких суффиксов образовались эти слова? Вы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делите </w:t>
      </w:r>
      <w:r w:rsidRPr="008679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х.</w:t>
      </w:r>
    </w:p>
    <w:p w:rsidR="00C174DB" w:rsidRPr="00867948" w:rsidRDefault="00C174DB" w:rsidP="00C5365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Запишите ещё три слова с суффиксом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ушк-.</w:t>
      </w:r>
    </w:p>
    <w:p w:rsidR="00C53650" w:rsidRPr="00E14D79" w:rsidRDefault="00C53650" w:rsidP="00C53650">
      <w:pPr>
        <w:pStyle w:val="a3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14D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бота по учебнику </w:t>
      </w:r>
      <w:r w:rsidR="00C174DB" w:rsidRPr="00E14D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</w:p>
    <w:p w:rsidR="00C174DB" w:rsidRPr="00E14D79" w:rsidRDefault="00C174DB" w:rsidP="00C53650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4D79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 xml:space="preserve">Упр. 169 </w:t>
      </w:r>
      <w:r w:rsidRPr="00E14D79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(с. 91).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слова. Объясните их лексическое значение.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уффиксы в рамочке.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йдите данные суффиксы в словах.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ое значение придают словам данные суффиксы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бо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значают слова-названия людей породу их занятий.)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ого суффикса нет словах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-тель-.)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слова с таким суффиксом.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письменные задания к упражнению. (Проверка. Учащиеся по цепочке читают слова и называют</w:t>
      </w:r>
      <w:r w:rsidR="00C53650" w:rsidRPr="00867948">
        <w:rPr>
          <w:rFonts w:ascii="Times New Roman" w:hAnsi="Times New Roman" w:cs="Times New Roman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уффиксы.)</w:t>
      </w:r>
    </w:p>
    <w:p w:rsidR="00C174DB" w:rsidRPr="00E14D7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4D79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Упр. 170</w:t>
      </w:r>
      <w:r w:rsidRPr="00E14D79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Pr="00E14D79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(с. 92).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.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йдите однокоренные слова. Назовите слово, от которого образовались слова каждой группы.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письменные задания к упражнению. (Проверка. Учащиеся по цепочке читают слова, объясняют их</w:t>
      </w:r>
      <w:r w:rsidR="00C53650" w:rsidRPr="00867948">
        <w:rPr>
          <w:rFonts w:ascii="Times New Roman" w:hAnsi="Times New Roman" w:cs="Times New Roman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аписание и называют суффиксы.)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суффиксы, которые образуют слова-названия д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ёнышей.</w:t>
      </w:r>
    </w:p>
    <w:p w:rsidR="00C174DB" w:rsidRPr="00E14D7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D7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E14D7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14D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C53650" w:rsidRPr="00E14D7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14D7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E14D7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14D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крепление изученного материала </w:t>
      </w:r>
    </w:p>
    <w:p w:rsidR="00C174DB" w:rsidRPr="00E14D7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D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</w:p>
    <w:p w:rsidR="00C174DB" w:rsidRPr="00E14D7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4D79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Упр. 172</w:t>
      </w:r>
      <w:r w:rsidRPr="00E14D79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Pr="00E14D79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(с. 92).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. Учащиеся по ц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очке читают слова, объясняют их написание и называют суф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фиксы.)</w:t>
      </w:r>
    </w:p>
    <w:p w:rsidR="00C53650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ое значение придают эти суффиксы словам?</w:t>
      </w:r>
    </w:p>
    <w:p w:rsidR="00C174DB" w:rsidRPr="00E14D7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14D79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Упр. 173</w:t>
      </w:r>
      <w:r w:rsidRPr="00E14D79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Pr="00E14D79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(с. 93).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. Почему скороговорка имеет такое название?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бъясните лексическое значение каждого слова.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 помощью каких суффиксов образованы эти слова?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письменные задания к упражнению. (Взаимопроверка.)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D79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Упр. 174</w:t>
      </w:r>
      <w:r w:rsidRPr="00E14D79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Pr="00E14D79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(с. 93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.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читайте. Из какой басни И.А. Крылова эти строки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«Ворона и Лисица».)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слова употребил автор с уменьшительно-ласкатель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ми суффиксами? Почему?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А кто помнит мораль басни? Расскажите.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письменные задания к упражнению.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имена существительные и суффиксы, с помощью которых они образованы.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глаголы и приставки, с помощью которых они образованы.</w:t>
      </w:r>
    </w:p>
    <w:p w:rsidR="00C174DB" w:rsidRPr="00E14D7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4D79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Упр. 175 (с. 94).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. Учащиеся по ц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очке читают слова и называют суффиксы.)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слова с непроверяемыми орфограммами.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предложения, которые вы составили.</w:t>
      </w:r>
    </w:p>
    <w:p w:rsidR="00C174DB" w:rsidRPr="00E14D7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D7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E14D7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14D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C174DB" w:rsidRPr="00E14D7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D7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 </w:t>
      </w:r>
      <w:r w:rsidRPr="00E14D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пражнение в образовании слов с помощью суффиксов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т данных слов образуйте новые слова с помощью суффик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са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-тель-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и запишите их. Суффикс выделите.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, читать, строить, водить, воспитывать.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ем сходны по смыслу эти слова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бозначают слова-на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звания людей породу их занятий.)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акую часть слова вы использовали, чтобы образовать н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вые слова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уффикс.)</w:t>
      </w:r>
    </w:p>
    <w:p w:rsidR="00C174DB" w:rsidRPr="00E14D7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D7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Pr="00E14D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гра «Хитрые вопросы»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большой дом превратить в маленький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="00E121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бавить суф</w:t>
      </w:r>
      <w:r w:rsidR="00E121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фикс -ик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.)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но ли рыбу превратить в человека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Можно, добавив суффикс -ак-.)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нужно отбросить трактористу, чтобы получить машину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уффикс -ист-.)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значения могут придавать суффиксы словам? При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дите примеры.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C174DB" w:rsidRPr="00E14D7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D7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X</w:t>
      </w:r>
      <w:r w:rsidRPr="00E14D7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14D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общего между суффиксом и приставкой?</w:t>
      </w:r>
    </w:p>
    <w:p w:rsidR="00C174DB" w:rsidRPr="00E14D7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D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пр. 176 (с. 94).</w:t>
      </w:r>
    </w:p>
    <w:p w:rsidR="00C174DB" w:rsidRPr="00E14D7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D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полнительный материал</w:t>
      </w:r>
    </w:p>
    <w:p w:rsidR="00C174DB" w:rsidRPr="00E12184" w:rsidRDefault="00C174DB" w:rsidP="00C5365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21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ффикс </w:t>
      </w:r>
      <w:r w:rsidRPr="00E121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ёр-</w:t>
      </w:r>
    </w:p>
    <w:p w:rsidR="00C174DB" w:rsidRPr="00E12184" w:rsidRDefault="00C174DB" w:rsidP="00C536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1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ил-был суффикс </w:t>
      </w:r>
      <w:r w:rsidRPr="00E121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-ер-. </w:t>
      </w:r>
      <w:r w:rsidRPr="00E1218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л он в театре и был мастером на все руки, несколько профессий имел.</w:t>
      </w:r>
    </w:p>
    <w:p w:rsidR="00C174DB" w:rsidRPr="00E12184" w:rsidRDefault="00C174DB" w:rsidP="00C536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1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да </w:t>
      </w:r>
      <w:r w:rsidRPr="00E121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-ёр- </w:t>
      </w:r>
      <w:r w:rsidRPr="00E12184">
        <w:rPr>
          <w:rFonts w:ascii="Times New Roman" w:eastAsia="Times New Roman" w:hAnsi="Times New Roman" w:cs="Times New Roman"/>
          <w:color w:val="000000"/>
          <w:sz w:val="24"/>
          <w:szCs w:val="24"/>
        </w:rPr>
        <w:t>надевал чёрный фрак с белой манишкой, то превращался в важного дирижёра.</w:t>
      </w:r>
    </w:p>
    <w:p w:rsidR="00C174DB" w:rsidRPr="00E12184" w:rsidRDefault="00C174DB" w:rsidP="00C536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121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актёр из него превосходный получился, и гримёр. Нужен суфлёр — зовут суффикс </w:t>
      </w:r>
      <w:r w:rsidRPr="00E121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-ёр-, </w:t>
      </w:r>
      <w:r w:rsidRPr="00E121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ублёр понадобился - а </w:t>
      </w:r>
      <w:r w:rsidRPr="00E121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-ёр- </w:t>
      </w:r>
      <w:r w:rsidRPr="00E12184">
        <w:rPr>
          <w:rFonts w:ascii="Times New Roman" w:eastAsia="Times New Roman" w:hAnsi="Times New Roman" w:cs="Times New Roman"/>
          <w:color w:val="000000"/>
          <w:sz w:val="24"/>
          <w:szCs w:val="24"/>
        </w:rPr>
        <w:t>уже тут как тут.</w:t>
      </w:r>
      <w:r w:rsidRPr="00E12184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174DB" w:rsidRPr="00E12184" w:rsidRDefault="00C174DB" w:rsidP="00C536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121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ыл он и билетёром, да только пропускал в театр всех детей. Хотели его больше на место билетёра не пускать, но куда там: какой же билетёр без суффикса </w:t>
      </w:r>
      <w:r w:rsidRPr="00E121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~ёр-</w:t>
      </w:r>
    </w:p>
    <w:p w:rsidR="00FA0148" w:rsidRPr="00E12184" w:rsidRDefault="00C174DB" w:rsidP="00C536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121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</w:t>
      </w:r>
      <w:r w:rsidRPr="00E121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как назывался бы мастер </w:t>
      </w:r>
      <w:r w:rsidRPr="00E121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-ёр-, </w:t>
      </w:r>
      <w:r w:rsidRPr="00E12184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бы он занимался боксом, выезжал на гастроли, чинил лифты, ловил «зайцев» в автобусе?</w:t>
      </w:r>
    </w:p>
    <w:p w:rsidR="00E14D79" w:rsidRDefault="00E14D79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174DB" w:rsidRPr="00E12184" w:rsidRDefault="00C53650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1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C174DB" w:rsidRPr="00E121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очинение по картине А.А. Рылова «В </w:t>
      </w:r>
      <w:r w:rsidR="007562D5" w:rsidRPr="00E121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174DB" w:rsidRPr="00E121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лубом просторе»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и: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с жизнью и творчеством А.А. Рылова; учить «читать» картину; воспитывать любовь к природе; развивать умения составлять текст на заданную тему, соблюдать структуру текста, излагать текст последовательно, устанавливая связь между его частями и отдельными предложениями.</w:t>
      </w:r>
    </w:p>
    <w:p w:rsidR="00C174DB" w:rsidRPr="00E14D79" w:rsidRDefault="00C174DB" w:rsidP="00E14D7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D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C174DB" w:rsidRPr="00E14D7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D7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E14D7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14D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C174DB" w:rsidRPr="00E14D79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D7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E14D7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14D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ка домашнего задания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пары слов, которые вы записали. Назовите суффиксы.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ой оттенок придают суффиксы словам?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оведении наблюдений над словами с суффик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сом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-оват-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наряду со словами, обозначающими вкус, ис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ользовать в качестве примеров и прилагательные, обозначающие цвет (показать для сравнения два листочка бумаги: жёлтый и жел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товатый, красный и красноватый и т. д.). Суффикс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-оват-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идаёт слову оттенок неполноты качества.)</w:t>
      </w:r>
    </w:p>
    <w:p w:rsidR="00C174DB" w:rsidRPr="007562D5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2D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7562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7562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C174DB" w:rsidRPr="007562D5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2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7562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ссказ о жизни А.А. Рылова</w:t>
      </w:r>
    </w:p>
    <w:p w:rsidR="00C174DB" w:rsidRPr="00867948" w:rsidRDefault="00C174DB" w:rsidP="00C536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Аркадий Александрович Рылов (1870—1939) родился в селе Истобинское Вятской губернии. Мальчик воспитывался в семье отчима, служившего нотариусом в Вятке. Семья жила в Вятке, на берегу широкой реки с таким же названием. Край лесов, озёр и рек покорил художника своей красотой.</w:t>
      </w:r>
    </w:p>
    <w:p w:rsidR="00C174DB" w:rsidRPr="00867948" w:rsidRDefault="00C174DB" w:rsidP="00C536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 1893 г. А.А. Рылов поступил в Санкт-Петербургскую Имп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торскую Академию художеств.</w:t>
      </w:r>
    </w:p>
    <w:p w:rsidR="00C174DB" w:rsidRPr="007562D5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867948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7562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7562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седа по картине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Рассмотрите репродукцию картины А.А. Рылова «В голубом просторе» в «Картинной галерее».</w:t>
      </w:r>
    </w:p>
    <w:p w:rsidR="00C174DB" w:rsidRPr="00867948" w:rsidRDefault="00C174DB" w:rsidP="00C536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Легко и свободно летят прекрасные белые птицы на своих огромных крыльях. Они словно купаются в голубом просторе. Так же легко и свободно плывут по небу кучевые облака. Этому</w:t>
      </w:r>
      <w:r w:rsidRPr="00867948">
        <w:rPr>
          <w:rFonts w:ascii="Arial" w:hAnsi="Arial" w:cs="Arial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арящему движению птиц соответствуют и спокойное колыхание волн, и плавное скольжение корабля, который несётся на своих парусах, как птица. Берег не просто обозначен силуэтом. На нём видны скалы, покрытые снегами. Всё это указывает на то, что м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о действия — далёкий Север.</w:t>
      </w:r>
    </w:p>
    <w:p w:rsidR="00C174DB" w:rsidRPr="00867948" w:rsidRDefault="00C174DB" w:rsidP="00C536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ина написана голубыми с зеленоватыми оттенками цв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ми. Тёмно-голубой цвет воды передаёт глубину моря. Фиол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вые тени на облаках и птицах подчёркивают их освещённость. Поэтому картина вызывает светлую спокойную радость.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ое впечатление производит на вас картина? Что в ней особенно красиво?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 работа по вопросам упр. 177 (с. 94).)</w:t>
      </w:r>
    </w:p>
    <w:p w:rsidR="00C174DB" w:rsidRPr="007562D5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2D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7562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7562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C174DB" w:rsidRPr="007562D5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2D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7562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7562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должение работы по теме урока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562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7562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ставление плана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колько частей должно быть в сочинении? Какие это ч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сти? </w:t>
      </w:r>
      <w:r w:rsidR="00C53650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ри: вступление, основная часть, заключение.)</w:t>
      </w:r>
    </w:p>
    <w:p w:rsidR="00C174DB" w:rsidRPr="007562D5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7562D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имерный план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 голубом просторе.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Цвет и настроение картины.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Моё отношение к картине.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</w:t>
      </w:r>
      <w:r w:rsidRPr="008679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бота над сочинением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пишут сочинение по плану. Проверка. Учащиеся читают свои сочинения.)</w:t>
      </w:r>
    </w:p>
    <w:p w:rsidR="00C174DB" w:rsidRPr="007562D5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2D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7562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7562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C174DB" w:rsidRPr="007562D5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2D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7562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7562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ьё сочинение вам больше всего понравилось?</w:t>
      </w:r>
    </w:p>
    <w:p w:rsidR="00C174DB" w:rsidRPr="007562D5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2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FA0148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пр. 171 (с. 92).</w:t>
      </w:r>
    </w:p>
    <w:p w:rsidR="007562D5" w:rsidRDefault="007562D5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7562D5" w:rsidRDefault="007562D5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7562D5" w:rsidRDefault="007562D5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7562D5" w:rsidRDefault="007562D5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7562D5" w:rsidRDefault="007562D5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7562D5" w:rsidRDefault="007562D5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7562D5" w:rsidRDefault="007562D5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7562D5" w:rsidRDefault="007562D5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7562D5" w:rsidRDefault="007562D5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7562D5" w:rsidRDefault="007562D5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7562D5" w:rsidRDefault="007562D5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7562D5" w:rsidRDefault="007562D5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7562D5" w:rsidRDefault="007562D5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7562D5" w:rsidRDefault="007562D5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7562D5" w:rsidRDefault="007562D5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7562D5" w:rsidRDefault="007562D5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7562D5" w:rsidRDefault="007562D5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7562D5" w:rsidRDefault="007562D5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7562D5" w:rsidRDefault="007562D5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7562D5" w:rsidRDefault="007562D5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7562D5" w:rsidRDefault="007562D5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7562D5" w:rsidRDefault="007562D5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7562D5" w:rsidRDefault="007562D5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7562D5" w:rsidRDefault="007562D5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7562D5" w:rsidRDefault="007562D5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7562D5" w:rsidRDefault="007562D5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7562D5" w:rsidRDefault="007562D5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7562D5" w:rsidRDefault="007562D5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7562D5" w:rsidRDefault="007562D5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7562D5" w:rsidRDefault="007562D5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7562D5" w:rsidRDefault="007562D5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7562D5" w:rsidRDefault="007562D5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7562D5" w:rsidRDefault="007562D5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7562D5" w:rsidRDefault="007562D5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7562D5" w:rsidRDefault="007562D5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7562D5" w:rsidRDefault="007562D5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7562D5" w:rsidRDefault="007562D5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7562D5" w:rsidRDefault="007562D5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7562D5" w:rsidRDefault="007562D5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7562D5" w:rsidRDefault="007562D5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7562D5" w:rsidRDefault="007562D5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174DB" w:rsidRPr="0064397C" w:rsidRDefault="00702A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9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C174DB" w:rsidRPr="006439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Что такое основа слова?</w:t>
      </w:r>
    </w:p>
    <w:p w:rsidR="00C174DB" w:rsidRPr="00867948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ь: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мения выделять основу в словах, разби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ть слова по составу.</w:t>
      </w:r>
    </w:p>
    <w:p w:rsidR="00C174DB" w:rsidRPr="004F2277" w:rsidRDefault="00C174DB" w:rsidP="004F22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2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C174DB" w:rsidRPr="004F2277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27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4F22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F22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C174DB" w:rsidRPr="004F2277" w:rsidRDefault="00C174DB" w:rsidP="00C174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27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4F22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F22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ка домашнего задания</w:t>
      </w:r>
    </w:p>
    <w:p w:rsidR="00C174DB" w:rsidRPr="00867948" w:rsidRDefault="00C174DB" w:rsidP="00702AD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по цепочке читают слова, называют суффиксы.)</w:t>
      </w:r>
    </w:p>
    <w:p w:rsidR="00702ADB" w:rsidRPr="00867948" w:rsidRDefault="0016499D" w:rsidP="00702A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ое значение</w:t>
      </w:r>
      <w:r w:rsidR="00702ADB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дают эти суффиксы словам? </w:t>
      </w:r>
    </w:p>
    <w:p w:rsidR="0016499D" w:rsidRPr="00867948" w:rsidRDefault="0016499D" w:rsidP="00702A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Что такое суффикс? Для чего он служит?</w:t>
      </w:r>
    </w:p>
    <w:p w:rsidR="0016499D" w:rsidRPr="00867948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такое приставка? Для чего она служит?</w:t>
      </w:r>
    </w:p>
    <w:p w:rsidR="0016499D" w:rsidRPr="004F2277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27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4F22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F22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 знаний</w:t>
      </w:r>
    </w:p>
    <w:p w:rsidR="0016499D" w:rsidRPr="00867948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парах.)</w:t>
      </w:r>
    </w:p>
    <w:p w:rsidR="0016499D" w:rsidRPr="00867948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Распределите слова в три столбика. Придумайте и допиши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 два своих слова в каждый столбик. Какое слово лишнее? Придумайте с этим словом предложение.</w:t>
      </w:r>
    </w:p>
    <w:p w:rsidR="0016499D" w:rsidRPr="00867948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F2277">
        <w:rPr>
          <w:rFonts w:ascii="Times New Roman" w:eastAsia="Times New Roman" w:hAnsi="Times New Roman" w:cs="Times New Roman"/>
          <w:color w:val="F79646" w:themeColor="accent6"/>
          <w:sz w:val="28"/>
          <w:szCs w:val="28"/>
        </w:rPr>
        <w:t>Переходы, звёздочка, река, побежит, ночной, облак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6499D" w:rsidRPr="004F2277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27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4F22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F22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 к деятельности</w:t>
      </w:r>
    </w:p>
    <w:p w:rsidR="0016499D" w:rsidRPr="00867948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лова.</w:t>
      </w:r>
    </w:p>
    <w:p w:rsidR="0016499D" w:rsidRPr="00867948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иставка, предлог, суффикс, корень, окончание.</w:t>
      </w:r>
    </w:p>
    <w:p w:rsidR="0016499D" w:rsidRPr="00867948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ое слово лишнее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редлог.)</w:t>
      </w:r>
    </w:p>
    <w:p w:rsidR="0016499D" w:rsidRPr="00867948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оснуйте свой выбор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Это часть речи, всё остальное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асти слова.)</w:t>
      </w:r>
    </w:p>
    <w:p w:rsidR="0016499D" w:rsidRPr="00867948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ите схему на с. 73. Со всеми ли частями слова мы познакомились?</w:t>
      </w:r>
    </w:p>
    <w:p w:rsidR="0016499D" w:rsidRPr="00867948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часть слова, с которой предстоит сегодня позн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миться.</w:t>
      </w:r>
    </w:p>
    <w:p w:rsidR="0016499D" w:rsidRPr="0064397C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1F497D" w:themeColor="text2"/>
          <w:sz w:val="28"/>
          <w:szCs w:val="28"/>
        </w:rPr>
      </w:pPr>
      <w:r w:rsidRPr="0064397C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>—  Сформулируйте тему урока.</w:t>
      </w:r>
    </w:p>
    <w:p w:rsidR="0016499D" w:rsidRPr="004F2277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27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4F22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F22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702ADB" w:rsidRPr="004F2277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F22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16499D" w:rsidRPr="004F2277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4F2277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Упр. 178 (с. 95).</w:t>
      </w:r>
    </w:p>
    <w:p w:rsidR="0016499D" w:rsidRPr="00867948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.)</w:t>
      </w:r>
    </w:p>
    <w:p w:rsidR="0016499D" w:rsidRPr="00867948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ниже сведения о языке.</w:t>
      </w:r>
    </w:p>
    <w:p w:rsidR="0016499D" w:rsidRPr="00867948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такое основа?</w:t>
      </w:r>
    </w:p>
    <w:p w:rsidR="00702ADB" w:rsidRPr="00867948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найти основу в слове? </w:t>
      </w:r>
    </w:p>
    <w:p w:rsidR="0016499D" w:rsidRPr="004F2277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4F2277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Упр. 179 (с. 95).</w:t>
      </w:r>
    </w:p>
    <w:p w:rsidR="0016499D" w:rsidRPr="00867948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текст. О ком в нём говорится?</w:t>
      </w:r>
    </w:p>
    <w:p w:rsidR="0016499D" w:rsidRPr="00867948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нового вы узнали из текста?</w:t>
      </w:r>
    </w:p>
    <w:p w:rsidR="0016499D" w:rsidRPr="00867948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задания.</w:t>
      </w:r>
    </w:p>
    <w:p w:rsidR="0016499D" w:rsidRPr="00867948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рочитайте однокоренные слова с корнем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щер-. (Ящерица, ящерята, ящерка.)</w:t>
      </w:r>
    </w:p>
    <w:p w:rsidR="0016499D" w:rsidRPr="00867948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овите формы одного и того же слова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Ящерица, ящери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цей, ящерицу.)</w:t>
      </w:r>
    </w:p>
    <w:p w:rsidR="0016499D" w:rsidRPr="00867948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все значимые части слов.</w:t>
      </w:r>
    </w:p>
    <w:p w:rsidR="0016499D" w:rsidRPr="00867948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может предложить нескольким учащимся выполнить это задание на доске.)</w:t>
      </w:r>
    </w:p>
    <w:p w:rsidR="0016499D" w:rsidRPr="004F2277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27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4F22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F22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702ADB" w:rsidRPr="004F2277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F227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4F22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F22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должение работы по теме урока </w:t>
      </w:r>
    </w:p>
    <w:p w:rsidR="0016499D" w:rsidRPr="00867948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F22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</w:p>
    <w:p w:rsidR="0016499D" w:rsidRPr="00867948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информацию в рубрике «Страничка для люб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нательных» на с. 96.</w:t>
      </w:r>
    </w:p>
    <w:p w:rsidR="00702ADB" w:rsidRPr="00867948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О чём может рассказать словообразовательный словарь? </w:t>
      </w:r>
    </w:p>
    <w:p w:rsidR="0016499D" w:rsidRPr="004F2277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4F2277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Упр. 180 (с. 96).</w:t>
      </w:r>
    </w:p>
    <w:p w:rsidR="0016499D" w:rsidRPr="00867948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Взаимопроверка.)</w:t>
      </w:r>
    </w:p>
    <w:p w:rsidR="0016499D" w:rsidRPr="004F2277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4F2277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Упр. 181 (с. 96).</w:t>
      </w:r>
    </w:p>
    <w:p w:rsidR="0016499D" w:rsidRPr="00867948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.)</w:t>
      </w:r>
    </w:p>
    <w:p w:rsidR="0016499D" w:rsidRPr="004F2277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27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4F22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F22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16499D" w:rsidRPr="00867948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ишите слова, которые состоят только из корня и окон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ания. Выделите в них корень, окончание и основу.</w:t>
      </w:r>
    </w:p>
    <w:p w:rsidR="0016499D" w:rsidRPr="004F2277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4F2277">
        <w:rPr>
          <w:rFonts w:ascii="Times New Roman" w:eastAsia="Times New Roman" w:hAnsi="Times New Roman" w:cs="Times New Roman"/>
          <w:color w:val="FF0000"/>
          <w:sz w:val="28"/>
          <w:szCs w:val="28"/>
        </w:rPr>
        <w:t>Весна, поход, дом, быстрый, вылетел, дорога, книга, карандаши, рука, гроза.</w:t>
      </w:r>
    </w:p>
    <w:p w:rsidR="0016499D" w:rsidRPr="00867948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найти основу в слове?</w:t>
      </w:r>
    </w:p>
    <w:p w:rsidR="0016499D" w:rsidRPr="00867948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16499D" w:rsidRPr="004F2277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27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X</w:t>
      </w:r>
      <w:r w:rsidRPr="004F22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F22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16499D" w:rsidRPr="00867948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такое основа слова?</w:t>
      </w:r>
    </w:p>
    <w:p w:rsidR="0016499D" w:rsidRPr="004F2277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2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FA0148" w:rsidRPr="00867948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пр. 182 (с. 96).</w:t>
      </w:r>
    </w:p>
    <w:p w:rsidR="004F2277" w:rsidRDefault="004F2277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277" w:rsidRDefault="004F2277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277" w:rsidRDefault="004F2277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277" w:rsidRDefault="004F2277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277" w:rsidRDefault="004F2277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277" w:rsidRDefault="004F2277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277" w:rsidRDefault="004F2277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277" w:rsidRDefault="004F2277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277" w:rsidRDefault="004F2277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277" w:rsidRDefault="004F2277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277" w:rsidRDefault="004F2277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277" w:rsidRDefault="004F2277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277" w:rsidRDefault="004F2277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277" w:rsidRDefault="004F2277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277" w:rsidRDefault="004F2277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277" w:rsidRDefault="004F2277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277" w:rsidRDefault="004F2277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277" w:rsidRDefault="004F2277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277" w:rsidRDefault="004F2277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277" w:rsidRDefault="004F2277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277" w:rsidRDefault="004F2277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277" w:rsidRDefault="004F2277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277" w:rsidRDefault="004F2277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277" w:rsidRDefault="004F2277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277" w:rsidRDefault="004F2277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277" w:rsidRDefault="004F2277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277" w:rsidRDefault="004F2277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277" w:rsidRDefault="004F2277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277" w:rsidRDefault="004F2277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277" w:rsidRDefault="004F2277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277" w:rsidRDefault="004F2277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277" w:rsidRDefault="004F2277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277" w:rsidRDefault="004F2277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277" w:rsidRDefault="004F2277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277" w:rsidRDefault="004F2277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277" w:rsidRDefault="004F2277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277" w:rsidRDefault="004F2277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277" w:rsidRDefault="004F2277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277" w:rsidRDefault="004F2277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277" w:rsidRDefault="004F2277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16499D" w:rsidRPr="0064397C" w:rsidRDefault="00702ADB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9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16499D" w:rsidRPr="006439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бобщение знаний о составе слова</w:t>
      </w:r>
      <w:r w:rsidR="006439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16499D" w:rsidRPr="00867948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ь: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мения выделять значимые части слова, раз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ирать слова по составу.</w:t>
      </w:r>
    </w:p>
    <w:p w:rsidR="0016499D" w:rsidRPr="004F2277" w:rsidRDefault="0016499D" w:rsidP="004F22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2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16499D" w:rsidRPr="004F2277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27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4F22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F22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16499D" w:rsidRPr="004F2277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27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4F22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F22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ка домашнего задания</w:t>
      </w:r>
    </w:p>
    <w:p w:rsidR="0016499D" w:rsidRPr="00867948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рочитайте пары слов, которые являются однокоренными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Рука — ручка, Томск — томичи, водолаз — вода.)</w:t>
      </w:r>
    </w:p>
    <w:p w:rsidR="00702ADB" w:rsidRPr="004F2277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F227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4F22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F22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теме урока </w:t>
      </w:r>
    </w:p>
    <w:p w:rsidR="00702ADB" w:rsidRPr="004F2277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F22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16499D" w:rsidRPr="004F2277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4F2277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Упр. 183 (с. 97).</w:t>
      </w:r>
    </w:p>
    <w:p w:rsidR="0016499D" w:rsidRPr="00867948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.)</w:t>
      </w:r>
    </w:p>
    <w:p w:rsidR="0016499D" w:rsidRPr="00867948" w:rsidRDefault="0016499D" w:rsidP="00702A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зовите слова, которые подходят к первой схеме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чка, облако.)</w:t>
      </w:r>
      <w:r w:rsidRPr="00867948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16499D" w:rsidRPr="00867948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зовите слова, которые подходят ко второй схеме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Звёз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дочка, оленята, зёрнышко, заморозки, дочка, кормушка.)</w:t>
      </w:r>
    </w:p>
    <w:p w:rsidR="0016499D" w:rsidRPr="00867948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овите слова, которые подходят к третьей схеме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д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свечник, пришкольный, подорожник, поездка.)</w:t>
      </w:r>
    </w:p>
    <w:p w:rsidR="0016499D" w:rsidRPr="004F2277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4F2277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Упр. 184</w:t>
      </w:r>
      <w:r w:rsidRPr="004F2277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Pr="004F2277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(с. 97).</w:t>
      </w:r>
    </w:p>
    <w:p w:rsidR="0016499D" w:rsidRPr="00867948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парах. Проверка.)</w:t>
      </w:r>
    </w:p>
    <w:p w:rsidR="0016499D" w:rsidRPr="004F2277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4F2277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Упр.</w:t>
      </w:r>
      <w:r w:rsidRPr="004F2277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Pr="004F2277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185 (с. 97).</w:t>
      </w:r>
    </w:p>
    <w:p w:rsidR="0016499D" w:rsidRPr="00867948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.</w:t>
      </w:r>
    </w:p>
    <w:p w:rsidR="0016499D" w:rsidRPr="00867948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йдите лишние слова в каждом предложении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1. Облач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ному. 2. Из снега. 3. Осенние.)</w:t>
      </w:r>
    </w:p>
    <w:p w:rsidR="0016499D" w:rsidRPr="00867948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е письменные задания к упражнению. (Взаимопроверка.)</w:t>
      </w:r>
    </w:p>
    <w:p w:rsidR="0016499D" w:rsidRPr="004F2277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27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4F22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F22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16499D" w:rsidRPr="004F2277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27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4F22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F22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должение работы по теме урока</w:t>
      </w:r>
    </w:p>
    <w:p w:rsidR="0016499D" w:rsidRPr="00867948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ое выполнение заданий рубрики </w:t>
      </w:r>
      <w:r w:rsidRPr="0064397C">
        <w:rPr>
          <w:rFonts w:ascii="Times New Roman" w:eastAsia="Times New Roman" w:hAnsi="Times New Roman" w:cs="Times New Roman"/>
          <w:color w:val="FF0000"/>
          <w:sz w:val="28"/>
          <w:szCs w:val="28"/>
        </w:rPr>
        <w:t>«Проверь себя»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. 100) или работа с контрольно-измерительными мат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иалами (тест 3, с. 14-17).)</w:t>
      </w:r>
    </w:p>
    <w:p w:rsidR="0016499D" w:rsidRPr="004F2277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27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4F22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F22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16499D" w:rsidRPr="00867948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16499D" w:rsidRPr="004F2277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27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4F22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F22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16499D" w:rsidRPr="00867948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значимые части слова.</w:t>
      </w:r>
    </w:p>
    <w:p w:rsidR="0016499D" w:rsidRPr="004F2277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2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FA0148" w:rsidRPr="00867948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пр. 188 (с. 98).</w:t>
      </w:r>
    </w:p>
    <w:p w:rsidR="004F2277" w:rsidRDefault="004F2277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277" w:rsidRDefault="004F2277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277" w:rsidRDefault="004F2277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277" w:rsidRDefault="004F2277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277" w:rsidRDefault="004F2277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277" w:rsidRDefault="004F2277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277" w:rsidRDefault="004F2277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277" w:rsidRDefault="004F2277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277" w:rsidRDefault="004F2277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277" w:rsidRDefault="004F2277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277" w:rsidRDefault="004F2277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277" w:rsidRDefault="004F2277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277" w:rsidRDefault="004F2277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277" w:rsidRDefault="004F2277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277" w:rsidRDefault="004F2277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16499D" w:rsidRPr="0064397C" w:rsidRDefault="00702ADB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9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16499D" w:rsidRPr="006439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онтрольный диктант по теме «Состав слова»</w:t>
      </w:r>
    </w:p>
    <w:p w:rsidR="0016499D" w:rsidRPr="00867948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ь: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ть навыки правописания слов с изученными орфограммами, умение разбирать слова по составу.</w:t>
      </w:r>
    </w:p>
    <w:p w:rsidR="0016499D" w:rsidRPr="004F2277" w:rsidRDefault="0016499D" w:rsidP="004F22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2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16499D" w:rsidRPr="004F2277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27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4F22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F22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16499D" w:rsidRPr="004F2277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27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4F22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F22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16499D" w:rsidRPr="00867948" w:rsidRDefault="0016499D" w:rsidP="00702A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 лютый зимний холод всякая птица спешит к жилью человека. Там легче добыть пишу. Голод убивает обычный страх. Люди перестают пугать осторожную лесную живность. Тетерев и куропатка залетают в храни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ища с зерном. Русаки ночью постоянно скачут в сад и огород. Ласки устраивают охоту на мышей в подвалах. Беляки прибегают щипать ду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истое сено из стогов.</w:t>
      </w:r>
    </w:p>
    <w:p w:rsidR="0016499D" w:rsidRPr="00867948" w:rsidRDefault="0016499D" w:rsidP="00702A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ажды через открытую дверь в сторожку влетела синичка. Она стала клевать крошки на столе.       </w:t>
      </w:r>
    </w:p>
    <w:p w:rsidR="0016499D" w:rsidRPr="00867948" w:rsidRDefault="0016499D" w:rsidP="00702AD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 В. Бианки</w:t>
      </w:r>
    </w:p>
    <w:p w:rsidR="00702ADB" w:rsidRPr="00867948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227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Слово для справки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: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оянно. </w:t>
      </w:r>
    </w:p>
    <w:p w:rsidR="0016499D" w:rsidRPr="00867948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Грамматическое задание       </w:t>
      </w:r>
    </w:p>
    <w:p w:rsidR="0016499D" w:rsidRPr="00867948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берите по составу слова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орожка, зимний, душистое.</w:t>
      </w:r>
    </w:p>
    <w:p w:rsidR="0016499D" w:rsidRPr="00867948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2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берите однокоренные слова к слову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есную.</w:t>
      </w:r>
    </w:p>
    <w:p w:rsidR="0016499D" w:rsidRPr="00867948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ыпишите из текста два глагола с приставками. Приставки выделите.</w:t>
      </w:r>
    </w:p>
    <w:p w:rsidR="0016499D" w:rsidRPr="004F2277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27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4F22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F22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FA0148" w:rsidRPr="00867948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 написании каких слов вы сомневались?</w:t>
      </w:r>
    </w:p>
    <w:p w:rsidR="004F2277" w:rsidRDefault="004F2277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277" w:rsidRDefault="004F2277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277" w:rsidRDefault="004F2277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277" w:rsidRDefault="004F2277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277" w:rsidRDefault="004F2277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277" w:rsidRDefault="004F2277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277" w:rsidRDefault="004F2277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277" w:rsidRDefault="004F2277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277" w:rsidRDefault="004F2277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277" w:rsidRDefault="004F2277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277" w:rsidRDefault="004F2277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277" w:rsidRDefault="004F2277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277" w:rsidRDefault="004F2277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277" w:rsidRDefault="004F2277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277" w:rsidRDefault="004F2277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277" w:rsidRDefault="004F2277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277" w:rsidRDefault="004F2277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277" w:rsidRDefault="004F2277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277" w:rsidRDefault="004F2277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277" w:rsidRDefault="004F2277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277" w:rsidRDefault="004F2277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277" w:rsidRDefault="004F2277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277" w:rsidRDefault="004F2277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277" w:rsidRDefault="004F2277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277" w:rsidRDefault="004F2277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277" w:rsidRDefault="004F2277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277" w:rsidRDefault="004F2277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277" w:rsidRDefault="004F2277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16499D" w:rsidRPr="0064397C" w:rsidRDefault="00702ADB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9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16499D" w:rsidRPr="006439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Анализ контрольного диктанта. Обобщение знаний о составе слова</w:t>
      </w:r>
    </w:p>
    <w:p w:rsidR="0016499D" w:rsidRPr="00867948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и: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работать ошибки, допущенные в контро</w:t>
      </w:r>
      <w:r w:rsidR="00702ADB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м дик</w:t>
      </w:r>
      <w:r w:rsidR="00702ADB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нте; развивать орфогр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афическую зоркость, умение выполнять работу над ошибками.</w:t>
      </w:r>
    </w:p>
    <w:p w:rsidR="0016499D" w:rsidRPr="004F2277" w:rsidRDefault="0016499D" w:rsidP="004F22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2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16499D" w:rsidRPr="004F2277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27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4F22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F22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16499D" w:rsidRPr="004F2277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27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4F22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F22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ализ контрольного диктанта</w:t>
      </w:r>
    </w:p>
    <w:p w:rsidR="0016499D" w:rsidRPr="00867948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ся работа над каждой группой ошибок.)</w:t>
      </w:r>
    </w:p>
    <w:p w:rsidR="0016499D" w:rsidRPr="00867948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пуск, перестановка букв.</w:t>
      </w:r>
    </w:p>
    <w:p w:rsidR="0016499D" w:rsidRPr="00867948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квосочетания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жи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ши, ча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ща.</w:t>
      </w:r>
    </w:p>
    <w:p w:rsidR="0016499D" w:rsidRPr="00867948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ительный мягкий знак.</w:t>
      </w:r>
    </w:p>
    <w:p w:rsidR="0016499D" w:rsidRPr="00867948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Безударные гласные в корне.</w:t>
      </w:r>
    </w:p>
    <w:p w:rsidR="0016499D" w:rsidRPr="00867948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5.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арные звонкие и глухие согласные.</w:t>
      </w:r>
    </w:p>
    <w:p w:rsidR="0016499D" w:rsidRPr="00867948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6.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епроверяемые гласные.</w:t>
      </w:r>
    </w:p>
    <w:p w:rsidR="0016499D" w:rsidRPr="00867948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Тем, кто не допустил ошибок в контрольном диктанте, мож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 предложить выполнить следующее задание.)</w:t>
      </w:r>
    </w:p>
    <w:p w:rsidR="0016499D" w:rsidRPr="004F2277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4F22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—  Спишите, вставьте пропущенные буквы.</w:t>
      </w:r>
    </w:p>
    <w:p w:rsidR="0016499D" w:rsidRPr="0064397C" w:rsidRDefault="0016499D" w:rsidP="00702A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1F497D" w:themeColor="text2"/>
          <w:sz w:val="28"/>
          <w:szCs w:val="28"/>
        </w:rPr>
      </w:pPr>
      <w:r w:rsidRPr="0064397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Посмотрите на с.хну. Солнечное дер..во! Ствол величаво держит изумрудную крону, ух..дящую в синее небо. Кажется, что в ств.лах запря</w:t>
      </w:r>
      <w:r w:rsidRPr="0064397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тано солнце. См..ла, что выступает на деревьях, прозрачна и з..л. листа.</w:t>
      </w:r>
    </w:p>
    <w:p w:rsidR="0016499D" w:rsidRPr="00867948" w:rsidRDefault="0016499D" w:rsidP="00702AD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 Т. Горовой</w:t>
      </w:r>
    </w:p>
    <w:p w:rsidR="0016499D" w:rsidRPr="004F2277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27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4F22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F22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16499D" w:rsidRPr="004F2277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27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4F22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F22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702ADB" w:rsidRPr="004F2277" w:rsidRDefault="0016499D" w:rsidP="00702ADB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F22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16499D" w:rsidRPr="004F2277" w:rsidRDefault="0016499D" w:rsidP="00702ADB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FF0000"/>
          <w:sz w:val="28"/>
          <w:szCs w:val="28"/>
        </w:rPr>
      </w:pPr>
      <w:r w:rsidRPr="004F2277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Упр. 186</w:t>
      </w:r>
      <w:r w:rsidRPr="004F2277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Pr="004F2277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(с. 98).</w:t>
      </w:r>
    </w:p>
    <w:p w:rsidR="0016499D" w:rsidRPr="00867948" w:rsidRDefault="0016499D" w:rsidP="00702A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текст.</w:t>
      </w: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6499D" w:rsidRPr="00867948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Понравился ли он вам? Почему этот текст вызывает улыбку?</w:t>
      </w:r>
    </w:p>
    <w:p w:rsidR="0016499D" w:rsidRPr="00867948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А как бы вы ответили на вопрос Ослика?</w:t>
      </w:r>
    </w:p>
    <w:p w:rsidR="0016499D" w:rsidRPr="00867948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вы можете сказать о выделенных словах? Они однокоренные? Обоснуйте.</w:t>
      </w:r>
    </w:p>
    <w:p w:rsidR="0016499D" w:rsidRPr="00867948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письменное задание к упражнению. (Проверка.)</w:t>
      </w:r>
    </w:p>
    <w:p w:rsidR="0016499D" w:rsidRPr="004F2277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2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4F22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со словами из словаря</w:t>
      </w:r>
    </w:p>
    <w:p w:rsidR="0016499D" w:rsidRPr="00867948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оставьте из букв слова. РОПИГ, СЕШОС </w:t>
      </w:r>
      <w:r w:rsidR="00702ADB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ирог, шоссе.)</w:t>
      </w:r>
    </w:p>
    <w:p w:rsidR="0016499D" w:rsidRPr="00867948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ите лексическое значение этих слов.</w:t>
      </w:r>
    </w:p>
    <w:p w:rsidR="0016499D" w:rsidRPr="00867948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йдите эти слова в орфографическом словаре.</w:t>
      </w:r>
    </w:p>
    <w:p w:rsidR="0016499D" w:rsidRPr="00867948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ишите их в тетрадь. Обозначьте орфограммы.</w:t>
      </w:r>
    </w:p>
    <w:p w:rsidR="0016499D" w:rsidRPr="00867948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оставьте предложения со словами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ирог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шоссе,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пи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ите.</w:t>
      </w:r>
    </w:p>
    <w:p w:rsidR="0016499D" w:rsidRPr="00867948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омните написание этих слов.</w:t>
      </w:r>
    </w:p>
    <w:p w:rsidR="00702ADB" w:rsidRPr="004F2277" w:rsidRDefault="0016499D" w:rsidP="00702ADB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F22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16499D" w:rsidRPr="004F2277" w:rsidRDefault="0016499D" w:rsidP="00702ADB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F2277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 xml:space="preserve">Упр. 187 </w:t>
      </w:r>
      <w:r w:rsidRPr="004F2277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(с. 98).</w:t>
      </w:r>
    </w:p>
    <w:p w:rsidR="0016499D" w:rsidRPr="00867948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парах. Проверка.)</w:t>
      </w:r>
    </w:p>
    <w:p w:rsidR="0016499D" w:rsidRPr="004F2277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27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4F22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F22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16499D" w:rsidRPr="00867948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16499D" w:rsidRPr="004F2277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27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4F22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F22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16499D" w:rsidRPr="00867948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правила, которые мы повторили на уроке.</w:t>
      </w:r>
    </w:p>
    <w:p w:rsidR="0016499D" w:rsidRPr="004F2277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2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FA0148" w:rsidRPr="00867948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пр. 189 (с. 98-99).</w:t>
      </w:r>
    </w:p>
    <w:p w:rsidR="004F2277" w:rsidRDefault="004F2277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277" w:rsidRDefault="004F2277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64397C" w:rsidRDefault="0064397C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64397C" w:rsidRDefault="0064397C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6499D" w:rsidRPr="0064397C" w:rsidRDefault="00702ADB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9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16499D" w:rsidRPr="006439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бучающее изложение</w:t>
      </w:r>
      <w:r w:rsidR="006439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16499D" w:rsidRPr="00867948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ь: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мения передавать содержание текста по кол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ктивно составленному плану, писать слова с изученными ор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фограммами.</w:t>
      </w:r>
    </w:p>
    <w:p w:rsidR="0016499D" w:rsidRPr="004F2277" w:rsidRDefault="0016499D" w:rsidP="004F22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2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16499D" w:rsidRPr="004F2277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27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4F22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F22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16499D" w:rsidRPr="004F2277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27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4F22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F22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ка домашнего задания</w:t>
      </w:r>
    </w:p>
    <w:p w:rsidR="0016499D" w:rsidRPr="00867948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ловосочетания. Назовите неизменяемые слова.</w:t>
      </w:r>
    </w:p>
    <w:p w:rsidR="0016499D" w:rsidRPr="004F2277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27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4F22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F22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 к деятельности</w:t>
      </w:r>
    </w:p>
    <w:p w:rsidR="0016499D" w:rsidRPr="00867948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егодня мы будем писать изложение. Чтобы узнать, о ком будет текст, вам нужно отгадать загадку.</w:t>
      </w:r>
    </w:p>
    <w:p w:rsidR="0016499D" w:rsidRPr="00867948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н прилетает каждый год</w:t>
      </w:r>
    </w:p>
    <w:p w:rsidR="0016499D" w:rsidRPr="00867948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Туда, где домик его ждёт.</w:t>
      </w:r>
    </w:p>
    <w:p w:rsidR="0016499D" w:rsidRPr="00867948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Чужие песни петь умеет,</w:t>
      </w:r>
    </w:p>
    <w:p w:rsidR="0016499D" w:rsidRPr="00867948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всё же голос свой имеет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кворец.)</w:t>
      </w:r>
    </w:p>
    <w:p w:rsidR="0016499D" w:rsidRPr="004F2277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27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4F22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F22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702ADB" w:rsidRPr="004F2277" w:rsidRDefault="0016499D" w:rsidP="00702ADB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F22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накомство с текстом </w:t>
      </w:r>
    </w:p>
    <w:p w:rsidR="0016499D" w:rsidRPr="004F2277" w:rsidRDefault="0016499D" w:rsidP="00702A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F2277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Упр. 191</w:t>
      </w:r>
      <w:r w:rsidRPr="004F2277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Pr="004F2277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(с. 99).</w:t>
      </w:r>
    </w:p>
    <w:p w:rsidR="0016499D" w:rsidRPr="00867948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ам понравился текст? Что показалось особенно инт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есным?</w:t>
      </w:r>
    </w:p>
    <w:p w:rsidR="0016499D" w:rsidRPr="00867948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 ком говорится в этом тексте?</w:t>
      </w:r>
    </w:p>
    <w:p w:rsidR="0016499D" w:rsidRPr="00867948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вы понимаете выражение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иротливо качается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</w:rPr>
        <w:t>1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?</w:t>
      </w:r>
    </w:p>
    <w:p w:rsidR="0016499D" w:rsidRPr="00867948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очему птицы прилетели?</w:t>
      </w:r>
    </w:p>
    <w:p w:rsidR="0016499D" w:rsidRPr="00867948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можно озаглавить текст?</w:t>
      </w:r>
    </w:p>
    <w:p w:rsidR="0016499D" w:rsidRPr="00867948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зовите тему текста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кворцы.)</w:t>
      </w:r>
    </w:p>
    <w:p w:rsidR="0016499D" w:rsidRPr="00867948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зовите главную мысль текста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тицы прощались сродным домиком.)</w:t>
      </w:r>
    </w:p>
    <w:p w:rsidR="0016499D" w:rsidRPr="00867948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Разделите текст на три части.</w:t>
      </w:r>
    </w:p>
    <w:p w:rsidR="0016499D" w:rsidRPr="004F2277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2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4F22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фографическая работа</w:t>
      </w:r>
    </w:p>
    <w:p w:rsidR="0016499D" w:rsidRPr="00867948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по цепочке называют слова с орфограммами и объ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ясняют их написание.)</w:t>
      </w:r>
    </w:p>
    <w:p w:rsidR="0016499D" w:rsidRPr="004F2277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27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4F22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F22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16499D" w:rsidRPr="004F2277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27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4F22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F22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должение работы по теме урока</w:t>
      </w:r>
    </w:p>
    <w:p w:rsidR="0016499D" w:rsidRPr="00867948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сказ текста по плану. Текст по очереди пересказывают два-три ученика. Можно организовать работу в парах: сначала один ученик рассказывает другому содержание текста, затем н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оборот. Далее повторное чтение текста и написание изложения. На доске записаны опорные слова.)</w:t>
      </w:r>
    </w:p>
    <w:p w:rsidR="0016499D" w:rsidRPr="004F2277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F2277">
        <w:rPr>
          <w:rFonts w:ascii="Times New Roman" w:eastAsia="Times New Roman" w:hAnsi="Times New Roman" w:cs="Times New Roman"/>
          <w:color w:val="FF0000"/>
          <w:sz w:val="28"/>
          <w:szCs w:val="28"/>
        </w:rPr>
        <w:t>Сиротливо, скользнула.</w:t>
      </w:r>
    </w:p>
    <w:p w:rsidR="0016499D" w:rsidRPr="00867948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проверка.)</w:t>
      </w:r>
    </w:p>
    <w:p w:rsidR="0016499D" w:rsidRPr="004F2277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27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4F22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F22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16499D" w:rsidRPr="00867948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мы делали сегодня на уроке?</w:t>
      </w:r>
    </w:p>
    <w:p w:rsidR="0016499D" w:rsidRPr="00867948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онравился ли вам текст, с которым мы работали?</w:t>
      </w:r>
    </w:p>
    <w:p w:rsidR="0016499D" w:rsidRPr="004F2277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2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FA0148" w:rsidRPr="00867948" w:rsidRDefault="0016499D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пр. 190 (с. 99).</w:t>
      </w:r>
    </w:p>
    <w:p w:rsidR="004F2277" w:rsidRDefault="004F2277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277" w:rsidRDefault="004F2277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277" w:rsidRDefault="004F2277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277" w:rsidRDefault="004F2277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277" w:rsidRDefault="004F2277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277" w:rsidRDefault="004F2277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277" w:rsidRDefault="004F2277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277" w:rsidRDefault="004F2277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277" w:rsidRDefault="004F2277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16499D" w:rsidRPr="005B0EF9" w:rsidRDefault="00702ADB" w:rsidP="001649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E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16499D" w:rsidRPr="005B0E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ект «Семья слов»</w:t>
      </w:r>
    </w:p>
    <w:p w:rsidR="0016499D" w:rsidRPr="00867948" w:rsidRDefault="0016499D" w:rsidP="00702AD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ь: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мения подбирать текстовую информ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ю, выделять из большого количества информации главное и представлять свой проект.</w:t>
      </w:r>
    </w:p>
    <w:p w:rsidR="006C1D08" w:rsidRPr="004F2277" w:rsidRDefault="006C1D08" w:rsidP="004F22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2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6C1D08" w:rsidRPr="004F2277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27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4F22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F22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6C1D08" w:rsidRPr="004F2277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27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4F22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F22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на уроке мы поговорим о том, сколько слов можно образовать от одного корня.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Рассмотрите рисунок на с. 101 учебника и прочитайте слова. (Далее работа по учебнику.)</w:t>
      </w:r>
    </w:p>
    <w:p w:rsidR="006C1D08" w:rsidRPr="004F2277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27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4F22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F22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6C1D08" w:rsidRPr="004F2277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27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4F22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F22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должение работы по теме урока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а проектов.)</w:t>
      </w:r>
    </w:p>
    <w:p w:rsidR="006C1D08" w:rsidRPr="004F2277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27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4F22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F22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работу своих одноклассников.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6C1D08" w:rsidRPr="004F2277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27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4F22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F22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FA014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ьи проекты вам больше всего понравились? (Учитель собирает проекты и оформляет их в общей папке.)</w:t>
      </w:r>
    </w:p>
    <w:p w:rsidR="004F2277" w:rsidRDefault="004F2277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277" w:rsidRDefault="004F2277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277" w:rsidRDefault="004F2277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277" w:rsidRDefault="004F2277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277" w:rsidRDefault="004F2277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277" w:rsidRDefault="004F2277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277" w:rsidRDefault="004F2277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277" w:rsidRDefault="004F2277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277" w:rsidRDefault="004F2277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277" w:rsidRDefault="004F2277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277" w:rsidRDefault="004F2277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277" w:rsidRDefault="004F2277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277" w:rsidRDefault="004F2277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277" w:rsidRDefault="004F2277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277" w:rsidRDefault="004F2277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277" w:rsidRDefault="004F2277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277" w:rsidRDefault="004F2277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277" w:rsidRDefault="004F2277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277" w:rsidRDefault="004F2277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277" w:rsidRDefault="004F2277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277" w:rsidRDefault="004F2277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277" w:rsidRDefault="004F2277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277" w:rsidRDefault="004F2277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277" w:rsidRDefault="004F2277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277" w:rsidRDefault="004F2277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277" w:rsidRDefault="004F2277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277" w:rsidRDefault="004F2277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277" w:rsidRDefault="004F2277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277" w:rsidRDefault="004F2277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6C1D08" w:rsidRPr="005B0EF9" w:rsidRDefault="00702ADB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E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6C1D08" w:rsidRPr="005B0E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 каких значимых частях слова есть орфограммы?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ь: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мение находить орфограммы в словах.</w:t>
      </w:r>
    </w:p>
    <w:p w:rsidR="006C1D08" w:rsidRPr="004F2277" w:rsidRDefault="006C1D08" w:rsidP="004F22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2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6C1D08" w:rsidRPr="004F2277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27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4F22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F22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6C1D08" w:rsidRPr="004F2277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27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4F22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F22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 к деятельности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тгадайте загадки. Запишите отгадки.</w:t>
      </w:r>
    </w:p>
    <w:p w:rsidR="00702ADB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жарком лете я стою, 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апкой зиму достаю. </w:t>
      </w:r>
      <w:r w:rsidR="00680044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ра.)</w:t>
      </w:r>
    </w:p>
    <w:p w:rsidR="00702ADB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морях и реках обитает, 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о часто по небу летает.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А как наскучит ей летать,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землю падает опять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ода.)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 тобою он плетётся,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ть на месте остаётся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лед.)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ос сперва на воле в поле.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Летом цвёл и колосился,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А когда обмолотили,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н в зерно вдруг превратился.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Из зерна — в муку и тесто,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магазине занял место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Хлеб.)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орфограммы в словах-отгадках.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В какой части слова находятся орфограммы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 корне.)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А как вы думаете, только ли в корне могут быть орфограммы?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егодня на уроке нам предстоит в этом разобраться. Сфор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улируйте тему урока.</w:t>
      </w:r>
    </w:p>
    <w:p w:rsidR="006C1D08" w:rsidRPr="004F2277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27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4F22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F22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702ADB" w:rsidRPr="004F2277" w:rsidRDefault="006C1D08" w:rsidP="00702ADB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F22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6C1D08" w:rsidRPr="004F2277" w:rsidRDefault="006C1D08" w:rsidP="00702A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4F2277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Упр.</w:t>
      </w:r>
      <w:r w:rsidRPr="004F2277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Pr="004F2277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192 (с. 102).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.)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лова с орфограммами.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части слова, в которых выделены буквы.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очему надо проверять написание выделенных букв?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ниже, на что надо обратить внимание.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 какой части слова может быть буква, обозначающая без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ударный гласный?</w:t>
      </w:r>
    </w:p>
    <w:p w:rsidR="006C1D08" w:rsidRPr="004F2277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4F2277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Упр.</w:t>
      </w:r>
      <w:r w:rsidRPr="004F2277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Pr="004F2277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193 (с. 102).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пословицы. Объясните их смысл.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пишите пословицы.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лова с орфограммами.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части слова, в которых выделены буквы.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очему надо проверять написание выделенных букв?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на с. 103, на что надо обратить внимание.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 какой части слова может быть буква, обозначающая пар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й по глухости-звонкости согласный звук?</w:t>
      </w:r>
    </w:p>
    <w:p w:rsidR="006C1D08" w:rsidRPr="004F2277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4F22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4F22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со словом из словаря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четвёртый день недели.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йдите слово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четверг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 орфографическом словаре.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ишите его в тетрадь. Обозначьте орфограмму.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оставьте со словом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четверг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е, запишите.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омните написание этого слова.</w:t>
      </w:r>
    </w:p>
    <w:p w:rsidR="006C1D08" w:rsidRPr="004F2277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4F22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Pr="004F22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</w:p>
    <w:p w:rsidR="00680044" w:rsidRPr="00867948" w:rsidRDefault="006C1D08" w:rsidP="00702A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Рассмотрите таблицу на с. 103.</w:t>
      </w: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C1D08" w:rsidRPr="00867948" w:rsidRDefault="00680044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1D08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В каких значимых частях слова могут быть орфограммы?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Что нужно сделать, если орфограмма в приставке или суф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фиксе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спомнить их написание.)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нужно сделать, если орфограмма находится в корне слова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добрать проверочное слово.)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если это непроверяемая орфограмма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роверить по сло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варю.)</w:t>
      </w:r>
    </w:p>
    <w:p w:rsidR="006C1D08" w:rsidRPr="004F2277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27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4F22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F22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6C1D08" w:rsidRPr="004F2277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27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4F22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F22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должение работы по теме урока</w:t>
      </w:r>
    </w:p>
    <w:p w:rsidR="00702ADB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F22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  <w:r w:rsidRPr="008679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6C1D08" w:rsidRPr="004F2277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F2277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 xml:space="preserve">Упр. 194 </w:t>
      </w:r>
      <w:r w:rsidRPr="004F2277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 xml:space="preserve">(с. </w:t>
      </w:r>
      <w:r w:rsidRPr="004F2277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104).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слова. В какой части слова выделены буквы?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очему написание этих слов нужно проверять?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нужно сделать, если орфограммы находятся в корне слова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добрать проверочные слова.)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задание.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. Учащиеся по цепочке читают слова с безударными гласными и называют проверочные слова.)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ниже сведения о языке.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ак проверить безударный гласный в корне?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ак обозначаются гласные звуки в формах одного и того же слова и в корне однокоренных слов?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учите правило.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277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Упр. 195</w:t>
      </w:r>
      <w:r w:rsidRPr="0086794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 (первая часть)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с. </w:t>
      </w:r>
      <w:r w:rsidRPr="0086794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105).</w:t>
      </w:r>
      <w:r w:rsidRPr="008679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(Самостоятельное выполнение. Взаимопроверка.)</w:t>
      </w:r>
    </w:p>
    <w:p w:rsidR="006C1D08" w:rsidRPr="004F2277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27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4F22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F22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702ADB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ударный хитрый гласный, </w:t>
      </w:r>
    </w:p>
    <w:p w:rsidR="00702ADB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ышим мы его прекрасно. </w:t>
      </w:r>
    </w:p>
    <w:p w:rsidR="00702ADB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в письме какая буква? </w:t>
      </w:r>
    </w:p>
    <w:p w:rsidR="00702ADB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десь поможет нам наука: </w:t>
      </w:r>
    </w:p>
    <w:p w:rsidR="00702ADB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сный встал под ударенье, 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Чтоб развеять все сомненья!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 каких значимых частях слова могут быть орфограммы?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проверить безударный гласный в корне?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те свою работу на уроке.</w:t>
      </w:r>
    </w:p>
    <w:p w:rsidR="006C1D08" w:rsidRPr="004F2277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27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4F22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F22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е задание сегодня на уроке было самым интересным?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показалось трудным?</w:t>
      </w:r>
    </w:p>
    <w:p w:rsidR="006C1D08" w:rsidRPr="004F2277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2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FA014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пр. 195 (вторая часть) (с. 105).</w:t>
      </w:r>
    </w:p>
    <w:p w:rsidR="004F2277" w:rsidRDefault="004F2277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277" w:rsidRDefault="004F2277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277" w:rsidRDefault="004F2277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277" w:rsidRDefault="004F2277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277" w:rsidRDefault="004F2277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277" w:rsidRDefault="004F2277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277" w:rsidRDefault="004F2277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277" w:rsidRDefault="004F2277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277" w:rsidRDefault="004F2277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277" w:rsidRDefault="004F2277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6C1D08" w:rsidRPr="005B0EF9" w:rsidRDefault="00702ADB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E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6C1D08" w:rsidRPr="005B0E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вописание слов с безударными гласными в корне</w:t>
      </w:r>
      <w:r w:rsidR="005B0E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и: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мение подбирать проверочные слова для слов с безударными гласными в корне; развивать творческое мышление.</w:t>
      </w:r>
    </w:p>
    <w:p w:rsidR="006C1D08" w:rsidRPr="004F2277" w:rsidRDefault="006C1D08" w:rsidP="004F22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2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6C1D08" w:rsidRPr="004F2277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27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4F22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F22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6C1D08" w:rsidRPr="004F2277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27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4F22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F22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ка домашнего задания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по цепочке читают слова, называют пропущенные буквы и проверочные слова.)</w:t>
      </w:r>
    </w:p>
    <w:p w:rsidR="006C1D08" w:rsidRPr="004F2277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27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4F22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F22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 знаний</w:t>
      </w:r>
    </w:p>
    <w:p w:rsidR="006C1D08" w:rsidRPr="004F2277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2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4F22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дивидуальная работа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пишите, вставьте пропущенные буквы. В скобках з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ишите проверочные слова. В последнем предложении подчеркните буквы, которые обозначают твёрдость с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ласных.</w:t>
      </w:r>
    </w:p>
    <w:p w:rsidR="006C1D08" w:rsidRPr="004F2277" w:rsidRDefault="006C1D08" w:rsidP="00702A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F2277">
        <w:rPr>
          <w:rFonts w:ascii="Times New Roman" w:eastAsia="Times New Roman" w:hAnsi="Times New Roman" w:cs="Times New Roman"/>
          <w:color w:val="FF0000"/>
          <w:sz w:val="28"/>
          <w:szCs w:val="28"/>
        </w:rPr>
        <w:t>Солнце село, но в л.ху ещё св..тло. Птицы весло щ..бечут. Блестит м..л..дая травка. Алый свет зари ск..льзит по веткам и ств..лам деревьев.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пишите, вставьте пропущенные буквы. В скобках запи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ите проверочные слова.</w:t>
      </w:r>
    </w:p>
    <w:p w:rsidR="006C1D08" w:rsidRPr="003D63BA" w:rsidRDefault="006C1D08" w:rsidP="001F22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D63BA">
        <w:rPr>
          <w:rFonts w:ascii="Times New Roman" w:eastAsia="Times New Roman" w:hAnsi="Times New Roman" w:cs="Times New Roman"/>
          <w:color w:val="FF0000"/>
          <w:sz w:val="28"/>
          <w:szCs w:val="28"/>
        </w:rPr>
        <w:t>На л.хной п..лянке кланяются лиловые к..локольчики, вьётся цепкий горошек, к..чаются одуванчики и б..леют высокие ромашки. Проп..лзают по былинкам жучки-коровки, выб.лают на дорожку шу</w:t>
      </w:r>
      <w:r w:rsidRPr="003D63BA">
        <w:rPr>
          <w:rFonts w:ascii="Times New Roman" w:eastAsia="Times New Roman" w:hAnsi="Times New Roman" w:cs="Times New Roman"/>
          <w:color w:val="FF0000"/>
          <w:sz w:val="28"/>
          <w:szCs w:val="28"/>
        </w:rPr>
        <w:softHyphen/>
        <w:t>стрые мур..вьи, порхают над цв..тами бабочки. Д..довито звенит над п.лянойпч.ла.</w:t>
      </w:r>
    </w:p>
    <w:p w:rsidR="006C1D08" w:rsidRPr="003D63BA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6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3D63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фографическая минутка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ь под диктовку.)</w:t>
      </w:r>
    </w:p>
    <w:p w:rsidR="006C1D08" w:rsidRPr="00867948" w:rsidRDefault="006C1D08" w:rsidP="001F22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ершина, бежать, низина, замерзать, держал, далёкий, голодать, п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зный, резьба, помогать, кленовый, тяжёлый.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.)</w:t>
      </w:r>
      <w:r w:rsidRPr="00867948">
        <w:rPr>
          <w:rFonts w:ascii="Arial" w:eastAsia="Times New Roman" w:hAnsi="Times New Roman" w:cs="Arial"/>
          <w:color w:val="000000"/>
          <w:sz w:val="28"/>
          <w:szCs w:val="28"/>
        </w:rPr>
        <w:t xml:space="preserve">                                                                  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помните!</w:t>
      </w:r>
    </w:p>
    <w:tbl>
      <w:tblPr>
        <w:tblW w:w="0" w:type="auto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2"/>
        <w:gridCol w:w="3402"/>
      </w:tblGrid>
      <w:tr w:rsidR="006C1D08" w:rsidRPr="00867948" w:rsidTr="005B0EF9">
        <w:trPr>
          <w:trHeight w:val="26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D08" w:rsidRPr="00867948" w:rsidRDefault="005B0EF9" w:rsidP="006C1D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еряйте </w:t>
            </w:r>
            <w:r w:rsidR="006C1D08" w:rsidRPr="00867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словарю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D08" w:rsidRPr="00867948" w:rsidRDefault="006C1D08" w:rsidP="006C1D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ряйте ударением</w:t>
            </w:r>
          </w:p>
        </w:tc>
      </w:tr>
      <w:tr w:rsidR="006C1D08" w:rsidRPr="00867948" w:rsidTr="005B0EF9">
        <w:trPr>
          <w:trHeight w:val="25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1D08" w:rsidRPr="00867948" w:rsidRDefault="006C1D08" w:rsidP="006C1D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тибюль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1D08" w:rsidRPr="00867948" w:rsidRDefault="006C1D08" w:rsidP="006C1D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лина — дол</w:t>
            </w:r>
          </w:p>
        </w:tc>
      </w:tr>
      <w:tr w:rsidR="006C1D08" w:rsidRPr="00867948" w:rsidTr="005B0EF9">
        <w:trPr>
          <w:trHeight w:val="197"/>
        </w:trPr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1D08" w:rsidRPr="00867948" w:rsidRDefault="006C1D08" w:rsidP="006C1D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теран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1D08" w:rsidRPr="00867948" w:rsidRDefault="006C1D08" w:rsidP="006C1D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лекий — даль</w:t>
            </w:r>
          </w:p>
        </w:tc>
      </w:tr>
      <w:tr w:rsidR="006C1D08" w:rsidRPr="00867948" w:rsidTr="005B0EF9">
        <w:trPr>
          <w:trHeight w:val="197"/>
        </w:trPr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1D08" w:rsidRPr="00867948" w:rsidRDefault="006C1D08" w:rsidP="006C1D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елье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1D08" w:rsidRPr="00867948" w:rsidRDefault="006C1D08" w:rsidP="006C1D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ирить (друзей) — мир</w:t>
            </w:r>
          </w:p>
        </w:tc>
      </w:tr>
      <w:tr w:rsidR="006C1D08" w:rsidRPr="00867948" w:rsidTr="005B0EF9">
        <w:trPr>
          <w:trHeight w:val="211"/>
        </w:trPr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1D08" w:rsidRPr="00867948" w:rsidRDefault="006C1D08" w:rsidP="006C1D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йе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1D08" w:rsidRPr="00867948" w:rsidRDefault="006C1D08" w:rsidP="006C1D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рять (платье) — примерка</w:t>
            </w:r>
          </w:p>
        </w:tc>
      </w:tr>
      <w:tr w:rsidR="006C1D08" w:rsidRPr="00867948" w:rsidTr="005B0EF9">
        <w:trPr>
          <w:trHeight w:val="197"/>
        </w:trPr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1D08" w:rsidRPr="00867948" w:rsidRDefault="006C1D08" w:rsidP="006C1D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идор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1D08" w:rsidRPr="00867948" w:rsidRDefault="006C1D08" w:rsidP="006C1D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вятить — свято</w:t>
            </w:r>
          </w:p>
        </w:tc>
      </w:tr>
      <w:tr w:rsidR="006C1D08" w:rsidRPr="00867948" w:rsidTr="005B0EF9">
        <w:trPr>
          <w:trHeight w:val="211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D08" w:rsidRPr="00867948" w:rsidRDefault="006C1D08" w:rsidP="006C1D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изонт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D08" w:rsidRPr="00867948" w:rsidRDefault="006C1D08" w:rsidP="006C1D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ветить — свет</w:t>
            </w:r>
          </w:p>
        </w:tc>
      </w:tr>
    </w:tbl>
    <w:p w:rsidR="006C1D08" w:rsidRPr="003D63BA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63B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IV. </w:t>
      </w:r>
      <w:r w:rsidRPr="003D63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 к деятельности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лова.</w:t>
      </w:r>
    </w:p>
    <w:p w:rsidR="006C1D08" w:rsidRPr="005B0EF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 w:themeColor="text2"/>
          <w:sz w:val="28"/>
          <w:szCs w:val="28"/>
        </w:rPr>
      </w:pPr>
      <w:r w:rsidRPr="005B0EF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Гн..здо, к..рмушка, с..бака, л..нивец, г..лодный.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ем похожи все слова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лова с безударными гласными в корне.)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е слово лишнее? Почему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{Собака - слово с непрове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ряемой орфограммой.)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</w:t>
      </w:r>
      <w:r w:rsidRPr="008679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льным словам подберите проверочные слова.</w:t>
      </w:r>
    </w:p>
    <w:p w:rsidR="006C1D08" w:rsidRPr="003D63BA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63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—  Сформулируйте тему урока.</w:t>
      </w:r>
    </w:p>
    <w:p w:rsidR="006C1D08" w:rsidRPr="003D63BA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63B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3D6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D63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1F2225" w:rsidRPr="003D63BA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D6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3D63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6C1D08" w:rsidRPr="003D63BA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3D63BA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Упр. 196 (с. 105).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предложения. Рассмотрите рисунки.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йдите в каждом предложении слова, которые произн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ятся одинаково.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бъясните написание этих слов.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письменное задание к упражнению. (Проверка.)</w:t>
      </w:r>
    </w:p>
    <w:p w:rsidR="006C1D08" w:rsidRPr="003D63BA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3D63BA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Упр. 197 (с. 106).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.)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бъясните написание слов с орфограммами.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антонимы.</w:t>
      </w:r>
    </w:p>
    <w:p w:rsidR="006C1D08" w:rsidRPr="003D63BA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3D6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3D63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тный диктант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называет слова, учащиеся поднимают сигнальную карточку с той буквой, которая обозначает безударный гласный.) Село, глядеть, косилка, подарил, снегирь, зима и др.</w:t>
      </w:r>
    </w:p>
    <w:p w:rsidR="006C1D08" w:rsidRPr="003D63BA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63B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3D6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D63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1F2225" w:rsidRPr="003D63BA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D63B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3D6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D63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крепление изученного материала </w:t>
      </w:r>
    </w:p>
    <w:p w:rsidR="006C1D08" w:rsidRPr="003D63BA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63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</w:p>
    <w:p w:rsidR="006C1D08" w:rsidRPr="003D63BA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3D63BA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Упр. 198 (с. 106).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. Как вы понимаете эти выражения?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задания.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. Учащиеся по цепочке читают слова с орфограм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ами и объясняют их написание.)</w:t>
      </w:r>
    </w:p>
    <w:p w:rsidR="006C1D08" w:rsidRPr="003D63BA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3D63BA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Упр. 199 (с. 106).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. Учащиеся по ц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очке читают слова с орфограммами и объясняют их написание.)</w:t>
      </w:r>
    </w:p>
    <w:p w:rsidR="006C1D08" w:rsidRPr="003D63BA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63B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3D6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D63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6C1D08" w:rsidRPr="003D63BA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6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3D63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 «Самый внимательный»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. Найдите в тексте слова, которые одинаково произносятся, но пишутся по-разному. Объясните напи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ание этих слов.</w:t>
      </w:r>
    </w:p>
    <w:p w:rsidR="001F2225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ма простыни стирала </w:t>
      </w:r>
    </w:p>
    <w:p w:rsidR="001F2225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на речке полоскала. </w:t>
      </w:r>
    </w:p>
    <w:p w:rsidR="001F2225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дочке кошка подбежала, 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Дочка кошку поласкала.</w:t>
      </w:r>
    </w:p>
    <w:p w:rsidR="001F2225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ри брат мой поднимает, </w:t>
      </w:r>
    </w:p>
    <w:p w:rsidR="001F2225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ю силу развивает. </w:t>
      </w:r>
    </w:p>
    <w:p w:rsidR="001F2225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на крыше мой флажок 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евает ветерок.</w:t>
      </w:r>
    </w:p>
    <w:p w:rsidR="001F2225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 старости наш дедушка</w:t>
      </w:r>
    </w:p>
    <w:p w:rsidR="001F2225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чень поседел. </w:t>
      </w:r>
    </w:p>
    <w:p w:rsidR="001F2225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 в саду на брёвнышко 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ел и посидел.</w:t>
      </w:r>
    </w:p>
    <w:p w:rsidR="006C1D08" w:rsidRPr="003D63BA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3D6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3D63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арады</w:t>
      </w:r>
    </w:p>
    <w:p w:rsidR="001F2225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е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ропят, если знают, </w:t>
      </w:r>
    </w:p>
    <w:p w:rsidR="001F2225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недолго уж до срока. </w:t>
      </w:r>
    </w:p>
    <w:p w:rsidR="001F2225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и —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ельница часто 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ворит в конце урока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пеши — спиши.)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лать с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и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покойно нужно,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слушаешь урок.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дешь с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е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ещё не скоро,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пришёл ещё твой срок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идеть — седеть.)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и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едолго сделать кошке,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есть сметана в плошке.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е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же делать нелегко,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ь забрался высоко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Слизать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лезать.)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буквой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е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ты делай в хоре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И таланта не таи.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л горькое лекарство —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лай быстро с буквой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. (Запевай — запивай.)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буквой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а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 грибами сделай,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Ешь, не бойся ничего.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е открыть малышке двери —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оги-ка с буквой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. (Отвари — отвори.)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и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ам долго находиться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в городе, в селе.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и еде, чтоб не давиться,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до сделать с буквой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. (Проживать — прожевать.)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ак проверить безударный гласный в корне слова?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6C1D08" w:rsidRPr="003D63BA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63B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X</w:t>
      </w:r>
      <w:r w:rsidRPr="003D6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D63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задания сегодня на уроке вызвали затруднения?</w:t>
      </w:r>
    </w:p>
    <w:p w:rsidR="006C1D08" w:rsidRPr="003D63BA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63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FA0148" w:rsidRPr="003D63BA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3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пр. 200 (с. 107).</w:t>
      </w:r>
      <w:r w:rsidRPr="003D63B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3D63BA" w:rsidRDefault="003D63BA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D63BA" w:rsidRDefault="003D63BA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D63BA" w:rsidRDefault="003D63BA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D63BA" w:rsidRDefault="003D63BA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D63BA" w:rsidRDefault="003D63BA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D63BA" w:rsidRDefault="003D63BA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D63BA" w:rsidRDefault="003D63BA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D63BA" w:rsidRDefault="003D63BA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D63BA" w:rsidRDefault="003D63BA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D63BA" w:rsidRDefault="003D63BA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D63BA" w:rsidRDefault="003D63BA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D63BA" w:rsidRDefault="003D63BA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D63BA" w:rsidRDefault="003D63BA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D63BA" w:rsidRDefault="003D63BA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D63BA" w:rsidRDefault="003D63BA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D63BA" w:rsidRDefault="003D63BA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D63BA" w:rsidRDefault="003D63BA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D63BA" w:rsidRDefault="003D63BA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D63BA" w:rsidRDefault="003D63BA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D63BA" w:rsidRDefault="003D63BA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D63BA" w:rsidRDefault="003D63BA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D63BA" w:rsidRDefault="003D63BA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D63BA" w:rsidRDefault="003D63BA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D63BA" w:rsidRDefault="003D63BA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D63BA" w:rsidRDefault="003D63BA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D63BA" w:rsidRDefault="003D63BA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D63BA" w:rsidRDefault="003D63BA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D63BA" w:rsidRDefault="003D63BA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D63BA" w:rsidRDefault="003D63BA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B0EF9" w:rsidRDefault="005B0EF9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5B0EF9" w:rsidRDefault="005B0EF9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6C1D08" w:rsidRPr="005B0EF9" w:rsidRDefault="001F2225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E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6C1D08" w:rsidRPr="005B0E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вописание слов с двумя безударными гласными в корне</w:t>
      </w:r>
      <w:r w:rsidR="005B0E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ь: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трабатывать умение подбирать проверочные слова для слов с одним и двумя безударными гласными в корне.</w:t>
      </w:r>
    </w:p>
    <w:p w:rsidR="006C1D08" w:rsidRPr="003D63BA" w:rsidRDefault="006C1D08" w:rsidP="003D63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3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6C1D08" w:rsidRPr="003D63BA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63B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3D6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D63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6C1D08" w:rsidRPr="003D63BA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63B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3D6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D63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ка домашнего задания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рочитайте слова. По какому признаку они распределены по группам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 частям речи.)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м похожи эти слова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лова с двумя безударными гласными в корне.)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 учащиеся по цепочке читают слова и называют пров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чные слова к ним.)</w:t>
      </w:r>
    </w:p>
    <w:p w:rsidR="006C1D08" w:rsidRPr="003D63BA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63B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3D6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D63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 знаний</w:t>
      </w:r>
    </w:p>
    <w:p w:rsidR="006C1D08" w:rsidRPr="003D63BA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6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3D63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дивидуальная работа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Измените слова так, чтобы безударный гласный стал удар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м. Запишите по образцу. Поставьте в словах ударение, выделите корень, подчеркните безударные гласные.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бразец: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часы — час.</w:t>
      </w:r>
    </w:p>
    <w:p w:rsidR="006C1D08" w:rsidRPr="003D63BA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63BA">
        <w:rPr>
          <w:rFonts w:ascii="Times New Roman" w:hAnsi="Times New Roman" w:cs="Times New Roman"/>
          <w:i/>
          <w:sz w:val="28"/>
          <w:szCs w:val="28"/>
        </w:rPr>
        <w:t xml:space="preserve">1) </w:t>
      </w:r>
      <w:r w:rsidRPr="003D63BA">
        <w:rPr>
          <w:rFonts w:ascii="Times New Roman" w:eastAsia="Times New Roman" w:hAnsi="Times New Roman" w:cs="Times New Roman"/>
          <w:i/>
          <w:sz w:val="28"/>
          <w:szCs w:val="28"/>
        </w:rPr>
        <w:t>Мосты, долги, трава, листы, блины, леса, лиса, дожди.</w:t>
      </w:r>
    </w:p>
    <w:p w:rsidR="006C1D08" w:rsidRPr="003D63BA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63BA">
        <w:rPr>
          <w:rFonts w:ascii="Times New Roman" w:hAnsi="Times New Roman" w:cs="Times New Roman"/>
          <w:i/>
          <w:sz w:val="28"/>
          <w:szCs w:val="28"/>
        </w:rPr>
        <w:t xml:space="preserve">2) </w:t>
      </w:r>
      <w:r w:rsidRPr="003D63BA">
        <w:rPr>
          <w:rFonts w:ascii="Times New Roman" w:eastAsia="Times New Roman" w:hAnsi="Times New Roman" w:cs="Times New Roman"/>
          <w:i/>
          <w:sz w:val="28"/>
          <w:szCs w:val="28"/>
        </w:rPr>
        <w:t>Следы, шаги, овца, доска, цветы, число, ведро, мячи.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пишите, вставьте пропущенные буквы. Обозначьте в сл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х орфограммы. Последнее предложение разберите по чл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ам, выпишите словосочетания.</w:t>
      </w:r>
    </w:p>
    <w:p w:rsidR="006C1D08" w:rsidRPr="005B0EF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5B0EF9">
        <w:rPr>
          <w:rFonts w:ascii="Times New Roman" w:eastAsia="Times New Roman" w:hAnsi="Times New Roman" w:cs="Times New Roman"/>
          <w:i/>
          <w:color w:val="1F497D" w:themeColor="text2"/>
          <w:sz w:val="28"/>
          <w:szCs w:val="28"/>
        </w:rPr>
        <w:t>Ст..ит т..шина в в.хеннем л..су. Не слышно птич..их голосов. Пож.лтели и осыпались лист..я в б..рёзовой а..лее. Редко показывает</w:t>
      </w:r>
      <w:r w:rsidRPr="005B0EF9">
        <w:rPr>
          <w:rFonts w:ascii="Times New Roman" w:eastAsia="Times New Roman" w:hAnsi="Times New Roman" w:cs="Times New Roman"/>
          <w:i/>
          <w:color w:val="1F497D" w:themeColor="text2"/>
          <w:sz w:val="28"/>
          <w:szCs w:val="28"/>
        </w:rPr>
        <w:softHyphen/>
        <w:t>ся на небе ясное солнышко. Скоро зав..южит лёгким снегом з..ма узкие дорожки, ветки д..рев..ев.</w:t>
      </w:r>
    </w:p>
    <w:p w:rsidR="006C1D08" w:rsidRPr="003D63BA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6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3D63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тный диктант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называет слова, учащиеся поднимают сигнальную карточку с той буквой, которая обозначает безударный гласный, и называют проверочное слово.)</w:t>
      </w:r>
    </w:p>
    <w:p w:rsidR="006C1D08" w:rsidRPr="005B0EF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B0EF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Скрипит, трещит, свистит, блестит, висит, сидит, угощать, пропадать, хватать, холода, весёлый, колосок, варить, сторожить, весело, свисток.</w:t>
      </w:r>
    </w:p>
    <w:p w:rsidR="006C1D08" w:rsidRPr="003D63BA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63B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3D6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D63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 к деятельности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пишите. Поставьте в словах ударение, подчеркните без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ударные гласные.</w:t>
      </w:r>
    </w:p>
    <w:p w:rsidR="006C1D08" w:rsidRPr="003D63BA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D63BA">
        <w:rPr>
          <w:rFonts w:ascii="Times New Roman" w:eastAsia="Times New Roman" w:hAnsi="Times New Roman" w:cs="Times New Roman"/>
          <w:color w:val="FF0000"/>
          <w:sz w:val="28"/>
          <w:szCs w:val="28"/>
        </w:rPr>
        <w:t>Колосок, зеленеет, молодой.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равните слова. Чем они похожи? В чём их особенность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Эти слова с двумя безударными гласными.)</w:t>
      </w:r>
    </w:p>
    <w:p w:rsidR="006C1D08" w:rsidRPr="003D63BA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63B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—  </w:t>
      </w:r>
      <w:r w:rsidRPr="003D63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формулируйте тему урока.</w:t>
      </w:r>
    </w:p>
    <w:p w:rsidR="006C1D08" w:rsidRPr="003D63BA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63B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3D6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D63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6C1D08" w:rsidRPr="003D63BA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6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3D63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борочный диктант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ишите слова с двумя безударными гласными в корне.</w:t>
      </w:r>
    </w:p>
    <w:p w:rsidR="001F2225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ре пламенем горит, </w:t>
      </w:r>
    </w:p>
    <w:p w:rsidR="001F2225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бежал из моря кит: </w:t>
      </w:r>
    </w:p>
    <w:p w:rsidR="001F2225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Эй, пожарные, бегите! 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ите, помогите!»</w:t>
      </w:r>
    </w:p>
    <w:p w:rsidR="001F2225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дравствуй, </w:t>
      </w:r>
    </w:p>
    <w:p w:rsidR="001F2225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лнце золотое! </w:t>
      </w:r>
    </w:p>
    <w:p w:rsidR="001F2225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дравствуй, 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ебо голубое!</w:t>
      </w:r>
    </w:p>
    <w:p w:rsidR="006C1D08" w:rsidRPr="00867948" w:rsidRDefault="006C1D08" w:rsidP="001F22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. Чуковский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лова, которые вы записали. Назовите безудар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ые гласные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могите, золотое.)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умайте, как проверить написание этих слов. Сколько проверочных слов нужно подобрать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 два слова.)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одберите проверочные слова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Помогите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мощь, по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мощник; золотое — золото, позолота.)</w:t>
      </w:r>
    </w:p>
    <w:p w:rsidR="001F2225" w:rsidRPr="003D63BA" w:rsidRDefault="006C1D08" w:rsidP="001F2225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  <w:r w:rsidRPr="003D63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6C1D08" w:rsidRPr="003D63BA" w:rsidRDefault="006C1D08" w:rsidP="001F2225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D63BA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Упр. 201 (с. 107).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. Учащиеся по ц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очке читают слова и объясняют их написание.)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в каждой группе слово, от которого образованы другие слова.</w:t>
      </w:r>
    </w:p>
    <w:p w:rsidR="006C1D08" w:rsidRPr="003D63BA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6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Pr="003D63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со словом из словаря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тгадайте загадку.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ва братца Через мать Друг на друга глядят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Берега.)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йдите слово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берег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 орфографическом словаре.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ишите его в тетрадь. Обозначьте орфограмму.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оставьте предложение со словом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берег,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те.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омните написание этого слова.</w:t>
      </w:r>
    </w:p>
    <w:p w:rsidR="001F2225" w:rsidRPr="003D63BA" w:rsidRDefault="006C1D08" w:rsidP="001F2225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  <w:r w:rsidRPr="003D63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6C1D08" w:rsidRPr="003D63BA" w:rsidRDefault="006C1D08" w:rsidP="001F2225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D63BA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Упр. 202 (с. 108).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тихотворение. Какое название подойдёт к эт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у стихотворению?</w:t>
      </w:r>
    </w:p>
    <w:p w:rsidR="006C1D08" w:rsidRPr="00867948" w:rsidRDefault="006C1D08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автор описывает устройство рояля?</w:t>
      </w:r>
    </w:p>
    <w:p w:rsidR="00680044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е письменное задание к упражнению.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. Учащиеся по цепочке читают слова с орфограм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ами и объясняют их написание.)</w:t>
      </w:r>
    </w:p>
    <w:p w:rsidR="006C1D08" w:rsidRPr="003D63BA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6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 </w:t>
      </w:r>
      <w:r w:rsidRPr="003D63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исьмо по памяти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. Назовите орфограммы в словах. Объясните их написание. Подберите проверочные слова.</w:t>
      </w:r>
    </w:p>
    <w:p w:rsidR="001F2225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б..рёзет..ремок, </w:t>
      </w:r>
    </w:p>
    <w:p w:rsidR="001F2225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в..сит на нём замок. </w:t>
      </w:r>
    </w:p>
    <w:p w:rsidR="001F2225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верь открыта для ж..льца — 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Г..в..рливого скв..рца.</w:t>
      </w:r>
    </w:p>
    <w:p w:rsidR="006C1D08" w:rsidRPr="00867948" w:rsidRDefault="006C1D08" w:rsidP="001F2225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. Чепуров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те стихотворение по памяти. (Взаимопроверка.)</w:t>
      </w:r>
    </w:p>
    <w:p w:rsidR="006C1D08" w:rsidRPr="003D63BA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63B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3D6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D63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1F2225" w:rsidRPr="003D63BA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D63B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3D6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D63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должение работы по теме урока </w:t>
      </w:r>
    </w:p>
    <w:p w:rsidR="006C1D08" w:rsidRPr="003D63BA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63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</w:p>
    <w:p w:rsidR="006C1D08" w:rsidRPr="003D63BA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D63BA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Упр. 204</w:t>
      </w:r>
      <w:r w:rsidRPr="003D63BA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Pr="003D63BA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(с. 108).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. Что вы заметили? Это текст? Почему?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е письменное задание к упражнению.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текст.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ак вы его озаглавили?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 учащиеся по цепочке называют слова с орфограммами и объясняют их написание.)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информацию в рубрике «Страничка для люб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нательных» нас. 109.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Что интересного вы узнали?</w:t>
      </w:r>
    </w:p>
    <w:p w:rsidR="006C1D08" w:rsidRPr="003D63BA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63B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3D6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D63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ите слова на две группы.</w:t>
      </w:r>
    </w:p>
    <w:p w:rsidR="006C1D08" w:rsidRPr="003D63BA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D63BA">
        <w:rPr>
          <w:rFonts w:ascii="Times New Roman" w:eastAsia="Times New Roman" w:hAnsi="Times New Roman" w:cs="Times New Roman"/>
          <w:color w:val="FF0000"/>
          <w:sz w:val="28"/>
          <w:szCs w:val="28"/>
        </w:rPr>
        <w:t>М..роз, в..сна, ст..р..жить, в..ршина, м..л..дой, з..л..нели, к..л..сится, л..вушка.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какие две группы вы разделили слова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 одним безудар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ным гласным в корне и с двумя безударными гласными в корне.)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ите, как проверить написание слова, в котором пр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ущены две буквы? Приведите примеры.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те свою работу на уроке.</w:t>
      </w:r>
    </w:p>
    <w:p w:rsidR="006C1D08" w:rsidRPr="003D63BA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63B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X</w:t>
      </w:r>
      <w:r w:rsidRPr="003D6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D63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е задание сегодня на уроке было самым интересным?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Что показалось трудным?</w:t>
      </w:r>
    </w:p>
    <w:p w:rsidR="006C1D08" w:rsidRPr="003D63BA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63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FA014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пр. 203 (с. 108).</w:t>
      </w:r>
    </w:p>
    <w:p w:rsidR="003D63BA" w:rsidRDefault="003D63BA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D63BA" w:rsidRDefault="003D63BA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D63BA" w:rsidRDefault="003D63BA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D63BA" w:rsidRDefault="003D63BA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D63BA" w:rsidRDefault="003D63BA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D63BA" w:rsidRDefault="003D63BA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D63BA" w:rsidRDefault="003D63BA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D63BA" w:rsidRDefault="003D63BA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D63BA" w:rsidRDefault="003D63BA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D63BA" w:rsidRDefault="003D63BA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D63BA" w:rsidRDefault="003D63BA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D63BA" w:rsidRDefault="003D63BA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D63BA" w:rsidRDefault="003D63BA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D63BA" w:rsidRDefault="003D63BA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D63BA" w:rsidRDefault="003D63BA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D63BA" w:rsidRDefault="003D63BA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D63BA" w:rsidRDefault="003D63BA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D63BA" w:rsidRDefault="003D63BA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D63BA" w:rsidRDefault="003D63BA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D63BA" w:rsidRDefault="003D63BA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D63BA" w:rsidRDefault="003D63BA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D63BA" w:rsidRDefault="003D63BA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D63BA" w:rsidRDefault="003D63BA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D63BA" w:rsidRDefault="003D63BA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D63BA" w:rsidRDefault="003D63BA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D63BA" w:rsidRDefault="003D63BA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D63BA" w:rsidRDefault="003D63BA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D63BA" w:rsidRDefault="003D63BA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D63BA" w:rsidRDefault="003D63BA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D63BA" w:rsidRDefault="003D63BA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D63BA" w:rsidRDefault="003D63BA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D63BA" w:rsidRDefault="003D63BA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D63BA" w:rsidRDefault="003D63BA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D63BA" w:rsidRDefault="003D63BA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D63BA" w:rsidRDefault="003D63BA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D63BA" w:rsidRDefault="003D63BA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D63BA" w:rsidRDefault="003D63BA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D63BA" w:rsidRDefault="003D63BA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D63BA" w:rsidRDefault="003D63BA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D63BA" w:rsidRDefault="003D63BA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D63BA" w:rsidRDefault="003D63BA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6C1D08" w:rsidRPr="005B0EF9" w:rsidRDefault="00871D0C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E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6C1D08" w:rsidRPr="005B0E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вописание слов с безударными гласными в корне</w:t>
      </w:r>
      <w:r w:rsidR="005B0E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ь: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тработать умения проверять и правильно писать слова с безударными гласными в корне.</w:t>
      </w:r>
    </w:p>
    <w:p w:rsidR="006C1D08" w:rsidRPr="003D63BA" w:rsidRDefault="006C1D08" w:rsidP="003D63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3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6C1D08" w:rsidRPr="003D63BA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63B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3D6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D63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6C1D08" w:rsidRPr="003D63BA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63B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3D6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D63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ка домашнего задания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лова с проверяемыми орфограммами и объ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ясните их написание.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проверить безударный гласный в корне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адо подо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брать однокоренное слово или изменить проверяемое слово так, чтобы безударный гласный стал ударным.)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слова с непроверяемыми орфограммами. Н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овите орфограммы.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проверить написание этих слов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 орфографическому словарю.)</w:t>
      </w:r>
    </w:p>
    <w:p w:rsidR="006C1D08" w:rsidRPr="003D63BA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63B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3D6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D63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 знаний</w:t>
      </w:r>
    </w:p>
    <w:p w:rsidR="006C1D08" w:rsidRPr="003D63BA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6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3D63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дивидуальная работа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ишите из текста слова с проверяемым безударным глас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ым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 корне. Рядом запишите проверочные слова.</w:t>
      </w:r>
    </w:p>
    <w:p w:rsidR="006C1D08" w:rsidRPr="005B0EF9" w:rsidRDefault="006C1D08" w:rsidP="00871D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0EF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бятишки принесли колючую семейку домой. Ежат и ежиху пусти</w:t>
      </w:r>
      <w:r w:rsidRPr="005B0EF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softHyphen/>
        <w:t>ли в чулан. Марья Ивановна с Любочкой сходили на кухню, принесли кусочек мяса и положили его возле ежихи. Минуты через три ежиха по</w:t>
      </w:r>
      <w:r w:rsidRPr="005B0EF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softHyphen/>
        <w:t>чуяла мясо. Выглянула острая мордочка с маленькими чёрными глазками и чёрным, как блестящая пуговка, носиком. Затем показалась маленькая лапка с острыми коготками. Ежиха схватила мясо и начала жадно есть. Язычок у неё был розовый, как у котёнка.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3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—  Спишите, вставьте пропущенные буквы.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означьте ор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фограммы в словах. Слова второго предложения разделите на слоги.</w:t>
      </w:r>
    </w:p>
    <w:p w:rsidR="006C1D08" w:rsidRPr="005B0EF9" w:rsidRDefault="006C1D08" w:rsidP="00871D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B0EF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Др..зды — бол..шие любители р..бины. Осен..ю, когда т..жёлые грозд..я покрывают дер..вца и сг..бают их ве..ки, др..зды огромными стая</w:t>
      </w:r>
      <w:r w:rsidRPr="005B0EF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ми нал..тают на р..бину. Кроме р..бины, др..зды поедают можжевельник, ч..рнику. Живут дрозды-р..бинники в б..рёзовых рощах и в л..су.</w:t>
      </w:r>
    </w:p>
    <w:p w:rsidR="006C1D08" w:rsidRPr="003D63BA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6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3D63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ронтальная работа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Запишите как можно больше слов с корнем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-зим-,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орень выделите.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есколько слов можно разобрать по составу.)</w:t>
      </w:r>
    </w:p>
    <w:p w:rsidR="006C1D08" w:rsidRPr="00867948" w:rsidRDefault="006C1D08" w:rsidP="00871D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ое правило вы знаете</w:t>
      </w:r>
      <w:r w:rsidR="00871D0C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равописании корней в однок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енных словах?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3B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3D63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ишите, вставьте пропущенные буквы.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но подберите проверочные слова.</w:t>
      </w:r>
    </w:p>
    <w:p w:rsidR="006C1D08" w:rsidRPr="005B0EF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B0EF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К..л..сок, в..ч..рок, м..л..дой, з..л..неет, г..л..ва, д..р..вянный, д..р..гой, в.х.литься.</w:t>
      </w:r>
    </w:p>
    <w:p w:rsidR="006C1D08" w:rsidRPr="003D63BA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6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Pr="003D63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с контрольно-измерительными материалами (тест 4, с. 18-19)</w:t>
      </w:r>
    </w:p>
    <w:p w:rsidR="006C1D08" w:rsidRPr="003D63BA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63B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3D6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D63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 к деятельности</w:t>
      </w:r>
    </w:p>
    <w:p w:rsidR="006C1D08" w:rsidRPr="007065EF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</w:t>
      </w:r>
      <w:r w:rsidRPr="007065EF">
        <w:rPr>
          <w:rFonts w:ascii="Times New Roman" w:eastAsia="Times New Roman" w:hAnsi="Times New Roman" w:cs="Times New Roman"/>
          <w:color w:val="000000"/>
          <w:sz w:val="24"/>
          <w:szCs w:val="24"/>
        </w:rPr>
        <w:t>Отгадайте загадки. Запишите отгадки. Обозначьте в словах орфограммы, подберите проверочные слова.</w:t>
      </w:r>
    </w:p>
    <w:p w:rsidR="007065EF" w:rsidRDefault="007065EF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7065EF" w:rsidSect="003E2BA7">
          <w:type w:val="continuous"/>
          <w:pgSz w:w="11906" w:h="16838"/>
          <w:pgMar w:top="426" w:right="566" w:bottom="568" w:left="1134" w:header="708" w:footer="708" w:gutter="0"/>
          <w:cols w:space="708"/>
          <w:docGrid w:linePitch="360"/>
        </w:sectPr>
      </w:pPr>
    </w:p>
    <w:p w:rsidR="006C1D08" w:rsidRPr="007065EF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5EF">
        <w:rPr>
          <w:rFonts w:ascii="Times New Roman" w:eastAsia="Times New Roman" w:hAnsi="Times New Roman" w:cs="Times New Roman"/>
          <w:color w:val="000000"/>
          <w:sz w:val="24"/>
          <w:szCs w:val="24"/>
        </w:rPr>
        <w:t>Модница крылатая,</w:t>
      </w:r>
    </w:p>
    <w:p w:rsidR="006C1D08" w:rsidRPr="007065EF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5EF">
        <w:rPr>
          <w:rFonts w:ascii="Times New Roman" w:eastAsia="Times New Roman" w:hAnsi="Times New Roman" w:cs="Times New Roman"/>
          <w:color w:val="000000"/>
          <w:sz w:val="24"/>
          <w:szCs w:val="24"/>
        </w:rPr>
        <w:t>Платье полосатое.</w:t>
      </w:r>
    </w:p>
    <w:p w:rsidR="006C1D08" w:rsidRPr="007065EF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5EF">
        <w:rPr>
          <w:rFonts w:ascii="Times New Roman" w:eastAsia="Times New Roman" w:hAnsi="Times New Roman" w:cs="Times New Roman"/>
          <w:color w:val="000000"/>
          <w:sz w:val="24"/>
          <w:szCs w:val="24"/>
        </w:rPr>
        <w:t>Ростом хоть и кроха,</w:t>
      </w:r>
    </w:p>
    <w:p w:rsidR="006C1D08" w:rsidRPr="007065EF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5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кусит — будет плохо. </w:t>
      </w:r>
      <w:r w:rsidRPr="007065E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Оса — осы.)</w:t>
      </w:r>
    </w:p>
    <w:p w:rsidR="006C1D08" w:rsidRPr="007065EF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5EF">
        <w:rPr>
          <w:rFonts w:ascii="Times New Roman" w:eastAsia="Times New Roman" w:hAnsi="Times New Roman" w:cs="Times New Roman"/>
          <w:color w:val="000000"/>
          <w:sz w:val="24"/>
          <w:szCs w:val="24"/>
        </w:rPr>
        <w:t>Шелестя, шурша травой,</w:t>
      </w:r>
    </w:p>
    <w:p w:rsidR="006C1D08" w:rsidRPr="007065EF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5EF">
        <w:rPr>
          <w:rFonts w:ascii="Times New Roman" w:eastAsia="Times New Roman" w:hAnsi="Times New Roman" w:cs="Times New Roman"/>
          <w:color w:val="000000"/>
          <w:sz w:val="24"/>
          <w:szCs w:val="24"/>
        </w:rPr>
        <w:t>Проползает кнут живой.</w:t>
      </w:r>
    </w:p>
    <w:p w:rsidR="006C1D08" w:rsidRPr="007065EF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5EF">
        <w:rPr>
          <w:rFonts w:ascii="Times New Roman" w:eastAsia="Times New Roman" w:hAnsi="Times New Roman" w:cs="Times New Roman"/>
          <w:color w:val="000000"/>
          <w:sz w:val="24"/>
          <w:szCs w:val="24"/>
        </w:rPr>
        <w:t>Вот он встал и зашипел:</w:t>
      </w:r>
    </w:p>
    <w:p w:rsidR="006C1D08" w:rsidRPr="007065EF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5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ходи, кто очень смел. </w:t>
      </w:r>
      <w:r w:rsidRPr="007065E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Змея </w:t>
      </w:r>
      <w:r w:rsidRPr="007065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 w:rsidRPr="007065E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меи.)</w:t>
      </w:r>
    </w:p>
    <w:p w:rsidR="006C1D08" w:rsidRPr="007065EF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5EF">
        <w:rPr>
          <w:rFonts w:ascii="Times New Roman" w:eastAsia="Times New Roman" w:hAnsi="Times New Roman" w:cs="Times New Roman"/>
          <w:color w:val="000000"/>
          <w:sz w:val="24"/>
          <w:szCs w:val="24"/>
        </w:rPr>
        <w:t>Всю ночь летает —</w:t>
      </w:r>
    </w:p>
    <w:p w:rsidR="006C1D08" w:rsidRPr="007065EF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5EF">
        <w:rPr>
          <w:rFonts w:ascii="Times New Roman" w:eastAsia="Times New Roman" w:hAnsi="Times New Roman" w:cs="Times New Roman"/>
          <w:color w:val="000000"/>
          <w:sz w:val="24"/>
          <w:szCs w:val="24"/>
        </w:rPr>
        <w:t>Мышей добывает.</w:t>
      </w:r>
    </w:p>
    <w:p w:rsidR="006C1D08" w:rsidRPr="007065EF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5EF">
        <w:rPr>
          <w:rFonts w:ascii="Times New Roman" w:eastAsia="Times New Roman" w:hAnsi="Times New Roman" w:cs="Times New Roman"/>
          <w:color w:val="000000"/>
          <w:sz w:val="24"/>
          <w:szCs w:val="24"/>
        </w:rPr>
        <w:t>А станет светло —</w:t>
      </w:r>
    </w:p>
    <w:p w:rsidR="006C1D08" w:rsidRPr="007065EF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5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ать летит в дупло. </w:t>
      </w:r>
      <w:r w:rsidRPr="007065E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ова — совы.)</w:t>
      </w:r>
    </w:p>
    <w:p w:rsidR="006C1D08" w:rsidRPr="007065EF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5EF">
        <w:rPr>
          <w:rFonts w:ascii="Times New Roman" w:eastAsia="Times New Roman" w:hAnsi="Times New Roman" w:cs="Times New Roman"/>
          <w:color w:val="000000"/>
          <w:sz w:val="24"/>
          <w:szCs w:val="24"/>
        </w:rPr>
        <w:t>На шесте весёлый дом</w:t>
      </w:r>
    </w:p>
    <w:p w:rsidR="006C1D08" w:rsidRPr="007065EF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5EF">
        <w:rPr>
          <w:rFonts w:ascii="Times New Roman" w:eastAsia="Times New Roman" w:hAnsi="Times New Roman" w:cs="Times New Roman"/>
          <w:color w:val="000000"/>
          <w:sz w:val="24"/>
          <w:szCs w:val="24"/>
        </w:rPr>
        <w:t>С круглым маленьким окном.</w:t>
      </w:r>
    </w:p>
    <w:p w:rsidR="006C1D08" w:rsidRPr="007065EF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5EF">
        <w:rPr>
          <w:rFonts w:ascii="Times New Roman" w:eastAsia="Times New Roman" w:hAnsi="Times New Roman" w:cs="Times New Roman"/>
          <w:color w:val="000000"/>
          <w:sz w:val="24"/>
          <w:szCs w:val="24"/>
        </w:rPr>
        <w:t>Чтоб уснули дети,</w:t>
      </w:r>
    </w:p>
    <w:p w:rsidR="006C1D08" w:rsidRPr="007065EF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5EF">
        <w:rPr>
          <w:rFonts w:ascii="Times New Roman" w:eastAsia="Times New Roman" w:hAnsi="Times New Roman" w:cs="Times New Roman"/>
          <w:color w:val="000000"/>
          <w:sz w:val="24"/>
          <w:szCs w:val="24"/>
        </w:rPr>
        <w:t>Дом качает ветер.</w:t>
      </w:r>
    </w:p>
    <w:p w:rsidR="006C1D08" w:rsidRPr="007065EF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5EF">
        <w:rPr>
          <w:rFonts w:ascii="Times New Roman" w:eastAsia="Times New Roman" w:hAnsi="Times New Roman" w:cs="Times New Roman"/>
          <w:color w:val="000000"/>
          <w:sz w:val="24"/>
          <w:szCs w:val="24"/>
        </w:rPr>
        <w:t>На крыльце поёт отец —</w:t>
      </w:r>
    </w:p>
    <w:p w:rsidR="006C1D08" w:rsidRPr="007065EF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5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 и лётчик, и певец. </w:t>
      </w:r>
      <w:r w:rsidRPr="007065E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кворечник - скворушка.)</w:t>
      </w:r>
    </w:p>
    <w:p w:rsidR="006C1D08" w:rsidRPr="007065EF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5EF">
        <w:rPr>
          <w:rFonts w:ascii="Times New Roman" w:eastAsia="Times New Roman" w:hAnsi="Times New Roman" w:cs="Times New Roman"/>
          <w:color w:val="000000"/>
          <w:sz w:val="24"/>
          <w:szCs w:val="24"/>
        </w:rPr>
        <w:t>Что за стол среди берёз</w:t>
      </w:r>
    </w:p>
    <w:p w:rsidR="006C1D08" w:rsidRPr="007065EF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5EF">
        <w:rPr>
          <w:rFonts w:ascii="Times New Roman" w:eastAsia="Times New Roman" w:hAnsi="Times New Roman" w:cs="Times New Roman"/>
          <w:color w:val="000000"/>
          <w:sz w:val="24"/>
          <w:szCs w:val="24"/>
        </w:rPr>
        <w:t>Под открытым небом?</w:t>
      </w:r>
    </w:p>
    <w:p w:rsidR="006C1D08" w:rsidRPr="007065EF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5EF">
        <w:rPr>
          <w:rFonts w:ascii="Times New Roman" w:eastAsia="Times New Roman" w:hAnsi="Times New Roman" w:cs="Times New Roman"/>
          <w:color w:val="000000"/>
          <w:sz w:val="24"/>
          <w:szCs w:val="24"/>
        </w:rPr>
        <w:t>Угощает он в мороз</w:t>
      </w:r>
    </w:p>
    <w:p w:rsidR="006C1D08" w:rsidRPr="007065EF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5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тиц зерном и хлебом. </w:t>
      </w:r>
      <w:r w:rsidRPr="007065E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Кормушка </w:t>
      </w:r>
      <w:r w:rsidRPr="007065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7065E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рм.)</w:t>
      </w:r>
    </w:p>
    <w:p w:rsidR="007065EF" w:rsidRDefault="007065EF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7065EF" w:rsidSect="007065EF">
          <w:type w:val="continuous"/>
          <w:pgSz w:w="11906" w:h="16838"/>
          <w:pgMar w:top="426" w:right="566" w:bottom="568" w:left="1134" w:header="708" w:footer="708" w:gutter="0"/>
          <w:cols w:num="2" w:space="708"/>
          <w:docGrid w:linePitch="360"/>
        </w:sectPr>
      </w:pPr>
    </w:p>
    <w:p w:rsidR="006C1D08" w:rsidRPr="003D63BA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63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—  Сформулируйте тему урока.</w:t>
      </w:r>
    </w:p>
    <w:p w:rsidR="006C1D08" w:rsidRPr="003D63BA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63B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3D6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D63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871D0C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D6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3D63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  <w:r w:rsidRPr="008679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6C1D08" w:rsidRPr="003D63BA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D63BA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 xml:space="preserve">Упр. 205 </w:t>
      </w:r>
      <w:r w:rsidRPr="003D63BA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 xml:space="preserve">(с. </w:t>
      </w:r>
      <w:r w:rsidRPr="003D63BA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109).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пары слов.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можете ли вы объяснить лексическое значение всех слов? Почему?</w:t>
      </w:r>
    </w:p>
    <w:p w:rsidR="00871D0C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А где можно встретить эти слова? 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3BA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Упр. 206</w:t>
      </w:r>
      <w:r w:rsidRPr="003D63BA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="00871D0C" w:rsidRPr="003D63BA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(с. 110</w:t>
      </w:r>
      <w:r w:rsidRPr="003D63BA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).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(Самостоятельное выполнение. Проверка.)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слова с безударными гласными в корне.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проверить их написание?</w:t>
      </w:r>
    </w:p>
    <w:p w:rsidR="006C1D08" w:rsidRPr="003D63BA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6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3D63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ражнение в подборе проверочных слов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Устно подберите проверочные слова и назовите пропущен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е буквы.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Х..дить, д..ржать, д..рить, сп..шить, м..рить, г..стать, л..вить.</w:t>
      </w:r>
    </w:p>
    <w:p w:rsidR="006C1D08" w:rsidRPr="003D63BA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63B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3D6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D63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871D0C" w:rsidRPr="003D63BA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D63B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3D6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D63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крепление изученного материала 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3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</w:p>
    <w:p w:rsidR="006C1D08" w:rsidRPr="003D63BA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D63BA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Упр. 207</w:t>
      </w:r>
      <w:r w:rsidR="00871D0C" w:rsidRPr="003D63BA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(с. 110</w:t>
      </w:r>
      <w:r w:rsidRPr="003D63BA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).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текст. Разделите его на предложения.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можно озаглавить текст?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Определите тип текста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вествование.)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Разделите текст на три части.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письменные задания к упражнению. (Проверка.)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проверить безударный гласный в корне?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слова являются проверочными и как найти пров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чное слово? Приведите примеры.</w:t>
      </w:r>
    </w:p>
    <w:p w:rsidR="006C1D08" w:rsidRPr="003D63BA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63B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3D6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D63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пишите, вставьте пропущенные буквы. Объясните напи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ание слов с орфограммами.</w:t>
      </w:r>
    </w:p>
    <w:p w:rsidR="006C1D08" w:rsidRPr="005B0EF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B0EF9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1) </w:t>
      </w:r>
      <w:r w:rsidRPr="005B0EF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На чужой ст..ронушке рад своей в..ронушке. 2) Каждой птице своё гн.-здо любо. 3) Р..дная з..мля и в г..рсти мила. 4) Рукой победишь одного, а г..ловой — тысячи. 5) Пр.хтота, ч.хтота и пр..вота — лучшая кр..сота. 6) В..сна кр.хна цв..тами, </w:t>
      </w:r>
      <w:r w:rsidR="005B0EF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ос.нь - хл..бами, а з..ма — сн..г</w:t>
      </w:r>
      <w:r w:rsidRPr="005B0EF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ами.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бъясните смысл пословиц.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6C1D08" w:rsidRPr="003D63BA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63B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X</w:t>
      </w:r>
      <w:r w:rsidRPr="003D6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D63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то сегодня на уроке был самым активным?</w:t>
      </w:r>
    </w:p>
    <w:p w:rsidR="006C1D08" w:rsidRPr="003D63BA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63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FA014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ать десять слов с безударными гласными в корне.</w:t>
      </w:r>
    </w:p>
    <w:p w:rsidR="007065EF" w:rsidRDefault="007065EF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7065EF" w:rsidRDefault="007065EF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7065EF" w:rsidRDefault="007065EF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7065EF" w:rsidRDefault="007065EF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7065EF" w:rsidRDefault="007065EF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7065EF" w:rsidRDefault="007065EF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7065EF" w:rsidRDefault="007065EF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7065EF" w:rsidRDefault="007065EF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7065EF" w:rsidRDefault="007065EF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7065EF" w:rsidRDefault="007065EF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B0EF9" w:rsidRDefault="005B0EF9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5B0EF9" w:rsidRDefault="005B0EF9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C1D08" w:rsidRPr="005B0EF9" w:rsidRDefault="00871D0C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E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6C1D08" w:rsidRPr="005B0E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вописание слов с глухими и звонкими согласными в корне</w:t>
      </w:r>
      <w:r w:rsidR="005B0E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6C1D08" w:rsidRPr="00867948" w:rsidRDefault="006C1D08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ь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: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мения различать парные звонкие и глухие согласные, правильно писать слова с парными по глухости-звон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сти согласными звуками.</w:t>
      </w:r>
      <w:r w:rsidRPr="00867948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6C1D08" w:rsidRPr="004F2463" w:rsidRDefault="006C1D08" w:rsidP="004F246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4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6C1D08" w:rsidRPr="004F2463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46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4F246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F24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6C1D08" w:rsidRPr="004F2463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46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4F246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F24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ка домашнего задания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лова, которые вы записали.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аписание каких гласных нужно проверять?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проверочные слова.</w:t>
      </w:r>
    </w:p>
    <w:p w:rsidR="006C1D08" w:rsidRPr="004F2463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46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4F246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F24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 знаний</w:t>
      </w:r>
    </w:p>
    <w:p w:rsidR="006C1D08" w:rsidRPr="004F2463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46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4F24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дивидуальная работа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От данных слов образуйте однокоренные слова, которые отвечают на вопрос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то делать?</w:t>
      </w:r>
      <w:r w:rsidR="00871D0C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ите в словах корень, поставьте ударение, подчеркните безударные гласные.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бразец: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стреча — встречать.</w:t>
      </w:r>
    </w:p>
    <w:p w:rsidR="006C1D08" w:rsidRPr="004F2463" w:rsidRDefault="006C1D08" w:rsidP="00871D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FF0000"/>
          <w:sz w:val="28"/>
          <w:szCs w:val="28"/>
        </w:rPr>
      </w:pPr>
      <w:r w:rsidRPr="004F2463">
        <w:rPr>
          <w:rFonts w:ascii="Times New Roman" w:eastAsia="Times New Roman" w:hAnsi="Times New Roman" w:cs="Times New Roman"/>
          <w:color w:val="FF0000"/>
          <w:sz w:val="28"/>
          <w:szCs w:val="28"/>
        </w:rPr>
        <w:t>Воз, ход, скрип, визг, хватка, шаг, сад, крик, корм, пляска, стон, свист, горе, смотр.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данных слов образуйте однокоренные слова, которые отвечают на вопрос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акой ?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ите в словах корень, п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авьте ударение, подчеркните безударные гласные.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бразец: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море — морской.</w:t>
      </w:r>
    </w:p>
    <w:p w:rsidR="006C1D08" w:rsidRPr="00867948" w:rsidRDefault="006C1D08" w:rsidP="00871D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4F2463">
        <w:rPr>
          <w:rFonts w:ascii="Times New Roman" w:eastAsia="Times New Roman" w:hAnsi="Times New Roman" w:cs="Times New Roman"/>
          <w:color w:val="FF0000"/>
          <w:sz w:val="28"/>
          <w:szCs w:val="28"/>
        </w:rPr>
        <w:t>Почта, тяжесть, холод, польза, дом, рог, гриб, шерсть, стол, дождь, дело, осень, боль, голубь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пишите, вставьте пропущенные буквы. Обозначьте в сл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х орфограммы. Выпишите слова, в которых звуков мень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е, чем букв.</w:t>
      </w:r>
    </w:p>
    <w:p w:rsidR="006C1D08" w:rsidRPr="005B0EF9" w:rsidRDefault="006C1D08" w:rsidP="00871D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/>
          <w:color w:val="1F497D" w:themeColor="text2"/>
          <w:sz w:val="28"/>
          <w:szCs w:val="28"/>
        </w:rPr>
      </w:pPr>
      <w:r w:rsidRPr="005B0EF9">
        <w:rPr>
          <w:rFonts w:ascii="Times New Roman" w:eastAsia="Times New Roman" w:hAnsi="Times New Roman" w:cs="Times New Roman"/>
          <w:i/>
          <w:color w:val="1F497D" w:themeColor="text2"/>
          <w:sz w:val="28"/>
          <w:szCs w:val="28"/>
        </w:rPr>
        <w:t>Небо быстро поч..рнело. Надвинулась чёрная туча. Нал..тел силь</w:t>
      </w:r>
      <w:r w:rsidRPr="005B0EF9">
        <w:rPr>
          <w:rFonts w:ascii="Times New Roman" w:eastAsia="Times New Roman" w:hAnsi="Times New Roman" w:cs="Times New Roman"/>
          <w:i/>
          <w:color w:val="1F497D" w:themeColor="text2"/>
          <w:sz w:val="28"/>
          <w:szCs w:val="28"/>
        </w:rPr>
        <w:softHyphen/>
        <w:t>ный порыв ветра. Кругом зак..чались, заст..нали, как живые, дерев..я. Пол..тели с них лист..я и суч..я. Хлынул сильный дождь. Но скоро ветер усп..коился, дождь перестал. Слышится в лесу только скри.. дерев..ев да мягкие удары т..жёлых д..ждевых капел...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пишите, вставьте пропущенные буквы. В скобках запи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ите проверочные слова. Найдите в тексте вопросительные предложения.</w:t>
      </w:r>
    </w:p>
    <w:p w:rsidR="006C1D08" w:rsidRPr="005B0EF9" w:rsidRDefault="006C1D08" w:rsidP="00871D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/>
          <w:color w:val="1F497D" w:themeColor="text2"/>
          <w:sz w:val="28"/>
          <w:szCs w:val="28"/>
        </w:rPr>
      </w:pPr>
      <w:r w:rsidRPr="005B0EF9">
        <w:rPr>
          <w:rFonts w:ascii="Times New Roman" w:eastAsia="Times New Roman" w:hAnsi="Times New Roman" w:cs="Times New Roman"/>
          <w:i/>
          <w:color w:val="1F497D" w:themeColor="text2"/>
          <w:sz w:val="28"/>
          <w:szCs w:val="28"/>
        </w:rPr>
        <w:t>Ночью грянул моро.. . На сн..гу образовалась кре..кая л..дяная корка. Р..бята б..гут на лыжах по л.хной дорске. На каждом шагу тут зага..ки. Под деревьями пустые ши..ки, скорлу..ки. Кто тут гры.. оре..ки? Это р..бота белки. А вот рс.кий зв..рёк в белой шу..ке с.дит у куста, при</w:t>
      </w:r>
      <w:r w:rsidRPr="005B0EF9">
        <w:rPr>
          <w:rFonts w:ascii="Times New Roman" w:eastAsia="Times New Roman" w:hAnsi="Times New Roman" w:cs="Times New Roman"/>
          <w:i/>
          <w:color w:val="1F497D" w:themeColor="text2"/>
          <w:sz w:val="28"/>
          <w:szCs w:val="28"/>
        </w:rPr>
        <w:softHyphen/>
        <w:t>жал у..ки. Это за..ц!</w:t>
      </w:r>
    </w:p>
    <w:p w:rsidR="006C1D08" w:rsidRPr="004F2463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4F246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4F24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ронтальная работа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пишите, вставьте пропущенные буквы. В скобках запиши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 проверочные слова. Обозначьте в словах орфограммы.</w:t>
      </w:r>
    </w:p>
    <w:p w:rsidR="006C1D08" w:rsidRPr="005B0EF9" w:rsidRDefault="006C1D08" w:rsidP="00871D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/>
          <w:color w:val="1F497D" w:themeColor="text2"/>
          <w:sz w:val="28"/>
          <w:szCs w:val="28"/>
        </w:rPr>
      </w:pPr>
      <w:r w:rsidRPr="005B0EF9">
        <w:rPr>
          <w:rFonts w:ascii="Times New Roman" w:eastAsia="Times New Roman" w:hAnsi="Times New Roman" w:cs="Times New Roman"/>
          <w:i/>
          <w:color w:val="1F497D" w:themeColor="text2"/>
          <w:sz w:val="28"/>
          <w:szCs w:val="28"/>
        </w:rPr>
        <w:t>Солнце село, но в л..су ещё св..тло. Птицы болтливо л..печут. Моло</w:t>
      </w:r>
      <w:r w:rsidRPr="005B0EF9">
        <w:rPr>
          <w:rFonts w:ascii="Times New Roman" w:eastAsia="Times New Roman" w:hAnsi="Times New Roman" w:cs="Times New Roman"/>
          <w:i/>
          <w:color w:val="1F497D" w:themeColor="text2"/>
          <w:sz w:val="28"/>
          <w:szCs w:val="28"/>
        </w:rPr>
        <w:softHyphen/>
        <w:t>дая тр..ва блестит в..сёлым блеском изумруда. Алый свет в..черней зари медленно ск..льзит по к..рням и ств.лам деревьев. Вот и самые в..рхушки потускнели. Румяное небо с.неет. Л.хной запах усиливается.</w:t>
      </w:r>
    </w:p>
    <w:p w:rsidR="006C1D08" w:rsidRPr="00867948" w:rsidRDefault="006C1D08" w:rsidP="00871D0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 И. Тургеневу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проверка.)</w:t>
      </w:r>
    </w:p>
    <w:p w:rsidR="006C1D08" w:rsidRPr="004F2463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46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4F246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F24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 к деятельности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тгадайте загадку.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есь я сделан из железа,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 меня ни ног, ни рук.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Я по шляпку в доску влезу,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по мне все стук да стук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Гвоздь.)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орфограмму в слове-отгадке.</w:t>
      </w:r>
    </w:p>
    <w:p w:rsidR="006C1D08" w:rsidRPr="004F2463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4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 </w:t>
      </w:r>
      <w:r w:rsidRPr="004F246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формулируйте тему урока.</w:t>
      </w:r>
    </w:p>
    <w:p w:rsidR="006C1D08" w:rsidRPr="004F2463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46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4F246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F24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6C1D08" w:rsidRPr="004F2463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46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4F24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седа о парных по глухости-звонкости согласных звуках</w:t>
      </w:r>
    </w:p>
    <w:p w:rsidR="006C1D08" w:rsidRPr="00867948" w:rsidRDefault="006C1D08" w:rsidP="00871D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к нам в класс вошли два приятеля-согласных (кстати, они часто ходят к нам на уроки парой). Они очень похожи друг на друга: одинаково сложены, одинаково ходят, смотрят, одевают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я. Но когда один говорит — его слышно, а другого очень трудно услышать, даже когда он старается говорить громко.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Что же это за согласные? Мы можем их узнать?</w:t>
      </w:r>
    </w:p>
    <w:p w:rsidR="006C1D08" w:rsidRPr="00867948" w:rsidRDefault="006C1D08" w:rsidP="00871D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Это парные по глухости-звонкости согласные звуки. Пред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авьте, что иногда два разных звука - звонкий и глухой - ок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ываются в слове рядом, и один так влияет на другой, что тот ст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овится тоже звонким (и тогда учёные говорят, что произошло озвончение) или глухим (происходит оглушение). Например, возьмём слово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одшутить: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[д] [ш] — гю[тш]утить.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Что мы слышим? Глухой [т] и глухой [ш].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же произошло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глушение.)</w:t>
      </w:r>
    </w:p>
    <w:p w:rsidR="00871D0C" w:rsidRPr="004F2463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F246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4F24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6C1D08" w:rsidRPr="004F2463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4F2463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 xml:space="preserve">Упр. 208 </w:t>
      </w:r>
      <w:r w:rsidRPr="004F2463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 xml:space="preserve">(с. </w:t>
      </w:r>
      <w:r w:rsidRPr="004F2463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111).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текст.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слова с орфограммами. Назовите эти орф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раммы.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ак проверить слова с безударными гласными?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слова с выделенными буквами. Назовите ор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фограммы в этих словах.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ак проверить слова с парными согласными звуками?</w:t>
      </w:r>
    </w:p>
    <w:p w:rsidR="006C1D08" w:rsidRPr="00867948" w:rsidRDefault="006C1D08" w:rsidP="00871D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е письменное задание к упражнению. (Проверка. Учащиеся по цепочке читают слова с пропущен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ми и выделенными буквами и объясняют их написание.)</w:t>
      </w:r>
    </w:p>
    <w:p w:rsidR="006C1D08" w:rsidRPr="004F2463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4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F246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Pr="004F24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со словом из словаря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ое новое слово встретилось в тексте? </w:t>
      </w:r>
      <w:r w:rsidR="00871D0C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роша.)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ясните его лексическое значение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вежий слой выпав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шего с вечера или ночью снега.)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йдите слово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ороша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 орфографическом словаре.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ишите его в тетрадь. Обозначьте орфограмму.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оставьте предложение со словом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ороша,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те.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омните написание этого слова.</w:t>
      </w:r>
    </w:p>
    <w:p w:rsidR="00871D0C" w:rsidRPr="004F2463" w:rsidRDefault="006C1D08" w:rsidP="00871D0C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F24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6C1D08" w:rsidRPr="004F2463" w:rsidRDefault="006C1D08" w:rsidP="00871D0C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F2463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 xml:space="preserve">Упр. </w:t>
      </w:r>
      <w:r w:rsidRPr="004F2463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 xml:space="preserve">209 (с. </w:t>
      </w:r>
      <w:r w:rsidRPr="004F2463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111).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. Выполните задание по образцу.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лова и назовите звук, который обозначает вы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ленная буква.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 каких словах написание этих букв надо проверять? Обос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уйте.</w:t>
      </w:r>
    </w:p>
    <w:p w:rsidR="006C1D08" w:rsidRPr="004F2463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46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4F246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F24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871D0C" w:rsidRPr="004F2463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F246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4F246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F24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должение работы по теме урока 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4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</w:p>
    <w:p w:rsidR="006C1D08" w:rsidRPr="004F2463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F2463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 xml:space="preserve">Упр. 210 </w:t>
      </w:r>
      <w:r w:rsidRPr="004F2463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 xml:space="preserve">(с. </w:t>
      </w:r>
      <w:r w:rsidRPr="004F2463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112).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.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нужно сделать, чтобы узнать, какую букву написать в словах?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зовите два способа подбора проверочных слов. </w:t>
      </w:r>
      <w:r w:rsidR="00680044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ме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нить форму или подобрать однокоренное слово.)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письменное задание к упражнению. (Проверка.)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ниже сведения о языке.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найти проверочное слово для слова с парным по глу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хости-звонкости согласным звуком?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иведите примеры.</w:t>
      </w:r>
    </w:p>
    <w:p w:rsidR="00871D0C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Расскажите правило соседу по парте. </w:t>
      </w:r>
    </w:p>
    <w:p w:rsidR="006C1D08" w:rsidRPr="004F2463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F2463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 xml:space="preserve">Упр. 211 </w:t>
      </w:r>
      <w:r w:rsidRPr="004F2463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 xml:space="preserve">(с. </w:t>
      </w:r>
      <w:r w:rsidRPr="004F2463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112).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парах. Проверка.)</w:t>
      </w:r>
    </w:p>
    <w:p w:rsidR="006C1D08" w:rsidRPr="004F2463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46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4F246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F24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6C1D08" w:rsidRPr="004F2463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4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 «Самый внимательный»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читает текст. Когда учащиеся слышат слово с пар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м по глухости-звонкости согласным звуком, они поднимают карточку с буквой, которой этот звук обозначается на письме.)</w:t>
      </w:r>
    </w:p>
    <w:p w:rsidR="00871D0C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о..-красавец смотрит вниз, </w:t>
      </w:r>
    </w:p>
    <w:p w:rsidR="00871D0C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м потянулась сладко ры..ь. 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лывёт могучий бегемо..,</w:t>
      </w:r>
    </w:p>
    <w:p w:rsidR="00871D0C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двс.ь над нерпою ревёт, </w:t>
      </w:r>
    </w:p>
    <w:p w:rsidR="00871D0C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белый голу..ь там летает, 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сех отдохнуть нас приглашает.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очему нужно проверять слова с парными согласными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тому что звук и буква могут не совпадать.)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ие слова называются проверочными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лова, в которых после согласного стоит гласный звук.)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6C1D08" w:rsidRPr="004F2463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46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X</w:t>
      </w:r>
      <w:r w:rsidRPr="004F246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F24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 какой орфограммой мы работали сегодня на уроке?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показалось трудным?</w:t>
      </w:r>
    </w:p>
    <w:p w:rsidR="006C1D08" w:rsidRPr="004F2463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4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FA014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ать десять слов с парными по глухости-звонкости с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ласными звуками, подобрать к ним проверочные слова.</w:t>
      </w:r>
    </w:p>
    <w:p w:rsidR="004F2463" w:rsidRDefault="004F2463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463" w:rsidRDefault="004F2463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463" w:rsidRDefault="004F2463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463" w:rsidRDefault="004F2463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463" w:rsidRDefault="004F2463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463" w:rsidRDefault="004F2463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463" w:rsidRDefault="004F2463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463" w:rsidRDefault="004F2463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463" w:rsidRDefault="004F2463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463" w:rsidRDefault="004F2463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463" w:rsidRDefault="004F2463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463" w:rsidRDefault="004F2463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463" w:rsidRDefault="004F2463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463" w:rsidRDefault="004F2463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463" w:rsidRDefault="004F2463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463" w:rsidRDefault="004F2463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463" w:rsidRDefault="004F2463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463" w:rsidRDefault="004F2463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463" w:rsidRDefault="004F2463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463" w:rsidRDefault="004F2463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463" w:rsidRPr="004F2463" w:rsidRDefault="004F2463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6C1D08" w:rsidRPr="005B0EF9" w:rsidRDefault="00871D0C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E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6C1D08" w:rsidRPr="005B0E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оверка слов с парными согласными в корне</w:t>
      </w:r>
      <w:r w:rsidR="005B0E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и: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мение проверять слова с парными по глу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хости-звонкости согласными звуками в корне; отрабатывать п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ледовательность действий при обозначении согласных звуков буквами.</w:t>
      </w:r>
    </w:p>
    <w:p w:rsidR="006C1D08" w:rsidRPr="004F2463" w:rsidRDefault="006C1D08" w:rsidP="004F246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4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6C1D08" w:rsidRPr="004F2463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46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4F246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F24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6C1D08" w:rsidRPr="004F2463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46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4F246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F24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ка домашнего задания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лова, которые вы записали.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буквы, которые нужно проверять.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проверочные слова.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Расскажите правило.</w:t>
      </w:r>
    </w:p>
    <w:p w:rsidR="006C1D08" w:rsidRPr="004F2463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46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4F246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F24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 знаний</w:t>
      </w:r>
    </w:p>
    <w:p w:rsidR="006C1D08" w:rsidRPr="004F2463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46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4F24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дивидуальная работа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Распределите слова в два столбика: 1) со звонким соглас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м; 2) с глухим согласным. Выделите орфограмму.</w:t>
      </w:r>
    </w:p>
    <w:p w:rsidR="006C1D08" w:rsidRPr="005B0EF9" w:rsidRDefault="006C1D08" w:rsidP="00871D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B0EF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Кре..кий, поез.., вре.., ло..ка, ре..кий, пля.., ши..ка, лё..кий, ре..кий, ска..ки, провс.ти, скорлу..ка, ла..ка, стру..ка, ука..ка.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оставьте из слов предложения и запишите получившийся текст. Вставьте пропущенные буквы. Обозначьте в словах орфограммы. В последнем предложении подчеркните под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жащее и сказуемое.</w:t>
      </w:r>
      <w:r w:rsidRPr="00867948">
        <w:rPr>
          <w:rFonts w:ascii="Arial" w:hAnsi="Arial" w:cs="Arial"/>
          <w:color w:val="000000"/>
          <w:sz w:val="28"/>
          <w:szCs w:val="28"/>
          <w:u w:val="single"/>
        </w:rPr>
        <w:t xml:space="preserve"> </w:t>
      </w:r>
    </w:p>
    <w:p w:rsidR="006C1D08" w:rsidRPr="005B0EF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5B0EF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1) </w:t>
      </w:r>
      <w:r w:rsidRPr="005B0EF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я..кие, стояли, дни, серые</w:t>
      </w:r>
    </w:p>
    <w:p w:rsidR="006C1D08" w:rsidRPr="005B0EF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5B0EF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2) </w:t>
      </w:r>
      <w:r w:rsidRPr="005B0EF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..ма, сне..ком, зав.лила, лё..ким, горо..</w:t>
      </w:r>
    </w:p>
    <w:p w:rsidR="006C1D08" w:rsidRPr="005B0EF9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5B0EF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3) </w:t>
      </w:r>
      <w:r w:rsidRPr="005B0EF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тром, к, расчистили, бесе..ке, доро..ку, мы, у..кую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</w:t>
      </w:r>
      <w:r w:rsidRPr="004F246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ишите, вставьте пропущенные буквы.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кобках запиши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 проверочные слова. Подчеркните слова, в которых букв больше, чем звуков.</w:t>
      </w:r>
    </w:p>
    <w:p w:rsidR="006C1D08" w:rsidRPr="005B0EF9" w:rsidRDefault="006C1D08" w:rsidP="00871D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/>
          <w:color w:val="1F497D" w:themeColor="text2"/>
          <w:sz w:val="28"/>
          <w:szCs w:val="28"/>
        </w:rPr>
      </w:pPr>
      <w:r w:rsidRPr="005B0EF9">
        <w:rPr>
          <w:rFonts w:ascii="Times New Roman" w:eastAsia="Times New Roman" w:hAnsi="Times New Roman" w:cs="Times New Roman"/>
          <w:i/>
          <w:color w:val="1F497D" w:themeColor="text2"/>
          <w:sz w:val="28"/>
          <w:szCs w:val="28"/>
        </w:rPr>
        <w:t>Коля и Валера отправились в ле.. за гр..бами. В ельнике было много м.хлят со скользкими шля..ками. Под ги..кими веками берё..ки маль</w:t>
      </w:r>
      <w:r w:rsidRPr="005B0EF9">
        <w:rPr>
          <w:rFonts w:ascii="Times New Roman" w:eastAsia="Times New Roman" w:hAnsi="Times New Roman" w:cs="Times New Roman"/>
          <w:i/>
          <w:color w:val="1F497D" w:themeColor="text2"/>
          <w:sz w:val="28"/>
          <w:szCs w:val="28"/>
        </w:rPr>
        <w:softHyphen/>
        <w:t>чики нашли гри..ки-боровики на ни..ких но..ках.</w:t>
      </w:r>
    </w:p>
    <w:p w:rsidR="006C1D08" w:rsidRPr="004F2463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4F246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—  Спишите, вставьте пропущенные буквы.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кобках запиши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те проверочные </w:t>
      </w:r>
      <w:r w:rsidRPr="004F246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лова. Во втором предложении подчеркни</w:t>
      </w:r>
      <w:r w:rsidRPr="004F246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softHyphen/>
        <w:t>те подлежащее и сказуемое.</w:t>
      </w:r>
    </w:p>
    <w:p w:rsidR="006C1D08" w:rsidRPr="005B0EF9" w:rsidRDefault="005B0EF9" w:rsidP="00871D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/>
          <w:color w:val="1F497D" w:themeColor="text2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1F497D" w:themeColor="text2"/>
          <w:sz w:val="28"/>
          <w:szCs w:val="28"/>
        </w:rPr>
        <w:t>Ясное в.с</w:t>
      </w:r>
      <w:r w:rsidR="006C1D08" w:rsidRPr="005B0EF9">
        <w:rPr>
          <w:rFonts w:ascii="Times New Roman" w:eastAsia="Times New Roman" w:hAnsi="Times New Roman" w:cs="Times New Roman"/>
          <w:i/>
          <w:color w:val="1F497D" w:themeColor="text2"/>
          <w:sz w:val="28"/>
          <w:szCs w:val="28"/>
        </w:rPr>
        <w:t>еннее утро. Развернулись на ни..ких кустиках м..л..дые л..сточки. Из з..мли выглядывают у..кие стрелки свежей тра..ки. Пока</w:t>
      </w:r>
      <w:r w:rsidR="006C1D08" w:rsidRPr="005B0EF9">
        <w:rPr>
          <w:rFonts w:ascii="Times New Roman" w:eastAsia="Times New Roman" w:hAnsi="Times New Roman" w:cs="Times New Roman"/>
          <w:i/>
          <w:color w:val="1F497D" w:themeColor="text2"/>
          <w:sz w:val="28"/>
          <w:szCs w:val="28"/>
        </w:rPr>
        <w:softHyphen/>
        <w:t>чиваются на берё..ке лё..кие серё..ки.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F246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4F24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фографическая минутка</w:t>
      </w:r>
      <w:r w:rsidR="00871D0C" w:rsidRPr="00867948">
        <w:rPr>
          <w:rFonts w:ascii="Arial" w:hAnsi="Arial" w:cs="Arial"/>
          <w:sz w:val="28"/>
          <w:szCs w:val="28"/>
        </w:rPr>
        <w:t xml:space="preserve">     </w:t>
      </w: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ь под диктовку.)</w:t>
      </w:r>
    </w:p>
    <w:p w:rsidR="006C1D08" w:rsidRPr="004F2463" w:rsidRDefault="006C1D08" w:rsidP="00871D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FF0000"/>
          <w:sz w:val="28"/>
          <w:szCs w:val="28"/>
        </w:rPr>
      </w:pPr>
      <w:r w:rsidRPr="004F2463">
        <w:rPr>
          <w:rFonts w:ascii="Times New Roman" w:eastAsia="Times New Roman" w:hAnsi="Times New Roman" w:cs="Times New Roman"/>
          <w:color w:val="FF0000"/>
          <w:sz w:val="28"/>
          <w:szCs w:val="28"/>
        </w:rPr>
        <w:t>Снег, гладкий, мороз, узкий, обед, хлеб, сладкий, близкий, избушка, варежка, труд.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. Учащиеся по цепочке читают слова и называют орфограммы.)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 какие две группы можно разделить эти слова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арные согласные на конце и в середине слова.)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проверить парные согласные на конце слова?</w:t>
      </w:r>
    </w:p>
    <w:p w:rsidR="006C1D08" w:rsidRPr="004F2463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46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4F246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F24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 к деятельности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парах.)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лова.</w:t>
      </w:r>
    </w:p>
    <w:p w:rsidR="006C1D08" w:rsidRPr="004F2463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4F2463">
        <w:rPr>
          <w:rFonts w:ascii="Times New Roman" w:eastAsia="Times New Roman" w:hAnsi="Times New Roman" w:cs="Times New Roman"/>
          <w:color w:val="FF0000"/>
          <w:sz w:val="28"/>
          <w:szCs w:val="28"/>
        </w:rPr>
        <w:t>Лёд, кружка, тетрадка, мороз, площадка, луг.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Разделите их на две группы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1) Лёд, мороз, луг; 2) кружка, тетрадка, площадка.)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какому признаку вы разделили слова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 первой группе слова с парными согласными на конце слова, во второй — в кор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неслова.)</w:t>
      </w:r>
    </w:p>
    <w:p w:rsidR="006C1D08" w:rsidRPr="004F2463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</w:t>
      </w:r>
      <w:r w:rsidRPr="004F246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формулируйте тему урока.</w:t>
      </w:r>
    </w:p>
    <w:p w:rsidR="006C1D08" w:rsidRPr="004F2463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46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4F246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F24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6C1D08" w:rsidRPr="004F2463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46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4F24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ражнение в подборе проверочных слов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лова.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угро..</w:t>
      </w:r>
      <w:r w:rsidRPr="00867948">
        <w:rPr>
          <w:rFonts w:ascii="Arial" w:eastAsia="Times New Roman" w:hAnsi="Times New Roman" w:cs="Arial"/>
          <w:color w:val="000000"/>
          <w:sz w:val="28"/>
          <w:szCs w:val="28"/>
        </w:rPr>
        <w:t xml:space="preserve">                     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е..кий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горо..</w:t>
      </w:r>
      <w:r w:rsidRPr="00867948">
        <w:rPr>
          <w:rFonts w:ascii="Arial" w:eastAsia="Times New Roman" w:hAnsi="Times New Roman" w:cs="Arial"/>
          <w:color w:val="000000"/>
          <w:sz w:val="28"/>
          <w:szCs w:val="28"/>
        </w:rPr>
        <w:t xml:space="preserve">                     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лоша..ка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моро..</w:t>
      </w:r>
      <w:r w:rsidRPr="00867948">
        <w:rPr>
          <w:rFonts w:ascii="Arial" w:eastAsia="Times New Roman" w:hAnsi="Times New Roman" w:cs="Arial"/>
          <w:color w:val="000000"/>
          <w:sz w:val="28"/>
          <w:szCs w:val="28"/>
        </w:rPr>
        <w:t xml:space="preserve">                      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одру..ка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м способом можно проверить написание слов в пер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вом столбике? </w:t>
      </w:r>
      <w:r w:rsidR="00680044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менить форму слова.)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как проверить написание слов во втором столбике? </w:t>
      </w:r>
      <w:r w:rsidR="00680044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уж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но подобрать однокоренные слова, в которых после парного согласного стоит гласный.)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ак же проверяются слова с парными согласными в корне? (Несколько учеников рассказывают правило.)</w:t>
      </w:r>
    </w:p>
    <w:p w:rsidR="00871D0C" w:rsidRPr="004F2463" w:rsidRDefault="006C1D08" w:rsidP="00871D0C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F24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6C1D08" w:rsidRPr="004F2463" w:rsidRDefault="006C1D08" w:rsidP="00871D0C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FF0000"/>
          <w:sz w:val="28"/>
          <w:szCs w:val="28"/>
        </w:rPr>
      </w:pPr>
      <w:r w:rsidRPr="004F2463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Упр. 212 (с. 113).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. Несколько учени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в зачитывают свои рассказы.)</w:t>
      </w:r>
    </w:p>
    <w:p w:rsidR="006C1D08" w:rsidRPr="004F2463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46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4F246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F24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4F2463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F246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4F246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F24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репление изученного материала</w:t>
      </w:r>
      <w:r w:rsidR="004F24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6C1D08" w:rsidRPr="004F2463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4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абота по учебнику</w:t>
      </w:r>
    </w:p>
    <w:p w:rsidR="006C1D08" w:rsidRPr="004F2463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4F2463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Упр. 213 (с. 113).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. Учащиеся по ц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очке читают пары слов и называют букву, обозначающую пар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й по глухости-звонкости согласный звук.)</w:t>
      </w:r>
    </w:p>
    <w:p w:rsidR="006C1D08" w:rsidRPr="004F2463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4F2463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Упр. 215 (с. 114).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текст.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 каких кружевах идёт речь?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бъясните значение фразеологизма, встретившегося в тек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сте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{Нельзя выразить словами. Так говорят о чём-либо ска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зочно красивом, чудесном, необычном.)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как вы понимаете слово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взначай? {Неожиданно, случай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но, ненамеренно)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е письменные задания к упражнению.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слова с орфограммами. Какие это орфограммы?</w:t>
      </w:r>
    </w:p>
    <w:p w:rsidR="006C1D08" w:rsidRPr="004F2463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46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4F246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F24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тгадайте загадки. Запишите отгадки. Обозначьте в словах орфограммы. Рядом запишите проверочные слова.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 обоих домиках темно,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то жарища прямо.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А коль засветится окно,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о починит мама. </w:t>
      </w:r>
      <w:r w:rsidR="00680044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арежки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режечка.)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езинка Акулинка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ошла гулять по спинке.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И пока она гуляла,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инка розовою стала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Губка — губочка.)</w:t>
      </w:r>
    </w:p>
    <w:p w:rsidR="00871D0C" w:rsidRPr="00867948" w:rsidRDefault="006C1D08" w:rsidP="00871D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 вражеским обстрелом </w:t>
      </w:r>
    </w:p>
    <w:p w:rsidR="006C1D08" w:rsidRPr="00867948" w:rsidRDefault="006C1D08" w:rsidP="00871D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тоят солдаты смело.</w:t>
      </w: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А если их собьют,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и опять встают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Городки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рода.)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Еду не путём,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огоняю не кнутом,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А оглянусь назад: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ду нету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Лодка — лодочка.)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 лесу вырезана,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Гладко вытесана,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оёт — заливается.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называется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Скрипка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крипочка.)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Буду мастером таким,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аш дядя Евдоким: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Делать стулья и столы,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ить двери и полы.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А пока сестре Танюшке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 я делаю ..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игрушки — игрушечка).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тоят в поле сестрички: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Жёлтый глазок,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лые реснички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Ромашки —ромашечка.)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ак проверить парный по глухости-звонкости согласный звук в корне слова?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6C1D08" w:rsidRPr="004F2463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46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X</w:t>
      </w:r>
      <w:r w:rsidRPr="004F246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F24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задания сегодня на уроке вызвали затруднения?</w:t>
      </w:r>
    </w:p>
    <w:p w:rsidR="006C1D08" w:rsidRPr="004F2463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4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BB538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пр. 214 (с. 113).</w:t>
      </w:r>
    </w:p>
    <w:p w:rsidR="004F2463" w:rsidRDefault="004F2463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463" w:rsidRDefault="004F2463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463" w:rsidRDefault="004F2463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463" w:rsidRDefault="004F2463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463" w:rsidRDefault="004F2463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463" w:rsidRDefault="004F2463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463" w:rsidRDefault="004F2463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463" w:rsidRDefault="004F2463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463" w:rsidRDefault="004F2463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463" w:rsidRDefault="004F2463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463" w:rsidRDefault="004F2463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463" w:rsidRDefault="004F2463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463" w:rsidRDefault="004F2463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463" w:rsidRDefault="004F2463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463" w:rsidRDefault="004F2463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463" w:rsidRDefault="004F2463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463" w:rsidRDefault="004F2463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463" w:rsidRDefault="004F2463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463" w:rsidRDefault="004F2463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463" w:rsidRDefault="004F2463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463" w:rsidRDefault="004F2463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463" w:rsidRDefault="004F2463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463" w:rsidRDefault="004F2463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463" w:rsidRDefault="004F2463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463" w:rsidRDefault="004F2463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463" w:rsidRDefault="004F2463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2463" w:rsidRDefault="004F2463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B0EF9" w:rsidRDefault="005B0EF9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5B0EF9" w:rsidRDefault="005B0EF9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C1D08" w:rsidRPr="005B0EF9" w:rsidRDefault="00871D0C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E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6C1D08" w:rsidRPr="005B0E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оверка слов с парными согласными в корне</w:t>
      </w:r>
      <w:r w:rsidR="005B0E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и: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трабатывать умение подбирать проверочные слова для слов с парными согласными в корне; развивать устную речь.</w:t>
      </w:r>
    </w:p>
    <w:p w:rsidR="006C1D08" w:rsidRPr="004F2463" w:rsidRDefault="006C1D08" w:rsidP="004F246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4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6C1D08" w:rsidRPr="004F2463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46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4F246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F24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6C1D08" w:rsidRPr="004F2463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46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4F246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F24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ка домашнего задания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по цепочке читают слова и объясняют их напи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ание.)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Как проверить написание слов с парными согласными в корне?</w:t>
      </w:r>
    </w:p>
    <w:p w:rsidR="006C1D08" w:rsidRPr="004F2463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46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4F246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F24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 знаний</w:t>
      </w:r>
    </w:p>
    <w:p w:rsidR="006C1D08" w:rsidRPr="004F2463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46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4F24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дивидуальная работа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пишите, вставьте пропущенные буквы. В скобках запи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ите проверочные слова. Слова первого предложения раз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лите для переноса.</w:t>
      </w:r>
    </w:p>
    <w:p w:rsidR="006C1D08" w:rsidRPr="004F2463" w:rsidRDefault="006C1D08" w:rsidP="00871D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246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ступили морозные д..ньки. Лё..</w:t>
      </w:r>
      <w:r w:rsidR="005B0EF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кий, мя..кий, пушистый сн..жок замёл доро..ки </w:t>
      </w:r>
      <w:r w:rsidR="0020186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5B0EF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 с..</w:t>
      </w:r>
      <w:r w:rsidRPr="004F246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ду. Вася надел ша..ку, </w:t>
      </w:r>
      <w:r w:rsidR="0020186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F246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шу..ку, пов..зал </w:t>
      </w:r>
      <w:r w:rsidR="0020186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шар.., схв..тил в</w:t>
      </w:r>
      <w:r w:rsidRPr="004F246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ре</w:t>
      </w:r>
      <w:r w:rsidR="0020186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.</w:t>
      </w:r>
      <w:r w:rsidRPr="004F246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и и поб..жал гулять.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пишите, вставьте пропущенные буквы. В скобках запи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ите проверочные слова.</w:t>
      </w:r>
    </w:p>
    <w:p w:rsidR="006C1D08" w:rsidRPr="004F2463" w:rsidRDefault="006C1D08" w:rsidP="00871D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4F246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) </w:t>
      </w:r>
      <w:r w:rsidRPr="004F246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 моро.. снег сухой. 2) Нельзя л..пить сне</w:t>
      </w:r>
      <w:r w:rsidR="0020186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.</w:t>
      </w:r>
      <w:r w:rsidRPr="004F246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и. 3) Большой сла..кий арбу., вырос на гря..ке. 4) Я люблю</w:t>
      </w:r>
      <w:r w:rsidR="0020186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вою лоша..ку, прич..шу ей шёрс..</w:t>
      </w:r>
      <w:r w:rsidRPr="004F246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у гла..ко.</w:t>
      </w:r>
      <w:r w:rsidR="0020186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5) Шура упал на скользкой доро..</w:t>
      </w:r>
      <w:r w:rsidRPr="004F246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е и поранил руку. На руке у мальчика мя..кая повя..ка.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пишите, вставьте пропущенные буквы. В скобках запиши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 проверочные слова. Подчеркните имена собственные.</w:t>
      </w:r>
    </w:p>
    <w:p w:rsidR="006C1D08" w:rsidRPr="004F2463" w:rsidRDefault="006C1D08" w:rsidP="00871D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246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..ма. Моро., запушил дерев..я сне..ком, а пру.. зат..нул ле..ком. Гла..кий, скользкий лё.. блестит на солнце. Володя и Миша взяли к..ньки и сала..ки и отправились на ул..цу.</w:t>
      </w:r>
    </w:p>
    <w:p w:rsidR="006C1D08" w:rsidRPr="004F2463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46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4F24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ронтальная работа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т данных слов образуйте слова, которые обозначают тот же предмет, но маленького размера, и запишите их.</w:t>
      </w:r>
    </w:p>
    <w:p w:rsidR="006C1D08" w:rsidRPr="00867948" w:rsidRDefault="006C1D08" w:rsidP="00871D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Берёза, голова, подруга, лошадь, книга, морковь, труба, гряда, дорога.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ой суффикс вы использовали для образования новых слов? (-к-.)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общего в этих словах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 каждом слове есть парный со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гласный звук в корне.)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проверить парный согласный в корне слова?</w:t>
      </w:r>
    </w:p>
    <w:p w:rsidR="006C1D08" w:rsidRPr="004F2463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46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4F246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F24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 к деятельности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лова.</w:t>
      </w:r>
    </w:p>
    <w:p w:rsidR="006C1D08" w:rsidRPr="00867948" w:rsidRDefault="006C1D08" w:rsidP="00871D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Ло..ка, ре..кий, лопа..ка, фла..ки, берё..ки.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буквы, которые пропущены. Докажите их напи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ание.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проверить слова с парными согласными в корне?</w:t>
      </w:r>
    </w:p>
    <w:p w:rsidR="006C1D08" w:rsidRPr="00867948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формулируйте тему урока.</w:t>
      </w:r>
    </w:p>
    <w:p w:rsidR="006C1D08" w:rsidRPr="004F2463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46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4F246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F24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871D0C" w:rsidRPr="004F2463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F24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6C1D08" w:rsidRPr="004F2463" w:rsidRDefault="006C1D08" w:rsidP="006C1D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F2463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 xml:space="preserve">Упр. 216 </w:t>
      </w:r>
      <w:r w:rsidRPr="004F2463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 xml:space="preserve">(с. </w:t>
      </w:r>
      <w:r w:rsidRPr="004F2463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 xml:space="preserve">114). </w:t>
      </w:r>
      <w:r w:rsidRPr="004F2463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6C1D08" w:rsidRPr="00867948" w:rsidRDefault="006C1D08" w:rsidP="006C1D0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. Выполните задание по образцу.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пары слов, которые вы составили. Назовите буквы, обозначающие парные по глухости-звонкости с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ласные звуки.</w:t>
      </w:r>
    </w:p>
    <w:p w:rsidR="00680044" w:rsidRPr="004F2463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F2463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 xml:space="preserve">Упр. </w:t>
      </w:r>
      <w:r w:rsidRPr="004F2463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217</w:t>
      </w:r>
      <w:r w:rsidRPr="004F246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Pr="004F2463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(с. 114).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тихотворение.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ой заголовок подойдёт к этому стихотворению?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задания.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лова с орфограммами, объясните их напи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ание.</w:t>
      </w:r>
    </w:p>
    <w:p w:rsidR="00680044" w:rsidRPr="004F2463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46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4F246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F24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680044" w:rsidRPr="004F2463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46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4F246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F24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репление изученного материала</w:t>
      </w:r>
    </w:p>
    <w:p w:rsidR="00871D0C" w:rsidRPr="004F2463" w:rsidRDefault="00680044" w:rsidP="00871D0C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F24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680044" w:rsidRPr="004F2463" w:rsidRDefault="00680044" w:rsidP="00871D0C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F2463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Упр. 219 (с. 115).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тихотворение.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ой заголовок подойдёт к этому стихотворению?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письменные задания к упражнению.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лова с орфограммами, объясните их напи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ание.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общего в подборе проверочных слов для слов с безудар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ми гласными и парными по глухости-звонкости соглас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ыми звуками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И в том и в другом случае нужно изменить форму слова или подобрать однокоренное слово.)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 чём их различие?</w:t>
      </w:r>
    </w:p>
    <w:p w:rsidR="00680044" w:rsidRPr="004F2463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46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4F24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стоятельная работа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пишите, вставьте пропущенные буквы.</w:t>
      </w:r>
    </w:p>
    <w:p w:rsidR="00680044" w:rsidRPr="004F2463" w:rsidRDefault="00680044" w:rsidP="00871D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246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очью ударил сильный моро.. . Он сковал ле..ком реки. Подул ре..кий ветер. Холодно стало ду..кам и берё..кам. Мелкие пта..ки спря</w:t>
      </w:r>
      <w:r w:rsidRPr="004F246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softHyphen/>
        <w:t>тались в гнёзды..ке.</w:t>
      </w:r>
    </w:p>
    <w:p w:rsidR="00680044" w:rsidRPr="00383FD0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F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—  Спишите. Разберите слова по составу.</w:t>
      </w:r>
    </w:p>
    <w:p w:rsidR="00680044" w:rsidRPr="0020186A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20186A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1) </w:t>
      </w:r>
      <w:r w:rsidRPr="0020186A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етвистый, овощное, подснежник, льдина, кормушка.</w:t>
      </w:r>
    </w:p>
    <w:p w:rsidR="00680044" w:rsidRPr="0020186A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20186A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2) </w:t>
      </w:r>
      <w:r w:rsidRPr="0020186A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Снежок, картофельный, запас, зверушка, берёзовая.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.)</w:t>
      </w:r>
    </w:p>
    <w:p w:rsidR="00680044" w:rsidRPr="00383FD0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FD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383F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83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680044" w:rsidRPr="00383FD0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 «Подбери слово»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ый ряд подбирает слова, оканчивающиеся на букву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б,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торой ряд — на букву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д,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тий ряд — на букву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з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по оч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еди называют слова, остальные подбирают проверочные слова.)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проверить написание парного по глухости-звонкости согласного звука?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680044" w:rsidRPr="00383FD0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FD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X</w:t>
      </w:r>
      <w:r w:rsidRPr="00383F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83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Почему нужно проверять парные по глухости-звонкости согласные в корне?</w:t>
      </w:r>
    </w:p>
    <w:p w:rsidR="00680044" w:rsidRPr="00383FD0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BB5388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пр. 218 (с. 115).</w:t>
      </w: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680044" w:rsidRPr="0020186A" w:rsidRDefault="00D638CF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8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680044" w:rsidRPr="002018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пражнение в написании слов с глухими и звонкими согласными в корне</w:t>
      </w:r>
      <w:r w:rsidR="002018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ь: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мения подбирать проверочные слова, срав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вать искомую букву в проверочном и проверяемом словах.</w:t>
      </w:r>
    </w:p>
    <w:p w:rsidR="00680044" w:rsidRPr="00383FD0" w:rsidRDefault="00680044" w:rsidP="00383F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680044" w:rsidRPr="00383FD0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FD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383F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83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680044" w:rsidRPr="00383FD0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FD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383F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83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ка домашнего задания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читают слова с орфограммой и объясняют их н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исание.)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Расскажите правило.</w:t>
      </w:r>
    </w:p>
    <w:p w:rsidR="00680044" w:rsidRPr="00383FD0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FD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383F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83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 знаний</w:t>
      </w:r>
    </w:p>
    <w:p w:rsidR="00680044" w:rsidRPr="00383FD0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F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383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дивидуальная работа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пишите. Разберите слова по составу.</w:t>
      </w:r>
    </w:p>
    <w:p w:rsidR="00680044" w:rsidRPr="0020186A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20186A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1) </w:t>
      </w:r>
      <w:r w:rsidRPr="0020186A">
        <w:rPr>
          <w:rFonts w:ascii="Times New Roman" w:eastAsia="Times New Roman" w:hAnsi="Times New Roman" w:cs="Times New Roman"/>
          <w:i/>
          <w:color w:val="1F497D" w:themeColor="text2"/>
          <w:sz w:val="28"/>
          <w:szCs w:val="28"/>
        </w:rPr>
        <w:t>Берёзка, узкий, братишка, пушистый, осенний.</w:t>
      </w:r>
    </w:p>
    <w:p w:rsidR="00680044" w:rsidRPr="0020186A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20186A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2) </w:t>
      </w:r>
      <w:r w:rsidRPr="0020186A">
        <w:rPr>
          <w:rFonts w:ascii="Times New Roman" w:eastAsia="Times New Roman" w:hAnsi="Times New Roman" w:cs="Times New Roman"/>
          <w:i/>
          <w:color w:val="1F497D" w:themeColor="text2"/>
          <w:sz w:val="28"/>
          <w:szCs w:val="28"/>
        </w:rPr>
        <w:t>Подосиновик, переезд, дружный, деревенский, лисичка.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пишите, вставьте пропущенные буквы.</w:t>
      </w:r>
    </w:p>
    <w:p w:rsidR="00680044" w:rsidRPr="0020186A" w:rsidRDefault="00680044" w:rsidP="00D638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20186A">
        <w:rPr>
          <w:rFonts w:ascii="Times New Roman" w:eastAsia="Times New Roman" w:hAnsi="Times New Roman" w:cs="Times New Roman"/>
          <w:i/>
          <w:color w:val="1F497D" w:themeColor="text2"/>
          <w:sz w:val="28"/>
          <w:szCs w:val="28"/>
        </w:rPr>
        <w:t xml:space="preserve">Ре..кий, чу..кий, ло..ка, оши..ка, тра..ка, ры..ка, кре..кий, у..кий, </w:t>
      </w:r>
      <w:r w:rsidRPr="0020186A">
        <w:rPr>
          <w:rFonts w:ascii="Times New Roman" w:eastAsia="Times New Roman" w:hAnsi="Times New Roman" w:cs="Times New Roman"/>
          <w:i/>
          <w:color w:val="1F497D" w:themeColor="text2"/>
          <w:sz w:val="28"/>
          <w:szCs w:val="28"/>
          <w:lang w:val="en-US"/>
        </w:rPr>
        <w:t>i</w:t>
      </w:r>
      <w:r w:rsidRPr="0020186A">
        <w:rPr>
          <w:rFonts w:ascii="Times New Roman" w:eastAsia="Times New Roman" w:hAnsi="Times New Roman" w:cs="Times New Roman"/>
          <w:i/>
          <w:color w:val="1F497D" w:themeColor="text2"/>
          <w:sz w:val="28"/>
          <w:szCs w:val="28"/>
        </w:rPr>
        <w:t xml:space="preserve"> ла..ки, тетра..ка, ро..кий, поли..ка.</w:t>
      </w:r>
    </w:p>
    <w:p w:rsidR="00680044" w:rsidRPr="00383FD0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F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383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ронтальная работа.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а доске записаны слова. Учитель показывает слово, учащи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я поднимают сигнальную карточку с нужной буквой.)</w:t>
      </w:r>
    </w:p>
    <w:p w:rsidR="00680044" w:rsidRPr="00383FD0" w:rsidRDefault="00680044" w:rsidP="00D638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3F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у..ки, ги..кий, погру..ка, ска..ка, скользкий, у..кий, кату..ка, лё..кий, утю.., мя..кий, кры..ка, кни..ка, яго..ка, жи..кий, варе..ка, ча..ка.</w:t>
      </w:r>
    </w:p>
    <w:p w:rsidR="00680044" w:rsidRPr="00383FD0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F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 </w:t>
      </w:r>
      <w:r w:rsidRPr="00383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с контрольно-измерительными материалами (тест 5, с. 20-23)</w:t>
      </w:r>
    </w:p>
    <w:p w:rsidR="00680044" w:rsidRPr="00383FD0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FD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383F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83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 к деятельности</w:t>
      </w:r>
    </w:p>
    <w:p w:rsidR="00D638CF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вук согласный проверяй, </w:t>
      </w:r>
    </w:p>
    <w:p w:rsidR="00D638CF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ядом гласный подставляй!</w:t>
      </w:r>
    </w:p>
    <w:p w:rsidR="00D638CF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ядка. Нет чего? — Нет грядок. </w:t>
      </w:r>
    </w:p>
    <w:p w:rsidR="00D638CF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етрадка? — Нет тетрадок. </w:t>
      </w:r>
    </w:p>
    <w:p w:rsidR="00D638CF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убки! Изменили — зубы. </w:t>
      </w:r>
    </w:p>
    <w:p w:rsidR="00D638CF" w:rsidRPr="00867948" w:rsidRDefault="00680044" w:rsidP="00D638C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Шубки! Проверяем — шубы.</w:t>
      </w:r>
      <w:r w:rsidRPr="00867948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D638CF" w:rsidRPr="00867948" w:rsidRDefault="00680044" w:rsidP="00D638C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дём снежинок, и салазок, </w:t>
      </w:r>
    </w:p>
    <w:p w:rsidR="00680044" w:rsidRPr="00867948" w:rsidRDefault="00680044" w:rsidP="00D638C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И побольше чудных сказок.</w:t>
      </w:r>
    </w:p>
    <w:p w:rsidR="00680044" w:rsidRPr="00383FD0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</w:t>
      </w:r>
      <w:r w:rsidRPr="00383F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формулируйте тему урока.</w:t>
      </w:r>
    </w:p>
    <w:p w:rsidR="00680044" w:rsidRPr="00383FD0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FD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383F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83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D638CF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83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  <w:r w:rsidRPr="008679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680044" w:rsidRPr="00383FD0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383FD0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 xml:space="preserve">Упр. 220 </w:t>
      </w:r>
      <w:r w:rsidRPr="00383FD0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 xml:space="preserve">(с. </w:t>
      </w:r>
      <w:r w:rsidRPr="00383FD0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115).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.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оставьте из данных слов предложения.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Из каких произведений эти строки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1. «Золушка». 2. «Ле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бедь, рак и щука». 3. «Совесть». 4. «Чук и Гек».)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ое из этих предложений является сложным? </w:t>
      </w:r>
      <w:r w:rsidR="00D638CF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торое.)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е письменные задания к упражнению. (Проверка.)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слова с изученными орфограммами.</w:t>
      </w:r>
    </w:p>
    <w:p w:rsidR="00680044" w:rsidRPr="00383FD0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FD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383F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83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D638CF" w:rsidRPr="00383FD0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83FD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383F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83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крепление изученного материала </w:t>
      </w:r>
    </w:p>
    <w:p w:rsidR="00680044" w:rsidRPr="00383FD0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</w:p>
    <w:p w:rsidR="00680044" w:rsidRPr="00383FD0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383FD0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 xml:space="preserve">Упр. 221 </w:t>
      </w:r>
      <w:r w:rsidRPr="00383FD0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 xml:space="preserve">(с. </w:t>
      </w:r>
      <w:r w:rsidRPr="00383FD0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116).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пословицы. Объясните их смысл.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письменное задание к упражнению. (Взаимопроверка.)</w:t>
      </w:r>
    </w:p>
    <w:p w:rsidR="00680044" w:rsidRPr="00383FD0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383FD0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 xml:space="preserve">Упр. 222 </w:t>
      </w:r>
      <w:r w:rsidRPr="00383FD0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 xml:space="preserve">(с. </w:t>
      </w:r>
      <w:r w:rsidRPr="00383FD0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116).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Рассмотрите рисунок.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Текст какого типа можно составить по нему?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 чём будет этот текст? Какова его тема?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оставьте текст и озаглавьте его.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. Несколько учеников рассказывают свои приду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анные истории.)</w:t>
      </w:r>
    </w:p>
    <w:p w:rsidR="00680044" w:rsidRPr="00383FD0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FD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383F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83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От данных слов образуйте однокоренные слова, которые отвечают на вопрос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что?,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и запишите их.</w:t>
      </w:r>
    </w:p>
    <w:p w:rsidR="00680044" w:rsidRPr="00867948" w:rsidRDefault="00680044" w:rsidP="00D638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Шагать, стучать, грузить, клевать, сторожить, зарядить, обедать, м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зить.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парные по глухости-звонкости согласные звуки.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бъясните их написание.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680044" w:rsidRPr="00383FD0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FD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X</w:t>
      </w:r>
      <w:r w:rsidRPr="00383F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83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ое задание сегодня на уроке вам больше всего понравилось?</w:t>
      </w:r>
    </w:p>
    <w:p w:rsidR="00680044" w:rsidRPr="00383FD0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BB5388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айти и записать пословицу, в которой есть слова с изучен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ми орфограммами.</w:t>
      </w: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0186A" w:rsidRDefault="0020186A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680044" w:rsidRPr="0020186A" w:rsidRDefault="00D638CF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8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680044" w:rsidRPr="002018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бучающее изложение</w:t>
      </w:r>
      <w:r w:rsidR="002018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ь: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мения передавать содержание текста по кол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ктивно составленному плану, писать слова с изученными ор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фограммами.</w:t>
      </w:r>
    </w:p>
    <w:p w:rsidR="00680044" w:rsidRPr="00383FD0" w:rsidRDefault="00680044" w:rsidP="00383F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680044" w:rsidRPr="00383FD0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FD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383F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83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680044" w:rsidRPr="00383FD0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FD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383F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83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ка домашнего задания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пословицы, которые вы подобрали. Объясните их смысл.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орфограммы встречаются в словах пословиц?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проверить написание этих слов?</w:t>
      </w:r>
    </w:p>
    <w:p w:rsidR="00680044" w:rsidRPr="00383FD0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FD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383F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83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 к деятельности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егодня мы будем писать изложение. Чтобы узнать, о ком будет текст, вам нужно отгадать загадку.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то там прыгает, шуршит,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лювом шишки потрошит?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Голоском речистым, чистым —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ё! Клё! Клё! — поёт со свистом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лёст.)</w:t>
      </w:r>
    </w:p>
    <w:p w:rsidR="00680044" w:rsidRPr="00383FD0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FD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383F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83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680044" w:rsidRPr="00383FD0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F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383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накомство с текстом</w:t>
      </w:r>
    </w:p>
    <w:p w:rsidR="00680044" w:rsidRPr="0020186A" w:rsidRDefault="00680044" w:rsidP="00D638C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018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есты</w:t>
      </w:r>
    </w:p>
    <w:p w:rsidR="00680044" w:rsidRPr="00867948" w:rsidRDefault="00680044" w:rsidP="00D638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а занесённых снегом ветвях ползают, кувыркаются, висят вверх ногами небольшие красноватые и зеленоватые птицы. Своими сильны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 перекрещенными клювами они достают семена из жёлтых еловых шишек.</w:t>
      </w:r>
    </w:p>
    <w:p w:rsidR="00680044" w:rsidRPr="00867948" w:rsidRDefault="00680044" w:rsidP="009D40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Это клесты. Они не боятся ни вьюги, ни мороза. Детей они выв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ят не только летом, но и зимой. В самый лютый мороз клесты кормят своих маленьких птенцов. Те сидят под толстыми сучьями, у самого ствола.</w:t>
      </w:r>
    </w:p>
    <w:p w:rsidR="00680044" w:rsidRPr="00867948" w:rsidRDefault="00680044" w:rsidP="009D40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орма малышам хватает, а холод в тёплом гнезде не страшен.</w:t>
      </w:r>
    </w:p>
    <w:p w:rsidR="00680044" w:rsidRPr="00867948" w:rsidRDefault="00680044" w:rsidP="009D4026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 В. Вольскому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текст.</w:t>
      </w:r>
      <w:r w:rsidRPr="00867948">
        <w:rPr>
          <w:rFonts w:ascii="Arial" w:eastAsia="Times New Roman" w:hAnsi="Times New Roman" w:cs="Arial"/>
          <w:color w:val="000000"/>
          <w:sz w:val="28"/>
          <w:szCs w:val="28"/>
        </w:rPr>
        <w:t xml:space="preserve">                                                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онравился ли вам рассказ? Что особенно понравилось, запомнилось?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 ком этот текст?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вы знаете о клестах?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в тексте описано поведение взрослых птиц на занесён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снегом ветках?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клювы у клестов?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Где сидят маленькие клесты?</w:t>
      </w: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D4026" w:rsidRPr="00383FD0" w:rsidRDefault="00680044" w:rsidP="009D4026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83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ставление плана </w:t>
      </w:r>
    </w:p>
    <w:p w:rsidR="00680044" w:rsidRPr="00867948" w:rsidRDefault="00680044" w:rsidP="009D4026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Примерный план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86794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а ветвях ели.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ормление малышей.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е страшен голод и холод.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колько частей в тексте?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 чём говорится в первой части, во второй, в третьей?</w:t>
      </w:r>
    </w:p>
    <w:p w:rsidR="00680044" w:rsidRPr="00383FD0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F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Pr="00383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фографическая работа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по цепочке называют слова с орфограммами и объ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ясняют их написание.)</w:t>
      </w:r>
    </w:p>
    <w:p w:rsidR="00680044" w:rsidRPr="00383FD0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FD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383F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83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680044" w:rsidRPr="00383FD0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FD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383F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83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должение работы по теме урока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сказ текста по плану. Текст по очереди пересказывают два-три ученика. Можно организовать работу в парах: сначала один ученик рассказывает другому содержание текста, затем н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оборот. Далее повторное чтение текста и написание изложения. На доске записаны опорные слова.)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верх, перекрещенными, ни вьюги, ни мороза.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проверка.)</w:t>
      </w:r>
    </w:p>
    <w:p w:rsidR="00680044" w:rsidRPr="00383FD0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FD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383F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83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Что мы делали сегодня на уроке?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онравился ли вам текст, с которым мы работали?</w:t>
      </w:r>
    </w:p>
    <w:p w:rsidR="00680044" w:rsidRPr="00383FD0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BB5388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ать по пять слов с парными по глухости-звонкости с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ласными звуками на конце и в середине слова.</w:t>
      </w: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680044" w:rsidRPr="0020186A" w:rsidRDefault="009D4026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8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680044" w:rsidRPr="002018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вописание слов с непроизносимыми согласными в корне</w:t>
      </w:r>
      <w:r w:rsidR="002018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ь: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мение правильно писать слова с непр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износимыми согласными в корне.</w:t>
      </w:r>
    </w:p>
    <w:p w:rsidR="00680044" w:rsidRPr="00383FD0" w:rsidRDefault="00680044" w:rsidP="00383F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680044" w:rsidRPr="00383FD0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FD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383F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83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680044" w:rsidRPr="00383FD0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FD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383F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83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ка домашнего задания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слова, которые вы записали.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проверочные слова.</w:t>
      </w:r>
    </w:p>
    <w:p w:rsidR="00680044" w:rsidRPr="00383FD0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FD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383F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83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 знаний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F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 </w:t>
      </w:r>
      <w:r w:rsidRPr="00383F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лушайте сказку про однокоренные слов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80044" w:rsidRPr="00867948" w:rsidRDefault="00680044" w:rsidP="009D40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л-был много тысяч лет назад старик-корень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-лес-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жил он уже много и за это время стал очень богатым. Всё бы хорошо, да был он одинок. Скучно ему было и грустно. И домов в его стране много было, да жить некому в них.</w:t>
      </w:r>
    </w:p>
    <w:p w:rsidR="00680044" w:rsidRPr="00867948" w:rsidRDefault="00680044" w:rsidP="009D40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вот однажды проходил мимо суффикс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-ок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любовался он н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обычной страной и присел отдохнуть. А старик-корень уже навстречу Осжит, радуется гостю. Поздоровался с ним и рассказал про своё житьё-бытьё. Пожалел суффикс старика и согласился погостить денёк-другой. Привёл его старик-корень в дом, и стали они дружно и весело жить. Суф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фикс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-ок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корню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-лес-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гости ходил, чай пил. Так и жили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-лес-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-ок -песок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А вскоре и не разлучить их стало. Да так суффиксу понравилось у старика, что остался он у него навсегда жить.</w:t>
      </w:r>
    </w:p>
    <w:p w:rsidR="00680044" w:rsidRPr="00867948" w:rsidRDefault="00680044" w:rsidP="009D40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ем временем мимо проходила приставка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од-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Идёт, удивляется: не раз проходила она мимо этой страны, и всегда тихо и грустно было вокруг, а на этот раз смех и шутки слышны аж от самой границы. Ин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тересно ей стало, решила она заглянуть на огонёк. А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-лес-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-ок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ей уже навстречу выходят. Эти друзья всегда гостям рады. Обогрели, накормили они приставку. Предложили ей погостить немного. А приставка, видя ласку да доброту, и сама рада остаться. Так и зажили они втроём: при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ставка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од-,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ень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-лес-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суффикс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-ок — подлесок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Хорошо им втроём живётся. Никто ни на кого не ругается, сплошной мир и покой. Жили они долго и счастливо.</w:t>
      </w:r>
    </w:p>
    <w:p w:rsidR="00680044" w:rsidRPr="00867948" w:rsidRDefault="00680044" w:rsidP="009D40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в одно солнечное утро появился у границ страны суффикс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-ник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дивился шуму и веселью. А когда узнал, в чём дело, страшно рассердил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ся: «Что это? Почему в моём доме живут какие-то посторонние суффиксы и приставки, когда только я — ближний родственник старику-корню?» Топнул ногой и выгнал всех, а сам рядышком встал: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лесник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Бедные суф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фиксы и приставки побрели своей дорогой. Но старик-корень догнал их и вернул. «Как же тебе не стыдно, - сказал он суффиксу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-ник. -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Ты же сводных братьев своих выгнал. И для тебя, и для них я старик-к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рень один, а поэтому вы — слова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лесок, подлесок, лесник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родственники. И называетесь одним словом — однокоренные». Помирились приставка и суффиксы и стали дружно жить. А потом к ним ещё много других при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авок и суффиксов в гости заходило.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ридумайте сами однокоренные слова с корнем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лес-.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Разделите слова на группы.</w:t>
      </w:r>
    </w:p>
    <w:p w:rsidR="00680044" w:rsidRPr="0020186A" w:rsidRDefault="00680044" w:rsidP="009D40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20186A">
        <w:rPr>
          <w:rFonts w:ascii="Times New Roman" w:eastAsia="Times New Roman" w:hAnsi="Times New Roman" w:cs="Times New Roman"/>
          <w:i/>
          <w:color w:val="1F497D" w:themeColor="text2"/>
          <w:sz w:val="28"/>
          <w:szCs w:val="28"/>
        </w:rPr>
        <w:t>Вода, лес, половодье, лесник, водяной, лесной, водник, лесовик, водичка, лесок, водянка, полесье, наводнение, перелесок, водоросли, лесничий, водород, подлесок, паводок, водосток.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пишите, вставьте пропущенные буквы. В скобках запи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ите проверочные слова. Закончите рассказ восклицатель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м, побудительным предложением.</w:t>
      </w:r>
    </w:p>
    <w:p w:rsidR="00680044" w:rsidRPr="0020186A" w:rsidRDefault="00680044" w:rsidP="009D40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20186A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Хоро.. пру., около нашего сада. К пруду ведёт у..кая доро..ка. На б..р..ту ст..ит ни..кая бесе..ка. Вокру.. пруда растут берё..ки, ли..ки и ду..ки. На лугу у пруда с.неют незабу..ки. В..да в пруду прозрачная,</w:t>
      </w:r>
      <w:r w:rsidRPr="0020186A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9D4026" w:rsidRPr="0020186A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20186A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гла..кая. Мы часто к..таемся на ло..ке. В тихой в..де м..лькают рс.кие ры..ки.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пишутся корни в однокоренных словах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динаково.)</w:t>
      </w:r>
    </w:p>
    <w:p w:rsidR="00680044" w:rsidRPr="00383FD0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FD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383F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83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 к деятельности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лова. Звёздный, грустный, солнце.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изнесите их ещё раз медленно. Сравните произнош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е этих слов с их написанием. Что вы заметили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е все согласные звуки в словах произносятся.)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согласные звуки в словах, которые не произн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ятся.</w:t>
      </w:r>
    </w:p>
    <w:p w:rsidR="00680044" w:rsidRPr="00383FD0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</w:t>
      </w:r>
      <w:r w:rsidRPr="00383F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формулируйте тему урока.</w:t>
      </w:r>
    </w:p>
    <w:p w:rsidR="00680044" w:rsidRPr="00383FD0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FD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383F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83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680044" w:rsidRPr="00383FD0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F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 </w:t>
      </w:r>
      <w:r w:rsidRPr="00383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блюдения над произношением слов с непроизносимыми согласными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лова. Грусть, радость, власть, звезда.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 какой вопрос они отвечают?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одберите к этим словам однокоренные прилагательные.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изнесите эти прилагательные медленно. Что вы зам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тили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е все согласные звуки в словах произносятся.)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согласные звуки в словах, которые не произн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ятся.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проверить написание слов с непроизносимыми соглас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ми?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ишите прилагательные. (Проверка.)</w:t>
      </w:r>
    </w:p>
    <w:p w:rsidR="009D4026" w:rsidRPr="0020186A" w:rsidRDefault="0020186A" w:rsidP="0020186A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 w:rsidR="00680044" w:rsidRPr="002018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680044" w:rsidRPr="00383FD0" w:rsidRDefault="00680044" w:rsidP="009D4026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83FD0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Упр. 223 (с. 117).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.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звуки, которые произносятся на месте выделен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буквосочетаний.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звуки, которые не произносятся, но буквой об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начаются.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письменные задания к упражнению. (Самопроверка.)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ниже сведения о языке.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очему в словах некоторые согласные звуки не произн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ятся?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звуки, которые не произносятся в корнях нек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рых слов.</w:t>
      </w:r>
    </w:p>
    <w:p w:rsidR="00680044" w:rsidRPr="00383FD0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F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Pr="00383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со словами из словаря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Объясните лексическое значение слова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увство. (Способ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ность ощущать, испытывать, воспринимать внешние воз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действия.)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Объясните лексическое значение слова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естница. (Соору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жение в виде ряда ступеней для подъёма и спуска.)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йдите слова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чувство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лестница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 орфографическом словаре.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ишите их в тетрадь. Обозначьте орфограммы.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оставьте предложения со словами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чувство и лестница,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ишите.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омните написание этих слов.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вы понимаете эти выражения?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 Шестое чувство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интуиция, чутье).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 Лишиться чувств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упасть в обморок).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• 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увство собственного достоинства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амоуважение).</w:t>
      </w:r>
    </w:p>
    <w:p w:rsidR="00680044" w:rsidRPr="00383FD0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FD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383F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83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9D4026" w:rsidRPr="00383FD0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83FD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383F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83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должение работы по теме урока </w:t>
      </w:r>
    </w:p>
    <w:p w:rsidR="00680044" w:rsidRPr="00383FD0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</w:p>
    <w:p w:rsidR="00680044" w:rsidRPr="00383FD0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83FD0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Упр. 225 (с. 118).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.)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ниже сведения о языке.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проверить написание слова с непроизносимым соглас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ым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ужно подобрать однокоренное слово, в котором этот звук произносится.)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правило ещё раз. Закройте учебники и расск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ите правило соседу по парте.</w:t>
      </w:r>
    </w:p>
    <w:p w:rsidR="00680044" w:rsidRPr="00383FD0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FD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383F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83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текст.</w:t>
      </w:r>
    </w:p>
    <w:p w:rsidR="009D4026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здняя осень. Грачи улетели. </w:t>
      </w:r>
    </w:p>
    <w:p w:rsidR="009D4026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с обнажился. Поля опустели. </w:t>
      </w:r>
    </w:p>
    <w:p w:rsidR="009D4026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лько не сжата полоска одна, 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Грустную думу наводит она.</w:t>
      </w:r>
    </w:p>
    <w:p w:rsidR="00680044" w:rsidRPr="00867948" w:rsidRDefault="00680044" w:rsidP="009D402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. Некрасов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айдите слова с непроизносимыми согласными.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одберите проверочные слова.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680044" w:rsidRPr="00383FD0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FD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X</w:t>
      </w:r>
      <w:r w:rsidRPr="00383F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83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проверить написание слов с непроизносимым согласным?</w:t>
      </w:r>
    </w:p>
    <w:p w:rsidR="00680044" w:rsidRPr="00383FD0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BB5388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пр. 224 (с. 117).</w:t>
      </w: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680044" w:rsidRPr="0020186A" w:rsidRDefault="009D4026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8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680044" w:rsidRPr="002018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вописание слов</w:t>
      </w:r>
      <w:r w:rsidR="00680044" w:rsidRPr="0020186A">
        <w:rPr>
          <w:rFonts w:ascii="Times New Roman" w:hAnsi="Times New Roman" w:cs="Times New Roman"/>
          <w:sz w:val="28"/>
          <w:szCs w:val="28"/>
        </w:rPr>
        <w:t xml:space="preserve"> </w:t>
      </w:r>
      <w:r w:rsidR="00680044" w:rsidRPr="002018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 непроизносимыми согласными</w:t>
      </w:r>
      <w:r w:rsidR="00680044" w:rsidRPr="0020186A">
        <w:rPr>
          <w:rFonts w:ascii="Times New Roman" w:hAnsi="Times New Roman" w:cs="Times New Roman"/>
          <w:sz w:val="28"/>
          <w:szCs w:val="28"/>
        </w:rPr>
        <w:t xml:space="preserve"> </w:t>
      </w:r>
      <w:r w:rsidR="00680044" w:rsidRPr="002018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корне</w:t>
      </w:r>
      <w:r w:rsidR="002018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и: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мения подбирать проверочные слова для слов с непроизносимыми согласными в корне, сравнивать произ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шение и написание этих слов; отрабатывать умение составлять предложения из слов.</w:t>
      </w:r>
    </w:p>
    <w:p w:rsidR="00680044" w:rsidRPr="00383FD0" w:rsidRDefault="00680044" w:rsidP="00383F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680044" w:rsidRPr="00383FD0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FD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383F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83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680044" w:rsidRPr="00383FD0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FD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383F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83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ка домашнего задания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лова с орфограммами. Назовите орфограммы. Объясните их написание.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слово с непроизносимым согласным.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проверить написание слов с непроизносимыми соглас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ми?</w:t>
      </w:r>
    </w:p>
    <w:p w:rsidR="00680044" w:rsidRPr="00383FD0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FD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383F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83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 знаний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ментированное письмо</w:t>
      </w:r>
    </w:p>
    <w:p w:rsidR="00680044" w:rsidRPr="0020186A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186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1) </w:t>
      </w:r>
      <w:r w:rsidRPr="0020186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тояла поздняя осень. 2) Счастливым и красивым делает человека работа.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находят слова с непроизносимыми согласными, подбирают проверочные слова.)</w:t>
      </w:r>
    </w:p>
    <w:p w:rsidR="00680044" w:rsidRPr="00383FD0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FD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383F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83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 к деятельности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группах.)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лова.</w:t>
      </w:r>
    </w:p>
    <w:p w:rsidR="00680044" w:rsidRPr="00867948" w:rsidRDefault="00680044" w:rsidP="009D40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3FD0">
        <w:rPr>
          <w:rFonts w:ascii="Times New Roman" w:eastAsia="Times New Roman" w:hAnsi="Times New Roman" w:cs="Times New Roman"/>
          <w:color w:val="FF0000"/>
          <w:sz w:val="28"/>
          <w:szCs w:val="28"/>
        </w:rPr>
        <w:t>Праздник, лодка, река, золотой, грустный, городской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Разделите их на три группы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1) Праздник, грустный; 2) лод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ка, городской; 3)река, золотой.)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какому признаку вы разделили слова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В первой группе слова с непроизносимыми согласными, во второй — с парными согласными, в третьей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 безударными гласными.)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ак проверить написание слов с непроизносимыми соглас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ми?</w:t>
      </w:r>
    </w:p>
    <w:p w:rsidR="00680044" w:rsidRPr="00383FD0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F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—  Сформулируйте тему урока.</w:t>
      </w:r>
    </w:p>
    <w:p w:rsidR="00680044" w:rsidRPr="00383FD0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FD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383F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83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9D4026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F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 </w:t>
      </w:r>
      <w:r w:rsidRPr="00383F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а по учебнику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80044" w:rsidRPr="00383FD0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83FD0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 xml:space="preserve">Упр. </w:t>
      </w:r>
      <w:r w:rsidRPr="00383FD0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 xml:space="preserve">226 (с. </w:t>
      </w:r>
      <w:r w:rsidRPr="00383FD0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118).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.)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пары слов. Назовите в них корень.</w:t>
      </w:r>
    </w:p>
    <w:p w:rsidR="009D4026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зовите буквы, которые вы подчеркнули. </w:t>
      </w:r>
    </w:p>
    <w:p w:rsidR="00680044" w:rsidRPr="00383FD0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83FD0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 xml:space="preserve">Упр. </w:t>
      </w:r>
      <w:r w:rsidRPr="00383FD0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 xml:space="preserve">227(с. </w:t>
      </w:r>
      <w:r w:rsidRPr="00383FD0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119).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ловосочетания. Объясните их значение.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письменные задания к упражнению. (Взаимопроверка.)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предложения, которые вы составили. Назовите грамматическую основу в предложении.</w:t>
      </w:r>
    </w:p>
    <w:p w:rsidR="00680044" w:rsidRPr="00383FD0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F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383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со словами из словаря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йдите слова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интересный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интересно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 орфографическом словаре.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ишите их в тетрадь. Обозначьте орфограммы.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оставьте предложение с любым из этих слов, запишите.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омните написание этих слов.</w:t>
      </w:r>
    </w:p>
    <w:p w:rsidR="00680044" w:rsidRPr="00383FD0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FD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383F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83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680044" w:rsidRPr="00383FD0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FD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383F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83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репление изученного материала</w:t>
      </w:r>
    </w:p>
    <w:p w:rsidR="009D4026" w:rsidRPr="00383FD0" w:rsidRDefault="00680044" w:rsidP="009D4026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83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680044" w:rsidRPr="00383FD0" w:rsidRDefault="00680044" w:rsidP="009D4026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83FD0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 xml:space="preserve">Упр. </w:t>
      </w:r>
      <w:r w:rsidRPr="00383FD0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 xml:space="preserve">228 (с. </w:t>
      </w:r>
      <w:r w:rsidRPr="00383FD0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119).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.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зовите слова, в которых есть непроизносимые согласные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{Солнце, прелестный, здравствуй, ненастный, поздно.)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одберите к ним проверочные слова.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зовите слова, в которых нет непроизносимых согласных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Чудесный, прекрасный.)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одберите к ним проверочные слова.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письменные задания к упражнению. (Взаимопроверка.)</w:t>
      </w:r>
    </w:p>
    <w:p w:rsidR="00680044" w:rsidRPr="00383FD0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F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383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ражнения в написании слов с непроизносимыми соглас</w:t>
      </w:r>
      <w:r w:rsidRPr="00383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>ными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пишите. Подчеркните сочетания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н, здн, вств.</w:t>
      </w:r>
    </w:p>
    <w:p w:rsidR="00680044" w:rsidRPr="00383FD0" w:rsidRDefault="00680044" w:rsidP="009D40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3F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естный — место, звёздный — звезда, радостный — радость, здрав</w:t>
      </w:r>
      <w:r w:rsidRPr="00383F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softHyphen/>
        <w:t>ствуй — здравие, грустный — грусть, поздний — опоздать, яростный — ярость, солнце — солнечный.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пишите. Выделите в словах корень. Подчеркните непр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износимые согласные.</w:t>
      </w:r>
    </w:p>
    <w:p w:rsidR="00680044" w:rsidRPr="00383FD0" w:rsidRDefault="00680044" w:rsidP="009D40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3F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Грусть, грустить — грустный; пост, поститься — постный; трость, тросточка — тростник; известия, весть — известный; ненастье — ненаст</w:t>
      </w:r>
      <w:r w:rsidRPr="00383F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softHyphen/>
        <w:t>ный; солнышко, солнечный — солнце; счастье — счастливый; свисток, свистеть — свистнул.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из данных слов являются проверочными?</w:t>
      </w:r>
      <w:r w:rsidRPr="00867948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680044" w:rsidRPr="00383FD0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FD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383F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83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680044" w:rsidRPr="00383FD0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 «Поймай своё слово»</w:t>
      </w:r>
    </w:p>
    <w:p w:rsidR="00383FD0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те слова и подберите к ним проверочные слова.</w:t>
      </w:r>
    </w:p>
    <w:p w:rsidR="00383FD0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риант 1 записывает слова, в которых пишется буква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,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 2 — слова, в которых не пишется буква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.</w:t>
      </w:r>
    </w:p>
    <w:p w:rsidR="00680044" w:rsidRPr="00383FD0" w:rsidRDefault="00680044" w:rsidP="009D40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/>
          <w:sz w:val="28"/>
          <w:szCs w:val="28"/>
        </w:rPr>
      </w:pPr>
      <w:r w:rsidRPr="00383F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кусный, местный, ужасный, чудесный, устный, несчастный, пре</w:t>
      </w:r>
      <w:r w:rsidRPr="00383F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softHyphen/>
        <w:t>красный, известный, счастливый, небесный, тростник, гласный.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.)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ак проверить написание слова с непроизносимым соглас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ым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добрать однокоренное слово, в котором этот звук произносится.)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те свою работу на уроке.</w:t>
      </w:r>
    </w:p>
    <w:p w:rsidR="00680044" w:rsidRPr="00383FD0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FD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X</w:t>
      </w:r>
      <w:r w:rsidRPr="00383F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83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задания сегодня на уроке вызвали затруднения?</w:t>
      </w:r>
    </w:p>
    <w:p w:rsidR="00680044" w:rsidRPr="00383FD0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BB5388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пр. 229 (с. 120).</w:t>
      </w: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680044" w:rsidRPr="0020186A" w:rsidRDefault="00AB0D62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8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680044" w:rsidRPr="002018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вописание слов с непроизносимыми согласными в корне</w:t>
      </w:r>
      <w:r w:rsidR="002018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ь: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ть умения проверять и правильно писать слова с непроизносимыми согласными в корне.</w:t>
      </w:r>
    </w:p>
    <w:p w:rsidR="00680044" w:rsidRPr="00383FD0" w:rsidRDefault="00680044" w:rsidP="00383F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680044" w:rsidRPr="00383FD0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FD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383F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83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680044" w:rsidRPr="00383FD0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FD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383F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83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ка домашнего задания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по цепочке читают слова и объясняют их напи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ание.)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ак проверить написание слов с непроизносимыми соглас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ми?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предложения, которые вы составили.</w:t>
      </w:r>
    </w:p>
    <w:p w:rsidR="00680044" w:rsidRPr="00383FD0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FD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383F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83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 знаний</w:t>
      </w:r>
    </w:p>
    <w:p w:rsidR="00680044" w:rsidRPr="00383FD0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F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383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дивидуальная работа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одберите к данным словам проверочные слова. Запишите по образцу. Выделите в словах корень, подчеркните непр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износимые согласные.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бразец: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яростный — ярость.</w:t>
      </w:r>
    </w:p>
    <w:p w:rsidR="00680044" w:rsidRPr="00383FD0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383FD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1) </w:t>
      </w:r>
      <w:r w:rsidRPr="00383F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естный, злостный, ненастный, доблестный, честный, гигант</w:t>
      </w:r>
      <w:r w:rsidRPr="00383F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softHyphen/>
        <w:t>ский, окрестный, устный, известный, прелестный.</w:t>
      </w:r>
    </w:p>
    <w:p w:rsidR="00680044" w:rsidRPr="00383FD0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383FD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2) </w:t>
      </w:r>
      <w:r w:rsidRPr="00383F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здний, солнце, звёздный, сердце</w:t>
      </w:r>
      <w:r w:rsidR="00AB0D62" w:rsidRPr="00383F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 пастбище, окрестность, счастл</w:t>
      </w:r>
      <w:r w:rsidRPr="00383FD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вый, вестник, участник, тростник.</w:t>
      </w:r>
    </w:p>
    <w:p w:rsidR="00680044" w:rsidRPr="00383FD0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383F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383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борочный диктант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ыпишите слова с непроизносимыми согласными в корне. Рядом запишите проверочные слова.</w:t>
      </w:r>
    </w:p>
    <w:p w:rsidR="00383FD0" w:rsidRDefault="00383FD0" w:rsidP="00AB0D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383FD0" w:rsidSect="003E2BA7">
          <w:type w:val="continuous"/>
          <w:pgSz w:w="11906" w:h="16838"/>
          <w:pgMar w:top="426" w:right="566" w:bottom="568" w:left="1134" w:header="708" w:footer="708" w:gutter="0"/>
          <w:cols w:space="708"/>
          <w:docGrid w:linePitch="360"/>
        </w:sectPr>
      </w:pPr>
    </w:p>
    <w:p w:rsidR="00AB0D62" w:rsidRPr="00867948" w:rsidRDefault="00680044" w:rsidP="00AB0D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нязь пред нею стал божиться, </w:t>
      </w:r>
    </w:p>
    <w:p w:rsidR="00AB0D62" w:rsidRPr="00867948" w:rsidRDefault="00680044" w:rsidP="00AB0D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пора ему жениться, </w:t>
      </w:r>
    </w:p>
    <w:p w:rsidR="00AB0D62" w:rsidRPr="00867948" w:rsidRDefault="00680044" w:rsidP="00AB0D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об этом обо всём </w:t>
      </w:r>
    </w:p>
    <w:p w:rsidR="00AB0D62" w:rsidRPr="00867948" w:rsidRDefault="00680044" w:rsidP="00AB0D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думал он путём; </w:t>
      </w:r>
    </w:p>
    <w:p w:rsidR="00AB0D62" w:rsidRPr="00867948" w:rsidRDefault="00680044" w:rsidP="00AB0D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готов душою страстной </w:t>
      </w:r>
    </w:p>
    <w:p w:rsidR="00AB0D62" w:rsidRPr="00867948" w:rsidRDefault="00680044" w:rsidP="00AB0D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царевною прекрасной </w:t>
      </w:r>
    </w:p>
    <w:p w:rsidR="00AB0D62" w:rsidRPr="00867948" w:rsidRDefault="00680044" w:rsidP="00AB0D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 пешком идти отсель </w:t>
      </w:r>
    </w:p>
    <w:p w:rsidR="00AB0D62" w:rsidRPr="00867948" w:rsidRDefault="00680044" w:rsidP="00AB0D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Хоть за тридевять земель.</w:t>
      </w:r>
    </w:p>
    <w:p w:rsidR="00AB0D62" w:rsidRPr="00867948" w:rsidRDefault="00680044" w:rsidP="00AB0D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ь растёт перед дворцом, </w:t>
      </w:r>
    </w:p>
    <w:p w:rsidR="00AB0D62" w:rsidRPr="00867948" w:rsidRDefault="00680044" w:rsidP="00AB0D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под ней хрустальный дом; </w:t>
      </w:r>
    </w:p>
    <w:p w:rsidR="00AB0D62" w:rsidRPr="00867948" w:rsidRDefault="00680044" w:rsidP="00AB0D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лка там живёт ручная, </w:t>
      </w:r>
    </w:p>
    <w:p w:rsidR="00AB0D62" w:rsidRPr="00867948" w:rsidRDefault="00680044" w:rsidP="00AB0D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Да чудесница какая!</w:t>
      </w:r>
    </w:p>
    <w:p w:rsidR="00AB0D62" w:rsidRPr="00867948" w:rsidRDefault="00680044" w:rsidP="00AB0D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Здравствуй, зеркальце! скажи </w:t>
      </w:r>
    </w:p>
    <w:p w:rsidR="00AB0D62" w:rsidRPr="00867948" w:rsidRDefault="00680044" w:rsidP="00AB0D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 всю правду доложи: </w:t>
      </w:r>
    </w:p>
    <w:p w:rsidR="00AB0D62" w:rsidRPr="00867948" w:rsidRDefault="00680044" w:rsidP="00AB0D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ль на свете всех милее, </w:t>
      </w:r>
    </w:p>
    <w:p w:rsidR="00AB0D62" w:rsidRPr="00867948" w:rsidRDefault="00680044" w:rsidP="00AB0D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х румяней и белее?» </w:t>
      </w:r>
    </w:p>
    <w:p w:rsidR="00AB0D62" w:rsidRPr="00867948" w:rsidRDefault="00680044" w:rsidP="00AB0D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ей зеркальце в ответ: </w:t>
      </w:r>
    </w:p>
    <w:p w:rsidR="00680044" w:rsidRPr="00867948" w:rsidRDefault="00680044" w:rsidP="00AB0D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«Ты прекрасна, спору нет...»</w:t>
      </w:r>
    </w:p>
    <w:p w:rsidR="00680044" w:rsidRPr="00867948" w:rsidRDefault="00680044" w:rsidP="00AB0D6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. Пушкин</w:t>
      </w: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383FD0" w:rsidSect="00383FD0">
          <w:type w:val="continuous"/>
          <w:pgSz w:w="11906" w:h="16838"/>
          <w:pgMar w:top="426" w:right="566" w:bottom="568" w:left="1134" w:header="708" w:footer="708" w:gutter="0"/>
          <w:cols w:num="2" w:space="708"/>
          <w:docGrid w:linePitch="360"/>
        </w:sectPr>
      </w:pP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Из каких произведений эти строки? </w:t>
      </w:r>
      <w:r w:rsidR="00AB0D62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Из «Сказки о царе Сал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ане...» и из «Сказки о мёртвой царевне и о семи богатырях».)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о автор этих произведений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А.С. Пушкин.)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слова, которые вы выписали. Назовите пров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рочные слова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Страстной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страсть, прекрасной - краса, чудесница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удеса, здравствуй — здравие.)</w:t>
      </w:r>
    </w:p>
    <w:p w:rsidR="00680044" w:rsidRPr="00383FD0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383F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Pr="00383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с контрольно-измерительными материалами (тест 6,</w:t>
      </w:r>
      <w:r w:rsidR="00AB0D62" w:rsidRPr="00383FD0">
        <w:rPr>
          <w:rFonts w:ascii="Arial" w:hAnsi="Arial" w:cs="Arial"/>
          <w:b/>
          <w:sz w:val="28"/>
          <w:szCs w:val="28"/>
        </w:rPr>
        <w:t xml:space="preserve"> </w:t>
      </w:r>
      <w:r w:rsidRPr="00383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. 24-27)</w:t>
      </w:r>
    </w:p>
    <w:p w:rsidR="00680044" w:rsidRPr="00383FD0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FD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383F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83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 к деятельности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парах.)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лова.</w:t>
      </w:r>
    </w:p>
    <w:p w:rsidR="00680044" w:rsidRPr="00383FD0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383FD0">
        <w:rPr>
          <w:rFonts w:ascii="Times New Roman" w:eastAsia="Times New Roman" w:hAnsi="Times New Roman" w:cs="Times New Roman"/>
          <w:color w:val="FF0000"/>
          <w:sz w:val="28"/>
          <w:szCs w:val="28"/>
        </w:rPr>
        <w:t>Радостный, опасный, грустный, прекрасный, вкусный, гигантский.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ем они похожи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лова с непроизносимыми согласными.)</w:t>
      </w:r>
    </w:p>
    <w:p w:rsidR="00383FD0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делите слова на две группы. </w:t>
      </w:r>
    </w:p>
    <w:p w:rsidR="00383FD0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1) Радостный, грустный, гигантский; 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) опасный, прекрасный, вкусный.)</w:t>
      </w:r>
    </w:p>
    <w:p w:rsidR="00680044" w:rsidRPr="00867948" w:rsidRDefault="00680044" w:rsidP="00AB0D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о какому признаку вы разделили слова на группы? (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 пер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 xml:space="preserve">вой группе слова, в которых есть буква т, а во второй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ло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ва, в которых нет буквы т.)</w:t>
      </w: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80044" w:rsidRPr="00383FD0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</w:t>
      </w:r>
      <w:r w:rsidRPr="00383F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формулируйте тему урока.</w:t>
      </w:r>
    </w:p>
    <w:p w:rsidR="00680044" w:rsidRPr="00383FD0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FD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383F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83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AB0D62" w:rsidRPr="00383FD0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83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680044" w:rsidRPr="00383FD0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83FD0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Упр. 231</w:t>
      </w:r>
      <w:r w:rsidRPr="00383FD0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Pr="00383FD0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(с. 120).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.)</w:t>
      </w:r>
    </w:p>
    <w:p w:rsidR="00AB0D62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рочитайте слова с орфограммами. Объясните их написание. </w:t>
      </w:r>
    </w:p>
    <w:p w:rsidR="00680044" w:rsidRPr="00383FD0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83FD0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 xml:space="preserve">Упр. 232 </w:t>
      </w:r>
      <w:r w:rsidRPr="00383FD0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 xml:space="preserve">(с. </w:t>
      </w:r>
      <w:r w:rsidRPr="00383FD0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121).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тихи.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то может продолжить их?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ользуясь памяткой 6 на с. 146-147, подготовьтесь к пись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у по памяти.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о по памяти. Проверка.)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лова с выделенными буквами. Назовите ор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фограммы. Объясните их написание.</w:t>
      </w:r>
    </w:p>
    <w:p w:rsidR="00680044" w:rsidRPr="00383FD0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FD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383F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83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680044" w:rsidRPr="00383FD0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FD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383F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83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репление изученного материала</w:t>
      </w:r>
    </w:p>
    <w:p w:rsidR="00680044" w:rsidRPr="00383FD0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F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383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борочный диктант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ишите слова с непроизносимыми согласными.</w:t>
      </w:r>
    </w:p>
    <w:p w:rsidR="00680044" w:rsidRPr="0020186A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20186A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1) </w:t>
      </w:r>
      <w:r w:rsidRPr="0020186A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есной скот выгоняют на пастбища. 2) В окрестностях города по</w:t>
      </w:r>
      <w:r w:rsidRPr="0020186A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строили хорошие теплицы. 3) Поздно вечером туристы устроили привал.</w:t>
      </w:r>
    </w:p>
    <w:p w:rsidR="00680044" w:rsidRPr="00383FD0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F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383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пись под диктовку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ишите слова. Рядом запишите проверочные слова.</w:t>
      </w:r>
    </w:p>
    <w:p w:rsidR="00680044" w:rsidRPr="00383FD0" w:rsidRDefault="00680044" w:rsidP="00AB0D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83FD0">
        <w:rPr>
          <w:rFonts w:ascii="Times New Roman" w:eastAsia="Times New Roman" w:hAnsi="Times New Roman" w:cs="Times New Roman"/>
          <w:color w:val="FF0000"/>
          <w:sz w:val="28"/>
          <w:szCs w:val="28"/>
        </w:rPr>
        <w:t>Опасная дорога, вкусный обед, ужасный вид, гигантский завод, яростный ветер.</w:t>
      </w:r>
    </w:p>
    <w:p w:rsidR="00680044" w:rsidRPr="00383FD0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FD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383F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83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AB0D62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ой в словах встречаются </w:t>
      </w:r>
    </w:p>
    <w:p w:rsidR="00AB0D62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жасные согласные. </w:t>
      </w:r>
    </w:p>
    <w:p w:rsidR="00AB0D62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и не произносятся, </w:t>
      </w:r>
    </w:p>
    <w:p w:rsidR="00AB0D62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что писать — неясно нам... </w:t>
      </w:r>
    </w:p>
    <w:p w:rsidR="00AB0D62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бы знать, как писать, </w:t>
      </w:r>
    </w:p>
    <w:p w:rsidR="00AB0D62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до слово изменять </w:t>
      </w:r>
    </w:p>
    <w:p w:rsidR="00AB0D62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за звуком непонятным 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Быстро гласный звук искать.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 какой орфограмме идёт речь в стихотворении?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проверить написание слов с непроизносимыми соглас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ми?   .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680044" w:rsidRPr="00383FD0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FD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X</w:t>
      </w:r>
      <w:r w:rsidRPr="00383F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83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задания сегодня на уроке вызвали затруднения?</w:t>
      </w:r>
    </w:p>
    <w:p w:rsidR="00680044" w:rsidRPr="00383FD0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BB5388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пр. 230 (с. 120).</w:t>
      </w: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83FD0" w:rsidRDefault="00383FD0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680044" w:rsidRPr="0020186A" w:rsidRDefault="00AB0D62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8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680044" w:rsidRPr="002018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вописание слов с удвоенными согласными</w:t>
      </w:r>
      <w:r w:rsidR="002018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ь: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ть умение </w:t>
      </w:r>
      <w:r w:rsidR="00AB0D62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писать слова с удвоен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ыми согласными.</w:t>
      </w:r>
    </w:p>
    <w:p w:rsidR="00680044" w:rsidRPr="00383FD0" w:rsidRDefault="00680044" w:rsidP="00383F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680044" w:rsidRPr="00383FD0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FD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383F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83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680044" w:rsidRPr="00383FD0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FD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383F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83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ка домашнего задания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по цепочке читают слова и называют проверочные слова.)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проверить написание слов с непроизносимыми с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ласными?</w:t>
      </w:r>
    </w:p>
    <w:p w:rsidR="00680044" w:rsidRPr="00383FD0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FD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383F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83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 знаний</w:t>
      </w:r>
    </w:p>
    <w:p w:rsidR="00680044" w:rsidRPr="00383FD0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F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383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дивидуальная работа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м словам подберите однокоренные слова с непр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износимыми согласными, отвечающие на вопрос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акой?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те по образцу. Выделите в словах корень, подчерк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те непроизносимые согласные.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FD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Образец: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дость — радостный.</w:t>
      </w:r>
    </w:p>
    <w:p w:rsidR="00680044" w:rsidRPr="00383FD0" w:rsidRDefault="00680044" w:rsidP="00AB0D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83FD0">
        <w:rPr>
          <w:rFonts w:ascii="Times New Roman" w:eastAsia="Times New Roman" w:hAnsi="Times New Roman" w:cs="Times New Roman"/>
          <w:color w:val="FF0000"/>
          <w:sz w:val="28"/>
          <w:szCs w:val="28"/>
        </w:rPr>
        <w:t>Тягость, грусть, ярость, злость, кость, доблесть, жалость, капуста, пост, уста.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пишите пары слов. Подчеркните сочетания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зн, сн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Есть ли в этих словах непроизносимые согласные?</w:t>
      </w:r>
    </w:p>
    <w:p w:rsidR="00680044" w:rsidRPr="00BA28D1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28D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1) </w:t>
      </w:r>
      <w:r w:rsidRPr="00BA28D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арусный — паруса, небесный — небеса, грозный — гроза, руко</w:t>
      </w:r>
      <w:r w:rsidRPr="00BA28D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softHyphen/>
        <w:t>писный - рукописи, колхозный — колхозы, слёзный — слёзы, сенокос</w:t>
      </w:r>
      <w:r w:rsidRPr="00BA28D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softHyphen/>
        <w:t>ный — сенокосы, адресный — адреса, отвесный — отвесы, уксусный — уксус, теннисный — теннис, колбасный — колбаса.</w:t>
      </w:r>
    </w:p>
    <w:p w:rsidR="00680044" w:rsidRPr="00BA28D1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28D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2) </w:t>
      </w:r>
      <w:r w:rsidRPr="00BA28D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екрасный — прекрасен, полезный - полезен, опасный — опа</w:t>
      </w:r>
      <w:r w:rsidRPr="00BA28D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softHyphen/>
        <w:t>сен, ужасный — ужасен, серьёзный - серьёзен, напрасный - напрасен, безобразный — безобразен, тесный — тесен, ясный — ясен.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8D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BA2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фографическая минутка</w:t>
      </w:r>
      <w:r w:rsidR="00AB0D62" w:rsidRPr="00867948">
        <w:rPr>
          <w:rFonts w:ascii="Times New Roman" w:hAnsi="Times New Roman" w:cs="Times New Roman"/>
          <w:sz w:val="28"/>
          <w:szCs w:val="28"/>
        </w:rPr>
        <w:t xml:space="preserve">   </w:t>
      </w: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ь под диктовку.)</w:t>
      </w:r>
    </w:p>
    <w:p w:rsidR="00680044" w:rsidRPr="00BA28D1" w:rsidRDefault="00680044" w:rsidP="00AB0D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28D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стный, свистеть, вестник, стояла, ужасный, голодно, бежит, роб</w:t>
      </w:r>
      <w:r w:rsidRPr="00BA28D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softHyphen/>
        <w:t>кий, мягкий, ветвистый, кленовый, берёзка, опасная.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. Учащиеся по цепочке читают слова, называют ор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фограммы, подбирают проверочные слова.)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ую часть слова учат писать эти правила?</w:t>
      </w:r>
    </w:p>
    <w:p w:rsidR="00680044" w:rsidRPr="00BA28D1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8D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BA28D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A2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 к деятельности</w:t>
      </w:r>
    </w:p>
    <w:p w:rsidR="00680044" w:rsidRPr="00867948" w:rsidRDefault="00680044" w:rsidP="006800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ослушайте сказку про девочку Аллу.</w:t>
      </w:r>
    </w:p>
    <w:p w:rsidR="00C63D15" w:rsidRPr="00867948" w:rsidRDefault="00C63D15" w:rsidP="00AB0D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Жила-была девочка Алла. Училась она в третьем классе.</w:t>
      </w:r>
    </w:p>
    <w:p w:rsidR="00C63D15" w:rsidRPr="00867948" w:rsidRDefault="00C63D15" w:rsidP="00AB0D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ак-то на дом было задано написать слова с удвоенными согласны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. Алла получила двойку.</w:t>
      </w:r>
    </w:p>
    <w:p w:rsidR="00C63D15" w:rsidRPr="00867948" w:rsidRDefault="00C63D15" w:rsidP="00AB0D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очью ей приснился сон. Гнались за девочкой удвоенные согласные и возмущённо кричали:</w:t>
      </w:r>
    </w:p>
    <w:p w:rsidR="00C63D15" w:rsidRPr="00867948" w:rsidRDefault="00C63D15" w:rsidP="00AB0D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Ты не знаешь правила! Ты не можешь правильно написать слова с удвоенными согласными! В наказание мы исчезнем из твоего имени.</w:t>
      </w:r>
    </w:p>
    <w:p w:rsidR="00C63D15" w:rsidRPr="00867948" w:rsidRDefault="00C63D15" w:rsidP="00AB0D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И Алла разучилась писать своё имя...</w:t>
      </w:r>
    </w:p>
    <w:p w:rsidR="00C63D15" w:rsidRPr="00867948" w:rsidRDefault="00C63D15" w:rsidP="00AB0D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 на уроке русского языка дети писали «Алла», девочка не смогла этого сделать и заплакала.</w:t>
      </w:r>
    </w:p>
    <w:p w:rsidR="00C63D15" w:rsidRPr="00867948" w:rsidRDefault="00C63D15" w:rsidP="00AB0D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Почему ты плачешь? — спросила её учительница.</w:t>
      </w:r>
    </w:p>
    <w:p w:rsidR="00C63D15" w:rsidRPr="00867948" w:rsidRDefault="00C63D15" w:rsidP="00AB0D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Я не знаю, как пишется моё имя.</w:t>
      </w:r>
    </w:p>
    <w:p w:rsidR="00C63D15" w:rsidRPr="00867948" w:rsidRDefault="00C63D15" w:rsidP="00AB0D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ница с улыбкой посмотрела на девочку и сказала:</w:t>
      </w:r>
    </w:p>
    <w:p w:rsidR="00C63D15" w:rsidRPr="00867948" w:rsidRDefault="00C63D15" w:rsidP="00AB0D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Ты не запомнила ни одного слова с удвоенными согласными. Но это ещё не поздно сделать. Выучи их, и твоё имя вернётся к тебе.</w:t>
      </w:r>
    </w:p>
    <w:p w:rsidR="00C63D15" w:rsidRPr="00867948" w:rsidRDefault="00C63D15" w:rsidP="00AB0D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Девочка обрадовалась, выучила правило и с тех пор знает, как пи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шется её имя, а заодно и такие слова, как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нна, касса, класс, коллектив, аллея, коллекция.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улируйте тему урока.</w:t>
      </w:r>
    </w:p>
    <w:p w:rsidR="00C63D15" w:rsidRPr="00BA28D1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8D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BA28D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A2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AB0D62" w:rsidRPr="00BA28D1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A2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C63D15" w:rsidRPr="00BA28D1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BA28D1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 xml:space="preserve">Упр. 233 </w:t>
      </w:r>
      <w:r w:rsidRPr="00BA28D1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 xml:space="preserve">(с. </w:t>
      </w:r>
      <w:r w:rsidRPr="00BA28D1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121).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. Найдите слова, которые одинаково произн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ятся, но имеют разное значение.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Объясните лексическое значение каждого слова. </w:t>
      </w:r>
      <w:r w:rsidRPr="0086794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(Бал</w:t>
      </w:r>
      <w:r w:rsidRPr="008679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большой танцевальный вечер, </w:t>
      </w:r>
      <w:r w:rsidRPr="0086794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балл</w:t>
      </w:r>
      <w:r w:rsidRPr="008679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— цифровая отметка успе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 xml:space="preserve">хов; </w:t>
      </w:r>
      <w:r w:rsidRPr="0086794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сор</w:t>
      </w:r>
      <w:r w:rsidRPr="008679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мелкие сухие отбросы, </w:t>
      </w:r>
      <w:r w:rsidRPr="0086794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ссора</w:t>
      </w:r>
      <w:r w:rsidRPr="008679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— состояние взаимной вражды, взаимная перебранка.)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е письменное задание к упражнению. (Взаимопроверка.)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ниже сведения о языке.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проверить написание слов с удвоенными согласными в корне?</w:t>
      </w:r>
    </w:p>
    <w:p w:rsidR="00C63D15" w:rsidRPr="00BA28D1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8D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BA28D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A2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AB0D62" w:rsidRPr="00BA28D1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A28D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BA28D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A2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крепление изученного материала </w:t>
      </w:r>
    </w:p>
    <w:p w:rsidR="00C63D15" w:rsidRPr="00BA28D1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Работа по учебнику</w:t>
      </w:r>
    </w:p>
    <w:p w:rsidR="00C63D15" w:rsidRPr="00BA28D1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BA28D1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 xml:space="preserve">Упр. 234 </w:t>
      </w:r>
      <w:r w:rsidRPr="00BA28D1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 xml:space="preserve">(с. </w:t>
      </w:r>
      <w:r w:rsidRPr="00BA28D1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122).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. Объясните лексическое значение данных слов.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письменные задания к упражнению.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лова в алфавитном порядке.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рочитайте слова, образованные от выделенных слов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Тен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нисист, хоккеист.)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 помощью какой части слова образованы однокоренные слова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С помощью суффикса </w:t>
      </w:r>
      <w:r w:rsidRPr="0086794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-ист.)</w:t>
      </w:r>
    </w:p>
    <w:p w:rsidR="00C63D15" w:rsidRPr="00BA28D1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BA28D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BA2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со словами из словаря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Объясните значение слов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оллектив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оллекция. </w:t>
      </w:r>
      <w:r w:rsidRPr="0086794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(Коллек</w:t>
      </w:r>
      <w:r w:rsidRPr="0086794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softHyphen/>
        <w:t>тив</w:t>
      </w:r>
      <w:r w:rsidRPr="008679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руппа лиц, объединённых общей работой, учёбой, общи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 xml:space="preserve">ми интересами. </w:t>
      </w:r>
      <w:r w:rsidRPr="0086794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Коллекция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истематизированное собрание каких-нибудь предметов: монет, марок, картин и др.)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йдите слова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оллектив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оллекция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 орфографическом словаре.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ишите их в тетрадь. Обозначьте орфограммы.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оставьте предложения со словами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оллектив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оллекция,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те.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омните написание этих слов.</w:t>
      </w:r>
    </w:p>
    <w:p w:rsidR="00C63D15" w:rsidRPr="00BA28D1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8D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BA28D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A2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. Назовите слова с удвоенными согласными в корне.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просите, не повысив тона: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Что больше - центнер или тонна?</w:t>
      </w:r>
    </w:p>
    <w:p w:rsidR="00AB0D62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ходимы соль и крупы, 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Чтоб кашу наварить для группы.</w:t>
      </w:r>
    </w:p>
    <w:p w:rsidR="00AB0D62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диоволна идёт сквозь стену. 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Мы её поймаем на антенну.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проверить написание слов с удвоенными согласными?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C63D15" w:rsidRPr="00BA28D1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8D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X</w:t>
      </w:r>
      <w:r w:rsidRPr="00BA28D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A2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нового вы узнали сегодня на уроке?</w:t>
      </w:r>
    </w:p>
    <w:p w:rsidR="00C63D15" w:rsidRPr="00BA28D1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BB5388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пр. 235 (с. 122).</w:t>
      </w:r>
    </w:p>
    <w:p w:rsidR="00BA28D1" w:rsidRDefault="00BA28D1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A28D1" w:rsidRDefault="00BA28D1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A28D1" w:rsidRDefault="00BA28D1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A28D1" w:rsidRDefault="00BA28D1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A28D1" w:rsidRDefault="00BA28D1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63D15" w:rsidRPr="0020186A" w:rsidRDefault="00AB0D62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8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C63D15" w:rsidRPr="002018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вописание слов с удвоенными согласными</w:t>
      </w:r>
      <w:r w:rsidR="002018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ь: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мение правильно писать слова с удвоенными согласными.</w:t>
      </w:r>
    </w:p>
    <w:p w:rsidR="00C63D15" w:rsidRPr="00BA28D1" w:rsidRDefault="00C63D15" w:rsidP="00BA28D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C63D15" w:rsidRPr="00BA28D1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8D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BA28D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A2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C63D15" w:rsidRPr="00BA28D1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8D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BA28D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A2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ка домашнего задания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по цепочке читают слова, называют орфограмму.)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очему в именах прилагательных пишутся две буквы </w:t>
      </w:r>
      <w:r w:rsidR="00AB0D62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! (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на — в корне, вторая — в суффиксе.)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спомните правила переноса слов с удвоенными соглас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ми.</w:t>
      </w:r>
    </w:p>
    <w:p w:rsidR="00C63D15" w:rsidRPr="00BA28D1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8D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BA28D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A2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 знаний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пишите, вставьте пропущенные буквы и раскройте скоб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и. Подчеркните в словах удвоенные согласные.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ходка</w:t>
      </w:r>
    </w:p>
    <w:p w:rsidR="00AB0D62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а..ее А..а шла, </w:t>
      </w:r>
    </w:p>
    <w:p w:rsidR="00AB0D62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B0D62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А..ой— И..а. </w:t>
      </w:r>
    </w:p>
    <w:p w:rsidR="00AB0D62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..а ёжика (на)шла, 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и..а отпустила.</w:t>
      </w:r>
    </w:p>
    <w:p w:rsidR="00C63D15" w:rsidRPr="00867948" w:rsidRDefault="00C63D15" w:rsidP="00AB0D6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. Пущина</w:t>
      </w:r>
    </w:p>
    <w:p w:rsidR="00C63D15" w:rsidRPr="00BA28D1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8D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BA28D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A2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 к деятельности</w:t>
      </w:r>
    </w:p>
    <w:p w:rsidR="00BA28D1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оставьте из букв слова и запишите их. 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ЖЖИД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рожжи.)</w:t>
      </w:r>
      <w:r w:rsidR="00BA28D1">
        <w:rPr>
          <w:rFonts w:ascii="Arial" w:hAnsi="Arial" w:cs="Arial"/>
          <w:sz w:val="28"/>
          <w:szCs w:val="28"/>
        </w:rPr>
        <w:t xml:space="preserve"> 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ТРАС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Трасса.)</w:t>
      </w:r>
      <w:r w:rsidR="00BA28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КОАРЛ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Коралл.)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КТЭФ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Эффект.)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ГОАРИЛ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Горилла.)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ите значение слов.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бозначьте орфограмму в словах.</w:t>
      </w:r>
    </w:p>
    <w:p w:rsidR="00C63D15" w:rsidRPr="00BA28D1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8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—  Сформулируйте тему урока.</w:t>
      </w:r>
    </w:p>
    <w:p w:rsidR="00C63D15" w:rsidRPr="00BA28D1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8D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BA28D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A2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AB0D62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A28D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BA2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  <w:r w:rsidRPr="008679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C63D15" w:rsidRPr="00BA28D1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BA28D1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 xml:space="preserve">Упр. </w:t>
      </w:r>
      <w:r w:rsidRPr="00BA28D1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 xml:space="preserve">236 (с. </w:t>
      </w:r>
      <w:r w:rsidRPr="00BA28D1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122).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.)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лова в алфавитном порядке. Назовите орф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раммы.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рочитайте слова с удвоенными согласными в корне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ер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рон, ванна, шоссе, аккуратный, суффикс, коллектив.)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слова с удвоенными согласными на стыке кор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я и приставки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Беззвёздный, ввозить, рассказать, ссора.)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лова с удвоенными согласными на стыке кор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я и суффикса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артинный, матросский, осинник.)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зовите синоним к слову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ккуратный.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Где же в словах могут встречаться удвоенные согласные?</w:t>
      </w:r>
    </w:p>
    <w:p w:rsidR="00C63D15" w:rsidRPr="00BA28D1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BA28D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BA2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со словами из словаря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йдите слова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аккуратный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аккуратно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 орфографическом словаре.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ишите их в тетрадь. Обозначьте орфограммы.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оставьте предложение с любым из этих слов, запишите.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омните написание этих слов.</w:t>
      </w:r>
    </w:p>
    <w:p w:rsidR="00C63D15" w:rsidRPr="00BA28D1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8D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BA28D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A2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C63D15" w:rsidRPr="00BA28D1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8D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BA28D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A2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репление изученного материала</w:t>
      </w:r>
    </w:p>
    <w:p w:rsidR="00AB0D62" w:rsidRPr="00BA28D1" w:rsidRDefault="00C63D15" w:rsidP="00AB0D62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A2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C63D15" w:rsidRPr="00BA28D1" w:rsidRDefault="00C63D15" w:rsidP="00AB0D62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FF0000"/>
          <w:sz w:val="28"/>
          <w:szCs w:val="28"/>
        </w:rPr>
      </w:pPr>
      <w:r w:rsidRPr="00BA28D1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 xml:space="preserve">Упр. </w:t>
      </w:r>
      <w:r w:rsidRPr="00BA28D1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 xml:space="preserve">237 (с. </w:t>
      </w:r>
      <w:r w:rsidRPr="00BA28D1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123).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Взаимопроверка.)</w:t>
      </w:r>
    </w:p>
    <w:p w:rsidR="00C63D15" w:rsidRPr="00BA28D1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BA28D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BA2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со словами из словаря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йдите слова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грамм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илограмм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 орфографическом сл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ре.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ишите их в тетрадь. Обозначьте орфограммы.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оставьте предложения со словами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грамм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илограмм,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ишите.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омните написание этих слов.</w:t>
      </w:r>
    </w:p>
    <w:p w:rsidR="00C63D15" w:rsidRPr="00BA28D1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BA28D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Pr="00BA2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 «Доскажи словечко!»</w:t>
      </w:r>
    </w:p>
    <w:p w:rsidR="00AB0D62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мне два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,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забывайте. </w:t>
      </w:r>
    </w:p>
    <w:p w:rsidR="00AB0D62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м, как я, всегда бывайте! </w:t>
      </w:r>
    </w:p>
    <w:p w:rsidR="00AB0D62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точный, чистый и опрятный, 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ым же словом ..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аккуратный).</w:t>
      </w:r>
    </w:p>
    <w:p w:rsidR="00AB0D62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большие расстоянья </w:t>
      </w:r>
    </w:p>
    <w:p w:rsidR="00AB0D62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чится он без опозданья. </w:t>
      </w:r>
    </w:p>
    <w:p w:rsidR="00AB0D62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шется в конце два с, 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ывается..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экспресс).</w:t>
      </w:r>
    </w:p>
    <w:p w:rsidR="00AB0D62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 на вокзалах есть всегда, </w:t>
      </w:r>
    </w:p>
    <w:p w:rsidR="00AB0D62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нему подходят поезда. </w:t>
      </w:r>
    </w:p>
    <w:p w:rsidR="00AB0D62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войное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р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ржит он 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называется..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еррон).</w:t>
      </w:r>
    </w:p>
    <w:p w:rsidR="00AB0D62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онце двойное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л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ши, </w:t>
      </w:r>
    </w:p>
    <w:p w:rsidR="00AB0D62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как зовут меня — реши: </w:t>
      </w:r>
    </w:p>
    <w:p w:rsidR="00AB0D62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 мастера гранёным стал 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естящий, правильный..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ристалл).</w:t>
      </w:r>
    </w:p>
    <w:p w:rsidR="00C63D15" w:rsidRPr="00BA28D1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8D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BA28D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A2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мените одним словом с удвоенным согласным в корне.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 Товарищ по работе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оллега).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• 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ртивный бег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росс).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• 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ин из видов игры в мяч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теннис).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• 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ещение в школе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ласс).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 Популярная игра на льду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хоккей).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проверить написание слов с удвоенными согласными?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  <w:r w:rsidRPr="00867948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C63D15" w:rsidRPr="00BA28D1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8D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X</w:t>
      </w:r>
      <w:r w:rsidRPr="00BA28D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A2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задания сегодня на уроке вызвали затруднения?</w:t>
      </w:r>
    </w:p>
    <w:p w:rsidR="00C63D15" w:rsidRPr="00BA28D1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BB5388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ать десять слов с удвоенными согласными.</w:t>
      </w:r>
    </w:p>
    <w:p w:rsidR="00BA28D1" w:rsidRDefault="00BA28D1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A28D1" w:rsidRDefault="00BA28D1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A28D1" w:rsidRDefault="00BA28D1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A28D1" w:rsidRDefault="00BA28D1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A28D1" w:rsidRDefault="00BA28D1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A28D1" w:rsidRDefault="00BA28D1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A28D1" w:rsidRDefault="00BA28D1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A28D1" w:rsidRDefault="00BA28D1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A28D1" w:rsidRDefault="00BA28D1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A28D1" w:rsidRDefault="00BA28D1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A28D1" w:rsidRDefault="00BA28D1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A28D1" w:rsidRDefault="00BA28D1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A28D1" w:rsidRDefault="00BA28D1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A28D1" w:rsidRDefault="00BA28D1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A28D1" w:rsidRDefault="00BA28D1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63D15" w:rsidRPr="0020186A" w:rsidRDefault="00AB0D62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8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C63D15" w:rsidRPr="002018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очинение по картине В.М. Васнецова «Снегурочка»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и: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с жизнью и творчеством В.М. Васнецова; учить «читать» картину; воспитывать любовь к природе; развивать умения составлять текст на заданную тему, соблюдать структуру текста, излагать текст последовательно, устанавливая связь между его частями и отдельными предложениями.</w:t>
      </w:r>
    </w:p>
    <w:p w:rsidR="00C63D15" w:rsidRPr="00BA28D1" w:rsidRDefault="00C63D15" w:rsidP="00BA28D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C63D15" w:rsidRPr="00BA28D1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8D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BA28D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A2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C63D15" w:rsidRPr="00BA28D1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8D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BA28D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A2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ка домашнего задания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лова, которые вы записали.</w:t>
      </w:r>
    </w:p>
    <w:p w:rsidR="00C63D15" w:rsidRPr="00BA28D1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8D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BA28D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A2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 к деятельности</w:t>
      </w:r>
    </w:p>
    <w:p w:rsidR="00C63D15" w:rsidRPr="00867948" w:rsidRDefault="00C63D15" w:rsidP="00AB0D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адел старик шапку, вышли они в огород и принялись дочку из сн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а лепить. Скатали они снежный ком, ручки, ножки приладили, сверху снежную голову приладили. Вылепил старик носик, рот и подбородок. Глядь — а у Снегурочки губы порозовели, глазки открылись; смотрит она на стариков и улыбается.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Из какой сказки эти строки? </w:t>
      </w:r>
      <w:r w:rsidR="00AB0D62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 русской народной сказки «Снегурочка».)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вы думаете, почему я прочитала отрывок из этой сказ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и? (Ответы детей.)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на уроке мы будем писать сочинение по картине В.М. Васнецова «Снегурочка».</w:t>
      </w:r>
    </w:p>
    <w:p w:rsidR="00C63D15" w:rsidRPr="00BA28D1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8D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BA28D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A2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C63D15" w:rsidRPr="00BA28D1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8D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BA2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ссказ о жизни В.М. Васнецова</w:t>
      </w:r>
    </w:p>
    <w:p w:rsidR="00C63D15" w:rsidRPr="00867948" w:rsidRDefault="00C63D15" w:rsidP="00AB0D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иктор Михайлович Васнецов (1848—1926) — замечательный русский художник. Рос Виктор Васнецов в российской глубинке в селе Лопьял Вятской губернии в семье сельского священника, среди крестьянских детей. Первые уроки рисования давал ему отец. Они и пробудили у мальчика тягу к изобразительному ис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усству. Образование В.М. Васнецов получил в Петербургской Академии художеств.</w:t>
      </w:r>
    </w:p>
    <w:p w:rsidR="00C63D15" w:rsidRPr="00867948" w:rsidRDefault="00C63D15" w:rsidP="00AB0D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Ближе всего Васнецову были былинно-исторические и ск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очные темы. Художник говорил, что в сказках, былинах отраж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тся цельный облик народа, и плох тот народ, который не ценит и не помнит своей истории.</w:t>
      </w:r>
    </w:p>
    <w:p w:rsidR="00C63D15" w:rsidRPr="00BA28D1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BA28D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BA2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седа по картине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ите репродукцию картины В.М. Васнецова «Сн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урочка» в «Картинной галерее».</w:t>
      </w:r>
    </w:p>
    <w:p w:rsidR="00C63D15" w:rsidRPr="00867948" w:rsidRDefault="00C63D15" w:rsidP="00AB0D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ачале 80-х гг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IX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 В.М. Васнецов принимает участие в оформлении постановки пьесы Н.А. Римского-Корсакова «Сн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урочка».</w:t>
      </w:r>
    </w:p>
    <w:p w:rsidR="00C63D15" w:rsidRPr="00867948" w:rsidRDefault="00C63D15" w:rsidP="00AB0D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а переднем плане мы видим Снегурочку. По преданию, Снегурочка родилась в Дремучем лесу — дочь Мороза и Весны. Одета она в длинное белое пальто, украшенное узорами, светлые варежки и шапку. Руки разведены, голова повёрнута вправо, сзади видны следы. Всё это создаёт впечатление, что Снегурочка только что вышла к зрителю и озирается по сторонам.</w:t>
      </w:r>
    </w:p>
    <w:p w:rsidR="00C63D15" w:rsidRPr="00867948" w:rsidRDefault="00C63D15" w:rsidP="00AB0D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негурочка отражает идеал красоты, она — олицетворение «чистой заснеженной России», природа повторяет настроение героини: незнакомый лес, мрачное, но лунное небо и искрящийся снег. И фигура Снегурочки освещается от этого снега.</w:t>
      </w:r>
    </w:p>
    <w:p w:rsidR="00C63D15" w:rsidRPr="00867948" w:rsidRDefault="00C63D15" w:rsidP="00AB0D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Для написания картины художник использует холодную гам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у цветов - белые, серые и голубые оттенки, что подчёркивает таинственность и сказочность изображения.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ое впечатление производит на вас картина В.М. Васнецова?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в ней особенно красиво?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 беседа по вопросам упр. 238 (с. 123).)</w:t>
      </w:r>
    </w:p>
    <w:p w:rsidR="00C63D15" w:rsidRPr="00BA28D1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8D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BA28D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A2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C63D15" w:rsidRPr="00BA28D1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8D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BA28D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A2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должение работы по теме урока</w:t>
      </w:r>
    </w:p>
    <w:p w:rsidR="00C63D15" w:rsidRPr="00BA28D1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8D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BA2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ставление плана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колько частей должно быть в сочинении? Какие это ч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сти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Три: вступление, основная часть, заключение.)</w:t>
      </w:r>
    </w:p>
    <w:p w:rsidR="00C63D15" w:rsidRPr="00BA28D1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BA28D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имерный план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негурочка.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Цвет и настроение картины.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Моё отношение к картине.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</w:t>
      </w:r>
      <w:r w:rsidRPr="008679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бота над сочинением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пишут сочинение по плану. Проверка. Учащиеся читают свои сочинения.)</w:t>
      </w:r>
    </w:p>
    <w:p w:rsidR="00C63D15" w:rsidRPr="00BA28D1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8D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BA28D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A2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C63D15" w:rsidRPr="00867948" w:rsidRDefault="00C63D15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  <w:r w:rsidRPr="00867948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C63D15" w:rsidRPr="0020186A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86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20186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2018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Чьё сочинение вам больше всего понравилось?</w:t>
      </w:r>
    </w:p>
    <w:p w:rsidR="00C63D15" w:rsidRPr="00BA28D1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BB5388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иться к контрольному диктанту.</w:t>
      </w:r>
    </w:p>
    <w:p w:rsidR="00BA28D1" w:rsidRDefault="00BA28D1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A28D1" w:rsidRDefault="00BA28D1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A28D1" w:rsidRDefault="00BA28D1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A28D1" w:rsidRDefault="00BA28D1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A28D1" w:rsidRDefault="00BA28D1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A28D1" w:rsidRDefault="00BA28D1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A28D1" w:rsidRDefault="00BA28D1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A28D1" w:rsidRDefault="00BA28D1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A28D1" w:rsidRDefault="00BA28D1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A28D1" w:rsidRDefault="00BA28D1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A28D1" w:rsidRDefault="00BA28D1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A28D1" w:rsidRDefault="00BA28D1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A28D1" w:rsidRDefault="00BA28D1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A28D1" w:rsidRDefault="00BA28D1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A28D1" w:rsidRDefault="00BA28D1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A28D1" w:rsidRDefault="00BA28D1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A28D1" w:rsidRDefault="00BA28D1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A28D1" w:rsidRDefault="00BA28D1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A28D1" w:rsidRDefault="00BA28D1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A28D1" w:rsidRDefault="00BA28D1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A28D1" w:rsidRDefault="00BA28D1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A28D1" w:rsidRDefault="00BA28D1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A28D1" w:rsidRDefault="00BA28D1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A28D1" w:rsidRDefault="00BA28D1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A28D1" w:rsidRDefault="00BA28D1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A28D1" w:rsidRDefault="00BA28D1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A28D1" w:rsidRDefault="00BA28D1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A28D1" w:rsidRDefault="00BA28D1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A28D1" w:rsidRDefault="00BA28D1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A28D1" w:rsidRDefault="00BA28D1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A28D1" w:rsidRDefault="00BA28D1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63D15" w:rsidRPr="0020186A" w:rsidRDefault="00AB0D62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8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C63D15" w:rsidRPr="002018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трольный диктант по теме «Правописание корней слов»</w:t>
      </w:r>
      <w:r w:rsidR="002018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ь: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ть усвоение правил написания слов с изучен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ми орфограммами.</w:t>
      </w:r>
    </w:p>
    <w:p w:rsidR="00C63D15" w:rsidRPr="00BA28D1" w:rsidRDefault="00C63D15" w:rsidP="00BA28D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C63D15" w:rsidRPr="00BA28D1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8D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BA28D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A2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C63D15" w:rsidRPr="00BA28D1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8D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BA28D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A2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C63D15" w:rsidRPr="0020186A" w:rsidRDefault="00C63D15" w:rsidP="00AB0D6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018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еговик</w:t>
      </w:r>
    </w:p>
    <w:p w:rsidR="00C63D15" w:rsidRPr="00867948" w:rsidRDefault="00C63D15" w:rsidP="00AB0D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тоит чудесный зимний день. Падает лёгкий снег. Деревья одеты в белые шубки. Спит пруд под ледяной коркой. Яркое солнце на небе.</w:t>
      </w:r>
    </w:p>
    <w:p w:rsidR="00C63D15" w:rsidRPr="00867948" w:rsidRDefault="00C63D15" w:rsidP="00AB0D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ыбежала группа ребят. Они стали лепить снеговика. Глазки сдел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и ему из светлых льдинок, рот и нос из морковки, а брови из угольков. Радостно и весело всем!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Грамматическое задание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 первом предложении подчеркните главные члены и ук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ите части речи.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2.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берите слова по составу: вариант 1 —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зимний, шубки;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риант 2 —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елые, морковки.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3.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айдите в тексте и запишите по одному слову с проверя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ым безударным гласным в корне, парным по глухости-звонк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и согласным, непроизносимым согласным. Рядом запишите проверочные слова.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также может предложить следующий текст.)</w:t>
      </w:r>
    </w:p>
    <w:p w:rsidR="00C63D15" w:rsidRPr="0020186A" w:rsidRDefault="00C63D15" w:rsidP="00AB0D6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018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рока</w:t>
      </w:r>
    </w:p>
    <w:p w:rsidR="00C63D15" w:rsidRPr="00867948" w:rsidRDefault="00C63D15" w:rsidP="00AB0D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Чудесное раннее утро. На лесной полянке группа куропаток. К ним медленно ползёт рысь. А куропатки корм ищут и не чувствуют опасность. Подлетела к птицам сорока. Интересно ей, что это курочки клюют. Чует, хрустнуло в кустах. Взлетела сорока на верхушку сосны. Зорко осмотр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а окрестности. Заметила хищницу. Яростно затрещала сорока. Куры услыхали, поняли вестника. На крыло поднялись. Рысь резко прыгнула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 птицам. Но никого не ухватила.</w:t>
      </w:r>
    </w:p>
    <w:p w:rsidR="00C63D15" w:rsidRPr="00867948" w:rsidRDefault="00C63D15" w:rsidP="00AB0D6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 Е. Чарушину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проверка.)</w:t>
      </w:r>
    </w:p>
    <w:p w:rsidR="00C63D15" w:rsidRPr="00BA28D1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8D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BA28D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A2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BB5388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Написание каких слов вызвало затруднения?</w:t>
      </w:r>
    </w:p>
    <w:p w:rsidR="00BA28D1" w:rsidRDefault="00BA28D1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A28D1" w:rsidRDefault="00BA28D1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A28D1" w:rsidRDefault="00BA28D1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A28D1" w:rsidRDefault="00BA28D1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A28D1" w:rsidRDefault="00BA28D1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A28D1" w:rsidRDefault="00BA28D1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A28D1" w:rsidRDefault="00BA28D1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A28D1" w:rsidRDefault="00BA28D1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A28D1" w:rsidRDefault="00BA28D1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A28D1" w:rsidRDefault="00BA28D1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A28D1" w:rsidRDefault="00BA28D1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A28D1" w:rsidRDefault="00BA28D1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A28D1" w:rsidRDefault="00BA28D1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A28D1" w:rsidRDefault="00BA28D1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A28D1" w:rsidRDefault="00BA28D1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A28D1" w:rsidRDefault="00BA28D1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A28D1" w:rsidRDefault="00BA28D1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A28D1" w:rsidRDefault="00BA28D1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63D15" w:rsidRPr="0020186A" w:rsidRDefault="00AB0D62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8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C63D15" w:rsidRPr="002018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вописание суффиксов и приставок</w:t>
      </w:r>
      <w:r w:rsidR="002018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ь: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мения находить орфограммы в суффик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ах и приставках, правильно обозначать буквой безударный глас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й или парный по глухости-звонкости согласный звук в при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ставке или суффиксе, писать слова с суффиксами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ек, -ик.</w:t>
      </w:r>
    </w:p>
    <w:p w:rsidR="00C63D15" w:rsidRPr="00BA28D1" w:rsidRDefault="00C63D15" w:rsidP="00BA28D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C63D15" w:rsidRPr="00BA28D1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8D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BA28D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A2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C63D15" w:rsidRPr="00BA28D1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8D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BA28D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A2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 к деятельности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лова.</w:t>
      </w:r>
    </w:p>
    <w:p w:rsidR="00C63D15" w:rsidRPr="00BA28D1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BA28D1">
        <w:rPr>
          <w:rFonts w:ascii="Times New Roman" w:eastAsia="Times New Roman" w:hAnsi="Times New Roman" w:cs="Times New Roman"/>
          <w:color w:val="FF0000"/>
          <w:sz w:val="28"/>
          <w:szCs w:val="28"/>
        </w:rPr>
        <w:t>Корень, суффикс, предлог, приставка, окончание, основа.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йдите лишнее слово. Обоснуйте свой ответ. </w:t>
      </w:r>
      <w:r w:rsidR="00AB0D62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редлог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то часть речи, остальные — части слова.)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 каких частях слова могут быть орфограммы?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проверить написание слова с орфограммой в корне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добрать проверочное слово.)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если орфограмма в приставке или суффиксе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спомнить, как пишется приставка или суффикс.)</w:t>
      </w:r>
    </w:p>
    <w:p w:rsidR="00C63D15" w:rsidRPr="00BA28D1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</w:t>
      </w:r>
      <w:r w:rsidRPr="00BA28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формулируйте тему урока.</w:t>
      </w:r>
    </w:p>
    <w:p w:rsidR="00C63D15" w:rsidRPr="00BA28D1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8D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BA28D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A2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C63D15" w:rsidRPr="00BA28D1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8D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BA2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блюдения над ролью приставок в словах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текст.</w:t>
      </w:r>
    </w:p>
    <w:p w:rsidR="00C63D15" w:rsidRPr="000761C5" w:rsidRDefault="00C63D15" w:rsidP="00AB0D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/>
          <w:sz w:val="28"/>
          <w:szCs w:val="28"/>
        </w:rPr>
      </w:pPr>
      <w:r w:rsidRPr="000761C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ы рисовали коллективную работу. Я нарисовал снеговика. Коля подрисовал ему нос, а Таня вырисовывала глазки. Маша срисовала из книги снежинки. А Оля дорисовала фон.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Выпишите из текста глаголы. Что вы заметили? </w:t>
      </w:r>
      <w:r w:rsidR="00AB0D62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Это одно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ренные слова.)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ем отличаются эти глаголы? Выделите в них корень. При помощи какой части слова изменялся смысл однокоренных слов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ри помощи приставки.)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найти приставку в слове?</w:t>
      </w:r>
    </w:p>
    <w:p w:rsidR="00AB0D62" w:rsidRPr="00BA28D1" w:rsidRDefault="00C63D15" w:rsidP="00AB0D62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A2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AB0D62" w:rsidRPr="00BA28D1" w:rsidRDefault="00C63D15" w:rsidP="00AB0D62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BA28D1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 xml:space="preserve">Упр. </w:t>
      </w:r>
      <w:r w:rsidRPr="00BA28D1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 xml:space="preserve">239 (с. </w:t>
      </w:r>
      <w:r w:rsidRPr="00BA28D1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124).</w:t>
      </w:r>
      <w:r w:rsidRPr="00BA28D1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</w:p>
    <w:p w:rsidR="00C63D15" w:rsidRPr="00867948" w:rsidRDefault="00C63D15" w:rsidP="00AB0D62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(Самостоятельное выполнение. Проверка.)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приставки.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уффиксы.</w:t>
      </w:r>
    </w:p>
    <w:p w:rsidR="00C63D15" w:rsidRPr="00867948" w:rsidRDefault="00C63D15" w:rsidP="00AB0D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лова, которые вы подобрали. Назовите при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авки и суффиксы в этих словах.</w:t>
      </w: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B0D62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- Что нужно сделать, чтобы правильно обозначить бук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вой безударный гласный звук в приставке или парный по глухости-звонкости согласный звук в приставке или суффиксе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Вспомнить, как пишется эта приставка или суффикс.) </w:t>
      </w:r>
    </w:p>
    <w:p w:rsidR="00C63D15" w:rsidRPr="00BA28D1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A28D1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 xml:space="preserve">Упр. 240 </w:t>
      </w:r>
      <w:r w:rsidRPr="00BA28D1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 xml:space="preserve">(с. </w:t>
      </w:r>
      <w:r w:rsidRPr="00BA28D1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124).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.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Взаимопроверка.)</w:t>
      </w:r>
    </w:p>
    <w:p w:rsidR="00C63D15" w:rsidRPr="00BA28D1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8D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BA28D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A2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C63D15" w:rsidRPr="00BA28D1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8D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BA28D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A2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должение работы по теме урока</w:t>
      </w:r>
    </w:p>
    <w:p w:rsidR="00AB0D62" w:rsidRPr="00BA28D1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A2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C63D15" w:rsidRPr="00BA28D1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A28D1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 xml:space="preserve">Упр. 242 </w:t>
      </w:r>
      <w:r w:rsidRPr="00BA28D1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(с. 125).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пары слов.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й суффикс у слов первой группы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-ек.)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с ним происходит при изменении формы слова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Ис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чезает гласный звук.)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й суффикс у слов второй группы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-ик.)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с ним происходит при изменении формы слова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Глас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ный звук не исчезает.)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улируйте правило.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е письменное задание к упражнению. (Взаимопроверка.)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кажите о правописании суффиксов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-ик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ек.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ниже сведения о языке.</w:t>
      </w:r>
    </w:p>
    <w:p w:rsidR="00AB0D62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ройте учебники и расскажите правило соседу по парте. </w:t>
      </w:r>
    </w:p>
    <w:p w:rsidR="00C63D15" w:rsidRPr="00BA28D1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A28D1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Упр. 243</w:t>
      </w:r>
      <w:r w:rsidRPr="00BA28D1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Pr="00BA28D1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(с. 126).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парах. Проверка.)</w:t>
      </w:r>
    </w:p>
    <w:p w:rsidR="00C63D15" w:rsidRPr="00BA28D1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8D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BA28D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A2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AB0D62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ишите, допишите подходящие по смыслу приставки. </w:t>
      </w:r>
    </w:p>
    <w:p w:rsidR="00C63D15" w:rsidRPr="00BA28D1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28D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.летел ураган, ..бежал первым, ..шёл в дом, ..ехал из города, ..копал</w:t>
      </w:r>
      <w:r w:rsidR="00AB0D62" w:rsidRPr="00BA28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A28D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яму, ..вязала варежки, ..шёл друга.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пишите, вставьте пропущенные буквы. Выделите в словах суффиксы.</w:t>
      </w:r>
    </w:p>
    <w:p w:rsidR="00C63D15" w:rsidRPr="00BA28D1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28D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моч..к, ключ..к, платоч..к, списоч..к, листоч..к.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ак правильно обозначить буквой безударный гласный в приставке?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гда в слове пишется суффикс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-ек,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когда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ик?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те свою работу на уроке.</w:t>
      </w:r>
    </w:p>
    <w:p w:rsidR="00C63D15" w:rsidRPr="00BA28D1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8D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BA28D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A2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Что нового вы узнали сегодня на уроке?</w:t>
      </w:r>
    </w:p>
    <w:p w:rsidR="00C63D15" w:rsidRPr="00BA28D1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пр. 241 (с. 125).</w:t>
      </w:r>
    </w:p>
    <w:p w:rsidR="00C63D15" w:rsidRPr="00867948" w:rsidRDefault="00C63D15" w:rsidP="00AB0D6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Arial" w:eastAsia="Times New Roman" w:hAnsi="Arial" w:cs="Times New Roman"/>
          <w:bCs/>
          <w:color w:val="000000"/>
          <w:sz w:val="28"/>
          <w:szCs w:val="28"/>
        </w:rPr>
        <w:t>Дополнительный</w:t>
      </w:r>
      <w:r w:rsidRPr="00867948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</w:t>
      </w:r>
      <w:r w:rsidRPr="00867948">
        <w:rPr>
          <w:rFonts w:ascii="Arial" w:eastAsia="Times New Roman" w:hAnsi="Arial" w:cs="Times New Roman"/>
          <w:bCs/>
          <w:color w:val="000000"/>
          <w:sz w:val="28"/>
          <w:szCs w:val="28"/>
        </w:rPr>
        <w:t>материал</w:t>
      </w:r>
    </w:p>
    <w:p w:rsidR="00C63D15" w:rsidRPr="00867948" w:rsidRDefault="00C63D15" w:rsidP="00AB0D6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удесные превращения</w:t>
      </w:r>
    </w:p>
    <w:p w:rsidR="00C63D15" w:rsidRPr="00867948" w:rsidRDefault="00C63D15" w:rsidP="00AB0D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Pr="008679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м сказочном городе жили суффиксы. И была у них там школа, где они учились строить новые слова. Одно правило в этой школе выпол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ялось всеми обязательно: суффиксам разрешалось стоять только за кор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ем. Остальные правила считались не очень строгими и позволяли каж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дому делать слова на свой вкус и лад. А так как все суффиксы были друг на друга не похожи, то и слова у них получались разные. Озорник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-ёнок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юбил всё уменьшать: кота он превращал в котёнка, слона — в слонёнка. Важный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-ищ,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аоборот, всех увеличивал и даже огромного великана мог сделать ещё больше — великанищем. Впрочем, у каждого суффикса н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ало историй. Вот послушайте.</w:t>
      </w:r>
    </w:p>
    <w:p w:rsidR="00AB0D62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ффикс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-ик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лся прилежно, а вот его друг, суффикс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-ек,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был с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мым настоящим прогульщиком: вернее,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гда оставался на месте, а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е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мудрялся улизнуть.</w:t>
      </w:r>
    </w:p>
    <w:p w:rsidR="00C63D15" w:rsidRPr="00867948" w:rsidRDefault="00C63D15" w:rsidP="00AB0D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ин раз, когда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е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ять убежал, учитель — суффикс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-тель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решил с того дня считать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е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уффиксе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-ек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беглым гласным.</w:t>
      </w:r>
    </w:p>
    <w:p w:rsidR="00BB5388" w:rsidRPr="00867948" w:rsidRDefault="00C63D15" w:rsidP="001D09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сейчас, когда мы начинаем склонять слова с суффиксом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-ек, е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да выпадает, становится беглым. Вот посмотрите: замочек — замочка, замочку; платочек — платочка, платочку.</w:t>
      </w:r>
    </w:p>
    <w:p w:rsidR="00BA28D1" w:rsidRDefault="00BA28D1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A28D1" w:rsidRDefault="00BA28D1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A28D1" w:rsidRDefault="00BA28D1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A28D1" w:rsidRDefault="00BA28D1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A28D1" w:rsidRDefault="00BA28D1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A28D1" w:rsidRDefault="00BA28D1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A28D1" w:rsidRDefault="00BA28D1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A28D1" w:rsidRDefault="00BA28D1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A28D1" w:rsidRDefault="00BA28D1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A28D1" w:rsidRDefault="00BA28D1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63D15" w:rsidRPr="000761C5" w:rsidRDefault="00AB0D62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1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C63D15" w:rsidRPr="000761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вописание суффиксов и приставок</w:t>
      </w:r>
      <w:r w:rsidR="000761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ь: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вать умения находить орфограммы </w:t>
      </w:r>
      <w:r w:rsidRPr="008679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Pr="008679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уффиксах и приставках, правильно обозначать буквой безударный глас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й или парный по глухости-звонкости согласный звук в при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ставке или суффиксе, писать слова с суффиксами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-ок, -еньк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оньк.</w:t>
      </w:r>
    </w:p>
    <w:p w:rsidR="00C63D15" w:rsidRPr="00BA28D1" w:rsidRDefault="00C63D15" w:rsidP="00BA28D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C63D15" w:rsidRPr="00BA28D1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8D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BA28D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A2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C63D15" w:rsidRPr="00BA28D1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8D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BA28D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A2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ка домашнего задания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по цепочке читают слова с орфограммами и объ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ясняют их написание.)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Прочитайте свои рассказы о растениях.</w:t>
      </w:r>
    </w:p>
    <w:p w:rsidR="00C63D15" w:rsidRPr="00BA28D1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8D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BA28D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A2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 знаний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ь под диктовку.)</w:t>
      </w:r>
    </w:p>
    <w:p w:rsidR="00C63D15" w:rsidRPr="00BA28D1" w:rsidRDefault="00C63D15" w:rsidP="00AB0D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BA28D1">
        <w:rPr>
          <w:rFonts w:ascii="Times New Roman" w:eastAsia="Times New Roman" w:hAnsi="Times New Roman" w:cs="Times New Roman"/>
          <w:color w:val="FF0000"/>
          <w:sz w:val="28"/>
          <w:szCs w:val="28"/>
        </w:rPr>
        <w:t>Дубочек, слоник, носочек, карандашик, домик, ручеёк, садик, столик.</w:t>
      </w:r>
      <w:r w:rsidRPr="00BA28D1">
        <w:rPr>
          <w:rFonts w:ascii="Arial" w:hAnsi="Arial" w:cs="Arial"/>
          <w:color w:val="FF0000"/>
          <w:sz w:val="28"/>
          <w:szCs w:val="28"/>
        </w:rPr>
        <w:t xml:space="preserve"> 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делите в словах суффиксы.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огда в слове пишется суффикс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-ек, </w:t>
      </w:r>
      <w:r w:rsidR="001D0953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а когда –ик-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C63D15" w:rsidRPr="00BA28D1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8D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BA28D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A2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 к деятельности</w:t>
      </w:r>
    </w:p>
    <w:p w:rsidR="00BA28D1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рочитайте слова. 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A28D1">
        <w:rPr>
          <w:rFonts w:ascii="Times New Roman" w:eastAsia="Times New Roman" w:hAnsi="Times New Roman" w:cs="Times New Roman"/>
          <w:color w:val="FF0000"/>
          <w:sz w:val="28"/>
          <w:szCs w:val="28"/>
        </w:rPr>
        <w:t>Жуч..к, стульч..к, Маш..ньк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 какой части слов находятся орфограммы?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ставьте пропущенные буквы. Объясните написание слов.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формулируйте тему урока.</w:t>
      </w:r>
    </w:p>
    <w:p w:rsidR="00C63D15" w:rsidRPr="00BA28D1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8D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BA28D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A2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1D0953" w:rsidRPr="00BA28D1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A2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C63D15" w:rsidRPr="00BA28D1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BA28D1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 xml:space="preserve">Упр. 244 </w:t>
      </w:r>
      <w:r w:rsidRPr="00BA28D1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 xml:space="preserve">(с. </w:t>
      </w:r>
      <w:r w:rsidRPr="00BA28D1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126).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. Это текст? Почему?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оставьте предложения из слов.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ой заголовок можно подобрать к тексту?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ишите текст.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зовите слова, в которых есть суффикс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ик. (Дождик, ёжик, зайчик.)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1D0953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гда в словах пишется суффикс -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?</w:t>
      </w:r>
    </w:p>
    <w:p w:rsidR="001D0953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А в каких словах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-ик —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часть корня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Рябчик, зяблик.) </w:t>
      </w:r>
    </w:p>
    <w:p w:rsidR="00C63D15" w:rsidRPr="00BA28D1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BA28D1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Упр. 245</w:t>
      </w:r>
      <w:r w:rsidRPr="00BA28D1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Pr="00BA28D1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(с. 127).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загадки. Отгадайте. (Письмо по памяти. Выполнение задания.)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вы заметили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о всех словах ударение падает на суф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фикс -ок.)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А после каких букв стоит этот суффикс?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формулируйте правило.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ниже сведения о языке.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Расскажите о правописании суффикса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ок.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ойте учебники и расскажите правило соседу по парте.</w:t>
      </w:r>
    </w:p>
    <w:p w:rsidR="00C63D15" w:rsidRPr="00BA28D1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8D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BA28D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A2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1D0953" w:rsidRPr="00BA28D1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A28D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BA28D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A2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должение изученного материала </w:t>
      </w:r>
    </w:p>
    <w:p w:rsidR="00C63D15" w:rsidRPr="00BA28D1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</w:p>
    <w:p w:rsidR="00C63D15" w:rsidRPr="00BA28D1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BA28D1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Упр. 246</w:t>
      </w:r>
      <w:r w:rsidRPr="00BA28D1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Pr="00BA28D1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(с. 127).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.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бразуйте слова по образцу. Запишите.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задания.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рочитайте пары слов, назовите корни. Что вы заметили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 корнях слов каждой пары чередуются согласные звуки.)</w:t>
      </w:r>
    </w:p>
    <w:p w:rsidR="001D0953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овите суффиксы в словах. </w:t>
      </w:r>
    </w:p>
    <w:p w:rsidR="00C63D15" w:rsidRPr="00867948" w:rsidRDefault="001D0953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- Как пишется суффикс -ок</w:t>
      </w:r>
      <w:r w:rsidR="00C63D15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C63D15" w:rsidRPr="00BA28D1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BA28D1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 xml:space="preserve">Упр. </w:t>
      </w:r>
      <w:r w:rsidRPr="00BA28D1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248</w:t>
      </w:r>
      <w:r w:rsidRPr="00BA28D1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Pr="00BA28D1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(с. 128).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стихотворение. Объясните значение выделен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ых слов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Разгулялась — дала себе волю, начала действовать без ограничений. </w:t>
      </w:r>
      <w:r w:rsidRPr="0086794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Принакрылась</w:t>
      </w:r>
      <w:r w:rsidRPr="008679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— накрылась, но не полностью (неполнота действия).)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уясь памяткой 6 на с. 146-147, подготовьтесь к пись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у по памяти.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о по памяти. Взаимопроверка.)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лова с приставками, назовите их.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зовите слово с двумя приставками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ринакрылась.)</w:t>
      </w:r>
    </w:p>
    <w:p w:rsidR="00C63D15" w:rsidRPr="00BA28D1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8D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BA28D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A2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парах.)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одберите пять слов с суффиксом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ок.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Расскажите о правописании слов с этим суффиксом.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C63D15" w:rsidRPr="00BA28D1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8D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X</w:t>
      </w:r>
      <w:r w:rsidRPr="00BA28D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A2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нового вы узнали сегодня на уроке?</w:t>
      </w:r>
    </w:p>
    <w:p w:rsidR="00C63D15" w:rsidRPr="00BA28D1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BB5388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пр. 247 (с. 128).</w:t>
      </w:r>
    </w:p>
    <w:p w:rsidR="00BA28D1" w:rsidRDefault="00BA28D1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A28D1" w:rsidRDefault="00BA28D1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A28D1" w:rsidRDefault="00BA28D1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A28D1" w:rsidRDefault="00BA28D1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A28D1" w:rsidRDefault="00BA28D1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A28D1" w:rsidRDefault="00BA28D1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A28D1" w:rsidRDefault="00BA28D1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A28D1" w:rsidRDefault="00BA28D1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A28D1" w:rsidRDefault="00BA28D1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A28D1" w:rsidRDefault="00BA28D1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A28D1" w:rsidRDefault="00BA28D1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A28D1" w:rsidRDefault="00BA28D1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A28D1" w:rsidRDefault="00BA28D1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A28D1" w:rsidRDefault="00BA28D1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A28D1" w:rsidRDefault="00BA28D1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A28D1" w:rsidRDefault="00BA28D1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A28D1" w:rsidRDefault="00BA28D1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A28D1" w:rsidRDefault="00BA28D1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A28D1" w:rsidRDefault="00BA28D1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A28D1" w:rsidRDefault="00BA28D1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A28D1" w:rsidRDefault="00BA28D1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A28D1" w:rsidRDefault="00BA28D1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A28D1" w:rsidRDefault="00BA28D1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A28D1" w:rsidRDefault="00BA28D1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A28D1" w:rsidRDefault="00BA28D1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A28D1" w:rsidRDefault="00BA28D1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A28D1" w:rsidRDefault="00BA28D1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A28D1" w:rsidRDefault="00BA28D1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A28D1" w:rsidRDefault="00BA28D1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A28D1" w:rsidRDefault="00BA28D1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A28D1" w:rsidRDefault="00BA28D1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63D15" w:rsidRPr="000761C5" w:rsidRDefault="001D0953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1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C63D15" w:rsidRPr="000761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вописание суффиксов и приставок</w:t>
      </w:r>
      <w:r w:rsidR="000761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ь: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трабатывать умения находить орфограммы в суффик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ах и приставках, правильно обозначать буквой безударный глас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й или парный по глухости-звонкости согласный звук в при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авке или суффиксе на письме.</w:t>
      </w:r>
    </w:p>
    <w:p w:rsidR="00C63D15" w:rsidRPr="00BA28D1" w:rsidRDefault="00C63D15" w:rsidP="00BA28D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C63D15" w:rsidRPr="00BA28D1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8D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BA28D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A2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C63D15" w:rsidRPr="00BA28D1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8D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BA28D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A2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ка домашнего задания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по цепочке читают слова, называют суффиксы.)</w:t>
      </w:r>
    </w:p>
    <w:p w:rsidR="00C63D15" w:rsidRPr="00BA28D1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8D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BA28D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A2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 знаний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ь под диктовку.)</w:t>
      </w:r>
    </w:p>
    <w:p w:rsidR="00C63D15" w:rsidRPr="00BA28D1" w:rsidRDefault="00C63D15" w:rsidP="001D09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/>
          <w:sz w:val="28"/>
          <w:szCs w:val="28"/>
        </w:rPr>
      </w:pPr>
      <w:r w:rsidRPr="00BA28D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тащил, наварил, осветил, зашил, вылепил, прокричал, покачал, напилил, допустил, заплясал, посмотрел, покраснел.</w:t>
      </w:r>
    </w:p>
    <w:p w:rsidR="00C63D15" w:rsidRPr="00BA28D1" w:rsidRDefault="00C63D15" w:rsidP="001D09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/>
          <w:sz w:val="28"/>
          <w:szCs w:val="28"/>
        </w:rPr>
      </w:pPr>
      <w:r w:rsidRPr="00BA28D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летел, слетел, подпрыгнул, надписал, отводил, открыл, сделал, обвязал, вписал, сбил, сдал, сшил.</w:t>
      </w:r>
    </w:p>
    <w:p w:rsidR="00C63D15" w:rsidRPr="00867948" w:rsidRDefault="00C63D15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делите в словах приставки. Подчеркните гласные и с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ласные в приставках, безударные гласные в корне.</w:t>
      </w: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63D15" w:rsidRPr="00BA28D1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8D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BA28D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A2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 к деятельности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ишите глаголы с приставками.</w:t>
      </w:r>
    </w:p>
    <w:p w:rsidR="000761C5" w:rsidRDefault="000761C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0761C5" w:rsidSect="003E2BA7">
          <w:type w:val="continuous"/>
          <w:pgSz w:w="11906" w:h="16838"/>
          <w:pgMar w:top="426" w:right="566" w:bottom="568" w:left="1134" w:header="708" w:footer="708" w:gutter="0"/>
          <w:cols w:space="708"/>
          <w:docGrid w:linePitch="360"/>
        </w:sectPr>
      </w:pPr>
    </w:p>
    <w:p w:rsidR="001D0953" w:rsidRPr="000761C5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761C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А потом </w:t>
      </w:r>
    </w:p>
    <w:p w:rsidR="001D0953" w:rsidRPr="000761C5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761C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Ты покатился и назад </w:t>
      </w:r>
    </w:p>
    <w:p w:rsidR="001D0953" w:rsidRPr="000761C5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761C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Не воротился. </w:t>
      </w:r>
    </w:p>
    <w:p w:rsidR="001D0953" w:rsidRPr="000761C5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761C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окатился </w:t>
      </w:r>
    </w:p>
    <w:p w:rsidR="001D0953" w:rsidRPr="000761C5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761C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 огород, </w:t>
      </w:r>
    </w:p>
    <w:p w:rsidR="001D0953" w:rsidRPr="000761C5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761C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Докатился </w:t>
      </w:r>
    </w:p>
    <w:p w:rsidR="001D0953" w:rsidRPr="000761C5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761C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До ворот, </w:t>
      </w:r>
    </w:p>
    <w:p w:rsidR="001D0953" w:rsidRPr="000761C5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761C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одкатился </w:t>
      </w:r>
    </w:p>
    <w:p w:rsidR="001D0953" w:rsidRPr="000761C5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761C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од ворота, </w:t>
      </w:r>
    </w:p>
    <w:p w:rsidR="001D0953" w:rsidRPr="000761C5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761C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Добежал </w:t>
      </w:r>
    </w:p>
    <w:p w:rsidR="001D0953" w:rsidRPr="000761C5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761C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До поворота. </w:t>
      </w:r>
    </w:p>
    <w:p w:rsidR="00C63D15" w:rsidRPr="00867948" w:rsidRDefault="00C63D15" w:rsidP="001D095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. Маршак</w:t>
      </w:r>
    </w:p>
    <w:p w:rsidR="000761C5" w:rsidRDefault="000761C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0761C5" w:rsidSect="000761C5">
          <w:type w:val="continuous"/>
          <w:pgSz w:w="11906" w:h="16838"/>
          <w:pgMar w:top="426" w:right="566" w:bottom="568" w:left="1134" w:header="708" w:footer="708" w:gutter="0"/>
          <w:cols w:num="2" w:space="708"/>
          <w:docGrid w:linePitch="360"/>
        </w:sectPr>
      </w:pP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лова, которые вы выписали. Назовите при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авки.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пишутся приставки? Зависит ли написание приставок от произношения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риставки всегда пишутся одинаково.)</w:t>
      </w:r>
    </w:p>
    <w:p w:rsidR="00C63D15" w:rsidRPr="00BA28D1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8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—  Сформулируйте тему урока.</w:t>
      </w:r>
    </w:p>
    <w:p w:rsidR="00C63D15" w:rsidRPr="00BA28D1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8D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BA28D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A2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1D0953" w:rsidRPr="00BA28D1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A2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C63D15" w:rsidRPr="00BA28D1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A28D1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 xml:space="preserve">Упр. 249 </w:t>
      </w:r>
      <w:r w:rsidRPr="00BA28D1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 xml:space="preserve">(с. </w:t>
      </w:r>
      <w:r w:rsidRPr="00BA28D1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128).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. Сравните приставки в каждой паре слов.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письменные задания к упражнению.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глаголы и назовите приставки.</w:t>
      </w:r>
    </w:p>
    <w:p w:rsidR="001D0953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рочитайте ниже, на что надо обратить внимание. </w:t>
      </w:r>
    </w:p>
    <w:p w:rsidR="00C63D15" w:rsidRPr="00BA28D1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A28D1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 xml:space="preserve">Упр. 250 </w:t>
      </w:r>
      <w:r w:rsidRPr="00BA28D1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 xml:space="preserve">(с. </w:t>
      </w:r>
      <w:r w:rsidRPr="00BA28D1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129).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. Объясните, по какому признаку приставки объединили в группы.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письменные задания к упражнению.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глаголы, которые вы записали, и назовите при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авки.</w:t>
      </w:r>
    </w:p>
    <w:p w:rsidR="00C63D15" w:rsidRPr="00BA28D1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8D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BA28D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A2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1D0953" w:rsidRPr="00BA28D1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A28D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BA28D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A2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крепление изученного материала </w:t>
      </w:r>
    </w:p>
    <w:p w:rsidR="001D0953" w:rsidRPr="00BA28D1" w:rsidRDefault="00C63D15" w:rsidP="001D0953">
      <w:pPr>
        <w:pStyle w:val="a3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A28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бота по учебнику </w:t>
      </w:r>
    </w:p>
    <w:p w:rsidR="00C63D15" w:rsidRPr="00BA28D1" w:rsidRDefault="00C63D15" w:rsidP="001D0953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A28D1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 xml:space="preserve">Упр. 252 </w:t>
      </w:r>
      <w:r w:rsidRPr="00BA28D1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(с</w:t>
      </w:r>
      <w:r w:rsidRPr="00BA28D1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. </w:t>
      </w:r>
      <w:r w:rsidRPr="00BA28D1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129).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Рассмотрите рисунки. Чем занимаются ребята?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ой текст можно составить по этим рисункам?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 чём или о ком будет этот текст?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ой заголовок подойдёт к тексту?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оставьте текст.</w:t>
      </w:r>
    </w:p>
    <w:p w:rsidR="00077657" w:rsidRPr="00867948" w:rsidRDefault="00077657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3D15"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C63D15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ка. Несколько учеников зачитывают свои рассказы.) </w:t>
      </w:r>
    </w:p>
    <w:p w:rsidR="00C63D15" w:rsidRPr="00BA28D1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Составление предложений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ьте из слов предложения и запишите получившийся текст. Допишите подходящие по смыслу приставки, вставь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 пропущенные буквы. Приставки выделите.</w:t>
      </w:r>
    </w:p>
    <w:p w:rsidR="00C63D15" w:rsidRPr="00BA28D1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28D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1) </w:t>
      </w:r>
      <w:r w:rsidRPr="00BA28D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учи, солнце, ..крывают, тяжёлые</w:t>
      </w:r>
    </w:p>
    <w:p w:rsidR="00C63D15" w:rsidRPr="00BA28D1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28D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2) </w:t>
      </w:r>
      <w:r w:rsidRPr="00BA28D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, м..розит, утра, позднего, до, вечера</w:t>
      </w:r>
    </w:p>
    <w:p w:rsidR="00C63D15" w:rsidRPr="00BA28D1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28D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3) </w:t>
      </w:r>
      <w:r w:rsidRPr="00BA28D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ля, ..крыты, и, луга, снегом</w:t>
      </w:r>
    </w:p>
    <w:p w:rsidR="00C63D15" w:rsidRPr="00BA28D1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8D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BA28D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A2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. Назовите приставки. Объясните разницу в зн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нии слов.</w:t>
      </w:r>
    </w:p>
    <w:p w:rsidR="00C63D15" w:rsidRPr="00E71F00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1F0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1) </w:t>
      </w:r>
      <w:r w:rsidRPr="00E71F0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дбежал - побежал, пошёл - подошёл, подвёл - повёл, подстро</w:t>
      </w:r>
      <w:r w:rsidRPr="00E71F0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softHyphen/>
        <w:t>ил — построил, поддержал — подержал, подкрутил — покрутил.</w:t>
      </w:r>
    </w:p>
    <w:p w:rsidR="00C63D15" w:rsidRPr="00E71F00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1F0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2) </w:t>
      </w:r>
      <w:r w:rsidRPr="00E71F0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писал - надписал, настроил - надстроил, наставил - надставил, нарвал — надорвал, нарезал — надрезал.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Что надо сделать, чтобы правильно обозначить безударный гласный в приставке?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те свою работу на уроке.</w:t>
      </w:r>
    </w:p>
    <w:p w:rsidR="00C63D15" w:rsidRPr="00E71F00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X</w:t>
      </w: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71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е задание сегодня на уроке было самым интересным?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Чьи тексты вам больше всего понравились? Почему?</w:t>
      </w:r>
    </w:p>
    <w:p w:rsidR="00C63D15" w:rsidRPr="00E71F00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BB5388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пр. 251 (с. 129).</w:t>
      </w:r>
    </w:p>
    <w:p w:rsidR="00E71F00" w:rsidRDefault="00E71F00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0761C5" w:rsidRDefault="000761C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0761C5" w:rsidRDefault="000761C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0761C5" w:rsidRDefault="000761C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0761C5" w:rsidRDefault="000761C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0761C5" w:rsidRDefault="000761C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C63D15" w:rsidRPr="000761C5" w:rsidRDefault="00E02296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1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C63D15" w:rsidRPr="000761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вописание суффиксов и приставок</w:t>
      </w:r>
      <w:r w:rsidR="000761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и: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трабатывать навыки правописания приставок и суф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фиксов; развивать орфографическую зоркость.</w:t>
      </w:r>
    </w:p>
    <w:p w:rsidR="00C63D15" w:rsidRPr="00E71F00" w:rsidRDefault="00C63D15" w:rsidP="00E71F0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C63D15" w:rsidRPr="00E71F00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71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C63D15" w:rsidRPr="00E71F00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71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ка домашнего задания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первую группу слов. Назовите корень и пропу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енные буквы в приставках.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глаголы вы образовали?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вторую группу слов. Назовите корень и пропу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енные буквы в приставках.</w:t>
      </w:r>
    </w:p>
    <w:p w:rsidR="00C63D15" w:rsidRPr="00867948" w:rsidRDefault="00C63D15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глаголы вы образовали?</w:t>
      </w: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третью группу слов. Назовите корень и пропу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енные буквы в приставках.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глаголы вы образовали?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надо знать, чтобы правильно обозначить безударный гласный в приставке? </w:t>
      </w:r>
      <w:r w:rsidR="00E02296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ставки пишутся всегда одинаково.)</w:t>
      </w:r>
    </w:p>
    <w:p w:rsidR="00C63D15" w:rsidRPr="00E71F00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71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 знаний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т данных слов с пом</w:t>
      </w:r>
      <w:r w:rsidR="00212258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щью приставок образуйте однок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енные слова с противоположным значением. Запишите по образцу. Приставки выделите.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бразец: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ходить — </w:t>
      </w:r>
      <w:r w:rsidR="00212258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ыходить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63D15" w:rsidRPr="00E71F00" w:rsidRDefault="00C63D15" w:rsidP="002122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71F00">
        <w:rPr>
          <w:rFonts w:ascii="Times New Roman" w:eastAsia="Times New Roman" w:hAnsi="Times New Roman" w:cs="Times New Roman"/>
          <w:color w:val="FF0000"/>
          <w:sz w:val="28"/>
          <w:szCs w:val="28"/>
        </w:rPr>
        <w:t>Открыть, зацвести, прибежать, вышел, налил, внести, уехать, при</w:t>
      </w:r>
      <w:r w:rsidRPr="00E71F00">
        <w:rPr>
          <w:rFonts w:ascii="Times New Roman" w:eastAsia="Times New Roman" w:hAnsi="Times New Roman" w:cs="Times New Roman"/>
          <w:color w:val="FF0000"/>
          <w:sz w:val="28"/>
          <w:szCs w:val="28"/>
        </w:rPr>
        <w:softHyphen/>
        <w:t>цепить.</w:t>
      </w:r>
    </w:p>
    <w:p w:rsidR="00C63D15" w:rsidRPr="00E71F00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71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 к деятельности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От данных слов образуйте слова с приставками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-, на-, над-</w:t>
      </w:r>
      <w:r w:rsidR="00212258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запишите их. Подчеркните букву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а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 приставках.</w:t>
      </w:r>
    </w:p>
    <w:p w:rsidR="00C63D15" w:rsidRPr="00E71F00" w:rsidRDefault="00C63D15" w:rsidP="002122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1F0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росил, чертил, рисовал, шил, вязал, стучал, нёс, болел, вертел, ду</w:t>
      </w:r>
      <w:r w:rsidRPr="00E71F0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softHyphen/>
        <w:t>мал, крыл, тянул, пил, пустил.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надо знать, чтобы правильно обозначить безударный гласный в приставке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риставки пишутся всегда одинаково.)</w:t>
      </w:r>
    </w:p>
    <w:p w:rsidR="00C63D15" w:rsidRPr="00E71F00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F0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 </w:t>
      </w:r>
      <w:r w:rsidRPr="00E71F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формулируйте тему урока.</w:t>
      </w:r>
    </w:p>
    <w:p w:rsidR="00C63D15" w:rsidRPr="00E71F00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71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212258" w:rsidRPr="00E71F00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71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C63D15" w:rsidRPr="00E71F00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71F00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 xml:space="preserve">Упр. 253 </w:t>
      </w:r>
      <w:r w:rsidRPr="00E71F00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 xml:space="preserve">(с. </w:t>
      </w:r>
      <w:r w:rsidRPr="00E71F00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130).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пословицы. Объясните их смысл.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е задания.</w:t>
      </w:r>
    </w:p>
    <w:p w:rsidR="00212258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зовите слова с орфограммами. Объясните их написание. </w:t>
      </w:r>
    </w:p>
    <w:p w:rsidR="00C63D15" w:rsidRPr="00E71F00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71F00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 xml:space="preserve">Упр. 254 </w:t>
      </w:r>
      <w:r w:rsidRPr="00E71F00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 xml:space="preserve">(с. </w:t>
      </w:r>
      <w:r w:rsidRPr="00E71F00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130).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.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йдите слова с орфограммами. В какой части слова они находятся?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ите написание этих слов.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уясь памяткой 6 на с. 146-147, подготовьтесь к пись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у по памяти.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о по памяти. Взаимопроверка.)</w:t>
      </w:r>
    </w:p>
    <w:p w:rsidR="00C63D15" w:rsidRPr="00E71F00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71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212258" w:rsidRPr="00E71F00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71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крепление изученного материала </w:t>
      </w:r>
    </w:p>
    <w:p w:rsidR="00C63D15" w:rsidRPr="00E71F00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Работа по учебнику</w:t>
      </w:r>
    </w:p>
    <w:p w:rsidR="00C63D15" w:rsidRPr="00E71F00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71F00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 xml:space="preserve">Упр. 256 </w:t>
      </w:r>
      <w:r w:rsidRPr="00E71F00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 xml:space="preserve">(с. </w:t>
      </w:r>
      <w:r w:rsidRPr="00E71F00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131).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текст.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Определите тип текста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Текст-описание.)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письменные задания к упражнению.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слова с орфограммами. Объясните их написание.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приставки в словах.</w:t>
      </w:r>
    </w:p>
    <w:p w:rsidR="00C63D15" w:rsidRPr="00E71F00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E71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ражнения в написании приставок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т данных слов образуйте однокоренные слова с приставк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ми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од-, от-, с-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и запишите их. Выделите приставки и кор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, подчеркните согласные в приставках.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бразец: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убить - подрубить, отрубить, срубить.</w:t>
      </w:r>
    </w:p>
    <w:p w:rsidR="00C63D15" w:rsidRPr="00E71F00" w:rsidRDefault="00C63D15" w:rsidP="002122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71F00">
        <w:rPr>
          <w:rFonts w:ascii="Times New Roman" w:eastAsia="Times New Roman" w:hAnsi="Times New Roman" w:cs="Times New Roman"/>
          <w:color w:val="FF0000"/>
          <w:sz w:val="28"/>
          <w:szCs w:val="28"/>
        </w:rPr>
        <w:t>Бежать, смотреть, крутить, прыгнуть, светить, копать, чистить, ле</w:t>
      </w:r>
      <w:r w:rsidRPr="00E71F00">
        <w:rPr>
          <w:rFonts w:ascii="Times New Roman" w:eastAsia="Times New Roman" w:hAnsi="Times New Roman" w:cs="Times New Roman"/>
          <w:color w:val="FF0000"/>
          <w:sz w:val="28"/>
          <w:szCs w:val="28"/>
        </w:rPr>
        <w:softHyphen/>
        <w:t>теть, толкнуть.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т данных слов образуйте однокоренные слова с пристав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ками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- (об-), за-, по-, до-, вы-, у-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и запишите</w:t>
      </w:r>
      <w:r w:rsidR="00212258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. Выделите приставки и корни,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одчеркните гласные в приставках.</w:t>
      </w:r>
    </w:p>
    <w:p w:rsidR="00212258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бразец: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бегать — оббегать, забегать, побегать, добегать,</w:t>
      </w:r>
      <w:r w:rsidR="00212258" w:rsidRPr="00867948">
        <w:rPr>
          <w:rFonts w:ascii="Times New Roman" w:hAnsi="Times New Roman" w:cs="Times New Roman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ыбегать, убегать.</w:t>
      </w:r>
    </w:p>
    <w:p w:rsidR="00C63D15" w:rsidRPr="00E71F00" w:rsidRDefault="00C63D15" w:rsidP="002122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71F00">
        <w:rPr>
          <w:rFonts w:ascii="Times New Roman" w:eastAsia="Times New Roman" w:hAnsi="Times New Roman" w:cs="Times New Roman"/>
          <w:color w:val="FF0000"/>
          <w:sz w:val="28"/>
          <w:szCs w:val="28"/>
        </w:rPr>
        <w:t>Чистить, катить, зеленеть, желтеть, сажать, краснеть, дарить.</w:t>
      </w:r>
    </w:p>
    <w:p w:rsidR="00C63D15" w:rsidRPr="00E71F00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71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ишите слова с приставками.</w:t>
      </w:r>
    </w:p>
    <w:p w:rsidR="00212258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ретий раз закинул он невод, — </w:t>
      </w:r>
    </w:p>
    <w:p w:rsidR="00212258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шёл невод с одною рыбкой, 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 непростою рыбкой, — золотою.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дивился старик, испугался: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н рыбачил тридцать лет и три года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И не слыхивал, чтоб рыба говорила.</w:t>
      </w:r>
    </w:p>
    <w:p w:rsidR="00212258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т неделя, другая проходит, </w:t>
      </w:r>
    </w:p>
    <w:p w:rsidR="00212258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щё пуще старуха вздурилась; 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пять к рыбке старика посылает.</w:t>
      </w:r>
    </w:p>
    <w:p w:rsidR="00C63D15" w:rsidRPr="00867948" w:rsidRDefault="00C63D15" w:rsidP="0021225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. Пушкин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какого произведения эти строки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Из «Сказки о рыбаке и рыбке».)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о автор этого произведения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А.С. Пушкин.)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слова, которые вы выписали. Назовите при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авки.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по цепочке читают слова и называют приставки.)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надо знать о приставках и суффиксах, чтобы правильно их написать?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C63D15" w:rsidRPr="00E71F00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X</w:t>
      </w: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71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C63D15" w:rsidRPr="00867948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задания сегодня на уроке вызвали затруднения?</w:t>
      </w:r>
    </w:p>
    <w:p w:rsidR="00C63D15" w:rsidRPr="00E71F00" w:rsidRDefault="00C63D15" w:rsidP="00C6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BB5388" w:rsidRPr="00867948" w:rsidRDefault="00C63D15" w:rsidP="002122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пр. 255 (с. 130).</w:t>
      </w:r>
      <w:r w:rsidR="00077657"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077657" w:rsidRPr="000761C5" w:rsidRDefault="00212258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1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077657" w:rsidRPr="000761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вописание приставок и предлогов</w:t>
      </w:r>
      <w:r w:rsidR="000761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ь: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мения различать предлоги и приставки, правильно писать их и употреблять в речи.</w:t>
      </w:r>
    </w:p>
    <w:p w:rsidR="00077657" w:rsidRPr="00E71F00" w:rsidRDefault="00077657" w:rsidP="00E71F0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077657" w:rsidRPr="00E71F00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71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077657" w:rsidRPr="00E71F00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71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ка домашнего задания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лова. В каких частях слов пропущены буквы? Объясните написание слов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йдите название растения. Объясните образование эт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го слова. </w:t>
      </w:r>
      <w:r w:rsidR="00212258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одснежник. Образовано от слова снег с помощью приставки </w:t>
      </w:r>
      <w:r w:rsidRPr="0086794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под-</w:t>
      </w:r>
      <w:r w:rsidRPr="008679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и суффикса </w:t>
      </w:r>
      <w:r w:rsidRPr="0086794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-ник.)</w:t>
      </w:r>
    </w:p>
    <w:p w:rsidR="00077657" w:rsidRPr="00E71F00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71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 знаний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ишите слова с приставками. Приставки выделите.</w:t>
      </w:r>
    </w:p>
    <w:p w:rsidR="00077657" w:rsidRPr="00E71F00" w:rsidRDefault="00077657" w:rsidP="002122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1F0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крутила метель. Белка поспешила к гнезду. Гнездо у зверька тёп</w:t>
      </w:r>
      <w:r w:rsidRPr="00E71F0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softHyphen/>
        <w:t>лое. Забралась белка в гнездо, прикрылась пушистым хвостиком. Холод</w:t>
      </w:r>
      <w:r w:rsidRPr="00E71F0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softHyphen/>
        <w:t>ный ветер и мороз не страшны зверьку. Утихла непогода. Вылезла белка из гнезда. Она ловко поскакала с дерева на дерево.</w:t>
      </w:r>
    </w:p>
    <w:p w:rsidR="00077657" w:rsidRPr="00E71F00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71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 к деятельности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пишите, раскройте скобки. Русый заяц (по)бежал (по)полю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нужно написать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о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 словом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ежал? (Слитно.)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Докажите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Это приставка. Приставки пишутся слитно со словами.)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нужно написать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о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 словом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лю ? (Раздельно.)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ажите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Это предлог. Предлоги пишутся раздельно с дру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гими словами.)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улируйте тему урока.</w:t>
      </w:r>
    </w:p>
    <w:p w:rsidR="00077657" w:rsidRPr="00E71F00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71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E71F00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71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  <w:r w:rsidRPr="008679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71F0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077657" w:rsidRPr="00E71F00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71F00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 xml:space="preserve">Упр. </w:t>
      </w:r>
      <w:r w:rsidRPr="00E71F00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 xml:space="preserve">257 (с. </w:t>
      </w:r>
      <w:r w:rsidRPr="00E71F00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131)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. Какие словосочетания можно составить?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задания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ловосочетания, которые у вас получились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приставки и предлоги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равните приставки и предлоги в каждом словосочетании. Что вы заметили?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ую роль играет приставка в слове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ридаёт слову новое значение.)</w:t>
      </w:r>
    </w:p>
    <w:p w:rsidR="00E71F00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ую роль играет предлог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лужит для связи слов.)</w:t>
      </w:r>
    </w:p>
    <w:p w:rsidR="00077657" w:rsidRPr="00E71F00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71F00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Pr="00E71F00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 xml:space="preserve">Упр. 258 </w:t>
      </w:r>
      <w:r w:rsidRPr="00E71F00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 xml:space="preserve">(с. </w:t>
      </w:r>
      <w:r w:rsidRPr="00E71F00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131)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парах. Проверка.)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у вас получилось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За ушко да на солнышко.)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ите смысл этой поговорки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предлоги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пишутся предлоги?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рочитайте сведения о языке </w:t>
      </w:r>
      <w:r w:rsidRPr="00E71F00">
        <w:rPr>
          <w:rFonts w:ascii="Times New Roman" w:eastAsia="Times New Roman" w:hAnsi="Times New Roman" w:cs="Times New Roman"/>
          <w:color w:val="FF0000"/>
          <w:sz w:val="28"/>
          <w:szCs w:val="28"/>
        </w:rPr>
        <w:t>на с. 132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такое приставка?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пишутся приставки?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такое предлог?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пишутся предлоги?</w:t>
      </w:r>
    </w:p>
    <w:p w:rsidR="00077657" w:rsidRPr="00E71F00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F00"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Pr="00E71F0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E71F00">
        <w:rPr>
          <w:rFonts w:ascii="Times New Roman" w:eastAsia="Times New Roman" w:hAnsi="Times New Roman" w:cs="Times New Roman"/>
          <w:b/>
          <w:bCs/>
          <w:sz w:val="28"/>
          <w:szCs w:val="28"/>
        </w:rPr>
        <w:t>Физкультминутка</w:t>
      </w:r>
    </w:p>
    <w:p w:rsidR="00077657" w:rsidRPr="00E71F00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F00">
        <w:rPr>
          <w:rFonts w:ascii="Times New Roman" w:hAnsi="Times New Roman" w:cs="Times New Roman"/>
          <w:b/>
          <w:bCs/>
          <w:sz w:val="28"/>
          <w:szCs w:val="28"/>
          <w:lang w:val="en-US"/>
        </w:rPr>
        <w:t>VII</w:t>
      </w:r>
      <w:r w:rsidRPr="00E71F0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E71F00">
        <w:rPr>
          <w:rFonts w:ascii="Times New Roman" w:eastAsia="Times New Roman" w:hAnsi="Times New Roman" w:cs="Times New Roman"/>
          <w:b/>
          <w:bCs/>
          <w:sz w:val="28"/>
          <w:szCs w:val="28"/>
        </w:rPr>
        <w:t>Закрепление изученного материала</w:t>
      </w:r>
    </w:p>
    <w:p w:rsidR="00212258" w:rsidRPr="00E71F00" w:rsidRDefault="00077657" w:rsidP="00212258">
      <w:pPr>
        <w:pStyle w:val="a3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F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бота по учебнику </w:t>
      </w:r>
    </w:p>
    <w:p w:rsidR="00212258" w:rsidRPr="00E71F00" w:rsidRDefault="00077657" w:rsidP="0021225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E71F00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 xml:space="preserve">Упр. 259 </w:t>
      </w:r>
      <w:r w:rsidRPr="00E71F00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 xml:space="preserve">(с. </w:t>
      </w:r>
      <w:r w:rsidRPr="00E71F00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132).</w:t>
      </w:r>
      <w:r w:rsidRPr="00E71F00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</w:p>
    <w:p w:rsidR="00077657" w:rsidRPr="00867948" w:rsidRDefault="00077657" w:rsidP="0021225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(Самостоятельное выполнение. Проверка.)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предложения. Назовите приставки и предлоги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пишутся приставки?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пишутся предлоги?</w:t>
      </w:r>
    </w:p>
    <w:p w:rsidR="00077657" w:rsidRPr="00E71F00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E71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ражнение в правописании приставок и предлогов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пишите. Подчеркните предлоги, выделите приставки.</w:t>
      </w:r>
    </w:p>
    <w:p w:rsidR="00077657" w:rsidRPr="00E71F00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1F0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1) </w:t>
      </w:r>
      <w:r w:rsidRPr="00E71F0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Лодка (от)плыла (от)берега. 2) Мальчик (на)шёл (на)дороге монетку. </w:t>
      </w:r>
      <w:r w:rsidRPr="00E71F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Ц </w:t>
      </w:r>
      <w:r w:rsidRPr="00E71F0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олнце (за)шло (за)тучу. 4) Всадник (с)лез (с)коня. 5) (По)дорожкам сада (по)бежали мутные ручейки. 6) (До)лагеря мы (до)брались только ночью. 7) Весной (с)брасывают снег (с)крыш. 8) Коля (за)шёл (за)своим другом.</w:t>
      </w:r>
    </w:p>
    <w:p w:rsidR="00077657" w:rsidRPr="00E71F00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71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пишите, вставьте подходящие по смыслу слова между предлогом и словом, к которому он относится. Подчерк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те предлоги, выделите приставки.</w:t>
      </w:r>
    </w:p>
    <w:p w:rsidR="00077657" w:rsidRPr="00E71F00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1F0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1) </w:t>
      </w:r>
      <w:r w:rsidRPr="00E71F0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робей забился под... крышу. 2) Ваза сделана из... стекла. 3) Ма</w:t>
      </w:r>
      <w:r w:rsidRPr="00E71F0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softHyphen/>
        <w:t>шина подъехала к ... дому. 4) Лось спрятался за ... дерево. 5) Грачи раз</w:t>
      </w:r>
      <w:r w:rsidRPr="00E71F0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softHyphen/>
        <w:t>гуливали по ... аллее. 6) Ребёнок отдёрнул руку от ... сковородки. 7) В ... сторожку вбежал лохматый пёс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F0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Слова для справок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: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пичная, синее, кирпичный, ветвистое, липовая,</w:t>
      </w:r>
      <w:r w:rsidR="00212258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ая, лесная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077657" w:rsidRPr="00E71F00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X</w:t>
      </w: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71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отличить предлог от приставки?</w:t>
      </w:r>
    </w:p>
    <w:p w:rsidR="00077657" w:rsidRPr="00E71F00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BB5388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пр. 260 (с. 132).</w:t>
      </w:r>
      <w:r w:rsidRPr="00867948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077657" w:rsidRPr="000761C5" w:rsidRDefault="00212258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1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077657" w:rsidRPr="000761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вописание приставок и предлогов</w:t>
      </w:r>
      <w:r w:rsidR="000761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ь: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мения различать предлоги и приставки, пр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ильно писать их и употреблять в речи.</w:t>
      </w:r>
    </w:p>
    <w:p w:rsidR="00077657" w:rsidRPr="00E71F00" w:rsidRDefault="00077657" w:rsidP="00E71F0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077657" w:rsidRPr="00E71F00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71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077657" w:rsidRPr="00E71F00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71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ка домашнего задания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тихотворение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слова произносятся одинаково? Что они обозначают?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предлоги и приставки. Обоснуйте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такое приставка? Для чего она служит?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такое предлог? Для чего он служит?</w:t>
      </w:r>
    </w:p>
    <w:p w:rsidR="00077657" w:rsidRPr="00E71F00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71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 знаний</w:t>
      </w:r>
    </w:p>
    <w:p w:rsidR="00077657" w:rsidRPr="00E71F00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E71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оварный диктант</w:t>
      </w:r>
    </w:p>
    <w:p w:rsidR="00077657" w:rsidRPr="000761C5" w:rsidRDefault="00077657" w:rsidP="002122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/>
          <w:color w:val="1F497D" w:themeColor="text2"/>
          <w:sz w:val="28"/>
          <w:szCs w:val="28"/>
        </w:rPr>
      </w:pPr>
      <w:r w:rsidRPr="000761C5">
        <w:rPr>
          <w:rFonts w:ascii="Times New Roman" w:eastAsia="Times New Roman" w:hAnsi="Times New Roman" w:cs="Times New Roman"/>
          <w:i/>
          <w:color w:val="1F497D" w:themeColor="text2"/>
          <w:sz w:val="28"/>
          <w:szCs w:val="28"/>
        </w:rPr>
        <w:t>Грамм, килограмм, аккуратно, аккуратный, коллектив, коллекция, интересный, интересно, чувство, лестница, пороша, берег.</w:t>
      </w:r>
    </w:p>
    <w:p w:rsidR="00077657" w:rsidRPr="00E71F00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E71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дивидуальная работа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т данных слов образуйте однокоренные слова с пристав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ми и запишите их. Приставки выделите.</w:t>
      </w:r>
    </w:p>
    <w:p w:rsidR="00077657" w:rsidRPr="000761C5" w:rsidRDefault="00077657" w:rsidP="002122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color w:val="1F497D" w:themeColor="text2"/>
          <w:sz w:val="28"/>
          <w:szCs w:val="28"/>
        </w:rPr>
      </w:pPr>
      <w:r w:rsidRPr="000761C5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>Бегать, летать, писать.</w:t>
      </w:r>
    </w:p>
    <w:p w:rsidR="00077657" w:rsidRPr="00E71F00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 </w:t>
      </w:r>
      <w:r w:rsidRPr="00E71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с контрольно-измерительными материалами (тест 7, с. 28-31)</w:t>
      </w:r>
    </w:p>
    <w:p w:rsidR="00077657" w:rsidRPr="00E71F00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71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 к деятельности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пишите, раскройте скобки. Подчеркните предлоги, выд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ите приставки.</w:t>
      </w:r>
    </w:p>
    <w:p w:rsidR="00077657" w:rsidRPr="00E71F00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E71F00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Pr="00E71F0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)тащил (от)лужи, (с)лез (с)дерева, (за)шло (за)тучу, (по)ехали (по) дороге, (до)топали (до)города, (под)прыгнул (под)потолок, (во)шёл (во) двор, (в)полз (в)щель, (при)грелся (при)кухне, (на)брёл (на)избушку, (над)строил (над)чердаком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отличить предлог от приставки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{Между предлогом и словом, перед которым он стоит, можно поставить другое слово.)</w:t>
      </w:r>
    </w:p>
    <w:p w:rsidR="00077657" w:rsidRPr="00E71F00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</w:t>
      </w:r>
      <w:r w:rsidRPr="00E71F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формулируйте тему урока.</w:t>
      </w:r>
    </w:p>
    <w:p w:rsidR="00077657" w:rsidRPr="00E71F00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71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212258" w:rsidRPr="00E71F00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E71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077657" w:rsidRPr="00E71F00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E71F00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Упр. 261 (с. 133)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рочитайте фразеологизмы. Объясните их значение. </w:t>
      </w:r>
      <w:r w:rsidR="00212258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 xml:space="preserve">мерный ответ. Как с неба (с луны) свалился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неожиданно;</w:t>
      </w:r>
      <w:r w:rsidR="005743B9" w:rsidRPr="00867948">
        <w:rPr>
          <w:rFonts w:ascii="Arial" w:hAnsi="Arial" w:cs="Arial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окраснеть до ушей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стало стыдно;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сгорать от стыда —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краснеть;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ак воды в рот набрал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молчит;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язык развязался —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ного разговаривать;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 час по чайной ложке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медленно;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ставляет желать лучшего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недостаточно хорошо, не с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ответствует определённым требованиям;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зарубить на носу —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мнить.)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письменные задания к упражнению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приставки и предлоги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предложение, которое вы составили.</w:t>
      </w:r>
    </w:p>
    <w:p w:rsidR="00077657" w:rsidRPr="00E71F00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E71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со словом из словаря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оставьте из букв слово. ТЕЛАЬЖ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{Желать.)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йдите слово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желать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 орфографическом словаре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ишите его в тетрадь. Обозначьте орфограмму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оставьте предложение со словом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желать,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те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омните написание этого слова.</w:t>
      </w:r>
    </w:p>
    <w:p w:rsidR="00077657" w:rsidRPr="00E71F00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Pr="00E71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ведения о языке на с. 133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еред какими словами никогда не стоит предлог? </w:t>
      </w:r>
      <w:r w:rsidR="00212258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еред словами, которые обозначают действие предмета.)</w:t>
      </w:r>
    </w:p>
    <w:p w:rsidR="00077657" w:rsidRPr="00E71F00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71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077657" w:rsidRPr="00E71F00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71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репление изученного материала</w:t>
      </w:r>
    </w:p>
    <w:p w:rsidR="00212258" w:rsidRPr="00E71F00" w:rsidRDefault="00077657" w:rsidP="00212258">
      <w:pPr>
        <w:pStyle w:val="a3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71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077657" w:rsidRPr="00E71F00" w:rsidRDefault="00077657" w:rsidP="0021225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E71F00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Упр. 262 (с. 133)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текст. Почему рыба так называется?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письменные задания к упражнению. (Взаимопроверка.)</w:t>
      </w:r>
    </w:p>
    <w:p w:rsidR="00077657" w:rsidRPr="00E71F00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E71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ражнение в написании предлогов и приставок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пишите, раскройте скобки. Выделите приставки. Под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ркните предлоги и слова, с которыми они связаны.</w:t>
      </w:r>
    </w:p>
    <w:p w:rsidR="00077657" w:rsidRPr="00E71F00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E71F00">
        <w:rPr>
          <w:rFonts w:ascii="Times New Roman" w:hAnsi="Times New Roman" w:cs="Times New Roman"/>
          <w:i/>
          <w:color w:val="000000"/>
          <w:sz w:val="28"/>
          <w:szCs w:val="28"/>
        </w:rPr>
        <w:t>1) (</w:t>
      </w:r>
      <w:r w:rsidRPr="00E71F0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ез)донную бочку водой не (на)полнишь. 2) Труд и (на)кормит, и (на)учит. 3) (На)говорил столько, что (в)шапку не (со)берёшь. 4) Хоро</w:t>
      </w:r>
      <w:r w:rsidRPr="00E71F0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softHyphen/>
        <w:t>шее слово (до)сердца дойдёт. 5) (Со)счастьем хорошо и</w:t>
      </w:r>
      <w:r w:rsidR="00212258" w:rsidRPr="00E71F0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(по)грибы ходить. 6</w:t>
      </w:r>
      <w:r w:rsidRPr="00E71F0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 (С)лодырем (по)ведёшься, горя (на)берёшься. 7) (От)копеечной свечки Москва (с)горела.</w:t>
      </w:r>
    </w:p>
    <w:p w:rsidR="00077657" w:rsidRPr="00E71F00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71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пишите, раскройте скобки.</w:t>
      </w:r>
    </w:p>
    <w:p w:rsidR="00212258" w:rsidRPr="00867948" w:rsidRDefault="00077657" w:rsidP="005743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роша у Алёны коса, </w:t>
      </w:r>
    </w:p>
    <w:p w:rsidR="00212258" w:rsidRPr="00867948" w:rsidRDefault="00077657" w:rsidP="005743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трава на лугу ей (по)косу. </w:t>
      </w:r>
    </w:p>
    <w:p w:rsidR="00212258" w:rsidRPr="00867948" w:rsidRDefault="00077657" w:rsidP="005743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ро лугом пройдётся коса: </w:t>
      </w:r>
    </w:p>
    <w:p w:rsidR="00077657" w:rsidRPr="00867948" w:rsidRDefault="00077657" w:rsidP="005743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иближается время к (по)косу.</w:t>
      </w:r>
      <w:r w:rsidRPr="00867948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бъясните написание выделенных слов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приставку и предлог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077657" w:rsidRPr="00E71F00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X</w:t>
      </w: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71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еред какими словами никогда не ставится предлог?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отличить приставку от предлога?</w:t>
      </w:r>
    </w:p>
    <w:p w:rsidR="00077657" w:rsidRPr="00E71F00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BB5388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пр. 263 (с. 134).</w:t>
      </w: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077657" w:rsidRPr="000761C5" w:rsidRDefault="00212258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1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077657" w:rsidRPr="000761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вописание слов с разделительным твёрдым знаком</w:t>
      </w:r>
      <w:r w:rsidR="000761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ь: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навыки правописания слов с разделитель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м твёрдым знаком.</w:t>
      </w:r>
    </w:p>
    <w:p w:rsidR="00077657" w:rsidRPr="00E71F00" w:rsidRDefault="00077657" w:rsidP="00E71F0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077657" w:rsidRPr="00E71F00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71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077657" w:rsidRPr="00E71F00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71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ка домашнего задания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текст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вы его озаглавили?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слова с приставками и слова с предлогами.</w:t>
      </w:r>
    </w:p>
    <w:p w:rsidR="00077657" w:rsidRPr="00E71F00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71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 знаний</w:t>
      </w:r>
    </w:p>
    <w:p w:rsidR="00077657" w:rsidRPr="00E71F00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E71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дивидуальная работа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пишите. Разберите слова по составу. </w:t>
      </w:r>
      <w:r w:rsidRPr="000761C5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>Перелесок, подставка, подружка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ишите из текста слова и распределите их в два столбика: 1) с приставками; 2) с предлогами. Подчеркните предл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и, выделите приставки. Выпишите отдельно слова, перед которыми не может быть предлогов. На какой вопрос они отвечают?</w:t>
      </w:r>
    </w:p>
    <w:p w:rsidR="00077657" w:rsidRPr="00E71F00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E71F00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Pr="00E71F0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)стволу дерева можно сказать, где оно росло — (в)лесу или (на) поляне. Если дерево растёт (на)поляне, его ветви тянутся (во)все стороны и ствол (у)такого дерева толще. А (в)лесу деревья (за)щищают друг друга (от) ветра. Стволы (у)них ровные, стройные.</w:t>
      </w:r>
    </w:p>
    <w:p w:rsidR="00077657" w:rsidRPr="00E71F00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E71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ронтальная работа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мените одним словом, запишите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 Снежная буря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ьюга)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 Домики для пчёл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ульи)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 Мать, отец, дети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емья)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Что общего в правописании этих слов?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очему в этих словах написали разделительный мягкий знак?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еред какими буквами пишется разделительный мягкий знак?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ишите два слова с разделительным мягким знаком.</w:t>
      </w:r>
    </w:p>
    <w:p w:rsidR="00077657" w:rsidRPr="00E71F00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71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 к деятельности</w:t>
      </w:r>
    </w:p>
    <w:p w:rsidR="00212258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рочитайте слова. 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0761C5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ёмка, об..явление, об..езд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ая буква пропущена в словах?</w:t>
      </w:r>
    </w:p>
    <w:p w:rsidR="00077657" w:rsidRPr="00E71F00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</w:t>
      </w:r>
      <w:r w:rsidRPr="00E71F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формулируйте тему урока.</w:t>
      </w:r>
    </w:p>
    <w:p w:rsidR="00077657" w:rsidRPr="00E71F00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71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077657" w:rsidRPr="00E71F00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E71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мматическая сказка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азка о разделительных твёрдом и </w:t>
      </w:r>
      <w:r w:rsidRPr="008679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ягком</w:t>
      </w:r>
      <w:r w:rsidRPr="008679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ах</w:t>
      </w:r>
    </w:p>
    <w:p w:rsidR="00077657" w:rsidRPr="00867948" w:rsidRDefault="00077657" w:rsidP="002122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Жил-был на свете мальчик Незнайкин. Он учился в 3 классе. Однажды Незнайкин писал диктант.</w:t>
      </w:r>
    </w:p>
    <w:p w:rsidR="00077657" w:rsidRPr="00867948" w:rsidRDefault="00077657" w:rsidP="002122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«Сел кашу, пю воду, веду сёмку, забить коля», — старательно выв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ил, он.</w:t>
      </w:r>
    </w:p>
    <w:p w:rsidR="00077657" w:rsidRPr="00867948" w:rsidRDefault="00077657" w:rsidP="002122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Ой, ой, ой! — испугались неправильно написанные слова. — В т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м виде нельзя показаться в обществе: нас на смех поднимут!</w:t>
      </w:r>
    </w:p>
    <w:p w:rsidR="00077657" w:rsidRPr="00867948" w:rsidRDefault="00077657" w:rsidP="002122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А что с вами случилось? - удивился Незнайкин.</w:t>
      </w:r>
    </w:p>
    <w:p w:rsidR="00077657" w:rsidRPr="00867948" w:rsidRDefault="00077657" w:rsidP="002122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Ничего-то ты не знаешь! — горевали буквы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е, ё, ю, я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В этих сл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ах мы обозначаем по два звука: [йэ], [йо], [йу], [йа], но делаем это только с помощью твёрдого знака, который ставится перед нами после прист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вок, и мягкого знака, который ставится перед гласными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, ё, ю, я, и.</w:t>
      </w:r>
    </w:p>
    <w:p w:rsidR="00077657" w:rsidRPr="00867948" w:rsidRDefault="00077657" w:rsidP="002122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 же наших помощников потерял, и теперь все думают, что мы обозначаем только один звук: [э], [о], [у], [а], и читают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сел, пю, сёмку, коля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место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ъел, пью, съёмку, колья]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езнайкин очень смутился, покраснел. Он бережно взял знаки и п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авил их на место. С тех пор он очень внимательно стал относиться к тем буквам, которые ничего не значат, но другим помогают.</w:t>
      </w:r>
    </w:p>
    <w:p w:rsidR="00077657" w:rsidRPr="00E71F00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E71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блюдения над правописанием слов с разделительным твёр</w:t>
      </w:r>
      <w:r w:rsidRPr="00E71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>дым знаком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Образуйте имена существительные с корнем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-езд-,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зуя приставки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ы-, пере-, про-, за-,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и запишите их. Пристав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и выделите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А теперь с этим же корнем образуйте слова, используя при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ставки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с-, об-, в-, под-,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и запишите их. Приставки выделите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очему в этих словах вы написали разделительный твёрдый знак?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 какие буквы заканчиваются приставки?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Образуйте слова при помощи приставок от корней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-ёж-, -ед-, -ясн-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запишите их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ъёжился, съедобный, объяснить.)</w:t>
      </w:r>
    </w:p>
    <w:p w:rsidR="00077657" w:rsidRPr="00867948" w:rsidRDefault="00077657" w:rsidP="005743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еред какими гласными пишется разделительный твёрдый знак?</w:t>
      </w:r>
      <w:r w:rsidRPr="00867948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212258" w:rsidRPr="00E71F00" w:rsidRDefault="00077657" w:rsidP="00212258">
      <w:pPr>
        <w:pStyle w:val="a3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71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077657" w:rsidRPr="00E71F00" w:rsidRDefault="00077657" w:rsidP="0021225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E71F00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Упр. 264 (с. 134)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.)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приставки в словах. На какие буквы заканчив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ются приставки?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осле каких приставок пишется разделительный твёрдый знак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сле приставок, которые оканчиваются на согласный.)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 какими буквами он стоит?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ниже сведения о языке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огда пишется разделительный твёрдый знак?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правило ещё раз. Закройте учебники и расск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ите правило соседу по парте.</w:t>
      </w:r>
    </w:p>
    <w:p w:rsidR="00077657" w:rsidRPr="00E71F00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71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212258" w:rsidRPr="00E71F00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71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должение работы по теме урока </w:t>
      </w:r>
    </w:p>
    <w:p w:rsidR="00077657" w:rsidRPr="00E71F00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</w:p>
    <w:p w:rsidR="00077657" w:rsidRPr="00E71F00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E71F00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Упр. 265 (с. 135)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тихотворение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значит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ъегорил! (Обманул.)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письменные задания к упражнению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слова с разделительным твёрдым знаком. Наз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ите приставки в словах и буквы, перед которыми написан разделительный твёрдый знак.</w:t>
      </w:r>
    </w:p>
    <w:p w:rsidR="00077657" w:rsidRPr="00E71F00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E71F00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Упр. 267 (с. 135)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.)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ведения о языке на с. 136.</w:t>
      </w:r>
    </w:p>
    <w:p w:rsidR="00077657" w:rsidRPr="00E71F00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71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ишите слова с разделительным твёрдым знаком.</w:t>
      </w:r>
    </w:p>
    <w:p w:rsidR="00212258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ё вокруг объято страхом — </w:t>
      </w:r>
    </w:p>
    <w:p w:rsidR="00212258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рённый людоед </w:t>
      </w:r>
    </w:p>
    <w:p w:rsidR="00212258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ил, что съест сегодня</w:t>
      </w:r>
    </w:p>
    <w:p w:rsidR="00212258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мечательный обед. </w:t>
      </w:r>
    </w:p>
    <w:p w:rsidR="00212258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верхъестественной тревоге </w:t>
      </w:r>
    </w:p>
    <w:p w:rsidR="00212258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ё зверьё уносит ноги. </w:t>
      </w:r>
    </w:p>
    <w:p w:rsidR="00212258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же несъедобный ёжик </w:t>
      </w:r>
    </w:p>
    <w:p w:rsidR="00212258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ъёжился от страха тоже. </w:t>
      </w:r>
    </w:p>
    <w:p w:rsidR="00212258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ъярённый людоед </w:t>
      </w:r>
    </w:p>
    <w:p w:rsidR="00212258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Мигом съел мешок конфет,</w:t>
      </w:r>
    </w:p>
    <w:p w:rsidR="00212258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усил печеньем плотно. </w:t>
      </w:r>
    </w:p>
    <w:p w:rsidR="00212258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 отъявленный злодей, </w:t>
      </w:r>
    </w:p>
    <w:p w:rsidR="00212258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совсем не ест людей 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И не трогает животных.</w:t>
      </w:r>
    </w:p>
    <w:p w:rsidR="00077657" w:rsidRPr="00867948" w:rsidRDefault="00077657" w:rsidP="0021225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. Бондаренко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огда пишется разделительный твёрдый знак?</w:t>
      </w:r>
    </w:p>
    <w:p w:rsidR="00077657" w:rsidRPr="00867948" w:rsidRDefault="00212258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еред какими буква</w:t>
      </w:r>
      <w:r w:rsidR="00077657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ми пишется р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делительный</w:t>
      </w:r>
      <w:r w:rsidR="00077657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вёрдый знак?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077657" w:rsidRPr="00E71F00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X</w:t>
      </w: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71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нового вы узнали сегодня на уроке?</w:t>
      </w:r>
    </w:p>
    <w:p w:rsidR="00077657" w:rsidRPr="00E71F00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BB5388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пр. 266 (с. 135).</w:t>
      </w: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077657" w:rsidRPr="000761C5" w:rsidRDefault="00212258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1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077657" w:rsidRPr="000761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азделительные твёрдый и мягкий знаки</w:t>
      </w:r>
      <w:r w:rsidR="000761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ь: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мение различать слова с разделительны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 твёрдым и мягким знаками.</w:t>
      </w:r>
    </w:p>
    <w:p w:rsidR="00077657" w:rsidRPr="00E71F00" w:rsidRDefault="00077657" w:rsidP="00E71F0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077657" w:rsidRPr="00E71F00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71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077657" w:rsidRPr="00E71F00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71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ка домашнего задания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слова. Объясните их написание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слова с мягким знаком - показателем мягкости.</w:t>
      </w:r>
    </w:p>
    <w:p w:rsidR="00077657" w:rsidRPr="00E71F00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71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 знаний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ь под диктовку.)</w:t>
      </w:r>
    </w:p>
    <w:p w:rsidR="00077657" w:rsidRPr="00E71F00" w:rsidRDefault="00077657" w:rsidP="002122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/>
          <w:sz w:val="28"/>
          <w:szCs w:val="28"/>
        </w:rPr>
      </w:pPr>
      <w:r w:rsidRPr="00E71F0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ьют, отъезжать, воробьи, разъяснение, колосья, съезд, вьюга, предъявить, подъём, съёмка, муравьи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бъясните правописание слов.</w:t>
      </w:r>
    </w:p>
    <w:p w:rsidR="00077657" w:rsidRPr="00E71F00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71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 к деятельности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парах.)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лова.</w:t>
      </w:r>
    </w:p>
    <w:p w:rsidR="00077657" w:rsidRPr="00E71F00" w:rsidRDefault="00077657" w:rsidP="002122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FF0000"/>
          <w:sz w:val="28"/>
          <w:szCs w:val="28"/>
        </w:rPr>
      </w:pPr>
      <w:r w:rsidRPr="00E71F00">
        <w:rPr>
          <w:rFonts w:ascii="Times New Roman" w:eastAsia="Times New Roman" w:hAnsi="Times New Roman" w:cs="Times New Roman"/>
          <w:color w:val="FF0000"/>
          <w:sz w:val="28"/>
          <w:szCs w:val="28"/>
        </w:rPr>
        <w:t>Вьюга, съел, пьёт, подъезд, вьюн, съёмка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Разделите их на две группы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1) Вьюга, пьёт, вьюн; 2) съел, подъезд, съёмка.)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о какому признаку вы разделили слова на группы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 пер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вой группе слова с разделительным мягким знаком, а во вто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рой — с разделительным твёрдым знаком.)</w:t>
      </w:r>
    </w:p>
    <w:p w:rsidR="00077657" w:rsidRPr="00E71F00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F0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—  </w:t>
      </w:r>
      <w:r w:rsidRPr="00E71F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формулируйте тему урока.</w:t>
      </w:r>
    </w:p>
    <w:p w:rsidR="00077657" w:rsidRPr="00E71F00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71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077657" w:rsidRPr="00E71F00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E71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ражнения в написании слов с разделительным твёрдым знаком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</w:t>
      </w:r>
      <w:r w:rsidRPr="008679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м словам подберите однокоренные слова с при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ставками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б-, от-, в-, под-, по-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и запишите их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ъезд, съехал, приеду.</w:t>
      </w:r>
      <w:r w:rsidRPr="00867948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пишите, вставьте пропущенные буквы. Выделите в словах приставки, подчеркните разделительный твёрдый знак.</w:t>
      </w:r>
    </w:p>
    <w:p w:rsidR="00077657" w:rsidRPr="00E71F00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E71F0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1) </w:t>
      </w:r>
      <w:r w:rsidRPr="00E71F0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шему взору открылись необ..ятные просторы. 2) Сёмка много</w:t>
      </w:r>
      <w:r w:rsidRPr="00E71F0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softHyphen/>
        <w:t>серийного фильма закончится только в следующем году. 3) Разъярённый тигр метался по клетке. 4) Под..ездные пути к городу закрыты — при</w:t>
      </w:r>
      <w:r w:rsidRPr="00E71F0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softHyphen/>
        <w:t>дётся ехать в об..езд. 5) Только что была объявлена посадка на самолёт.</w:t>
      </w:r>
    </w:p>
    <w:p w:rsidR="00077657" w:rsidRPr="00E71F00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E71F0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6) </w:t>
      </w:r>
      <w:r w:rsidRPr="00E71F0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з..ерошенный воробей купался в луже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пишите, добавьте подходящие по смыслу слова. Вставьте пропущенные буквы. Подчеркните разделительный твёр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ый знак и выделите части слова, которые он разделяет.</w:t>
      </w:r>
    </w:p>
    <w:p w:rsidR="00E71F00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71F0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1) </w:t>
      </w:r>
      <w:r w:rsidRPr="00E71F0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Умей отличать ... грибы от ядовитых. </w:t>
      </w:r>
    </w:p>
    <w:p w:rsidR="00E71F00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71F0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2) В кладовой у белки много ... припасов. </w:t>
      </w:r>
    </w:p>
    <w:p w:rsidR="00E71F00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71F0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3)... кран поднимает и опускает огромные плиты. </w:t>
      </w:r>
    </w:p>
    <w:p w:rsidR="00E71F00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71F0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4) Поезд остановился на ... . </w:t>
      </w:r>
    </w:p>
    <w:p w:rsidR="00E71F00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71F0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5) Кот ... целую банку сливок. </w:t>
      </w:r>
    </w:p>
    <w:p w:rsidR="00077657" w:rsidRPr="00E71F00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E71F0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6) Мы ... весь свет.</w:t>
      </w:r>
    </w:p>
    <w:p w:rsidR="00E71F00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71F0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7)  ... </w:t>
      </w:r>
      <w:r w:rsidRPr="00E71F0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 гору оказался очень трудным. </w:t>
      </w:r>
    </w:p>
    <w:p w:rsidR="00E71F00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71F0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8) В нашем городе открывается ... врачей. </w:t>
      </w:r>
    </w:p>
    <w:p w:rsidR="00E71F00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71F0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9) У... висело .... 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71F0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10) Воробей от холода ...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71F0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Слова для справок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: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.естные, с.едобные, раз.хзд, под..езд, подъёмный, сел, подаём, объявление, с.езд, с.ёжился, об..ездили.</w:t>
      </w:r>
    </w:p>
    <w:p w:rsidR="00212258" w:rsidRPr="00E71F00" w:rsidRDefault="00077657" w:rsidP="00212258">
      <w:pPr>
        <w:pStyle w:val="a3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71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077657" w:rsidRPr="00E71F00" w:rsidRDefault="00077657" w:rsidP="0021225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E71F00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 xml:space="preserve">Упр. 268 </w:t>
      </w:r>
      <w:r w:rsidRPr="00E71F00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 xml:space="preserve">(с. </w:t>
      </w:r>
      <w:r w:rsidRPr="00E71F00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136)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.)</w:t>
      </w:r>
    </w:p>
    <w:p w:rsidR="00077657" w:rsidRPr="00E71F00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71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212258" w:rsidRPr="00E71F00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71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должение работы по теме урока </w:t>
      </w:r>
    </w:p>
    <w:p w:rsidR="00077657" w:rsidRPr="00E71F00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</w:p>
    <w:p w:rsidR="00077657" w:rsidRPr="00E71F00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E71F00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Упр. 269</w:t>
      </w:r>
      <w:r w:rsidRPr="00E71F00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Pr="00E71F00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(с. 136)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по заданиям упражнения.)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ниже сведения о языке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 что указывают разделительные мягкий и твёрдый знаки?</w:t>
      </w:r>
    </w:p>
    <w:p w:rsidR="00212258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риведите примеры. </w:t>
      </w:r>
    </w:p>
    <w:p w:rsidR="00212258" w:rsidRPr="00E71F00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</w:pPr>
      <w:r w:rsidRPr="00E71F00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Упр.</w:t>
      </w:r>
      <w:r w:rsidRPr="00E71F00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Pr="00E71F00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 xml:space="preserve">270 (с. 137). 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(Работа в парах. Проверка.)</w:t>
      </w:r>
    </w:p>
    <w:p w:rsidR="00077657" w:rsidRPr="00E71F00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71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 данным словам подберите однокоренные слова с указан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ми приставками и запишите их. Приставки выделите.</w:t>
      </w:r>
    </w:p>
    <w:p w:rsidR="00077657" w:rsidRPr="00E71F00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E71F00">
        <w:rPr>
          <w:rFonts w:ascii="Times New Roman" w:eastAsia="Times New Roman" w:hAnsi="Times New Roman" w:cs="Times New Roman"/>
          <w:color w:val="FF0000"/>
          <w:sz w:val="28"/>
          <w:szCs w:val="28"/>
        </w:rPr>
        <w:t>Ел (по-, с-, об-), ясно (об-, раз-, вы-, по-), езда (от-, под-, по-, раз-)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надо знать о разделительном твёрдом знаке, чтобы правильно написать слово? </w:t>
      </w:r>
      <w:r w:rsidR="00212258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делительный твёрдый знак пишется только после приставок, которые оканчиваются на согласный, перед буквами е, ё, ю, я.)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А когда в словах пишется разделительный мягкий знак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 корне слов перед буквами е, ё, ю, я, и.)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077657" w:rsidRPr="00E71F00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X</w:t>
      </w: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71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 что указывают разделительные мягкий и твёрдый знаки?</w:t>
      </w:r>
    </w:p>
    <w:p w:rsidR="00077657" w:rsidRPr="00E71F00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BB5388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ать по пять слов с разделительными мягким и твёрдым знаками.</w:t>
      </w: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077657" w:rsidRPr="000761C5" w:rsidRDefault="00212258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1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077657" w:rsidRPr="000761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вописание слов</w:t>
      </w:r>
      <w:r w:rsidR="005743B9" w:rsidRPr="000761C5">
        <w:rPr>
          <w:rFonts w:ascii="Times New Roman" w:hAnsi="Times New Roman" w:cs="Times New Roman"/>
          <w:sz w:val="28"/>
          <w:szCs w:val="28"/>
        </w:rPr>
        <w:t xml:space="preserve"> </w:t>
      </w:r>
      <w:r w:rsidR="00077657" w:rsidRPr="000761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 разделительными твёрдым</w:t>
      </w:r>
      <w:r w:rsidR="005743B9" w:rsidRPr="000761C5">
        <w:rPr>
          <w:rFonts w:ascii="Times New Roman" w:hAnsi="Times New Roman" w:cs="Times New Roman"/>
          <w:sz w:val="28"/>
          <w:szCs w:val="28"/>
        </w:rPr>
        <w:t xml:space="preserve"> </w:t>
      </w:r>
      <w:r w:rsidR="00077657" w:rsidRPr="000761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мягким знаками</w:t>
      </w:r>
      <w:r w:rsidR="000761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ь: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мения различать в словах разделительные твёрдый и мягкий знаки, переносить слова с разделительным твёрдым знаком, распознавать в словах изученные орфограммы.</w:t>
      </w:r>
    </w:p>
    <w:p w:rsidR="00077657" w:rsidRPr="00E71F00" w:rsidRDefault="00077657" w:rsidP="00E71F0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077657" w:rsidRPr="00E71F00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71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077657" w:rsidRPr="00E71F00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71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ка домашнего задания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лова, которые вы записали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огда пишется разделительный твёрдый знак?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огда пишется разделительный мягкий знак?</w:t>
      </w:r>
    </w:p>
    <w:p w:rsidR="00077657" w:rsidRPr="00E71F00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71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 знаний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ментированное письмо</w:t>
      </w:r>
    </w:p>
    <w:p w:rsidR="00E71F00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имой съел бы грибок, да снег глубок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словица)</w:t>
      </w:r>
    </w:p>
    <w:p w:rsidR="00E71F00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Маленький разъезд начал жить новой жизнью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А. Гайдар) </w:t>
      </w:r>
    </w:p>
    <w:p w:rsidR="00E71F00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3) Под звонким объяв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лением большое оживленье. (С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Михалков) 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Мы объехали весь свет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А. Пушкин)</w:t>
      </w:r>
    </w:p>
    <w:p w:rsidR="00077657" w:rsidRPr="00E71F00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71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 к деятельности</w:t>
      </w:r>
    </w:p>
    <w:p w:rsidR="00212258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рочитайте слова. </w:t>
      </w:r>
    </w:p>
    <w:p w:rsidR="00077657" w:rsidRPr="00E71F00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E71F00">
        <w:rPr>
          <w:rFonts w:ascii="Times New Roman" w:eastAsia="Times New Roman" w:hAnsi="Times New Roman" w:cs="Times New Roman"/>
          <w:color w:val="FF0000"/>
          <w:sz w:val="28"/>
          <w:szCs w:val="28"/>
        </w:rPr>
        <w:t>Мурав..и, под..ём, лист..я, в..ехал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орфограммы в словах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ставьте пропущенные буквы и объясните их написание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формулируйте тему урока.</w:t>
      </w:r>
    </w:p>
    <w:p w:rsidR="00077657" w:rsidRPr="00E71F00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71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212258" w:rsidRPr="00E71F00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71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077657" w:rsidRPr="00E71F00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E71F00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Упр. 271</w:t>
      </w:r>
      <w:r w:rsidRPr="00E71F00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Pr="00E71F00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(с. 137)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. Из какой сказки эти строки?</w:t>
      </w:r>
    </w:p>
    <w:p w:rsidR="00077657" w:rsidRPr="00867948" w:rsidRDefault="00077657" w:rsidP="005743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задания.</w:t>
      </w: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. Учащиеся по цепочке читают слова с орфограм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ами и объясняют их написание.)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однокоренные слова, которые вы подобрали. Н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овите приставки.</w:t>
      </w:r>
    </w:p>
    <w:p w:rsidR="00077657" w:rsidRPr="00E71F00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71F00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Упр. 272</w:t>
      </w:r>
      <w:r w:rsidRPr="00E71F00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Pr="00E71F00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(с. 137)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. Учащиеся по ц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очке читают словосочетания и объясняют написание слов с ор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фограммами.)</w:t>
      </w:r>
    </w:p>
    <w:p w:rsidR="00077657" w:rsidRPr="00E71F00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71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E71F00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71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должение работы по теме урока </w:t>
      </w:r>
      <w:r w:rsidR="00E71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077657" w:rsidRPr="00E71F00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</w:p>
    <w:p w:rsidR="00077657" w:rsidRPr="00E71F00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71F00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Упр. 273</w:t>
      </w:r>
      <w:r w:rsidRPr="00E71F00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Pr="00E71F00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(с. 138)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переносятся слова с разделительными мягким и твёр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ым знаками?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 работа в парах. Проверка.)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ниже сведения о языке.</w:t>
      </w:r>
    </w:p>
    <w:p w:rsidR="00077657" w:rsidRPr="00E71F00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71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парах.)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Разделите слова на две группы.</w:t>
      </w:r>
    </w:p>
    <w:p w:rsidR="00077657" w:rsidRPr="00E71F00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1F0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Шьют, бьют, обезьяна, съезд, подъезд, объяснил, объявление, съедобные, вьют, разъезд, осенью, гостья, ночью, разъярился, объехал, отъехал, оладьи, бельё, подъём, веселье, пью, ружьё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слова, которые нельзя перенести с одной строки на другую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077657" w:rsidRPr="00E71F00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X</w:t>
      </w: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71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осле каких </w:t>
      </w:r>
      <w:r w:rsidR="00212258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иставок пишется разделительный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вёрдый знак?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еред какими буквами пишутся разделительные твёрдый и мягкий знаки?</w:t>
      </w:r>
    </w:p>
    <w:p w:rsidR="00077657" w:rsidRPr="00E71F00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BB5388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пр. 274 (с. 138).</w:t>
      </w: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0761C5" w:rsidRDefault="000761C5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761C5" w:rsidRDefault="000761C5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77657" w:rsidRPr="000761C5" w:rsidRDefault="00212258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1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077657" w:rsidRPr="000761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вописание слов</w:t>
      </w:r>
      <w:r w:rsidR="005743B9" w:rsidRPr="000761C5">
        <w:rPr>
          <w:rFonts w:ascii="Times New Roman" w:hAnsi="Times New Roman" w:cs="Times New Roman"/>
          <w:sz w:val="28"/>
          <w:szCs w:val="28"/>
        </w:rPr>
        <w:t xml:space="preserve"> </w:t>
      </w:r>
      <w:r w:rsidR="00077657" w:rsidRPr="000761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 разделительными твёрдым</w:t>
      </w:r>
      <w:r w:rsidR="005743B9" w:rsidRPr="000761C5">
        <w:rPr>
          <w:rFonts w:ascii="Times New Roman" w:hAnsi="Times New Roman" w:cs="Times New Roman"/>
          <w:sz w:val="28"/>
          <w:szCs w:val="28"/>
        </w:rPr>
        <w:t xml:space="preserve"> </w:t>
      </w:r>
      <w:r w:rsidR="00077657" w:rsidRPr="000761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мягким знаками</w:t>
      </w:r>
      <w:r w:rsidR="000761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ь: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мения различать в словах разделительные твёрдый и мягкий знаки, переносить слова с разделительным твёрдым знаком, распознавать в словах изученные орфограммы.</w:t>
      </w:r>
    </w:p>
    <w:p w:rsidR="00077657" w:rsidRPr="00E71F00" w:rsidRDefault="00077657" w:rsidP="00E71F0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077657" w:rsidRPr="00E71F00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71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077657" w:rsidRPr="00E71F00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71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ка домашнего задания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пословицы. Объясните их смысл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лова с орфограммами, объясните их напи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ание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огда пишется разделительный твёрдый знак?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огда пишется разделительный мягкий знак?</w:t>
      </w:r>
    </w:p>
    <w:p w:rsidR="00077657" w:rsidRPr="00E71F00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71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 знаний</w:t>
      </w:r>
    </w:p>
    <w:p w:rsidR="00077657" w:rsidRPr="00E71F00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E71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дивидуальная работа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пишите. Выделите в словах приставки, подчеркните раз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лительный твёрдый знак и гласные после него.</w:t>
      </w:r>
    </w:p>
    <w:p w:rsidR="00077657" w:rsidRPr="00E71F00" w:rsidRDefault="00077657" w:rsidP="002122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1F0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ъезд, съезд, разъезд, въезд, отъезд, подъезд, отъехать, съехать, разъехаться, въехать, подъехать, объявить, объяснить, объявление, разъ</w:t>
      </w:r>
      <w:r w:rsidRPr="00E71F0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softHyphen/>
        <w:t>яснение, разъярить, разъярённый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пишите, вставьте пропущенные буквы. Выделите в сл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х приставки, подчеркните разделительный твёрдый знак и гласные после него.</w:t>
      </w:r>
    </w:p>
    <w:p w:rsidR="00077657" w:rsidRPr="00E71F00" w:rsidRDefault="00077657" w:rsidP="002122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1F0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еоб..ятная страна, под..ём в гору, с..ёмка фильма, седобные гри</w:t>
      </w:r>
      <w:r w:rsidRPr="00E71F0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softHyphen/>
        <w:t>бы, с.езд писателей, в..ехать в квартиру, под..ездные пути, необходимые раз..яснения, разъярённый зверь, объявление в газете, первый под..езд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ишите слова, разделяя их для переноса. Выделите при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авки. Какое слово лишнее? Составьте и запишите пред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жение с этим словом.</w:t>
      </w:r>
    </w:p>
    <w:p w:rsidR="00077657" w:rsidRPr="00E71F00" w:rsidRDefault="00077657" w:rsidP="002122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1F0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ъём, съезд, разъяснение, обезьяна, подъём, объявил, съехал, въезд, съёжился, подъезд.</w:t>
      </w:r>
    </w:p>
    <w:p w:rsidR="00077657" w:rsidRPr="00E71F00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E71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с контрольно-измерительными материалами (тест 8, с. 32-35)</w:t>
      </w:r>
    </w:p>
    <w:p w:rsidR="00077657" w:rsidRPr="00E71F00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71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 к деятельности</w:t>
      </w:r>
    </w:p>
    <w:p w:rsidR="00077657" w:rsidRPr="00867948" w:rsidRDefault="00077657" w:rsidP="0021225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уква-подсказчица</w:t>
      </w:r>
    </w:p>
    <w:p w:rsidR="00077657" w:rsidRPr="00867948" w:rsidRDefault="00077657" w:rsidP="002122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Есть в Алфавите необычная буква — 5. Её зовут Твёрдый Знак. Зна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те, чем он занят? Подсказками! Как увидит перед глазами буквы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е, ё, ю, я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риставку с согласным на конце — тотчас между ними и встанет. Это он сигнал подаёт: тут, дескать, спрятался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и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лышать-то мы его слышим, а увидеть не можем. Вот прислушайтесь: въезд, подъезд, подъём, объявл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. В этих случаях Твёрдый Знак приказал величать его разделительным. Не подсказчиком же ему именоваться — несолидно это. Ведь он важным делом занят: разделяет приставки и корни.</w:t>
      </w:r>
    </w:p>
    <w:p w:rsidR="00077657" w:rsidRPr="00E71F00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Pr="00E71F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формулируйте тему урока.</w:t>
      </w:r>
      <w:r w:rsidRPr="00E71F00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:rsidR="00077657" w:rsidRPr="00E71F00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71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212258" w:rsidRPr="00E71F00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71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077657" w:rsidRPr="00E71F00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E71F00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 xml:space="preserve">Упр. </w:t>
      </w:r>
      <w:r w:rsidRPr="00E71F00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 xml:space="preserve">275 (с. </w:t>
      </w:r>
      <w:r w:rsidRPr="00E71F00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139)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объявление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вы узнали из этого объявления?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опробуйте составить своё объявление. (Проверка.)</w:t>
      </w:r>
    </w:p>
    <w:p w:rsidR="00077657" w:rsidRPr="00E71F00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E71F00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Упр.</w:t>
      </w:r>
      <w:r w:rsidRPr="00E71F00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Pr="00E71F00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276 (с. 139)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текст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ой заголовок подойдёт к этому тексту?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Определите тип текста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вествование.)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а сколько частей можно разделить текст?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письменное задание к упражнению. (Проверка. Учащиеся по цепочке читают слова с орфограм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ами и объясняют их написание.)</w:t>
      </w:r>
    </w:p>
    <w:p w:rsidR="00077657" w:rsidRPr="00E71F00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71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212258" w:rsidRPr="00E71F00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71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крепление изученного материала </w:t>
      </w:r>
    </w:p>
    <w:p w:rsidR="00077657" w:rsidRPr="00E71F00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71F00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Упр. 277(с. 140)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парах. Запись слов под диктовку. Проверка. Далее самостоятельное выполнение заданий рубрики «Проверь себя» (с. 141).)</w:t>
      </w:r>
    </w:p>
    <w:p w:rsidR="00077657" w:rsidRPr="00E71F00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71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задания вызвали затруднения?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077657" w:rsidRPr="00E71F00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X</w:t>
      </w:r>
      <w:r w:rsidRPr="00E71F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71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сегодня на уроке вам удалось особенно хорошо?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ое задание было интересно выполнять?</w:t>
      </w:r>
    </w:p>
    <w:p w:rsidR="00077657" w:rsidRPr="00E71F00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BB5388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пр. 279 (с. 141).</w:t>
      </w: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71F00" w:rsidRDefault="00E71F00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0761C5" w:rsidRDefault="000761C5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0761C5" w:rsidRDefault="000761C5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77657" w:rsidRPr="000761C5" w:rsidRDefault="00212258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1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077657" w:rsidRPr="000761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бучающее изложение</w:t>
      </w:r>
      <w:r w:rsidR="000761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ь: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мения передавать содержание текста по кол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ктивно составленному плану, писать слова с изученными ор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фограммами.</w:t>
      </w:r>
    </w:p>
    <w:p w:rsidR="00077657" w:rsidRPr="008D6A87" w:rsidRDefault="00077657" w:rsidP="008D6A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077657" w:rsidRPr="008D6A87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A8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8D6A8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8D6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077657" w:rsidRPr="008D6A87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A8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8D6A8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8D6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ка домашнего задания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есколько учеников зачитывают свои тексты.)</w:t>
      </w:r>
    </w:p>
    <w:p w:rsidR="00077657" w:rsidRPr="008D6A87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A8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8D6A8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8D6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212258" w:rsidRPr="008D6A87" w:rsidRDefault="00077657" w:rsidP="00212258">
      <w:pPr>
        <w:pStyle w:val="a3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D6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накомство с текстом </w:t>
      </w:r>
    </w:p>
    <w:p w:rsidR="00077657" w:rsidRPr="008D6A87" w:rsidRDefault="00077657" w:rsidP="0021225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8D6A87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 xml:space="preserve">Упр. </w:t>
      </w:r>
      <w:r w:rsidRPr="008D6A87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 xml:space="preserve">278 (с. </w:t>
      </w:r>
      <w:r w:rsidRPr="008D6A87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140)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текст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Что вы заметили?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ьте текст. О чём этот текст?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то такой Лёва?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Что с ним случилось? Как он себя чувствовал?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Что услышал музыкант?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ак вёл себя Лёва?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Что сделал сосед?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очему так обрадовалась бабушка Марфа молодой яблоньке?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ьзуясь </w:t>
      </w:r>
      <w:r w:rsidRPr="008D6A87">
        <w:rPr>
          <w:rFonts w:ascii="Times New Roman" w:eastAsia="Times New Roman" w:hAnsi="Times New Roman" w:cs="Times New Roman"/>
          <w:color w:val="FF0000"/>
          <w:sz w:val="28"/>
          <w:szCs w:val="28"/>
        </w:rPr>
        <w:t>памяткой 7 на с. 147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, составьте план и подготовь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сь к изложению.</w:t>
      </w:r>
    </w:p>
    <w:p w:rsidR="00077657" w:rsidRPr="008D6A87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8D6A8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8D6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фографическая работа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ыпишите глаголы, выделите приставки.</w:t>
      </w:r>
    </w:p>
    <w:p w:rsidR="00077657" w:rsidRPr="008D6A87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A8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8D6A8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8D6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077657" w:rsidRPr="008D6A87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A8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8D6A8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8D6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должение работы по теме урока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сказ текста по плану. Текст по очереди пересказывают два-</w:t>
      </w:r>
      <w:r w:rsidR="009A331A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и ученика. Можно организовать раб</w:t>
      </w:r>
      <w:r w:rsidR="009A331A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ту в парах: сначала один учен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ик рассказывает другому содержание текста, затем наоборот. Далее повторное чтение текста и написание изложения. Самопроверка.)</w:t>
      </w:r>
    </w:p>
    <w:p w:rsidR="00077657" w:rsidRPr="008D6A87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A8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8D6A8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8D6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Что мы делали сегодня на уроке?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онравился ли вам текст, с которым мы работали?</w:t>
      </w:r>
    </w:p>
    <w:p w:rsidR="00077657" w:rsidRPr="008D6A87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BB5388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ать десять слов с приставками. Составить и записать предложение с любым из них.</w:t>
      </w:r>
    </w:p>
    <w:p w:rsidR="008D6A87" w:rsidRDefault="008D6A8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D6A87" w:rsidRDefault="008D6A8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D6A87" w:rsidRDefault="008D6A8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D6A87" w:rsidRDefault="008D6A8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D6A87" w:rsidRDefault="008D6A8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D6A87" w:rsidRDefault="008D6A8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D6A87" w:rsidRDefault="008D6A8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D6A87" w:rsidRDefault="008D6A8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D6A87" w:rsidRDefault="008D6A8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D6A87" w:rsidRDefault="008D6A8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D6A87" w:rsidRDefault="008D6A8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D6A87" w:rsidRDefault="008D6A8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D6A87" w:rsidRDefault="008D6A8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D6A87" w:rsidRDefault="008D6A8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D6A87" w:rsidRDefault="008D6A8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D6A87" w:rsidRDefault="008D6A8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077657" w:rsidRPr="000761C5" w:rsidRDefault="009A331A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1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077657" w:rsidRPr="000761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онтрольный диктант по теме «Правописание частей слова»</w:t>
      </w:r>
      <w:r w:rsidR="000761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ь: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ть навыки правописания слов с изученными орфограммами.</w:t>
      </w:r>
    </w:p>
    <w:p w:rsidR="00077657" w:rsidRPr="008D6A87" w:rsidRDefault="00077657" w:rsidP="008D6A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077657" w:rsidRPr="008D6A87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A8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8D6A8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8D6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077657" w:rsidRPr="008D6A87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A8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8D6A8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8D6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077657" w:rsidRPr="00867948" w:rsidRDefault="00077657" w:rsidP="009A331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Декабрь. Мороз. Кругом лежит снег. На деревьях пушистые снежин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и. С берёз и осин листья давно опали. Только на дубах желтеют листья. Тишина.</w:t>
      </w:r>
      <w:r w:rsidRPr="00867948">
        <w:rPr>
          <w:rFonts w:ascii="Arial" w:hAnsi="Arial" w:cs="Arial"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друг донеслась весёлая песня. Я оглянулся. На берегу реки сидела птичка. Я шагнул к ней. Птичка кинулась в воду и пропала. Я решил, что она утонула. Но кто это бежит по дну речки? Это оляпка или водяной воробей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D6A8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Слова для справок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: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ляпка, водяной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необходимо чётко проговорить окончания в словах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есёлая, пушистые.)</w:t>
      </w:r>
    </w:p>
    <w:p w:rsidR="00077657" w:rsidRPr="008D6A87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8D6A8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Грамматическое задание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1.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зберите предложения по членам: вариант 1 — третье, в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иант 2 — десятое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берите по составу слова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инка, переход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3.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айдите в тексте и подчеркните два слова с безударными гласными в корне, которые можно проверить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также может предложить следующий текст.)</w:t>
      </w:r>
    </w:p>
    <w:p w:rsidR="00077657" w:rsidRPr="000761C5" w:rsidRDefault="00077657" w:rsidP="009A331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761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стья</w:t>
      </w:r>
    </w:p>
    <w:p w:rsidR="00077657" w:rsidRPr="00867948" w:rsidRDefault="00077657" w:rsidP="009A331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емья лесника переехала в лесную сторожку. Зимой Таня и Витя прикрепили к стволу сосны кормушку. Однажды на сосне появилась бел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. Она осторожно прыгнула с сучка на кормушку. Гостья взяла в лапки гроздь рябины и начала объедать вкусные ягодки.</w:t>
      </w:r>
    </w:p>
    <w:p w:rsidR="00077657" w:rsidRPr="00867948" w:rsidRDefault="00077657" w:rsidP="009A331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 смастерили для белки столик. Они крошили хлеб, сухие гриб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и. Иногда дети зарывали съестное в сугроб. У белки отличное чутьё. Она разгребала снег и находила пищу. Белочка часто угощалась у столика.</w:t>
      </w:r>
    </w:p>
    <w:p w:rsidR="00077657" w:rsidRPr="00867948" w:rsidRDefault="00077657" w:rsidP="009A331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 Г. Скребицкому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проверка.)</w:t>
      </w:r>
    </w:p>
    <w:p w:rsidR="00077657" w:rsidRPr="008D6A87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A8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8D6A8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8D6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BB5388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писание каких слов вызвало затруднения?</w:t>
      </w:r>
    </w:p>
    <w:p w:rsidR="00077657" w:rsidRPr="008D6A87" w:rsidRDefault="009A331A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077657" w:rsidRPr="008D6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оект «Составляем орфографический словарь»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ь: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мения подбирать текстовую информ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ю, выделять из большого количества информации главное и представлять свой проект.</w:t>
      </w:r>
    </w:p>
    <w:p w:rsidR="00077657" w:rsidRPr="008D6A87" w:rsidRDefault="00077657" w:rsidP="008D6A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077657" w:rsidRPr="008D6A87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A8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8D6A8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8D6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077657" w:rsidRPr="008D6A87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A8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8D6A8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8D6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на уроке поговорим об орфографическом словаре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же такое орфографический словарь?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огда мы к нему обращаемся? (Далее работа </w:t>
      </w:r>
      <w:r w:rsidRPr="008D6A87">
        <w:rPr>
          <w:rFonts w:ascii="Times New Roman" w:eastAsia="Times New Roman" w:hAnsi="Times New Roman" w:cs="Times New Roman"/>
          <w:color w:val="FF0000"/>
          <w:sz w:val="28"/>
          <w:szCs w:val="28"/>
        </w:rPr>
        <w:t>по учебнику (с. 142).)</w:t>
      </w:r>
    </w:p>
    <w:p w:rsidR="00077657" w:rsidRPr="008D6A87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A8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ll</w:t>
      </w:r>
      <w:r w:rsidRPr="008D6A8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8D6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077657" w:rsidRPr="008D6A87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A8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8D6A8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8D6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должение работы по теме урока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а проектов.)</w:t>
      </w:r>
    </w:p>
    <w:p w:rsidR="00077657" w:rsidRPr="008D6A87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A8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8D6A8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8D6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работу своих одноклассников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077657" w:rsidRPr="008D6A87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A8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8D6A8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8D6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ьи проекты вам больше всего понравились?</w:t>
      </w:r>
    </w:p>
    <w:p w:rsidR="00BB5388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 конце урока учитель собирает проекты и оформляет их к общей папке.)</w:t>
      </w:r>
    </w:p>
    <w:p w:rsidR="00077657" w:rsidRPr="00E574BF" w:rsidRDefault="007305E4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4B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: </w:t>
      </w:r>
      <w:r w:rsidR="00077657" w:rsidRPr="00E574B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ти речи</w:t>
      </w:r>
      <w:r w:rsidR="008D6A87" w:rsidRPr="00E574B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( 2 полугодие)</w:t>
      </w:r>
    </w:p>
    <w:p w:rsidR="00077657" w:rsidRPr="00E574BF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4B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ь:</w:t>
      </w:r>
      <w:r w:rsidRPr="00E574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E574B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мение распознавать части речи.</w:t>
      </w:r>
    </w:p>
    <w:p w:rsidR="00077657" w:rsidRPr="00E574BF" w:rsidRDefault="00077657" w:rsidP="00E574B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4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077657" w:rsidRPr="00E574BF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74B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E574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574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077657" w:rsidRPr="00E574BF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74B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E574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574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 к деятельности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парах.)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лова.</w:t>
      </w:r>
    </w:p>
    <w:p w:rsidR="00077657" w:rsidRPr="00E574BF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7030A0"/>
          <w:sz w:val="28"/>
          <w:szCs w:val="28"/>
        </w:rPr>
      </w:pPr>
      <w:r w:rsidRPr="00E574BF">
        <w:rPr>
          <w:rFonts w:ascii="Times New Roman" w:eastAsia="Times New Roman" w:hAnsi="Times New Roman" w:cs="Times New Roman"/>
          <w:color w:val="7030A0"/>
          <w:sz w:val="28"/>
          <w:szCs w:val="28"/>
        </w:rPr>
        <w:t>Звезда, ночной, снег, мы, летит, плывёт, пушистый, я, восемь, де</w:t>
      </w:r>
      <w:r w:rsidRPr="00E574BF">
        <w:rPr>
          <w:rFonts w:ascii="Times New Roman" w:eastAsia="Times New Roman" w:hAnsi="Times New Roman" w:cs="Times New Roman"/>
          <w:color w:val="7030A0"/>
          <w:sz w:val="28"/>
          <w:szCs w:val="28"/>
        </w:rPr>
        <w:softHyphen/>
        <w:t>сятый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Распределите их по группам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о какому признаку вы распределили слова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 частям речи: имена существительные, имена прилагательные, гла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голы, местоимения, имена числительные.)</w:t>
      </w:r>
    </w:p>
    <w:p w:rsidR="00077657" w:rsidRPr="00E574BF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74B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—  </w:t>
      </w:r>
      <w:r w:rsidRPr="00E574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формулируйте тему урока.</w:t>
      </w:r>
    </w:p>
    <w:p w:rsidR="00077657" w:rsidRPr="00E574BF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74B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E574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574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077657" w:rsidRPr="00E574BF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E574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E574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блюдения над словами разных частей речи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Расскажите отрывок из своей любимой книги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обозначают слова, которые вы использовали в своём рассказе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редмет, признак предмета, действие предмета.)</w:t>
      </w:r>
    </w:p>
    <w:p w:rsidR="00077657" w:rsidRPr="00E574BF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E574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E574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</w:p>
    <w:p w:rsidR="00077657" w:rsidRPr="00E574BF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рочитайте сведения о языке </w:t>
      </w:r>
      <w:r w:rsidRPr="00E574BF">
        <w:rPr>
          <w:rFonts w:ascii="Times New Roman" w:eastAsia="Times New Roman" w:hAnsi="Times New Roman" w:cs="Times New Roman"/>
          <w:color w:val="FF0000"/>
          <w:sz w:val="28"/>
          <w:szCs w:val="28"/>
        </w:rPr>
        <w:t>на с. 3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называются большие группы, на которые делятся все слова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Части</w:t>
      </w:r>
      <w:r w:rsidR="007305E4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чи.)</w:t>
      </w:r>
    </w:p>
    <w:p w:rsidR="00077657" w:rsidRPr="00E574BF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E574BF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Упр.</w:t>
      </w:r>
      <w:r w:rsidRPr="00E574BF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Pr="00E574BF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1 (с. 3)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названия частей речи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зовите известные вам части речи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Имя существительное, глагол, имя прилагательное, имя числительное, местоимение.)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иведите примеры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такое имя существительное?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такое глагол?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такое имя прилагательное?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такое имя числительное?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такое местоимение?</w:t>
      </w:r>
    </w:p>
    <w:p w:rsidR="007305E4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зовите части речи, которые вам ещё неизвестны. </w:t>
      </w:r>
    </w:p>
    <w:p w:rsidR="00077657" w:rsidRPr="00E574BF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E574BF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Упр</w:t>
      </w:r>
      <w:r w:rsidRPr="00E574BF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. </w:t>
      </w:r>
      <w:r w:rsidRPr="00E574BF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2 (с. 4)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тихотворение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 каких частях речи говорится в стихотворении?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задание. (Проверка.)</w:t>
      </w:r>
    </w:p>
    <w:p w:rsidR="00077657" w:rsidRPr="00E574BF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E574BF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Упр.</w:t>
      </w:r>
      <w:r w:rsidRPr="00E574BF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Pr="00E574BF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3 (с. 4)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Взаимопроверка.)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определить часть речи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ставить к слову вопрос и определить, что обозначает слово.)</w:t>
      </w:r>
    </w:p>
    <w:p w:rsidR="00077657" w:rsidRPr="00E574BF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E574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Pr="00E574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стоятельная работа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Распределите слова в три столбика: 1) имена существи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ые; 2) имена прилагательные; 3) глаголы. Раскройте скобки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играли (в)квартире. (Под)ст(а, о)лом спряталась (А,а)(н, нн)а, а (К, к)ири(л, лл) (за)шёл (за)занаве(з, с)ку. Мален(ь)кий (И, и)л(ь)я (за)ле(з, с) (под)д(е, и, я)ван. Его бра(д, т) (К, к)остя вош(ё, о)л (в)ва(н, нн)ую, а (Д, д)ени(з, с) (за)б(е, и, я)жал (за)дверь. Около д(е, и, я)вана лёг (на)пол Максим и (на)кинул (на)гол(а, о)ву од(е, и, я)яло. Самый старш(и, ы)й из ребят, (О, о)лег, (вы)шел (в)ко-ридор и (за)брался (за)п(а, о)льто. А в(а, о)дила Э(м, мм)а. (А, 0)на (до) считала (до)ста и (по)шла (на)поиски друзей. Ко(ж, ш)ка (с)це(б, п)кими ко(г, к)тями см(а, о)трела (на)них (со)шкафа. Б(а, о)л(ь)шая фу(п, пп)а д(е, и, я)тей пугала ки(з, с)ку.</w:t>
      </w:r>
    </w:p>
    <w:p w:rsidR="00077657" w:rsidRPr="00E574BF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74B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E574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574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077657" w:rsidRPr="00E574BF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74B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E574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574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должение работы по теме урока</w:t>
      </w:r>
    </w:p>
    <w:p w:rsidR="007305E4" w:rsidRPr="00E574BF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574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077657" w:rsidRPr="00E574BF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E574BF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Упр. 4 (с. 5)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Определите части речи. Как определить часть речи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ставить к слову вопрос и определить, что обозначает слово.)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оставьте из слов каждой строки загадки и отгадайте их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письменные задания к упражнению.</w:t>
      </w:r>
    </w:p>
    <w:p w:rsidR="00077657" w:rsidRPr="00867948" w:rsidRDefault="008F1251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7657"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077657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проверка.)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ниже сведения о языке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части речи являются членами предложения?</w:t>
      </w:r>
    </w:p>
    <w:p w:rsidR="007305E4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ие части речи не являются членами предложения? </w:t>
      </w:r>
    </w:p>
    <w:p w:rsidR="00077657" w:rsidRPr="00E574BF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E574BF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Упр.</w:t>
      </w:r>
      <w:r w:rsidRPr="00E574BF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Pr="00E574BF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5 (с. 5)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. Учащиеся по ц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очке читают слова с орфограммами и объясняют их написание.)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первое предложение. Назовите часть речи каж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ого слова.</w:t>
      </w:r>
    </w:p>
    <w:p w:rsidR="00077657" w:rsidRPr="00E574BF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E574BF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  <w:t>Упр. 6 (с. 6)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текст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овите тему текста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Берёза.)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овите главную мысль текста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Берёза боролась не только за свою жизнь, но и за жизнь маленьких грачат.)</w:t>
      </w:r>
    </w:p>
    <w:p w:rsidR="008F1251" w:rsidRPr="00E574BF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574BF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-  </w:t>
      </w:r>
      <w:r w:rsidRPr="00E574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оставьте план текста. 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Примерный план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1.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Грачиное гнездо на берёзе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ильная буря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Берёза устояла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4.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сё кончилось хорошо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ите написание слов с орфограммами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те текст по памяти по частям.</w:t>
      </w:r>
    </w:p>
    <w:p w:rsidR="00077657" w:rsidRPr="00E574BF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74B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E574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574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парах.)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те названия частей речи, которые вы уже знаете. К каждой части речи подберите по два примера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те свою работу на уроке.</w:t>
      </w:r>
    </w:p>
    <w:p w:rsidR="00077657" w:rsidRPr="00E574BF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74B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E574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574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ак определить часть речи?</w:t>
      </w:r>
    </w:p>
    <w:p w:rsidR="00077657" w:rsidRPr="00E574BF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74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BB5388" w:rsidRPr="00E574BF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574BF">
        <w:rPr>
          <w:rFonts w:ascii="Times New Roman" w:eastAsia="Times New Roman" w:hAnsi="Times New Roman" w:cs="Times New Roman"/>
          <w:sz w:val="28"/>
          <w:szCs w:val="28"/>
        </w:rPr>
        <w:t>Упр. 7 (с. 6).</w:t>
      </w:r>
    </w:p>
    <w:p w:rsidR="00E574BF" w:rsidRDefault="00E574BF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574BF" w:rsidRDefault="00E574BF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574BF" w:rsidRDefault="00E574BF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574BF" w:rsidRDefault="00E574BF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574BF" w:rsidRDefault="00E574BF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574BF" w:rsidRDefault="00E574BF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574BF" w:rsidRDefault="00E574BF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574BF" w:rsidRDefault="00E574BF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077657" w:rsidRPr="00E574BF" w:rsidRDefault="007305E4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4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077657" w:rsidRPr="00E574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мя существительное и его роль в речи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ь: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с обобщённым лексическим значением имён существительных (названия людей, вещей, событий и т. д.).</w:t>
      </w:r>
    </w:p>
    <w:p w:rsidR="00077657" w:rsidRPr="00E574BF" w:rsidRDefault="00077657" w:rsidP="00E574B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4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 урока</w:t>
      </w:r>
    </w:p>
    <w:p w:rsidR="00077657" w:rsidRPr="00E574BF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74B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E574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E574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ционный момент</w:t>
      </w:r>
    </w:p>
    <w:p w:rsidR="00077657" w:rsidRPr="00E574BF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74B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E574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E574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верка домашнего задания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есколько учеников зачитывают свои рассказы.)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части речи вы употребили в тексте?</w:t>
      </w:r>
    </w:p>
    <w:p w:rsidR="00077657" w:rsidRPr="00E574BF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74B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I</w:t>
      </w:r>
      <w:r w:rsidRPr="00E574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E574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ктуализация знаний</w:t>
      </w:r>
    </w:p>
    <w:p w:rsidR="00077657" w:rsidRPr="00E574BF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79646" w:themeColor="accent6"/>
          <w:sz w:val="28"/>
          <w:szCs w:val="28"/>
        </w:rPr>
      </w:pPr>
      <w:r w:rsidRPr="00E574BF">
        <w:rPr>
          <w:rFonts w:ascii="Times New Roman" w:eastAsia="Times New Roman" w:hAnsi="Times New Roman" w:cs="Times New Roman"/>
          <w:b/>
          <w:color w:val="F79646" w:themeColor="accent6"/>
          <w:sz w:val="28"/>
          <w:szCs w:val="28"/>
        </w:rPr>
        <w:t>—  Выпишите из текста имена существительные.</w:t>
      </w:r>
    </w:p>
    <w:p w:rsidR="00077657" w:rsidRPr="00867948" w:rsidRDefault="00077657" w:rsidP="007305E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здник леса</w:t>
      </w:r>
    </w:p>
    <w:p w:rsidR="00077657" w:rsidRPr="00867948" w:rsidRDefault="00077657" w:rsidP="007305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Школа объявила праздник леса. В субботу ребята собрались у подъ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зда школы. Каждый принёс лопату и ведро. Подъехала машина. Она привезла саженцы. Ребята посадили молодые ёлочки по сторонам пол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ой дороги. Теперь они будут защищать дорогу от снега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ем отличается имя существительное от других частей речи?</w:t>
      </w:r>
    </w:p>
    <w:p w:rsidR="00077657" w:rsidRPr="00E574BF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74B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V</w:t>
      </w:r>
      <w:r w:rsidRPr="00E574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E574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амоопределение к деятельности</w:t>
      </w:r>
    </w:p>
    <w:p w:rsidR="00077657" w:rsidRPr="00E574BF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8"/>
          <w:szCs w:val="28"/>
          <w:u w:val="single"/>
        </w:rPr>
      </w:pPr>
      <w:r w:rsidRPr="00E574B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Давно живу я в мире этом, Даю названия предметам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 какой части речи говорится в стихотворении?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формулируйте тему урока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рочитайте </w:t>
      </w:r>
      <w:r w:rsidRPr="00E574BF">
        <w:rPr>
          <w:rFonts w:ascii="Times New Roman" w:eastAsia="Times New Roman" w:hAnsi="Times New Roman" w:cs="Times New Roman"/>
          <w:color w:val="C00000"/>
          <w:sz w:val="28"/>
          <w:szCs w:val="28"/>
        </w:rPr>
        <w:t>на с. 7,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му мы будем учиться.</w:t>
      </w:r>
    </w:p>
    <w:p w:rsidR="00077657" w:rsidRPr="00E574BF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74B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</w:t>
      </w:r>
      <w:r w:rsidRPr="00E574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E574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а по теме урока</w:t>
      </w:r>
    </w:p>
    <w:p w:rsidR="007305E4" w:rsidRPr="00E574BF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574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077657" w:rsidRPr="00E574BF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E574BF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 xml:space="preserve">Упр. 8 </w:t>
      </w:r>
      <w:r w:rsidRPr="00E574BF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 xml:space="preserve">(с. </w:t>
      </w:r>
      <w:r w:rsidRPr="00E574BF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8)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тихотворение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 чём в нём говорится? Какую картину вы представили?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йдите в тексте имена существительные. Назовите их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ую роль они выполняют?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письменные задания к упражнению. (Взаимопроверка.)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ниже сведения о языке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такое имя существительное?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обозначают имена существительные?</w:t>
      </w:r>
    </w:p>
    <w:p w:rsidR="00077657" w:rsidRPr="00E574BF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74B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I</w:t>
      </w:r>
      <w:r w:rsidRPr="00E574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E574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изкультминутка</w:t>
      </w:r>
    </w:p>
    <w:p w:rsidR="008F1251" w:rsidRPr="00E574BF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574B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II</w:t>
      </w:r>
      <w:r w:rsidRPr="00E574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E574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крепление изученного материала </w:t>
      </w:r>
    </w:p>
    <w:p w:rsidR="00077657" w:rsidRPr="00E574BF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74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 Работа по учебнику</w:t>
      </w:r>
    </w:p>
    <w:p w:rsidR="00077657" w:rsidRPr="00E574BF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E574BF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 xml:space="preserve">Упр. 9 </w:t>
      </w:r>
      <w:r w:rsidRPr="00E574BF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 xml:space="preserve">(с. </w:t>
      </w:r>
      <w:r w:rsidRPr="00E574BF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9)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слова. Какой частью речи они являются? Д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жите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задание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рочитайте слова, которые отвечают на вопрос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то?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читайте слова, которые отвечают на вопрос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то?</w:t>
      </w:r>
    </w:p>
    <w:p w:rsidR="00077657" w:rsidRPr="00E574BF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E574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E574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со словом из словаря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тгадайте загадку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 в прибрежном океане Туч касается крылом. Развернётся над лугами, Отливает серебром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амолёт.)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йдите слово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самолёт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 орфографическом словаре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ишите его в тетрадь. Обозначьте орфограммы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вы можете сказать об этом слове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Это сложное слово.)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Из каких корней состоит это слово?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оставьте предложение со словом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самолёт,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те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омните написание этого слова.</w:t>
      </w:r>
    </w:p>
    <w:p w:rsidR="007305E4" w:rsidRPr="00E574BF" w:rsidRDefault="00077657" w:rsidP="007305E4">
      <w:pPr>
        <w:pStyle w:val="a3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574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077657" w:rsidRPr="00E574BF" w:rsidRDefault="00077657" w:rsidP="007305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E574BF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Упр. 10 (с. 9)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лова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колько значений имеют эти слова?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Значения каких слов вы можете объяснить?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рочитайте значения слов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шахматы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уравль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 какой части речи относятся эти слова?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письменное задание к упражнению.</w:t>
      </w:r>
    </w:p>
    <w:p w:rsidR="00077657" w:rsidRPr="00E574BF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74B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III</w:t>
      </w:r>
      <w:r w:rsidRPr="00E574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E574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флексия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Разделите слова на две группы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574BF">
        <w:rPr>
          <w:rFonts w:ascii="Times New Roman" w:eastAsia="Times New Roman" w:hAnsi="Times New Roman" w:cs="Times New Roman"/>
          <w:color w:val="C00000"/>
          <w:sz w:val="28"/>
          <w:szCs w:val="28"/>
        </w:rPr>
        <w:t>Рассказ, лошадь, топор, квартира, собака, деревня, воробей, маль</w:t>
      </w:r>
      <w:r w:rsidRPr="00E574BF">
        <w:rPr>
          <w:rFonts w:ascii="Times New Roman" w:eastAsia="Times New Roman" w:hAnsi="Times New Roman" w:cs="Times New Roman"/>
          <w:color w:val="C00000"/>
          <w:sz w:val="28"/>
          <w:szCs w:val="28"/>
        </w:rPr>
        <w:softHyphen/>
        <w:t>чик, магазин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о какому признаку вы разделили слова на группы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Одни отвечают на вопрос </w:t>
      </w:r>
      <w:r w:rsidRPr="0086794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кто?,</w:t>
      </w:r>
      <w:r w:rsidRPr="008679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другие — на вопрос </w:t>
      </w:r>
      <w:r w:rsidRPr="0086794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что?)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называется именем существительным?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иведите примеры имён существительных. Что обозн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ает каждое из них?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077657" w:rsidRPr="00E574BF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74B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X</w:t>
      </w:r>
      <w:r w:rsidRPr="00E574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E574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ведение итогов урока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задания сегодня на уроке вызвали затруднения?</w:t>
      </w:r>
    </w:p>
    <w:p w:rsidR="00077657" w:rsidRPr="00E574BF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74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машнее задание</w:t>
      </w:r>
    </w:p>
    <w:p w:rsidR="00BB5388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пр. 11 (с. 10).</w:t>
      </w:r>
      <w:r w:rsidRPr="00867948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E574BF" w:rsidRDefault="00E574BF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574BF" w:rsidRDefault="00E574BF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574BF" w:rsidRDefault="00E574BF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574BF" w:rsidRDefault="00E574BF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574BF" w:rsidRDefault="00E574BF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574BF" w:rsidRDefault="00E574BF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574BF" w:rsidRDefault="00E574BF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574BF" w:rsidRDefault="00E574BF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574BF" w:rsidRDefault="00E574BF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574BF" w:rsidRDefault="00E574BF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574BF" w:rsidRDefault="00E574BF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574BF" w:rsidRDefault="00E574BF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574BF" w:rsidRDefault="00E574BF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574BF" w:rsidRDefault="00E574BF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574BF" w:rsidRDefault="00E574BF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574BF" w:rsidRDefault="00E574BF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574BF" w:rsidRDefault="00E574BF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574BF" w:rsidRDefault="00E574BF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574BF" w:rsidRDefault="00E574BF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574BF" w:rsidRDefault="00E574BF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574BF" w:rsidRDefault="00E574BF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574BF" w:rsidRDefault="00E574BF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574BF" w:rsidRDefault="00E574BF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574BF" w:rsidRDefault="00E574BF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574BF" w:rsidRDefault="00E574BF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574BF" w:rsidRDefault="00E574BF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574BF" w:rsidRDefault="00E574BF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574BF" w:rsidRDefault="00E574BF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574BF" w:rsidRDefault="00E574BF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077657" w:rsidRPr="00E574BF" w:rsidRDefault="007305E4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4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077657" w:rsidRPr="00E574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Значение и употребление имён существительных в речи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ь: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мения распознавать имена существительные, определять их значения, правильно употреблять в речи.</w:t>
      </w:r>
    </w:p>
    <w:p w:rsidR="00077657" w:rsidRPr="00E574BF" w:rsidRDefault="00077657" w:rsidP="00E574B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4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077657" w:rsidRPr="00E574BF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74B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E574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574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077657" w:rsidRPr="00E574BF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74B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E574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574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ка домашнего задания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пары слов, назовите части речи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Докажите, что это однокоренные слова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орфограммы в словах.</w:t>
      </w:r>
    </w:p>
    <w:p w:rsidR="00077657" w:rsidRPr="00E574BF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74B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E574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574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 знаний</w:t>
      </w:r>
    </w:p>
    <w:p w:rsidR="00077657" w:rsidRPr="00E574BF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8"/>
          <w:szCs w:val="28"/>
          <w:u w:val="single"/>
        </w:rPr>
      </w:pPr>
      <w:r w:rsidRPr="00E574B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—  Отгадайте загадки. Запишите отгадки.</w:t>
      </w:r>
    </w:p>
    <w:p w:rsidR="00E574BF" w:rsidRDefault="00E574BF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E574BF" w:rsidSect="003E2BA7">
          <w:type w:val="continuous"/>
          <w:pgSz w:w="11906" w:h="16838"/>
          <w:pgMar w:top="426" w:right="566" w:bottom="568" w:left="1134" w:header="708" w:footer="708" w:gutter="0"/>
          <w:cols w:space="708"/>
          <w:docGrid w:linePitch="360"/>
        </w:sectPr>
      </w:pPr>
    </w:p>
    <w:p w:rsidR="007305E4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ты его отточишь, </w:t>
      </w:r>
    </w:p>
    <w:p w:rsidR="007305E4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рисуешь всё, что хочешь! </w:t>
      </w:r>
    </w:p>
    <w:p w:rsidR="007305E4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лнце, море, горы, пляж. 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же это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арандаш.)</w:t>
      </w:r>
    </w:p>
    <w:p w:rsidR="007305E4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кнешь о стенку — </w:t>
      </w:r>
    </w:p>
    <w:p w:rsidR="007305E4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я отскочу. </w:t>
      </w:r>
    </w:p>
    <w:p w:rsidR="007305E4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росишь на землю — </w:t>
      </w:r>
    </w:p>
    <w:p w:rsidR="007305E4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я подскочу. </w:t>
      </w:r>
    </w:p>
    <w:p w:rsidR="007305E4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из ладони </w:t>
      </w:r>
    </w:p>
    <w:p w:rsidR="007305E4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ладони лечу — </w:t>
      </w:r>
    </w:p>
    <w:p w:rsidR="007305E4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ирно лежать 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никак не хочу!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Мяч.)</w:t>
      </w:r>
    </w:p>
    <w:p w:rsidR="007305E4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за чудо? Вот так чудо! </w:t>
      </w:r>
    </w:p>
    <w:p w:rsidR="007305E4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ерху блюдо, снизу блюдо. </w:t>
      </w:r>
    </w:p>
    <w:p w:rsidR="007305E4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дит чудо по дороге, 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лова торчит да ноги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Черепаха.)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ашумела, нагремела,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сё промыла и ушла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И сады, и огороды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й округе полила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Гроза.)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 ветки на ветку,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Быстрый, как мяч,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качет по лесу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ыжий циркач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от на лету он шишку сорвал,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ыгнул на ствол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в дупло убежал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Белка.)</w:t>
      </w:r>
    </w:p>
    <w:p w:rsidR="007305E4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реке плывёт бревно — 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х, и злющее оно!</w:t>
      </w:r>
    </w:p>
    <w:p w:rsidR="007305E4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, кто в речку угодил, 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с откусит..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рокодил).</w:t>
      </w:r>
    </w:p>
    <w:p w:rsidR="00E574BF" w:rsidRDefault="00E574BF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ectPr w:rsidR="00E574BF" w:rsidSect="00E574BF">
          <w:type w:val="continuous"/>
          <w:pgSz w:w="11906" w:h="16838"/>
          <w:pgMar w:top="426" w:right="566" w:bottom="568" w:left="1134" w:header="708" w:footer="708" w:gutter="0"/>
          <w:cols w:num="2" w:space="708"/>
          <w:docGrid w:linePitch="360"/>
        </w:sectPr>
      </w:pP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D61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CD619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зделите слова-отгадки на две группы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. Допишите в каж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ую группу по два своих примера.</w:t>
      </w:r>
    </w:p>
    <w:p w:rsidR="00077657" w:rsidRPr="00CD6197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19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CD61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D6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 к деятельности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парах.)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Запишите пять слов, отвечающих на вопрос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то ?,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ять слов, отвечающих на вопрос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то?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такое имя существительное?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могут обозначать имена существительные?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формулируйте тему урока.</w:t>
      </w:r>
    </w:p>
    <w:p w:rsidR="00077657" w:rsidRPr="00CD6197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19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CD61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D6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7305E4" w:rsidRPr="00CD6197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61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CD6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077657" w:rsidRPr="00CD6197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CD6197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Упр.</w:t>
      </w:r>
      <w:r w:rsidRPr="00CD6197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</w:t>
      </w:r>
      <w:r w:rsidRPr="00CD6197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12 (с. 10)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им словом можно заменить словосочетание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лассная комната! (Класс.)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осмотрите вокруг себя. Что вы видите в классе?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оставьте об этом рассказ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есколько учеников рассказывают свои тексты.)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ишите свои рассказы. (Проверка.)</w:t>
      </w:r>
    </w:p>
    <w:p w:rsidR="00077657" w:rsidRPr="00CD6197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CD61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CD6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со словом из словаря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ое новое слово вы использовали в своём рассказе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ом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ната.)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йдите слово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омната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 орфографическом словаре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ишите его в тетрадь. Обозначьте орфограмму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оставьте предложение со словом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омната,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те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омните написание этого слова.</w:t>
      </w:r>
    </w:p>
    <w:p w:rsidR="007305E4" w:rsidRPr="00CD6197" w:rsidRDefault="00077657" w:rsidP="007305E4">
      <w:pPr>
        <w:pStyle w:val="a3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6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077657" w:rsidRPr="00CD6197" w:rsidRDefault="00077657" w:rsidP="007305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CD6197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Упр. 13 (с. 10)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пословицы. Объясните их смысл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ие существительные отвечают на вопрос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то ?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ие существительные отвечают на вопрос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то?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 какие вопросы отвечают остальные имена существи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ые?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Измените их так, чтобы они отвечали на вопросы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то ? </w:t>
      </w:r>
      <w:r w:rsidR="007305E4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что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ите образец.</w:t>
      </w:r>
    </w:p>
    <w:p w:rsidR="00077657" w:rsidRPr="00867948" w:rsidRDefault="00077657" w:rsidP="000776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 какие вопросы могут отвечать имена существительные?</w:t>
      </w:r>
    </w:p>
    <w:p w:rsidR="008F1251" w:rsidRPr="00867948" w:rsidRDefault="00077657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рочитайте сведения </w:t>
      </w:r>
      <w:r w:rsidRPr="00CD6197">
        <w:rPr>
          <w:rFonts w:ascii="Times New Roman" w:eastAsia="Times New Roman" w:hAnsi="Times New Roman" w:cs="Times New Roman"/>
          <w:color w:val="C00000"/>
          <w:sz w:val="28"/>
          <w:szCs w:val="28"/>
        </w:rPr>
        <w:t>о языке на с. 11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F1251" w:rsidRPr="00867948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такое начальная форма имени существительного?</w:t>
      </w:r>
    </w:p>
    <w:p w:rsidR="008F1251" w:rsidRPr="00CD6197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19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CD61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D6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8F1251" w:rsidRPr="00CD6197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19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CD61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D6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репление изученного материала</w:t>
      </w:r>
    </w:p>
    <w:p w:rsidR="007305E4" w:rsidRPr="00867948" w:rsidRDefault="008F1251" w:rsidP="007305E4">
      <w:pPr>
        <w:pStyle w:val="a3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D6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  <w:r w:rsidRPr="008679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8F1251" w:rsidRPr="00CD6197" w:rsidRDefault="008F1251" w:rsidP="007305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CD6197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Упр.</w:t>
      </w:r>
      <w:r w:rsidRPr="00CD6197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</w:t>
      </w:r>
      <w:r w:rsidRPr="00CD6197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14 (с. 11)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словосочетания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часть речи каждого слова в словосочетаниях. Д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жите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письменное задание к упражнению. (Проверка. Учащиеся читают словосочетания с вопросами.)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Из чего могут состоять вопросы?</w:t>
      </w:r>
    </w:p>
    <w:p w:rsidR="008F1251" w:rsidRPr="00CD6197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CD61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CD6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пись под диктовку</w:t>
      </w:r>
    </w:p>
    <w:p w:rsidR="008F1251" w:rsidRPr="00CD6197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1849B" w:themeColor="accent5" w:themeShade="BF"/>
          <w:sz w:val="28"/>
          <w:szCs w:val="28"/>
        </w:rPr>
      </w:pPr>
      <w:r w:rsidRPr="00CD6197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Налетел яростный ветер. Закрутились снежные вихри. Белая пелена закрыла небо. В вихрях закуталось тусклое солнце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одчеркните главные члены в каждом предложении, ук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ите части речи.   .</w:t>
      </w:r>
    </w:p>
    <w:p w:rsidR="008F1251" w:rsidRPr="00CD6197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19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CD61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D6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парах.)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</w:t>
      </w:r>
      <w:r w:rsidRPr="00CD619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очитайте строки из стихотворения «Великан» С.Я. Маршака.</w:t>
      </w:r>
    </w:p>
    <w:p w:rsidR="007305E4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нимает он из шкафа </w:t>
      </w:r>
    </w:p>
    <w:p w:rsidR="007305E4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инноногого жирафа, </w:t>
      </w:r>
    </w:p>
    <w:p w:rsidR="007305E4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из ящика стола — 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Длинноухого осла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йдите имена существительные. Поставьте их в началь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ую форму. Запищите. </w:t>
      </w:r>
      <w:r w:rsidR="007305E4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Шкаф, жираф, ящик, стол, осёл.)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кое начальная форма имени существительного?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8F1251" w:rsidRPr="00CD6197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19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X</w:t>
      </w:r>
      <w:r w:rsidRPr="00CD61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D6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нового вы узнали сегодня на уроке?</w:t>
      </w:r>
    </w:p>
    <w:p w:rsidR="008F1251" w:rsidRPr="00CD6197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BB5388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ть и записать два предложения. Подчеркнуть имена существительные.</w:t>
      </w:r>
    </w:p>
    <w:p w:rsidR="00CD6197" w:rsidRDefault="00CD6197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D6197" w:rsidRDefault="00CD6197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D6197" w:rsidRDefault="00CD6197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D6197" w:rsidRDefault="00CD6197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D6197" w:rsidRDefault="00CD6197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D6197" w:rsidRDefault="00CD6197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D6197" w:rsidRDefault="00CD6197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F1251" w:rsidRPr="00CD6197" w:rsidRDefault="007305E4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8F1251" w:rsidRPr="00CD6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душевлённые и неодушевлённые имена существительные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и: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мение распознавать одушевлённые и н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одушевлённые имена существительные; развивать творческое мышление.</w:t>
      </w:r>
    </w:p>
    <w:p w:rsidR="008F1251" w:rsidRPr="00CD6197" w:rsidRDefault="008F1251" w:rsidP="00CD619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8F1251" w:rsidRPr="00CD6197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19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CD61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D6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8F1251" w:rsidRPr="00CD6197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19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CD61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D6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ка домашнего задания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предложения, которые вы составили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имена существительные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оставьте их в начальную форму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такое начальная форма имени существительного?</w:t>
      </w:r>
    </w:p>
    <w:p w:rsidR="008F1251" w:rsidRPr="00CD6197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19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CD61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D6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 знаний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оставьте имена существительные в начальную форму и з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ишите их. Обозначьте в словах орфограммы.</w:t>
      </w:r>
    </w:p>
    <w:p w:rsidR="008F1251" w:rsidRPr="00CD6197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1849B" w:themeColor="accent5" w:themeShade="BF"/>
          <w:sz w:val="28"/>
          <w:szCs w:val="28"/>
        </w:rPr>
      </w:pPr>
      <w:r w:rsidRPr="00CD6197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Тетради, морозов, городами, в рассказе, заводом, медведю, лошади, берёзу, ногами.</w:t>
      </w:r>
    </w:p>
    <w:p w:rsidR="008F1251" w:rsidRPr="00CD6197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19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CD61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D6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 к деятельности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парах.)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лова.</w:t>
      </w:r>
    </w:p>
    <w:p w:rsidR="008F1251" w:rsidRPr="00CD6197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1849B" w:themeColor="accent5" w:themeShade="BF"/>
          <w:sz w:val="28"/>
          <w:szCs w:val="28"/>
        </w:rPr>
      </w:pPr>
      <w:r w:rsidRPr="00CD6197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Собака, туман, город, соловей, рыба, пенал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Разделите их на две группы. Допишите в каждую группу по два своих примера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о какому признаку вы разделили слова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лова, которые отвечают на вопрос кто?, и слова, которые отвечают на во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прос что?)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называются слова, отвечающие на вопрос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то?(Оду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шевлённые имена существительные.)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называются слова, отвечающие на вопрос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то?(Неоду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шевлённые имена существительные.)</w:t>
      </w:r>
    </w:p>
    <w:p w:rsidR="008F1251" w:rsidRPr="00CD6197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CD619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—  </w:t>
      </w:r>
      <w:r w:rsidRPr="00CD61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формулируйте тему урока.</w:t>
      </w:r>
    </w:p>
    <w:p w:rsidR="007305E4" w:rsidRPr="00CD6197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619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CD61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D6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теме урока Работа по учебнику </w:t>
      </w:r>
    </w:p>
    <w:p w:rsidR="008F1251" w:rsidRPr="00CD6197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CD6197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Упр.</w:t>
      </w:r>
      <w:r w:rsidRPr="00CD6197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</w:t>
      </w:r>
      <w:r w:rsidRPr="00CD6197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15 (с. 12)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лова. Назовите пропущенные буквы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называется эта орфограмма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лова с непроверяемым написанием)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проверить написание этих слов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 орфографическому словарю.)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е письменное задание к упражнению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одушевлённые имена существительные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неодушевлённые имена существительные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обозначают одушевлённые имена существительные?</w:t>
      </w:r>
    </w:p>
    <w:p w:rsidR="008F1251" w:rsidRPr="00867948" w:rsidRDefault="008F1251" w:rsidP="00BB538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 какой вопрос они отвечают в начальной форме?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обозначают неодушевлённые имена существительные?</w:t>
      </w:r>
    </w:p>
    <w:p w:rsidR="007305E4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 какой вопрос они отвечают в начальной форме? </w:t>
      </w:r>
    </w:p>
    <w:p w:rsidR="008F1251" w:rsidRPr="00CD6197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CD6197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Упр.</w:t>
      </w:r>
      <w:r w:rsidRPr="00CD6197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</w:t>
      </w:r>
      <w:r w:rsidRPr="00CD6197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16 (с. 12)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слова. Объясните лексическое значение каж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ого слова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слова, лексическое значение которых вы затруд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лись определить. Почему?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Употребляются ли эти слова в современной речи? Где мож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 встретить эти слова?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информацию об этих словах. Как они назыв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ются?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письменное задание к упражнению. (Взаимопроверка.)</w:t>
      </w:r>
    </w:p>
    <w:p w:rsidR="008F1251" w:rsidRPr="00CD6197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19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CD61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D6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8F1251" w:rsidRPr="00CD6197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19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CD61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D6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репление изученного материала</w:t>
      </w:r>
    </w:p>
    <w:p w:rsidR="007305E4" w:rsidRPr="00CD6197" w:rsidRDefault="008F1251" w:rsidP="007305E4">
      <w:pPr>
        <w:pStyle w:val="a3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6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8F1251" w:rsidRPr="00CD6197" w:rsidRDefault="008F1251" w:rsidP="007305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CD6197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Упр</w:t>
      </w:r>
      <w:r w:rsidRPr="00CD6197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. </w:t>
      </w:r>
      <w:r w:rsidRPr="00CD6197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17 (с. 13)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. Объясните лексическое значение каждого слова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йдите в тексте устаревшие слова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лова, данные в учебнике, и постарайтесь з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нить устаревшие слова синонимами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письменное задание к упражнению. (Взаимопроверка.)</w:t>
      </w:r>
    </w:p>
    <w:p w:rsidR="008F1251" w:rsidRPr="00CD6197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1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CD6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над загадками</w:t>
      </w:r>
    </w:p>
    <w:p w:rsidR="008F1251" w:rsidRPr="00CD6197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1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—  Отгадайте загадки.</w:t>
      </w:r>
    </w:p>
    <w:p w:rsidR="00CD6197" w:rsidRDefault="00CD6197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CD6197" w:rsidSect="003E2BA7">
          <w:type w:val="continuous"/>
          <w:pgSz w:w="11906" w:h="16838"/>
          <w:pgMar w:top="426" w:right="566" w:bottom="568" w:left="1134" w:header="708" w:footer="708" w:gutter="0"/>
          <w:cols w:space="708"/>
          <w:docGrid w:linePitch="360"/>
        </w:sectPr>
      </w:pPr>
    </w:p>
    <w:p w:rsidR="007305E4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бородой, а не старик, </w:t>
      </w:r>
    </w:p>
    <w:p w:rsidR="007305E4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рогами, а не бык, </w:t>
      </w:r>
    </w:p>
    <w:p w:rsidR="007305E4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ят, а не корова, </w:t>
      </w:r>
    </w:p>
    <w:p w:rsidR="007305E4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ыко дерёт, 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лаптей не плетёт. </w:t>
      </w:r>
      <w:r w:rsidR="007305E4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за.)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е мой бы труд,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е мой бы бег,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Ты плохо жил бы,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о в век машины и мотора,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Боюсь,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тставке буду скоро. </w:t>
      </w:r>
      <w:r w:rsidR="007305E4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нь.)</w:t>
      </w:r>
    </w:p>
    <w:p w:rsidR="007305E4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ыжий молокозавод </w:t>
      </w:r>
    </w:p>
    <w:p w:rsidR="007305E4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нь жуёт и ночь жуёт: </w:t>
      </w:r>
    </w:p>
    <w:p w:rsidR="007305E4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дь траву не так легко 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делать в молоко! </w:t>
      </w:r>
      <w:r w:rsidR="007305E4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рова.)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 него большие уши,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н хозяину послушен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И хотя он не велик,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везёт, как грузовик! </w:t>
      </w:r>
      <w:r w:rsidR="007305E4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ёл.)</w:t>
      </w:r>
    </w:p>
    <w:p w:rsidR="00CD6197" w:rsidRDefault="00CD6197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ectPr w:rsidR="00CD6197" w:rsidSect="00CD6197">
          <w:type w:val="continuous"/>
          <w:pgSz w:w="11906" w:h="16838"/>
          <w:pgMar w:top="426" w:right="566" w:bottom="568" w:left="1134" w:header="708" w:footer="708" w:gutter="0"/>
          <w:cols w:num="2" w:space="708"/>
          <w:docGrid w:linePitch="360"/>
        </w:sectPr>
      </w:pP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те пять имён существительных, которые обознач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ют названия домашних животных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объединяет эти слова? </w:t>
      </w:r>
      <w:r w:rsidR="007305E4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то одушевлённые имена суще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ствительные.)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А какие учебные вещи вы знаете? Назовите.</w:t>
      </w:r>
    </w:p>
    <w:p w:rsidR="008F1251" w:rsidRPr="00CD6197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1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—  Отгадайте загадки.</w:t>
      </w:r>
    </w:p>
    <w:p w:rsidR="00CD6197" w:rsidRDefault="00CD6197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CD6197" w:rsidSect="003E2BA7">
          <w:type w:val="continuous"/>
          <w:pgSz w:w="11906" w:h="16838"/>
          <w:pgMar w:top="426" w:right="566" w:bottom="568" w:left="1134" w:header="708" w:footer="708" w:gutter="0"/>
          <w:cols w:space="708"/>
          <w:docGrid w:linePitch="360"/>
        </w:sectPr>
      </w:pP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 школьной сумке я лежу,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ты учишься, скажу. </w:t>
      </w:r>
      <w:r w:rsidR="007305E4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невник.)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тгадай, что за вещица: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стрый клювик, а не птица,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Этим клювиком она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еет-сеет семена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е на поле, не на грядке —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листах твоей тетрадки. </w:t>
      </w:r>
      <w:r w:rsidR="007305E4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учка.)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До чего же скучно, братцы,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а чужой спине кататься!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Дал бы кто мне пару ног,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бы сам я бегать мог. </w:t>
      </w:r>
      <w:r w:rsidR="007305E4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нец.)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говорились две ноги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лать дуги и круги. </w:t>
      </w:r>
      <w:r w:rsidR="007305E4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иркуль.)</w:t>
      </w:r>
    </w:p>
    <w:p w:rsidR="00CD6197" w:rsidRDefault="00CD6197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ectPr w:rsidR="00CD6197" w:rsidSect="00CD6197">
          <w:type w:val="continuous"/>
          <w:pgSz w:w="11906" w:h="16838"/>
          <w:pgMar w:top="426" w:right="566" w:bottom="568" w:left="1134" w:header="708" w:footer="708" w:gutter="0"/>
          <w:cols w:num="2" w:space="708"/>
          <w:docGrid w:linePitch="360"/>
        </w:sectPr>
      </w:pP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те пять имён существительных, которые обознач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ют учебные вещи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объединяет эти слова? </w:t>
      </w:r>
      <w:r w:rsidR="007305E4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то неодушевлённые имена су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 xml:space="preserve">ществительные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8F1251" w:rsidRPr="00CD6197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19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CD61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D6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8F1251" w:rsidRPr="00CD6197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</w:t>
      </w:r>
      <w:r w:rsidRPr="00CD619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мените одним словом, запишите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 Промежуток времени, равный 60 минутам </w:t>
      </w:r>
      <w:r w:rsidR="007305E4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ас)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 Военнослужащий, стоящий на посту, на часах </w:t>
      </w:r>
      <w:r w:rsidR="007305E4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асовой)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 Лесной доктор </w:t>
      </w:r>
      <w:r w:rsidR="007305E4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ятел)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• 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дель земного шара </w:t>
      </w:r>
      <w:r w:rsidR="007305E4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лобус)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ие из этих слов отвечают на вопрос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то ?,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какие — на вопрос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что?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очему?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обозначают одушевлённые имена существительные?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обозначают неодушевлённые имена существительные?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такое устаревшие слова?</w:t>
      </w:r>
    </w:p>
    <w:p w:rsidR="00BB5388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Оцените свою работу на уроке. </w:t>
      </w:r>
    </w:p>
    <w:p w:rsidR="008F1251" w:rsidRPr="00CD6197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X</w:t>
      </w:r>
      <w:r w:rsidRPr="00CD6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Подведение итогов урока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ое задание сегодня на уроке было самым интересным?</w:t>
      </w:r>
    </w:p>
    <w:p w:rsidR="008F1251" w:rsidRPr="00CD6197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BB5388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ать пять одушевлённых и пять неодушевлённых имён существительных.</w:t>
      </w:r>
    </w:p>
    <w:p w:rsidR="00CD6197" w:rsidRDefault="00CD6197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F1251" w:rsidRPr="00867948" w:rsidRDefault="007305E4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8F1251" w:rsidRPr="008679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ушевлённые и неодушевлённые имена существительные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ь: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мение распознавать одушевлённые и неоду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евлённые имена существительные.</w:t>
      </w:r>
    </w:p>
    <w:p w:rsidR="008F1251" w:rsidRPr="00CD6197" w:rsidRDefault="008F1251" w:rsidP="00CD619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8F1251" w:rsidRPr="00CD6197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19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CD61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D6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8F1251" w:rsidRPr="00CD6197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19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CD61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D6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ка домашнего задания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одушевлённые имена существительные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они обозначают?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неодушевлённые имена существительные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они обозначают?</w:t>
      </w:r>
    </w:p>
    <w:p w:rsidR="008F1251" w:rsidRPr="00CD6197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19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CD61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D6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 знаний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оставьте из слов пословицы и запишите их.-</w:t>
      </w:r>
    </w:p>
    <w:p w:rsidR="008F1251" w:rsidRPr="00CD6197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1849B" w:themeColor="accent5" w:themeShade="BF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CD6197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крепка, не лестью, дружба, честью, а, правдой, и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D6197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2) </w:t>
      </w:r>
      <w:r w:rsidRPr="00CD6197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ворона, глаза, в своём, выклюет, гнезде, и, коршуну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бъясните смысл пословиц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неодушевлённые имена существительные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зовите одушевлённые имена существительные. </w:t>
      </w:r>
    </w:p>
    <w:p w:rsidR="008F1251" w:rsidRPr="00CD6197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CD6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CD6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Самоопределение к деятельности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йдите лишнее слово в каждой строке.</w:t>
      </w:r>
    </w:p>
    <w:p w:rsidR="008F1251" w:rsidRPr="00CD6197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1849B" w:themeColor="accent5" w:themeShade="BF"/>
          <w:sz w:val="28"/>
          <w:szCs w:val="28"/>
        </w:rPr>
      </w:pPr>
      <w:r w:rsidRPr="00CD6197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1) </w:t>
      </w:r>
      <w:r w:rsidRPr="00CD6197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Ручей, ребёнок, гроза, книга.</w:t>
      </w:r>
    </w:p>
    <w:p w:rsidR="008F1251" w:rsidRPr="00CD6197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1849B" w:themeColor="accent5" w:themeShade="BF"/>
          <w:sz w:val="28"/>
          <w:szCs w:val="28"/>
        </w:rPr>
      </w:pPr>
      <w:r w:rsidRPr="00CD6197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2) </w:t>
      </w:r>
      <w:r w:rsidRPr="00CD6197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Сова, ученица, пень, конь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зовите лишнее слово в первой строке. Обоснуйте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Ребё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 xml:space="preserve">нок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это одушевлённое существительное, остальные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 xml:space="preserve">одушевлённые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зовите лишнее слово во второй строке. Обоснуйте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Пень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неодушевлённое имя существительное, остальные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ушевлённые.)</w:t>
      </w:r>
    </w:p>
    <w:p w:rsidR="00BB5388" w:rsidRPr="00CD6197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</w:t>
      </w:r>
      <w:r w:rsidRPr="00CD61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формулируйте тему урока. </w:t>
      </w:r>
    </w:p>
    <w:p w:rsidR="008F1251" w:rsidRPr="00CD6197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CD6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CD6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Работа по теме урока</w:t>
      </w:r>
    </w:p>
    <w:p w:rsidR="007305E4" w:rsidRPr="00CD6197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6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8F1251" w:rsidRPr="00CD6197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CD6197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Упр. 18 (с. 13)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Прочитайте слова. Определите части речи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бъясните лексическое значение слов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письменные задания к упражнению. (Проверка.)</w:t>
      </w:r>
    </w:p>
    <w:p w:rsidR="008F1251" w:rsidRPr="00CD6197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CD6197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Упр. 19 (с. 13)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тихотворение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одготовьтесь к письму по памяти. (Письмо по памяти. Взаимопроверка.)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имена существительные в первом предложении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ми членами предложения они являются?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нужно помнить о предлоге?</w:t>
      </w:r>
    </w:p>
    <w:p w:rsidR="008F1251" w:rsidRPr="00CD6197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CD619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CD61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D6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2F3BE1" w:rsidRPr="00CD6197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619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CD61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D6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крепление изученного материала </w:t>
      </w:r>
    </w:p>
    <w:p w:rsidR="007305E4" w:rsidRPr="00867948" w:rsidRDefault="008F1251" w:rsidP="007305E4">
      <w:pPr>
        <w:pStyle w:val="a3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6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  <w:r w:rsidRPr="008679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8F1251" w:rsidRPr="00CD6197" w:rsidRDefault="008F1251" w:rsidP="007305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CD6197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Упр. 20 (с. 14).</w:t>
      </w:r>
    </w:p>
    <w:p w:rsidR="002F3BE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ое выполнение. Взаимопроверка.) </w:t>
      </w:r>
    </w:p>
    <w:p w:rsidR="008F1251" w:rsidRPr="00CD6197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CD619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2. </w:t>
      </w:r>
      <w:r w:rsidRPr="00CD6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ражнение в подборе однокоренных слов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 данным словам подберите однокоренные существитель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е с уменьшительно-ласкательным суффиксом и запиши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 их. Суффиксы выделите.</w:t>
      </w:r>
    </w:p>
    <w:p w:rsidR="002F3BE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лнце, стол, сын, снег, берёза, луч, мышь, сердце, часы, рука. </w:t>
      </w:r>
    </w:p>
    <w:p w:rsidR="008F1251" w:rsidRPr="00CD6197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CD6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CD6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Рефлексия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Прочитайте стихи С.Я. Маршака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Шесть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отят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Есть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Хотят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Дай им каши с молоком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усть лакают языком,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отому что кошки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е едят из ложки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йдите одушевлённые имена существительные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обозначают одушевлённые имена существительные?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йдите неодушевлённые имена существительные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обозначают неодушевлённые имена существительные?</w:t>
      </w:r>
    </w:p>
    <w:p w:rsidR="002F3BE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8F1251" w:rsidRPr="00CD6197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CD61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D6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X</w:t>
      </w:r>
      <w:r w:rsidRPr="00CD6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Подведение итогов урока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ие имена существительные отвечают на вопрос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то?</w:t>
      </w:r>
    </w:p>
    <w:p w:rsidR="002F3BE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ие имена существительные отвечают на вопрос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то?</w:t>
      </w:r>
    </w:p>
    <w:p w:rsidR="008F1251" w:rsidRPr="00CD6197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D6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BB5388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ть и записать два предложения с одушевлёнными и неодушевлёнными именами существительными.</w:t>
      </w: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D6197" w:rsidRDefault="00CD6197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D6197" w:rsidRDefault="00CD6197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D6197" w:rsidRDefault="00CD6197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D6197" w:rsidRDefault="00CD6197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D6197" w:rsidRDefault="00CD6197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D6197" w:rsidRDefault="00CD6197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D6197" w:rsidRDefault="00CD6197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D6197" w:rsidRDefault="00CD6197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D6197" w:rsidRDefault="00CD6197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D6197" w:rsidRDefault="00CD6197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D6197" w:rsidRDefault="00CD6197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D6197" w:rsidRDefault="00CD6197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D6197" w:rsidRDefault="00CD6197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D6197" w:rsidRDefault="00CD6197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D6197" w:rsidRDefault="00CD6197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D6197" w:rsidRDefault="00CD6197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D6197" w:rsidRDefault="00CD6197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D6197" w:rsidRDefault="00CD6197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D6197" w:rsidRDefault="00CD6197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D6197" w:rsidRDefault="00CD6197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D6197" w:rsidRDefault="00CD6197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D6197" w:rsidRDefault="00CD6197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D6197" w:rsidRDefault="00CD6197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D6197" w:rsidRDefault="00CD6197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D6197" w:rsidRDefault="00CD6197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D6197" w:rsidRDefault="00CD6197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D6197" w:rsidRDefault="00CD6197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D6197" w:rsidRDefault="00CD6197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D6197" w:rsidRDefault="00CD6197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D6197" w:rsidRDefault="00CD6197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D6197" w:rsidRDefault="00CD6197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F1251" w:rsidRPr="00CD6197" w:rsidRDefault="007305E4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8F1251" w:rsidRPr="00CD6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бучающее изложение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ь: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мения передавать содержание текста по кол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ктивно составленному плану, писать слова с изученными ор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фограммами.</w:t>
      </w:r>
    </w:p>
    <w:p w:rsidR="008F1251" w:rsidRPr="00CD6197" w:rsidRDefault="008F1251" w:rsidP="00CD619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8F1251" w:rsidRPr="00CD6197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19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CD61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D6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8F1251" w:rsidRPr="00CD6197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19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CD61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D6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ка домашнего задания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предложения, которые вы составили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одушевлённые имена существительные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неодушевлённые имена существительные.</w:t>
      </w:r>
    </w:p>
    <w:p w:rsidR="008F1251" w:rsidRPr="00CD6197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19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CD61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D6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7305E4" w:rsidRPr="00CD6197" w:rsidRDefault="008F1251" w:rsidP="007305E4">
      <w:pPr>
        <w:pStyle w:val="a3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6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накомство с текстом </w:t>
      </w:r>
    </w:p>
    <w:p w:rsidR="008F1251" w:rsidRPr="00CD6197" w:rsidRDefault="008F1251" w:rsidP="007305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CD6197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Упр. 21 (с. 14)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текст. О чём он?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очему автор назвал рассказ «Мал, да удал»?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зовите тему текста. </w:t>
      </w:r>
      <w:r w:rsidR="007305E4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рностай.)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А какой бы заголовок вы подобрали к тексту? Запишите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Где лежала выловленная рыба?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за зверёк выскочил на лёд?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произошло дальше?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сделал рыболов?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качества помогают жить горностаю в суровых усл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иях?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колько частей имеет текст-повествование? Какие это ч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сти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Три:</w:t>
      </w:r>
      <w:r w:rsidR="007305E4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чало, основная часть, концовка.)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йдите в тексте три части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первую часть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зовите основную мысль в этой части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Рыболов.)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вторую часть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зовите основную мысль в этой части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Горностай.)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третью часть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зовите основную мысль в этой части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Мал, да удал.)</w:t>
      </w:r>
    </w:p>
    <w:p w:rsidR="008F1251" w:rsidRPr="00CD6197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1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CD6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ксическая работа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ие слова используются в рассказе, чтобы не повторять слово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рностай! (Он, зверёк, знакомым.)</w:t>
      </w:r>
    </w:p>
    <w:p w:rsidR="008F1251" w:rsidRPr="00CD6197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1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Pr="00CD6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фографическая работа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по цепочке называют слова с орфограммами и объ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ясняют их написание.)</w:t>
      </w:r>
    </w:p>
    <w:p w:rsidR="008F1251" w:rsidRPr="00CD6197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19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CD61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D6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8F1251" w:rsidRPr="00CD6197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19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CD61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D6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должение работы по теме урока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сказ текста по частям. Каждую часть рассказывает один ученик. Можно организовать работу в парах: сначала один ученик рассказывает другому содержание текста, затем наоборот. Далее повторное чтение текста и написание изложения. Самопроверка.)</w:t>
      </w:r>
    </w:p>
    <w:p w:rsidR="008F1251" w:rsidRPr="00CD6197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19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CD61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D6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Что мы делали сегодня на уроке?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онравился ли вам текст, с которым мы работали?</w:t>
      </w:r>
    </w:p>
    <w:p w:rsidR="008F1251" w:rsidRPr="00CD6197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BB5388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ыписать из орфографического словаря по пять одушевлён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и неодушевлённых имён существительных.</w:t>
      </w:r>
    </w:p>
    <w:p w:rsidR="00CD6197" w:rsidRDefault="00CD6197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D6197" w:rsidRDefault="00CD6197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F1251" w:rsidRPr="00CD6197" w:rsidRDefault="007305E4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8F1251" w:rsidRPr="00CD6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обственные и нарицательные имена существительные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ь: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мения различать собственные и нариц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ые имена существительные, писать заглавную букву в им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ах собственных.</w:t>
      </w:r>
    </w:p>
    <w:p w:rsidR="008F1251" w:rsidRPr="00CD6197" w:rsidRDefault="008F1251" w:rsidP="00CD619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8F1251" w:rsidRPr="00CD6197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19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CD61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D6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8F1251" w:rsidRPr="00CD6197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19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CD61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D6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ализ изложения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збор типичных ошибок, коллективная и индивидуальная работа над ошибками.)</w:t>
      </w:r>
    </w:p>
    <w:p w:rsidR="008F1251" w:rsidRPr="00CD6197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19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CD61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D6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ка домашнего задания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одушевлённые имена существительные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неодушевлённые имена существительные.</w:t>
      </w:r>
    </w:p>
    <w:p w:rsidR="008F1251" w:rsidRPr="00CD6197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19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CD61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D6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 к деятельности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троки из стихотворения «Почта» С.Я. Мар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ака.</w:t>
      </w:r>
    </w:p>
    <w:p w:rsidR="007305E4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Заказное из Ростова 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Для товарища Житкова!</w:t>
      </w:r>
    </w:p>
    <w:p w:rsidR="007305E4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Заказное для Житкова? 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Извините, нет такого:</w:t>
      </w:r>
    </w:p>
    <w:p w:rsidR="007305E4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Лондон вылетел вчера 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 семь четырнадцать утра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слова, которые написаны с большой буквы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бъясните их написание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имена собственные.</w:t>
      </w:r>
    </w:p>
    <w:p w:rsidR="008F1251" w:rsidRPr="00CD6197" w:rsidRDefault="008F125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1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—  Сформулируйте тему урока.</w:t>
      </w:r>
      <w:r w:rsidRPr="00CD619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8F1251" w:rsidRPr="00CD6197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19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CD61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D6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7305E4" w:rsidRPr="00CD6197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6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8F1251" w:rsidRPr="00CD6197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CD6197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Упр.</w:t>
      </w:r>
      <w:r w:rsidRPr="00CD6197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</w:t>
      </w:r>
      <w:r w:rsidRPr="00CD6197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22 (с. 15)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. Назовит</w:t>
      </w:r>
      <w:r w:rsidR="007305E4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е собственные имена существитель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ые. Объясните их значение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нарицательные имена существительные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 данным именам нарицательным подберите другие име</w:t>
      </w:r>
      <w:r w:rsidR="007305E4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ственные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письменные задания к упражнению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в словах орфограммы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ниже сведения о языке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имена существительные называются собственными?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имена существительные называются нарицательными?</w:t>
      </w:r>
    </w:p>
    <w:p w:rsidR="007305E4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пишутся имена собственные? </w:t>
      </w:r>
    </w:p>
    <w:p w:rsidR="008F1251" w:rsidRPr="00CD6197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CD6197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Упр.</w:t>
      </w:r>
      <w:r w:rsidRPr="00CD6197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</w:t>
      </w:r>
      <w:r w:rsidRPr="00CD6197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23 (с. 16).</w:t>
      </w:r>
    </w:p>
    <w:p w:rsidR="007305E4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ое выполнение. Взаимопроверка.) 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197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Упр.</w:t>
      </w:r>
      <w:r w:rsidRPr="00CD6197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</w:t>
      </w:r>
      <w:r w:rsidRPr="00CD6197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24 (с. 16).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(Работа в парах. Проверка.)</w:t>
      </w:r>
    </w:p>
    <w:p w:rsidR="008F1251" w:rsidRPr="00CD6197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19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CD61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D6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2F3BE1" w:rsidRPr="00CD6197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619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CD61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D6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должение работы по теме урока </w:t>
      </w:r>
    </w:p>
    <w:p w:rsidR="007305E4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D6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  <w:r w:rsidRPr="008679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8F1251" w:rsidRPr="00CD6197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CD6197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Упр.</w:t>
      </w:r>
      <w:r w:rsidRPr="00CD6197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</w:t>
      </w:r>
      <w:r w:rsidRPr="00CD6197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25 (с. 16).</w:t>
      </w:r>
    </w:p>
    <w:p w:rsidR="008F1251" w:rsidRPr="00CD6197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мотрите рисунки к </w:t>
      </w:r>
      <w:r w:rsidRPr="00CD6197">
        <w:rPr>
          <w:rFonts w:ascii="Times New Roman" w:eastAsia="Times New Roman" w:hAnsi="Times New Roman" w:cs="Times New Roman"/>
          <w:color w:val="C00000"/>
          <w:sz w:val="28"/>
          <w:szCs w:val="28"/>
        </w:rPr>
        <w:t>упр. 24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оставьте и запишите ответы по образцу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слова, которые вы написали с большой буквы. Почему?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ниже сведения о языке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пишутся названия художественных произведений?</w:t>
      </w:r>
    </w:p>
    <w:p w:rsidR="007305E4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такое инициалы? </w:t>
      </w:r>
    </w:p>
    <w:p w:rsidR="008F1251" w:rsidRPr="00CD6197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CD6197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Упр.</w:t>
      </w:r>
      <w:r w:rsidRPr="00CD6197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</w:t>
      </w:r>
      <w:r w:rsidRPr="00CD6197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26 (с. 17)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текст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нового вы узнали из текста?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А какие названия звёзд и созвездий вы знаете?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письменные задания к упражнению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имена собственные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информацию в рубрике «Страничка для люб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нательных»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нового вы узнали о происхождении слов?</w:t>
      </w:r>
    </w:p>
    <w:p w:rsidR="008F1251" w:rsidRPr="00CD6197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19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CD61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D6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имена существительные пишутся с большой буквы?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очему они так называются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ают названия каждой реке, горе, городу, улице. Это собственное имя, только им принад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лежащее.)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ещё имена собственные вы знаете?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омните, что собственные наименования относятся к предметам (в грамматическом смысле этого слова, разу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ется), существующим в единственном числе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</w:t>
      </w:r>
      <w:r w:rsidRPr="003034B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так, запишем случаи правописания заглавной буквы.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Учитель сопровождает запись примерами учащихся.)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ые имена лиц и имена животных: Иван Грозный, М.В. Ломоносов, Дон-Кихот, Дон-Жуан, Пегас и т. д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я организаций и фирм: Академия наук, фир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а «Дженерал моторе», Большой театр, Государственная Третьяковская галерея, газета «Московские новости» и т. д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3.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я произведений: опера «Пиковая дама», роман «Отцы и дети», Библия, Евангелие и т. д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Географические названия: Рио-де-Жанейро, Московская область и т. д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я исторических событий: Куликовская битва, эпоха Возрождения и т. д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я праздников: Девятое мая, Восьмое марта, Масл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ца, Пасха, Рождество, Святки и т. д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8F1251" w:rsidRPr="003034B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4B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X</w:t>
      </w:r>
      <w:r w:rsidRPr="003034B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034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 чём мы говорили сегодня на уроке?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нового вы узнали?</w:t>
      </w:r>
    </w:p>
    <w:p w:rsidR="008F1251" w:rsidRPr="003034B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4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BB5388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пр. 27 (с. 17).</w:t>
      </w:r>
    </w:p>
    <w:p w:rsidR="003034B0" w:rsidRDefault="003034B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034B0" w:rsidRDefault="003034B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034B0" w:rsidRDefault="003034B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034B0" w:rsidRDefault="003034B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034B0" w:rsidRDefault="003034B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034B0" w:rsidRDefault="003034B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034B0" w:rsidRDefault="003034B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034B0" w:rsidRDefault="003034B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034B0" w:rsidRDefault="003034B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034B0" w:rsidRDefault="003034B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034B0" w:rsidRDefault="003034B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034B0" w:rsidRDefault="003034B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034B0" w:rsidRDefault="003034B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034B0" w:rsidRDefault="003034B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034B0" w:rsidRDefault="003034B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F1251" w:rsidRPr="003034B0" w:rsidRDefault="007305E4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4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8F1251" w:rsidRPr="003034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ект «Тайна имени»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Цель: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мения подбирать текстовую информ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ю, выделять из большого к</w:t>
      </w:r>
      <w:r w:rsidR="007305E4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ичества информации главное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ять свой проект.</w:t>
      </w:r>
    </w:p>
    <w:p w:rsidR="008F1251" w:rsidRPr="003034B0" w:rsidRDefault="008F1251" w:rsidP="003034B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4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8F1251" w:rsidRPr="003034B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4B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3034B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034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8F1251" w:rsidRPr="003034B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4B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3034B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034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на уроке поговорим об именах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рочитайте текст </w:t>
      </w:r>
      <w:r w:rsidRPr="003034B0">
        <w:rPr>
          <w:rFonts w:ascii="Times New Roman" w:eastAsia="Times New Roman" w:hAnsi="Times New Roman" w:cs="Times New Roman"/>
          <w:color w:val="C00000"/>
          <w:sz w:val="28"/>
          <w:szCs w:val="28"/>
        </w:rPr>
        <w:t>на с. 18—19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ика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очему в стародавние времена к выбору имени ребёнка от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ились очень серьёзно?</w:t>
      </w:r>
    </w:p>
    <w:p w:rsidR="008F1251" w:rsidRPr="00867948" w:rsidRDefault="008F125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Из каких языков пришли к нам имена? (Далее работа по учебнику.)</w:t>
      </w:r>
      <w:r w:rsidRPr="00867948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8F1251" w:rsidRPr="003034B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4B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3034B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034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8F1251" w:rsidRPr="003034B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4B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3034B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034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должение работы по теме урока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а проектов.)</w:t>
      </w:r>
    </w:p>
    <w:p w:rsidR="008F1251" w:rsidRPr="003034B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4B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3034B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034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работу своих одноклассников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8F1251" w:rsidRPr="003034B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4B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3034B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034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BB5388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ьи проекты вам больше всего понравились? (Учитель собирает проекты и оформляет их в общей папке.)</w:t>
      </w:r>
    </w:p>
    <w:p w:rsidR="003034B0" w:rsidRDefault="003034B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034B0" w:rsidRDefault="003034B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034B0" w:rsidRDefault="003034B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034B0" w:rsidRDefault="003034B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034B0" w:rsidRDefault="003034B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034B0" w:rsidRDefault="003034B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034B0" w:rsidRDefault="003034B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034B0" w:rsidRDefault="003034B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034B0" w:rsidRDefault="003034B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034B0" w:rsidRDefault="003034B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034B0" w:rsidRDefault="003034B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034B0" w:rsidRDefault="003034B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034B0" w:rsidRDefault="003034B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034B0" w:rsidRDefault="003034B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034B0" w:rsidRDefault="003034B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034B0" w:rsidRDefault="003034B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034B0" w:rsidRDefault="003034B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034B0" w:rsidRDefault="003034B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034B0" w:rsidRDefault="003034B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034B0" w:rsidRDefault="003034B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034B0" w:rsidRDefault="003034B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034B0" w:rsidRDefault="003034B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034B0" w:rsidRDefault="003034B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034B0" w:rsidRDefault="003034B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034B0" w:rsidRDefault="003034B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034B0" w:rsidRDefault="003034B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034B0" w:rsidRDefault="003034B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034B0" w:rsidRDefault="003034B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034B0" w:rsidRDefault="003034B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F1251" w:rsidRPr="003034B0" w:rsidRDefault="007305E4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4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8F1251" w:rsidRPr="003034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Число имён существительных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ь: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мения определять число имён существи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ых, изменять их по числам.</w:t>
      </w:r>
    </w:p>
    <w:p w:rsidR="008F1251" w:rsidRPr="003034B0" w:rsidRDefault="008F1251" w:rsidP="003034B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4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</w:t>
      </w:r>
      <w:r w:rsidRPr="00867948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</w:t>
      </w:r>
      <w:r w:rsidRPr="003034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ока</w:t>
      </w:r>
    </w:p>
    <w:p w:rsidR="008F1251" w:rsidRPr="003034B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4B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3034B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034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8F1251" w:rsidRPr="003034B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4B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3034B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034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 к деятельности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лова.</w:t>
      </w:r>
    </w:p>
    <w:p w:rsidR="008F1251" w:rsidRPr="003034B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1849B" w:themeColor="accent5" w:themeShade="BF"/>
          <w:sz w:val="28"/>
          <w:szCs w:val="28"/>
        </w:rPr>
      </w:pPr>
      <w:r w:rsidRPr="003034B0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Реки, река, мост, мосты, лес, леса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Разделите их на две группы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1) Река, мост, лес; 2) реки, мо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сты, леса.)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о какому признаку вы разделили слова на группы? (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 пер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вой группе имена существительные обозначают один пред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мет, а во второй группе — несколько предметов.)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В каком числе стоит имя существительное, если обозначает один предмет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 единственном числе.)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В каком числе стоит имя существительное, если обозначает несколько предметов? </w:t>
      </w:r>
      <w:r w:rsidR="007305E4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 множественном числе.)</w:t>
      </w:r>
    </w:p>
    <w:p w:rsidR="008F1251" w:rsidRPr="003034B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4B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—  </w:t>
      </w:r>
      <w:r w:rsidRPr="003034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формулируйте тему урока.</w:t>
      </w:r>
    </w:p>
    <w:p w:rsidR="008F1251" w:rsidRPr="003034B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4B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3034B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034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8F1251" w:rsidRPr="003034B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4B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3034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блюдения над изменением имён существительных по числам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показывает один предмет (например, карандаш), учащиеся записывают. Затем показывает несколько этих же пред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тов, учащиеся записывают.)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равните записанные слова. Чем они похожи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бозначают одинаковые предметы.)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м отличаются эти слова друг от друга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бозначают</w:t>
      </w:r>
      <w:r w:rsidR="007305E4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ное количество предметов, имеют разные окончания.)</w:t>
      </w:r>
    </w:p>
    <w:p w:rsidR="007305E4" w:rsidRPr="003034B0" w:rsidRDefault="008F1251" w:rsidP="007305E4">
      <w:pPr>
        <w:pStyle w:val="a3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  <w:r w:rsidRPr="003034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8F1251" w:rsidRPr="003034B0" w:rsidRDefault="008F1251" w:rsidP="007305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3034B0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Упр. 28 (с. 20)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пары слов. Сравните их. Чем они похожи и чем отличаются?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е, в каком числе стоит каждое слово. Обоснуйте свой ответ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е письменные задания к упражнению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изменяются имена существительные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 числам.)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обозначают имена существительные в единственном числе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дин предмет.)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обозначают имена существительные во множественном числе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есколько предметов.)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Что изменяется у существительного при изменении по чис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лам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кончание.)</w:t>
      </w:r>
    </w:p>
    <w:p w:rsidR="007305E4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ведите примеры. </w:t>
      </w:r>
    </w:p>
    <w:p w:rsidR="008F1251" w:rsidRPr="003034B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3034B0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Упр. 29 (с. 21)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.)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предложения, которые вы написали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изменения произошли со словами?</w:t>
      </w:r>
    </w:p>
    <w:p w:rsidR="007305E4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читайте распространённое предложение. </w:t>
      </w:r>
    </w:p>
    <w:p w:rsidR="008F1251" w:rsidRPr="003034B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3034B0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Упр. 30 (с. 21)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стихотворение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картины вы представили, читая это стихотворение?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айдите сравнения. Прочитайте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е письменные задания к упражнению. (Проверка. Учащиеся по цепочке читают имена существительные и называют число.)</w:t>
      </w:r>
    </w:p>
    <w:p w:rsidR="008F1251" w:rsidRPr="003034B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4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3034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Физкультминутка</w:t>
      </w:r>
    </w:p>
    <w:p w:rsidR="002F3BE1" w:rsidRPr="003034B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034B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3034B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034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крепление изученного материала </w:t>
      </w:r>
    </w:p>
    <w:p w:rsidR="007305E4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Cs/>
          <w:color w:val="000000"/>
          <w:sz w:val="28"/>
          <w:szCs w:val="28"/>
        </w:rPr>
      </w:pPr>
      <w:r w:rsidRPr="003034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  <w:r w:rsidRPr="00867948">
        <w:rPr>
          <w:rFonts w:ascii="Arial" w:eastAsia="Times New Roman" w:hAnsi="Arial" w:cs="Times New Roman"/>
          <w:bCs/>
          <w:color w:val="000000"/>
          <w:sz w:val="28"/>
          <w:szCs w:val="28"/>
        </w:rPr>
        <w:t xml:space="preserve"> </w:t>
      </w:r>
    </w:p>
    <w:p w:rsidR="008F1251" w:rsidRPr="003034B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3034B0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Упр. 31 (с. 21)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.)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пары имён существительных, которые вы вы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исали.</w:t>
      </w:r>
    </w:p>
    <w:p w:rsidR="007305E4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читайте предложение, которое вы составили. </w:t>
      </w:r>
    </w:p>
    <w:p w:rsidR="008F1251" w:rsidRPr="003034B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3034B0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Упр. 33 (с. 22)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читайте слова. Что вы можете сказать о них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ни не из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меняются по числам.)</w:t>
      </w:r>
    </w:p>
    <w:p w:rsidR="008F1251" w:rsidRPr="00867948" w:rsidRDefault="008F1251" w:rsidP="007305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едите свои примеры слов, которые не изменяются по числам.</w:t>
      </w:r>
      <w:r w:rsidRPr="00867948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8F1251" w:rsidRPr="003034B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4B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3034B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034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тро</w:t>
      </w:r>
      <w:r w:rsidR="002F3BE1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и из стихотворения «Тараканище»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.И. Чуковского.</w:t>
      </w:r>
    </w:p>
    <w:p w:rsidR="007305E4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хали медведи </w:t>
      </w:r>
    </w:p>
    <w:p w:rsidR="007305E4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велосипеде. </w:t>
      </w:r>
    </w:p>
    <w:p w:rsidR="007305E4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за ними кот </w:t>
      </w:r>
    </w:p>
    <w:p w:rsidR="007305E4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ом наперёд. </w:t>
      </w:r>
    </w:p>
    <w:p w:rsidR="007305E4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за ним комарики </w:t>
      </w:r>
    </w:p>
    <w:p w:rsidR="007305E4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воздушном шарике. </w:t>
      </w:r>
    </w:p>
    <w:p w:rsidR="007305E4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за ними раки </w:t>
      </w:r>
    </w:p>
    <w:p w:rsidR="007305E4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хромой собаке. </w:t>
      </w:r>
    </w:p>
    <w:p w:rsidR="007305E4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ки на кобыле. </w:t>
      </w:r>
    </w:p>
    <w:p w:rsidR="007305E4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вы в автомобиле. </w:t>
      </w:r>
    </w:p>
    <w:p w:rsidR="007305E4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йчики в трамвайчике. 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Жаба на метле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ишите сначала имена существительные, которые уп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реблены в единственном числе, а затем — во множествен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м. Выделите окончания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изменяются имена существительные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 числам.)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изменяется у существительного при изменении по чис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лам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кончание.)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те свою работу на уроке.</w:t>
      </w:r>
    </w:p>
    <w:p w:rsidR="008F1251" w:rsidRPr="003034B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4B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3034B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034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ем отличаются имена существительные -в единствен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м числе от имён существительных во множественное, числе?</w:t>
      </w:r>
    </w:p>
    <w:p w:rsidR="008F1251" w:rsidRPr="003034B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4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BB5388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пр. 32 (с. 21).</w:t>
      </w:r>
    </w:p>
    <w:p w:rsidR="003034B0" w:rsidRDefault="003034B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034B0" w:rsidRDefault="003034B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034B0" w:rsidRDefault="003034B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034B0" w:rsidRDefault="003034B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034B0" w:rsidRDefault="003034B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034B0" w:rsidRDefault="003034B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034B0" w:rsidRDefault="003034B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034B0" w:rsidRDefault="003034B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034B0" w:rsidRDefault="003034B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034B0" w:rsidRDefault="003034B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034B0" w:rsidRDefault="003034B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034B0" w:rsidRDefault="003034B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034B0" w:rsidRDefault="003034B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034B0" w:rsidRDefault="003034B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034B0" w:rsidRDefault="003034B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034B0" w:rsidRDefault="003034B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034B0" w:rsidRDefault="003034B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F1251" w:rsidRPr="003034B0" w:rsidRDefault="007305E4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4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8F1251" w:rsidRPr="003034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Число имён существительных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ь: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мения определять число имён существитель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, изменять их по числам.</w:t>
      </w:r>
    </w:p>
    <w:p w:rsidR="008F1251" w:rsidRPr="003034B0" w:rsidRDefault="008F1251" w:rsidP="003034B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4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8F1251" w:rsidRPr="003034B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4B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3034B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034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8F1251" w:rsidRPr="003034B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4B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3034B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034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ка домашнего задания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пары слов.</w:t>
      </w:r>
      <w:r w:rsidR="007305E4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овите число имён существи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ых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ем отличаются имена существительные в единствен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м числе от имён существительных во множественном числе?</w:t>
      </w:r>
    </w:p>
    <w:p w:rsidR="008F1251" w:rsidRPr="003034B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4B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3034B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034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 знаний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ьте и запишите пять словосочетаний с именами су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ествительными: вариант 1 — в единственном числе, вари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ант 2 — во множественном числе.</w:t>
      </w:r>
    </w:p>
    <w:p w:rsidR="008F1251" w:rsidRPr="003034B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4B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3034B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034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 к деятельности</w:t>
      </w:r>
    </w:p>
    <w:p w:rsidR="008F1251" w:rsidRPr="003034B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4B0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Pr="003034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а в парах.)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.</w:t>
      </w:r>
    </w:p>
    <w:p w:rsidR="007305E4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сказал Гиппопотам </w:t>
      </w:r>
    </w:p>
    <w:p w:rsidR="007305E4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окодилам и китам: </w:t>
      </w:r>
    </w:p>
    <w:p w:rsidR="007305E4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Кто злодея не боится </w:t>
      </w:r>
    </w:p>
    <w:p w:rsidR="007305E4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с чудовищем сразится, </w:t>
      </w:r>
    </w:p>
    <w:p w:rsidR="007305E4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тому богатырю </w:t>
      </w:r>
    </w:p>
    <w:p w:rsidR="007305E4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вух лягушек подарю...» </w:t>
      </w:r>
    </w:p>
    <w:p w:rsidR="008F1251" w:rsidRPr="00867948" w:rsidRDefault="008F1251" w:rsidP="007305E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. Чуковский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какого произведения эти строки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«Тараканище».)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ыпишите имена существительные и разделите их на две группы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какому признаку вы разделили слова на группы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 числам.)</w:t>
      </w:r>
    </w:p>
    <w:p w:rsidR="002F3BE1" w:rsidRPr="003034B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6794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3034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формулируйте тему урока. </w:t>
      </w:r>
    </w:p>
    <w:p w:rsidR="008F1251" w:rsidRPr="003034B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3034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3034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Работа по теме урока</w:t>
      </w:r>
    </w:p>
    <w:p w:rsidR="008F1251" w:rsidRPr="003034B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3034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а по учебнику</w:t>
      </w:r>
    </w:p>
    <w:p w:rsidR="008F1251" w:rsidRPr="003034B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3034B0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Упр. 34 (с. 22)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парах. Проверка.)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имена существительные, которые изменяются по числам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имена существительные, которые употребляются только в единственном числе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имена существительные, которые употребляются только во множественном числе.</w:t>
      </w:r>
    </w:p>
    <w:p w:rsidR="008F1251" w:rsidRPr="003034B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3034B0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Упр. 35 (с. 23)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.)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предложения. Назовите число имён существи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ых.</w:t>
      </w:r>
    </w:p>
    <w:p w:rsidR="008F1251" w:rsidRPr="003034B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4B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3034B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034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2F3BE1" w:rsidRPr="003034B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034B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3034B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034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крепление изученного материала </w:t>
      </w:r>
    </w:p>
    <w:p w:rsidR="008F1251" w:rsidRPr="003034B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4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Работа по учебнику</w:t>
      </w:r>
    </w:p>
    <w:p w:rsidR="008F1251" w:rsidRPr="003034B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3034B0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Упр. 36 (с. 23)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. Составьте из слов предложения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ют ли данные предложения текст? Докажите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й заголовок подойдёт к этому тексту? 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задания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слова с орфограммами, объясните их написание.</w:t>
      </w:r>
    </w:p>
    <w:p w:rsidR="007305E4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ой синоним к слову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узор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 подобрали? </w:t>
      </w:r>
      <w:r w:rsidR="007305E4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Рисунок.) </w:t>
      </w:r>
    </w:p>
    <w:p w:rsidR="008F1251" w:rsidRPr="003034B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3034B0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Упр. 38 (с. 24)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текст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ой заголовок подойдёт к этому тексту?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зовите тему текста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иничка.)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овите главную мысль текста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остя спас синичку.)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ите написание слов с орфограммами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 работа по заданиям упражнения, письмо по памяти по частям. Самопроверка.)</w:t>
      </w:r>
    </w:p>
    <w:p w:rsidR="008F1251" w:rsidRPr="003034B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4B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Pr="003034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а со словом из словаря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 какого слова начиналась вторая часть текста </w:t>
      </w:r>
      <w:r w:rsidRPr="003034B0">
        <w:rPr>
          <w:rFonts w:ascii="Times New Roman" w:eastAsia="Times New Roman" w:hAnsi="Times New Roman" w:cs="Times New Roman"/>
          <w:color w:val="C00000"/>
          <w:sz w:val="28"/>
          <w:szCs w:val="28"/>
        </w:rPr>
        <w:t>упр. 38?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д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нажды.)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йдите слово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днажды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 орфографическом словаре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ишите его в тетрадь. Обозначьте орфограмму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оставьте предложение со словом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днажды,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те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омните написание этого слова.</w:t>
      </w:r>
    </w:p>
    <w:p w:rsidR="008F1251" w:rsidRPr="003034B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4B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3034B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034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«Измени слово»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 1 называет имена существительные в единственном числе, вариант 2 ставит их во множественное число, затем наоборот.)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обозначают имена существительные в единственном числе?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обозначают имена существительные во множественном числе?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8F1251" w:rsidRPr="003034B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4B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X</w:t>
      </w:r>
      <w:r w:rsidRPr="003034B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034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задания сегодня на уроке вызвали затруднения?</w:t>
      </w:r>
    </w:p>
    <w:p w:rsidR="008F1251" w:rsidRPr="003034B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4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BB5388" w:rsidRPr="003034B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4B0">
        <w:rPr>
          <w:rFonts w:ascii="Times New Roman" w:eastAsia="Times New Roman" w:hAnsi="Times New Roman" w:cs="Times New Roman"/>
          <w:color w:val="000000"/>
          <w:sz w:val="28"/>
          <w:szCs w:val="28"/>
        </w:rPr>
        <w:t>Упр. 37 (с. 23).</w:t>
      </w:r>
    </w:p>
    <w:p w:rsidR="003034B0" w:rsidRDefault="003034B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034B0" w:rsidRDefault="003034B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034B0" w:rsidRDefault="003034B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034B0" w:rsidRDefault="003034B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034B0" w:rsidRDefault="003034B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034B0" w:rsidRDefault="003034B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034B0" w:rsidRDefault="003034B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034B0" w:rsidRDefault="003034B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034B0" w:rsidRDefault="003034B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034B0" w:rsidRDefault="003034B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034B0" w:rsidRDefault="003034B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034B0" w:rsidRDefault="003034B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034B0" w:rsidRDefault="003034B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034B0" w:rsidRDefault="003034B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034B0" w:rsidRDefault="003034B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034B0" w:rsidRDefault="003034B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034B0" w:rsidRDefault="003034B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034B0" w:rsidRDefault="003034B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034B0" w:rsidRDefault="003034B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034B0" w:rsidRDefault="003034B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034B0" w:rsidRDefault="003034B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034B0" w:rsidRDefault="003034B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034B0" w:rsidRDefault="003034B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034B0" w:rsidRDefault="003034B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034B0" w:rsidRDefault="003034B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F1251" w:rsidRPr="003034B0" w:rsidRDefault="00443774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4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8F1251" w:rsidRPr="003034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од имён существительных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ь: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определять род имён существительных.</w:t>
      </w:r>
    </w:p>
    <w:p w:rsidR="008F1251" w:rsidRPr="003034B0" w:rsidRDefault="008F1251" w:rsidP="003034B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4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8F1251" w:rsidRPr="003034B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4B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3034B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034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8F1251" w:rsidRPr="003034B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4B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3034B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034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ка домашнего задания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пары слов.</w:t>
      </w:r>
    </w:p>
    <w:p w:rsidR="002F3BE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овите пропущенные буквы и объясните их написание. </w:t>
      </w:r>
    </w:p>
    <w:p w:rsidR="008F1251" w:rsidRPr="003034B0" w:rsidRDefault="00443774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4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="008F1251" w:rsidRPr="003034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Актуализация знаний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ь под диктовку.)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4B0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 xml:space="preserve">Река Волга, Киев, озеро Байкал, </w:t>
      </w:r>
      <w:r w:rsidR="00443774" w:rsidRPr="003034B0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Пётр Первый, улица Пушкинская, Але</w:t>
      </w:r>
      <w:r w:rsidRPr="003034B0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ксей Толстой, село Михайловско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F3BE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зовите орфограммы в этих словах. </w:t>
      </w:r>
    </w:p>
    <w:p w:rsidR="008F1251" w:rsidRPr="003034B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4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3034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Самоопределение к деятельности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берёт пенал у ученика.)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ей пенал? Запишите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енал мой.)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одчеркните слово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ой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й он? Запишите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н красивый.)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одчеркните слово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н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имена существительные, к которым можно под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ставить слова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н, Мой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Это имена существительные мужского рода. (Аналогичная работа пров</w:t>
      </w:r>
      <w:r w:rsidR="00443774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дится с именами существительны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ми женского и среднего рода.)</w:t>
      </w:r>
    </w:p>
    <w:p w:rsidR="00443774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д мужской, конечно, мой: </w:t>
      </w:r>
    </w:p>
    <w:p w:rsidR="00443774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й сад, мой брат, стул мой. </w:t>
      </w:r>
    </w:p>
    <w:p w:rsidR="00443774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нский род, помню я, </w:t>
      </w:r>
    </w:p>
    <w:p w:rsidR="00443774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, про что скажу, — моя: </w:t>
      </w:r>
    </w:p>
    <w:p w:rsidR="00443774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я ручка, моя тучка </w:t>
      </w:r>
    </w:p>
    <w:p w:rsidR="00443774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тетрадь моя. </w:t>
      </w:r>
    </w:p>
    <w:p w:rsidR="00443774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ний род — оно моё: 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Моё окно, село моё.</w:t>
      </w:r>
    </w:p>
    <w:p w:rsidR="008F1251" w:rsidRPr="003034B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</w:t>
      </w:r>
      <w:r w:rsidRPr="003034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формулируйте тему урока.</w:t>
      </w:r>
    </w:p>
    <w:p w:rsidR="00443774" w:rsidRPr="003034B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034B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3034B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034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теме урока </w:t>
      </w:r>
    </w:p>
    <w:p w:rsidR="00443774" w:rsidRPr="003034B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034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бота по учебнику </w:t>
      </w:r>
    </w:p>
    <w:p w:rsidR="008F1251" w:rsidRPr="003034B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3034B0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Упр. 39 (с. 25)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лова. Разделите их на три группы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рочитайте слова, которые можно заменить местоимением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н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род этих имён существительных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рочитайте слова, которые можно заменить местоимением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на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род этих имён существительных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рочитайте слова, которые можно заменить местоимением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но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род этих имён существительных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ниже сведения о языке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м словом можно заменить слова мужского рода?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м словом можно заменить слова женского рода?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м словом можно заменить слова среднего рода?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правило ещё раз. Закройте учебники и расск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ите правило соседу по парте.</w:t>
      </w:r>
      <w:r w:rsidRPr="00867948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8F1251" w:rsidRPr="003034B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3034B0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Упр. 40 (с. 26)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Взаимопроверка.)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, какие окончания имеют имена существитель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е разного рода.</w:t>
      </w:r>
    </w:p>
    <w:p w:rsidR="008F1251" w:rsidRPr="003034B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3034B0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Упр.</w:t>
      </w:r>
      <w:r w:rsidRPr="003034B0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</w:t>
      </w:r>
      <w:r w:rsidRPr="003034B0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41 (с. 26)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пары слов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равните слова. Чем они похожи? Чем отличаются?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задания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. Учащиеся по цепочке читают имена существитель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е и называют их род.)</w:t>
      </w:r>
    </w:p>
    <w:p w:rsidR="008F1251" w:rsidRPr="003034B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4B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3034B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034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8F1251" w:rsidRPr="003034B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4B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3034B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034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репление изученного материала</w:t>
      </w:r>
    </w:p>
    <w:p w:rsidR="00443774" w:rsidRPr="003034B0" w:rsidRDefault="008F1251" w:rsidP="00443774">
      <w:pPr>
        <w:pStyle w:val="a3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034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бота по учебнику </w:t>
      </w:r>
    </w:p>
    <w:p w:rsidR="008F1251" w:rsidRPr="003034B0" w:rsidRDefault="008F1251" w:rsidP="0044377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3034B0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Упр. 42 (с. 26).</w:t>
      </w:r>
    </w:p>
    <w:p w:rsidR="00443774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. Учащиеся по ц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почке читают имена существительные и называют их род.) </w:t>
      </w:r>
    </w:p>
    <w:p w:rsidR="008F1251" w:rsidRPr="003034B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3034B0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Упр.</w:t>
      </w:r>
      <w:r w:rsidRPr="003034B0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</w:t>
      </w:r>
      <w:r w:rsidRPr="003034B0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43 (с. 27)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лова. Составьте из данных слов словосоч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ния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задания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. Учащиеся по цепочке читают словосочетания и называют род имён существительных.)</w:t>
      </w:r>
    </w:p>
    <w:p w:rsidR="008F1251" w:rsidRPr="003034B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3034B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Pr="003034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а со словом из словаря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тгадайте загадку.</w:t>
      </w:r>
    </w:p>
    <w:p w:rsidR="00443774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нём спит на ней подушка, 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по ночам — Андрюшка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ровать.)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йдите слово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ровать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 орфографическом словаре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ишите его в тетрадь. Обозначьте орфограмму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оставьте предложение со словом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ровать,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те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омните написание этого слова.</w:t>
      </w:r>
    </w:p>
    <w:p w:rsidR="008F1251" w:rsidRPr="003034B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3034B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Pr="003034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пражнение в определении рода имён </w:t>
      </w:r>
      <w:r w:rsidRPr="003034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уществительных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узнать род имени существительного? Приведите примеры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пишите, вставьте пропущенные буквы и раскройте скоб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и. Укажите род имён существительных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1)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Бер..г, б..седа, г..р..зонт, оз..ро, к.хтёр, св..бода, шо(с, сс)е, ..кскурс.я, а(л, лл)ея, завтр..к, з..мл..ника, ябл..ко, десница, пом..дор, рад..о, т..варищ.., р..шение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2) 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Без)т..рпен..я - нет умен..я. (Без)труда не выт..щишь и ры..ку (из)пруда. (Без)х..зяина дом — сирота. Учен..е лучше богатства. Счаст..е и тру., рядом ж..вут.</w:t>
      </w:r>
    </w:p>
    <w:p w:rsidR="00443774" w:rsidRPr="003034B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034B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3034B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034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ефлексия </w:t>
      </w:r>
    </w:p>
    <w:p w:rsidR="008F1251" w:rsidRPr="003034B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3034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ртинный диктант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показывает предметную картинку. Учащиеся назы</w:t>
      </w:r>
      <w:r w:rsidR="00443774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ают</w:t>
      </w:r>
      <w:r w:rsidRPr="00867948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имя существительное, записывают его, определяют род.)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ого рода бывают имена существительные?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м словом можно заменить слова мужского рода?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м словом можно заменить слова женского рода?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м словом можно заменить слова среднего рода?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8F1251" w:rsidRPr="003034B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4B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X</w:t>
      </w:r>
      <w:r w:rsidRPr="003034B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034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определить род имени существительного?</w:t>
      </w:r>
    </w:p>
    <w:p w:rsidR="008F1251" w:rsidRPr="003034B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4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BB5388" w:rsidRPr="003034B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4B0">
        <w:rPr>
          <w:rFonts w:ascii="Times New Roman" w:eastAsia="Times New Roman" w:hAnsi="Times New Roman" w:cs="Times New Roman"/>
          <w:color w:val="000000"/>
          <w:sz w:val="28"/>
          <w:szCs w:val="28"/>
        </w:rPr>
        <w:t>Упр. 44 (с. 27).</w:t>
      </w:r>
    </w:p>
    <w:p w:rsidR="003034B0" w:rsidRDefault="003034B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034B0" w:rsidRDefault="003034B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F1251" w:rsidRPr="003034B0" w:rsidRDefault="00443774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4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8F1251" w:rsidRPr="003034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од имён существительных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ь: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мение определять род имён существительных.</w:t>
      </w:r>
    </w:p>
    <w:p w:rsidR="008F1251" w:rsidRPr="003034B0" w:rsidRDefault="008F1251" w:rsidP="003034B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4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8F1251" w:rsidRPr="003034B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4B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3034B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034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8F1251" w:rsidRPr="003034B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4B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3034B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034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ка домашнего задания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имена существительные, назовите их род.</w:t>
      </w:r>
    </w:p>
    <w:p w:rsidR="008F1251" w:rsidRPr="003034B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4B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3034B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034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 знаний</w:t>
      </w:r>
    </w:p>
    <w:p w:rsidR="008F1251" w:rsidRPr="003034B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4B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 </w:t>
      </w:r>
      <w:r w:rsidRPr="003034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оварный диктант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034B0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Однажды, кровать, комната, самолёт, желать, коллектив, аккуратно, интересно, лестница, пороша, север, берег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F1251" w:rsidRPr="003034B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3034B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3034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гра </w:t>
      </w:r>
      <w:r w:rsidRPr="003034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Будь внимателен»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ель называет существительные. Учащиеся показывают карточки с буквами, обозначающими род: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, м, с.)</w:t>
      </w:r>
    </w:p>
    <w:p w:rsidR="008F1251" w:rsidRPr="003034B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1849B" w:themeColor="accent5" w:themeShade="BF"/>
          <w:sz w:val="28"/>
          <w:szCs w:val="28"/>
        </w:rPr>
      </w:pPr>
      <w:r w:rsidRPr="003034B0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Пальто, снег, кофе, зима, помидор, озеро, пальма, мороз, ветер, стужа, облако, солнце, дерево, книга, пенал, ручка, стол, чай, морковь, нож, лист, расчёска, чашка, лампа, холод, утро, урок, календарь, доска, мел.</w:t>
      </w:r>
    </w:p>
    <w:p w:rsidR="008F1251" w:rsidRPr="001A61F6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1F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1A61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1A61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 к деятельности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рочитайте слова. </w:t>
      </w:r>
      <w:r w:rsidRPr="001A61F6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Яблоко, слива, персик, груши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зовите эти понятия одним словом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Фрукты.)</w:t>
      </w:r>
    </w:p>
    <w:p w:rsidR="008F1251" w:rsidRPr="00867948" w:rsidRDefault="008F125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Определите род имён существительных. У какого слова вы не смогли определить род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Груши.)</w:t>
      </w:r>
      <w:r w:rsidRPr="00867948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очему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но стоит во множественном числе.)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ите свои способы определения рода этого имени существительного.</w:t>
      </w:r>
    </w:p>
    <w:p w:rsidR="008F1251" w:rsidRPr="001A61F6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1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 </w:t>
      </w:r>
      <w:r w:rsidRPr="001A61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формулируйте тему урока.</w:t>
      </w:r>
    </w:p>
    <w:p w:rsidR="008F1251" w:rsidRPr="001A61F6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1F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1A61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1A61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443774" w:rsidRPr="001A61F6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  <w:r w:rsidRPr="001A61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8F1251" w:rsidRPr="001A61F6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1A61F6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Упр. 45 (с. 28)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пословицы. Объясните их смысл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е письменные задания к упражнению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имена существительные и назовите род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ак вы определяли род имён существительных?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ниже сведения о языке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узнать род имени существительного, если оно стоит во множественном числе или не в начальной форме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адо поставить его в начальную форму.)</w:t>
      </w:r>
    </w:p>
    <w:p w:rsidR="00443774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ведите примеры. </w:t>
      </w:r>
    </w:p>
    <w:p w:rsidR="008F1251" w:rsidRPr="001A61F6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1A61F6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Упр. 46 (с. 28)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стихотворение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ой заголовок подойдёт к этому стихотворению?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обозначают выделенные словосочетания?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слова с орфограммами и объясните их написание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письменное задание к упражнению. (Проверка.)</w:t>
      </w:r>
    </w:p>
    <w:p w:rsidR="008F1251" w:rsidRPr="001A61F6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1A61F6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Упр. 47 (с. 29)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парах. Проверка.)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имена существительные и назовите их род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имена существительные вызвали затруднения в опр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лении рода?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информацию в рубрике «Страничка для люб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нательных»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нового вы узнали?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имена существительные не имеют родовой принад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жности?</w:t>
      </w:r>
    </w:p>
    <w:p w:rsidR="008F1251" w:rsidRPr="001A61F6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1F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1A61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1A61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BB5388" w:rsidRPr="001A61F6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A61F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1A61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1A61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крепление изученного материала </w:t>
      </w:r>
    </w:p>
    <w:p w:rsidR="008F1251" w:rsidRPr="001A61F6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1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Работа по учебнику</w:t>
      </w:r>
    </w:p>
    <w:p w:rsidR="008F1251" w:rsidRPr="001A61F6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1A61F6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Упр. 48 (с. 29)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тихотворение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ясните значение слова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езделица. (Что-то, не имеющее значения, пустяк.)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А кого называют жадиной? Определите род этого слова. Что можно сказать об этом слове?</w:t>
      </w:r>
    </w:p>
    <w:p w:rsidR="008F1251" w:rsidRPr="001A61F6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1A61F6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Упр. 49 (с. 30)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парах. Проверка.)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колько групп вы смогли записать?</w:t>
      </w:r>
    </w:p>
    <w:p w:rsidR="002F3BE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читайте ниже, на что нужно обратить внимание. </w:t>
      </w:r>
    </w:p>
    <w:p w:rsidR="008F1251" w:rsidRPr="001A61F6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1A61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Упражнение в употреблении имён существительных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одберите к данным прилагательным подходящие по смыс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у существительные и запишите получившиеся словосоч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ния. Укажите род имён существительных.</w:t>
      </w:r>
    </w:p>
    <w:p w:rsidR="008F1251" w:rsidRPr="001A61F6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1849B" w:themeColor="accent5" w:themeShade="BF"/>
          <w:sz w:val="28"/>
          <w:szCs w:val="28"/>
        </w:rPr>
      </w:pPr>
      <w:r w:rsidRPr="001A61F6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Тёплое ..., душистая..., звёздное ..., футбольный..., жаркий ..., друж</w:t>
      </w:r>
      <w:r w:rsidRPr="001A61F6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softHyphen/>
        <w:t>ная ..., хрустальная ..., огромный ..., топлёное ..., интересная ..., высо</w:t>
      </w:r>
      <w:r w:rsidRPr="001A61F6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softHyphen/>
        <w:t>кое ....</w:t>
      </w:r>
    </w:p>
    <w:p w:rsidR="008F1251" w:rsidRPr="001A61F6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1F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1A61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1A61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одберите к данным существительным пару женского рода.</w:t>
      </w:r>
    </w:p>
    <w:p w:rsidR="008F1251" w:rsidRPr="001A61F6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1849B" w:themeColor="accent5" w:themeShade="BF"/>
          <w:sz w:val="28"/>
          <w:szCs w:val="28"/>
        </w:rPr>
      </w:pPr>
      <w:r w:rsidRPr="001A61F6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Отец, мужчина, дедушка, сосед, волк, козёл, внук, баран, сын, бык, кот, брат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слова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A61F6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Книги, яблоки, деревья, дома, окна, столбы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м похожи эти слова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тоят во множественном числе.)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ак узнать род существительного, если оно стоит во мн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жественном числе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ставить его в начальную форму.)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е род имён существительных, записанных на доске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те свою работу на уроке.</w:t>
      </w:r>
    </w:p>
    <w:p w:rsidR="008F1251" w:rsidRPr="001A61F6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1F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X</w:t>
      </w:r>
      <w:r w:rsidRPr="001A61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1A61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Что нового вы узнали сегодня на уроке?</w:t>
      </w:r>
    </w:p>
    <w:p w:rsidR="008F1251" w:rsidRPr="001A61F6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1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BB5388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пр. 50 (с. 30).</w:t>
      </w:r>
    </w:p>
    <w:p w:rsidR="001A61F6" w:rsidRDefault="001A61F6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1A61F6" w:rsidRDefault="001A61F6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1A61F6" w:rsidRDefault="001A61F6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1A61F6" w:rsidRDefault="001A61F6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1A61F6" w:rsidRDefault="001A61F6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1A61F6" w:rsidRDefault="001A61F6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1A61F6" w:rsidRDefault="001A61F6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1A61F6" w:rsidRDefault="001A61F6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1A61F6" w:rsidRDefault="001A61F6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1A61F6" w:rsidRDefault="001A61F6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1A61F6" w:rsidRDefault="001A61F6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1A61F6" w:rsidRDefault="001A61F6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1A61F6" w:rsidRDefault="001A61F6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1A61F6" w:rsidRDefault="001A61F6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1A61F6" w:rsidRDefault="001A61F6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1A61F6" w:rsidRDefault="001A61F6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1A61F6" w:rsidRDefault="001A61F6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1A61F6" w:rsidRDefault="001A61F6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1A61F6" w:rsidRDefault="001A61F6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1A61F6" w:rsidRDefault="001A61F6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F1251" w:rsidRPr="001A61F6" w:rsidRDefault="00443774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1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8F1251" w:rsidRPr="001A61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ягкий знак на конце имён существительных после шипящих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ь: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с новой ролью мягкого знака как показа-геля женского рода имён существительных.</w:t>
      </w:r>
    </w:p>
    <w:p w:rsidR="008F1251" w:rsidRPr="001A61F6" w:rsidRDefault="008F1251" w:rsidP="001A61F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1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8F1251" w:rsidRPr="001A61F6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1F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1A61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1A61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8F1251" w:rsidRPr="001A61F6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1F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1A61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1A61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ка домашнего задания</w:t>
      </w:r>
    </w:p>
    <w:p w:rsidR="008F1251" w:rsidRPr="00867948" w:rsidRDefault="008F125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имена существительные, назовите их род.</w:t>
      </w:r>
      <w:r w:rsidRPr="00867948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определить род имени существительного?</w:t>
      </w:r>
    </w:p>
    <w:p w:rsidR="008F1251" w:rsidRPr="001A61F6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1F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1A61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1A61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 знаний</w:t>
      </w:r>
    </w:p>
    <w:p w:rsidR="008F1251" w:rsidRPr="001A61F6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1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1A61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дивидуальная работа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пишите, вставьте пропущенные буквы и раскройте скобки.</w:t>
      </w:r>
    </w:p>
    <w:p w:rsidR="008F1251" w:rsidRPr="00867948" w:rsidRDefault="008F1251" w:rsidP="0044377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1A61F6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Густой туман ст..ит (над)лесом. Сквозь густые суч..я д..рев..ев б..леет небо. На липе в..сят последние з..л..тые лист..я. Б..рёза кр.хиво р..суется на г.лубом небе. Осиновая рощ.. х..р..ша и в туман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43774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пишите, вставьте пропущенные буквы. </w:t>
      </w:r>
    </w:p>
    <w:p w:rsidR="008F1251" w:rsidRPr="001A61F6" w:rsidRDefault="008F1251" w:rsidP="0044377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31849B" w:themeColor="accent5" w:themeShade="BF"/>
          <w:sz w:val="28"/>
          <w:szCs w:val="28"/>
        </w:rPr>
      </w:pPr>
      <w:r w:rsidRPr="001A61F6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У н..ры д..бычуждёт, притаившись, серый кот. Мышь осталась (без)хв..ста, вырываясь (от)к..та. А теперь и (за)версту не приблизится (к)к..ту.</w:t>
      </w:r>
    </w:p>
    <w:p w:rsidR="008F1251" w:rsidRPr="001A61F6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1A61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1A61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ронтальная работа</w:t>
      </w:r>
    </w:p>
    <w:p w:rsidR="008F1251" w:rsidRPr="001A61F6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Отгадайте загадки. Запишите отгадки. </w:t>
      </w:r>
      <w:r w:rsidRPr="001A61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кажите род имён существительных.</w:t>
      </w:r>
    </w:p>
    <w:p w:rsidR="001A61F6" w:rsidRDefault="001A61F6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A61F6" w:rsidSect="003E2BA7">
          <w:type w:val="continuous"/>
          <w:pgSz w:w="11906" w:h="16838"/>
          <w:pgMar w:top="426" w:right="566" w:bottom="568" w:left="1134" w:header="708" w:footer="708" w:gutter="0"/>
          <w:cols w:space="708"/>
          <w:docGrid w:linePitch="360"/>
        </w:sectPr>
      </w:pP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Четыре брата</w:t>
      </w:r>
    </w:p>
    <w:p w:rsidR="008F1251" w:rsidRPr="00867948" w:rsidRDefault="00443774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8F1251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 одной шапкой живут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="008F1251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ол —м.р.)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Бьют его рукой и палкой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икому его не жалко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А за что беднягу бьют?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за то, что он надут!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Мяч — м.р.)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лась она за дело,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визжала и запела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Ела, ела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Дуб, дуб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мала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уб, зуб. </w:t>
      </w:r>
      <w:r w:rsidR="00443774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ила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. р.)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исит, болтается,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як за него хватается. </w:t>
      </w:r>
      <w:r w:rsidR="00443774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олотенце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. р.)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Два братца пошли в воду купаться,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ретий на берегу валяется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едро, коромысло —</w:t>
      </w:r>
      <w:r w:rsidR="00443774" w:rsidRPr="00867948">
        <w:rPr>
          <w:rFonts w:ascii="Arial" w:hAnsi="Arial" w:cs="Arial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р.)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од Новый год пришёл он в дом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румяным толстяком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о с каждым днём терял он вес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наконец, совсем исчез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алендарь — м. р.)</w:t>
      </w:r>
    </w:p>
    <w:p w:rsidR="001A61F6" w:rsidRDefault="001A61F6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8"/>
          <w:szCs w:val="28"/>
          <w:lang w:val="en-US"/>
        </w:rPr>
        <w:sectPr w:rsidR="001A61F6" w:rsidSect="001A61F6">
          <w:type w:val="continuous"/>
          <w:pgSz w:w="11906" w:h="16838"/>
          <w:pgMar w:top="426" w:right="566" w:bottom="568" w:left="1134" w:header="708" w:footer="708" w:gutter="0"/>
          <w:cols w:num="2" w:space="708"/>
          <w:docGrid w:linePitch="360"/>
        </w:sectPr>
      </w:pPr>
    </w:p>
    <w:p w:rsidR="008F1251" w:rsidRPr="001A61F6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1F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1A61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1A61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 к деятельности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тгадайте загадки. Запишите отгадки.</w:t>
      </w:r>
    </w:p>
    <w:p w:rsidR="00443774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твёртый месяц как шагнёт, </w:t>
      </w:r>
    </w:p>
    <w:p w:rsidR="00443774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 с треском лопается лёд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Апрель.) </w:t>
      </w:r>
    </w:p>
    <w:p w:rsidR="008F1251" w:rsidRPr="00867948" w:rsidRDefault="008F1251" w:rsidP="0044377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Ю. Коринец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то стучится в дверь ко мне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 толстой сумкой на ремне,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 цифрой 5 на медной бляшке,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 синей форменной фуражке?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Это он,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Это он,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нинградский..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чтальон).</w:t>
      </w:r>
    </w:p>
    <w:p w:rsidR="008F1251" w:rsidRPr="00867948" w:rsidRDefault="008F1251" w:rsidP="0044377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. Маршак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общего в записанных словах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Есть мягкий знак.)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динаковую ли работу выполняет он во всех словах? К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кую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казатель мягкости и разделительный мягкий знак.)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идумайте сами и запишите ещё по два примера к кажд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у случаю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а доске записаны слова.) Дочь, печь, конь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ем похожи эти слова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Есть мягкий знак.)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динаковую ли работу он выполняет в этих словах?</w:t>
      </w:r>
    </w:p>
    <w:p w:rsidR="008F1251" w:rsidRPr="001A61F6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1A61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формулируйте тему урока.</w:t>
      </w:r>
    </w:p>
    <w:p w:rsidR="00443774" w:rsidRPr="001A61F6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A61F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1A61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1A61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теме урока </w:t>
      </w:r>
    </w:p>
    <w:p w:rsidR="00443774" w:rsidRPr="001A61F6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A61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</w:t>
      </w:r>
      <w:r w:rsidRPr="001A61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чебнику </w:t>
      </w:r>
    </w:p>
    <w:p w:rsidR="008F1251" w:rsidRPr="001A61F6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1A61F6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Упр. 51 (с. 31)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слова. На какие согласные звуки они заканчи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ваются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а шипящие.)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айдите имена существительные мужского рода и запиши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 в первый столбик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йдите имена существительные женского рода и запишите во второй столбик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равните существительные с шипящим на конце жен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ского и мужского рода. Что вы заметили? Сформулируйте правило, когда в именах существительных с шипящим на конце пишется мягкий знак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уществительные муж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 xml:space="preserve">ского рода пишутся без мягкого знака, а женского рода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 мягким знаком.)</w:t>
      </w:r>
    </w:p>
    <w:p w:rsidR="008F1251" w:rsidRPr="001A61F6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читайте сведения о языке </w:t>
      </w:r>
      <w:r w:rsidRPr="001A61F6">
        <w:rPr>
          <w:rFonts w:ascii="Times New Roman" w:eastAsia="Times New Roman" w:hAnsi="Times New Roman" w:cs="Times New Roman"/>
          <w:color w:val="C00000"/>
          <w:sz w:val="28"/>
          <w:szCs w:val="28"/>
        </w:rPr>
        <w:t>на с. 31, 32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 конце существительных какого рода после букв, обозн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чающих шипящие звуки, пишется мягкий знак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Женского.)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что указывает мягкий знак на конце существительных после букв, обозначающих шипящие звуки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а то, что это имена существительные женского рода.)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Что можно сказать о существительных мужского рода с ши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пящим на конце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а конце существительных мужского рода</w:t>
      </w:r>
      <w:r w:rsidR="002F3BE1" w:rsidRPr="00867948">
        <w:rPr>
          <w:rFonts w:ascii="Arial" w:hAnsi="Arial" w:cs="Arial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сле букв, обозначающих шипящие звуки, не пишется мягкий знак.)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едите примеры.</w:t>
      </w:r>
    </w:p>
    <w:p w:rsidR="00443774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Закройте учебник и расскажите правило соседу по парте. </w:t>
      </w:r>
    </w:p>
    <w:p w:rsidR="008F1251" w:rsidRPr="001A61F6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1A61F6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Упр.</w:t>
      </w:r>
      <w:r w:rsidRPr="001A61F6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</w:t>
      </w:r>
      <w:r w:rsidRPr="001A61F6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52 (с. 31)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пословицы. Объясните их смысл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йдите выделенные слова. Объясните их написание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письменные задания к упражнению. (Проверка.)</w:t>
      </w:r>
    </w:p>
    <w:p w:rsidR="008F1251" w:rsidRPr="001A61F6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1A61F6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Упр.</w:t>
      </w:r>
      <w:r w:rsidRPr="001A61F6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</w:t>
      </w:r>
      <w:r w:rsidRPr="001A61F6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53 (с. 32)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. Учащиеся по ц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очке читают слова с орфограммами и объясняют их написание.)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орфограммы вы подчеркнули в словах?</w:t>
      </w:r>
    </w:p>
    <w:p w:rsidR="008F1251" w:rsidRPr="001A61F6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1F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1A61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1A61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443774" w:rsidRPr="001A61F6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A61F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1A61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1A61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крепление изученного материала 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A61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</w:p>
    <w:p w:rsidR="008F1251" w:rsidRPr="001A61F6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1A61F6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 xml:space="preserve">Упр. </w:t>
      </w:r>
      <w:r w:rsidRPr="001A61F6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54 (с. 32)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парах.)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зовите лишнее слово. Обоснуйте свой выбор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Мышь — это существительное женского рода, а все остальные — муж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ского.)</w:t>
      </w:r>
    </w:p>
    <w:p w:rsidR="008F1251" w:rsidRPr="001A61F6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1A61F6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Упр.</w:t>
      </w:r>
      <w:r w:rsidRPr="001A61F6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</w:t>
      </w:r>
      <w:r w:rsidRPr="001A61F6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55 (с. 32)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. Какие слова называются антонимами?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задание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пары слов. Назовите орфограммы.</w:t>
      </w:r>
    </w:p>
    <w:p w:rsidR="008F1251" w:rsidRPr="001A61F6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1F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1A61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1A61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пишите, вставьте пропущенные буквы. Объясните напи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ание слов с орфограммами.</w:t>
      </w:r>
    </w:p>
    <w:p w:rsidR="008F1251" w:rsidRPr="001A61F6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1849B" w:themeColor="accent5" w:themeShade="BF"/>
          <w:sz w:val="28"/>
          <w:szCs w:val="28"/>
        </w:rPr>
      </w:pPr>
      <w:r w:rsidRPr="001A61F6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1) </w:t>
      </w:r>
      <w:r w:rsidRPr="001A61F6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Хорошая ре., лучше мёда. 2) Умный товари.. — половина дороги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бъясните смысл пословиц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 что указывает мягкий знак в слове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чь? (Это существи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тельное женского рода.)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едите свои примеры слов с шипящими на конце. Объ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ясните их написание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8F1251" w:rsidRPr="001A61F6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1F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X</w:t>
      </w:r>
      <w:r w:rsidRPr="001A61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1A61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огда на конце существительных после шипящих пишется мягкий знак, а когда не пишется?</w:t>
      </w:r>
    </w:p>
    <w:p w:rsidR="008F1251" w:rsidRPr="001A61F6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1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BB5388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пр. 56 (с. 33).</w:t>
      </w:r>
    </w:p>
    <w:p w:rsidR="001A61F6" w:rsidRDefault="001A61F6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1A61F6" w:rsidRDefault="001A61F6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1A61F6" w:rsidRDefault="001A61F6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1A61F6" w:rsidRDefault="001A61F6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1A61F6" w:rsidRDefault="001A61F6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1A61F6" w:rsidRDefault="001A61F6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1A61F6" w:rsidRDefault="001A61F6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1A61F6" w:rsidRDefault="001A61F6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1A61F6" w:rsidRDefault="001A61F6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1A61F6" w:rsidRDefault="001A61F6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1A61F6" w:rsidRDefault="001A61F6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1A61F6" w:rsidRDefault="001A61F6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1A61F6" w:rsidRDefault="001A61F6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1A61F6" w:rsidRDefault="001A61F6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1A61F6" w:rsidRDefault="001A61F6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1A61F6" w:rsidRDefault="001A61F6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1A61F6" w:rsidRDefault="001A61F6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1A61F6" w:rsidRDefault="001A61F6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1A61F6" w:rsidRDefault="001A61F6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1A61F6" w:rsidRDefault="001A61F6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1A61F6" w:rsidRDefault="001A61F6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1A61F6" w:rsidRDefault="001A61F6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1A61F6" w:rsidRDefault="001A61F6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1A61F6" w:rsidRDefault="001A61F6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1A61F6" w:rsidRDefault="001A61F6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1A61F6" w:rsidRDefault="001A61F6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1A61F6" w:rsidRDefault="001A61F6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1A61F6" w:rsidRDefault="001A61F6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1A61F6" w:rsidRDefault="001A61F6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1A61F6" w:rsidRDefault="001A61F6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1A61F6" w:rsidRDefault="001A61F6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1A61F6" w:rsidRDefault="001A61F6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1A61F6" w:rsidRDefault="001A61F6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1A61F6" w:rsidRDefault="001A61F6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1A61F6" w:rsidRDefault="001A61F6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1A61F6" w:rsidRDefault="001A61F6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1A61F6" w:rsidRDefault="001A61F6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1A61F6" w:rsidRDefault="001A61F6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1A61F6" w:rsidRDefault="001A61F6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1A61F6" w:rsidRDefault="001A61F6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1A61F6" w:rsidRDefault="001A61F6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F1251" w:rsidRPr="001A61F6" w:rsidRDefault="00443774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1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8F1251" w:rsidRPr="001A61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ягкий знак на конце имён существительных после шипящих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ь: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мение писать имена существительные с шипящим звуком на конце мужского и женского рода.</w:t>
      </w:r>
    </w:p>
    <w:p w:rsidR="008F1251" w:rsidRPr="001A61F6" w:rsidRDefault="008F1251" w:rsidP="001A61F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1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8F1251" w:rsidRPr="001A61F6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1F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1A61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1A61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8F1251" w:rsidRPr="001A61F6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1F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1A61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1A61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ка домашнего задания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слова с орфограммами, объясните их написание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звуки передают шуршание?</w:t>
      </w:r>
    </w:p>
    <w:p w:rsidR="008F1251" w:rsidRPr="001A61F6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1F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1A61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1A61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 знаний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</w:t>
      </w:r>
      <w:r w:rsidRPr="008679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дивидуальная работа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пишите, вставьте пропущенные буквы.</w:t>
      </w:r>
    </w:p>
    <w:p w:rsidR="008F1251" w:rsidRPr="001A61F6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1849B" w:themeColor="accent5" w:themeShade="BF"/>
          <w:sz w:val="28"/>
          <w:szCs w:val="28"/>
        </w:rPr>
      </w:pPr>
      <w:r w:rsidRPr="001A61F6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Товари.., молодё.., ланды.., скрипа.., помо.., кирпи.., пла.., гра.., ве...</w:t>
      </w:r>
    </w:p>
    <w:p w:rsidR="008F1251" w:rsidRPr="001A61F6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1A61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1A61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ронтальная работа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Догадайтесь о ком, или о чём идёт речь, и запишите эти слова, разделив их на две группы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 Часть суток с вечера до утра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очь)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• 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способление, с помощью которого открывают замок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люч)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• 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руг Карлсона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Малыш)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 Сооружение из кирпича для отопления дома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ечь)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 Растение на болоте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амыш)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• 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руг всегда готов прийти на..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мощь)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 Бывает устная и письменная..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речь)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• 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п со свёклой и с другими овощами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борщ)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 Под соснами, под ёлками лежит мешок с иголками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ёж)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• 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большой грызун с острой мордочкой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мышь)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жите правило о правописании существительных с шипящим на конце.</w:t>
      </w:r>
    </w:p>
    <w:p w:rsidR="008F1251" w:rsidRPr="001A61F6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1F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1A61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1A61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 к деятельности</w:t>
      </w:r>
    </w:p>
    <w:p w:rsidR="00443774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тавьте пропущенные буквы. Разделите слова на две группы. </w:t>
      </w:r>
    </w:p>
    <w:p w:rsidR="008F1251" w:rsidRPr="001A61F6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1849B" w:themeColor="accent5" w:themeShade="BF"/>
          <w:sz w:val="28"/>
          <w:szCs w:val="28"/>
        </w:rPr>
      </w:pPr>
      <w:r w:rsidRPr="001A61F6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Но.., лу.., камы.., до..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ие группы у вас получились? По какому признаку вы разделили слова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1) Ночь, дочь; 2) камыш, луч. В первой группе слова женского рода с шипящим на конце. Во второй группе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ужского рода с шипящим на конце.)</w:t>
      </w:r>
    </w:p>
    <w:p w:rsidR="008F1251" w:rsidRPr="001A61F6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1F6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-  </w:t>
      </w:r>
      <w:r w:rsidRPr="001A61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формулируйте тему урока.</w:t>
      </w:r>
    </w:p>
    <w:p w:rsidR="008F1251" w:rsidRPr="001A61F6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1F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1A61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1A61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443774" w:rsidRPr="001A61F6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A61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8F1251" w:rsidRPr="001A61F6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1A61F6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Упр</w:t>
      </w:r>
      <w:r w:rsidRPr="001A61F6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. </w:t>
      </w:r>
      <w:r w:rsidRPr="001A61F6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57 (с. 33)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слова.</w:t>
      </w:r>
      <w:r w:rsidRPr="00867948">
        <w:rPr>
          <w:rFonts w:ascii="Arial" w:hAnsi="Arial" w:cs="Arial"/>
          <w:color w:val="000000"/>
          <w:sz w:val="28"/>
          <w:szCs w:val="28"/>
          <w:u w:val="single"/>
        </w:rPr>
        <w:t xml:space="preserve"> 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узнать, нужно ли на конце существительных после букв, обозначающих шипящие звуки, писать мягкий знак?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пределите род имён существительных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письменные задания к упражнению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одушевлённые имена существительные, наз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ите их род и объясните их написание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неодушевлённые имена существительные, н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овите их род и объясните их написание.</w:t>
      </w:r>
    </w:p>
    <w:p w:rsidR="008F1251" w:rsidRPr="001A61F6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1A61F6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Упр. 58 (с. 33)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тихотворение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ую картину вы себе представили, читая это стихотв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ение?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задания. (Проверка.)</w:t>
      </w:r>
    </w:p>
    <w:p w:rsidR="008F1251" w:rsidRPr="001A61F6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1F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1A61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1A61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8F1251" w:rsidRPr="001A61F6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1F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1A61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1A61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репление изученного материала</w:t>
      </w:r>
    </w:p>
    <w:p w:rsidR="00443774" w:rsidRPr="00867948" w:rsidRDefault="008F1251" w:rsidP="00443774">
      <w:pPr>
        <w:pStyle w:val="a3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A61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  <w:r w:rsidRPr="008679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8F1251" w:rsidRPr="001A61F6" w:rsidRDefault="008F1251" w:rsidP="0044377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1A61F6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Упр. 59 (с. 34)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лова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бъясните правописание слов с орфограммами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Разделите слова на четыре группы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задание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лова по группам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о какому признаку вы распределили слова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лова с мягким знаком — показателем мягкости, слова с раздели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тельным мягким знаком, слова с разделительным твёрдым знаком, имена существительные женского рода с шипящим на конце.)</w:t>
      </w:r>
    </w:p>
    <w:p w:rsidR="008F1251" w:rsidRPr="001A61F6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1A61F6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Упр. 61 (с. 34)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парах. Проверка.)</w:t>
      </w:r>
    </w:p>
    <w:p w:rsidR="008F1251" w:rsidRPr="001A61F6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1A61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1A61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ъяснительно-предупредительный диктант</w:t>
      </w:r>
    </w:p>
    <w:p w:rsidR="008F1251" w:rsidRPr="001A61F6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1849B" w:themeColor="accent5" w:themeShade="BF"/>
          <w:sz w:val="28"/>
          <w:szCs w:val="28"/>
        </w:rPr>
      </w:pPr>
      <w:r w:rsidRPr="001A61F6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Охотник ночевал в домике лесника. В полночь он услышал жалоб</w:t>
      </w:r>
      <w:r w:rsidRPr="001A61F6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softHyphen/>
        <w:t>ный плач. Охотник накинул плащ и вышел во двор. Прямо перед его глазами мелькнула летучая мышь. И снова повторился плач. Охотник понял, что это кричит сыч.</w:t>
      </w:r>
    </w:p>
    <w:p w:rsidR="008F1251" w:rsidRPr="001A61F6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1F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1A61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1A61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тгадайте загадки. Запишите отгадки.</w:t>
      </w:r>
    </w:p>
    <w:p w:rsidR="001A61F6" w:rsidRDefault="001A61F6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A61F6" w:rsidSect="003E2BA7">
          <w:type w:val="continuous"/>
          <w:pgSz w:w="11906" w:h="16838"/>
          <w:pgMar w:top="426" w:right="566" w:bottom="568" w:left="1134" w:header="708" w:footer="708" w:gutter="0"/>
          <w:cols w:space="708"/>
          <w:docGrid w:linePitch="360"/>
        </w:sectPr>
      </w:pPr>
    </w:p>
    <w:p w:rsidR="00443774" w:rsidRPr="00253E6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3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лочка волшебная </w:t>
      </w:r>
    </w:p>
    <w:p w:rsidR="00443774" w:rsidRPr="00253E6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3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ть у меня, друзья, </w:t>
      </w:r>
    </w:p>
    <w:p w:rsidR="00443774" w:rsidRPr="00253E6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3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лочкою этой </w:t>
      </w:r>
    </w:p>
    <w:p w:rsidR="008F1251" w:rsidRPr="00253E6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3E60">
        <w:rPr>
          <w:rFonts w:ascii="Times New Roman" w:eastAsia="Times New Roman" w:hAnsi="Times New Roman" w:cs="Times New Roman"/>
          <w:color w:val="000000"/>
          <w:sz w:val="24"/>
          <w:szCs w:val="24"/>
        </w:rPr>
        <w:t>Могу построить я</w:t>
      </w:r>
    </w:p>
    <w:p w:rsidR="008F1251" w:rsidRPr="00253E6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3E60">
        <w:rPr>
          <w:rFonts w:ascii="Times New Roman" w:eastAsia="Times New Roman" w:hAnsi="Times New Roman" w:cs="Times New Roman"/>
          <w:color w:val="000000"/>
          <w:sz w:val="24"/>
          <w:szCs w:val="24"/>
        </w:rPr>
        <w:t>Башню, дом и самолёт</w:t>
      </w:r>
    </w:p>
    <w:p w:rsidR="008F1251" w:rsidRPr="00253E6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3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большущий пароход. </w:t>
      </w:r>
      <w:r w:rsidRPr="00253E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Карандаш.)</w:t>
      </w:r>
    </w:p>
    <w:p w:rsidR="00443774" w:rsidRPr="00253E6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3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что было! А что было? </w:t>
      </w:r>
    </w:p>
    <w:p w:rsidR="00443774" w:rsidRPr="00253E6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3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ма речку в дом пустила. </w:t>
      </w:r>
    </w:p>
    <w:p w:rsidR="00443774" w:rsidRPr="00253E6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3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чка весело журчала, </w:t>
      </w:r>
    </w:p>
    <w:p w:rsidR="00443774" w:rsidRPr="00253E6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3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ма в ней бельё стирала. </w:t>
      </w:r>
    </w:p>
    <w:p w:rsidR="00443774" w:rsidRPr="00253E6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3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том, а потом </w:t>
      </w:r>
    </w:p>
    <w:p w:rsidR="008F1251" w:rsidRPr="00253E6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3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купался под дождём. </w:t>
      </w:r>
      <w:r w:rsidRPr="00253E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Душ.)</w:t>
      </w:r>
    </w:p>
    <w:p w:rsidR="00443774" w:rsidRPr="00253E6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3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лежит он без вниманья </w:t>
      </w:r>
    </w:p>
    <w:p w:rsidR="00443774" w:rsidRPr="00253E6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3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ый день в твоём кармане. </w:t>
      </w:r>
    </w:p>
    <w:p w:rsidR="00443774" w:rsidRPr="00253E6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3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з него домой придёшь — </w:t>
      </w:r>
    </w:p>
    <w:p w:rsidR="008F1251" w:rsidRPr="00253E6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3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ом никак не попадёшь. </w:t>
      </w:r>
      <w:r w:rsidRPr="00253E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Ключ.)</w:t>
      </w:r>
    </w:p>
    <w:p w:rsidR="00443774" w:rsidRPr="00253E6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3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избе — изба, </w:t>
      </w:r>
    </w:p>
    <w:p w:rsidR="00443774" w:rsidRPr="00253E6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3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избе — труба. </w:t>
      </w:r>
    </w:p>
    <w:p w:rsidR="00443774" w:rsidRPr="00253E6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3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шумело в избе, </w:t>
      </w:r>
    </w:p>
    <w:p w:rsidR="00443774" w:rsidRPr="00253E6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3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гудело в трубе. </w:t>
      </w:r>
    </w:p>
    <w:p w:rsidR="00443774" w:rsidRPr="00253E6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3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дит пламя народ, </w:t>
      </w:r>
    </w:p>
    <w:p w:rsidR="008F1251" w:rsidRPr="00253E6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3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тушить не идёт. </w:t>
      </w:r>
      <w:r w:rsidRPr="00253E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ечь.)</w:t>
      </w:r>
    </w:p>
    <w:p w:rsidR="00443774" w:rsidRPr="00253E6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3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ходить к дому стала — </w:t>
      </w:r>
    </w:p>
    <w:p w:rsidR="008F1251" w:rsidRPr="00253E6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3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неба солнце украла. </w:t>
      </w:r>
      <w:r w:rsidRPr="00253E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Ночь.)</w:t>
      </w:r>
    </w:p>
    <w:p w:rsidR="00443774" w:rsidRPr="00253E6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3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дотрога, весь в иголках, </w:t>
      </w:r>
    </w:p>
    <w:p w:rsidR="00443774" w:rsidRPr="00253E6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3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живу в норе под ёлкой. </w:t>
      </w:r>
    </w:p>
    <w:p w:rsidR="00443774" w:rsidRPr="00253E6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3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оть открыты настежь двери, </w:t>
      </w:r>
    </w:p>
    <w:p w:rsidR="008F1251" w:rsidRPr="00253E6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3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ко мне не входят звери. </w:t>
      </w:r>
      <w:r w:rsidRPr="00253E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Ёж.)</w:t>
      </w:r>
    </w:p>
    <w:p w:rsidR="00443774" w:rsidRPr="00253E6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3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а маленькая крошка </w:t>
      </w:r>
    </w:p>
    <w:p w:rsidR="00443774" w:rsidRPr="00253E6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3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да даже хлебной крошке, </w:t>
      </w:r>
    </w:p>
    <w:p w:rsidR="00443774" w:rsidRPr="00253E6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3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тому что дотемна </w:t>
      </w:r>
    </w:p>
    <w:p w:rsidR="008F1251" w:rsidRPr="00253E6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3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норке прячется она. </w:t>
      </w:r>
      <w:r w:rsidRPr="00253E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Мышь.)</w:t>
      </w:r>
    </w:p>
    <w:p w:rsidR="001A61F6" w:rsidRDefault="001A61F6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ectPr w:rsidR="001A61F6" w:rsidSect="001A61F6">
          <w:type w:val="continuous"/>
          <w:pgSz w:w="11906" w:h="16838"/>
          <w:pgMar w:top="426" w:right="566" w:bottom="568" w:left="1134" w:header="708" w:footer="708" w:gutter="0"/>
          <w:cols w:num="2" w:space="708"/>
          <w:docGrid w:linePitch="360"/>
        </w:sectPr>
      </w:pP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ите слова на две группы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 что указывает мягкий знак на конце существительных после букв, обозначающих шипящие звуки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Это имена су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ществительные женского рода.)</w:t>
      </w:r>
    </w:p>
    <w:p w:rsidR="008F1251" w:rsidRPr="00253E6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53E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253E60">
        <w:rPr>
          <w:rFonts w:ascii="Times New Roman" w:eastAsia="Times New Roman" w:hAnsi="Times New Roman" w:cs="Times New Roman"/>
          <w:color w:val="000000"/>
          <w:sz w:val="28"/>
          <w:szCs w:val="28"/>
        </w:rPr>
        <w:t>Что можно сказать о существительных мужского рода с ши</w:t>
      </w:r>
      <w:r w:rsidRPr="00253E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пящим на конце? </w:t>
      </w:r>
      <w:r w:rsidRPr="00253E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а конце существительных мужского рода после букв, обозначающих шипящие звуки, мягкий знак не пи</w:t>
      </w:r>
      <w:r w:rsidRPr="00253E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шется.)</w:t>
      </w:r>
    </w:p>
    <w:p w:rsidR="008F1251" w:rsidRPr="00253E6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53E60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иведите примеры.</w:t>
      </w:r>
    </w:p>
    <w:p w:rsidR="008F1251" w:rsidRPr="00253E6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53E60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8F1251" w:rsidRPr="001A61F6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1F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X</w:t>
      </w:r>
      <w:r w:rsidRPr="001A61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1A61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ую роль играет мягкий знак в именах существительных с шипящим на конце?</w:t>
      </w:r>
    </w:p>
    <w:p w:rsidR="008F1251" w:rsidRPr="001A61F6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1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BB5388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пр. 60 (с. 34).</w:t>
      </w:r>
      <w:r w:rsidRPr="00867948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8F1251" w:rsidRPr="00253E60" w:rsidRDefault="00443774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E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8F1251" w:rsidRPr="00253E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бучающее изложение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ь: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вать умения передавать </w:t>
      </w:r>
      <w:r w:rsidR="00443774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текста по кол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лективно составленному пла</w:t>
      </w:r>
      <w:r w:rsidR="00443774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у, писать слова с изученными ор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фограммами.</w:t>
      </w:r>
    </w:p>
    <w:p w:rsidR="008F1251" w:rsidRPr="00253E60" w:rsidRDefault="008F1251" w:rsidP="00253E6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E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8F1251" w:rsidRPr="00253E6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E6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253E6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253E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8F1251" w:rsidRPr="00253E6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E6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253E6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253E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ка домашнего задания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пары слов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род имён существительных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бъясните написание имён существительных с шипящими на конце.</w:t>
      </w:r>
    </w:p>
    <w:p w:rsidR="008F1251" w:rsidRPr="00253E6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E6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253E6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253E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 к деятельности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мы будем писать изложение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бы узнать, о ком будет текст, вам нужно отгадать з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адку.</w:t>
      </w:r>
    </w:p>
    <w:p w:rsidR="00443774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верь уснул, укрывшись гривой. </w:t>
      </w:r>
    </w:p>
    <w:p w:rsidR="00443774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востик с кисточкой игривой </w:t>
      </w:r>
    </w:p>
    <w:p w:rsidR="00443774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бы тронул, осмелев, 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 боюсь, проснётся ..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лев).</w:t>
      </w:r>
    </w:p>
    <w:p w:rsidR="008F1251" w:rsidRPr="00253E6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E6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253E6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253E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443774" w:rsidRPr="00253E60" w:rsidRDefault="008F1251" w:rsidP="00443774">
      <w:pPr>
        <w:pStyle w:val="a3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53E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накомство с текстом </w:t>
      </w:r>
    </w:p>
    <w:p w:rsidR="008F1251" w:rsidRPr="00253E60" w:rsidRDefault="008F1251" w:rsidP="0044377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253E60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Упр.</w:t>
      </w:r>
      <w:r w:rsidRPr="00253E60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</w:t>
      </w:r>
      <w:r w:rsidRPr="00253E60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62 (с. 35)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текст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можно озаглавить эту басню?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колько частей имеет текст-повествование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Три.)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зовите эти части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ачало, основная часть, концовка.)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 чём заключается мораль басни?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тчего проснулся лев?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хотел сделать лев?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произошло дальше?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мышка отплатила льву?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очему она это сделала?</w:t>
      </w:r>
    </w:p>
    <w:p w:rsidR="00443774" w:rsidRPr="00253E60" w:rsidRDefault="008F1251" w:rsidP="00443774">
      <w:pPr>
        <w:pStyle w:val="a3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53E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ставление плана </w:t>
      </w:r>
    </w:p>
    <w:p w:rsidR="008F1251" w:rsidRPr="00867948" w:rsidRDefault="008F1251" w:rsidP="0044377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Примерный план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Лев поймал мышку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бещания мышки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Лев в беде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м за добро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8679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фографическая работа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по цепочке называю</w:t>
      </w:r>
      <w:r w:rsidR="00443774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т слова с орфограммами и объясн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яют их написание.)</w:t>
      </w:r>
    </w:p>
    <w:p w:rsidR="008F1251" w:rsidRPr="00253E6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E6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253E6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253E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8F1251" w:rsidRPr="00253E6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E6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253E6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253E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должение работы по теме урока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сказ текста по плану. Текст по очереди пересказывают </w:t>
      </w:r>
      <w:r w:rsidR="00443774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а-три ученика. Можно организовать работу в парах: сначала один ученик рассказывает другому содержание текста, затем н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оборот. Далее повторное чтение текста и написание изложения. ( </w:t>
      </w:r>
      <w:r w:rsidR="00443774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амопроверка.)</w:t>
      </w:r>
    </w:p>
    <w:p w:rsidR="008F1251" w:rsidRPr="00253E6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E6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253E6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253E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мы делали сегодня на уроке?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онравился ли вам текст, с которым мы работали?</w:t>
      </w:r>
    </w:p>
    <w:p w:rsidR="008F1251" w:rsidRPr="00253E6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E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BB5388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пр. 63 (с. 35).</w:t>
      </w:r>
    </w:p>
    <w:p w:rsidR="00253E60" w:rsidRDefault="00253E6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F1251" w:rsidRPr="00253E60" w:rsidRDefault="00443774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E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8F1251" w:rsidRPr="00253E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онтрольный диктант по теме «Имя существительное»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ь: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ть знания, умения и навыки по теме «Имя су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ествительное».</w:t>
      </w:r>
    </w:p>
    <w:p w:rsidR="008F1251" w:rsidRPr="00253E60" w:rsidRDefault="008F1251" w:rsidP="00253E6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E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8F1251" w:rsidRPr="00253E6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E6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253E6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253E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8F1251" w:rsidRPr="00253E6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E6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253E6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253E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8F1251" w:rsidRPr="00867948" w:rsidRDefault="008F1251" w:rsidP="0044377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Мой товарищ Витя гостил летом у брата. Село Юрьево стоит на берегу реки. Заиграет утром луч солнца, а друзья уже у реки. А вот и первая рыб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 - ёрш. Ловили мальчики и крупную рыбу. Попадался окунь, лещ, сом.</w:t>
      </w:r>
    </w:p>
    <w:p w:rsidR="008F1251" w:rsidRPr="00867948" w:rsidRDefault="008F1251" w:rsidP="0044377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ята часто ходили в лес за грибами. Однажды они зашли в лесную </w:t>
      </w:r>
      <w:r w:rsidR="00945692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лушь. Тишина. Только в овраге журчал ключ. Много грибов набрали мальчики в лесной чаще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Грамматическое задание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1.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ишите по два имени </w:t>
      </w:r>
      <w:r w:rsidR="00945692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ительных женского, мужс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ого и среднего рода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ишите пять имён существительных с шипящим звуком </w:t>
      </w:r>
      <w:r w:rsidR="00945692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це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3.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берите по составу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лова</w:t>
      </w:r>
      <w:r w:rsidR="00945692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ыбка, тишина, лесною.</w:t>
      </w:r>
    </w:p>
    <w:p w:rsidR="008F1251" w:rsidRPr="00253E60" w:rsidRDefault="00945692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E6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="008F1251" w:rsidRPr="00253E6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8F1251" w:rsidRPr="00253E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BB5388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писание каких слов вызвало затруднения?</w:t>
      </w:r>
      <w:r w:rsidRPr="00867948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253E60" w:rsidRDefault="00253E6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53E60" w:rsidRDefault="00253E6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53E60" w:rsidRDefault="00253E6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53E60" w:rsidRDefault="00253E6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53E60" w:rsidRDefault="00253E6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53E60" w:rsidRDefault="00253E6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53E60" w:rsidRDefault="00253E6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53E60" w:rsidRDefault="00253E6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53E60" w:rsidRDefault="00253E6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53E60" w:rsidRDefault="00253E6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53E60" w:rsidRDefault="00253E6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53E60" w:rsidRDefault="00253E6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53E60" w:rsidRDefault="00253E6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53E60" w:rsidRDefault="00253E6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53E60" w:rsidRDefault="00253E6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53E60" w:rsidRDefault="00253E6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53E60" w:rsidRDefault="00253E6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53E60" w:rsidRDefault="00253E6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53E60" w:rsidRDefault="00253E6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53E60" w:rsidRDefault="00253E6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53E60" w:rsidRDefault="00253E6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53E60" w:rsidRDefault="00253E6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53E60" w:rsidRDefault="00253E6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53E60" w:rsidRDefault="00253E6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53E60" w:rsidRDefault="00253E6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53E60" w:rsidRDefault="00253E6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53E60" w:rsidRDefault="00253E6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53E60" w:rsidRDefault="00253E6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53E60" w:rsidRDefault="00253E6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53E60" w:rsidRDefault="00253E6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53E60" w:rsidRDefault="00253E6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53E60" w:rsidRDefault="00253E6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53E60" w:rsidRDefault="00253E6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F1251" w:rsidRPr="00253E60" w:rsidRDefault="00945692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E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8F1251" w:rsidRPr="00253E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клонение имён существительных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ь: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с изменением окончаний имён существи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ых в зависимости от вопроса.</w:t>
      </w:r>
    </w:p>
    <w:p w:rsidR="008F1251" w:rsidRPr="00253E60" w:rsidRDefault="008F1251" w:rsidP="00253E6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E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8F1251" w:rsidRPr="00253E6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E6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253E6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253E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8F1251" w:rsidRPr="00253E6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E6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253E6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253E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 к деятельности</w:t>
      </w:r>
    </w:p>
    <w:p w:rsidR="008F1251" w:rsidRPr="00253E6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1849B" w:themeColor="accent5" w:themeShade="BF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рочитайте слова. </w:t>
      </w:r>
      <w:r w:rsidRPr="00253E60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Лиса, лисы, лисе, лисой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Это однокоренные слова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ет. Это формы одного слова.)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оставьте к каждому слову вопрос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изменяется в слове при изменении его по вопросам? </w:t>
      </w:r>
      <w:r w:rsidR="00945692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(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кончание.)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формулируйте тему урока.</w:t>
      </w:r>
    </w:p>
    <w:p w:rsidR="008F1251" w:rsidRPr="00253E6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E6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253E6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253E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945692" w:rsidRPr="00253E60" w:rsidRDefault="008F1251" w:rsidP="00945692">
      <w:pPr>
        <w:pStyle w:val="a3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53E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8F1251" w:rsidRPr="00253E60" w:rsidRDefault="008F1251" w:rsidP="0094569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253E60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Упр. 64 (с. 36)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текст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оставьте слово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сосна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 каж</w:t>
      </w:r>
      <w:r w:rsidR="00945692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дое предложение. Что вы зам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ли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Изменяется окончание слова.)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ишите слово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сосна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месте с вопросами и тем словом, от которого ставится вопрос. </w:t>
      </w:r>
      <w:r w:rsidR="00945692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ите в словах оконч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.)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рочитайте сведения о языке </w:t>
      </w:r>
      <w:r w:rsidRPr="00253E60">
        <w:rPr>
          <w:rFonts w:ascii="Times New Roman" w:eastAsia="Times New Roman" w:hAnsi="Times New Roman" w:cs="Times New Roman"/>
          <w:color w:val="C00000"/>
          <w:sz w:val="28"/>
          <w:szCs w:val="28"/>
        </w:rPr>
        <w:t>на с. 36, 37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такое склонение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Изменение по падежам.)</w:t>
      </w:r>
    </w:p>
    <w:p w:rsidR="00945692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колько всего падежей в русском языке? Назовите их. </w:t>
      </w:r>
    </w:p>
    <w:p w:rsidR="008F1251" w:rsidRPr="00253E6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253E60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Упр. 65 (с. 37)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ное выполнение.)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рочитайте </w:t>
      </w:r>
      <w:r w:rsidRPr="00253E60">
        <w:rPr>
          <w:rFonts w:ascii="Times New Roman" w:eastAsia="Times New Roman" w:hAnsi="Times New Roman" w:cs="Times New Roman"/>
          <w:color w:val="C00000"/>
          <w:sz w:val="28"/>
          <w:szCs w:val="28"/>
        </w:rPr>
        <w:t>на с. 38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, на что нужно обратить внимание.</w:t>
      </w:r>
    </w:p>
    <w:p w:rsidR="008F1251" w:rsidRPr="00253E6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253E6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253E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ражнение в склонении имён существительных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росклоняйте имена существительные </w:t>
      </w:r>
      <w:r w:rsidRPr="00253E60"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</w:rPr>
        <w:t>река, рыба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ыд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ите окончания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дин ученик работает у доски. Записывает падеж, вопросы, имена существительные в нужном падеже, выделяет окончания.)</w:t>
      </w:r>
    </w:p>
    <w:p w:rsidR="008F1251" w:rsidRPr="00253E6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253E6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Pr="00253E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стоятельная работа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росклоняйте слова: вариант 1 —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нига,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 2 —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берёза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(Проверка.)</w:t>
      </w:r>
    </w:p>
    <w:p w:rsidR="008F1251" w:rsidRPr="00253E6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E6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253E6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253E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8F1251" w:rsidRPr="00253E6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E6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253E6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253E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репление изученного материала</w:t>
      </w:r>
    </w:p>
    <w:p w:rsidR="00945692" w:rsidRPr="00253E6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53E6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253E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8F1251" w:rsidRPr="00253E6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253E60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Упр. 66 (с. 38)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значит «просклонять имя существительное»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Изменить по вопросам.)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е задание. (Проверка с записью на доске.)</w:t>
      </w:r>
    </w:p>
    <w:p w:rsidR="008F1251" w:rsidRPr="00253E6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253E6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253E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борочный диктант</w:t>
      </w:r>
    </w:p>
    <w:p w:rsidR="008F1251" w:rsidRPr="00253E6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1849B" w:themeColor="accent5" w:themeShade="BF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ишите имена существительные, укажите их род и число. </w:t>
      </w:r>
      <w:r w:rsidRPr="00253E60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1) Не смотри в лицо, а смотри на дело. 2) Крепкую дружбу и топором</w:t>
      </w:r>
    </w:p>
    <w:p w:rsidR="008F1251" w:rsidRPr="00253E6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1849B" w:themeColor="accent5" w:themeShade="BF"/>
          <w:sz w:val="28"/>
          <w:szCs w:val="28"/>
        </w:rPr>
      </w:pPr>
      <w:r w:rsidRPr="00253E60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не разрубишь. 3) Мороз и метели под фев</w:t>
      </w:r>
      <w:r w:rsidR="00945692" w:rsidRPr="00253E60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 xml:space="preserve">раль полетели. 4) Рукам работа </w:t>
      </w:r>
      <w:r w:rsidRPr="00253E60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- душе праздник.</w:t>
      </w:r>
    </w:p>
    <w:p w:rsidR="008F1251" w:rsidRPr="00253E6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E6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253E6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253E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ослушайте весёлые стихи про падежи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кликнул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менительный:</w:t>
      </w:r>
    </w:p>
    <w:p w:rsidR="00945692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й именинник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тот, </w:t>
      </w:r>
    </w:p>
    <w:p w:rsidR="00945692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торый изумительно 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ауку познаёт!</w:t>
      </w:r>
    </w:p>
    <w:p w:rsidR="00945692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Того, —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азал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Родительный, 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Я отрицаю, кто</w:t>
      </w:r>
    </w:p>
    <w:p w:rsidR="00945692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может без родителей 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адеть себе пальто.</w:t>
      </w:r>
    </w:p>
    <w:p w:rsidR="00945692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Тому, — ответил Дательный, 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Плохое имя дам,</w:t>
      </w:r>
    </w:p>
    <w:p w:rsidR="00945692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о не любит старательно 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роки делать сам.</w:t>
      </w:r>
    </w:p>
    <w:p w:rsidR="00945692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Того,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сказал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инительный, 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Я буду обвинять,</w:t>
      </w:r>
    </w:p>
    <w:p w:rsidR="00945692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о книжку выразительно 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е может прочитать.</w:t>
      </w:r>
    </w:p>
    <w:p w:rsidR="00945692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С тем,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заявил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ворительный,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Я только лишь в ладу,</w:t>
      </w:r>
    </w:p>
    <w:p w:rsidR="00945692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о очень уважительно 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сится к труду.</w:t>
      </w:r>
    </w:p>
    <w:p w:rsidR="00945692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 том,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сказал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редложный, 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Я предложу рассказ,</w:t>
      </w:r>
    </w:p>
    <w:p w:rsidR="00945692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о в жизни делать может 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олезное для нас.</w:t>
      </w:r>
    </w:p>
    <w:p w:rsidR="008F1251" w:rsidRPr="00867948" w:rsidRDefault="008F1251" w:rsidP="009456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. Тетивкин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падежи по порядку с вопросами.</w:t>
      </w:r>
    </w:p>
    <w:p w:rsidR="008F1251" w:rsidRPr="00867948" w:rsidRDefault="008F125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те свою работу на уроке.</w:t>
      </w:r>
      <w:r w:rsidRPr="00867948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кое склонение имён существительных?</w:t>
      </w:r>
    </w:p>
    <w:p w:rsidR="008F1251" w:rsidRPr="00253E6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E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BB5388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склонять слова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рела, гроза.</w:t>
      </w:r>
    </w:p>
    <w:p w:rsidR="00253E60" w:rsidRDefault="00253E6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53E60" w:rsidRDefault="00253E6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53E60" w:rsidRDefault="00253E6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53E60" w:rsidRDefault="00253E6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53E60" w:rsidRDefault="00253E6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53E60" w:rsidRDefault="00253E6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53E60" w:rsidRDefault="00253E6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53E60" w:rsidRDefault="00253E6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53E60" w:rsidRDefault="00253E6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53E60" w:rsidRDefault="00253E6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53E60" w:rsidRDefault="00253E6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53E60" w:rsidRDefault="00253E6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53E60" w:rsidRDefault="00253E6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53E60" w:rsidRDefault="00253E6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53E60" w:rsidRDefault="00253E6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53E60" w:rsidRDefault="00253E6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53E60" w:rsidRDefault="00253E6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53E60" w:rsidRDefault="00253E6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53E60" w:rsidRDefault="00253E6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53E60" w:rsidRDefault="00253E6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53E60" w:rsidRDefault="00253E6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53E60" w:rsidRDefault="00253E60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F1251" w:rsidRPr="00253E60" w:rsidRDefault="00945692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E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8F1251" w:rsidRPr="00253E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адеж имён существительных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ь: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мение определять падеж имён сущест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ительных.</w:t>
      </w:r>
    </w:p>
    <w:p w:rsidR="008F1251" w:rsidRPr="00253E60" w:rsidRDefault="008F1251" w:rsidP="00253E6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E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8F1251" w:rsidRPr="00253E6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E6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253E6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253E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8F1251" w:rsidRPr="00253E6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E6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253E6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253E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ка домашнего задания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ва ученика склоняют слова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стрела, книга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 доски.)</w:t>
      </w:r>
    </w:p>
    <w:p w:rsidR="008F1251" w:rsidRPr="00253E6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E6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253E6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253E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 знаний</w:t>
      </w:r>
    </w:p>
    <w:p w:rsidR="008F1251" w:rsidRPr="00253E6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253E6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253E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дивидуальная работа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 доски работают два ученика.)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росклоняйте имена существительные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зима, гора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ите окончания.</w:t>
      </w:r>
    </w:p>
    <w:p w:rsidR="008F1251" w:rsidRPr="00253E6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253E6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253E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ронтальная работа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росклоняйте имена существительные: вариант 1 —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огода,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 2 —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машина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ите окончания..</w:t>
      </w:r>
    </w:p>
    <w:p w:rsidR="008F1251" w:rsidRPr="00253E6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E6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253E6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253E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 к деятельности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куда пошли названия падежей</w:t>
      </w:r>
    </w:p>
    <w:p w:rsidR="008F1251" w:rsidRPr="00867948" w:rsidRDefault="008F1251" w:rsidP="009456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н ещё не родился, а уже думали, какое дать ему имя, и решили н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вать — Именительный.</w:t>
      </w:r>
    </w:p>
    <w:p w:rsidR="008F1251" w:rsidRPr="00867948" w:rsidRDefault="008F1251" w:rsidP="009456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одился — стал Родительный. Это имя ему тоже подходило.</w:t>
      </w:r>
    </w:p>
    <w:p w:rsidR="008F1251" w:rsidRPr="00867948" w:rsidRDefault="008F1251" w:rsidP="009456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н был малышом, ему всё давали, и он стал Дательным.</w:t>
      </w:r>
    </w:p>
    <w:p w:rsidR="008F1251" w:rsidRPr="00867948" w:rsidRDefault="008F1251" w:rsidP="009456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о он был и большим озорником, за всяческие проделки его винили, и он стал Винительным.</w:t>
      </w:r>
    </w:p>
    <w:p w:rsidR="008F1251" w:rsidRPr="00867948" w:rsidRDefault="008F1251" w:rsidP="009456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отом подрос, стал творить добрые дела и назывался теперь Тв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ительным.</w:t>
      </w:r>
    </w:p>
    <w:p w:rsidR="008F1251" w:rsidRPr="00867948" w:rsidRDefault="008F1251" w:rsidP="009456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н всем предлагал свою помощь, о нём заговорили и назвали Пред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жным.</w:t>
      </w:r>
    </w:p>
    <w:p w:rsidR="008F1251" w:rsidRPr="00867948" w:rsidRDefault="008F1251" w:rsidP="009456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о когда хотели о нём рассказать, вспоминали все его имена - падежи: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Именительный,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ьный,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Дательный,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инительный,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Творительный,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ный.</w:t>
      </w:r>
    </w:p>
    <w:p w:rsidR="008F1251" w:rsidRPr="00253E6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E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 </w:t>
      </w:r>
      <w:r w:rsidRPr="00253E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формулируйте тему урока.</w:t>
      </w:r>
    </w:p>
    <w:p w:rsidR="00945692" w:rsidRPr="00253E6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53E6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253E6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253E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теме урока </w:t>
      </w:r>
    </w:p>
    <w:p w:rsidR="00945692" w:rsidRPr="00253E6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53E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8F1251" w:rsidRPr="00253E6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253E60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Упр. 67 (с. 38)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тихотворение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Объясните значение слова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лынья. (Незамёрзшее или уже растаявшее место на ледяной поверхности реки, водоёма.)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пишите, вставьте пропущенные имена существительные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первое предложение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йдите в предложении слова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свинья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лынья. (Из полыньи, от свиньи.)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какими словами связаны по смыслу в предложении эти слова? </w:t>
      </w:r>
      <w:r w:rsidR="00945692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Шла свинья, попалась полынья.)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вьте вопрос от слова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шла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слову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винья. (Шла (кто ?) свинья.)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й падеж имеет вопрос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то?(Именительный.)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одпишите падеж над словом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винья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вьте вопрос от слова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опалась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слову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лынья. (Попа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лась (что?) полынья.)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ой падеж имеет вопрос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то?(Именительный.)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одпишите падеж над словом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лынья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второе предложение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йдите в предложении слова, которые вы добавили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Из полыньи, от свиньи.)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какими словами связаны по смыслу в предложении эти слова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Торчит из полыньи, хвостик от свиньи.)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вьте вопрос от слова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торчит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слову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лыньи. (Торчит (из чего?) из полыньи.)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ой падеж имеет вопрос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го?(Родительный.)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одпишите падеж над словом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лыньи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оставьте вопрос от слова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хвостик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слову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виньи. (Хвостик (кого?) свиньи.)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ой падеж имеет вопрос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го ? (Родительный.)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пишите падеж над словом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виньи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 остальными предложениями учащиеся работают самостоя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о.)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главные члены первого и второго предложений.</w:t>
      </w:r>
    </w:p>
    <w:p w:rsidR="008F1251" w:rsidRPr="00253E6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E6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253E6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253E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945692" w:rsidRPr="00253E6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53E6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253E6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253E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должение работы по теме урока </w:t>
      </w:r>
    </w:p>
    <w:p w:rsidR="008F1251" w:rsidRPr="00253E6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E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</w:p>
    <w:p w:rsidR="008F1251" w:rsidRPr="00253E6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253E60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Упр. 68 (с. 39)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.</w:t>
      </w:r>
    </w:p>
    <w:p w:rsidR="008F1251" w:rsidRPr="00867948" w:rsidRDefault="008F1251" w:rsidP="0094569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йдите словосочетания. Прочитайте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йдите предложения. Прочитайте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ем отличается словосочетание от предложения?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письменные задания к упражнению. (Проверка. Учащиеся по цепочке читают словосочетания</w:t>
      </w:r>
    </w:p>
    <w:p w:rsidR="00A85A1C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редложения и называют падеж имён существительных.) </w:t>
      </w:r>
    </w:p>
    <w:p w:rsidR="008F1251" w:rsidRPr="00253E6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253E60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Упр. 69 (с. 39)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текст. О ком в нём говорится? Что интересного вы узнали?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йдите предложение, в котором слово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змея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 под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жащим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задания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. Учащиеся по цепочке читают словосочетания с в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росами и называют падеж имён существительных.)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делайте вывод: что нужно сделать, чтобы определить п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деж существительного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айти слово, с которым оно связа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но, поставить от него вопрос. По вопросу и по предлогу опре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делить падеж.)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едите свои примеры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ведения о языке на с. 40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можно сказать об именах существительных, которые стоят в именительном падеже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 предложении они являются подлежащим.)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ак определить падеж существительного?</w:t>
      </w:r>
    </w:p>
    <w:p w:rsidR="008F1251" w:rsidRPr="00253E6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E6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253E6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253E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рочитайте. Определите падеж слова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есна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 каждом случае.</w:t>
      </w:r>
    </w:p>
    <w:p w:rsidR="008F1251" w:rsidRPr="00253E6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1849B" w:themeColor="accent5" w:themeShade="BF"/>
          <w:sz w:val="24"/>
          <w:szCs w:val="24"/>
        </w:rPr>
      </w:pPr>
      <w:r w:rsidRPr="00253E60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</w:rPr>
        <w:t>В рощах птичье пение, А в классе - тишина. Проходим мы склонение, Склоняется весна.</w:t>
      </w:r>
    </w:p>
    <w:p w:rsidR="008F1251" w:rsidRPr="00253E6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1849B" w:themeColor="accent5" w:themeShade="BF"/>
          <w:sz w:val="24"/>
          <w:szCs w:val="24"/>
        </w:rPr>
      </w:pPr>
      <w:r w:rsidRPr="00253E60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</w:rPr>
        <w:t>Склоняем вслух: весна, весны... А за окном ручьи слышны. На парте не сидится мне, А тут весна, весны, весне...</w:t>
      </w:r>
    </w:p>
    <w:p w:rsidR="008F1251" w:rsidRPr="00253E6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1849B" w:themeColor="accent5" w:themeShade="BF"/>
          <w:sz w:val="24"/>
          <w:szCs w:val="24"/>
        </w:rPr>
      </w:pPr>
      <w:r w:rsidRPr="00253E60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</w:rPr>
        <w:t>Весна, весны, весне, весну, Весною, о весне... Гуляет зайчик по окну, Как солнце на стене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8F1251" w:rsidRPr="00253E6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E6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X</w:t>
      </w:r>
      <w:r w:rsidRPr="00253E6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253E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определить падеж существительного?</w:t>
      </w:r>
    </w:p>
    <w:p w:rsidR="008F1251" w:rsidRPr="00253E60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E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BB5388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ть и записать два предложения. Указать падеж имён существительных.</w:t>
      </w:r>
    </w:p>
    <w:p w:rsidR="008F1251" w:rsidRPr="00207014" w:rsidRDefault="00A85A1C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0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8F1251" w:rsidRPr="002070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пражнения в определении падежей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и: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вать умение определять падеж существительных </w:t>
      </w:r>
      <w:r w:rsidR="00A85A1C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просу и предлогу; познакомить с особенностями именитель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го падежа.</w:t>
      </w:r>
    </w:p>
    <w:p w:rsidR="008F1251" w:rsidRPr="00207014" w:rsidRDefault="008F1251" w:rsidP="002070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0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8F1251" w:rsidRPr="00207014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01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2070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2070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8F1251" w:rsidRPr="00207014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01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2070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2070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ка домашнего задания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предложения. Назовите падеж имён существи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ых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определить падеж имён существительных?</w:t>
      </w:r>
    </w:p>
    <w:p w:rsidR="008F1251" w:rsidRPr="00207014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01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2070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2070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 знаний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пишите, вставьте пропущенные буквы и раскройте скоб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и. Укажите род имён существительных.</w:t>
      </w:r>
    </w:p>
    <w:p w:rsidR="008F1251" w:rsidRPr="00207014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1849B" w:themeColor="accent5" w:themeShade="BF"/>
          <w:sz w:val="28"/>
          <w:szCs w:val="28"/>
        </w:rPr>
      </w:pPr>
      <w:r w:rsidRPr="00207014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Адр..с, г..зета, в..гон, со..нце, в..кзал, д</w:t>
      </w:r>
      <w:r w:rsidR="00A85A1C" w:rsidRPr="00207014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..рога, хозяйство, т..л..фон, п</w:t>
      </w:r>
      <w:r w:rsidRPr="00207014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ут..шествие, см. лёт, ..кскурся, па(с, сс)ажир, ко(л, лл)екц..я, а(л, лл)ея.</w:t>
      </w:r>
    </w:p>
    <w:p w:rsidR="008F1251" w:rsidRPr="00207014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01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2070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2070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 к деятельности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07014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Над лесом, под мостом, перед школой, за окном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общего у этих записей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Это имена существительные, которые стоят в творительном падеже, с предлогами.)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м они отличаются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ни разного рода и употреблены с раз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ными предлогами.)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определить падеж существительного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 вопросу и предлогу.)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формулируйте тему урока.</w:t>
      </w:r>
    </w:p>
    <w:p w:rsidR="008F1251" w:rsidRPr="00207014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01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2070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2070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A85A1C" w:rsidRPr="00207014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070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2070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8F1251" w:rsidRPr="00207014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207014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Упр. 70 (с. 40)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пословицы. Объясните их смысл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йдите предложение, в котором слово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дело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тоит в им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тельном падеже. Запишите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ело мастера боится.)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 работа в парах. Проверка.)</w:t>
      </w:r>
    </w:p>
    <w:p w:rsidR="008F1251" w:rsidRPr="00207014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207014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Упр. 71 (с. 41)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.)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предложения, которые вы составили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падежи имён существительных.</w:t>
      </w:r>
      <w:r w:rsidRPr="00867948">
        <w:rPr>
          <w:rFonts w:ascii="Arial" w:hAnsi="Arial" w:cs="Arial"/>
          <w:sz w:val="28"/>
          <w:szCs w:val="28"/>
        </w:rPr>
        <w:t xml:space="preserve"> 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определить падеж имени существительного?</w:t>
      </w:r>
    </w:p>
    <w:p w:rsidR="008F1251" w:rsidRPr="00207014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2070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2070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со словом из словаря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тгадайте загадки.</w:t>
      </w:r>
    </w:p>
    <w:p w:rsidR="00A85A1C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сной зеленела, </w:t>
      </w:r>
    </w:p>
    <w:p w:rsidR="00A85A1C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том загорела, </w:t>
      </w:r>
    </w:p>
    <w:p w:rsidR="00A85A1C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енью надела 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сные кораллы. </w:t>
      </w:r>
      <w:r w:rsidR="00A85A1C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ябина.)</w:t>
      </w:r>
    </w:p>
    <w:p w:rsidR="00A85A1C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енокос — горька, </w:t>
      </w:r>
    </w:p>
    <w:p w:rsidR="00A85A1C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в мороз — сладка. 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за ягодка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Рябина.)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йдите слово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рябина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 орфографическом словаре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ишите его в тетрадь. Обозначьте орфограмму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оставьте предложение со словом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рябина,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те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омните написание этого слова.</w:t>
      </w:r>
    </w:p>
    <w:p w:rsidR="008F1251" w:rsidRPr="00867948" w:rsidRDefault="008F1251" w:rsidP="00A85A1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Материал для учителя</w:t>
      </w:r>
    </w:p>
    <w:p w:rsidR="008F1251" w:rsidRPr="00867948" w:rsidRDefault="008F1251" w:rsidP="00A85A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руглый год украшает рябина и лес, и города. В самом центре М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вы в любом сквере горят её ярко-красные кисти.</w:t>
      </w:r>
    </w:p>
    <w:p w:rsidR="008F1251" w:rsidRPr="00867948" w:rsidRDefault="008F1251" w:rsidP="00A85A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о почему рябина названа именно рябиной, а не иначе? Вот послу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айте. Вишни, яблони и многие другие деревья в пору цветения — белые. А кудрявые соцветия рябины выделяются из общей белизны именно св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й пестротой. В прозрачных зонтиках переплетаются и светло-зелёные, и белые цветы; темнеют, просвечивают сквозь них и листья, и ветки. «Рябые», — говорили в народе.</w:t>
      </w:r>
    </w:p>
    <w:p w:rsidR="008F1251" w:rsidRPr="00867948" w:rsidRDefault="008F1251" w:rsidP="00A85A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И так, по образному выражению наших предков, рябина от ряби пестра.</w:t>
      </w:r>
    </w:p>
    <w:p w:rsidR="008F1251" w:rsidRPr="00207014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01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2070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2070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8F1251" w:rsidRPr="00207014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01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2070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2070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репление изученного материала</w:t>
      </w:r>
    </w:p>
    <w:p w:rsidR="00A85A1C" w:rsidRPr="00207014" w:rsidRDefault="008F1251" w:rsidP="00A85A1C">
      <w:pPr>
        <w:pStyle w:val="a3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070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8F1251" w:rsidRPr="00207014" w:rsidRDefault="008F1251" w:rsidP="00A85A1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207014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Упр.</w:t>
      </w:r>
      <w:r w:rsidRPr="00207014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</w:t>
      </w:r>
      <w:r w:rsidRPr="00207014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72 (с. 41)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.)</w:t>
      </w:r>
    </w:p>
    <w:p w:rsidR="008F1251" w:rsidRPr="00207014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2070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2070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пись под диктовку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ишите. Определите падеж имён существительных.</w:t>
      </w:r>
    </w:p>
    <w:p w:rsidR="008F1251" w:rsidRPr="00207014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1849B" w:themeColor="accent5" w:themeShade="BF"/>
          <w:sz w:val="28"/>
          <w:szCs w:val="28"/>
        </w:rPr>
      </w:pPr>
      <w:r w:rsidRPr="00207014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На лесной полянке, сварить из малины, подъехал к заводу, пролетел над площадью, спит в берлоге, летел на самолёте, подлетела к дереву, от</w:t>
      </w:r>
      <w:r w:rsidRPr="00207014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softHyphen/>
        <w:t>дыхал в лагере, объяснил ученику, плыли на пароходе, въехать в деревню.</w:t>
      </w:r>
    </w:p>
    <w:p w:rsidR="008F1251" w:rsidRPr="00207014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01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2070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2070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. Определите падеж имён существительных.</w:t>
      </w:r>
    </w:p>
    <w:p w:rsidR="00A85A1C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ачет сито по полям, </w:t>
      </w:r>
    </w:p>
    <w:p w:rsidR="00A85A1C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корыто по лугам. </w:t>
      </w:r>
    </w:p>
    <w:p w:rsidR="00A85A1C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лопатою метла 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доль по улице пошла.</w:t>
      </w:r>
    </w:p>
    <w:p w:rsidR="00A85A1C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поры-то, топоры </w:t>
      </w:r>
    </w:p>
    <w:p w:rsidR="00A85A1C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 и сыплются с горы. </w:t>
      </w:r>
    </w:p>
    <w:p w:rsidR="008F1251" w:rsidRPr="00867948" w:rsidRDefault="008F1251" w:rsidP="00A85A1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. Чуковский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ак определить падеж имени существительного?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те свою работу на уроке.</w:t>
      </w:r>
    </w:p>
    <w:p w:rsidR="008F1251" w:rsidRPr="00207014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01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X</w:t>
      </w:r>
      <w:r w:rsidRPr="002070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2070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м членом предложения является имя существительное в именительном падеже?</w:t>
      </w:r>
    </w:p>
    <w:p w:rsidR="008F1251" w:rsidRPr="00207014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0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BB5388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ить и записать словосочетания со словом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нига,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п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ребив это слово в разных падежах.</w:t>
      </w:r>
    </w:p>
    <w:p w:rsidR="00207014" w:rsidRDefault="00207014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07014" w:rsidRDefault="00207014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07014" w:rsidRDefault="00207014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07014" w:rsidRDefault="00207014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07014" w:rsidRDefault="00207014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07014" w:rsidRDefault="00207014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07014" w:rsidRDefault="00207014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07014" w:rsidRDefault="00207014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07014" w:rsidRDefault="00207014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07014" w:rsidRDefault="00207014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07014" w:rsidRDefault="00207014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07014" w:rsidRDefault="00207014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07014" w:rsidRDefault="00207014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07014" w:rsidRDefault="00207014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07014" w:rsidRDefault="00207014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07014" w:rsidRDefault="00207014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07014" w:rsidRDefault="00207014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F1251" w:rsidRPr="00207014" w:rsidRDefault="00A85A1C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0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8F1251" w:rsidRPr="002070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очинение</w:t>
      </w:r>
      <w:r w:rsidR="00BB5388" w:rsidRPr="00207014">
        <w:rPr>
          <w:rFonts w:ascii="Times New Roman" w:hAnsi="Times New Roman" w:cs="Times New Roman"/>
          <w:sz w:val="28"/>
          <w:szCs w:val="28"/>
        </w:rPr>
        <w:t xml:space="preserve"> </w:t>
      </w:r>
      <w:r w:rsidR="008F1251" w:rsidRPr="002070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картине И.Я. Билибина</w:t>
      </w:r>
      <w:r w:rsidR="00BB5388" w:rsidRPr="00207014">
        <w:rPr>
          <w:rFonts w:ascii="Times New Roman" w:hAnsi="Times New Roman" w:cs="Times New Roman"/>
          <w:sz w:val="28"/>
          <w:szCs w:val="28"/>
        </w:rPr>
        <w:t xml:space="preserve"> </w:t>
      </w:r>
      <w:r w:rsidR="008F1251" w:rsidRPr="002070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Иван-царевич и лягушка-квакушка»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и: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с жизнью и творчеством И.Я. Билибина; учить «читать» картину; воспитывать любовь к природе; развивать умения составлять текст на заданную тему, соблюдать структуру текста, излагать текст последовательно, устанавливая связь между его частями и отдельными предложениями.</w:t>
      </w:r>
    </w:p>
    <w:p w:rsidR="008F1251" w:rsidRPr="00207014" w:rsidRDefault="008F1251" w:rsidP="002070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0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8F1251" w:rsidRPr="00207014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01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2070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2070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8F1251" w:rsidRPr="00207014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01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2070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2070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ка домашнего задания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ловосочетания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падеж имени существительного в каждом из них.</w:t>
      </w:r>
    </w:p>
    <w:p w:rsidR="008F1251" w:rsidRPr="00207014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01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2070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2070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 к деятельности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Из какого произведения эти строки?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А у младшего сына, Ивана-царевича, стрела поднялась и улетела, сам не знает куда. Вот он шёл, шёл, дошёл до болота, видит — сидит лягушка, подхватила его стрелу.</w:t>
      </w:r>
    </w:p>
    <w:p w:rsidR="00A85A1C" w:rsidRPr="00867948" w:rsidRDefault="008F1251" w:rsidP="00A85A1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67948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</w:t>
      </w:r>
      <w:r w:rsidR="00A85A1C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усской народной сказки «Царевна-лягушка».)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мы будем писать с</w:t>
      </w:r>
      <w:r w:rsidR="00A85A1C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чинение по картине И.Я. Билиб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ина «Иван-царевич и лягушка-квакушка».</w:t>
      </w:r>
    </w:p>
    <w:p w:rsidR="008F1251" w:rsidRPr="00207014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01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2070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2070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8F1251" w:rsidRPr="00207014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0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2070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ссказ о жизни И.Я. Билибина</w:t>
      </w:r>
    </w:p>
    <w:p w:rsidR="008F1251" w:rsidRPr="00867948" w:rsidRDefault="008F1251" w:rsidP="00A85A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ван Яковлевич Билибин родился 4 августа 1876 г. в селе Тар-човка (близ Петербурга) в семье военного врача. В 1898 г. </w:t>
      </w:r>
      <w:r w:rsidR="002F3BE1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чился</w:t>
      </w:r>
      <w:r w:rsidR="002F3BE1" w:rsidRPr="00867948">
        <w:rPr>
          <w:rFonts w:ascii="Arial" w:hAnsi="Arial" w:cs="Arial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 мастерской художника А. Ашбе в Мюнхене, затем несколько лет занимался под руководством И.Я. Репина.</w:t>
      </w:r>
    </w:p>
    <w:p w:rsidR="008F1251" w:rsidRPr="00867948" w:rsidRDefault="008F1251" w:rsidP="00A85A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Талант художника проявился в его иллюстрациях к русским сказкам, былинам, а также театральным постановкам.</w:t>
      </w:r>
    </w:p>
    <w:p w:rsidR="008F1251" w:rsidRPr="00867948" w:rsidRDefault="008F1251" w:rsidP="00A85A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мер Билибин в блокадном Ленинграде 7 февраля 1942 г.</w:t>
      </w:r>
    </w:p>
    <w:p w:rsidR="008F1251" w:rsidRPr="00207014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2070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2070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седа по картине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Рассмотрите репродукцию картины И.Я. Билибина «Иван-царевич и лягушка-квакушка» в «Картинной галерее».</w:t>
      </w:r>
    </w:p>
    <w:p w:rsidR="008F1251" w:rsidRPr="00867948" w:rsidRDefault="008F1251" w:rsidP="00A85A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 сказке не даётся описания внешности царевича, подробно не говорится о том месте, где повстречал Иван лягушку-квакушку. Художник оживил эту картину. В центре он изобразил Ивана-ц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евича посреди болота. Одет он в народный русский кафтан. Его внешний облик говорит о его не простом происхождении. В руках он держит лук, а стрелу держит лягушка.</w:t>
      </w:r>
    </w:p>
    <w:p w:rsidR="008F1251" w:rsidRPr="00867948" w:rsidRDefault="008F1251" w:rsidP="00A85A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ина написана яркими красками, что создаёт сказочную атмосферу, заставляя зрителей вернуться к художественному тексту.</w:t>
      </w:r>
    </w:p>
    <w:p w:rsidR="008F1251" w:rsidRPr="00867948" w:rsidRDefault="008F1251" w:rsidP="00A85A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Иллюстрацию окаймляет орнамент со стрелами, жуками, р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ительным мотивом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ое впечатление производит на вас картина И.Я. Били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ина? Что в ней особенно красиво?</w:t>
      </w:r>
    </w:p>
    <w:p w:rsidR="008F1251" w:rsidRPr="00207014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лее работа по вопросам </w:t>
      </w:r>
      <w:r w:rsidRPr="00207014">
        <w:rPr>
          <w:rFonts w:ascii="Times New Roman" w:eastAsia="Times New Roman" w:hAnsi="Times New Roman" w:cs="Times New Roman"/>
          <w:color w:val="C00000"/>
          <w:sz w:val="28"/>
          <w:szCs w:val="28"/>
        </w:rPr>
        <w:t>упр. 73 (с. 41).)</w:t>
      </w:r>
    </w:p>
    <w:p w:rsidR="008F1251" w:rsidRPr="00207014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01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2070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2070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8F1251" w:rsidRPr="00207014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01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2070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2070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должение работы по теме урока</w:t>
      </w:r>
    </w:p>
    <w:p w:rsidR="008F1251" w:rsidRPr="00207014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0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2070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ставление плана сочинения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колько частей должно быть в сочинении? Назовите их. </w:t>
      </w:r>
      <w:r w:rsidR="00A85A1C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ри: вступление, основная часть, заключение.)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мерный план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«Иван-царевич и лягушка-квакушка»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Цвет и настроение картины.</w:t>
      </w:r>
    </w:p>
    <w:p w:rsidR="002F3BE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ё отношение к картине. 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 Работа над сочинением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пишут сочинение по плану. Проверка. Учащиеся читают свои сочинения.)</w:t>
      </w:r>
    </w:p>
    <w:p w:rsidR="008F1251" w:rsidRPr="00207014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01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2070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2070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8F1251" w:rsidRPr="00207014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01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2070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2070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ьё сочинение вам больше всего понравилось?</w:t>
      </w:r>
    </w:p>
    <w:p w:rsidR="008F1251" w:rsidRPr="00207014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0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BB5388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склонять слово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учка.</w:t>
      </w:r>
    </w:p>
    <w:p w:rsidR="00207014" w:rsidRDefault="00207014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07014" w:rsidRDefault="00207014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07014" w:rsidRDefault="00207014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07014" w:rsidRDefault="00207014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07014" w:rsidRDefault="00207014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07014" w:rsidRDefault="00207014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07014" w:rsidRDefault="00207014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07014" w:rsidRDefault="00207014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07014" w:rsidRDefault="00207014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07014" w:rsidRDefault="00207014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07014" w:rsidRDefault="00207014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07014" w:rsidRDefault="00207014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07014" w:rsidRDefault="00207014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07014" w:rsidRDefault="00207014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07014" w:rsidRDefault="00207014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07014" w:rsidRDefault="00207014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07014" w:rsidRDefault="00207014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07014" w:rsidRDefault="00207014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07014" w:rsidRDefault="00207014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07014" w:rsidRDefault="00207014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07014" w:rsidRDefault="00207014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07014" w:rsidRDefault="00207014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07014" w:rsidRDefault="00207014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07014" w:rsidRDefault="00207014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07014" w:rsidRDefault="00207014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07014" w:rsidRDefault="00207014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07014" w:rsidRDefault="00207014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07014" w:rsidRDefault="00207014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07014" w:rsidRDefault="00207014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07014" w:rsidRDefault="00207014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07014" w:rsidRDefault="00207014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07014" w:rsidRDefault="00207014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07014" w:rsidRDefault="00207014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07014" w:rsidRDefault="00207014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07014" w:rsidRDefault="00207014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07014" w:rsidRDefault="00207014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07014" w:rsidRDefault="00207014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07014" w:rsidRDefault="00207014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07014" w:rsidRDefault="00207014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F1251" w:rsidRPr="00207014" w:rsidRDefault="00A85A1C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0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8F1251" w:rsidRPr="002070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менительный падеж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и: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с особенностями именительного падежа; развивать умение определять падеж существительных по вопросу и предлогу.</w:t>
      </w:r>
    </w:p>
    <w:p w:rsidR="008F1251" w:rsidRPr="00207014" w:rsidRDefault="008F1251" w:rsidP="002070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0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8F1251" w:rsidRPr="00207014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01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2070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2070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8F1251" w:rsidRPr="00207014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01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2070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2070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ка домашнего задания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ин ученик склоняет существительное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ручка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 доски.)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кое склонение?</w:t>
      </w:r>
    </w:p>
    <w:p w:rsidR="008F1251" w:rsidRPr="00207014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01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2070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2070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 знаний</w:t>
      </w:r>
    </w:p>
    <w:p w:rsidR="008F1251" w:rsidRPr="00207014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0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ментированное письмо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те. Обозначьте в словах орфограммы. Найдите глав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е члены в предложениях, подпишите части речи.</w:t>
      </w:r>
    </w:p>
    <w:p w:rsidR="008F1251" w:rsidRPr="00207014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1849B" w:themeColor="accent5" w:themeShade="BF"/>
          <w:sz w:val="28"/>
          <w:szCs w:val="28"/>
        </w:rPr>
      </w:pPr>
      <w:r w:rsidRPr="00207014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 xml:space="preserve">Зима. Идёт мягкий снег. Снежные хлопья легли на землю и крыши </w:t>
      </w:r>
      <w:r w:rsidR="00A85A1C" w:rsidRPr="00207014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домов</w:t>
      </w:r>
      <w:r w:rsidRPr="00207014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. Снег одел в пушистые рукавицы кусты и деревья.</w:t>
      </w:r>
    </w:p>
    <w:p w:rsidR="008F1251" w:rsidRPr="00207014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01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2070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2070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 к деятельности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предложения. Определите падеж имён сущ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ительных.</w:t>
      </w:r>
    </w:p>
    <w:p w:rsidR="008F1251" w:rsidRPr="00207014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1849B" w:themeColor="accent5" w:themeShade="BF"/>
          <w:sz w:val="28"/>
          <w:szCs w:val="28"/>
        </w:rPr>
      </w:pPr>
      <w:r w:rsidRPr="00207014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Наступила весна. Ребята пришли. Солнце светит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вы можете сказать об этих предложениях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ростые нераспространённые предложения.)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авните имена существительные в предложениях. Чем они похожи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тоят в именительном падеже.)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можно сказать об именах существительных, которые стоят в именительном падеже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 предложении они являются подлежащими.)</w:t>
      </w:r>
    </w:p>
    <w:p w:rsidR="00A85A1C" w:rsidRPr="00207014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2070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формулируйте тему урока. </w:t>
      </w:r>
    </w:p>
    <w:p w:rsidR="008F1251" w:rsidRPr="00207014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0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2070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Работа по теме урока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070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</w:p>
    <w:p w:rsidR="008F1251" w:rsidRPr="00207014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207014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Упр. 74 (с. 42)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.)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имена существительные с орфограммами, объяс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те их написание.</w:t>
      </w:r>
    </w:p>
    <w:p w:rsidR="008F1251" w:rsidRPr="00867948" w:rsidRDefault="008F1251" w:rsidP="008F1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имена существительные, которые стоят в имени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ом падеже.</w:t>
      </w:r>
    </w:p>
    <w:p w:rsidR="002F3BE1" w:rsidRPr="00867948" w:rsidRDefault="008F125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овите синонимы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Буран, вьюга; ветер, вихрь.)</w:t>
      </w:r>
      <w:r w:rsidR="002F3BE1" w:rsidRPr="0086794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ниже сведения о языке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можно сказать об именах существительных, которые стоят в именительном падеже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 предложении они являются подлежащими и никогд</w:t>
      </w:r>
      <w:r w:rsidR="00A85A1C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 не употребляются с предлогами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</w:p>
    <w:p w:rsidR="002F3BE1" w:rsidRPr="00207014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01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2070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2070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A85A1C" w:rsidRPr="00207014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0701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2070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2070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крепление изученного материала </w:t>
      </w:r>
    </w:p>
    <w:p w:rsidR="002F3BE1" w:rsidRPr="00207014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0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</w:p>
    <w:p w:rsidR="002F3BE1" w:rsidRPr="00207014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207014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Упр. 75 (с. 42)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.)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предложения. Назовите главные члены.</w:t>
      </w:r>
    </w:p>
    <w:p w:rsidR="00A85A1C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зовите падеж выделенных имён существительных. </w:t>
      </w:r>
    </w:p>
    <w:p w:rsidR="002F3BE1" w:rsidRPr="00207014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207014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Упр.</w:t>
      </w:r>
      <w:r w:rsidRPr="00207014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</w:t>
      </w:r>
      <w:r w:rsidRPr="00207014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76 (с. 43)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тихотворение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пределите падеж выделенных имён существительных. На какие вопросы они отвечают?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можно сказать о выделенных словах?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одготовьтесь к письму по памяти. (Письмо по памяти. Самопроверка.)</w:t>
      </w:r>
    </w:p>
    <w:p w:rsidR="002F3BE1" w:rsidRPr="00207014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01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2070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2070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пословицу. Объясните её смысл. Труд кормит, а лень портит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йдите имена существительные и определите их падеж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можно сказать об этих именах существительных?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2F3BE1" w:rsidRPr="00207014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01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X</w:t>
      </w:r>
      <w:r w:rsidRPr="002070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2070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нового вы узнали сегодня на уроке?</w:t>
      </w:r>
    </w:p>
    <w:p w:rsidR="002F3BE1" w:rsidRPr="00207014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0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BB5388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ть и записать два предложения, подчеркнуть в них главные члены.</w:t>
      </w:r>
    </w:p>
    <w:p w:rsidR="00207014" w:rsidRDefault="00207014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07014" w:rsidRDefault="00207014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07014" w:rsidRDefault="00207014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07014" w:rsidRDefault="00207014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07014" w:rsidRDefault="00207014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07014" w:rsidRDefault="00207014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07014" w:rsidRDefault="00207014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07014" w:rsidRDefault="00207014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07014" w:rsidRDefault="00207014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07014" w:rsidRDefault="00207014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07014" w:rsidRDefault="00207014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07014" w:rsidRDefault="00207014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07014" w:rsidRDefault="00207014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07014" w:rsidRDefault="00207014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07014" w:rsidRDefault="00207014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07014" w:rsidRDefault="00207014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07014" w:rsidRDefault="00207014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07014" w:rsidRDefault="00207014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07014" w:rsidRDefault="00207014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07014" w:rsidRDefault="00207014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07014" w:rsidRDefault="00207014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07014" w:rsidRDefault="00207014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07014" w:rsidRDefault="00207014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07014" w:rsidRDefault="00207014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07014" w:rsidRDefault="00207014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07014" w:rsidRDefault="00207014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07014" w:rsidRDefault="00207014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07014" w:rsidRDefault="00207014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07014" w:rsidRDefault="00207014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07014" w:rsidRDefault="00207014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07014" w:rsidRDefault="00207014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07014" w:rsidRDefault="00207014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07014" w:rsidRDefault="00207014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07014" w:rsidRDefault="00207014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07014" w:rsidRDefault="00207014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07014" w:rsidRDefault="00207014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07014" w:rsidRDefault="00207014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07014" w:rsidRDefault="00207014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07014" w:rsidRDefault="00207014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07014" w:rsidRDefault="00207014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07014" w:rsidRDefault="00207014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F3BE1" w:rsidRPr="00207014" w:rsidRDefault="00A85A1C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0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2F3BE1" w:rsidRPr="002070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одительный падеж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и: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с особенностями родительного падежа; развивать умение определять падеж существительных по вопросу и предлогу.</w:t>
      </w:r>
    </w:p>
    <w:p w:rsidR="002F3BE1" w:rsidRPr="00207014" w:rsidRDefault="002F3BE1" w:rsidP="002070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0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2F3BE1" w:rsidRPr="00207014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01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2070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2070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2F3BE1" w:rsidRPr="00207014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01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2070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2070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ка домашнего задания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предложения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главные члены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 каком падеже стоит подлежащее?</w:t>
      </w:r>
    </w:p>
    <w:p w:rsidR="002F3BE1" w:rsidRPr="00207014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01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2070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2070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 знаний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пишите, вставьте пропущенные буквы. Укажите падеж имён существительных.</w:t>
      </w:r>
    </w:p>
    <w:p w:rsidR="002F3BE1" w:rsidRPr="00207014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207014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Трещ..т м..розы. Иней запуш.л д..рев..я. На ёлке и осинке л..жат ша..ки снега. Вот белка прыгает с ветки на ветк</w:t>
      </w:r>
      <w:r w:rsidR="00207014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у. Дят..л стучит на вер</w:t>
      </w:r>
      <w:r w:rsidR="00207014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softHyphen/>
        <w:t>ху.. .ке д..рева своим кре..</w:t>
      </w:r>
      <w:r w:rsidRPr="00207014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ким клювом.</w:t>
      </w:r>
    </w:p>
    <w:p w:rsidR="002F3BE1" w:rsidRPr="00207014" w:rsidRDefault="00207014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М..ро.. зат..нул пру…</w:t>
      </w:r>
      <w:r w:rsidR="002F3BE1" w:rsidRPr="00207014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 xml:space="preserve"> льдом. Мя..кий</w:t>
      </w:r>
      <w:r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 xml:space="preserve"> белый к..вёр покрыл х..лодную з…</w:t>
      </w:r>
      <w:r w:rsidR="002F3BE1" w:rsidRPr="00207014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млю.</w:t>
      </w:r>
    </w:p>
    <w:p w:rsidR="002F3BE1" w:rsidRPr="00207014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01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2070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2070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 к деятельности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словосочетания. Определите падеж имён су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ествительных.</w:t>
      </w:r>
    </w:p>
    <w:p w:rsidR="002F3BE1" w:rsidRPr="00207014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207014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Доплыл до берега, написал для мамы, сделан из бумаги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авните имена существительные. Чем они похожи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то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ят в родительном падеже.)</w:t>
      </w:r>
    </w:p>
    <w:p w:rsidR="002F3BE1" w:rsidRPr="00207014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94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2070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формулируйте тему урока.</w:t>
      </w:r>
    </w:p>
    <w:p w:rsidR="002F3BE1" w:rsidRPr="00207014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01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2070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2070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A85A1C" w:rsidRPr="00207014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070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2070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2F3BE1" w:rsidRPr="00207014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207014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Упр.</w:t>
      </w:r>
      <w:r w:rsidRPr="00207014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</w:t>
      </w:r>
      <w:r w:rsidRPr="00207014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77 (с. 43)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словосочетания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е падеж выделенных имён существительных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ие вопросы вы поставили? К каким существительным поставили вопрос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ого?,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к каким —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го?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предлоги, с которыми употреблены выделенные имена существительные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е письменные задания к упражнению. (Проверка.)</w:t>
      </w:r>
    </w:p>
    <w:p w:rsidR="002F3BE1" w:rsidRPr="00207014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0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2070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со словом из словаря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тгадайте загадку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Дом — чудесный бегунок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а своей восьмёрке ног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День-деньской в дороге: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Бегает аллейкой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стальным двум змейкам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Трамвай.)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йдите слово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трамвай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 орфографическом словаре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те его в тетрадь. Обозначьте орфограмму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ьте предложение со словом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трамвай,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те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мните написание этого слова.</w:t>
      </w:r>
    </w:p>
    <w:p w:rsidR="002F3BE1" w:rsidRPr="00207014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0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Pr="002070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читайте сведения о </w:t>
      </w:r>
      <w:r w:rsidRPr="00207014">
        <w:rPr>
          <w:rFonts w:ascii="Times New Roman" w:eastAsia="Times New Roman" w:hAnsi="Times New Roman" w:cs="Times New Roman"/>
          <w:color w:val="C00000"/>
          <w:sz w:val="28"/>
          <w:szCs w:val="28"/>
        </w:rPr>
        <w:t>языке на с. 44.</w:t>
      </w:r>
    </w:p>
    <w:p w:rsidR="002F3BE1" w:rsidRPr="00867948" w:rsidRDefault="002F3BE1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вопросы родительного падежа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 какими предлогами употребляются имена существитель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е в родительном падеже?</w:t>
      </w:r>
    </w:p>
    <w:p w:rsidR="002F3BE1" w:rsidRPr="00207014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207014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Упр.</w:t>
      </w:r>
      <w:r w:rsidRPr="00207014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</w:t>
      </w:r>
      <w:r w:rsidRPr="00207014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78 (с. 44)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пословицы. Объясните их смысл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йдите имена существительные в родительном падеже. Как это сделать?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письменное задание к упражнению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пословицы, в которых все существительные употреблены в родительном падеже.</w:t>
      </w:r>
    </w:p>
    <w:p w:rsidR="002F3BE1" w:rsidRPr="00207014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01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2070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2070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2F3BE1" w:rsidRPr="00207014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01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2070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2070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должение работы по теме урока</w:t>
      </w:r>
    </w:p>
    <w:p w:rsidR="00A85A1C" w:rsidRPr="00207014" w:rsidRDefault="002F3BE1" w:rsidP="00A85A1C">
      <w:pPr>
        <w:pStyle w:val="a3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070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2F3BE1" w:rsidRPr="00207014" w:rsidRDefault="002F3BE1" w:rsidP="00A85A1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207014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 xml:space="preserve">Упр. </w:t>
      </w:r>
      <w:r w:rsidRPr="00207014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79 (с. 44)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тихотворение. Назовите его главную мысль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Объясните значение выделенного слова и фразеологизма. </w:t>
      </w:r>
      <w:r w:rsidRPr="0086794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(Пустомеля</w:t>
      </w:r>
      <w:r w:rsidRPr="008679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— тот, кто говорит много пустого, несерьёзно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 xml:space="preserve">го, болтает вздор, пустяки. </w:t>
      </w:r>
      <w:r w:rsidRPr="0086794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Семь пятниц на неделе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— так говорят о людях, часто меняющих свои решения, намерения, настроения.)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письменные задания к упражнению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имена существительные, которые стоят в роди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ом падеже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рочитайте сведения </w:t>
      </w:r>
      <w:r w:rsidRPr="00207014">
        <w:rPr>
          <w:rFonts w:ascii="Times New Roman" w:eastAsia="Times New Roman" w:hAnsi="Times New Roman" w:cs="Times New Roman"/>
          <w:color w:val="C00000"/>
          <w:sz w:val="28"/>
          <w:szCs w:val="28"/>
        </w:rPr>
        <w:t>о языке на с. 45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пишутся имена существительные в родительном пад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е множественного числа?</w:t>
      </w:r>
    </w:p>
    <w:p w:rsidR="002F3BE1" w:rsidRPr="00207014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207014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Упр.</w:t>
      </w:r>
      <w:r w:rsidRPr="00207014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</w:t>
      </w:r>
      <w:r w:rsidRPr="00207014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80 (с. 45)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загадки. Отгадайте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задания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падеж выделенных имён существительных.</w:t>
      </w:r>
    </w:p>
    <w:p w:rsidR="002F3BE1" w:rsidRPr="0053299F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5329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5329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со словами из словаря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йдите слова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ятница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коло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 орфографическом словаре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ишите их в тетрадь. Обозначьте орфограммы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оставьте предложения со словами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ятница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коло,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те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омните написание этих слов.</w:t>
      </w:r>
    </w:p>
    <w:p w:rsidR="002F3BE1" w:rsidRPr="0053299F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99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5329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329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тихотворение. Назовите имена существитель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е, которые стоят в родительном падеже.</w:t>
      </w:r>
    </w:p>
    <w:p w:rsidR="00A85A1C" w:rsidRPr="0053299F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3299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Только вдруг из-за кусточка, </w:t>
      </w:r>
    </w:p>
    <w:p w:rsidR="00A85A1C" w:rsidRPr="0053299F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3299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Из-за синего лесочка, </w:t>
      </w:r>
    </w:p>
    <w:p w:rsidR="00A85A1C" w:rsidRPr="0053299F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3299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Из далёких из полей </w:t>
      </w:r>
    </w:p>
    <w:p w:rsidR="002F3BE1" w:rsidRPr="0053299F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53299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летает Воробей.</w:t>
      </w:r>
    </w:p>
    <w:p w:rsidR="002F3BE1" w:rsidRPr="00867948" w:rsidRDefault="002F3BE1" w:rsidP="00A85A1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. Чуковский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вопросы родительного падежа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 какими предлогами употребляются имена существитель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е в родительном падеже?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те свою работу на уроке.</w:t>
      </w:r>
    </w:p>
    <w:p w:rsidR="002F3BE1" w:rsidRPr="0053299F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99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X</w:t>
      </w:r>
      <w:r w:rsidRPr="005329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329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Что нового вы узнали сегодня на уроке?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 какими словами из словаря познакомились?</w:t>
      </w:r>
    </w:p>
    <w:p w:rsidR="002F3BE1" w:rsidRPr="0053299F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9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BB5388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пр. 81 (с. 45).</w:t>
      </w: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F3BE1" w:rsidRPr="0053299F" w:rsidRDefault="00A85A1C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9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2F3BE1" w:rsidRPr="005329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ательный падеж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и: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с особен</w:t>
      </w:r>
      <w:r w:rsidR="00A85A1C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ями дательного падежа; разв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ивать умение определять падеж по вопросу и предлогу.</w:t>
      </w:r>
    </w:p>
    <w:p w:rsidR="002F3BE1" w:rsidRPr="0053299F" w:rsidRDefault="002F3BE1" w:rsidP="0053299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9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2F3BE1" w:rsidRPr="0053299F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99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5329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329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2F3BE1" w:rsidRPr="0053299F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99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5329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329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ка домашнего задания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слово, которое пропущено в последнем предл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ении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тему текста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главную мысль текста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й заголовок вы подобрали к тексту?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слова с орфограммами и объясните их написание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 каком падеже стоит подлежащее?</w:t>
      </w:r>
    </w:p>
    <w:p w:rsidR="002F3BE1" w:rsidRPr="0053299F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99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5329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329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 знаний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пишите, вставьте пропущенные буквы. Укажите падеж выделенных имён существительных.</w:t>
      </w:r>
    </w:p>
    <w:p w:rsidR="002F3BE1" w:rsidRPr="0053299F" w:rsidRDefault="002F3BE1" w:rsidP="00A85A1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31849B" w:themeColor="accent5" w:themeShade="BF"/>
          <w:sz w:val="28"/>
          <w:szCs w:val="28"/>
        </w:rPr>
      </w:pPr>
      <w:r w:rsidRPr="0053299F">
        <w:rPr>
          <w:rFonts w:ascii="Times New Roman" w:eastAsia="Times New Roman" w:hAnsi="Times New Roman" w:cs="Times New Roman"/>
          <w:bCs/>
          <w:color w:val="31849B" w:themeColor="accent5" w:themeShade="BF"/>
          <w:sz w:val="28"/>
          <w:szCs w:val="28"/>
        </w:rPr>
        <w:t>Тр..пинка</w:t>
      </w:r>
    </w:p>
    <w:p w:rsidR="002F3BE1" w:rsidRPr="0053299F" w:rsidRDefault="0053299F" w:rsidP="00A85A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31849B" w:themeColor="accent5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Через всю полянку вьётся л.с</w:t>
      </w:r>
      <w:r w:rsidR="002F3BE1" w:rsidRPr="0053299F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ная тр.</w:t>
      </w:r>
      <w:r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 xml:space="preserve"> пинка. Мы любим гулять по этой т</w:t>
      </w:r>
      <w:r w:rsidR="002F3BE1" w:rsidRPr="0053299F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р..пинке. Ранней в..сной мы здесь наблюдаем за п..лётом птиц.</w:t>
      </w:r>
    </w:p>
    <w:p w:rsidR="002F3BE1" w:rsidRPr="00867948" w:rsidRDefault="002F3BE1" w:rsidP="00A85A1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 И. Соколову-Микитову</w:t>
      </w:r>
    </w:p>
    <w:p w:rsidR="002F3BE1" w:rsidRPr="0053299F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99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5329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329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 к деятельности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словосочетания. Определите падеж имён су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ествительных.</w:t>
      </w:r>
    </w:p>
    <w:p w:rsidR="002F3BE1" w:rsidRPr="0053299F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1849B" w:themeColor="accent5" w:themeShade="BF"/>
          <w:sz w:val="28"/>
          <w:szCs w:val="28"/>
        </w:rPr>
      </w:pPr>
      <w:r w:rsidRPr="0053299F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Плыл по реке, пришёл к сестре, обрадовался солнцу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авните имена существительные. Чем они похожи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то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ят в дательном падеже.)</w:t>
      </w:r>
    </w:p>
    <w:p w:rsidR="002F3BE1" w:rsidRPr="0053299F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94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5329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формулируйте тему урока.</w:t>
      </w:r>
      <w:r w:rsidRPr="005329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3BE1" w:rsidRPr="0053299F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99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5329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329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A85A1C" w:rsidRPr="0053299F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329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2F3BE1" w:rsidRPr="0053299F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53299F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Упр.</w:t>
      </w:r>
      <w:r w:rsidRPr="0053299F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</w:t>
      </w:r>
      <w:r w:rsidRPr="0053299F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82 (с. 46)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словосочетания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пределите падеж имён существительных в словосочет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х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вопросы вы поставили?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 каким существительным поставили вопрос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ому?,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а к к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ким —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му?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предлоги, с которыми употреблены имена сущ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ительные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письменные задания к упражнению. (Проверка.)</w:t>
      </w:r>
    </w:p>
    <w:p w:rsidR="002F3BE1" w:rsidRPr="0053299F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53299F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Упр</w:t>
      </w:r>
      <w:r w:rsidRPr="0053299F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. </w:t>
      </w:r>
      <w:r w:rsidRPr="0053299F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83 (с. 46)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Из каких басен эти строки? </w:t>
      </w:r>
      <w:r w:rsidR="00A85A1C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Ворона и Лисица», «Слон и Моська», «Стрекоза и Муравей».)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йдите имена существительные в дательном падеже. Как это сделать?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письменные задания к упражнению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слова с орфограммами, объясните их написание.</w:t>
      </w:r>
    </w:p>
    <w:p w:rsidR="002F3BE1" w:rsidRPr="0053299F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рочитайте </w:t>
      </w:r>
      <w:r w:rsidRPr="0053299F">
        <w:rPr>
          <w:rFonts w:ascii="Times New Roman" w:eastAsia="Times New Roman" w:hAnsi="Times New Roman" w:cs="Times New Roman"/>
          <w:color w:val="C00000"/>
          <w:sz w:val="28"/>
          <w:szCs w:val="28"/>
        </w:rPr>
        <w:t>сведения о языке на с. 47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вопросы дательного падежа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 какими предлогами употребляются имена существитель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е в дательном падеже?</w:t>
      </w:r>
    </w:p>
    <w:p w:rsidR="002F3BE1" w:rsidRPr="0053299F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99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5329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329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A85A1C" w:rsidRPr="0053299F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3299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5329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329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крепление изученного материала </w:t>
      </w:r>
    </w:p>
    <w:p w:rsidR="002F3BE1" w:rsidRPr="0053299F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9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</w:p>
    <w:p w:rsidR="002F3BE1" w:rsidRPr="0053299F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53299F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Упр.</w:t>
      </w:r>
      <w:r w:rsidRPr="0053299F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</w:t>
      </w:r>
      <w:r w:rsidRPr="0053299F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85 (с. 47)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стихотворение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ставьте пропущенные слова. Прочитайте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пределите падеж этих имён существительных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бъясните написание слов с орфограммами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задания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. Несколько учеников рассказывают продолжение данного текста.)</w:t>
      </w:r>
    </w:p>
    <w:p w:rsidR="002F3BE1" w:rsidRPr="0053299F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99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5329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329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парах.)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оставьте и запишите пять словосочетаний, употребив в них имена существительные в дательном падеже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вопросы дательного падежа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 какими предлогами употребляются имена существитель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е в дательном падеже?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те свою работу на уроке.</w:t>
      </w:r>
    </w:p>
    <w:p w:rsidR="002F3BE1" w:rsidRPr="0053299F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99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X</w:t>
      </w:r>
      <w:r w:rsidRPr="005329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329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Что нового вы узнали сегодня на уроке?</w:t>
      </w:r>
    </w:p>
    <w:p w:rsidR="002F3BE1" w:rsidRPr="0053299F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9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BB5388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пр. 84 (с. 47).</w:t>
      </w: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F3BE1" w:rsidRPr="0053299F" w:rsidRDefault="00A85A1C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9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2F3BE1" w:rsidRPr="005329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инительный падеж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и: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с особенностями винительного падежа; развивать умение определять падеж по вопросу и предлогу.</w:t>
      </w:r>
    </w:p>
    <w:p w:rsidR="002F3BE1" w:rsidRPr="0053299F" w:rsidRDefault="002F3BE1" w:rsidP="0053299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9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2F3BE1" w:rsidRPr="0053299F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99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5329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329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2F3BE1" w:rsidRPr="0053299F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99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5329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329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ка домашнего задания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словосочетания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предложение.</w:t>
      </w:r>
    </w:p>
    <w:p w:rsidR="002F3BE1" w:rsidRPr="0053299F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99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5329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329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 знаний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читайте стихотворение. Определите падеж слова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рож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 xml:space="preserve">ка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 каждом случае.</w:t>
      </w: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53299F" w:rsidSect="003E2BA7">
          <w:type w:val="continuous"/>
          <w:pgSz w:w="11906" w:h="16838"/>
          <w:pgMar w:top="426" w:right="566" w:bottom="568" w:left="1134" w:header="708" w:footer="708" w:gutter="0"/>
          <w:cols w:space="708"/>
          <w:docGrid w:linePitch="360"/>
        </w:sectPr>
      </w:pPr>
    </w:p>
    <w:p w:rsidR="00A85A1C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рожка домой </w:t>
      </w:r>
    </w:p>
    <w:p w:rsidR="00A85A1C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не мила с детских лет. </w:t>
      </w:r>
    </w:p>
    <w:p w:rsidR="00A85A1C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рожки знакомой </w:t>
      </w:r>
    </w:p>
    <w:p w:rsidR="00A85A1C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сивее нет! </w:t>
      </w:r>
    </w:p>
    <w:p w:rsidR="00A85A1C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если б зашёл я </w:t>
      </w:r>
    </w:p>
    <w:p w:rsidR="00A85A1C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знаю куда, </w:t>
      </w:r>
    </w:p>
    <w:p w:rsidR="00A85A1C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рожку домой </w:t>
      </w:r>
    </w:p>
    <w:p w:rsidR="00A85A1C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ыскал бы всегда. </w:t>
      </w:r>
    </w:p>
    <w:p w:rsidR="00A85A1C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этой дорожке </w:t>
      </w:r>
    </w:p>
    <w:p w:rsidR="00A85A1C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в трудные дни </w:t>
      </w:r>
    </w:p>
    <w:p w:rsidR="00A85A1C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пел бы без устали 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есни свои.</w:t>
      </w:r>
    </w:p>
    <w:p w:rsidR="0053299F" w:rsidRDefault="0053299F" w:rsidP="00A85A1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ectPr w:rsidR="0053299F" w:rsidSect="0053299F">
          <w:type w:val="continuous"/>
          <w:pgSz w:w="11906" w:h="16838"/>
          <w:pgMar w:top="426" w:right="566" w:bottom="568" w:left="1134" w:header="708" w:footer="708" w:gutter="0"/>
          <w:cols w:num="2" w:space="708"/>
          <w:docGrid w:linePitch="360"/>
        </w:sectPr>
      </w:pPr>
    </w:p>
    <w:p w:rsidR="002F3BE1" w:rsidRPr="00867948" w:rsidRDefault="002F3BE1" w:rsidP="00A85A1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. Рейс</w:t>
      </w:r>
    </w:p>
    <w:p w:rsidR="002F3BE1" w:rsidRPr="0053299F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99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5329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329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 к деятельности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словосочетания. Определите падеж имён су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ествительных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3299F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Перешёл через дорогу, написал про победу, сел за стол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авните имена существительные. Чем они похожи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то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ят в винительном падеже.)</w:t>
      </w:r>
    </w:p>
    <w:p w:rsidR="002F3BE1" w:rsidRPr="0053299F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53299F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-  </w:t>
      </w:r>
      <w:r w:rsidRPr="005329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формулируйте тему урока.</w:t>
      </w:r>
    </w:p>
    <w:p w:rsidR="00A85A1C" w:rsidRPr="0053299F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3299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5329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329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теме урока </w:t>
      </w:r>
    </w:p>
    <w:p w:rsidR="00A85A1C" w:rsidRPr="0053299F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329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. Работа по учебнику </w:t>
      </w:r>
    </w:p>
    <w:p w:rsidR="002F3BE1" w:rsidRPr="0053299F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53299F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 xml:space="preserve">Упр. </w:t>
      </w:r>
      <w:r w:rsidRPr="0053299F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86 (с. 48)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словосочетания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пределите падеж имён существительных в словосочет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х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ие вопросы вы поставили? К каким существительным поставили вопрос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ого?,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к каким —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то?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предлоги, с которыми употреблены имена сущ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ительные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письменные задания к упражнению. (Проверка.)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ниже сведения о языке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вопросы винительного падежа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 какими предлогами употребляются имена существитель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е в винительном падеже?</w:t>
      </w:r>
    </w:p>
    <w:p w:rsidR="002F3BE1" w:rsidRPr="0053299F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53299F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Упр.</w:t>
      </w:r>
      <w:r w:rsidRPr="0053299F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</w:t>
      </w:r>
      <w:r w:rsidRPr="0053299F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87 (с. 48)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предложения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Определите падеж слова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оре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е письменные задания к упражнению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предложения. Назовите главные члены пред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жения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 какой вопрос отвечает подлежащее?</w:t>
      </w:r>
    </w:p>
    <w:p w:rsidR="002F3BE1" w:rsidRPr="0053299F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рочитайте </w:t>
      </w:r>
      <w:r w:rsidRPr="0053299F">
        <w:rPr>
          <w:rFonts w:ascii="Times New Roman" w:eastAsia="Times New Roman" w:hAnsi="Times New Roman" w:cs="Times New Roman"/>
          <w:color w:val="C00000"/>
          <w:sz w:val="28"/>
          <w:szCs w:val="28"/>
        </w:rPr>
        <w:t>сведения о языке на с. 49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м членом предложения являются имена существитель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ые, которые отвечают на вопрос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что?»,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тоят в форме им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тельного падежа?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м членом предложения являются имена существитель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ые, которые отвечают на вопрос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то?</w:t>
      </w:r>
      <w:r w:rsidR="00DC0D62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и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тоят в форме ви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тельного падежа?</w:t>
      </w:r>
    </w:p>
    <w:p w:rsidR="002F3BE1" w:rsidRPr="0053299F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53299F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Упр.</w:t>
      </w:r>
      <w:r w:rsidRPr="0053299F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</w:t>
      </w:r>
      <w:r w:rsidRPr="0053299F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88 (с. 49)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тихотворение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бъясните значение выделенных слов в каждом предложении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бсудите и выполните задание в парах. (Проверка.)</w:t>
      </w:r>
    </w:p>
    <w:p w:rsidR="002F3BE1" w:rsidRPr="0053299F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53299F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Упр.</w:t>
      </w:r>
      <w:r w:rsidRPr="0053299F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</w:t>
      </w:r>
      <w:r w:rsidRPr="0053299F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89 (с. 49)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скороговорки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бъясните значение выделенных слов в каждом предложении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определить падеж этих слов?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о по памяти. Выполнение заданий. Проверка.)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предложения. Назовите падеж выделенных слов.</w:t>
      </w:r>
    </w:p>
    <w:p w:rsidR="002F3BE1" w:rsidRPr="0053299F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5329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5329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со словом из словаря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йдите слово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солома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 орфографическом словаре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ишите его в тетрадь. Обозначьте орфограмму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оставьте предложение со словом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солома,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те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омните написание этого слова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вы понимаете выражение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ломку подостлать! (Смяг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чить, ослабить что-нибудь неприятное.)</w:t>
      </w:r>
    </w:p>
    <w:p w:rsidR="002F3BE1" w:rsidRPr="0053299F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99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I</w:t>
      </w:r>
      <w:r w:rsidRPr="005329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5329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DC0D62" w:rsidRPr="0053299F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3299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5329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329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должение работы </w:t>
      </w:r>
      <w:r w:rsidRPr="005329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 </w:t>
      </w:r>
      <w:r w:rsidRPr="005329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е урока 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329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а по учебнику</w:t>
      </w:r>
    </w:p>
    <w:p w:rsidR="002F3BE1" w:rsidRPr="0053299F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53299F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Упр. 90 (с. 50)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ное выполнение.)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ниже сведения о языке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нужно сделать, чтобы распознать родительный и вини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ый падежи одушевлённых имён существительных?</w:t>
      </w:r>
    </w:p>
    <w:p w:rsidR="002F3BE1" w:rsidRPr="0053299F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53299F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Упр. 91 (с. 51)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Вставьте слово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онь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 предложения, назовите падеж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письменное задание к упражнению. (Проверка.)</w:t>
      </w:r>
    </w:p>
    <w:p w:rsidR="002F3BE1" w:rsidRPr="0053299F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53299F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Упр. 92 (с. 51)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.)</w:t>
      </w:r>
    </w:p>
    <w:p w:rsidR="002F3BE1" w:rsidRPr="0053299F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99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5329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329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2F3BE1" w:rsidRPr="0053299F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99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53299F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парах.)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ишите имена существительные и распределите их в два столбика: 1) в именительном падеже; 2) в винительном падеже.</w:t>
      </w:r>
    </w:p>
    <w:p w:rsidR="0019781A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юбит лётчик самолёт, </w:t>
      </w:r>
    </w:p>
    <w:p w:rsidR="0019781A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лемётчик — пулемёт. </w:t>
      </w:r>
    </w:p>
    <w:p w:rsidR="0019781A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стекло, светло и чисто </w:t>
      </w:r>
    </w:p>
    <w:p w:rsidR="0019781A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ещет мастера станок. </w:t>
      </w:r>
    </w:p>
    <w:p w:rsidR="0019781A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Times New Roman" w:cs="Arial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 бойца-кавалериста ,</w:t>
      </w:r>
      <w:r w:rsidRPr="00867948">
        <w:rPr>
          <w:rFonts w:ascii="Arial" w:eastAsia="Times New Roman" w:hAnsi="Times New Roman" w:cs="Arial"/>
          <w:color w:val="000000"/>
          <w:sz w:val="28"/>
          <w:szCs w:val="28"/>
        </w:rPr>
        <w:t xml:space="preserve">                   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еребром горит клинок.</w:t>
      </w:r>
      <w:r w:rsidRPr="00867948">
        <w:rPr>
          <w:rFonts w:ascii="Arial" w:eastAsia="Times New Roman" w:hAnsi="Times New Roman" w:cs="Arial"/>
          <w:color w:val="000000"/>
          <w:sz w:val="28"/>
          <w:szCs w:val="28"/>
        </w:rPr>
        <w:t xml:space="preserve">               </w:t>
      </w:r>
    </w:p>
    <w:p w:rsidR="0019781A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ржи и ты в порядке </w:t>
      </w:r>
    </w:p>
    <w:p w:rsidR="0019781A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рту, книжки и тетрадки. </w:t>
      </w:r>
    </w:p>
    <w:p w:rsidR="002F3BE1" w:rsidRPr="00867948" w:rsidRDefault="002F3BE1" w:rsidP="00DC0D6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. Маршак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 каком падеже стоят имена существительные, которые от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вечают на вопрос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то?</w:t>
      </w:r>
      <w:r w:rsidR="00DC0D62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и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ся главным членом предл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ения?</w:t>
      </w:r>
    </w:p>
    <w:p w:rsidR="002F3BE1" w:rsidRPr="00867948" w:rsidRDefault="002F3BE1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 каком падеже стоят имена существительные, которые от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вечают на вопрос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то?</w:t>
      </w:r>
      <w:r w:rsidR="00DC0D62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и являются второстепенным членом предложения?</w:t>
      </w:r>
      <w:r w:rsidRPr="00867948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вопросы винительного падежа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 какими предлогами употребляются имена существитель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е в винительном падеже?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2F3BE1" w:rsidRPr="0053299F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99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X</w:t>
      </w:r>
      <w:r w:rsidRPr="005329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329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нового вы узнали сегодня на уроке?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 каким словом из словаря познакомились?</w:t>
      </w:r>
    </w:p>
    <w:p w:rsidR="002F3BE1" w:rsidRPr="0053299F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9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BB5388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пр. 93 (с. 52).</w:t>
      </w: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F3BE1" w:rsidRPr="0053299F" w:rsidRDefault="00DC0D62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9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2F3BE1" w:rsidRPr="005329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Творительный падеж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и: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с особенностями творительного падежа; развивать умение определять падеж по вопросу и предлогу.</w:t>
      </w:r>
    </w:p>
    <w:p w:rsidR="002F3BE1" w:rsidRPr="0053299F" w:rsidRDefault="002F3BE1" w:rsidP="0053299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9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2F3BE1" w:rsidRPr="0053299F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99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5329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329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2F3BE1" w:rsidRPr="0053299F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99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5329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329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ка домашнего задания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тихотворение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имена существительные в винительном падеже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предметы вы смогли сравнить между собой и по к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му признаку?</w:t>
      </w:r>
    </w:p>
    <w:p w:rsidR="002F3BE1" w:rsidRPr="0053299F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99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5329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329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 знаний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.</w:t>
      </w:r>
    </w:p>
    <w:p w:rsidR="00DC0D62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т идёт </w:t>
      </w:r>
      <w:r w:rsidRPr="008679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лва</w:t>
      </w:r>
      <w:r w:rsidRPr="008679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дива: </w:t>
      </w:r>
    </w:p>
    <w:p w:rsidR="00DC0D62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</w:t>
      </w:r>
      <w:r w:rsidRPr="008679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рем</w:t>
      </w:r>
      <w:r w:rsidRPr="008679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аревна есть, </w:t>
      </w:r>
    </w:p>
    <w:p w:rsidR="00DC0D62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не можно глаз отвесть: </w:t>
      </w:r>
    </w:p>
    <w:p w:rsidR="00DC0D62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нём свет божий затмевает, </w:t>
      </w:r>
    </w:p>
    <w:p w:rsidR="00DC0D62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чью </w:t>
      </w:r>
      <w:r w:rsidRPr="008679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емлю</w:t>
      </w:r>
      <w:r w:rsidRPr="008679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вещает, </w:t>
      </w:r>
    </w:p>
    <w:p w:rsidR="00DC0D62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сяц</w:t>
      </w:r>
      <w:r w:rsidRPr="008679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 </w:t>
      </w:r>
      <w:r w:rsidRPr="008679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сой</w:t>
      </w:r>
      <w:r w:rsidRPr="008679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естит, 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А во лбу звезда горит.</w:t>
      </w:r>
    </w:p>
    <w:p w:rsidR="002F3BE1" w:rsidRPr="00867948" w:rsidRDefault="002F3BE1" w:rsidP="00DC0D6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. Пушкин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Из какого произведения эти строки? Назовите автора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Из «Сказки о царе Салтане...», А.С. Пушкин.)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пишите. Укажите падеж выделенных имён существительных. (Проверка. Учащиеся по цепочке читают имена существитель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е и называют падеж.)</w:t>
      </w:r>
    </w:p>
    <w:p w:rsidR="002F3BE1" w:rsidRPr="0053299F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99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5329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329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 к деятельности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ловосочетания. Определите падеж имён су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ествительных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ал за птицей, сидел под берёзой, летал над облаком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равните имена существительные. Чем они похожи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то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ят в творительном падеже.)</w:t>
      </w:r>
    </w:p>
    <w:p w:rsidR="002F3BE1" w:rsidRPr="0053299F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</w:t>
      </w:r>
      <w:r w:rsidRPr="005329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формулируйте тему урока.</w:t>
      </w:r>
    </w:p>
    <w:p w:rsidR="002F3BE1" w:rsidRPr="0053299F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99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5329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329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DC0D62" w:rsidRPr="0053299F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329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</w:t>
      </w:r>
      <w:r w:rsidRPr="005329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 </w:t>
      </w:r>
      <w:r w:rsidRPr="005329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чебнику </w:t>
      </w:r>
    </w:p>
    <w:p w:rsidR="002F3BE1" w:rsidRPr="0053299F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53299F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Упр. 94 (с. 52)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предложения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пределите падеж выделенных имён существительных в каждом предложении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ие вопросы вы поставили? К каким существительным поставили вопрос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ем ?,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к каким —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м ?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предлоги, с которыми употреблены имена сущ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ительные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письменные задания к упражнению. (Проверка.)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ведения о языке на с. 53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вопросы творительного падежа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 какими предлогами употребляются имена существитель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е в творительном падеже?</w:t>
      </w:r>
    </w:p>
    <w:p w:rsidR="002F3BE1" w:rsidRPr="0053299F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99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5329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329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DC0D62" w:rsidRPr="0053299F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3299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5329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329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крепление изученного материала </w:t>
      </w:r>
    </w:p>
    <w:p w:rsidR="002F3BE1" w:rsidRPr="0053299F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9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</w:p>
    <w:p w:rsidR="002F3BE1" w:rsidRPr="0053299F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53299F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Упр. 95 (с. 53)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парах. Проверка.)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предложения, которые вы составили.</w:t>
      </w:r>
    </w:p>
    <w:p w:rsidR="00DC0D62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зовите падеж имён существительных. </w:t>
      </w:r>
    </w:p>
    <w:p w:rsidR="002F3BE1" w:rsidRPr="0053299F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53299F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Упр. 96 (с. 53)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. Найдите имена существительные, которые стоят в форме творительного падежа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йдите сравнения. Какой частью речи они выражены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Именем существительным.)</w:t>
      </w:r>
      <w:r w:rsidRPr="00867948">
        <w:rPr>
          <w:rFonts w:ascii="Arial" w:eastAsia="Times New Roman" w:hAnsi="Times New Roman" w:cs="Arial"/>
          <w:i/>
          <w:iCs/>
          <w:color w:val="000000"/>
          <w:sz w:val="28"/>
          <w:szCs w:val="28"/>
        </w:rPr>
        <w:t xml:space="preserve">                       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В каком падеже употреблено сравнение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 творительном.)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ьтесь к письму под диктовку. (Запись под диктовку. Самопроверка.)</w:t>
      </w:r>
    </w:p>
    <w:p w:rsidR="002F3BE1" w:rsidRPr="0053299F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99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5329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329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парах.)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тихотворение. Найдите имена существитель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е, которые стоят в форме творительного падежа. Опр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лите падеж остальных имён существительных.</w:t>
      </w:r>
      <w:r w:rsidRPr="00867948">
        <w:rPr>
          <w:rFonts w:ascii="Arial" w:hAnsi="Arial" w:cs="Arial"/>
          <w:smallCaps/>
          <w:color w:val="000000"/>
          <w:sz w:val="28"/>
          <w:szCs w:val="28"/>
        </w:rPr>
        <w:t xml:space="preserve"> </w:t>
      </w:r>
    </w:p>
    <w:p w:rsidR="00DC0D62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рошо в лесу, ребята! </w:t>
      </w:r>
    </w:p>
    <w:p w:rsidR="00DC0D62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хнет кашкой, пахнет мятой, </w:t>
      </w:r>
    </w:p>
    <w:p w:rsidR="00DC0D62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хнет липой, и сосной, </w:t>
      </w:r>
    </w:p>
    <w:p w:rsidR="00DC0D62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малиною лесной. </w:t>
      </w:r>
    </w:p>
    <w:p w:rsidR="00DC0D62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сегодня в лес пойдём, </w:t>
      </w:r>
    </w:p>
    <w:p w:rsidR="00DC0D62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ибы, ягоды найдём, </w:t>
      </w:r>
    </w:p>
    <w:p w:rsidR="00DC0D62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берём мы там черники 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И душистой земляники.</w:t>
      </w:r>
    </w:p>
    <w:p w:rsidR="002F3BE1" w:rsidRPr="00867948" w:rsidRDefault="002F3BE1" w:rsidP="00DC0D6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. Кравчук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вопросы творительного падежа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 какими предлогами употребляются имена существитель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е в творительном падеже?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окончания имеют имена существительные, стоящие в форме творительного падежа?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2F3BE1" w:rsidRPr="0053299F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99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X</w:t>
      </w:r>
      <w:r w:rsidRPr="005329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329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нового вы узнали сегодня на уроке?</w:t>
      </w:r>
    </w:p>
    <w:p w:rsidR="002F3BE1" w:rsidRPr="0053299F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9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BB5388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ть и записать два предложения с именами существи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ыми в творительном падеже.</w:t>
      </w: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F3BE1" w:rsidRPr="0053299F" w:rsidRDefault="00DC0D62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9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2F3BE1" w:rsidRPr="005329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едложный падеж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и: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с особенностями предложного падежа; развивать умение определять падеж по вопросу и предлогу.</w:t>
      </w:r>
    </w:p>
    <w:p w:rsidR="002F3BE1" w:rsidRPr="0053299F" w:rsidRDefault="002F3BE1" w:rsidP="0053299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9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2F3BE1" w:rsidRPr="0053299F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99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5329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329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2F3BE1" w:rsidRPr="0053299F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99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5329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329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ка домашнего задания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предложения, которые вы составили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имена существительные в творительном падеже.</w:t>
      </w:r>
    </w:p>
    <w:p w:rsidR="002F3BE1" w:rsidRPr="0053299F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99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5329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329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 знаний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ловарный диктант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3299F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Кровать, около, трамвай, солома, рябина, однажды, комната, само</w:t>
      </w:r>
      <w:r w:rsidRPr="0053299F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softHyphen/>
        <w:t>лёт, килограмм, пятница, праздник, шосс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F3BE1" w:rsidRPr="0053299F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99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5329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329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 к деятельности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ловосочетания. Определите падеж имён су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ествительных.</w:t>
      </w:r>
    </w:p>
    <w:p w:rsidR="002F3BE1" w:rsidRPr="0053299F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1849B" w:themeColor="accent5" w:themeShade="BF"/>
          <w:sz w:val="28"/>
          <w:szCs w:val="28"/>
        </w:rPr>
      </w:pPr>
      <w:r w:rsidRPr="0053299F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Написали в газете, растут в воде, лежит на столе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равните имена существительные. Чем они похожи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то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ят в предложном падеже.)</w:t>
      </w:r>
    </w:p>
    <w:p w:rsidR="002F3BE1" w:rsidRPr="0053299F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</w:t>
      </w:r>
      <w:r w:rsidRPr="005329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формулируйте тему урока.</w:t>
      </w:r>
    </w:p>
    <w:p w:rsidR="002F3BE1" w:rsidRPr="0053299F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99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5329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329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DC0D62" w:rsidRPr="0053299F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329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2F3BE1" w:rsidRPr="0053299F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53299F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Упр.</w:t>
      </w:r>
      <w:r w:rsidRPr="0053299F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</w:t>
      </w:r>
      <w:r w:rsidRPr="0053299F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97(с. 54)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выражения. Объясните их смысл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пределите падеж выделенных имён существительных в каждом предложении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ие вопросы вы поставили? К каким существительным поставили вопрос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 ком?,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к каким —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 нём?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предлоги, с которыми употреблены имена сущ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ительные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письменные задания к упражнению. (Проверка.)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ниже сведения о языке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вопросы предложного падежа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 какими предлогами употребляются имена существитель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е в предложном падеже?</w:t>
      </w:r>
    </w:p>
    <w:p w:rsidR="002F3BE1" w:rsidRPr="0053299F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99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5329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329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DC0D62" w:rsidRPr="0053299F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3299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5329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329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крепление изученного материала 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329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</w:p>
    <w:p w:rsidR="002F3BE1" w:rsidRPr="0053299F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53299F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Упр. 99 (с. 55)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Из каких произведений эти строки?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йдите устаревшие слова. Объясните их смысл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задание в парах.</w:t>
      </w:r>
    </w:p>
    <w:p w:rsidR="00DC0D62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зовите падеж выделенных имён существительных. </w:t>
      </w:r>
    </w:p>
    <w:p w:rsidR="002F3BE1" w:rsidRPr="0053299F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53299F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Упр. 100</w:t>
      </w:r>
      <w:r w:rsidRPr="0053299F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</w:t>
      </w:r>
      <w:r w:rsidRPr="0053299F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(с. 55)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парах. Проверка.)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предложения, которые вы составили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имена существительные в предложном падеже.</w:t>
      </w:r>
    </w:p>
    <w:p w:rsidR="002F3BE1" w:rsidRPr="0053299F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99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5329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329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парах.)</w:t>
      </w:r>
    </w:p>
    <w:p w:rsidR="00DC0D62" w:rsidRPr="00867948" w:rsidRDefault="00DC0D62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2F3BE1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стихотворение. Найдите имена существитель</w:t>
      </w:r>
      <w:r w:rsidR="002F3BE1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е, которые стоят в форме предложного падежа. Опреде</w:t>
      </w:r>
      <w:r w:rsidR="002F3BE1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лите падеж остальных имён существительных. </w:t>
      </w:r>
    </w:p>
    <w:p w:rsidR="00DC0D62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ут девочки в санях, </w:t>
      </w:r>
    </w:p>
    <w:p w:rsidR="00DC0D62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и в муфты прячут. </w:t>
      </w:r>
    </w:p>
    <w:p w:rsidR="00DC0D62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мальчишки на конях 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 санями скачут.</w:t>
      </w:r>
    </w:p>
    <w:p w:rsidR="002F3BE1" w:rsidRPr="00867948" w:rsidRDefault="002F3BE1" w:rsidP="00DC0D6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. Маршак</w:t>
      </w:r>
    </w:p>
    <w:p w:rsidR="002F3BE1" w:rsidRPr="00867948" w:rsidRDefault="002F3BE1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вопросы предложного падежа.</w:t>
      </w:r>
      <w:r w:rsidRPr="00867948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 какими предлогами употребляются имена существитель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е в предложном падеже?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окончания имеют имена существительные в форме предложного падежа?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2F3BE1" w:rsidRPr="0053299F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99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X</w:t>
      </w:r>
      <w:r w:rsidRPr="005329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329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нового вы узнали сегодня на уроке?</w:t>
      </w:r>
    </w:p>
    <w:p w:rsidR="002F3BE1" w:rsidRPr="0053299F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9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BB5388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пр. 98 (с. 54).</w:t>
      </w: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F3BE1" w:rsidRPr="0053299F" w:rsidRDefault="00860928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9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2F3BE1" w:rsidRPr="005329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бучающее изложение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ь: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мения передавать содержание текста по кол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ктивно составленному плану, писать слова с изученными ор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фограммами.</w:t>
      </w:r>
    </w:p>
    <w:p w:rsidR="002F3BE1" w:rsidRPr="0053299F" w:rsidRDefault="002F3BE1" w:rsidP="0053299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9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2F3BE1" w:rsidRPr="0053299F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99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5329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329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2F3BE1" w:rsidRPr="0053299F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99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5329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329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ка домашнего задания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ловосочетания, которые вы выписали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 какие вопросы отвечают имена существительные, кот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ые стоят в форме предложного падежа?</w:t>
      </w:r>
    </w:p>
    <w:p w:rsidR="002F3BE1" w:rsidRPr="0053299F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99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5329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329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 к деятельности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егодня мы будем писать изложение. Чтобы узнать, о ком будет текст, вам нужно отгадать загадку.</w:t>
      </w:r>
    </w:p>
    <w:p w:rsidR="0053299F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53299F" w:rsidSect="003E2BA7">
          <w:type w:val="continuous"/>
          <w:pgSz w:w="11906" w:h="16838"/>
          <w:pgMar w:top="426" w:right="566" w:bottom="568" w:left="1134" w:header="708" w:footer="708" w:gutter="0"/>
          <w:cols w:space="708"/>
          <w:docGrid w:linePitch="360"/>
        </w:sect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т зверь </w:t>
      </w:r>
    </w:p>
    <w:p w:rsidR="005F1B33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вёт лишь дома. </w:t>
      </w:r>
    </w:p>
    <w:p w:rsidR="005F1B33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этим зверем все знакомы. </w:t>
      </w:r>
    </w:p>
    <w:p w:rsidR="005F1B33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него усы, как спицы. </w:t>
      </w:r>
    </w:p>
    <w:p w:rsidR="005F1B33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, мурлыча, песнь поёт. </w:t>
      </w:r>
    </w:p>
    <w:p w:rsidR="005F1B33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лько мышь его боится. 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гадали? Это — ..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от).</w:t>
      </w: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sectPr w:rsidR="0053299F" w:rsidSect="0053299F">
          <w:type w:val="continuous"/>
          <w:pgSz w:w="11906" w:h="16838"/>
          <w:pgMar w:top="426" w:right="566" w:bottom="568" w:left="1134" w:header="708" w:footer="708" w:gutter="0"/>
          <w:cols w:num="2" w:space="708"/>
          <w:docGrid w:linePitch="360"/>
        </w:sectPr>
      </w:pPr>
    </w:p>
    <w:p w:rsidR="002F3BE1" w:rsidRPr="0053299F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99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5329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329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5F1B33" w:rsidRPr="0053299F" w:rsidRDefault="002F3BE1" w:rsidP="005F1B33">
      <w:pPr>
        <w:pStyle w:val="a3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329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накомство с текстом </w:t>
      </w:r>
    </w:p>
    <w:p w:rsidR="002F3BE1" w:rsidRPr="0053299F" w:rsidRDefault="002F3BE1" w:rsidP="005F1B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53299F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 xml:space="preserve">Упр. 101 </w:t>
      </w:r>
      <w:r w:rsidRPr="0053299F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(с. 56)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текст. Рассмотрите рисунки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можно озаглавить этот текст?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зовите тему текста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от.)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зовите главную мысль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от ходил по дому и саду, как хозяин и сторож.)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 сколько частей можно разделить этот текст?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уда влезли куры?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сделал кот?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произошло дальше?</w:t>
      </w:r>
    </w:p>
    <w:p w:rsidR="0019781A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себя чувствовал кот после победы?</w:t>
      </w:r>
    </w:p>
    <w:p w:rsidR="002F3BE1" w:rsidRPr="0053299F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5329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329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Составление плана</w:t>
      </w:r>
    </w:p>
    <w:p w:rsidR="0019781A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рочитайте текст по частям и озаглавьте каждую часть. 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Примерный план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уры в саду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ак кот наказал кур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от-хозяин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. </w:t>
      </w:r>
      <w:r w:rsidRPr="008679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фографическая работа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по цепочке называют слова с орфограммами и объ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ясняют их написание.)</w:t>
      </w:r>
    </w:p>
    <w:p w:rsidR="002F3BE1" w:rsidRPr="0053299F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99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5329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329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2F3BE1" w:rsidRPr="0053299F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99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5329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329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должение работы по теме урока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сказ текста по плану. Текст по очереди пересказывают два-три ученика. Можно организовать работу в парах: сначала один ученик рассказывает другому содержание текста, затем н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оборот. Далее повторное чтение текста и написание изложения. Самопроверка.)</w:t>
      </w:r>
    </w:p>
    <w:p w:rsidR="002F3BE1" w:rsidRPr="0053299F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99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5329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329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мы делали сегодня на уроке?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онравился ли вам текст, с которым мы работали?</w:t>
      </w:r>
    </w:p>
    <w:p w:rsidR="002F3BE1" w:rsidRPr="0053299F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9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BB5388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ть и записать пять словосочетаний с именами сущест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ительными в разных падежах (кроме именительного).</w:t>
      </w:r>
    </w:p>
    <w:p w:rsidR="0053299F" w:rsidRDefault="0053299F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F3BE1" w:rsidRPr="0053299F" w:rsidRDefault="005F1B33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9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2F3BE1" w:rsidRPr="005329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се падежи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ь: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мения опред</w:t>
      </w:r>
      <w:r w:rsidR="0019781A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елять падеж имён существительн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ых по вопросу и предлогу, разбирать предложения по членам.</w:t>
      </w:r>
    </w:p>
    <w:p w:rsidR="002F3BE1" w:rsidRPr="0053299F" w:rsidRDefault="002F3BE1" w:rsidP="0053299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9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2F3BE1" w:rsidRPr="0053299F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99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5329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329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2F3BE1" w:rsidRPr="0053299F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99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5329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329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ка домашнего задания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ловосочетания, которые вы составили.</w:t>
      </w:r>
    </w:p>
    <w:p w:rsidR="0019781A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зовите падеж имён существительных. </w:t>
      </w:r>
    </w:p>
    <w:p w:rsidR="002F3BE1" w:rsidRPr="0053299F" w:rsidRDefault="005F1B33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5329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="002F3BE1" w:rsidRPr="005329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Самоопределение к деятельности</w:t>
      </w:r>
    </w:p>
    <w:p w:rsidR="00C50220" w:rsidRDefault="002F3BE1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рочитайте пословицу. Объясните её смысл. Спишите. </w:t>
      </w:r>
    </w:p>
    <w:p w:rsidR="002F3BE1" w:rsidRPr="00C50220" w:rsidRDefault="002F3BE1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1849B" w:themeColor="accent5" w:themeShade="BF"/>
          <w:sz w:val="28"/>
          <w:szCs w:val="28"/>
        </w:rPr>
      </w:pPr>
      <w:r w:rsidRPr="00C50220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У коровы молоко на языке.</w:t>
      </w:r>
      <w:r w:rsidRPr="00C50220">
        <w:rPr>
          <w:rFonts w:ascii="Arial" w:hAnsi="Arial" w:cs="Arial"/>
          <w:color w:val="31849B" w:themeColor="accent5" w:themeShade="BF"/>
          <w:sz w:val="28"/>
          <w:szCs w:val="28"/>
        </w:rPr>
        <w:t xml:space="preserve"> 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Укажите падеж имён существительных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определить падеж имени существительного?</w:t>
      </w:r>
    </w:p>
    <w:p w:rsidR="002F3BE1" w:rsidRPr="00C50220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</w:t>
      </w:r>
      <w:r w:rsidRPr="00C502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формулируйте тему урока.</w:t>
      </w:r>
    </w:p>
    <w:p w:rsidR="002F3BE1" w:rsidRPr="00C50220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22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C5022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50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5F1B33" w:rsidRPr="00C50220" w:rsidRDefault="002F3BE1" w:rsidP="005F1B33">
      <w:pPr>
        <w:pStyle w:val="a3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50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2F3BE1" w:rsidRPr="00C50220" w:rsidRDefault="002F3BE1" w:rsidP="005F1B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C50220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Упр. 102</w:t>
      </w:r>
      <w:r w:rsidRPr="00C50220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</w:t>
      </w:r>
      <w:r w:rsidRPr="00C50220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(с. 57)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Рассмотрите таблицу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ой падеж с предлогами никогда не употребляется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Име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нительный.)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едите примеры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предлоги, которые употребляются в родительном падеже. Назовите вопросы. Приведите примеры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предлоги, которые употребляются в дательном падеже. Назовите вопросы. Приведите примеры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предлоги, которые употребляются в винительном падеже. Назовите вопросы. Приведите примеры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предлоги, которые употребляются в творительном падеже. Назовите вопросы. Приведите примеры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предлоги, которые употребляются в предложном падеже. Назовите вопросы. Приведите примеры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же определить падеж существительного?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Расскажите по плану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ведения о языке на с. 58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такое начальная форма имени существительного?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падежи называются косвенными?</w:t>
      </w:r>
    </w:p>
    <w:p w:rsidR="002F3BE1" w:rsidRPr="00C50220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22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C50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пись под диктовку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ишите. Обозначьте орфограммы в словах. Укажите п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ж имён существительных.</w:t>
      </w:r>
    </w:p>
    <w:p w:rsidR="002F3BE1" w:rsidRPr="00C50220" w:rsidRDefault="002F3BE1" w:rsidP="005F1B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31849B" w:themeColor="accent5" w:themeShade="BF"/>
          <w:sz w:val="28"/>
          <w:szCs w:val="28"/>
        </w:rPr>
      </w:pPr>
      <w:r w:rsidRPr="00C50220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Подъехал к городу, работает на фабрике, помогает другу, сделано из дерева, подарил книгу, стоит перед домом, посадил около окна, пе</w:t>
      </w:r>
      <w:r w:rsidRPr="00C50220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softHyphen/>
        <w:t>реплыл через речку.</w:t>
      </w:r>
    </w:p>
    <w:p w:rsidR="002F3BE1" w:rsidRPr="00C50220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22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C5022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50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2F3BE1" w:rsidRPr="00C50220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22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C5022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50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репление изученного материала</w:t>
      </w:r>
    </w:p>
    <w:p w:rsidR="005F1B33" w:rsidRPr="00C50220" w:rsidRDefault="002F3BE1" w:rsidP="005F1B33">
      <w:pPr>
        <w:pStyle w:val="a3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50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2F3BE1" w:rsidRPr="00C50220" w:rsidRDefault="002F3BE1" w:rsidP="005F1B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C50220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Упр</w:t>
      </w:r>
      <w:r w:rsidRPr="00C50220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. </w:t>
      </w:r>
      <w:r w:rsidRPr="00C50220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103 (с. 58)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. Как определить падеж имён существительных?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падеж имён существительных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письменное задание к упражнению. (Проверка.)</w:t>
      </w:r>
    </w:p>
    <w:p w:rsidR="002F3BE1" w:rsidRPr="00C50220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C50220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Упр. 104</w:t>
      </w:r>
      <w:r w:rsidRPr="00C50220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</w:t>
      </w:r>
      <w:r w:rsidRPr="00C50220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(с. 58)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.)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ой заголовок подойдёт к этому тексту?</w:t>
      </w:r>
    </w:p>
    <w:p w:rsidR="005F1B33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зовите падеж выделенных имён существительных. </w:t>
      </w:r>
    </w:p>
    <w:p w:rsidR="002F3BE1" w:rsidRPr="00C50220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C50220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Упр. 105</w:t>
      </w:r>
      <w:r w:rsidRPr="00C50220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</w:t>
      </w:r>
      <w:r w:rsidRPr="00C50220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(с. 59)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задание.</w:t>
      </w:r>
      <w:r w:rsidRPr="00867948">
        <w:rPr>
          <w:rFonts w:ascii="Arial" w:eastAsia="Times New Roman" w:hAnsi="Times New Roman" w:cs="Arial"/>
          <w:color w:val="000000"/>
          <w:sz w:val="28"/>
          <w:szCs w:val="28"/>
        </w:rPr>
        <w:t xml:space="preserve">                                           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ой цифрой справа</w:t>
      </w:r>
      <w:r w:rsidR="0019781A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слова обозначается этот вид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збора?</w:t>
      </w:r>
    </w:p>
    <w:p w:rsidR="0019781A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Устно разберите имя существительное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берёзу.    </w:t>
      </w:r>
    </w:p>
    <w:p w:rsidR="002F3BE1" w:rsidRPr="00C50220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C5022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  </w:t>
      </w:r>
      <w:r w:rsidRPr="00C502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50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Работа со словом из словаря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йдите слово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отом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 орфографическом словаре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Запишите его в тетрадь. Обозначьте орфограмму, 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оставьте предложение со словом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отом,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те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омните написание этого слова.</w:t>
      </w:r>
    </w:p>
    <w:p w:rsidR="002F3BE1" w:rsidRPr="00C50220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22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C5022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50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парах.)</w:t>
      </w:r>
    </w:p>
    <w:p w:rsidR="00C50220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рочитайте пословицу. Объясните её смысл. 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50220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Вера и гору с места сдвинет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разбор имён существительных, пользуясь п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яткой 1 на с. 144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2F3BE1" w:rsidRPr="00C50220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22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C5022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50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определить падеж имени существительного?</w:t>
      </w:r>
    </w:p>
    <w:p w:rsidR="002F3BE1" w:rsidRPr="00C50220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BB5388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ть и записать предложение. Выполнить разбор имён существительных, пользуясь памяткой.</w:t>
      </w:r>
    </w:p>
    <w:p w:rsidR="00C50220" w:rsidRDefault="00C50220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50220" w:rsidRDefault="00C50220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50220" w:rsidRDefault="00C50220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50220" w:rsidRDefault="00C50220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50220" w:rsidRDefault="00C50220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50220" w:rsidRDefault="00C50220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50220" w:rsidRDefault="00C50220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50220" w:rsidRDefault="00C50220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50220" w:rsidRDefault="00C50220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50220" w:rsidRDefault="00C50220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50220" w:rsidRDefault="00C50220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50220" w:rsidRDefault="00C50220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50220" w:rsidRDefault="00C50220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50220" w:rsidRDefault="00C50220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50220" w:rsidRDefault="00C50220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50220" w:rsidRDefault="00C50220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50220" w:rsidRDefault="00C50220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50220" w:rsidRDefault="00C50220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50220" w:rsidRDefault="00C50220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50220" w:rsidRDefault="00C50220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50220" w:rsidRDefault="00C50220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50220" w:rsidRDefault="00C50220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50220" w:rsidRDefault="00C50220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50220" w:rsidRDefault="00C50220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50220" w:rsidRDefault="00C50220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50220" w:rsidRDefault="00C50220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50220" w:rsidRDefault="00C50220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F3BE1" w:rsidRPr="00C50220" w:rsidRDefault="005F1B33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2F3BE1" w:rsidRPr="00C50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бобщение знаний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ь: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мения опре</w:t>
      </w:r>
      <w:r w:rsidR="0019781A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делять падеж имён существительн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ых по вопросу и предлогу, разбирать предложения по членам.</w:t>
      </w:r>
    </w:p>
    <w:p w:rsidR="002F3BE1" w:rsidRPr="00C50220" w:rsidRDefault="002F3BE1" w:rsidP="00C5022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2F3BE1" w:rsidRPr="00C50220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22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C5022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50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2F3BE1" w:rsidRPr="00C50220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22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C5022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50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ка домашнего задания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Два-три ученика выполняют разбор имён существительных па доске.)</w:t>
      </w:r>
    </w:p>
    <w:p w:rsidR="002F3BE1" w:rsidRPr="00C50220" w:rsidRDefault="005F1B33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22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="002F3BE1" w:rsidRPr="00C5022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2F3BE1" w:rsidRPr="00C50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 к деятельности</w:t>
      </w:r>
    </w:p>
    <w:p w:rsidR="00C50220" w:rsidRDefault="00C50220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C50220" w:rsidSect="003E2BA7">
          <w:type w:val="continuous"/>
          <w:pgSz w:w="11906" w:h="16838"/>
          <w:pgMar w:top="426" w:right="566" w:bottom="568" w:left="1134" w:header="708" w:footer="708" w:gutter="0"/>
          <w:cols w:space="708"/>
          <w:docGrid w:linePitch="360"/>
        </w:sectPr>
      </w:pP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просили Лежебокина: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А ну-ка расскажи,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 что так ненавидишь ты,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е любишь падежи?</w:t>
      </w:r>
    </w:p>
    <w:p w:rsidR="002F3BE1" w:rsidRPr="00867948" w:rsidRDefault="002F3BE1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Давным-давно все школьники</w:t>
      </w:r>
    </w:p>
    <w:p w:rsidR="0019781A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знают назубок. </w:t>
      </w:r>
    </w:p>
    <w:p w:rsidR="0019781A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за два года выучить </w:t>
      </w:r>
    </w:p>
    <w:p w:rsidR="0019781A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шь ты один не смог. 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ил он рассерженно:</w:t>
      </w:r>
    </w:p>
    <w:p w:rsidR="0019781A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В том не моя вина, </w:t>
      </w:r>
    </w:p>
    <w:p w:rsidR="0019781A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сть им сперва учёные </w:t>
      </w:r>
    </w:p>
    <w:p w:rsidR="0019781A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менят имена. </w:t>
      </w:r>
    </w:p>
    <w:p w:rsidR="0019781A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дь я падеж </w:t>
      </w:r>
    </w:p>
    <w:p w:rsidR="0019781A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орительный </w:t>
      </w:r>
    </w:p>
    <w:p w:rsidR="0019781A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рочно не учу: </w:t>
      </w:r>
    </w:p>
    <w:p w:rsidR="0019781A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удиться, 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А тем более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Творить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Я не хочу.</w:t>
      </w:r>
    </w:p>
    <w:p w:rsidR="0019781A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ой падеж, как 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Дательный,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Я с детства не терплю: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Давать,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Делиться чем-нибудь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 друзьями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е люблю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ный ненавижу я: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Чтоб не учить урок,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иходится выдумывать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й-нибудь предлог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А на падеж Винительный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И вовсе я сердит: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тец во всякой шалости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сегда меня винит.</w:t>
      </w:r>
    </w:p>
    <w:p w:rsidR="0019781A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Да, переделка, кажется, 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ерьёзная нужна,</w:t>
      </w:r>
    </w:p>
    <w:p w:rsidR="0019781A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сам ты смог бы новые 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идумать имена?</w:t>
      </w:r>
    </w:p>
    <w:p w:rsidR="0019781A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Давно придумал: </w:t>
      </w:r>
    </w:p>
    <w:p w:rsidR="0019781A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зятельный, </w:t>
      </w:r>
    </w:p>
    <w:p w:rsidR="0019781A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язнительный, </w:t>
      </w:r>
    </w:p>
    <w:p w:rsidR="0019781A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жательный, </w:t>
      </w:r>
    </w:p>
    <w:p w:rsidR="0019781A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бительный, 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Ленительный</w:t>
      </w:r>
    </w:p>
    <w:p w:rsidR="0019781A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И, наконец,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тительный!</w:t>
      </w:r>
    </w:p>
    <w:p w:rsidR="00C50220" w:rsidRDefault="00C50220" w:rsidP="005F1B3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ectPr w:rsidR="00C50220" w:rsidSect="00C50220">
          <w:type w:val="continuous"/>
          <w:pgSz w:w="11906" w:h="16838"/>
          <w:pgMar w:top="426" w:right="566" w:bottom="568" w:left="1134" w:header="708" w:footer="708" w:gutter="0"/>
          <w:cols w:num="2" w:space="708"/>
          <w:docGrid w:linePitch="360"/>
        </w:sectPr>
      </w:pPr>
    </w:p>
    <w:p w:rsidR="002F3BE1" w:rsidRPr="00867948" w:rsidRDefault="002F3BE1" w:rsidP="005F1B3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. Граубин</w:t>
      </w:r>
    </w:p>
    <w:p w:rsidR="002F3BE1" w:rsidRPr="00C50220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</w:t>
      </w:r>
      <w:r w:rsidRPr="00C502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формулируйте тему урока.</w:t>
      </w:r>
    </w:p>
    <w:p w:rsidR="0019781A" w:rsidRPr="00C50220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5022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C5022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50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теме урока </w:t>
      </w:r>
    </w:p>
    <w:p w:rsidR="005F1B33" w:rsidRPr="00C50220" w:rsidRDefault="002F3BE1" w:rsidP="005F1B33">
      <w:pPr>
        <w:pStyle w:val="a3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50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2F3BE1" w:rsidRPr="00C50220" w:rsidRDefault="002F3BE1" w:rsidP="005F1B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C50220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Упр. 106</w:t>
      </w:r>
      <w:r w:rsidRPr="00C50220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</w:t>
      </w:r>
      <w:r w:rsidRPr="00C50220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(с. 59)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предложения. Назовите падеж имён существи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ых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задание. (Проверка.)</w:t>
      </w:r>
    </w:p>
    <w:p w:rsidR="002F3BE1" w:rsidRPr="00C50220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C50220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 xml:space="preserve">Упр. </w:t>
      </w:r>
      <w:r w:rsidRPr="00C50220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107 (с. 59)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Объясните значение выделенных фразеологизмов. </w:t>
      </w:r>
      <w:r w:rsidR="005F1B33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ве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 xml:space="preserve">сти вокруг пальца — обмануть. Прокатить с ветерком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ы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стро.)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письменные задания к упражнению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падеж имён существительных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приставки в глаголах.</w:t>
      </w:r>
    </w:p>
    <w:p w:rsidR="002F3BE1" w:rsidRPr="00C50220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C5022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C50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со словом из словаря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йдите слово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округ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 орфографическом словаре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ишите его в тетрадь. Обозначьте орфограмму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оставьте предложение со словом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округ,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те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омните написание этого слова.</w:t>
      </w:r>
    </w:p>
    <w:p w:rsidR="002F3BE1" w:rsidRPr="00C50220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22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C5022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50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2F3BE1" w:rsidRPr="00C50220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22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C5022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50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должение работы по теме урока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 заданий рубрики «Проверь себя» (с. 62) или работа с контрольно-измерительными матери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ами (тест 9, с. 36—39).)</w:t>
      </w:r>
    </w:p>
    <w:p w:rsidR="002F3BE1" w:rsidRPr="00C50220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22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C5022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50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задания вызвали затруднения?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определить род имён существительных?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определить падеж имён существительных?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2F3BE1" w:rsidRPr="00C50220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22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C5022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50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то сегодня на уроке был самым активным?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Arial" w:eastAsia="Times New Roman" w:hAnsi="Arial" w:cs="Times New Roman"/>
          <w:bCs/>
          <w:color w:val="000000"/>
          <w:sz w:val="28"/>
          <w:szCs w:val="28"/>
        </w:rPr>
        <w:t>Домашнее</w:t>
      </w:r>
      <w:r w:rsidRPr="00867948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</w:t>
      </w:r>
      <w:r w:rsidRPr="00867948">
        <w:rPr>
          <w:rFonts w:ascii="Arial" w:eastAsia="Times New Roman" w:hAnsi="Arial" w:cs="Times New Roman"/>
          <w:bCs/>
          <w:color w:val="000000"/>
          <w:sz w:val="28"/>
          <w:szCs w:val="28"/>
        </w:rPr>
        <w:t>задание</w:t>
      </w:r>
    </w:p>
    <w:p w:rsidR="00BB5388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ать две пословицы. Указать падеж имён существи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ых.</w:t>
      </w:r>
    </w:p>
    <w:p w:rsidR="00C50220" w:rsidRDefault="00C50220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50220" w:rsidRDefault="00C50220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50220" w:rsidRDefault="00C50220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50220" w:rsidRDefault="00C50220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50220" w:rsidRDefault="00C50220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50220" w:rsidRDefault="00C50220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50220" w:rsidRDefault="00C50220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50220" w:rsidRDefault="00C50220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50220" w:rsidRDefault="00C50220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50220" w:rsidRDefault="00C50220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50220" w:rsidRDefault="00C50220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50220" w:rsidRDefault="00C50220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50220" w:rsidRDefault="00C50220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50220" w:rsidRDefault="00C50220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50220" w:rsidRDefault="00C50220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50220" w:rsidRDefault="00C50220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50220" w:rsidRDefault="00C50220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50220" w:rsidRDefault="00C50220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50220" w:rsidRDefault="00C50220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50220" w:rsidRDefault="00C50220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50220" w:rsidRDefault="00C50220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50220" w:rsidRDefault="00C50220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50220" w:rsidRDefault="00C50220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50220" w:rsidRDefault="00C50220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50220" w:rsidRDefault="00C50220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50220" w:rsidRDefault="00C50220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50220" w:rsidRDefault="00C50220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50220" w:rsidRDefault="00C50220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50220" w:rsidRDefault="00C50220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50220" w:rsidRDefault="00C50220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50220" w:rsidRDefault="00C50220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50220" w:rsidRDefault="00C50220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50220" w:rsidRDefault="00C50220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50220" w:rsidRDefault="00C50220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50220" w:rsidRDefault="00C50220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F3BE1" w:rsidRPr="00C50220" w:rsidRDefault="005F1B33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2F3BE1" w:rsidRPr="00C50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очинение по картине К.Ф. Юона «Конец зимы. Полдень»</w:t>
      </w:r>
    </w:p>
    <w:p w:rsidR="002F3BE1" w:rsidRPr="00867948" w:rsidRDefault="002F3BE1" w:rsidP="005F1B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и: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знакомить с жизнью </w:t>
      </w:r>
      <w:r w:rsidR="005F1B33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и творчеством К.Ф. Юона; учить «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» картину; воспитывать л</w:t>
      </w:r>
      <w:r w:rsidR="005F1B33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юбовь к природе; развивать умен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ия составлять текст на заданную т</w:t>
      </w:r>
      <w:r w:rsidR="005F1B33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ему, соблюдать структуру текст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а, излагать текст последовательно, устанавливая связь между его частями и отдельными предложениями.</w:t>
      </w:r>
      <w:r w:rsidRPr="00867948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2F3BE1" w:rsidRPr="00C50220" w:rsidRDefault="002F3BE1" w:rsidP="00C5022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2F3BE1" w:rsidRPr="00C50220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22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C5022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50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2F3BE1" w:rsidRPr="00C50220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22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C5022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50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ка домашнего задания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пословицы. Объясните их смысл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падеж имён существительных.</w:t>
      </w:r>
    </w:p>
    <w:p w:rsidR="002F3BE1" w:rsidRPr="00C50220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22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C5022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50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 к деятельности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тгадайте загадку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Шагает красавица,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Легко земли касается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Идёт на поле, на реку,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о снежку, и по цветку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есна.)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мы будем писать сочинение по картине К.Ф. Юона «Конец зимы. Полдень».</w:t>
      </w:r>
    </w:p>
    <w:p w:rsidR="002F3BE1" w:rsidRPr="00C50220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22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C5022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50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2F3BE1" w:rsidRPr="00C50220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22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C50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ссказ о жизни К.Ф. Юона</w:t>
      </w:r>
    </w:p>
    <w:p w:rsidR="002F3BE1" w:rsidRPr="00867948" w:rsidRDefault="002F3BE1" w:rsidP="005F1B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антин Фёдорович Юон (1875-1958) провёл детство и от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чество в Москве - в Лефортово, где сохранились замечательные памятники старины. Именно здесь у него впервые возникло увл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ние русской архитектурой, историей и русским национальным бытом.</w:t>
      </w:r>
    </w:p>
    <w:p w:rsidR="002F3BE1" w:rsidRPr="00867948" w:rsidRDefault="002F3BE1" w:rsidP="005F1B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чился К.Ф. Юон в Московском училище живописи, ваяния и зодчества. Среди его преподавателей был замечательный рус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ий художник В.А. Серов. Много картин Юон посвятил Москве, её сказочному Кремлю. Художник очень любил природу. Чтобы её изучить, он много ездил по стране. Природа в произведениях Юона всегда яркая, радостная.</w:t>
      </w:r>
    </w:p>
    <w:p w:rsidR="002F3BE1" w:rsidRPr="00C50220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C5022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C50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седа по картине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Рассмотрите репродукцию картины К.Ф. Юона «Конец зимы. Полдень» в «Картинной галерее».</w:t>
      </w:r>
    </w:p>
    <w:p w:rsidR="002F3BE1" w:rsidRPr="00867948" w:rsidRDefault="002F3BE1" w:rsidP="005F1B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орная деревенская окраина, покрытая снегом, спуск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тся к оврагу. От дома тянется забор, возле которого сложены дрова. За оврагом всё выше и выше поднимаются заснеженные, поросшие лесом холмы.</w:t>
      </w:r>
    </w:p>
    <w:p w:rsidR="002F3BE1" w:rsidRPr="00867948" w:rsidRDefault="002F3BE1" w:rsidP="005F1B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есь пейзаж наполнен искрящимся солнцем. Стройные б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ёзки перед домом бросают длинные, по-весеннему голубые тени. У ёлок место встречи деревенских лыжников.</w:t>
      </w:r>
    </w:p>
    <w:p w:rsidR="002F3BE1" w:rsidRPr="00867948" w:rsidRDefault="002F3BE1" w:rsidP="005F1B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 этой снежно-голубой атмосфере тёплыми красками вы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лены лыжники и стройные ёлки, древесина, выглядывающая из поленницы с остатками дров, слегка присыпанных снегом, и неизменные для деревенского пейзажа куры. Кое-где видны проталины. Природа пробуждается, радуясь приближению весны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ое впечатление производит на вас картина К.Ф. Юона? Что в ней особенно красиво?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лее работа по вопросам </w:t>
      </w:r>
      <w:r w:rsidRPr="00C50220">
        <w:rPr>
          <w:rFonts w:ascii="Times New Roman" w:eastAsia="Times New Roman" w:hAnsi="Times New Roman" w:cs="Times New Roman"/>
          <w:color w:val="C00000"/>
          <w:sz w:val="28"/>
          <w:szCs w:val="28"/>
        </w:rPr>
        <w:t>упр. 108 (с. 62).)</w:t>
      </w:r>
    </w:p>
    <w:p w:rsidR="002F3BE1" w:rsidRPr="00C50220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22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C5022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50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2F3BE1" w:rsidRPr="00C50220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22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C5022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50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должение работы по теме урока</w:t>
      </w:r>
    </w:p>
    <w:p w:rsidR="002F3BE1" w:rsidRPr="00C50220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C5022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C50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ставление плана сочинения</w:t>
      </w:r>
      <w:r w:rsidR="00C50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колько частей должно быть в сочинении? Назовите их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Три: вступление, основная часть, заключение.)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Примерный план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«Конец зимы»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Цвет и настроение картины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Моё отношение к картине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</w:t>
      </w:r>
      <w:r w:rsidRPr="008679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бота над сочинением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пишут сочинение по плану. Проверка. Учащиеся читают свои сочинения.)</w:t>
      </w:r>
    </w:p>
    <w:p w:rsidR="002F3BE1" w:rsidRPr="00C50220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22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C5022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50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2F3BE1" w:rsidRPr="00C50220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22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C5022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50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ьё сочинение вам больше всего понравилось?</w:t>
      </w:r>
    </w:p>
    <w:p w:rsidR="002F3BE1" w:rsidRPr="00C50220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BB5388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ить изученные правила.</w:t>
      </w:r>
    </w:p>
    <w:p w:rsidR="00C50220" w:rsidRDefault="00C50220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50220" w:rsidRDefault="00C50220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50220" w:rsidRDefault="00C50220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50220" w:rsidRDefault="00C50220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50220" w:rsidRDefault="00C50220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50220" w:rsidRDefault="00C50220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50220" w:rsidRDefault="00C50220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50220" w:rsidRDefault="00C50220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50220" w:rsidRDefault="00C50220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50220" w:rsidRDefault="00C50220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50220" w:rsidRDefault="00C50220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50220" w:rsidRDefault="00C50220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50220" w:rsidRDefault="00C50220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50220" w:rsidRDefault="00C50220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50220" w:rsidRDefault="00C50220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50220" w:rsidRDefault="00C50220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50220" w:rsidRDefault="00C50220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50220" w:rsidRDefault="00C50220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50220" w:rsidRDefault="00C50220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50220" w:rsidRDefault="00C50220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50220" w:rsidRDefault="00C50220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50220" w:rsidRDefault="00C50220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50220" w:rsidRDefault="00C50220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50220" w:rsidRDefault="00C50220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50220" w:rsidRDefault="00C50220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50220" w:rsidRDefault="00C50220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50220" w:rsidRDefault="00C50220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50220" w:rsidRDefault="00C50220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50220" w:rsidRDefault="00C50220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50220" w:rsidRDefault="00C50220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50220" w:rsidRDefault="00C50220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50220" w:rsidRDefault="00C50220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50220" w:rsidRDefault="00C50220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50220" w:rsidRDefault="00C50220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50220" w:rsidRDefault="00C50220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F3BE1" w:rsidRPr="00C50220" w:rsidRDefault="005F1B33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2F3BE1" w:rsidRPr="00C50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трольный диктант</w:t>
      </w:r>
      <w:r w:rsidR="0019781A" w:rsidRPr="00C50220">
        <w:rPr>
          <w:rFonts w:ascii="Times New Roman" w:hAnsi="Times New Roman" w:cs="Times New Roman"/>
          <w:sz w:val="28"/>
          <w:szCs w:val="28"/>
        </w:rPr>
        <w:t xml:space="preserve"> </w:t>
      </w:r>
      <w:r w:rsidR="002F3BE1" w:rsidRPr="00C50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теме «Правописание окончаний</w:t>
      </w:r>
      <w:r w:rsidR="0019781A" w:rsidRPr="00C50220">
        <w:rPr>
          <w:rFonts w:ascii="Times New Roman" w:hAnsi="Times New Roman" w:cs="Times New Roman"/>
          <w:sz w:val="28"/>
          <w:szCs w:val="28"/>
        </w:rPr>
        <w:t xml:space="preserve"> </w:t>
      </w:r>
      <w:r w:rsidR="002F3BE1" w:rsidRPr="00C50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мён существительных»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и: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ить уровень орфографических умений и навыков учащихся; проверить знания по теме «Имя существительное».</w:t>
      </w:r>
    </w:p>
    <w:p w:rsidR="002F3BE1" w:rsidRPr="00C50220" w:rsidRDefault="002F3BE1" w:rsidP="00C5022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2F3BE1" w:rsidRPr="00C50220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22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C5022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50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2F3BE1" w:rsidRPr="00C50220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22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C5022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50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2F3BE1" w:rsidRPr="00867948" w:rsidRDefault="002F3BE1" w:rsidP="005F1B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открыли гараж и увидели летучую </w:t>
      </w:r>
      <w:r w:rsidR="00C50220">
        <w:rPr>
          <w:rFonts w:ascii="Times New Roman" w:eastAsia="Times New Roman" w:hAnsi="Times New Roman" w:cs="Times New Roman"/>
          <w:color w:val="000000"/>
          <w:sz w:val="28"/>
          <w:szCs w:val="28"/>
        </w:rPr>
        <w:t>мышь. Это интересное жив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тное. Днём летучая мышь спит. Широкие крылья закрывают зверька, как плащ. Гаснет последний солнечный луч. Наступает ночь. Летучие мыши ищут добычу.</w:t>
      </w:r>
    </w:p>
    <w:p w:rsidR="002F3BE1" w:rsidRPr="00867948" w:rsidRDefault="002F3BE1" w:rsidP="005F1B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чёные пытались объяснить замечательную способность зверька н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ходить дорогу в темноте. Залепляли глазки, нос. Мышь облетала опасные места. Когда мышь пищит, тончайший звук доходит до преграды и идёт назад. Чуткие ушки зверька ловят сигнал.</w:t>
      </w:r>
    </w:p>
    <w:p w:rsidR="002F3BE1" w:rsidRPr="00867948" w:rsidRDefault="002F3BE1" w:rsidP="005F1B33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 В. Бианки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Грамматическое задание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1.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е падеж имён существительных в последнем предложении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ервом предложении слово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гараж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зберите как часть речи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берите по составу слова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тересное, глазки, находит.</w:t>
      </w:r>
    </w:p>
    <w:p w:rsidR="002F3BE1" w:rsidRPr="00C50220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22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C5022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50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BB5388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писание каких слов вызвало затруднения?</w:t>
      </w:r>
    </w:p>
    <w:p w:rsidR="00C50220" w:rsidRDefault="00C50220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50220" w:rsidRDefault="00C50220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50220" w:rsidRDefault="00C50220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50220" w:rsidRDefault="00C50220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50220" w:rsidRDefault="00C50220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50220" w:rsidRDefault="00C50220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50220" w:rsidRDefault="00C50220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50220" w:rsidRDefault="00C50220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50220" w:rsidRDefault="00C50220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50220" w:rsidRDefault="00C50220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50220" w:rsidRDefault="00C50220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F3BE1" w:rsidRPr="00C50220" w:rsidRDefault="005F1B33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2F3BE1" w:rsidRPr="00C50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оект «Зимняя страничка»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ь: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мения подбирать текстовую информ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ю, выделять из большого количества информации главное и представлять свой проект.</w:t>
      </w:r>
    </w:p>
    <w:p w:rsidR="002F3BE1" w:rsidRPr="00C50220" w:rsidRDefault="002F3BE1" w:rsidP="00C5022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2F3BE1" w:rsidRPr="00C50220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22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C5022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50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2F3BE1" w:rsidRPr="00C50220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22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C5022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50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на уроке мы поговорим о зиме. (Работа по учебнику (с. 60—61).)</w:t>
      </w:r>
    </w:p>
    <w:p w:rsidR="002F3BE1" w:rsidRPr="00C50220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22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C5022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50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2F3BE1" w:rsidRPr="00C50220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22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C5022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50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должение работы по теме урока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шита проектов.)</w:t>
      </w:r>
    </w:p>
    <w:p w:rsidR="002F3BE1" w:rsidRPr="00C50220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22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C5022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50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работу своих одноклассников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2F3BE1" w:rsidRPr="00C50220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22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C5022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50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BB5388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ьи проекты вам больше всего понравились? (Учитель собирает проекты и оформляет их в общей папке.)</w:t>
      </w:r>
    </w:p>
    <w:p w:rsidR="00C50220" w:rsidRDefault="00C50220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F3BE1" w:rsidRPr="00C50220" w:rsidRDefault="005F1B33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2F3BE1" w:rsidRPr="00C50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Значение и употребление имён прилагательных в речи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ь: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с именем прилагательным и его ролью в речи.</w:t>
      </w:r>
    </w:p>
    <w:p w:rsidR="002F3BE1" w:rsidRPr="00C50220" w:rsidRDefault="002F3BE1" w:rsidP="00C5022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2F3BE1" w:rsidRPr="00C50220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22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C5022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50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2F3BE1" w:rsidRPr="00C50220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22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C5022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50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 к деятельности</w:t>
      </w:r>
    </w:p>
    <w:p w:rsidR="005F1B33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яю я предметы, </w:t>
      </w:r>
    </w:p>
    <w:p w:rsidR="005F1B33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и со мной весьма приметны. </w:t>
      </w:r>
    </w:p>
    <w:p w:rsidR="005F1B33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украшаю нашу речь, 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Меня вам надо знать, беречь!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лова какой части речи украшают нашу речь?</w:t>
      </w:r>
    </w:p>
    <w:p w:rsidR="002F3BE1" w:rsidRPr="00C50220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C502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—  Сформулируйте тему урока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рочитайте </w:t>
      </w:r>
      <w:r w:rsidRPr="00C50220">
        <w:rPr>
          <w:rFonts w:ascii="Times New Roman" w:eastAsia="Times New Roman" w:hAnsi="Times New Roman" w:cs="Times New Roman"/>
          <w:color w:val="C00000"/>
          <w:sz w:val="28"/>
          <w:szCs w:val="28"/>
        </w:rPr>
        <w:t>на с. 63 учебник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, чему мы будем учиться, р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отая над этой темой.</w:t>
      </w:r>
    </w:p>
    <w:p w:rsidR="002F3BE1" w:rsidRPr="00C50220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22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C5022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50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5F1B33" w:rsidRPr="00867948" w:rsidRDefault="002F3BE1" w:rsidP="005F1B33">
      <w:pPr>
        <w:pStyle w:val="a3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50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  <w:r w:rsidRPr="008679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2F3BE1" w:rsidRPr="00C50220" w:rsidRDefault="002F3BE1" w:rsidP="005F1B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C50220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 xml:space="preserve">Упр. 109 </w:t>
      </w:r>
      <w:r w:rsidRPr="00C50220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 xml:space="preserve">(с. </w:t>
      </w:r>
      <w:r w:rsidRPr="00C50220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64)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тихотворение. О чём в нём идёт речь?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ой вы представили берёзу?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 какое время года автор описывает берёзу?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ую роль выполняют имена прилагательные?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одготовьтесь к письму по памяти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о по памяти. Выполнение задания. Взаимопроверка.)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ниже сведения о языке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обозначают имена прилагательные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ризнаки предметов.)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 какие вопросы отвечают имена прилагательные?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 какой частью речи связано имя прилагательное в пред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жении?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иведите примеры.</w:t>
      </w:r>
    </w:p>
    <w:p w:rsidR="002F3BE1" w:rsidRPr="00C50220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C5022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. </w:t>
      </w:r>
      <w:r w:rsidRPr="00C50220">
        <w:rPr>
          <w:rFonts w:ascii="Times New Roman" w:eastAsia="Times New Roman" w:hAnsi="Times New Roman" w:cs="Times New Roman"/>
          <w:b/>
          <w:bCs/>
          <w:sz w:val="28"/>
          <w:szCs w:val="28"/>
        </w:rPr>
        <w:t>Игра «Узнай»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•   Серый, хищный, жадный..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•   Рыжая, хищная, ловкая..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•   Косой, слабый, трусливый..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•   Большой, косолапый..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•   Солнечный, весёлый..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•  Ясная, холодная...</w:t>
      </w:r>
    </w:p>
    <w:p w:rsidR="002F3BE1" w:rsidRPr="00867948" w:rsidRDefault="002F3BE1" w:rsidP="002F3B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•   Серая, хмурая...</w:t>
      </w:r>
    </w:p>
    <w:p w:rsidR="0019781A" w:rsidRPr="00867948" w:rsidRDefault="002F3BE1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обозначают слова, благодаря которым вы догадались, о ком или о чём идёт речь?</w:t>
      </w:r>
      <w:r w:rsidR="0019781A" w:rsidRPr="00867948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ой частью речи они являются?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 какой целью употребляются в речи имена прилагатель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е?</w:t>
      </w:r>
    </w:p>
    <w:p w:rsidR="0019781A" w:rsidRPr="00C50220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22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C5022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50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19781A" w:rsidRPr="00C50220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22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C5022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50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репление изученного материала</w:t>
      </w:r>
    </w:p>
    <w:p w:rsidR="005F1B33" w:rsidRPr="00C50220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5022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C50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19781A" w:rsidRPr="005A473E" w:rsidRDefault="005A473E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5A473E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Упр. 110</w:t>
      </w:r>
      <w:r w:rsidR="0019781A" w:rsidRPr="005A473E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 xml:space="preserve"> (с. 64-65).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.)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, что у вас получилось.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 какой части речи относятся слова, которые вы вставили?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изменился текст с именами прилагательными?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ую роль выполняют имена прилагательные? </w:t>
      </w:r>
      <w:r w:rsidR="005F1B33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лают речь более полной, точной, яркой, красочной.)</w:t>
      </w:r>
    </w:p>
    <w:p w:rsidR="0019781A" w:rsidRPr="005A473E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5A473E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Упр. 111</w:t>
      </w:r>
      <w:r w:rsidRPr="005A473E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</w:t>
      </w:r>
      <w:r w:rsidRPr="005A473E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(с. 65).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лова. К какой части речи они относятся? Д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жите.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письменные задания к упражнению.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ловосочетания.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окончания имён прилагательных. (Далее работа по последнему заданию упражнения.)</w:t>
      </w:r>
    </w:p>
    <w:p w:rsidR="0019781A" w:rsidRPr="005A473E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5A473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5A47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со словом из словаря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йдите слово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риветливо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 орфографическом словаре.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ишите его в тетрадь. Обозначьте орфограмму.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оставьте предложение со словом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риветливо,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те.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омните написание этого слова.</w:t>
      </w:r>
    </w:p>
    <w:p w:rsidR="0019781A" w:rsidRPr="005A473E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73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5A473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A47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гра «Кто какой?»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Устно составьте словосочетания из данных слов.</w:t>
      </w:r>
    </w:p>
    <w:p w:rsidR="005A473E" w:rsidRDefault="005A473E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5A473E" w:rsidSect="003E2BA7">
          <w:type w:val="continuous"/>
          <w:pgSz w:w="11906" w:h="16838"/>
          <w:pgMar w:top="426" w:right="566" w:bottom="568" w:left="1134" w:header="708" w:footer="708" w:gutter="0"/>
          <w:cols w:space="708"/>
          <w:docGrid w:linePitch="360"/>
        </w:sectPr>
      </w:pP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жадный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трусливый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хитрая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ушистая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еуклюжий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огатый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олючий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ядовитая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лень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медведь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ёж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мея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лиса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яц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олк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белка</w:t>
      </w:r>
    </w:p>
    <w:p w:rsidR="005A473E" w:rsidRDefault="005A473E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5A473E" w:rsidSect="005A473E">
          <w:type w:val="continuous"/>
          <w:pgSz w:w="11906" w:h="16838"/>
          <w:pgMar w:top="426" w:right="566" w:bottom="568" w:left="1134" w:header="708" w:footer="708" w:gutter="0"/>
          <w:cols w:num="2" w:space="708"/>
          <w:docGrid w:linePitch="360"/>
        </w:sectPr>
      </w:pP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такое имя прилагательное?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обозначают имена прилагательные?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 какие вопросы отвечает имя прилагательное?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иведите свои примеры.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19781A" w:rsidRPr="005A473E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73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5A473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A47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 какой целью употребляют в речи имена прилагательные? Запомните: имена прилагательные делают речь более полной,</w:t>
      </w:r>
      <w:r w:rsidR="005F1B33" w:rsidRPr="00867948">
        <w:rPr>
          <w:rFonts w:ascii="Arial" w:hAnsi="Arial" w:cs="Arial"/>
          <w:sz w:val="28"/>
          <w:szCs w:val="28"/>
        </w:rPr>
        <w:t xml:space="preserve"> т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чной, яркой, красочной. Они описывают предмет всесторонне.</w:t>
      </w:r>
    </w:p>
    <w:p w:rsidR="0019781A" w:rsidRPr="005A473E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7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BB5388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пр. 112 (с. 65).</w:t>
      </w:r>
    </w:p>
    <w:p w:rsidR="005A473E" w:rsidRDefault="005A473E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A473E" w:rsidRDefault="005A473E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A473E" w:rsidRDefault="005A473E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A473E" w:rsidRDefault="005A473E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A473E" w:rsidRDefault="005A473E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A473E" w:rsidRDefault="005A473E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A473E" w:rsidRDefault="005A473E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A473E" w:rsidRDefault="005A473E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A473E" w:rsidRDefault="005A473E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A473E" w:rsidRDefault="005A473E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A473E" w:rsidRDefault="005A473E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A473E" w:rsidRDefault="005A473E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A473E" w:rsidRDefault="005A473E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A473E" w:rsidRDefault="005A473E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A473E" w:rsidRDefault="005A473E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A473E" w:rsidRDefault="005A473E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A473E" w:rsidRDefault="005A473E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19781A" w:rsidRPr="005A473E" w:rsidRDefault="005F1B33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7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19781A" w:rsidRPr="005A47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Значение и употребление имён прилагательных в речи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и: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мение устанавливать связь слов в предл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ении; познакомить со сложными именами прилагательными.</w:t>
      </w:r>
    </w:p>
    <w:p w:rsidR="0019781A" w:rsidRPr="005A473E" w:rsidRDefault="0019781A" w:rsidP="005A473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7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19781A" w:rsidRPr="005A473E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73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5A473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A47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19781A" w:rsidRPr="005A473E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73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5A473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A47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ка домашнего задания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имена прилагательные, которые вы выписали.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ите различие в лексическом значении слов, данных в упражнении.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кое имя прилагательное?</w:t>
      </w:r>
    </w:p>
    <w:p w:rsidR="0019781A" w:rsidRPr="005A473E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73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5A473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A47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 знаний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группах.)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 данным именам прилагательным подберите подходящие по смыслу имена существительные и запишите получив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иеся словосочетания.</w:t>
      </w:r>
    </w:p>
    <w:p w:rsidR="0019781A" w:rsidRPr="005A473E" w:rsidRDefault="0019781A" w:rsidP="00F95B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31849B" w:themeColor="accent5" w:themeShade="BF"/>
          <w:sz w:val="28"/>
          <w:szCs w:val="28"/>
        </w:rPr>
      </w:pPr>
      <w:r w:rsidRPr="005A473E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Колючий ..., лесная ..., одиннадцатый ..., непромокаемый ..., род</w:t>
      </w:r>
      <w:r w:rsidRPr="005A473E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softHyphen/>
        <w:t>ная ..., чёрная ..., белая ..., серебряная ..., свадебный ..., острый ..., дет</w:t>
      </w:r>
      <w:r w:rsidRPr="005A473E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softHyphen/>
        <w:t>ский ..., неслыханная ..., весёлый ..., победный ..., музыкальный ..., осен</w:t>
      </w:r>
      <w:r w:rsidRPr="005A473E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softHyphen/>
        <w:t>ний ....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Слова для справок: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глушь, брошь, «Ералаш», клич, ёж, этаж, пейзаж, нож, ложь, гуашь, плащ, тушь, речь, марш, плач, туш. (Проверка.)</w:t>
      </w:r>
    </w:p>
    <w:p w:rsidR="0019781A" w:rsidRPr="005A473E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73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5A473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A47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 к деятельности</w:t>
      </w:r>
    </w:p>
    <w:p w:rsidR="0019781A" w:rsidRPr="00867948" w:rsidRDefault="0019781A" w:rsidP="00FE230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казка про краски</w:t>
      </w:r>
    </w:p>
    <w:p w:rsidR="005A473E" w:rsidRDefault="005A473E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5A473E" w:rsidSect="003E2BA7">
          <w:type w:val="continuous"/>
          <w:pgSz w:w="11906" w:h="16838"/>
          <w:pgMar w:top="426" w:right="566" w:bottom="568" w:left="1134" w:header="708" w:footer="708" w:gutter="0"/>
          <w:cols w:space="708"/>
          <w:docGrid w:linePitch="360"/>
        </w:sectPr>
      </w:pPr>
    </w:p>
    <w:p w:rsidR="00FE2308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б всё на свете было </w:t>
      </w:r>
    </w:p>
    <w:p w:rsidR="00FE2308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инакового цвета, </w:t>
      </w:r>
    </w:p>
    <w:p w:rsidR="00FE2308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с бы это рассердило </w:t>
      </w:r>
    </w:p>
    <w:p w:rsidR="00FE2308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радовало это? </w:t>
      </w:r>
    </w:p>
    <w:p w:rsidR="00FE2308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о решился бы отныне, 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иходя домой усталым,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а зелёной спать перине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од зелёным одеялом?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И зелёною водою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а рассвете умываться,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И зелёным-презелёным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олотенцем утираться?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Любоваться, как над вами,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еленея, птицы реют,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ад зелёными домами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Ярко солнце зеленеет?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идеть мир привыкли люди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Белым, жёлтым, синим, красным.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усть же всё вокруг нас будет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дивительным и разным!</w:t>
      </w:r>
    </w:p>
    <w:p w:rsidR="005A473E" w:rsidRDefault="005A473E" w:rsidP="00FE230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ectPr w:rsidR="005A473E" w:rsidSect="005A473E">
          <w:type w:val="continuous"/>
          <w:pgSz w:w="11906" w:h="16838"/>
          <w:pgMar w:top="426" w:right="566" w:bottom="568" w:left="1134" w:header="708" w:footer="708" w:gutter="0"/>
          <w:cols w:num="2" w:space="708"/>
          <w:docGrid w:linePitch="360"/>
        </w:sectPr>
      </w:pPr>
    </w:p>
    <w:p w:rsidR="0019781A" w:rsidRPr="00867948" w:rsidRDefault="0019781A" w:rsidP="00FE230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. Руженцев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улируйте тему урока.</w:t>
      </w:r>
    </w:p>
    <w:p w:rsidR="0019781A" w:rsidRPr="005A473E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73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5A473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A47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FE2308" w:rsidRPr="005A473E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A47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19781A" w:rsidRPr="005A473E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5A473E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Упр. 113</w:t>
      </w:r>
      <w:r w:rsidRPr="005A473E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</w:t>
      </w:r>
      <w:r w:rsidRPr="005A473E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(с. 66).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тихотворение.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прилагательные, которые обозначают цвета радуги.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синонимы к ним можно подобрать?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письменные задания к упражнению.</w:t>
      </w:r>
    </w:p>
    <w:p w:rsidR="00FE2308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рочитайте словосочетания, которые вы выписали. </w:t>
      </w:r>
    </w:p>
    <w:p w:rsidR="0019781A" w:rsidRPr="005A473E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5A473E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Упр. 114</w:t>
      </w:r>
      <w:r w:rsidRPr="005A473E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</w:t>
      </w:r>
      <w:r w:rsidRPr="005A473E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(с. 66).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ое выполнение. Проверка. Учащиеся </w:t>
      </w:r>
      <w:r w:rsidR="00FE2308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о це</w:t>
      </w:r>
      <w:r w:rsidR="00FE2308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очке читают слова с орфогр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аммами и объясняют их написание.)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главные члены в каждом предложении.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имена прилагательные. Каким членом предлож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они являются?</w:t>
      </w:r>
    </w:p>
    <w:p w:rsidR="0019781A" w:rsidRPr="005A473E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73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5A473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A47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FE2308" w:rsidRPr="005A473E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A473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5A473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A47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должение работы по теме урока </w:t>
      </w:r>
    </w:p>
    <w:p w:rsidR="0019781A" w:rsidRPr="005A473E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7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Работа по учебнику</w:t>
      </w:r>
    </w:p>
    <w:p w:rsidR="0019781A" w:rsidRPr="005A473E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5A473E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Упр. 116</w:t>
      </w:r>
      <w:r w:rsidRPr="005A473E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</w:t>
      </w:r>
      <w:r w:rsidRPr="005A473E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(с. 67).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текст.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ой заголовок подойдёт к этому тексту?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письменные задания к упражнению.</w:t>
      </w:r>
    </w:p>
    <w:p w:rsidR="0019781A" w:rsidRPr="00867948" w:rsidRDefault="00FE2308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слова с орфогр</w:t>
      </w:r>
      <w:r w:rsidR="0019781A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аммами, объясните их написание.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выделенные слова. Объясните, как они обр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овались.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сложные прилагательные, которые обозначают оттенки цветов.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ниже сведения о языке.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пишутся сложные имена прилагательные, обозначаю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ие цвета и оттенки цветов?</w:t>
      </w:r>
    </w:p>
    <w:p w:rsidR="00FE2308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риведите примеры. </w:t>
      </w:r>
    </w:p>
    <w:p w:rsidR="0019781A" w:rsidRPr="005A473E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5A473E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Упр. 117</w:t>
      </w:r>
      <w:r w:rsidRPr="005A473E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</w:t>
      </w:r>
      <w:r w:rsidRPr="005A473E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(с. 67).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.)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сложные имена прилагательные.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предложения, которые вы составили.</w:t>
      </w:r>
    </w:p>
    <w:p w:rsidR="0019781A" w:rsidRPr="005A473E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5A473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5A47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со словами из словаря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йдите слова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расная площадь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Московский Кремль </w:t>
      </w:r>
      <w:r w:rsidR="00FE2308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 орфогр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афическом словаре.</w:t>
      </w:r>
    </w:p>
    <w:p w:rsidR="0019781A" w:rsidRPr="00867948" w:rsidRDefault="00FE2308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ишите их в тетр</w:t>
      </w:r>
      <w:r w:rsidR="0019781A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адь. Обозначьте орфограммы.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оставьте предложение со словами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расная площадь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о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 xml:space="preserve">сковский Кремль,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те.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омните написание этих слов.</w:t>
      </w:r>
    </w:p>
    <w:p w:rsidR="0019781A" w:rsidRPr="00867948" w:rsidRDefault="0019781A" w:rsidP="00FE230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Материал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для </w:t>
      </w:r>
      <w:r w:rsidRPr="0086794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учителя</w:t>
      </w:r>
    </w:p>
    <w:p w:rsidR="0019781A" w:rsidRPr="00867948" w:rsidRDefault="0019781A" w:rsidP="00FE230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асный</w:t>
      </w:r>
    </w:p>
    <w:p w:rsidR="0019781A" w:rsidRPr="005A473E" w:rsidRDefault="0019781A" w:rsidP="00FE23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A473E">
        <w:rPr>
          <w:rFonts w:ascii="Times New Roman" w:eastAsia="Times New Roman" w:hAnsi="Times New Roman" w:cs="Times New Roman"/>
          <w:color w:val="000000"/>
          <w:sz w:val="24"/>
          <w:szCs w:val="24"/>
        </w:rPr>
        <w:t>Алый цвет, по-видимому, так нравился нашим предкам, что они за</w:t>
      </w:r>
      <w:r w:rsidRPr="005A473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менили старославянское наименование его </w:t>
      </w:r>
      <w:r w:rsidRPr="005A47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чермный </w:t>
      </w:r>
      <w:r w:rsidRPr="005A47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новое — </w:t>
      </w:r>
      <w:r w:rsidRPr="005A47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расный, </w:t>
      </w:r>
      <w:r w:rsidR="00FE2308" w:rsidRPr="005A473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A47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е. «самый хороший», «прелестный», «красивый». Корень </w:t>
      </w:r>
      <w:r w:rsidRPr="005A47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рас- </w:t>
      </w:r>
      <w:r w:rsidRPr="005A47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ходил </w:t>
      </w:r>
      <w:r w:rsidR="00FE2308" w:rsidRPr="005A473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A47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а, обозначавшие всё, радовавшее глаз: красна девица, красный молодец, красно солнышко. Передний угол в избе (для дорогих гостей) назывался красным углом. Начинали всегда писать с красной строки, </w:t>
      </w:r>
      <w:r w:rsidR="00FE2308" w:rsidRPr="005A473E">
        <w:rPr>
          <w:rFonts w:ascii="Times New Roman" w:eastAsia="Times New Roman" w:hAnsi="Times New Roman" w:cs="Times New Roman"/>
          <w:color w:val="000000"/>
          <w:sz w:val="24"/>
          <w:szCs w:val="24"/>
        </w:rPr>
        <w:t>выводя</w:t>
      </w:r>
      <w:r w:rsidRPr="005A47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красочно оформляя первую букву. Самая красивая площадь и Москве и сейчас называется Красная площадь.</w:t>
      </w:r>
    </w:p>
    <w:p w:rsidR="0019781A" w:rsidRPr="005A473E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73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5A473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A47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A47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 «Угадай растение</w:t>
      </w:r>
      <w:r w:rsidRPr="008679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ослушайте текст. Догадайтесь, о каком растении идёт речь.</w:t>
      </w:r>
    </w:p>
    <w:p w:rsidR="0019781A" w:rsidRPr="00867948" w:rsidRDefault="0019781A" w:rsidP="00FE23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Играли два мальчика в саду. Остановились возле одного куста. Один другого спрашивает:</w:t>
      </w:r>
    </w:p>
    <w:p w:rsidR="00FE2308" w:rsidRPr="00867948" w:rsidRDefault="00FE2308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Это чёрная? </w:t>
      </w:r>
    </w:p>
    <w:p w:rsidR="0019781A" w:rsidRPr="00867948" w:rsidRDefault="00FE2308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19781A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т, красная.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А почему же она белая?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Потому что зелёная.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называется куст, о котором говорили мальчики? П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му у ягод, которые растут на нём, такие разные признаки по цвету?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прилагательные, которые обозначают цвет.</w:t>
      </w:r>
    </w:p>
    <w:p w:rsidR="0019781A" w:rsidRPr="00867948" w:rsidRDefault="0019781A" w:rsidP="00FE23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Используя эти слова, составьте сложные имена прилаг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ые.</w:t>
      </w:r>
      <w:r w:rsidRPr="00867948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пишутся сложные имена прилагательные, обозначаю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ие цвета и оттенки цветов?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19781A" w:rsidRPr="005A473E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73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X</w:t>
      </w:r>
      <w:r w:rsidRPr="005A473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A47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нового вы узнали сегодня на уроке?</w:t>
      </w:r>
    </w:p>
    <w:p w:rsidR="0019781A" w:rsidRPr="005A473E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7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BB5388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пр. 115 (с. 66).</w:t>
      </w:r>
    </w:p>
    <w:p w:rsidR="0019781A" w:rsidRPr="005A473E" w:rsidRDefault="00FE2308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7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19781A" w:rsidRPr="005A47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оль прилагательных в тексте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и: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дать представление о тексте-описании; развивать ум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 употреблять имена прилагательные в речи.</w:t>
      </w:r>
    </w:p>
    <w:p w:rsidR="0019781A" w:rsidRPr="005A473E" w:rsidRDefault="0019781A" w:rsidP="005A473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7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19781A" w:rsidRPr="005A473E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73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5A473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A47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19781A" w:rsidRPr="005A473E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73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5A473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A47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ка домашнего задания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. Объясните написание имён собственных.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такое имя прилагательное?</w:t>
      </w:r>
    </w:p>
    <w:p w:rsidR="0019781A" w:rsidRPr="005A473E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73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5A473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A47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 знаний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ишите слова. Обозначьте орфограммы.</w:t>
      </w:r>
    </w:p>
    <w:p w:rsidR="0019781A" w:rsidRPr="005A473E" w:rsidRDefault="0019781A" w:rsidP="00FE23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31849B" w:themeColor="accent5" w:themeShade="BF"/>
          <w:sz w:val="28"/>
          <w:szCs w:val="28"/>
        </w:rPr>
      </w:pPr>
      <w:r w:rsidRPr="005A473E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Солёный, резкий, классный, гладкий, грустный, кленовый, робкий, мягкий, живой, ловкий, гибкий, широкий, ранний.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бразуйте отданных имён существительных имена прил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ательные и запишите их. Обозначьте орфограмму в словах.</w:t>
      </w:r>
    </w:p>
    <w:p w:rsidR="0019781A" w:rsidRPr="005A473E" w:rsidRDefault="0019781A" w:rsidP="00FE23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31849B" w:themeColor="accent5" w:themeShade="BF"/>
          <w:sz w:val="28"/>
          <w:szCs w:val="28"/>
        </w:rPr>
      </w:pPr>
      <w:r w:rsidRPr="005A473E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Счастье, берёза, клён, ненастье, звезда, честь.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Распределите имена прилагательные в три столбика: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) об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начающие цвет; 2) обозначающие вкус; 3) обозначающие размер.</w:t>
      </w:r>
    </w:p>
    <w:p w:rsidR="0019781A" w:rsidRPr="005A473E" w:rsidRDefault="0019781A" w:rsidP="00FE23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31849B" w:themeColor="accent5" w:themeShade="BF"/>
          <w:sz w:val="28"/>
          <w:szCs w:val="28"/>
        </w:rPr>
      </w:pPr>
      <w:r w:rsidRPr="005A473E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Маленький, длинный, сладкий, красный, голубой, солёный, кислый, большой, чёрный.</w:t>
      </w:r>
    </w:p>
    <w:p w:rsidR="0019781A" w:rsidRPr="005A473E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73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5A473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A47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 к деятельности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текст.</w:t>
      </w:r>
    </w:p>
    <w:p w:rsidR="0019781A" w:rsidRPr="00867948" w:rsidRDefault="0019781A" w:rsidP="00FE230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весеннем лесу</w:t>
      </w:r>
    </w:p>
    <w:p w:rsidR="0019781A" w:rsidRPr="00867948" w:rsidRDefault="0019781A" w:rsidP="00FE23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а деревьях лопнули душистые почки. Из земли показалась молодая травка. Летят из улья и дружно жужжат пчёлы. Петька бежит по узкой тропе. Она ведёт мальчика в чащу. Весенний лес наполнен жизнью. Вот низкий берег ручья. Петя пьёт холодную воду.</w:t>
      </w:r>
    </w:p>
    <w:p w:rsidR="00FE2308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рочитайте этот текст без имён прилагательных. 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- Изменился текст? Обоснуйте свой ответ.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ую роль играют имена прилагательные в речи?</w:t>
      </w:r>
    </w:p>
    <w:p w:rsidR="0019781A" w:rsidRPr="005A473E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5A47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—  Сформулируйте тему урока.</w:t>
      </w:r>
    </w:p>
    <w:p w:rsidR="00FE2308" w:rsidRPr="005A473E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A473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5A473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A47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теме урока </w:t>
      </w:r>
    </w:p>
    <w:p w:rsidR="00FE2308" w:rsidRPr="005A473E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A47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. Работа по учебнику </w:t>
      </w:r>
    </w:p>
    <w:p w:rsidR="0019781A" w:rsidRPr="005A473E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5A473E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Упр. 118 (с. 68).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текст.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 ком в нём говорится?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Докажите, что это текст-описание.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йдите в тексте описание внешнего вида. Прочитайте.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ой заголовок можно подобрать к тексту?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ую роль в тексте выполняют имена прилагательные?</w:t>
      </w:r>
    </w:p>
    <w:p w:rsidR="00FE2308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Выполните задания. (Взаимопроверка.) </w:t>
      </w:r>
    </w:p>
    <w:p w:rsidR="0019781A" w:rsidRPr="005A473E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5A473E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Упр. 119 (с. 68).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тексты.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йдите описание цветка в каждом тексте. Прочитайте.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равните имена прилагательные, данные в текстах. Что вы заметили?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 каком тексте даётся более точное описание? Обоснуйте свой ответ.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ая часть речи даёт более полное описание растения?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такое текст-описание?</w:t>
      </w:r>
    </w:p>
    <w:p w:rsidR="004F3085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лее работа по вопросам и заданиям упражнения.) </w:t>
      </w:r>
    </w:p>
    <w:p w:rsidR="0019781A" w:rsidRPr="005A473E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5A47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Работа со словом из словаря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тгадайте загадку.</w:t>
      </w:r>
    </w:p>
    <w:p w:rsidR="00FE2308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о тебя не знает, </w:t>
      </w:r>
    </w:p>
    <w:p w:rsidR="00FE2308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евой цветок: </w:t>
      </w:r>
    </w:p>
    <w:p w:rsidR="00FE2308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лые реснички, 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олотой глазок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Ромашка.)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йдите слово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ромашка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 орфографическом словаре.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ишите его в тетрадь. Обозначьте орфограмму.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оставьте предложение со словом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ромашка,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те.</w:t>
      </w:r>
    </w:p>
    <w:p w:rsidR="004F3085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Запомните написание этого слова. 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Материал для учителя</w:t>
      </w:r>
    </w:p>
    <w:p w:rsidR="00FE2308" w:rsidRPr="00867948" w:rsidRDefault="0019781A" w:rsidP="00FE230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машка</w:t>
      </w:r>
    </w:p>
    <w:p w:rsidR="0019781A" w:rsidRPr="00867948" w:rsidRDefault="0019781A" w:rsidP="00FE23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 самом имени ромашки уже отме</w:t>
      </w:r>
      <w:r w:rsidR="00FE2308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чен её путь: в русских диалект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, украинском, белорусском, польском, чешском и других языках </w:t>
      </w:r>
      <w:r w:rsidR="00FE2308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E2308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ют формы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ромен, рамен, роман, рамон,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изводные от латинского </w:t>
      </w:r>
      <w:r w:rsidR="00FE2308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romanaromanum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что значит «романская»,</w:t>
      </w:r>
      <w:r w:rsidR="00FE2308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римская». Здесь начало пути. А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т название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ромашка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собственно русское образование, наверное, не без влияния уменьшительной формы от имени Роман (Роман — Р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ашка, Иван — Ивашка). Иногда ромашку связывают со словом</w:t>
      </w:r>
      <w:r w:rsidR="00FE2308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румяный,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отому что настой этих цветков сделает лицо бархатистым и ру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яным.</w:t>
      </w:r>
    </w:p>
    <w:p w:rsidR="0019781A" w:rsidRPr="005A473E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73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5A473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A47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FE2308" w:rsidRPr="005A473E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A473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5A473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A47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крепление изученного материала </w:t>
      </w:r>
    </w:p>
    <w:p w:rsidR="0019781A" w:rsidRPr="005A473E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7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Работа по учебнику</w:t>
      </w:r>
    </w:p>
    <w:p w:rsidR="0019781A" w:rsidRPr="005A473E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5A473E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Упр. 120</w:t>
      </w:r>
      <w:r w:rsidRPr="005A473E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</w:t>
      </w:r>
      <w:r w:rsidRPr="005A473E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(с. 69).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текст. О каком растении идёт речь?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задание.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. Учащиеся по цепочке читают слова с орфограм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ами и объясняют их написание.)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информацию в рубрике «Страничка для люб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нательных».</w:t>
      </w:r>
    </w:p>
    <w:p w:rsidR="00FE2308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О каких «говорящих» названиях цветов идёт речь? </w:t>
      </w:r>
    </w:p>
    <w:p w:rsidR="0019781A" w:rsidRPr="005A473E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5A47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Работа со словом из словаря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тгадайте загадку.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Дышит, растёт,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ходить не может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Растение.)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Объясните значение этого слова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рганизм, обычно разви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вающийся в неподвижном состоянии, получающий питание (в отличие от животных) из воздуха и почвы.)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йдите слово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растение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 орфографическом словаре.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ишите его в тетрадь. Обозначьте орфограмму.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оставьте предложение со словом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растение,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те.</w:t>
      </w:r>
    </w:p>
    <w:p w:rsidR="004F3085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омните написание этого слова.</w:t>
      </w:r>
    </w:p>
    <w:p w:rsidR="0019781A" w:rsidRPr="005A473E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47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5A47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Рефлексия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загадку. Отгадайте. Спишите. Подчеркните имена прилагательные.</w:t>
      </w:r>
    </w:p>
    <w:p w:rsidR="00FE2308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о по мшистой </w:t>
      </w:r>
    </w:p>
    <w:p w:rsidR="00FE2308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крой тропке, </w:t>
      </w:r>
    </w:p>
    <w:p w:rsidR="00FE2308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вно мячик, 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ачет ловкий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Лягушка.)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слова помогли отгадать загадку?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ая это часть речи?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ую роль выполняют прилагательные в тексте?</w:t>
      </w:r>
    </w:p>
    <w:p w:rsidR="004F3085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Оцените свою работу на уроке. </w:t>
      </w:r>
    </w:p>
    <w:p w:rsidR="0019781A" w:rsidRPr="005A473E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5A47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X</w:t>
      </w:r>
      <w:r w:rsidRPr="005A47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Подведение итогов урока</w:t>
      </w:r>
    </w:p>
    <w:p w:rsidR="004F3085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такое текст-описание? </w:t>
      </w:r>
    </w:p>
    <w:p w:rsidR="0019781A" w:rsidRPr="005A473E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5A47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BB5388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пр. 121 (с. 69). Подготовиться к сочинению.</w:t>
      </w:r>
    </w:p>
    <w:p w:rsidR="005A473E" w:rsidRDefault="005A473E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A473E" w:rsidRDefault="005A473E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A473E" w:rsidRDefault="005A473E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A473E" w:rsidRDefault="005A473E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A473E" w:rsidRDefault="005A473E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A473E" w:rsidRDefault="005A473E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A473E" w:rsidRDefault="005A473E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A473E" w:rsidRDefault="005A473E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A473E" w:rsidRDefault="005A473E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A473E" w:rsidRDefault="005A473E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A473E" w:rsidRDefault="005A473E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A473E" w:rsidRDefault="005A473E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A473E" w:rsidRDefault="005A473E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A473E" w:rsidRDefault="005A473E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A473E" w:rsidRDefault="005A473E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A473E" w:rsidRDefault="005A473E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A473E" w:rsidRDefault="005A473E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A473E" w:rsidRDefault="005A473E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A473E" w:rsidRDefault="005A473E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A473E" w:rsidRDefault="005A473E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A473E" w:rsidRDefault="005A473E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A473E" w:rsidRDefault="005A473E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A473E" w:rsidRDefault="005A473E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A473E" w:rsidRDefault="005A473E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A473E" w:rsidRDefault="005A473E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A473E" w:rsidRDefault="005A473E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A473E" w:rsidRDefault="005A473E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A473E" w:rsidRDefault="005A473E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A473E" w:rsidRDefault="005A473E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A473E" w:rsidRDefault="005A473E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A473E" w:rsidRDefault="005A473E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A473E" w:rsidRDefault="005A473E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A473E" w:rsidRDefault="005A473E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A473E" w:rsidRDefault="005A473E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A473E" w:rsidRDefault="005A473E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A473E" w:rsidRDefault="005A473E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A473E" w:rsidRDefault="005A473E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A473E" w:rsidRDefault="005A473E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A473E" w:rsidRDefault="005A473E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A473E" w:rsidRDefault="005A473E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A473E" w:rsidRDefault="005A473E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A473E" w:rsidRDefault="005A473E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A473E" w:rsidRDefault="005A473E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A473E" w:rsidRDefault="005A473E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A473E" w:rsidRDefault="005A473E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19781A" w:rsidRPr="005A473E" w:rsidRDefault="00FE2308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7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19781A" w:rsidRPr="005A47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Текст-описание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ь: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мения составлять текст-описание, точно уп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реблять имена прилагательные в речи.</w:t>
      </w:r>
    </w:p>
    <w:p w:rsidR="0019781A" w:rsidRPr="005A473E" w:rsidRDefault="0019781A" w:rsidP="005A473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7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 урока</w:t>
      </w:r>
    </w:p>
    <w:p w:rsidR="0019781A" w:rsidRPr="005A473E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73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5A473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A47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19781A" w:rsidRPr="005A473E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73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5A473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A47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 к деятельности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Дома вы выбрали растение для составления текста-опис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. Назовите свои растения. Сегодня на уроке вам предстоит составить текст-описание.</w:t>
      </w:r>
    </w:p>
    <w:p w:rsidR="0019781A" w:rsidRPr="005A473E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73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5A473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A47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FE2308" w:rsidRPr="00867948" w:rsidRDefault="0019781A" w:rsidP="00FE2308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суждение темы и вариантов сочинения по тексту </w:t>
      </w:r>
    </w:p>
    <w:p w:rsidR="0019781A" w:rsidRPr="005A473E" w:rsidRDefault="0019781A" w:rsidP="00FE23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5A473E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Упр. 121</w:t>
      </w:r>
      <w:r w:rsidRPr="005A473E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</w:t>
      </w:r>
      <w:r w:rsidRPr="005A473E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(с. 69).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стное выполнение.)</w:t>
      </w:r>
    </w:p>
    <w:p w:rsidR="00FE2308" w:rsidRPr="00867948" w:rsidRDefault="0019781A" w:rsidP="00FE23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А для тех, кто ещё не определился с темой, предлагаю н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сколько вариантов названий растений. Отгадайте загадки. </w:t>
      </w:r>
    </w:p>
    <w:p w:rsidR="005A473E" w:rsidRDefault="005A473E" w:rsidP="00FE23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5A473E" w:rsidSect="003E2BA7">
          <w:type w:val="continuous"/>
          <w:pgSz w:w="11906" w:h="16838"/>
          <w:pgMar w:top="426" w:right="566" w:bottom="568" w:left="1134" w:header="708" w:footer="708" w:gutter="0"/>
          <w:cols w:space="708"/>
          <w:docGrid w:linePitch="360"/>
        </w:sectPr>
      </w:pPr>
    </w:p>
    <w:p w:rsidR="00FE2308" w:rsidRPr="00867948" w:rsidRDefault="0019781A" w:rsidP="00FE23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авка та растёт на склонах </w:t>
      </w:r>
    </w:p>
    <w:p w:rsidR="00FE2308" w:rsidRPr="00867948" w:rsidRDefault="0019781A" w:rsidP="00FE23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на холмиках зелёных. </w:t>
      </w:r>
    </w:p>
    <w:p w:rsidR="00FE2308" w:rsidRPr="00867948" w:rsidRDefault="0019781A" w:rsidP="00FE23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ах крепок и душист, </w:t>
      </w:r>
    </w:p>
    <w:p w:rsidR="00FE2308" w:rsidRPr="00867948" w:rsidRDefault="0019781A" w:rsidP="00FE23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её зелёный лист </w:t>
      </w:r>
    </w:p>
    <w:p w:rsidR="00FE2308" w:rsidRPr="00867948" w:rsidRDefault="0019781A" w:rsidP="00FE23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м идёт на чай. </w:t>
      </w:r>
    </w:p>
    <w:p w:rsidR="00FE2308" w:rsidRPr="00867948" w:rsidRDefault="0019781A" w:rsidP="00FE23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за травка, отгадай!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Душица.) </w:t>
      </w:r>
    </w:p>
    <w:p w:rsidR="00FE2308" w:rsidRPr="00867948" w:rsidRDefault="0019781A" w:rsidP="00FE23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й, звоночки, </w:t>
      </w:r>
    </w:p>
    <w:p w:rsidR="00FE2308" w:rsidRPr="00867948" w:rsidRDefault="0019781A" w:rsidP="00FE23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иний цвет, -</w:t>
      </w:r>
    </w:p>
    <w:p w:rsidR="00FE2308" w:rsidRPr="00867948" w:rsidRDefault="0019781A" w:rsidP="00FE23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 язычком,</w:t>
      </w:r>
    </w:p>
    <w:p w:rsidR="00FE2308" w:rsidRPr="00867948" w:rsidRDefault="0019781A" w:rsidP="00FE23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звону нет!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Колокольчик.) </w:t>
      </w:r>
    </w:p>
    <w:p w:rsidR="00FE2308" w:rsidRPr="00867948" w:rsidRDefault="0019781A" w:rsidP="00FE23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же ночью муравьишка </w:t>
      </w:r>
    </w:p>
    <w:p w:rsidR="00FE2308" w:rsidRPr="00867948" w:rsidRDefault="0019781A" w:rsidP="00FE23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пропустит свой домишко: </w:t>
      </w:r>
    </w:p>
    <w:p w:rsidR="00FE2308" w:rsidRPr="00867948" w:rsidRDefault="0019781A" w:rsidP="00FE23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ть-дорожку до зари </w:t>
      </w:r>
    </w:p>
    <w:p w:rsidR="00FE2308" w:rsidRPr="00867948" w:rsidRDefault="0019781A" w:rsidP="00FE23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вещают фонари. </w:t>
      </w:r>
    </w:p>
    <w:p w:rsidR="00FE2308" w:rsidRPr="00867948" w:rsidRDefault="0019781A" w:rsidP="00FE23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больших столбах подряд </w:t>
      </w:r>
      <w:r w:rsidRPr="00867948">
        <w:rPr>
          <w:rFonts w:ascii="Arial" w:eastAsia="Times New Roman" w:hAnsi="Arial" w:cs="Arial"/>
          <w:color w:val="000000"/>
          <w:sz w:val="28"/>
          <w:szCs w:val="28"/>
        </w:rPr>
        <w:t xml:space="preserve">                 </w:t>
      </w:r>
    </w:p>
    <w:p w:rsidR="00FE2308" w:rsidRPr="00867948" w:rsidRDefault="0019781A" w:rsidP="00FE23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мпы белые висят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Ландыш.)</w:t>
      </w:r>
    </w:p>
    <w:p w:rsidR="00FE2308" w:rsidRPr="00867948" w:rsidRDefault="0019781A" w:rsidP="00FE23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сь в пыли, </w:t>
      </w:r>
    </w:p>
    <w:p w:rsidR="00FE2308" w:rsidRPr="00867948" w:rsidRDefault="0019781A" w:rsidP="00FE23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ть сил немного, </w:t>
      </w:r>
    </w:p>
    <w:p w:rsidR="00FE2308" w:rsidRPr="00867948" w:rsidRDefault="0019781A" w:rsidP="00FE23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дороги он торчит. </w:t>
      </w:r>
    </w:p>
    <w:p w:rsidR="00FE2308" w:rsidRPr="00867948" w:rsidRDefault="0019781A" w:rsidP="00FE23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него согнулись ноги, </w:t>
      </w:r>
    </w:p>
    <w:p w:rsidR="00FE2308" w:rsidRPr="00867948" w:rsidRDefault="0019781A" w:rsidP="00FE23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приметен он на вид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Подорожник.) </w:t>
      </w:r>
    </w:p>
    <w:p w:rsidR="00FE2308" w:rsidRPr="00867948" w:rsidRDefault="0019781A" w:rsidP="00FE23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ускает он листы </w:t>
      </w:r>
    </w:p>
    <w:p w:rsidR="00FE2308" w:rsidRPr="00867948" w:rsidRDefault="0019781A" w:rsidP="00FE23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ироченной широты. </w:t>
      </w:r>
    </w:p>
    <w:p w:rsidR="00FE2308" w:rsidRPr="00867948" w:rsidRDefault="0019781A" w:rsidP="00FE23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ржатся на стеблях крепких </w:t>
      </w:r>
    </w:p>
    <w:p w:rsidR="00FE2308" w:rsidRPr="00867948" w:rsidRDefault="0019781A" w:rsidP="00FE23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о плодов шершавых, цепких: </w:t>
      </w:r>
    </w:p>
    <w:p w:rsidR="00FE2308" w:rsidRPr="00867948" w:rsidRDefault="0019781A" w:rsidP="00FE23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их не обойдёшь — </w:t>
      </w:r>
    </w:p>
    <w:p w:rsidR="0019781A" w:rsidRPr="00867948" w:rsidRDefault="0019781A" w:rsidP="00FE23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себе их все найдёшь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Репей.)</w:t>
      </w:r>
      <w:r w:rsidRPr="00867948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5A473E" w:rsidRDefault="005A473E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5A473E" w:rsidSect="005A473E">
          <w:type w:val="continuous"/>
          <w:pgSz w:w="11906" w:h="16838"/>
          <w:pgMar w:top="426" w:right="566" w:bottom="568" w:left="1134" w:header="708" w:footer="708" w:gutter="0"/>
          <w:cols w:num="2" w:space="708"/>
          <w:docGrid w:linePitch="360"/>
        </w:sectPr>
      </w:pP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берите растение, которое вы будете описывать.</w:t>
      </w:r>
    </w:p>
    <w:p w:rsidR="0019781A" w:rsidRPr="005A473E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5A473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5A47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ставление плана</w:t>
      </w:r>
    </w:p>
    <w:p w:rsidR="004F3085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пределите, что будет самым главным в описании.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Примерный план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остранённость растения.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внешнего вида.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человеком.</w:t>
      </w:r>
    </w:p>
    <w:p w:rsidR="0019781A" w:rsidRPr="005A473E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73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5A473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A47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19781A" w:rsidRPr="005A473E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73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5A473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A47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должение работы по теме урока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над сочинением. Самопроверка.)</w:t>
      </w:r>
    </w:p>
    <w:p w:rsidR="0019781A" w:rsidRPr="005A473E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73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5A473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A47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вои сочинения.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19781A" w:rsidRPr="005A473E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73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5A473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A47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ьё сочинение вам больше всего понравилось?</w:t>
      </w:r>
    </w:p>
    <w:p w:rsidR="0019781A" w:rsidRPr="005A473E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7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BB5388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ть информацию в рубрике «Страничка для любозн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ых» (с. 71).</w:t>
      </w:r>
    </w:p>
    <w:p w:rsidR="005A473E" w:rsidRDefault="005A473E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A473E" w:rsidRDefault="005A473E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A473E" w:rsidRDefault="005A473E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A473E" w:rsidRDefault="005A473E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19781A" w:rsidRPr="005A473E" w:rsidRDefault="00FE2308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7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19781A" w:rsidRPr="005A47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тзыв по картине М.А. Врубеля «Царевна-Лебедь»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и: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с жизнью и творчеством М.А. Врубеля; учить писать отзыв по картине; воспитывать любовь к искусству; развивать умения составлять текст на заданную тему, соблюдать структуру текста, излагать текст последовательно, устанавливая связь между его частями и отдельными предложениями.</w:t>
      </w:r>
    </w:p>
    <w:p w:rsidR="0019781A" w:rsidRPr="005A473E" w:rsidRDefault="0019781A" w:rsidP="005A473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7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19781A" w:rsidRPr="005A473E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73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5A473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A47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19781A" w:rsidRPr="005A473E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73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5A473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A47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ка домашнего задания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исхождение названий каких цветов вы запомнили?</w:t>
      </w:r>
    </w:p>
    <w:p w:rsidR="0019781A" w:rsidRPr="005A473E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73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5A473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A47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 к деятельности</w:t>
      </w:r>
    </w:p>
    <w:p w:rsidR="00FE2308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бедь тут, вздохнув глубоко, </w:t>
      </w:r>
    </w:p>
    <w:p w:rsidR="00FE2308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лвила: «Зачем далёко? </w:t>
      </w:r>
    </w:p>
    <w:p w:rsidR="00FE2308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й, близка судьба твоя, </w:t>
      </w:r>
    </w:p>
    <w:p w:rsidR="00FE2308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дь царевна эта — я». </w:t>
      </w:r>
    </w:p>
    <w:p w:rsidR="00FE2308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ут она, взмахнув крылами, </w:t>
      </w:r>
    </w:p>
    <w:p w:rsidR="00FE2308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етела над волнами </w:t>
      </w:r>
    </w:p>
    <w:p w:rsidR="00FE2308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на берег с высоты 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пустилася в кусты,</w:t>
      </w:r>
    </w:p>
    <w:p w:rsidR="00FE2308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трепенулась, отряхнулась 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И царевной обернулась...</w:t>
      </w:r>
    </w:p>
    <w:p w:rsidR="0019781A" w:rsidRPr="00867948" w:rsidRDefault="0019781A" w:rsidP="00FE230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. Пушкин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Из какого произведения эти строки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Из «Сказки о царе Салтане...».)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зовите автора этой сказки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А.С. Пушкин.)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спомните, какой он представил в своей сказке Царевну-Лебедь. Расскажите.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годня мы будем работать </w:t>
      </w:r>
      <w:r w:rsidR="00FE2308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о картине М.А. Врубеля «Царевн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а-Лебедь».</w:t>
      </w:r>
    </w:p>
    <w:p w:rsidR="0019781A" w:rsidRPr="005A473E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73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5A473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A47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FE2308" w:rsidRPr="005A473E" w:rsidRDefault="0019781A" w:rsidP="00FE2308">
      <w:pPr>
        <w:pStyle w:val="a3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A47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19781A" w:rsidRPr="005A473E" w:rsidRDefault="0019781A" w:rsidP="00FE23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5A473E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Упр. 122 (с. 70).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текст.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н вам понравился? Что особенно понравилось?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Рассмотрите репродукцию картины «Царевна-Лебедь» в «Картинной галерее».</w:t>
      </w:r>
    </w:p>
    <w:p w:rsidR="0019781A" w:rsidRPr="005A473E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5A473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5A47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ссказ о жизни М.А. Врубеля</w:t>
      </w:r>
    </w:p>
    <w:p w:rsidR="0019781A" w:rsidRPr="00867948" w:rsidRDefault="0019781A" w:rsidP="00FE23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Михаил Александрович Врубель родился 5 марта 1856 г. в Ом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е. Отец был офицером. В связи с частыми переездами Врубель учился в разных школах: в Петербурге ходил в рисовальный класс, и Саратове — к частному педагогу по рисованию, затем снова ри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овальная школа в Одессе.</w:t>
      </w:r>
    </w:p>
    <w:p w:rsidR="0019781A" w:rsidRPr="00867948" w:rsidRDefault="0019781A" w:rsidP="00FE23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1880 г. Врубель начал ходить в вечерний класс Академии </w:t>
      </w:r>
      <w:r w:rsidR="00511BA8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.П. Чистякова, где и появилась его собственная м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ера письма.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апреля 1910 г. М.А. Врубеля не стало.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A473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Pr="005A47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седа по</w:t>
      </w:r>
      <w:r w:rsidRPr="008679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A47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ртине</w:t>
      </w:r>
    </w:p>
    <w:p w:rsidR="0019781A" w:rsidRPr="00867948" w:rsidRDefault="0019781A" w:rsidP="00FE23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згляде на картину зрителю кажется, будто он попал и волшебный мир, в котором видит сказочную девушку-птицу. Радужными красками перел</w:t>
      </w:r>
      <w:r w:rsidR="00511BA8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иваются последние лучи солнца. З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а спиной слышится шум моря, волны которого бьются о скалы чудо-острова.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е впечатление произвела на вас картина М.А. Врубеля?</w:t>
      </w:r>
    </w:p>
    <w:p w:rsidR="00511BA8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Что в ней особенно красиво?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равните строки из произведения А.С. Пушкина с репр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укцией.</w:t>
      </w:r>
    </w:p>
    <w:p w:rsidR="0019781A" w:rsidRPr="005A473E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73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5A473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A47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19781A" w:rsidRPr="005A473E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73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5A473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A47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должение работы по теме урока</w:t>
      </w:r>
    </w:p>
    <w:p w:rsidR="00511BA8" w:rsidRPr="00867948" w:rsidRDefault="0019781A" w:rsidP="00511BA8">
      <w:pPr>
        <w:pStyle w:val="a3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ставление плана </w:t>
      </w:r>
    </w:p>
    <w:p w:rsidR="0019781A" w:rsidRPr="00867948" w:rsidRDefault="0019781A" w:rsidP="00511B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Примерный план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печатления о картине.</w:t>
      </w:r>
      <w:r w:rsidRPr="00867948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Что особенно запомнилось.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Моё отношение к картине.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</w:t>
      </w:r>
      <w:r w:rsidRPr="008679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бота над отзывом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пишут отзыв по плану. Проверка. Учащиеся чи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ют свои отзывы.)</w:t>
      </w:r>
    </w:p>
    <w:p w:rsidR="0019781A" w:rsidRPr="005A473E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73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5A473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A47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19781A" w:rsidRPr="005A473E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73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5A473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A47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ьи отзывы вам больше всего понравились?</w:t>
      </w:r>
    </w:p>
    <w:p w:rsidR="0019781A" w:rsidRPr="005A473E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7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BB5388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пр. 123 (с. 70).</w:t>
      </w:r>
    </w:p>
    <w:p w:rsidR="005A473E" w:rsidRDefault="005A473E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A473E" w:rsidRDefault="005A473E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A473E" w:rsidRDefault="005A473E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A473E" w:rsidRDefault="005A473E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A473E" w:rsidRDefault="005A473E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A473E" w:rsidRDefault="005A473E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A473E" w:rsidRDefault="005A473E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A473E" w:rsidRDefault="005A473E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A473E" w:rsidRDefault="005A473E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A473E" w:rsidRDefault="005A473E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A473E" w:rsidRDefault="005A473E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A473E" w:rsidRDefault="005A473E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A473E" w:rsidRDefault="005A473E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A473E" w:rsidRDefault="005A473E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A473E" w:rsidRDefault="005A473E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A473E" w:rsidRDefault="005A473E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A473E" w:rsidRDefault="005A473E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A473E" w:rsidRDefault="005A473E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A473E" w:rsidRDefault="005A473E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A473E" w:rsidRDefault="005A473E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A473E" w:rsidRDefault="005A473E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A473E" w:rsidRDefault="005A473E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A473E" w:rsidRDefault="005A473E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A473E" w:rsidRDefault="005A473E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A473E" w:rsidRDefault="005A473E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A473E" w:rsidRDefault="005A473E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A473E" w:rsidRDefault="005A473E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A473E" w:rsidRDefault="005A473E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A473E" w:rsidRDefault="005A473E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A473E" w:rsidRDefault="005A473E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A473E" w:rsidRDefault="005A473E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A473E" w:rsidRDefault="005A473E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A473E" w:rsidRDefault="005A473E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A473E" w:rsidRDefault="005A473E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A473E" w:rsidRDefault="005A473E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A473E" w:rsidRDefault="005A473E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19781A" w:rsidRPr="005A473E" w:rsidRDefault="00511BA8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7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19781A" w:rsidRPr="005A47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од имён прилагательных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и: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с изменением имён прилагательных по р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ам; развивать умение определять род имён прилагательных.</w:t>
      </w:r>
    </w:p>
    <w:p w:rsidR="0019781A" w:rsidRPr="005A473E" w:rsidRDefault="0019781A" w:rsidP="005A473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7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19781A" w:rsidRPr="005A473E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73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5A473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A47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19781A" w:rsidRPr="005A473E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73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5A473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A47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ка домашнего задания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</w:t>
      </w:r>
      <w:r w:rsidR="00511BA8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восочетания, которые вы вып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исали.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имена прилагательные.</w:t>
      </w:r>
    </w:p>
    <w:p w:rsidR="0019781A" w:rsidRPr="005A473E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73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5A473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A47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 знаний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Догадайтесь, о чём идёт речь. Запишите ответы, распред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ив их в три столбика.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 Последний месяц осени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оябрь.)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• 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десь можно взять книгу домой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Библиотека.)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 Плод яблони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Яблоко.)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• 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вает русский, немецкий, английский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Язык.)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 Это рисует художник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артина.)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• 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ая близкая звезда к Земле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олнце.)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 Родник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люч.)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 Рама со стеклом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кно.)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• 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ь суток от захода до восхода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очь.)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ак узнать род имени существительного?</w:t>
      </w:r>
    </w:p>
    <w:p w:rsidR="0019781A" w:rsidRPr="005A473E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5A473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5A473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A47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</w:t>
      </w:r>
      <w:r w:rsidRPr="005A473E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Pr="005A473E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к</w:t>
      </w:r>
      <w:r w:rsidRPr="005A473E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Pr="005A47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ятельности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пишите, вставьте пропущенные окончания имён прил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ательных.</w:t>
      </w:r>
    </w:p>
    <w:p w:rsidR="0019781A" w:rsidRPr="005A473E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1849B" w:themeColor="accent5" w:themeShade="BF"/>
          <w:sz w:val="28"/>
          <w:szCs w:val="28"/>
        </w:rPr>
      </w:pPr>
      <w:r w:rsidRPr="005A473E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Зелен., лист, зелен., трава, зелен., платье.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вы заметили? Почему окончания имён прилагательных разные?</w:t>
      </w:r>
    </w:p>
    <w:p w:rsidR="0019781A" w:rsidRPr="005A473E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</w:t>
      </w:r>
      <w:r w:rsidRPr="005A47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формулируйте тему урока.</w:t>
      </w:r>
    </w:p>
    <w:p w:rsidR="0019781A" w:rsidRPr="005A473E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73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5A473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A47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A47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</w:p>
    <w:p w:rsidR="0019781A" w:rsidRPr="005A473E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5A473E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 xml:space="preserve">Упр. 124 </w:t>
      </w:r>
      <w:r w:rsidRPr="005A473E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(с. 72).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.)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имена прилагательные. Назовите окончания имён прилагательных. Что вы заметили?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От чего зависит окончание имени прилагательного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т су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ществительного, с которым оно связано по смыслу.)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окончания имён прилагательных мужского, жен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ого, среднего рода.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ниже сведения о языке.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изменяются имена прилагательные в единственном числе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родам.)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определить род имени прилагательного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роду имени существительного, с которым оно связано.)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правило ещё раз. Закройте учебники и расск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ите правило соседу по парте.</w:t>
      </w:r>
    </w:p>
    <w:p w:rsidR="0019781A" w:rsidRPr="005A473E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5A473E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 xml:space="preserve">Упр. </w:t>
      </w:r>
      <w:r w:rsidRPr="005A473E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125</w:t>
      </w:r>
      <w:r w:rsidRPr="005A473E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</w:t>
      </w:r>
      <w:r w:rsidRPr="005A473E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(с. 73).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. Рассмотрите таблицу.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ользуясь правилом и таблицей, ответьте на вопросы, дан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е в учебнике.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, на что нужно обратить внимание.</w:t>
      </w:r>
    </w:p>
    <w:p w:rsidR="0019781A" w:rsidRPr="005A473E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73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5A473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A47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19781A" w:rsidRPr="005A473E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73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VII</w:t>
      </w:r>
      <w:r w:rsidRPr="005A473E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867948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Pr="005A47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репление изученного материала</w:t>
      </w:r>
    </w:p>
    <w:p w:rsidR="00511BA8" w:rsidRPr="005A473E" w:rsidRDefault="0019781A" w:rsidP="00511BA8">
      <w:pPr>
        <w:pStyle w:val="a3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A47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19781A" w:rsidRPr="005A473E" w:rsidRDefault="0019781A" w:rsidP="00511B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5A473E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 xml:space="preserve">Упр. </w:t>
      </w:r>
      <w:r w:rsidRPr="005A473E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127</w:t>
      </w:r>
      <w:r w:rsidRPr="005A473E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(с. 74).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загадки. Отгадайте.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одготовьтесь к письму по памяти. (Письмо по памяти. Самопроверка.)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имена прилагательные. Назовите их род и окончания.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определить род имени прилагательного?</w:t>
      </w:r>
    </w:p>
    <w:p w:rsidR="0019781A" w:rsidRPr="005A473E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5A473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5A47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ражнение в определении рода имён прилагательных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пишите, вставьте пропущенные буквы. Укажите род имён прилагательных. (Смотрите на существительное, к котор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у относится прилагательное, и по нему определяйте род.)</w:t>
      </w:r>
    </w:p>
    <w:p w:rsidR="0019781A" w:rsidRPr="005A473E" w:rsidRDefault="00B64D3B" w:rsidP="00511B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31849B" w:themeColor="accent5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Ш..л Вася ранним утр…</w:t>
      </w:r>
      <w:r w:rsidR="0019781A" w:rsidRPr="005A473E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 xml:space="preserve"> по б..рёзово</w:t>
      </w:r>
      <w:r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й рощ.. . На ближней кочк.. он за</w:t>
      </w:r>
      <w:r w:rsidR="0019781A" w:rsidRPr="005A473E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метил з.лёный ог..нёк. В п..хучей зел..н.. мал..чик</w:t>
      </w:r>
      <w:r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 xml:space="preserve">  </w:t>
      </w:r>
      <w:r w:rsidR="0019781A" w:rsidRPr="005A473E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разгл..дел</w:t>
      </w:r>
      <w:r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 xml:space="preserve">  </w:t>
      </w:r>
      <w:r w:rsidR="0019781A" w:rsidRPr="005A473E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 xml:space="preserve"> крох..тного</w:t>
      </w:r>
      <w:r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 xml:space="preserve">  ч…</w:t>
      </w:r>
      <w:r w:rsidR="0019781A" w:rsidRPr="005A473E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 xml:space="preserve"> рв..чка. На ноч.. Вася полож.л мал..н..кое</w:t>
      </w:r>
      <w:r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 xml:space="preserve"> </w:t>
      </w:r>
      <w:r w:rsidR="0019781A" w:rsidRPr="005A473E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 xml:space="preserve"> ч</w:t>
      </w:r>
      <w:r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..до в к..р..бочку. Утром ч...рв...ч</w:t>
      </w:r>
      <w:r w:rsidR="0019781A" w:rsidRPr="005A473E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ка не оказалось на прежнем мест...</w:t>
      </w:r>
    </w:p>
    <w:p w:rsidR="0019781A" w:rsidRPr="00867948" w:rsidRDefault="0019781A" w:rsidP="00511BA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 Л. Воронковой</w:t>
      </w:r>
    </w:p>
    <w:p w:rsidR="0019781A" w:rsidRPr="00B64D3B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4D3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B64D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64D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ьте и запишите словосочетания «прилагательное + существительное».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•   Коричневый, карий (платье, глаза, костюм).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•   Густой, дремучий (лес, туман).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•   Горячий, знойный (лето, вода, привет).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•   Смуглый, тёмный (волосы, лицо, небо).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•   Старый, пожилой (человек, учебник).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 каком роде стоит имя прилагательное в словосочетании с именем существительным?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те свою работу на уроке.</w:t>
      </w:r>
    </w:p>
    <w:p w:rsidR="0019781A" w:rsidRPr="00B64D3B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4D3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X</w:t>
      </w:r>
      <w:r w:rsidRPr="00B64D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64D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ак изменяются имена прилагательные в единственном числе?</w:t>
      </w:r>
    </w:p>
    <w:p w:rsidR="0019781A" w:rsidRPr="00B64D3B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4D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BB5388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пр. 126 (с. 73).</w:t>
      </w:r>
    </w:p>
    <w:p w:rsidR="00B64D3B" w:rsidRDefault="00B64D3B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64D3B" w:rsidRDefault="00B64D3B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64D3B" w:rsidRDefault="00B64D3B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64D3B" w:rsidRDefault="00B64D3B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64D3B" w:rsidRDefault="00B64D3B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64D3B" w:rsidRDefault="00B64D3B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64D3B" w:rsidRDefault="00B64D3B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64D3B" w:rsidRDefault="00B64D3B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64D3B" w:rsidRDefault="00B64D3B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64D3B" w:rsidRDefault="00B64D3B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64D3B" w:rsidRDefault="00B64D3B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64D3B" w:rsidRDefault="00B64D3B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64D3B" w:rsidRDefault="00B64D3B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64D3B" w:rsidRDefault="00B64D3B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64D3B" w:rsidRDefault="00B64D3B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64D3B" w:rsidRDefault="00B64D3B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64D3B" w:rsidRDefault="00B64D3B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64D3B" w:rsidRDefault="00B64D3B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64D3B" w:rsidRDefault="00B64D3B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64D3B" w:rsidRDefault="00B64D3B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64D3B" w:rsidRDefault="00B64D3B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64D3B" w:rsidRDefault="00B64D3B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64D3B" w:rsidRDefault="00B64D3B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19781A" w:rsidRPr="00B64D3B" w:rsidRDefault="00511BA8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19781A" w:rsidRPr="00B64D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менение имён прилагательных по родам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и: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мение изменять прилагательные по родам; формировать навыки правописания родовых окончаний.</w:t>
      </w:r>
    </w:p>
    <w:p w:rsidR="0019781A" w:rsidRPr="00B64D3B" w:rsidRDefault="0019781A" w:rsidP="00B64D3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D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19781A" w:rsidRPr="00B64D3B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4D3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B64D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64D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19781A" w:rsidRPr="00B64D3B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4D3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B64D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64D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ка домашнего задания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по цепочке читают словосочетания, называют род и окончания имён прилагательных.)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ак определить род имени прилагательного?</w:t>
      </w:r>
    </w:p>
    <w:p w:rsidR="0019781A" w:rsidRPr="00B64D3B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4D3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B64D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64D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 знаний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пишите. Укажите род имён прилагательных.</w:t>
      </w:r>
    </w:p>
    <w:p w:rsidR="0019781A" w:rsidRPr="00B64D3B" w:rsidRDefault="0019781A" w:rsidP="00511B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31849B" w:themeColor="accent5" w:themeShade="BF"/>
          <w:sz w:val="28"/>
          <w:szCs w:val="28"/>
        </w:rPr>
      </w:pPr>
      <w:r w:rsidRPr="00B64D3B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Кленовый лист, тёплое молоко, хороший друг, звёздная ночь, ран</w:t>
      </w:r>
      <w:r w:rsidRPr="00B64D3B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softHyphen/>
        <w:t>няя весна, широкий двор, овощное рагу, далёкий путь, яркое солнце, субботний вечер.</w:t>
      </w:r>
    </w:p>
    <w:p w:rsidR="0019781A" w:rsidRPr="00B64D3B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64D3B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-  </w:t>
      </w:r>
      <w:r w:rsidRPr="00B64D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определить род имени прилагательного?</w:t>
      </w:r>
    </w:p>
    <w:p w:rsidR="0019781A" w:rsidRPr="00B64D3B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4D3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B64D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64D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 к деятельности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парах.)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ьте и запишите шесть словосочетаний «прилагатель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е + существительное». Укажите род имён прилагатель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, выделите окончания.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ак определить род имени прилагательного?</w:t>
      </w:r>
    </w:p>
    <w:p w:rsidR="0019781A" w:rsidRPr="00B64D3B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64D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формулируйте тему урока.</w:t>
      </w:r>
    </w:p>
    <w:p w:rsidR="0019781A" w:rsidRPr="00B64D3B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4D3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B64D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64D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511BA8" w:rsidRPr="00B64D3B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64D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B64D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19781A" w:rsidRPr="00B64D3B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B64D3B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Упр.</w:t>
      </w:r>
      <w:r w:rsidRPr="00B64D3B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</w:t>
      </w:r>
      <w:r w:rsidRPr="00B64D3B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128 (с. 74).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парах. Проверка.)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словосочетания с вопросами.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слова с орфограммами. Объясните их написание.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род имён существительных и имён прилагатель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.</w:t>
      </w:r>
    </w:p>
    <w:p w:rsidR="00511BA8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овите окончания имён прилагательных. </w:t>
      </w:r>
    </w:p>
    <w:p w:rsidR="0019781A" w:rsidRPr="00B64D3B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B64D3B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Упр.</w:t>
      </w:r>
      <w:r w:rsidRPr="00B64D3B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</w:t>
      </w:r>
      <w:r w:rsidRPr="00B64D3B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129 (с. 75).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.).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словосочетания.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род имён прилагательных и их окончания.</w:t>
      </w:r>
    </w:p>
    <w:p w:rsidR="0019781A" w:rsidRPr="00B64D3B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B64D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B64D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со словом из словаря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йдите слово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сирень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 орфографическом словаре.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те его в тетрадь. Обозначьте орфограмму.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ьте предложение со словом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сирень,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те.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мните написание этого слова.</w:t>
      </w:r>
    </w:p>
    <w:p w:rsidR="0019781A" w:rsidRPr="00B64D3B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B64D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Pr="00B64D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ставление предложений по схемам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то? что делал?</w:t>
      </w:r>
      <w:r w:rsidRPr="00867948">
        <w:rPr>
          <w:rFonts w:ascii="Arial" w:eastAsia="Times New Roman" w:hAnsi="Times New Roman" w:cs="Arial"/>
          <w:color w:val="000000"/>
          <w:sz w:val="28"/>
          <w:szCs w:val="28"/>
        </w:rPr>
        <w:t xml:space="preserve">                          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что? что делала?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й? где?</w:t>
      </w:r>
      <w:r w:rsidRPr="00867948">
        <w:rPr>
          <w:rFonts w:ascii="Arial" w:eastAsia="Times New Roman" w:hAnsi="Times New Roman" w:cs="Arial"/>
          <w:color w:val="000000"/>
          <w:sz w:val="28"/>
          <w:szCs w:val="28"/>
        </w:rPr>
        <w:t xml:space="preserve">                              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акая? где?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ьте и запишите предложения по схемам. Укажите число и в единственном числе — род имени прилагатель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го в каждом предложении.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окончания бывают у имён прилагательных в един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енном числе? От чего это зависит?</w:t>
      </w:r>
    </w:p>
    <w:p w:rsidR="0019781A" w:rsidRPr="00B64D3B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4D3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B64D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64D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511BA8" w:rsidRPr="00B64D3B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64D3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B64D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64D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крепление изученного материала </w:t>
      </w:r>
    </w:p>
    <w:p w:rsidR="0019781A" w:rsidRPr="00B64D3B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4D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Работа по учебнику</w:t>
      </w:r>
    </w:p>
    <w:p w:rsidR="0019781A" w:rsidRPr="00B64D3B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B64D3B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Упр. 131</w:t>
      </w:r>
      <w:r w:rsidRPr="00B64D3B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</w:t>
      </w:r>
      <w:r w:rsidRPr="00B64D3B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(с. 76).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. Учащиеся по ц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очке читают словосочетания, н</w:t>
      </w:r>
      <w:r w:rsidR="00511BA8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азывают окончания и род имён п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илагательных.)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имена прилагательные, к которым можно под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рать синонимы. Приведите примеры.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имена прилагательные, к которым можно под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рать антонимы. Приведите примеры. Мягкий, кривой, грустный, здоровый, дневной, белый, длинный, сытый.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одберите к данным именам прилагательным синонимы и запишите их.</w:t>
      </w:r>
    </w:p>
    <w:p w:rsidR="0019781A" w:rsidRPr="00B64D3B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B64D3B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Холодный, большой, быстрый, отважный, душистый, мудрый, страшный.</w:t>
      </w:r>
    </w:p>
    <w:p w:rsidR="004F3085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Обозначьте орфограммы в словах. </w:t>
      </w:r>
    </w:p>
    <w:p w:rsidR="0019781A" w:rsidRPr="00B64D3B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4D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B64D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Рефлексия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пишите. Замените выделенные слова антонимами.</w:t>
      </w:r>
    </w:p>
    <w:p w:rsidR="0019781A" w:rsidRPr="00B64D3B" w:rsidRDefault="0019781A" w:rsidP="00511B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B64D3B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Опоздали Вечером я с товарищем пошёл к поезду. До станции было далеко. Дул встречный холодный ветер, и идти было трудно. Пришли мы к станции, а поезд отходит. Как плохо, что мы опоздали.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Изменился ли смысл всего текста?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ишите новый текст. Озаглавьте его.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имена прилагательные. Назовите их род | и окончания.</w:t>
      </w:r>
    </w:p>
    <w:p w:rsidR="004F3085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Оцените свою работу на уроке. </w:t>
      </w:r>
    </w:p>
    <w:p w:rsidR="0019781A" w:rsidRPr="00B64D3B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4D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X</w:t>
      </w:r>
      <w:r w:rsidRPr="00B64D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Подведение итогов урока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бывают окончания у имён прилагательных в един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енном числе?</w:t>
      </w:r>
    </w:p>
    <w:p w:rsidR="0019781A" w:rsidRPr="00B64D3B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4D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BB5388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пр. 130 (с. 75).</w:t>
      </w:r>
    </w:p>
    <w:p w:rsidR="00B64D3B" w:rsidRDefault="00B64D3B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64D3B" w:rsidRDefault="00B64D3B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64D3B" w:rsidRDefault="00B64D3B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64D3B" w:rsidRDefault="00B64D3B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64D3B" w:rsidRDefault="00B64D3B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64D3B" w:rsidRDefault="00B64D3B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64D3B" w:rsidRDefault="00B64D3B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64D3B" w:rsidRDefault="00B64D3B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64D3B" w:rsidRDefault="00B64D3B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64D3B" w:rsidRDefault="00B64D3B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64D3B" w:rsidRDefault="00B64D3B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64D3B" w:rsidRDefault="00B64D3B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64D3B" w:rsidRDefault="00B64D3B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64D3B" w:rsidRDefault="00B64D3B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64D3B" w:rsidRDefault="00B64D3B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64D3B" w:rsidRDefault="00B64D3B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64D3B" w:rsidRDefault="00B64D3B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64D3B" w:rsidRDefault="00B64D3B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64D3B" w:rsidRDefault="00B64D3B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64D3B" w:rsidRDefault="00B64D3B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64D3B" w:rsidRDefault="00B64D3B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64D3B" w:rsidRDefault="00B64D3B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64D3B" w:rsidRDefault="00B64D3B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64D3B" w:rsidRDefault="00B64D3B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64D3B" w:rsidRDefault="00B64D3B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64D3B" w:rsidRDefault="00B64D3B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64D3B" w:rsidRDefault="00B64D3B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9781A" w:rsidRPr="00867948" w:rsidRDefault="00511BA8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19781A" w:rsidRPr="008679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зменение имён прилагательных по родам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ь: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мения точно употреблять имена прилагатель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е в речи, правильно писать их родовые окончания, разбирать прилагательные по составу.</w:t>
      </w:r>
    </w:p>
    <w:p w:rsidR="0019781A" w:rsidRPr="00B64D3B" w:rsidRDefault="0019781A" w:rsidP="00B64D3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D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19781A" w:rsidRPr="00B64D3B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4D3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B64D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64D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19781A" w:rsidRPr="00B64D3B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4D3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B64D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64D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ка домашнего задания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ловосочетания. Назовите род имён прилаг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ых и их окончания.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ак определить род имён прилагательных?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Чем похожи и чем отличаются однокоренные имена при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агательные?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предложение, которое вы составили.</w:t>
      </w:r>
    </w:p>
    <w:p w:rsidR="0019781A" w:rsidRPr="00B64D3B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4D3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B64D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64D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 знаний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одберите к данным существительным подходящие по смыслу имена прилагательные и запишите получивши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я словосочетания. Укажите род имён прилагательных.</w:t>
      </w:r>
    </w:p>
    <w:p w:rsidR="0019781A" w:rsidRPr="00B64D3B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B64D3B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... </w:t>
      </w:r>
      <w:r w:rsidRPr="00B64D3B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мак, ...лимон,... помидор,... берёза,... комната,... кольцо,... небо, ягода.</w:t>
      </w:r>
    </w:p>
    <w:p w:rsidR="0019781A" w:rsidRPr="00B64D3B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4D3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B64D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64D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 к деятельности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читайте пословицу. Когда так говорят? </w:t>
      </w:r>
      <w:r w:rsidRPr="00B64D3B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Хорошая книга - лучший друг.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пишите. Укажите род имён прилагательных. Выделите окончания.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окончания имеют имена прилагательные мужского, женского, среднего рода?</w:t>
      </w:r>
    </w:p>
    <w:p w:rsidR="00511BA8" w:rsidRPr="00B64D3B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64D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формулируйте тему урока. </w:t>
      </w:r>
    </w:p>
    <w:p w:rsidR="0019781A" w:rsidRPr="00B64D3B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4D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B64D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Работа по теме урока</w:t>
      </w:r>
    </w:p>
    <w:p w:rsidR="00511BA8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64D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</w:t>
      </w:r>
      <w:r w:rsidRPr="00B64D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 </w:t>
      </w:r>
      <w:r w:rsidRPr="00B64D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ику</w:t>
      </w:r>
      <w:r w:rsidRPr="008679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19781A" w:rsidRPr="00B64D3B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B64D3B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Упр. 132 (с. 76).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текст.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й заголовок подойдёт к этому тексту?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 ком говорится в тексте?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очему птичка так названа?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е письменные задания к упражнению. (Проверка. Учащиеся по цепочке читают слова с орфограм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ами и объясняют их написание.)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имена прилагательные и назовите их род.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словосочетания с именами прилагательными из второго предложения.</w:t>
      </w:r>
    </w:p>
    <w:p w:rsidR="0019781A" w:rsidRPr="00B64D3B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B64D3B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 xml:space="preserve">Упр. </w:t>
      </w:r>
      <w:r w:rsidRPr="00B64D3B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133</w:t>
      </w:r>
      <w:r w:rsidRPr="00B64D3B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</w:t>
      </w:r>
      <w:r w:rsidRPr="00B64D3B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(с. 77).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парах. Проверка.)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словосочетания.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ите значение каждого словосочетания.</w:t>
      </w:r>
    </w:p>
    <w:p w:rsidR="0019781A" w:rsidRPr="00867948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род и окончания имён прилагательных.</w:t>
      </w:r>
    </w:p>
    <w:p w:rsidR="0019781A" w:rsidRPr="00B64D3B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4D3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B64D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64D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511BA8" w:rsidRPr="00B64D3B" w:rsidRDefault="0019781A" w:rsidP="001978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64D3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B64D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64D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крепление изученного материала </w:t>
      </w:r>
    </w:p>
    <w:p w:rsidR="00511BA8" w:rsidRPr="00B64D3B" w:rsidRDefault="0019781A" w:rsidP="00511BA8">
      <w:pPr>
        <w:pStyle w:val="a3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64D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бота по учебнику </w:t>
      </w:r>
    </w:p>
    <w:p w:rsidR="0019781A" w:rsidRPr="00B64D3B" w:rsidRDefault="0019781A" w:rsidP="00511B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B64D3B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Упр. 134</w:t>
      </w:r>
      <w:r w:rsidRPr="00B64D3B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</w:t>
      </w:r>
      <w:r w:rsidRPr="00B64D3B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(с. 77).</w:t>
      </w:r>
    </w:p>
    <w:p w:rsidR="004F3085" w:rsidRPr="00867948" w:rsidRDefault="0019781A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.)</w:t>
      </w:r>
      <w:r w:rsidR="004F3085" w:rsidRPr="00867948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4F3085" w:rsidRPr="00867948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ловосочетания.</w:t>
      </w:r>
    </w:p>
    <w:p w:rsidR="004F3085" w:rsidRPr="00867948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бъясните написание слов с орфограммами.</w:t>
      </w:r>
    </w:p>
    <w:p w:rsidR="004F3085" w:rsidRPr="00867948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род и окончания имён прилагательных.</w:t>
      </w:r>
    </w:p>
    <w:p w:rsidR="004F3085" w:rsidRPr="00B64D3B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B64D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B64D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бор слов по составу</w:t>
      </w:r>
    </w:p>
    <w:p w:rsidR="00511BA8" w:rsidRPr="00867948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пишите. Разберите слова по составу. </w:t>
      </w:r>
    </w:p>
    <w:p w:rsidR="004F3085" w:rsidRPr="00B64D3B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1849B" w:themeColor="accent5" w:themeShade="BF"/>
          <w:sz w:val="28"/>
          <w:szCs w:val="28"/>
        </w:rPr>
      </w:pPr>
      <w:r w:rsidRPr="00B64D3B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Старый, беленький, длинный, вредное.</w:t>
      </w:r>
    </w:p>
    <w:p w:rsidR="004F3085" w:rsidRPr="00B64D3B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948">
        <w:rPr>
          <w:rFonts w:ascii="Arial" w:hAnsi="Arial" w:cs="Arial"/>
          <w:bCs/>
          <w:color w:val="000000"/>
          <w:sz w:val="28"/>
          <w:szCs w:val="28"/>
          <w:lang w:val="en-US"/>
        </w:rPr>
        <w:t>VIII</w:t>
      </w:r>
      <w:r w:rsidRPr="00867948">
        <w:rPr>
          <w:rFonts w:ascii="Arial" w:hAnsi="Arial" w:cs="Arial"/>
          <w:bCs/>
          <w:color w:val="000000"/>
          <w:sz w:val="28"/>
          <w:szCs w:val="28"/>
        </w:rPr>
        <w:t xml:space="preserve">. </w:t>
      </w:r>
      <w:r w:rsidRPr="00867948">
        <w:rPr>
          <w:rFonts w:ascii="Arial" w:eastAsia="Times New Roman" w:hAnsi="Arial" w:cs="Times New Roman"/>
          <w:bCs/>
          <w:color w:val="000000"/>
          <w:sz w:val="28"/>
          <w:szCs w:val="28"/>
        </w:rPr>
        <w:t>Рефлексия</w:t>
      </w:r>
    </w:p>
    <w:p w:rsidR="004F3085" w:rsidRPr="00867948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текст. Определите род имён прилагательных.</w:t>
      </w:r>
    </w:p>
    <w:p w:rsidR="00511BA8" w:rsidRPr="00B64D3B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64D3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Да здравствует мыло душистое, </w:t>
      </w:r>
    </w:p>
    <w:p w:rsidR="00511BA8" w:rsidRPr="00B64D3B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64D3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И полотенце пушистое, </w:t>
      </w:r>
    </w:p>
    <w:p w:rsidR="00511BA8" w:rsidRPr="00B64D3B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64D3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И зубной порошок, </w:t>
      </w:r>
    </w:p>
    <w:p w:rsidR="004F3085" w:rsidRPr="00B64D3B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B64D3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 густой гребешок.</w:t>
      </w:r>
    </w:p>
    <w:p w:rsidR="004F3085" w:rsidRPr="00867948" w:rsidRDefault="004F3085" w:rsidP="00511BA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. Чуковский</w:t>
      </w:r>
    </w:p>
    <w:p w:rsidR="004F3085" w:rsidRPr="00867948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какого произведения эти строки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«Мойдодыр».)</w:t>
      </w:r>
    </w:p>
    <w:p w:rsidR="004F3085" w:rsidRPr="00867948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о его автор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.И. Чуковский.)</w:t>
      </w:r>
    </w:p>
    <w:p w:rsidR="004F3085" w:rsidRPr="00867948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ак определить род имени прилагательного?</w:t>
      </w:r>
    </w:p>
    <w:p w:rsidR="004F3085" w:rsidRPr="00867948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4F3085" w:rsidRPr="00B64D3B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4D3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X</w:t>
      </w:r>
      <w:r w:rsidRPr="00B64D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64D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4F3085" w:rsidRPr="00867948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т чего зависят окончания имён прилагательных?</w:t>
      </w:r>
    </w:p>
    <w:p w:rsidR="004F3085" w:rsidRPr="00B64D3B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4D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BB5388" w:rsidRPr="00867948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ть и записать шесть словосочетаний «имя прилаг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ое + имя существительное». Указать род прилагательных, выделить окончания.</w:t>
      </w:r>
    </w:p>
    <w:p w:rsidR="00B64D3B" w:rsidRDefault="00B64D3B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64D3B" w:rsidRDefault="00B64D3B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64D3B" w:rsidRDefault="00B64D3B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64D3B" w:rsidRDefault="00B64D3B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64D3B" w:rsidRDefault="00B64D3B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64D3B" w:rsidRDefault="00B64D3B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64D3B" w:rsidRDefault="00B64D3B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64D3B" w:rsidRDefault="00B64D3B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64D3B" w:rsidRDefault="00B64D3B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64D3B" w:rsidRDefault="00B64D3B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64D3B" w:rsidRDefault="00B64D3B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64D3B" w:rsidRDefault="00B64D3B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64D3B" w:rsidRDefault="00B64D3B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64D3B" w:rsidRDefault="00B64D3B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64D3B" w:rsidRDefault="00B64D3B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64D3B" w:rsidRDefault="00B64D3B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64D3B" w:rsidRDefault="00B64D3B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64D3B" w:rsidRDefault="00B64D3B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64D3B" w:rsidRDefault="00B64D3B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64D3B" w:rsidRDefault="00B64D3B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64D3B" w:rsidRDefault="00B64D3B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64D3B" w:rsidRDefault="00B64D3B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64D3B" w:rsidRDefault="00B64D3B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64D3B" w:rsidRDefault="00B64D3B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64D3B" w:rsidRDefault="00B64D3B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64D3B" w:rsidRDefault="00B64D3B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64D3B" w:rsidRDefault="00B64D3B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64D3B" w:rsidRDefault="00B64D3B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64D3B" w:rsidRDefault="00B64D3B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64D3B" w:rsidRDefault="00B64D3B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64D3B" w:rsidRDefault="00B64D3B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64D3B" w:rsidRDefault="00B64D3B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64D3B" w:rsidRDefault="00B64D3B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64D3B" w:rsidRDefault="00B64D3B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3085" w:rsidRPr="00B64D3B" w:rsidRDefault="00511BA8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4F3085" w:rsidRPr="00B64D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Число имён прилагательных</w:t>
      </w:r>
    </w:p>
    <w:p w:rsidR="004F3085" w:rsidRPr="00867948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и: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мение определять число имён прилагатель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; отработать умение составлять словосочетания «имя прил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ательное + имя существительное».</w:t>
      </w:r>
    </w:p>
    <w:p w:rsidR="004F3085" w:rsidRPr="00B64D3B" w:rsidRDefault="004F3085" w:rsidP="00B64D3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D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4F3085" w:rsidRPr="00B64D3B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4D3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B64D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64D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4F3085" w:rsidRPr="00B64D3B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4D3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B64D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64D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ка домашнего задания</w:t>
      </w:r>
    </w:p>
    <w:p w:rsidR="004F3085" w:rsidRPr="00867948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ловосочетания. Назовите окончания и род имён прилагательных.</w:t>
      </w:r>
    </w:p>
    <w:p w:rsidR="004F3085" w:rsidRPr="00B64D3B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4D3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B64D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64D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 знаний</w:t>
      </w:r>
    </w:p>
    <w:p w:rsidR="004F3085" w:rsidRPr="00867948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одберите к данным именам прилагательным подходящие по смыслу имена существительные и запишите получив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иеся словосочетания.</w:t>
      </w:r>
    </w:p>
    <w:p w:rsidR="004F3085" w:rsidRPr="00B64D3B" w:rsidRDefault="004F3085" w:rsidP="00511B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31849B" w:themeColor="accent5" w:themeShade="BF"/>
          <w:sz w:val="28"/>
          <w:szCs w:val="28"/>
        </w:rPr>
      </w:pPr>
      <w:r w:rsidRPr="00B64D3B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Крепкая, настоящая ...; наливное, сладкое ...; увлекательное, инте</w:t>
      </w:r>
      <w:r w:rsidRPr="00B64D3B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softHyphen/>
        <w:t>ресное ...; солнечный, ясный ...; высотн</w:t>
      </w:r>
      <w:r w:rsidR="00511BA8" w:rsidRPr="00B64D3B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ое, каменное ...; широкая, глуб</w:t>
      </w:r>
      <w:r w:rsidRPr="00B64D3B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окая....</w:t>
      </w:r>
    </w:p>
    <w:p w:rsidR="004F3085" w:rsidRPr="00B64D3B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4D3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B64D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64D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 к деятельности</w:t>
      </w:r>
    </w:p>
    <w:p w:rsidR="004F3085" w:rsidRPr="00B64D3B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1849B" w:themeColor="accent5" w:themeShade="BF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читайте слова. </w:t>
      </w:r>
      <w:r w:rsidRPr="00B64D3B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Пушистый, весёлые, красная, спелое.</w:t>
      </w:r>
    </w:p>
    <w:p w:rsidR="004F3085" w:rsidRPr="00867948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в них общего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Это имена прилагательные.)</w:t>
      </w:r>
    </w:p>
    <w:p w:rsidR="004F3085" w:rsidRPr="00867948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йдите лишнее слово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есёлые, так как это имя прилага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тельное обозначает признак нескольких предметов, а осталь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ные — признак одного предмета.)</w:t>
      </w:r>
    </w:p>
    <w:p w:rsidR="004F3085" w:rsidRPr="00B64D3B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64D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формулируйте тему урока.</w:t>
      </w:r>
    </w:p>
    <w:p w:rsidR="004F3085" w:rsidRPr="00B64D3B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4D3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B64D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64D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4F3085" w:rsidRPr="00B64D3B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4D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B64D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блюдения над изменением имён прилагательных по числам</w:t>
      </w:r>
    </w:p>
    <w:p w:rsidR="004F3085" w:rsidRPr="00867948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показывает картинки. На одной — один предмет, и на другой — несколько таких</w:t>
      </w:r>
      <w:r w:rsidR="00B8246C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е предметов. Учащиеся записыв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ют. Например: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здушный шар — воздушные шары.)</w:t>
      </w:r>
    </w:p>
    <w:p w:rsidR="004F3085" w:rsidRPr="00867948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части речи вы использовали при записи?</w:t>
      </w:r>
    </w:p>
    <w:p w:rsidR="004F3085" w:rsidRPr="00867948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аком числе стоит слово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шар1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слово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здушный!</w:t>
      </w:r>
    </w:p>
    <w:p w:rsidR="004F3085" w:rsidRPr="00867948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аком числе стоит слово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шары!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слово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здушные!</w:t>
      </w:r>
    </w:p>
    <w:p w:rsidR="004F3085" w:rsidRPr="00867948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й вывод можно сделать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Имена прилагательные стоят в том же числе, что и имена существительные.)</w:t>
      </w:r>
    </w:p>
    <w:p w:rsidR="00511BA8" w:rsidRPr="00B64D3B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  <w:r w:rsidRPr="00B64D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B64D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4F3085" w:rsidRPr="00B64D3B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</w:pPr>
      <w:r w:rsidRPr="00B64D3B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Упр. 135 (с. 78).</w:t>
      </w:r>
    </w:p>
    <w:p w:rsidR="004F3085" w:rsidRPr="00867948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.</w:t>
      </w:r>
    </w:p>
    <w:p w:rsidR="004F3085" w:rsidRPr="00867948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 какой части речи помогли представить вам цветы?</w:t>
      </w:r>
    </w:p>
    <w:p w:rsidR="004F3085" w:rsidRPr="00867948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ите значение слов, данных в задании.</w:t>
      </w:r>
    </w:p>
    <w:p w:rsidR="004F3085" w:rsidRPr="00867948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 каком числе употреблены имена прилагательные? П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му?</w:t>
      </w:r>
    </w:p>
    <w:p w:rsidR="004F3085" w:rsidRPr="00867948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ьтесь к письму по памяти. (Письмо по памяти. Самопроверка.)</w:t>
      </w:r>
    </w:p>
    <w:p w:rsidR="004F3085" w:rsidRPr="00867948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ниже сведения о языке.</w:t>
      </w:r>
    </w:p>
    <w:p w:rsidR="004F3085" w:rsidRPr="00867948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определить число имени прилагательного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 числу имени существительного, с которым оно связано.)</w:t>
      </w:r>
    </w:p>
    <w:p w:rsidR="00511BA8" w:rsidRPr="00867948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изменяются имена прилагательные? </w:t>
      </w:r>
    </w:p>
    <w:p w:rsidR="004F3085" w:rsidRPr="00B64D3B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B64D3B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Упр. 136 (с. 78).</w:t>
      </w:r>
    </w:p>
    <w:p w:rsidR="004F3085" w:rsidRPr="00867948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.)</w:t>
      </w:r>
    </w:p>
    <w:p w:rsidR="004F3085" w:rsidRPr="00867948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пары словосочетаний. Назовите пропущенные окончания.</w:t>
      </w:r>
    </w:p>
    <w:p w:rsidR="004F3085" w:rsidRPr="00867948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те пары словосочетаний. Чем они похожи и в чём их различие?</w:t>
      </w:r>
      <w:r w:rsidRPr="00867948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4F3085" w:rsidRPr="00867948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 каком числе стоят имена прилагательные с пропущенны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 окончаниями?</w:t>
      </w:r>
    </w:p>
    <w:p w:rsidR="004F3085" w:rsidRPr="00867948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ведения о языке на с. 79.</w:t>
      </w:r>
    </w:p>
    <w:p w:rsidR="004F3085" w:rsidRPr="00867948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 какой вопрос отвечают имена прилагательные во мн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ественном числе?</w:t>
      </w:r>
    </w:p>
    <w:p w:rsidR="004F3085" w:rsidRPr="00867948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окончания имеют имена прилагательные во множ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енном числе?</w:t>
      </w:r>
    </w:p>
    <w:p w:rsidR="004F3085" w:rsidRPr="00B64D3B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4D3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B64D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64D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4F3085" w:rsidRPr="00B64D3B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4D3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B64D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64D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должение работы по теме урока</w:t>
      </w:r>
    </w:p>
    <w:p w:rsidR="00511BA8" w:rsidRPr="00B64D3B" w:rsidRDefault="004F3085" w:rsidP="00511BA8">
      <w:pPr>
        <w:pStyle w:val="a3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64D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4F3085" w:rsidRPr="00B64D3B" w:rsidRDefault="004F3085" w:rsidP="00511B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B64D3B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Упр. 137(с. 79).</w:t>
      </w:r>
    </w:p>
    <w:p w:rsidR="004F3085" w:rsidRPr="00867948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.)</w:t>
      </w:r>
    </w:p>
    <w:p w:rsidR="004F3085" w:rsidRPr="00867948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ловосочетания в единственном числе. Наз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ите окончания.</w:t>
      </w:r>
    </w:p>
    <w:p w:rsidR="004F3085" w:rsidRPr="00867948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очему они разные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Имена прилагательные в единственном числе изменяются породам.)</w:t>
      </w:r>
    </w:p>
    <w:p w:rsidR="004F3085" w:rsidRPr="00867948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словосочетания во множественном числе. Н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овите окончания.</w:t>
      </w:r>
    </w:p>
    <w:p w:rsidR="004F3085" w:rsidRPr="00867948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очему они одинаковые?</w:t>
      </w:r>
    </w:p>
    <w:p w:rsidR="004F3085" w:rsidRPr="00867948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ниже сведения о языке.</w:t>
      </w:r>
    </w:p>
    <w:p w:rsidR="004F3085" w:rsidRPr="00867948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можно сказать об именах прилагательных во множест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венном числе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ни не изменяются по родам.)</w:t>
      </w:r>
    </w:p>
    <w:p w:rsidR="004F3085" w:rsidRPr="00B64D3B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B64D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B64D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со словом из словаря</w:t>
      </w:r>
    </w:p>
    <w:p w:rsidR="004F3085" w:rsidRPr="00867948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йдите слово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оэт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 орфографическом словаре.</w:t>
      </w:r>
    </w:p>
    <w:p w:rsidR="004F3085" w:rsidRPr="00867948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ишите его в тетрадь. Обозначьте орфограмму.</w:t>
      </w:r>
    </w:p>
    <w:p w:rsidR="004F3085" w:rsidRPr="00867948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оставьте предложение со словом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оэт,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те.</w:t>
      </w:r>
    </w:p>
    <w:p w:rsidR="004F3085" w:rsidRPr="00867948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омните написание этого слова.</w:t>
      </w:r>
    </w:p>
    <w:p w:rsidR="004F3085" w:rsidRPr="00B64D3B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4D3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B64D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64D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4F3085" w:rsidRPr="00867948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пишите, вставьте подходящие по смыслу имена прил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ательные. Продолжите рассказ. Укажите число и в един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енном числе — род имён прилагательных.</w:t>
      </w:r>
    </w:p>
    <w:p w:rsidR="004F3085" w:rsidRPr="00903C52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1849B" w:themeColor="accent5" w:themeShade="BF"/>
          <w:sz w:val="28"/>
          <w:szCs w:val="28"/>
        </w:rPr>
      </w:pPr>
      <w:r w:rsidRPr="00903C52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Пришла ... весна. Проснулось ... солнышко и бросило свои ... лучи на... землю.</w:t>
      </w:r>
    </w:p>
    <w:p w:rsidR="004F3085" w:rsidRPr="00867948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определить число имени прилагательного?</w:t>
      </w:r>
    </w:p>
    <w:p w:rsidR="004F3085" w:rsidRPr="00867948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4F3085" w:rsidRPr="00903C52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C5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X</w:t>
      </w:r>
      <w:r w:rsidRPr="00903C5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903C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4F3085" w:rsidRPr="00867948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окончания имеют имена прилагательные во множ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енном числе?</w:t>
      </w:r>
    </w:p>
    <w:p w:rsidR="004F3085" w:rsidRPr="00903C52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C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BB5388" w:rsidRPr="00867948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пр. 138 (с. 80).</w:t>
      </w:r>
    </w:p>
    <w:p w:rsidR="00903C52" w:rsidRDefault="00903C52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903C52" w:rsidRDefault="00903C52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903C52" w:rsidRDefault="00903C52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903C52" w:rsidRDefault="00903C52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903C52" w:rsidRDefault="00903C52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903C52" w:rsidRDefault="00903C52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903C52" w:rsidRDefault="00903C52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903C52" w:rsidRDefault="00903C52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903C52" w:rsidRDefault="00903C52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903C52" w:rsidRDefault="00903C52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903C52" w:rsidRDefault="00903C52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903C52" w:rsidRDefault="00903C52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903C52" w:rsidRDefault="00903C52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903C52" w:rsidRDefault="00903C52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903C52" w:rsidRDefault="00903C52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903C52" w:rsidRDefault="00903C52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903C52" w:rsidRDefault="00903C52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903C52" w:rsidRDefault="00903C52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903C52" w:rsidRDefault="00903C52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903C52" w:rsidRDefault="00903C52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903C52" w:rsidRDefault="00903C52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903C52" w:rsidRDefault="00903C52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903C52" w:rsidRDefault="00903C52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3085" w:rsidRPr="00C7003B" w:rsidRDefault="00DF3F59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4F3085" w:rsidRPr="00C700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Число имён прилагательных</w:t>
      </w:r>
    </w:p>
    <w:p w:rsidR="004F3085" w:rsidRPr="00867948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и: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знания о том, что прилагательные изменя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ются по родам только в единственном числе; развивать умения правильно писать окончания прилагательных во множественном числе, выделять в предложении словосочетания.</w:t>
      </w:r>
    </w:p>
    <w:p w:rsidR="004F3085" w:rsidRPr="00C7003B" w:rsidRDefault="004F3085" w:rsidP="00C7003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0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4F3085" w:rsidRPr="00C7003B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03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C700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700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4F3085" w:rsidRPr="00C7003B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03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C700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700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ка домашнего задания</w:t>
      </w:r>
    </w:p>
    <w:p w:rsidR="004F3085" w:rsidRPr="00867948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слова с орфограммами, объясните их написание.</w:t>
      </w:r>
    </w:p>
    <w:p w:rsidR="004F3085" w:rsidRPr="00867948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словосочетания в единственном числе.</w:t>
      </w:r>
    </w:p>
    <w:p w:rsidR="004F3085" w:rsidRPr="00867948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словосочетания во множественном числе.</w:t>
      </w:r>
    </w:p>
    <w:p w:rsidR="004F3085" w:rsidRPr="00C7003B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03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C700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700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 знаний</w:t>
      </w:r>
    </w:p>
    <w:p w:rsidR="004F3085" w:rsidRPr="00867948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ыпишите из предложений словосочетания с именами при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агательными. Укажите число и в единственном числе — род имён прилагательных, выделите окончания.</w:t>
      </w:r>
    </w:p>
    <w:p w:rsidR="004F3085" w:rsidRPr="00C7003B" w:rsidRDefault="004F3085" w:rsidP="00DF3F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31849B" w:themeColor="accent5" w:themeShade="BF"/>
          <w:sz w:val="28"/>
          <w:szCs w:val="28"/>
        </w:rPr>
      </w:pPr>
      <w:r w:rsidRPr="00C7003B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 xml:space="preserve">Весеннее солнце пригрело землю. Зазвенела весёлая капель. У домов </w:t>
      </w:r>
      <w:r w:rsidR="00DF3F59" w:rsidRPr="00C7003B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си</w:t>
      </w:r>
      <w:r w:rsidRPr="00C7003B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дят крикливые воробьи. С пригорков</w:t>
      </w:r>
      <w:r w:rsidR="00DF3F59" w:rsidRPr="00C7003B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 xml:space="preserve"> побежали говорливые ручейки. П</w:t>
      </w:r>
      <w:r w:rsidRPr="00C7003B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оявилась</w:t>
      </w:r>
      <w:r w:rsidR="00DF3F59" w:rsidRPr="00C7003B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 xml:space="preserve"> </w:t>
      </w:r>
      <w:r w:rsidRPr="00C7003B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 xml:space="preserve"> молодая травка. Прогудел первый шмель.</w:t>
      </w:r>
    </w:p>
    <w:p w:rsidR="004F3085" w:rsidRPr="00867948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ак определить окончание имени прилагательного?</w:t>
      </w:r>
    </w:p>
    <w:p w:rsidR="004F3085" w:rsidRPr="00C7003B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03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C700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700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 к деятельности</w:t>
      </w:r>
    </w:p>
    <w:p w:rsidR="004F3085" w:rsidRPr="00867948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парах.)</w:t>
      </w:r>
    </w:p>
    <w:p w:rsidR="00DF3F59" w:rsidRPr="00867948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делите имена прилагательные на две группы. </w:t>
      </w:r>
    </w:p>
    <w:p w:rsidR="004F3085" w:rsidRPr="00C7003B" w:rsidRDefault="004F3085" w:rsidP="00DF3F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31849B" w:themeColor="accent5" w:themeShade="BF"/>
          <w:sz w:val="28"/>
          <w:szCs w:val="28"/>
        </w:rPr>
      </w:pPr>
      <w:r w:rsidRPr="00C7003B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Белые, пушистый, веселая, быстрые, огромное, аккуратные.</w:t>
      </w:r>
    </w:p>
    <w:p w:rsidR="004F3085" w:rsidRPr="00867948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слова по группам.</w:t>
      </w:r>
    </w:p>
    <w:p w:rsidR="004F3085" w:rsidRPr="00867948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какому признаку вы распределили слова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Имена при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лагательные в единственном и во множественном числе.)</w:t>
      </w:r>
    </w:p>
    <w:p w:rsidR="004F3085" w:rsidRPr="00C7003B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94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C700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формулируйте тему урока.</w:t>
      </w:r>
    </w:p>
    <w:p w:rsidR="004F3085" w:rsidRPr="00C7003B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03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C700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700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DF3F59" w:rsidRPr="00867948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700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C700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  <w:r w:rsidRPr="008679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4F3085" w:rsidRPr="00C7003B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C7003B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Упр. 139 (с. 80).</w:t>
      </w:r>
    </w:p>
    <w:p w:rsidR="004F3085" w:rsidRPr="00867948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</w:t>
      </w:r>
      <w:r w:rsidR="00DF3F59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рка. Учащиеся по цепочк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ывают слова с орфограммами и объясняют их написание.)</w:t>
      </w:r>
    </w:p>
    <w:p w:rsidR="004F3085" w:rsidRPr="00867948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жите текст, который вы составили.</w:t>
      </w:r>
    </w:p>
    <w:p w:rsidR="004F3085" w:rsidRPr="00C7003B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C700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Pr="00C700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со словом из словаря</w:t>
      </w:r>
    </w:p>
    <w:p w:rsidR="004F3085" w:rsidRPr="00867948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йдите слово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гвоздика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 орфографическом словаре.</w:t>
      </w:r>
    </w:p>
    <w:p w:rsidR="004F3085" w:rsidRPr="00867948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те его в тетрадь. Обозначьте орфограмму.</w:t>
      </w:r>
    </w:p>
    <w:p w:rsidR="00DF3F59" w:rsidRPr="00867948" w:rsidRDefault="004F3085" w:rsidP="00B8246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ьте предложение со словом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гвоздика,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ишите. </w:t>
      </w:r>
    </w:p>
    <w:p w:rsidR="004F3085" w:rsidRPr="00867948" w:rsidRDefault="004F3085" w:rsidP="00B8246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- Запомните написание этого слова.</w:t>
      </w:r>
      <w:r w:rsidRPr="00867948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4F3085" w:rsidRPr="00867948" w:rsidRDefault="004F3085" w:rsidP="00DF3F5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Материал для учителя</w:t>
      </w:r>
    </w:p>
    <w:p w:rsidR="004F3085" w:rsidRPr="00867948" w:rsidRDefault="004F3085" w:rsidP="00DF3F5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воздика</w:t>
      </w:r>
    </w:p>
    <w:p w:rsidR="004F3085" w:rsidRPr="00867948" w:rsidRDefault="004F3085" w:rsidP="00DF3F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ишите слово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гвоздики,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вьте ударение. Если оно окажется на первом слоге, то получатся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гвоздики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неспроста. Название цветку дано по сходству его семян с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гвоздиками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ревнерусское слово звучало почти так же: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гводьникы,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а гвозди старинные — деревянные, ещё больше напоминают её семена.</w:t>
      </w:r>
    </w:p>
    <w:p w:rsidR="004F3085" w:rsidRPr="00867948" w:rsidRDefault="004F3085" w:rsidP="00DF3F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ует и другое толкование. Цветок назван за острый, резкий запах, похожий на запах всем известной пряности гвоздики.</w:t>
      </w:r>
    </w:p>
    <w:p w:rsidR="004F3085" w:rsidRPr="00C7003B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C7003B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 xml:space="preserve">Упр. 140 </w:t>
      </w:r>
      <w:r w:rsidRPr="00C7003B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 xml:space="preserve">(с. </w:t>
      </w:r>
      <w:r w:rsidRPr="00C7003B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81).</w:t>
      </w:r>
    </w:p>
    <w:p w:rsidR="004F3085" w:rsidRPr="00867948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текст. О ком он?</w:t>
      </w:r>
    </w:p>
    <w:p w:rsidR="004F3085" w:rsidRPr="00867948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йдите описание птиц.</w:t>
      </w:r>
    </w:p>
    <w:p w:rsidR="004F3085" w:rsidRPr="00867948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очему они так названы?</w:t>
      </w:r>
    </w:p>
    <w:p w:rsidR="004F3085" w:rsidRPr="00867948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задания.</w:t>
      </w:r>
    </w:p>
    <w:p w:rsidR="004F3085" w:rsidRPr="00867948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. Учащиеся по цепочке называют слова с орфограм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ами и объясняют их написание.)</w:t>
      </w:r>
    </w:p>
    <w:p w:rsidR="004F3085" w:rsidRPr="00867948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Расскажите текст, который вы составили.</w:t>
      </w:r>
    </w:p>
    <w:p w:rsidR="004F3085" w:rsidRPr="00C7003B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C700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Pr="00C700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орческая работа</w:t>
      </w:r>
    </w:p>
    <w:p w:rsidR="004F3085" w:rsidRPr="00867948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оставьте и запишите три-четыре предложения по сюжет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й картине о природе, используя в предложениях имена прилагательные.</w:t>
      </w:r>
    </w:p>
    <w:p w:rsidR="004F3085" w:rsidRPr="00C7003B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03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C700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700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4F3085" w:rsidRPr="00C7003B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03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C700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700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репление изученного материала</w:t>
      </w:r>
    </w:p>
    <w:p w:rsidR="00DF3F59" w:rsidRPr="00C7003B" w:rsidRDefault="004F3085" w:rsidP="00DF3F59">
      <w:pPr>
        <w:pStyle w:val="a3"/>
        <w:numPr>
          <w:ilvl w:val="0"/>
          <w:numId w:val="5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700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4F3085" w:rsidRPr="00C7003B" w:rsidRDefault="004F3085" w:rsidP="00DF3F5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C7003B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Упр. 141</w:t>
      </w:r>
      <w:r w:rsidRPr="00C7003B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</w:t>
      </w:r>
      <w:r w:rsidRPr="00C7003B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(с. 81).</w:t>
      </w:r>
    </w:p>
    <w:p w:rsidR="004F3085" w:rsidRPr="00867948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парах. Проверка.)</w:t>
      </w:r>
    </w:p>
    <w:p w:rsidR="004F3085" w:rsidRPr="00867948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предложения.</w:t>
      </w:r>
    </w:p>
    <w:p w:rsidR="004F3085" w:rsidRPr="00C7003B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C700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C700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со словом из словаря</w:t>
      </w:r>
    </w:p>
    <w:p w:rsidR="004F3085" w:rsidRPr="00867948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йдите слово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животное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 орфографическом словаре.</w:t>
      </w:r>
    </w:p>
    <w:p w:rsidR="004F3085" w:rsidRPr="00867948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ишите его в тетрадь. Обозначьте орфограмму.</w:t>
      </w:r>
    </w:p>
    <w:p w:rsidR="004F3085" w:rsidRPr="00867948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оставьте предложение со словом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животное,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те.</w:t>
      </w:r>
    </w:p>
    <w:p w:rsidR="004F3085" w:rsidRPr="00867948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омните написание этого слова.</w:t>
      </w:r>
    </w:p>
    <w:p w:rsidR="004F3085" w:rsidRPr="00867948" w:rsidRDefault="004F3085" w:rsidP="00DF3F5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Материал для учителя</w:t>
      </w:r>
    </w:p>
    <w:p w:rsidR="004F3085" w:rsidRPr="00867948" w:rsidRDefault="004F3085" w:rsidP="00DF3F5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Животное</w:t>
      </w:r>
    </w:p>
    <w:p w:rsidR="004F3085" w:rsidRPr="00867948" w:rsidRDefault="004F3085" w:rsidP="00DF3F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слово заимствовано из старославянского языка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Животьно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от слова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живот,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что значит «жизнь».</w:t>
      </w:r>
    </w:p>
    <w:p w:rsidR="004F3085" w:rsidRPr="00C7003B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C700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Pr="00C700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ражнение в правописании окончаний прилагательных</w:t>
      </w:r>
    </w:p>
    <w:p w:rsidR="004F3085" w:rsidRPr="00867948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пишите, вставьте пропущенные окончания прилагатель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. Укажите род прилагательных.</w:t>
      </w:r>
    </w:p>
    <w:p w:rsidR="004F3085" w:rsidRPr="00C7003B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1849B" w:themeColor="accent5" w:themeShade="BF"/>
          <w:sz w:val="28"/>
          <w:szCs w:val="28"/>
        </w:rPr>
      </w:pPr>
      <w:r w:rsidRPr="00C7003B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1) </w:t>
      </w:r>
      <w:r w:rsidRPr="00C7003B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Добр., слава лежит, а худ., бежит. 2) Утренн.. роса — добр., слеза: ею лес умывается, с ночкой прощается. 3) Дождлив., лето хуже осени.</w:t>
      </w:r>
    </w:p>
    <w:p w:rsidR="004F3085" w:rsidRPr="00867948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ите смысл пословиц.</w:t>
      </w:r>
    </w:p>
    <w:p w:rsidR="004F3085" w:rsidRPr="00C7003B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03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C700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700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4F3085" w:rsidRPr="00867948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ойте скобки и запишите получившиеся словосоч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ния. Укажите число и в единственном числе — род имён прилагательных, выделите окончания.</w:t>
      </w:r>
    </w:p>
    <w:p w:rsidR="004F3085" w:rsidRPr="00867948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есенний) день, (весенний) песня, (весенний) солнце, (весенний) лучи.</w:t>
      </w:r>
    </w:p>
    <w:p w:rsidR="004F3085" w:rsidRPr="00867948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те свою работу на уроке.</w:t>
      </w:r>
    </w:p>
    <w:p w:rsidR="004F3085" w:rsidRPr="00C7003B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03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X</w:t>
      </w:r>
      <w:r w:rsidRPr="00C700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700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4F3085" w:rsidRPr="00867948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окончания имеют имена прилагательные во множ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енном числе?</w:t>
      </w:r>
    </w:p>
    <w:p w:rsidR="004F3085" w:rsidRPr="00867948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ак изменяются имена прилагательные?</w:t>
      </w:r>
    </w:p>
    <w:p w:rsidR="004F3085" w:rsidRPr="00C7003B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0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BB5388" w:rsidRPr="00867948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пр. 142 (с. 81).</w:t>
      </w:r>
    </w:p>
    <w:p w:rsidR="00C7003B" w:rsidRDefault="00C7003B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7003B" w:rsidRDefault="00C7003B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7003B" w:rsidRDefault="00C7003B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7003B" w:rsidRDefault="00C7003B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7003B" w:rsidRDefault="00C7003B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7003B" w:rsidRDefault="00C7003B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7003B" w:rsidRDefault="00C7003B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7003B" w:rsidRDefault="00C7003B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7003B" w:rsidRDefault="00C7003B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7003B" w:rsidRDefault="00C7003B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7003B" w:rsidRDefault="00C7003B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3085" w:rsidRPr="00C7003B" w:rsidRDefault="00C7003B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</w:t>
      </w:r>
      <w:r w:rsidR="00DF3F59" w:rsidRPr="00C700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F3085" w:rsidRPr="00C700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зменение имён прилагательных по падежам</w:t>
      </w:r>
    </w:p>
    <w:p w:rsidR="004F3085" w:rsidRPr="00867948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ь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: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мения о</w:t>
      </w:r>
      <w:r w:rsidR="00B8246C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ять падеж имён прилагател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ьных, правильно писать падежные окончания прилагательных.</w:t>
      </w:r>
    </w:p>
    <w:p w:rsidR="004F3085" w:rsidRPr="00C7003B" w:rsidRDefault="004F3085" w:rsidP="00C7003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0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4F3085" w:rsidRPr="00C7003B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03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C700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700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4F3085" w:rsidRPr="00C7003B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03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C700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700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ка домашнего задания</w:t>
      </w:r>
    </w:p>
    <w:p w:rsidR="004F3085" w:rsidRPr="00867948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ваши объявления о пропаже животного.</w:t>
      </w:r>
    </w:p>
    <w:p w:rsidR="004F3085" w:rsidRPr="00C7003B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03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C700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700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 знаний</w:t>
      </w:r>
    </w:p>
    <w:p w:rsidR="004F3085" w:rsidRPr="00867948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т данных существительных образуйте однокоренные при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агательные, запишите их и разберите по составу.</w:t>
      </w:r>
    </w:p>
    <w:p w:rsidR="004F3085" w:rsidRPr="00C7003B" w:rsidRDefault="004F3085" w:rsidP="00DF3F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31849B" w:themeColor="accent5" w:themeShade="BF"/>
          <w:sz w:val="28"/>
          <w:szCs w:val="28"/>
        </w:rPr>
      </w:pPr>
      <w:r w:rsidRPr="00C7003B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Весна, ужас, туман, вкус, скука, старина, длина, место.</w:t>
      </w:r>
    </w:p>
    <w:p w:rsidR="004F3085" w:rsidRPr="00C7003B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03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C700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700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 к деятельности</w:t>
      </w:r>
    </w:p>
    <w:p w:rsidR="004F3085" w:rsidRPr="00867948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словосочетания.</w:t>
      </w:r>
    </w:p>
    <w:p w:rsidR="004F3085" w:rsidRPr="00C7003B" w:rsidRDefault="004F3085" w:rsidP="00DF3F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31849B" w:themeColor="accent5" w:themeShade="BF"/>
          <w:sz w:val="28"/>
          <w:szCs w:val="28"/>
        </w:rPr>
      </w:pPr>
      <w:r w:rsidRPr="00C7003B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Интересная книга, интересной книги, интересной книге, интерес</w:t>
      </w:r>
      <w:r w:rsidRPr="00C7003B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softHyphen/>
        <w:t>ную книгу, интересной книгой, об интересной книге.</w:t>
      </w:r>
    </w:p>
    <w:p w:rsidR="004F3085" w:rsidRPr="00867948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имена существительные. Что можно о них ск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зать? Это однокоренные слова? </w:t>
      </w:r>
      <w:r w:rsidR="00B8246C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то формы одного слова.)</w:t>
      </w:r>
    </w:p>
    <w:p w:rsidR="004F3085" w:rsidRPr="00867948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е падеж имён существительных.</w:t>
      </w:r>
    </w:p>
    <w:p w:rsidR="004F3085" w:rsidRPr="00867948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имена прилагательные. А что можно сказать об им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ах прилагательных? Как они изменяются? </w:t>
      </w:r>
      <w:r w:rsidR="00B8246C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 падежам.)</w:t>
      </w:r>
    </w:p>
    <w:p w:rsidR="004F3085" w:rsidRPr="00C7003B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ите свой способ определения падежа имени при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лагательного.—  </w:t>
      </w:r>
      <w:r w:rsidRPr="00C700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формулируйте тему урока.</w:t>
      </w:r>
    </w:p>
    <w:p w:rsidR="004F3085" w:rsidRPr="00C7003B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03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C700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700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4F3085" w:rsidRPr="00C7003B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0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</w:p>
    <w:p w:rsidR="004F3085" w:rsidRPr="00C7003B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рочитайте сведения </w:t>
      </w:r>
      <w:r w:rsidRPr="00C7003B">
        <w:rPr>
          <w:rFonts w:ascii="Times New Roman" w:eastAsia="Times New Roman" w:hAnsi="Times New Roman" w:cs="Times New Roman"/>
          <w:color w:val="C00000"/>
          <w:sz w:val="28"/>
          <w:szCs w:val="28"/>
        </w:rPr>
        <w:t>о языке на с. 82.</w:t>
      </w:r>
    </w:p>
    <w:p w:rsidR="00DF3F59" w:rsidRPr="00867948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изменяются имена прилагательные? </w:t>
      </w:r>
    </w:p>
    <w:p w:rsidR="00DF3F59" w:rsidRPr="0050561A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</w:pPr>
      <w:r w:rsidRPr="0050561A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Упр. 143</w:t>
      </w:r>
      <w:r w:rsidRPr="0050561A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</w:t>
      </w:r>
      <w:r w:rsidRPr="0050561A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(с. 83).</w:t>
      </w:r>
    </w:p>
    <w:p w:rsidR="004F3085" w:rsidRPr="00867948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(Устное коллективное выполнение.)</w:t>
      </w:r>
    </w:p>
    <w:p w:rsidR="004F3085" w:rsidRPr="0050561A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61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50561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056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4F3085" w:rsidRPr="0050561A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61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50561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056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должение работы по теме урока</w:t>
      </w:r>
    </w:p>
    <w:p w:rsidR="00DF3F59" w:rsidRPr="0050561A" w:rsidRDefault="004F3085" w:rsidP="00DF3F59">
      <w:pPr>
        <w:pStyle w:val="a3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056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4F3085" w:rsidRPr="0050561A" w:rsidRDefault="004F3085" w:rsidP="00DF3F5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50561A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Упр</w:t>
      </w:r>
      <w:r w:rsidRPr="0050561A"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</w:rPr>
        <w:t xml:space="preserve">. </w:t>
      </w:r>
      <w:r w:rsidRPr="0050561A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144 </w:t>
      </w:r>
      <w:r w:rsidRPr="0050561A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(с. 83).</w:t>
      </w:r>
    </w:p>
    <w:p w:rsidR="004F3085" w:rsidRPr="00867948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парах. Проверка.)</w:t>
      </w:r>
    </w:p>
    <w:p w:rsidR="004F3085" w:rsidRPr="00867948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ое окончание имеют имена прилагательные единствен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го числа мужского и среднего рода в родительном падеже?</w:t>
      </w:r>
    </w:p>
    <w:p w:rsidR="004F3085" w:rsidRPr="00867948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произносится это окончание?</w:t>
      </w:r>
    </w:p>
    <w:p w:rsidR="004F3085" w:rsidRPr="00867948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ниже сведения о языке.</w:t>
      </w:r>
    </w:p>
    <w:p w:rsidR="004F3085" w:rsidRPr="00867948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определить падеж имени прилагательного?</w:t>
      </w:r>
    </w:p>
    <w:p w:rsidR="004F3085" w:rsidRPr="0050561A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50561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5056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ражнение в определении падежа имён прилагательных</w:t>
      </w:r>
    </w:p>
    <w:p w:rsidR="004F3085" w:rsidRPr="00867948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пишите. Укажите падеж имён прилагательных.</w:t>
      </w:r>
    </w:p>
    <w:p w:rsidR="004F3085" w:rsidRPr="00867948" w:rsidRDefault="004F3085" w:rsidP="00DF3F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50561A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Поехал на дальнее озеро. Сидел у холодного ручья. Плыл по горной реке. Рос возле старого дерев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3085" w:rsidRPr="0050561A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50561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Pr="005056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ражнение в определении рода имён прилагательных</w:t>
      </w:r>
    </w:p>
    <w:p w:rsidR="004F3085" w:rsidRPr="00867948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стная работа с сигнальными карточками.)</w:t>
      </w:r>
    </w:p>
    <w:p w:rsidR="004F3085" w:rsidRPr="0050561A" w:rsidRDefault="004F3085" w:rsidP="00DF3F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31849B" w:themeColor="accent5" w:themeShade="BF"/>
          <w:sz w:val="28"/>
          <w:szCs w:val="28"/>
        </w:rPr>
      </w:pPr>
      <w:r w:rsidRPr="0050561A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Берёзовый пень, осенняя погода, классный час, красивое платье, вкусный обед, гусиное перо, летучая мышь, крикливый малыш, долго</w:t>
      </w:r>
      <w:r w:rsidRPr="0050561A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softHyphen/>
        <w:t>жданное письмо, голубое</w:t>
      </w:r>
      <w:r w:rsidR="0050561A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 xml:space="preserve"> </w:t>
      </w:r>
      <w:r w:rsidRPr="0050561A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 xml:space="preserve"> небо.</w:t>
      </w:r>
    </w:p>
    <w:p w:rsidR="004F3085" w:rsidRPr="0050561A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61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50561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056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4F3085" w:rsidRPr="00867948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тихотворение. Назовите имена прилагатель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е, определите их падеж.</w:t>
      </w:r>
    </w:p>
    <w:p w:rsidR="00B8246C" w:rsidRPr="00867948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 бежит себе в волнах </w:t>
      </w:r>
    </w:p>
    <w:p w:rsidR="00B8246C" w:rsidRPr="00867948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поднятых парусах </w:t>
      </w:r>
    </w:p>
    <w:p w:rsidR="00B8246C" w:rsidRPr="00867948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мо острова крутого, </w:t>
      </w:r>
    </w:p>
    <w:p w:rsidR="00B8246C" w:rsidRPr="00867948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мо города большого. </w:t>
      </w:r>
    </w:p>
    <w:p w:rsidR="004F3085" w:rsidRPr="00867948" w:rsidRDefault="004F3085" w:rsidP="00DF3F5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. Пушкин</w:t>
      </w:r>
    </w:p>
    <w:p w:rsidR="004F3085" w:rsidRPr="00867948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изменяются имена прилагательные?</w:t>
      </w:r>
    </w:p>
    <w:p w:rsidR="004F3085" w:rsidRPr="00867948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иведите примеры.</w:t>
      </w:r>
    </w:p>
    <w:p w:rsidR="004F3085" w:rsidRPr="00867948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4F3085" w:rsidRPr="0050561A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61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X</w:t>
      </w:r>
      <w:r w:rsidRPr="0050561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056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4F3085" w:rsidRPr="00867948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определить падеж имени прилагательного?</w:t>
      </w:r>
    </w:p>
    <w:p w:rsidR="004F3085" w:rsidRPr="0050561A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6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BB5388" w:rsidRPr="00867948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склонять имя прилагательное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сокая (гора).</w:t>
      </w:r>
    </w:p>
    <w:p w:rsidR="0050561A" w:rsidRDefault="0050561A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0561A" w:rsidRDefault="0050561A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0561A" w:rsidRDefault="0050561A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0561A" w:rsidRDefault="0050561A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0561A" w:rsidRDefault="0050561A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0561A" w:rsidRDefault="0050561A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0561A" w:rsidRDefault="0050561A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0561A" w:rsidRDefault="0050561A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0561A" w:rsidRDefault="0050561A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0561A" w:rsidRDefault="0050561A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0561A" w:rsidRDefault="0050561A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0561A" w:rsidRDefault="0050561A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0561A" w:rsidRDefault="0050561A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0561A" w:rsidRDefault="0050561A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0561A" w:rsidRDefault="0050561A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0561A" w:rsidRDefault="0050561A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0561A" w:rsidRDefault="0050561A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0561A" w:rsidRDefault="0050561A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0561A" w:rsidRDefault="0050561A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0561A" w:rsidRDefault="0050561A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0561A" w:rsidRDefault="0050561A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0561A" w:rsidRDefault="0050561A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0561A" w:rsidRDefault="0050561A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0561A" w:rsidRDefault="0050561A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0561A" w:rsidRDefault="0050561A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0561A" w:rsidRDefault="0050561A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0561A" w:rsidRDefault="0050561A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0561A" w:rsidRDefault="0050561A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0561A" w:rsidRDefault="0050561A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0561A" w:rsidRDefault="0050561A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0561A" w:rsidRDefault="0050561A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0561A" w:rsidRDefault="0050561A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0561A" w:rsidRDefault="0050561A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0561A" w:rsidRDefault="0050561A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0561A" w:rsidRDefault="0050561A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50561A" w:rsidRDefault="0050561A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F3085" w:rsidRPr="0050561A" w:rsidRDefault="00DF3F59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6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4F3085" w:rsidRPr="005056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зменение имён прилагательных по падежам</w:t>
      </w:r>
    </w:p>
    <w:p w:rsidR="004F3085" w:rsidRPr="00867948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и: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дать представлени</w:t>
      </w:r>
      <w:r w:rsidR="00B8246C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е о начальной форме имени прилаг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го; развивать умения ра</w:t>
      </w:r>
      <w:r w:rsidR="00B8246C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личать прилагательные в единств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ном и во множественном числе, определять падеж имён прилагательных, правильно писа</w:t>
      </w:r>
      <w:r w:rsidR="00B8246C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ть падежные окончания прилагат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.</w:t>
      </w:r>
    </w:p>
    <w:p w:rsidR="004F3085" w:rsidRPr="0050561A" w:rsidRDefault="004F3085" w:rsidP="0050561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6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4F3085" w:rsidRPr="0050561A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61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50561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056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4F3085" w:rsidRPr="0050561A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61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50561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056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ка домашнего задания</w:t>
      </w:r>
    </w:p>
    <w:p w:rsidR="004F3085" w:rsidRPr="00867948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сколько учеников склоняют прилагательное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ысокая (гора) </w:t>
      </w:r>
      <w:r w:rsidR="00DF3F59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 д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ски.)</w:t>
      </w:r>
    </w:p>
    <w:p w:rsidR="004F3085" w:rsidRPr="0050561A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61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50561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056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 знаний</w:t>
      </w:r>
    </w:p>
    <w:p w:rsidR="004F3085" w:rsidRPr="00867948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пишите, допишите окончания, вставьте пропущенные буквы. Укажите падеж имён прилагательных. Проверяйте окончания прилагательных по вопросу.</w:t>
      </w:r>
    </w:p>
    <w:p w:rsidR="004F3085" w:rsidRPr="0086450D" w:rsidRDefault="004F3085" w:rsidP="00DF3F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31849B" w:themeColor="accent5" w:themeShade="BF"/>
          <w:sz w:val="28"/>
          <w:szCs w:val="28"/>
        </w:rPr>
      </w:pPr>
      <w:r w:rsidRPr="0086450D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 xml:space="preserve">Прол..тел над ближн.. лесом, купались в ближн.. озер.., с(ъ,ь)ели </w:t>
      </w:r>
      <w:r w:rsidR="00DF3F59" w:rsidRPr="0086450D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 xml:space="preserve"> </w:t>
      </w:r>
      <w:r w:rsidRPr="0086450D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к..</w:t>
      </w:r>
      <w:r w:rsidR="00DF3F59" w:rsidRPr="0086450D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 xml:space="preserve">   </w:t>
      </w:r>
      <w:r w:rsidRPr="0086450D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 xml:space="preserve"> ябл.</w:t>
      </w:r>
      <w:r w:rsidR="00DF3F59" w:rsidRPr="0086450D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.ко, любовались красив., клён…</w:t>
      </w:r>
      <w:r w:rsidRPr="0086450D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 xml:space="preserve"> отдыхали под</w:t>
      </w:r>
      <w:r w:rsidR="00DF3F59" w:rsidRPr="0086450D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 xml:space="preserve"> </w:t>
      </w:r>
      <w:r w:rsidRPr="0086450D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т..нист.. дуб.., ......жали до с.седн.. до</w:t>
      </w:r>
      <w:r w:rsidR="00DF3F59" w:rsidRPr="0086450D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ма, написали сочинение о любим..</w:t>
      </w:r>
      <w:r w:rsidRPr="0086450D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 xml:space="preserve"> кра...</w:t>
      </w:r>
    </w:p>
    <w:p w:rsidR="004F3085" w:rsidRPr="0086450D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50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86450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8645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 к деятельности</w:t>
      </w:r>
    </w:p>
    <w:p w:rsidR="004F3085" w:rsidRPr="0086450D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50D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Pr="008645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а в парах.)</w:t>
      </w:r>
    </w:p>
    <w:p w:rsidR="004F3085" w:rsidRPr="00867948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одберите к данным именам существительным подходящие по смыслу имена прилагательные и запишите получивши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я словосочетания. Укажите падеж имён прилагательных, выделите окончания.</w:t>
      </w:r>
    </w:p>
    <w:p w:rsidR="004F3085" w:rsidRPr="0086450D" w:rsidRDefault="004F3085" w:rsidP="00DF3F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31849B" w:themeColor="accent5" w:themeShade="BF"/>
          <w:sz w:val="28"/>
          <w:szCs w:val="28"/>
        </w:rPr>
      </w:pPr>
      <w:r w:rsidRPr="0086450D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К ... роще, у ... пруда, из ... здания, от ... причала, за ... забором, у... пиры, около... моря, с... обрыва, к... башне.</w:t>
      </w:r>
    </w:p>
    <w:p w:rsidR="004F3085" w:rsidRPr="00867948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ак определить падеж имени прилагательного? Сформулируйте тему урока.</w:t>
      </w:r>
    </w:p>
    <w:p w:rsidR="004F3085" w:rsidRPr="0086450D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50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86450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8645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4F3085" w:rsidRPr="0086450D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5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</w:p>
    <w:p w:rsidR="004F3085" w:rsidRPr="0086450D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86450D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Упр. 145 (с. 84).</w:t>
      </w:r>
    </w:p>
    <w:p w:rsidR="004F3085" w:rsidRPr="00867948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.)</w:t>
      </w:r>
    </w:p>
    <w:p w:rsidR="004F3085" w:rsidRPr="00867948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словосочетания с вопросами.</w:t>
      </w:r>
    </w:p>
    <w:p w:rsidR="00DF3F59" w:rsidRPr="00867948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овите падеж имени прилагательного. </w:t>
      </w:r>
    </w:p>
    <w:p w:rsidR="004F3085" w:rsidRPr="0086450D" w:rsidRDefault="004F3085" w:rsidP="004F30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86450D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Упр. 147</w:t>
      </w:r>
      <w:r w:rsidRPr="0086450D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</w:t>
      </w:r>
      <w:r w:rsidRPr="0086450D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(с. 84).</w:t>
      </w:r>
    </w:p>
    <w:p w:rsidR="00B8246C" w:rsidRPr="00867948" w:rsidRDefault="004F3085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.</w:t>
      </w:r>
      <w:r w:rsidR="00B8246C" w:rsidRPr="00867948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по цели высказывания предложения встречаются в этом стихотворении?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одготовьтесь к письму по памяти.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о по памяти. Самостоятельное выполнение задания. Взаимопроверка.)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падеж имён прилагательных.</w:t>
      </w:r>
    </w:p>
    <w:p w:rsidR="00B8246C" w:rsidRPr="0086450D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рочитайте </w:t>
      </w:r>
      <w:r w:rsidRPr="0086450D">
        <w:rPr>
          <w:rFonts w:ascii="Times New Roman" w:eastAsia="Times New Roman" w:hAnsi="Times New Roman" w:cs="Times New Roman"/>
          <w:color w:val="C00000"/>
          <w:sz w:val="28"/>
          <w:szCs w:val="28"/>
        </w:rPr>
        <w:t>сведения о языке на с. 85.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такое начальная форма имени прилагательного?</w:t>
      </w:r>
    </w:p>
    <w:p w:rsidR="00B8246C" w:rsidRPr="0086450D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50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86450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8645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B8246C" w:rsidRPr="0086450D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50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86450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8645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репление изученного материала</w:t>
      </w:r>
    </w:p>
    <w:p w:rsidR="00DF3F59" w:rsidRPr="0086450D" w:rsidRDefault="00B8246C" w:rsidP="00DF3F59">
      <w:pPr>
        <w:pStyle w:val="a3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645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B8246C" w:rsidRPr="0086450D" w:rsidRDefault="00B8246C" w:rsidP="00DF3F5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86450D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Упр. 148</w:t>
      </w:r>
      <w:r w:rsidRPr="0086450D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</w:t>
      </w:r>
      <w:r w:rsidRPr="0086450D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(с. 85).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. Что вы заметили?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Расположите предложения так, чтобы получился текст.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можно озаглавить этот текст?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письменные задания к упражнению. (Проверка. Учащиеся по цепочке читают слова с орфограм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ами и объясняют их написание.)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род, число и падеж имён прилагательных.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определить род, число и падеж имени прилагательного?</w:t>
      </w:r>
    </w:p>
    <w:p w:rsidR="00B8246C" w:rsidRPr="0086450D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86450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8645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стоятельная работа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пишите. Укажите падеж и род имён прилагательных.</w:t>
      </w:r>
    </w:p>
    <w:p w:rsidR="00B8246C" w:rsidRPr="00867948" w:rsidRDefault="00B8246C" w:rsidP="00DF3F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450D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Лишь только первый луч солнца осветил верхушки деревьев, мы отпра</w:t>
      </w:r>
      <w:r w:rsidRPr="0086450D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softHyphen/>
        <w:t>вились на охоту. Дорога шла через рожь. Я с большим интересом смотрел по сторонам. Вот пробежала полевая мышь. Пролетел к ближнему лесу пёстрый чиж. У лесной опушки мы услышали плач. Это прокричал сыч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246C" w:rsidRPr="00867948" w:rsidRDefault="00B8246C" w:rsidP="00DF3F5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 Г. Снегирёву</w:t>
      </w:r>
    </w:p>
    <w:p w:rsidR="00B8246C" w:rsidRPr="0086450D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50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86450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8645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парах.)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тихотворение. Определите число, род (в един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енном числе) и падеж имён прилагательных.</w:t>
      </w:r>
    </w:p>
    <w:p w:rsidR="00DF3F59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 страшными глазами сверкает, </w:t>
      </w:r>
    </w:p>
    <w:p w:rsidR="00DF3F59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 страшными зубами стучит, </w:t>
      </w:r>
    </w:p>
    <w:p w:rsidR="00DF3F59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 страшный костёр зажигает, 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н страшное слово кричит.</w:t>
      </w:r>
    </w:p>
    <w:p w:rsidR="00DF3F59" w:rsidRPr="00867948" w:rsidRDefault="00B8246C" w:rsidP="00DF3F5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. Чуковский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(Проверка.)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Из какого произведения эти строки?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определить род, число и падеж имени прилагательного?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начальную форму имени прилагательного.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B8246C" w:rsidRPr="0086450D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50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X</w:t>
      </w:r>
      <w:r w:rsidRPr="0086450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8645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Что нового вы узнали сегодня на уроке?</w:t>
      </w:r>
    </w:p>
    <w:p w:rsidR="00B8246C" w:rsidRPr="0086450D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5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BB5388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ть и записать три предложения. Указать падеж имён прилагательных.</w:t>
      </w:r>
    </w:p>
    <w:p w:rsidR="0086450D" w:rsidRDefault="0086450D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6450D" w:rsidRDefault="0086450D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6450D" w:rsidRDefault="0086450D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6450D" w:rsidRDefault="0086450D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6450D" w:rsidRDefault="0086450D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6450D" w:rsidRDefault="0086450D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6450D" w:rsidRDefault="0086450D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6450D" w:rsidRDefault="0086450D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6450D" w:rsidRDefault="0086450D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6450D" w:rsidRDefault="0086450D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6450D" w:rsidRDefault="0086450D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6450D" w:rsidRDefault="0086450D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6450D" w:rsidRDefault="0086450D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6450D" w:rsidRDefault="0086450D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6450D" w:rsidRDefault="0086450D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6450D" w:rsidRDefault="0086450D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6450D" w:rsidRDefault="0086450D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6450D" w:rsidRDefault="0086450D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6450D" w:rsidRDefault="0086450D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6450D" w:rsidRDefault="0086450D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6450D" w:rsidRDefault="0086450D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6450D" w:rsidRDefault="0086450D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6450D" w:rsidRDefault="0086450D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6450D" w:rsidRDefault="0086450D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6450D" w:rsidRDefault="0086450D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8246C" w:rsidRPr="0086450D" w:rsidRDefault="00DF3F59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5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B8246C" w:rsidRPr="008645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бобщение знаний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и: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знания об имени прилагательном; проверить умение определять род, число, падеж имён прилагательных.</w:t>
      </w:r>
    </w:p>
    <w:p w:rsidR="00B8246C" w:rsidRPr="0086450D" w:rsidRDefault="00B8246C" w:rsidP="008645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5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B8246C" w:rsidRPr="0086450D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50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86450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8645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B8246C" w:rsidRPr="0086450D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50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86450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8645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ка домашнего задания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предложения, которые вы записали дома.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имена прилагательные и их падеж.</w:t>
      </w:r>
    </w:p>
    <w:p w:rsidR="00B8246C" w:rsidRPr="0086450D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50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86450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8645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 знаний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ментированное письмо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зберите предложения по членам. Выделите окончания имён прилагательных, укажите их число, род (в единствен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м числе) и падеж.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450D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Сильный ветер разогнал тучи. Дож</w:t>
      </w:r>
      <w:r w:rsidR="00DF3F59" w:rsidRPr="0086450D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дь прошёл. Мокрая трава блестит на</w:t>
      </w:r>
      <w:r w:rsidRPr="0086450D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 xml:space="preserve"> солнце. Его яркие лучи осветили лесную поляну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246C" w:rsidRPr="0086450D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50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86450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8645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 к деятельности</w:t>
      </w:r>
    </w:p>
    <w:p w:rsidR="00DF3F59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читайте пословицу. Когда так говорят? </w:t>
      </w:r>
    </w:p>
    <w:p w:rsidR="00B8246C" w:rsidRPr="0086450D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1849B" w:themeColor="accent5" w:themeShade="BF"/>
          <w:sz w:val="28"/>
          <w:szCs w:val="28"/>
        </w:rPr>
      </w:pPr>
      <w:r w:rsidRPr="0086450D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Глядя на чуж.. работу, сыт не будешь.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имя прилагательное.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е окончание имени прилагательного пропущено? Объ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ясните его написание.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е число, род, падеж прилагательного. Спишите. Сформулируйте тему урока.</w:t>
      </w:r>
    </w:p>
    <w:p w:rsidR="00114AAE" w:rsidRPr="0086450D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6450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86450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645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теме урока </w:t>
      </w:r>
    </w:p>
    <w:p w:rsidR="00DF3F59" w:rsidRPr="0086450D" w:rsidRDefault="00B8246C" w:rsidP="00DF3F59">
      <w:pPr>
        <w:pStyle w:val="a3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645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B8246C" w:rsidRPr="0086450D" w:rsidRDefault="00B8246C" w:rsidP="00DF3F5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86450D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Упр. 149 (с. 85).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фразеологизмы.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ясните их смысл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Примерный ответ. Жить чужим умом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не иметь собственного мнения;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 чистого серд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 xml:space="preserve">ца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от всей души, искренне;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о горячим следам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дей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ствовать немедленно;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сделать на скорую руку —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делать быстро, небрежно;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черепашьим шагом —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идти медленно;</w:t>
      </w: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3F59" w:rsidRPr="00867948">
        <w:rPr>
          <w:rFonts w:ascii="Times New Roman" w:hAnsi="Times New Roman" w:cs="Times New Roman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 ежовых рукавицах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в строгости;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 добрый час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пожел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 удачи.)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задания.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имена прилагательные и их падеж.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определить падеж имени прилагательного?</w:t>
      </w:r>
    </w:p>
    <w:p w:rsidR="00DF3F59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рочитайте предложение, которое вы составили. </w:t>
      </w:r>
    </w:p>
    <w:p w:rsidR="00B8246C" w:rsidRPr="0086450D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86450D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Упр. 150</w:t>
      </w:r>
      <w:r w:rsidRPr="0086450D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</w:t>
      </w:r>
      <w:r w:rsidRPr="0086450D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(с. 86).</w:t>
      </w:r>
    </w:p>
    <w:p w:rsidR="00B8246C" w:rsidRPr="0086450D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рочитайте памятку </w:t>
      </w:r>
      <w:r w:rsidRPr="0086450D">
        <w:rPr>
          <w:rFonts w:ascii="Times New Roman" w:eastAsia="Times New Roman" w:hAnsi="Times New Roman" w:cs="Times New Roman"/>
          <w:color w:val="C00000"/>
          <w:sz w:val="28"/>
          <w:szCs w:val="28"/>
        </w:rPr>
        <w:t>2 на с. 145.</w:t>
      </w:r>
    </w:p>
    <w:p w:rsidR="0086450D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Устно выполните разбор любого имени прилагательного как части речи из </w:t>
      </w:r>
    </w:p>
    <w:p w:rsidR="00B8246C" w:rsidRPr="0086450D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86450D">
        <w:rPr>
          <w:rFonts w:ascii="Times New Roman" w:eastAsia="Times New Roman" w:hAnsi="Times New Roman" w:cs="Times New Roman"/>
          <w:color w:val="C00000"/>
          <w:sz w:val="28"/>
          <w:szCs w:val="28"/>
        </w:rPr>
        <w:t>упр. 149.</w:t>
      </w:r>
    </w:p>
    <w:p w:rsidR="00B8246C" w:rsidRPr="0086450D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50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8645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борочное списывание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ишите из стихотворения имена прилагательные. Ук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ите их число, род (в единственном числе), падеж.</w:t>
      </w:r>
    </w:p>
    <w:p w:rsidR="00B8246C" w:rsidRPr="0086450D" w:rsidRDefault="00B8246C" w:rsidP="00DF3F5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86450D">
        <w:rPr>
          <w:rFonts w:ascii="Times New Roman" w:eastAsia="Times New Roman" w:hAnsi="Times New Roman" w:cs="Times New Roman"/>
          <w:bCs/>
          <w:color w:val="31849B" w:themeColor="accent5" w:themeShade="BF"/>
          <w:sz w:val="28"/>
          <w:szCs w:val="28"/>
        </w:rPr>
        <w:t>Черёмуха</w:t>
      </w:r>
    </w:p>
    <w:p w:rsidR="00B8246C" w:rsidRPr="0086450D" w:rsidRDefault="00B8246C" w:rsidP="00DF3F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86450D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Черёмуха душистая С весною расцвела И ветки золотистые, Что кудри, завила. И кисточки атласные Под жемчугом росы Горят, как серьги ясные У девицы-красы. А рядом, у проталинки, В траве между корней, Бежит, струится маленький Серебряный ручей. Черёмуха душистая Развесившись стоит, А зелень золотистая На солнышке блестит.</w:t>
      </w:r>
    </w:p>
    <w:p w:rsidR="00DF3F59" w:rsidRPr="00867948" w:rsidRDefault="00B8246C" w:rsidP="00DF3F5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С. Есенин </w:t>
      </w:r>
    </w:p>
    <w:p w:rsidR="00B8246C" w:rsidRPr="00867948" w:rsidRDefault="00B8246C" w:rsidP="00DF3F5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(Проверка.)</w:t>
      </w:r>
    </w:p>
    <w:p w:rsidR="00B8246C" w:rsidRPr="0086450D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50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86450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8645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DF3F59" w:rsidRPr="0086450D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6450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86450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8645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должение работы по теме урока </w:t>
      </w:r>
    </w:p>
    <w:p w:rsidR="00B8246C" w:rsidRPr="0086450D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5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</w:p>
    <w:p w:rsidR="00B8246C" w:rsidRPr="0086450D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86450D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Упр. 151</w:t>
      </w:r>
      <w:r w:rsidRPr="0086450D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</w:t>
      </w:r>
      <w:r w:rsidRPr="0086450D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(с. 86).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предложения.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Устно выполните разбор любого имени прилагательного как части речи.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парах.)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письменный разбор. (Проверка.)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кое начальная форма имени прилагательного?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ак определить род, число, падеж имени прилагательного?</w:t>
      </w:r>
    </w:p>
    <w:p w:rsidR="00B8246C" w:rsidRPr="0086450D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50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86450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8645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гра «Кто самый точный?»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 делится на группы.</w:t>
      </w:r>
      <w:r w:rsidR="00DF3F59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ин ученик (ведущий) показывает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мет (или картинку). Каж</w:t>
      </w:r>
      <w:r w:rsidR="00DF3F59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дая группа стремится как можно т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нее описать предмет. Побеждает та группа, которая назовёт </w:t>
      </w:r>
      <w:r w:rsidR="00DF3F59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бол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ьше имён прилагательных и наиболее удачно их употребит.)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те свою работу на уроке.</w:t>
      </w:r>
    </w:p>
    <w:p w:rsidR="00B8246C" w:rsidRPr="0086450D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50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X</w:t>
      </w:r>
      <w:r w:rsidRPr="0086450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8645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акую роль играют в нашей речи имена прилагательные?</w:t>
      </w:r>
    </w:p>
    <w:p w:rsidR="00B8246C" w:rsidRPr="0086450D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5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BB5388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ть и записать одно предложение. Выполнить разбор имени прилагательного как части речи.</w:t>
      </w:r>
    </w:p>
    <w:p w:rsidR="0086450D" w:rsidRDefault="0086450D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6450D" w:rsidRDefault="0086450D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6450D" w:rsidRDefault="0086450D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6450D" w:rsidRDefault="0086450D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6450D" w:rsidRDefault="0086450D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6450D" w:rsidRDefault="0086450D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6450D" w:rsidRDefault="0086450D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6450D" w:rsidRDefault="0086450D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6450D" w:rsidRDefault="0086450D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6450D" w:rsidRDefault="0086450D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6450D" w:rsidRDefault="0086450D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6450D" w:rsidRDefault="0086450D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6450D" w:rsidRDefault="0086450D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6450D" w:rsidRDefault="0086450D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6450D" w:rsidRDefault="0086450D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6450D" w:rsidRDefault="0086450D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6450D" w:rsidRDefault="0086450D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6450D" w:rsidRDefault="0086450D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6450D" w:rsidRDefault="0086450D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6450D" w:rsidRDefault="0086450D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6450D" w:rsidRDefault="0086450D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6450D" w:rsidRDefault="0086450D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6450D" w:rsidRDefault="0086450D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6450D" w:rsidRDefault="0086450D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6450D" w:rsidRDefault="0086450D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6450D" w:rsidRDefault="0086450D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6450D" w:rsidRDefault="0086450D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8246C" w:rsidRPr="0086450D" w:rsidRDefault="00DF3F59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5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B8246C" w:rsidRPr="008645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бобщение знаний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и: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знания об имени прилагательном; развивать умение определять род, число, падеж имён прилагательных.</w:t>
      </w:r>
    </w:p>
    <w:p w:rsidR="00B8246C" w:rsidRPr="0086450D" w:rsidRDefault="00B8246C" w:rsidP="008645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5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B8246C" w:rsidRPr="0086450D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50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86450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8645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B8246C" w:rsidRPr="0086450D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50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86450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8645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ка домашнего задания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есколько учеников вып</w:t>
      </w:r>
      <w:r w:rsidR="00DF3F59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лняют разбор имени прилагатель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DF3F59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части речи </w:t>
      </w:r>
      <w:r w:rsidRPr="008679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доски.)</w:t>
      </w:r>
    </w:p>
    <w:p w:rsidR="00B8246C" w:rsidRPr="0086450D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50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86450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8645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 знаний</w:t>
      </w:r>
    </w:p>
    <w:p w:rsidR="00DF3F59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пишите, вставьте пропущенные буквы. Выделите оконч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я имён прилагательных, укажите их род, число, падеж. </w:t>
      </w:r>
    </w:p>
    <w:p w:rsidR="00B8246C" w:rsidRPr="0086450D" w:rsidRDefault="00B8246C" w:rsidP="00DF3F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86450D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Добр., слов., человеку, что дождь в засуху.</w:t>
      </w:r>
    </w:p>
    <w:p w:rsidR="00B8246C" w:rsidRPr="0086450D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50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86450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8645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 к деятельности</w:t>
      </w:r>
    </w:p>
    <w:p w:rsidR="00B8246C" w:rsidRPr="0086450D" w:rsidRDefault="00B8246C" w:rsidP="008645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5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ромные просители</w:t>
      </w:r>
    </w:p>
    <w:p w:rsidR="00B8246C" w:rsidRPr="00867948" w:rsidRDefault="00DF3F59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B8246C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дились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246C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лагательные с очень покладистым характером. Они</w:t>
      </w:r>
      <w:r w:rsidRPr="00867948">
        <w:rPr>
          <w:rFonts w:ascii="Times New Roman" w:hAnsi="Times New Roman" w:cs="Times New Roman"/>
          <w:sz w:val="28"/>
          <w:szCs w:val="28"/>
        </w:rPr>
        <w:t xml:space="preserve"> </w:t>
      </w: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довольствием</w:t>
      </w:r>
      <w:r w:rsidR="00B8246C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овывались бы во всём с существительными, да вот</w:t>
      </w:r>
      <w:r w:rsidRPr="00867948">
        <w:rPr>
          <w:rFonts w:ascii="Times New Roman" w:hAnsi="Times New Roman" w:cs="Times New Roman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еза</w:t>
      </w:r>
      <w:r w:rsidR="00B8246C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дача: не было у прилагательных собственных рода, числа и падежа.</w:t>
      </w:r>
      <w:r w:rsidRPr="00867948">
        <w:rPr>
          <w:rFonts w:ascii="Times New Roman" w:hAnsi="Times New Roman" w:cs="Times New Roman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B8246C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если нам попросить их у существительных, ну хотя бы на вр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я, </w:t>
      </w:r>
      <w:r w:rsidR="00B8246C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чтали прилагательные и решили поговорить об этом с сущест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ител</w:t>
      </w:r>
      <w:r w:rsidR="00B8246C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ьными.</w:t>
      </w:r>
      <w:r w:rsidRPr="00867948">
        <w:rPr>
          <w:rFonts w:ascii="Times New Roman" w:hAnsi="Times New Roman" w:cs="Times New Roman"/>
          <w:sz w:val="28"/>
          <w:szCs w:val="28"/>
        </w:rPr>
        <w:t xml:space="preserve"> </w:t>
      </w:r>
      <w:r w:rsidRPr="0086794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B8246C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246C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шлись по душе скромные просители, и они одолжили прил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гательны</w:t>
      </w:r>
      <w:r w:rsidR="00B8246C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м свои формы. Существительные были очень рады иметь новых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варище</w:t>
      </w:r>
      <w:r w:rsidR="00B8246C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й. Так и живут с той поры прилагательные. Чтобы согласовываться</w:t>
      </w:r>
      <w:r w:rsidR="00B8246C" w:rsidRPr="00867948"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                                     </w:t>
      </w:r>
      <w:r w:rsidR="00114AAE" w:rsidRPr="00867948">
        <w:rPr>
          <w:rFonts w:ascii="Arial" w:hAnsi="Arial" w:cs="Arial"/>
          <w:sz w:val="28"/>
          <w:szCs w:val="28"/>
        </w:rPr>
        <w:t xml:space="preserve"> </w:t>
      </w:r>
      <w:r w:rsidR="00B8246C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 существительными, берут у них напрокат формы рода, числа и падежа. Вместе служба, вместе дружба.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 чём говорится в сказке?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определить род, число и падеж имени прилагательного?</w:t>
      </w:r>
    </w:p>
    <w:p w:rsidR="00B8246C" w:rsidRPr="0086450D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5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—  Сформулируйте тему урока.</w:t>
      </w:r>
    </w:p>
    <w:p w:rsidR="00B8246C" w:rsidRPr="0086450D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50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</w:t>
      </w:r>
      <w:r w:rsidRPr="0086450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645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а по теме урока</w:t>
      </w:r>
    </w:p>
    <w:p w:rsidR="00DF3F59" w:rsidRPr="0086450D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6450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8645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B8246C" w:rsidRPr="0086450D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86450D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Упр. 152</w:t>
      </w:r>
      <w:r w:rsidRPr="0086450D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</w:t>
      </w:r>
      <w:r w:rsidRPr="0086450D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(с. 86).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.)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ловосочетания. Назовите окончания имён прилагательных и их род.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м словарём вы пользовались, чтобы проверить напи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ание слов с непроверяемыми орфограммами.</w:t>
      </w:r>
    </w:p>
    <w:p w:rsidR="00B8246C" w:rsidRPr="0086450D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86450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8645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ражнение в подборе синонимов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мените прилагательные синонимами и запишите полу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ившиеся словосочетания.</w:t>
      </w:r>
    </w:p>
    <w:p w:rsidR="00B8246C" w:rsidRPr="00867948" w:rsidRDefault="00B8246C" w:rsidP="00DF3F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Тихая езда, тихая ночь, тихий голос; верный ответ, верный друг; крепкая верёвка, крепкий чай, крепкий организм.</w:t>
      </w:r>
    </w:p>
    <w:p w:rsidR="00B8246C" w:rsidRPr="0086450D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50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I</w:t>
      </w:r>
      <w:r w:rsidRPr="0086450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645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изкультминутка</w:t>
      </w:r>
    </w:p>
    <w:p w:rsidR="00B8246C" w:rsidRPr="0086450D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50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II</w:t>
      </w:r>
      <w:r w:rsidRPr="0086450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645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должение работы по теме урока</w:t>
      </w:r>
    </w:p>
    <w:p w:rsidR="00DF3F59" w:rsidRPr="0086450D" w:rsidRDefault="00B8246C" w:rsidP="00DF3F59">
      <w:pPr>
        <w:pStyle w:val="a3"/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645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B8246C" w:rsidRPr="0086450D" w:rsidRDefault="00B8246C" w:rsidP="00DF3F5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86450D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Упр. 153</w:t>
      </w:r>
      <w:r w:rsidRPr="0086450D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</w:t>
      </w:r>
      <w:r w:rsidRPr="0086450D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(с. 87).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. Какими словосочетаниями нужно дополнить предложения?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ой заголовок подойдёт к тексту?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письменные задания к упражнению.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текст, который у вас получился.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тему текста.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зовите слова, которые вы подобрали к схеме. </w:t>
      </w:r>
      <w:r w:rsidR="00DF3F59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хотники, красивые, звериных.)</w:t>
      </w:r>
    </w:p>
    <w:p w:rsidR="00B8246C" w:rsidRPr="0086450D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86450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8645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ражнение в подборе антонимов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мените прилагательные антонимами и запишите полу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ившиеся словосочетания.</w:t>
      </w:r>
    </w:p>
    <w:p w:rsidR="00B8246C" w:rsidRPr="00867948" w:rsidRDefault="00B8246C" w:rsidP="00DF3F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450D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Холодная вода, поздняя осень, высокое дерево, широкая лента, грустная песня, ближнее озер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246C" w:rsidRPr="0086450D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50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III</w:t>
      </w:r>
      <w:r w:rsidRPr="0086450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645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флексия</w:t>
      </w:r>
    </w:p>
    <w:p w:rsidR="00B8246C" w:rsidRPr="0086450D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50D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Pr="008645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а в парах.)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 данным глаголам подберите подходящие по смыслу сл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осочетания существительного с прилагательным мужского или среднего рода в творительном или предложном пад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ах, запишите.</w:t>
      </w:r>
    </w:p>
    <w:p w:rsidR="00B8246C" w:rsidRPr="0086450D" w:rsidRDefault="00B8246C" w:rsidP="00DF3F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31849B" w:themeColor="accent5" w:themeShade="BF"/>
          <w:sz w:val="28"/>
          <w:szCs w:val="28"/>
        </w:rPr>
      </w:pPr>
      <w:r w:rsidRPr="0086450D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Дышали ..., говорили ..., пролетел ..., читали ....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те свою работу на уроке.</w:t>
      </w:r>
    </w:p>
    <w:p w:rsidR="00B8246C" w:rsidRPr="0086450D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50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X</w:t>
      </w:r>
      <w:r w:rsidRPr="0086450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645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ведение итогов урока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акую роль играют в нашей речи имена прилагательные?</w:t>
      </w:r>
    </w:p>
    <w:p w:rsidR="00B8246C" w:rsidRPr="0086450D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5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машнее задание</w:t>
      </w:r>
    </w:p>
    <w:p w:rsidR="00BB5388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ть и записать три пре</w:t>
      </w:r>
      <w:r w:rsidR="00DF3F59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дложения. Указать род, число, пад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еж имён прилагательных.</w:t>
      </w:r>
    </w:p>
    <w:p w:rsidR="0086450D" w:rsidRDefault="0086450D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6450D" w:rsidRDefault="0086450D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6450D" w:rsidRDefault="0086450D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6450D" w:rsidRDefault="0086450D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6450D" w:rsidRDefault="0086450D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6450D" w:rsidRDefault="0086450D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6450D" w:rsidRDefault="0086450D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6450D" w:rsidRDefault="0086450D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6450D" w:rsidRDefault="0086450D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6450D" w:rsidRDefault="0086450D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6450D" w:rsidRDefault="0086450D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6450D" w:rsidRDefault="0086450D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6450D" w:rsidRDefault="0086450D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6450D" w:rsidRDefault="0086450D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6450D" w:rsidRDefault="0086450D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6450D" w:rsidRDefault="0086450D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6450D" w:rsidRDefault="0086450D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6450D" w:rsidRDefault="0086450D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6450D" w:rsidRDefault="0086450D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6450D" w:rsidRDefault="0086450D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6450D" w:rsidRDefault="0086450D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6450D" w:rsidRDefault="0086450D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6450D" w:rsidRDefault="0086450D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6450D" w:rsidRDefault="0086450D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6450D" w:rsidRDefault="0086450D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6450D" w:rsidRDefault="0086450D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6450D" w:rsidRDefault="0086450D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6450D" w:rsidRDefault="0086450D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6450D" w:rsidRDefault="0086450D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6450D" w:rsidRDefault="0086450D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6450D" w:rsidRDefault="0086450D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86450D" w:rsidRPr="0086450D" w:rsidRDefault="0086450D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8246C" w:rsidRPr="0086450D" w:rsidRDefault="00A72E75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5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B8246C" w:rsidRPr="008645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тзыв по картине В.А. Серова «Девочка с персиками»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и: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с жизнью и творчеством В.А. Серова; учить писать отзыв по картине; воспитыват</w:t>
      </w:r>
      <w:r w:rsidR="00A72E75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ь любовь к искусству; развиват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ь умения составлять текст на</w:t>
      </w:r>
      <w:r w:rsidR="00A72E75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нную тему, соблюдать структу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y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кста, излагать текст последовательно, устанавливая связь между его частями и отдельными предложениями.</w:t>
      </w:r>
    </w:p>
    <w:p w:rsidR="00B8246C" w:rsidRPr="0086450D" w:rsidRDefault="00B8246C" w:rsidP="008645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5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 урока</w:t>
      </w:r>
    </w:p>
    <w:p w:rsidR="00B8246C" w:rsidRPr="0086450D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50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l</w:t>
      </w:r>
      <w:r w:rsidRPr="0086450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645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ционный момент</w:t>
      </w:r>
    </w:p>
    <w:p w:rsidR="00B8246C" w:rsidRPr="0086450D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50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86450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645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верка домашнего задания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предложения, которые вы составили.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имена прилагательные и их род, число, падеж.</w:t>
      </w:r>
    </w:p>
    <w:p w:rsidR="00B8246C" w:rsidRPr="0086450D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50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l</w:t>
      </w:r>
      <w:r w:rsidR="00A72E75" w:rsidRPr="0086450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l</w:t>
      </w:r>
      <w:r w:rsidRPr="0086450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l</w:t>
      </w:r>
      <w:r w:rsidRPr="0086450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645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а по теме урока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мы будем писать отзыв по картине В.А. Серова «Д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очка с персиками».</w:t>
      </w:r>
    </w:p>
    <w:p w:rsidR="00B8246C" w:rsidRPr="003D1A9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3D1A9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3D1A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3D1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ссказ о жизни В.А. Серова</w:t>
      </w:r>
    </w:p>
    <w:p w:rsidR="00B8246C" w:rsidRPr="00867948" w:rsidRDefault="00A72E75" w:rsidP="00A72E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алентин</w:t>
      </w:r>
      <w:r w:rsidR="00B8246C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ександрович С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еров родился 7 января 1865 г. Сан</w:t>
      </w:r>
      <w:r w:rsidR="00B8246C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т-Петербурге в семье композитора. С 1878 г. брал уроки у И.Е. Репина, а в 1880 г. поступил в Император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кую Акаде</w:t>
      </w:r>
      <w:r w:rsidR="00B8246C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ю Художеств. </w:t>
      </w:r>
      <w:r w:rsidR="00B8246C" w:rsidRPr="00867948">
        <w:rPr>
          <w:rFonts w:ascii="Arial" w:eastAsia="Times New Roman" w:hAnsi="Times New Roman" w:cs="Arial"/>
          <w:color w:val="000000"/>
          <w:sz w:val="28"/>
          <w:szCs w:val="28"/>
        </w:rPr>
        <w:t xml:space="preserve">                                                          </w:t>
      </w:r>
    </w:p>
    <w:p w:rsidR="00B8246C" w:rsidRPr="00867948" w:rsidRDefault="00A72E75" w:rsidP="00A72E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B8246C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ончался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246C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2 ноября 1911 г. в Москве.</w:t>
      </w:r>
    </w:p>
    <w:p w:rsidR="00B8246C" w:rsidRPr="003D1A98" w:rsidRDefault="00A72E75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3D1A98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="00B8246C" w:rsidRPr="003D1A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D1A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еседа</w:t>
      </w:r>
      <w:r w:rsidR="00B8246C" w:rsidRPr="003D1A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8246C" w:rsidRPr="003D1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картине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ите картину В.А. Серова «Девочка с персиками»</w:t>
      </w:r>
      <w:r w:rsidR="00A72E75" w:rsidRPr="00867948">
        <w:rPr>
          <w:rFonts w:ascii="Arial" w:hAnsi="Arial" w:cs="Arial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 «Картин</w:t>
      </w:r>
      <w:r w:rsidR="00A72E75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ой галерее». С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муглая</w:t>
      </w:r>
      <w:r w:rsidR="00A72E75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вочка в светлой с бантом кофточке сидит за столом.</w:t>
      </w:r>
      <w:r w:rsidR="00A72E75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м </w:t>
      </w:r>
      <w:r w:rsidRPr="00867948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ется, что она присела на </w:t>
      </w:r>
      <w:r w:rsidR="00A72E75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миг, машинально взяла в руку перси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, а через мгновенье встрепенётся, как бабочка, и улетит</w:t>
      </w:r>
      <w:r w:rsidR="00A72E75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д. С едва заметной улыбкой смотрит она на нас.</w:t>
      </w:r>
      <w:r w:rsidRPr="00867948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B8246C" w:rsidRPr="00867948" w:rsidRDefault="00B8246C" w:rsidP="00A72E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олнечные лучи, проникая в комнату, мягко ложатся и на стол, и на руку девочки, и на старинную мебель зимней столовой.</w:t>
      </w:r>
    </w:p>
    <w:p w:rsidR="00B8246C" w:rsidRPr="00867948" w:rsidRDefault="00B8246C" w:rsidP="00DF3F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е главное - с помощью небольшой картины художни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у удалось рассказать целый роман о девочке, её характере, чув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ах - таких же светлых и чистых, как её облик.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е впечатление производит на вас картина В.А. Серова?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в ней особенно красиво?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лее работа по </w:t>
      </w:r>
      <w:r w:rsidRPr="003D1A98">
        <w:rPr>
          <w:rFonts w:ascii="Times New Roman" w:eastAsia="Times New Roman" w:hAnsi="Times New Roman" w:cs="Times New Roman"/>
          <w:color w:val="C00000"/>
          <w:sz w:val="28"/>
          <w:szCs w:val="28"/>
        </w:rPr>
        <w:t>вопросам упр. 154 (с. 88).)</w:t>
      </w:r>
    </w:p>
    <w:p w:rsidR="00B8246C" w:rsidRPr="003D1A9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A9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3D1A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D1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B8246C" w:rsidRPr="003D1A9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A9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3D1A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D1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должение работы по теме урока</w:t>
      </w:r>
    </w:p>
    <w:p w:rsidR="00B8246C" w:rsidRPr="003D1A9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A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3D1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ставление плана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Из скольких частей должен состоять отзыв? Какие это ч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сти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Из трёх: вступления, основной части, заключения.)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Примерный план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Девочка с персиками.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Цвет и настроение картины.</w:t>
      </w:r>
    </w:p>
    <w:p w:rsidR="00114AAE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3.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ё отношение к картине. 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 Работа над сочинением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пишут отзыв по плану и вопросам учебника. Пр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рка. Учащиеся читают свои отзывы.)</w:t>
      </w:r>
    </w:p>
    <w:p w:rsidR="00B8246C" w:rsidRPr="003D1A9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A9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3D1A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D1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B8246C" w:rsidRPr="003D1A9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A9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3D1A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D1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ей отзыв вам больше всего понравился?</w:t>
      </w:r>
    </w:p>
    <w:p w:rsidR="00B8246C" w:rsidRPr="003D1A9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  <w:r w:rsidR="003D1A98">
        <w:rPr>
          <w:rFonts w:ascii="Times New Roman" w:hAnsi="Times New Roman" w:cs="Times New Roman"/>
          <w:b/>
          <w:sz w:val="28"/>
          <w:szCs w:val="28"/>
        </w:rPr>
        <w:t xml:space="preserve">:  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ить изученные правила.</w:t>
      </w:r>
    </w:p>
    <w:p w:rsidR="003D1A98" w:rsidRDefault="003D1A98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8246C" w:rsidRPr="003D1A98" w:rsidRDefault="00A72E75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B8246C" w:rsidRPr="003D1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бобщение знаний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ь: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знания об имени прилагательном, умения определять род, число, падеж имён прилагательных.</w:t>
      </w:r>
    </w:p>
    <w:p w:rsidR="00B8246C" w:rsidRPr="003D1A98" w:rsidRDefault="00B8246C" w:rsidP="003D1A9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B8246C" w:rsidRPr="003D1A9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A9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3D1A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D1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B8246C" w:rsidRPr="003D1A9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A9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3D1A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D1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 к деятельности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парах.)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одберите к каждому имени прилагательному существи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ые женского и среднего рода. Запишите словосоч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ния в родительном и творительном падежах.</w:t>
      </w:r>
    </w:p>
    <w:p w:rsidR="00B8246C" w:rsidRPr="003D1A9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70C0"/>
          <w:sz w:val="28"/>
          <w:szCs w:val="28"/>
        </w:rPr>
      </w:pPr>
      <w:r w:rsidRPr="003D1A98">
        <w:rPr>
          <w:rFonts w:ascii="Times New Roman" w:eastAsia="Times New Roman" w:hAnsi="Times New Roman" w:cs="Times New Roman"/>
          <w:color w:val="0070C0"/>
          <w:sz w:val="28"/>
          <w:szCs w:val="28"/>
        </w:rPr>
        <w:t>Колючий, поздний, лишний.</w:t>
      </w:r>
    </w:p>
    <w:p w:rsidR="00B8246C" w:rsidRPr="003D1A9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3D1A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формулируйте тему урока.</w:t>
      </w:r>
    </w:p>
    <w:p w:rsidR="00B8246C" w:rsidRPr="003D1A98" w:rsidRDefault="00A72E75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A9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l</w:t>
      </w:r>
      <w:r w:rsidR="00B8246C" w:rsidRPr="003D1A9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ll</w:t>
      </w:r>
      <w:r w:rsidR="00B8246C" w:rsidRPr="003D1A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B8246C" w:rsidRPr="003D1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A72E75" w:rsidRPr="003D1A98" w:rsidRDefault="00B8246C" w:rsidP="00A72E75">
      <w:pPr>
        <w:pStyle w:val="a3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D1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B8246C" w:rsidRPr="003D1A98" w:rsidRDefault="00B8246C" w:rsidP="00A72E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3D1A98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 xml:space="preserve">Упр. 155 </w:t>
      </w:r>
      <w:r w:rsidRPr="003D1A98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 xml:space="preserve">(с. </w:t>
      </w:r>
      <w:r w:rsidRPr="003D1A98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88-89).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текст.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й заголовок подойдёт к этому тексту?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 работа по вопросам и з</w:t>
      </w:r>
      <w:r w:rsidR="00A72E75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аданиям упражнения. Проверка. У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чащиеся</w:t>
      </w:r>
      <w:r w:rsidR="00A72E75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цепочке читают слова с орфограммами и объясняют их написание.)</w:t>
      </w:r>
    </w:p>
    <w:p w:rsidR="00B8246C" w:rsidRPr="003D1A9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3D1A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3D1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в парах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Догадайтесь, о ком или о чём идёт речь, запишите.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 Что это за барабанщик? Зацепился за ствол сильными ногами. Упёрся своим упругим хвостом и крепким, как долото, клювом долбит дерево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ятел.)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'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годы на этом дереве появляются в конце лета или осенью, ярко-красные, собранные в большие пучки. Но срывать ягоды стоит уже после того, как их прихватит мороз. Тогда они будут вкусные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Рябина.)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• 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ё все знают с самого детства. Она участвует во многих народных сказках. Этот хитрый зверёк..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лисица).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• 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б этой ночной хищной птице рассказывают много небылиц, считают её вестником беды. Кричит она действительно страш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о. Но птица эта — истребитель грызунов, а значит, наш большой друг. И зовут её ..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ова).</w:t>
      </w:r>
    </w:p>
    <w:p w:rsidR="00B8246C" w:rsidRPr="003D1A98" w:rsidRDefault="003D1A98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</w:t>
      </w:r>
      <w:r w:rsidR="00B8246C" w:rsidRPr="003D1A9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очитайте слова, которые вы записали. Какая это часть речи? Подберите к этим существительным подходящие по смыслу прилагательные и запишите получившиеся словосочетания. Укажите род имён прилагательных.</w:t>
      </w:r>
    </w:p>
    <w:p w:rsidR="00B8246C" w:rsidRPr="003D1A9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A9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="00A72E75" w:rsidRPr="003D1A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3D1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B8246C" w:rsidRPr="003D1A9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A9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3D1A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3D1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должение работы по теме урока</w:t>
      </w:r>
    </w:p>
    <w:p w:rsidR="00B8246C" w:rsidRPr="00867948" w:rsidRDefault="00A72E75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B8246C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амостоятельно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246C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ение заданий рубрики «Проверь 11 пи» (с. 89) или работа с контрольно-измерительными материа</w:t>
      </w:r>
      <w:r w:rsidR="00B8246C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ами (тест 10, с. 40—43).)</w:t>
      </w:r>
    </w:p>
    <w:p w:rsidR="00B8246C" w:rsidRPr="003D1A9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A9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3D1A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3D1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Что вы можете рассказать об имени прилагательном? Для чего мы употребляем в речи имена прилагательные? Оцените свою работу на уроке.</w:t>
      </w:r>
    </w:p>
    <w:p w:rsidR="00B8246C" w:rsidRPr="003D1A9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A9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="00A72E75" w:rsidRPr="003D1A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3D1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задания сегодня на уроке вызвали затруднения?</w:t>
      </w:r>
      <w:r w:rsidRPr="00867948">
        <w:rPr>
          <w:rFonts w:ascii="Arial" w:hAnsi="Arial" w:cs="Arial"/>
          <w:color w:val="000000"/>
          <w:sz w:val="28"/>
          <w:szCs w:val="28"/>
          <w:u w:val="single"/>
        </w:rPr>
        <w:t xml:space="preserve"> </w:t>
      </w:r>
    </w:p>
    <w:p w:rsidR="00B8246C" w:rsidRPr="003D1A9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BB5388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ть и записать одно предложение. Выполнить разбор имени прилагательного как части речи.</w:t>
      </w:r>
    </w:p>
    <w:p w:rsidR="003D1A98" w:rsidRDefault="003D1A98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D1A98" w:rsidRDefault="003D1A98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D1A98" w:rsidRDefault="003D1A98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D1A98" w:rsidRDefault="003D1A98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B8246C" w:rsidRPr="003D1A9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A72E75" w:rsidRPr="003D1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Pr="003D1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онтрольный диктант</w:t>
      </w:r>
      <w:r w:rsidR="00114AAE" w:rsidRPr="003D1A98">
        <w:rPr>
          <w:rFonts w:ascii="Times New Roman" w:hAnsi="Times New Roman" w:cs="Times New Roman"/>
          <w:sz w:val="28"/>
          <w:szCs w:val="28"/>
        </w:rPr>
        <w:t xml:space="preserve"> </w:t>
      </w:r>
      <w:r w:rsidRPr="003D1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теме «Имя прилагательное»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ь: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ть знания, умения и навыки по теме «Имя при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агательное».</w:t>
      </w:r>
    </w:p>
    <w:p w:rsidR="00B8246C" w:rsidRPr="003D1A98" w:rsidRDefault="00B8246C" w:rsidP="003D1A9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B8246C" w:rsidRPr="003D1A9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A9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3D1A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D1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  <w:r w:rsidR="003D1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спомните, какие окончания имеют имена прилагательные и от чего они зависят?</w:t>
      </w:r>
    </w:p>
    <w:p w:rsidR="00B8246C" w:rsidRPr="003D1A9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A9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3D1A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D1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B8246C" w:rsidRPr="003D1A98" w:rsidRDefault="00B8246C" w:rsidP="00A72E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31849B" w:themeColor="accent5" w:themeShade="BF"/>
          <w:sz w:val="28"/>
          <w:szCs w:val="28"/>
        </w:rPr>
      </w:pPr>
      <w:r w:rsidRPr="003D1A98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Над полями и лесами светит яркое солнце. Потемнели в полях доро</w:t>
      </w:r>
      <w:r w:rsidRPr="003D1A98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softHyphen/>
        <w:t>ги. Посинел на реке лёд. В долинах зажурчали звонкие ручьи. Надулись на деревьях смолистые почки. На ивах появились мягкие пуховки.</w:t>
      </w:r>
    </w:p>
    <w:p w:rsidR="00B8246C" w:rsidRPr="003D1A98" w:rsidRDefault="00B8246C" w:rsidP="00A72E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31849B" w:themeColor="accent5" w:themeShade="BF"/>
          <w:sz w:val="28"/>
          <w:szCs w:val="28"/>
        </w:rPr>
      </w:pPr>
      <w:r w:rsidRPr="003D1A98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Выбежал на опушку робкий заяц. Вышла на поляну старая лосиха с лосёнком. Вывела медведица на первую прогулку своих медвежат.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рамматическое задание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1.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одчеркните в предложении главные члены, выпишите словосочетания: вариант 1 — четвёртое предложение, вариант 2 — пятое.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2.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ите прилагательные антонимами и запишите полу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чившиеся словосочетания: вариант 1 —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трусливый мальчик, узкий ручей;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 2 —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арательный ученик, высокий куст.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е род, число и падеж имён прилагательных в сл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восочетаниях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сновую шишку, крепким клювом.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также может предложить следующий текст.)</w:t>
      </w:r>
    </w:p>
    <w:p w:rsidR="00B8246C" w:rsidRPr="00867948" w:rsidRDefault="00B8246C" w:rsidP="00A72E7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тица-лесовод</w:t>
      </w:r>
    </w:p>
    <w:p w:rsidR="00B8246C" w:rsidRPr="00867948" w:rsidRDefault="00B8246C" w:rsidP="00A72E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Шёл я однажды по лесу. Замечаю под осиной кучу шишек. На осине сосновые шишки не растут. Кто натаскал их сюда?</w:t>
      </w:r>
    </w:p>
    <w:p w:rsidR="00B8246C" w:rsidRPr="00867948" w:rsidRDefault="00B8246C" w:rsidP="00A72E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друг летит дятел. Несёт в клюве сосновую шишку. Прилетел и усел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я на осину. Зацепился за кору когтями, сунул шишку в щель, долбит её крепким клювом.</w:t>
      </w:r>
    </w:p>
    <w:p w:rsidR="00B8246C" w:rsidRPr="00867948" w:rsidRDefault="00B8246C" w:rsidP="00A72E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смотрелся я на дятла. Вот молодец! Сам поест и лесу пользу при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есёт. Все семена дятел не съест. Многие упадут на землю и весной пр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стут.</w:t>
      </w:r>
    </w:p>
    <w:p w:rsidR="00B8246C" w:rsidRPr="00867948" w:rsidRDefault="00B8246C" w:rsidP="00A72E75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 М. Пришвину</w:t>
      </w:r>
    </w:p>
    <w:p w:rsidR="00B8246C" w:rsidRPr="003D1A9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A9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3D1A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D1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BB5388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писание каких слов вызвало у вас затруднения?</w:t>
      </w:r>
    </w:p>
    <w:p w:rsidR="00B8246C" w:rsidRPr="003D1A98" w:rsidRDefault="00A72E75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B8246C" w:rsidRPr="003D1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ект «Имена прилагательные в загадках»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ь: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мения подбирать текстовую информацию, выделять из большого количества информации главное и пред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авлять свой проект.</w:t>
      </w:r>
    </w:p>
    <w:p w:rsidR="00B8246C" w:rsidRPr="003D1A98" w:rsidRDefault="00B8246C" w:rsidP="003D1A9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B8246C" w:rsidRPr="003D1A9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A9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3D1A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D1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B8246C" w:rsidRPr="003D1A9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A9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3D1A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D1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на уроке поговорим об именах прилагательных в загадках. Прочитайте на с. 90 учебника, что такое загадка.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 работа по учебнику.)</w:t>
      </w:r>
    </w:p>
    <w:p w:rsidR="00B8246C" w:rsidRPr="003D1A9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A9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3D1A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D1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B8246C" w:rsidRPr="003D1A9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A9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3D1A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D1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должение работы по теме урока</w:t>
      </w:r>
      <w:r w:rsidR="003D1A98">
        <w:rPr>
          <w:rFonts w:ascii="Times New Roman" w:hAnsi="Times New Roman" w:cs="Times New Roman"/>
          <w:b/>
          <w:sz w:val="28"/>
          <w:szCs w:val="28"/>
        </w:rPr>
        <w:t>.</w:t>
      </w: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а проектов.)</w:t>
      </w:r>
    </w:p>
    <w:p w:rsidR="00B8246C" w:rsidRPr="003D1A9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A9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3D1A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D1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работу своих одноклассников.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те свою работу на уроке.</w:t>
      </w:r>
    </w:p>
    <w:p w:rsidR="00B8246C" w:rsidRPr="003D1A9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A9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3D1A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D1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ьи проекты вам больше всего понравились?</w:t>
      </w:r>
    </w:p>
    <w:p w:rsidR="00BB5388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 конце урока учитель собирает проекты и оформляет их в общей папке.)</w:t>
      </w:r>
    </w:p>
    <w:p w:rsidR="00B8246C" w:rsidRPr="003D1A98" w:rsidRDefault="003F5F75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B8246C" w:rsidRPr="003D1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Личные местоимения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и: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дать представление о местоимении как части речи; фор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ровать умение распознавать местоимения.</w:t>
      </w:r>
    </w:p>
    <w:p w:rsidR="00B8246C" w:rsidRPr="003D1A98" w:rsidRDefault="00B8246C" w:rsidP="003D1A9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B8246C" w:rsidRPr="003D1A9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A9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3D1A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D1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B8246C" w:rsidRPr="003D1A9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A9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3D1A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D1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 к деятельности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адайте кроссворд и узнаете тему урока.</w:t>
      </w:r>
      <w:r w:rsidRPr="00867948">
        <w:rPr>
          <w:rFonts w:ascii="Arial" w:hAnsi="Arial" w:cs="Arial"/>
          <w:color w:val="000000"/>
          <w:sz w:val="28"/>
          <w:szCs w:val="28"/>
        </w:rPr>
        <w:t xml:space="preserve">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62"/>
        <w:gridCol w:w="278"/>
        <w:gridCol w:w="278"/>
        <w:gridCol w:w="278"/>
        <w:gridCol w:w="278"/>
        <w:gridCol w:w="278"/>
        <w:gridCol w:w="269"/>
        <w:gridCol w:w="293"/>
        <w:gridCol w:w="274"/>
        <w:gridCol w:w="269"/>
        <w:gridCol w:w="278"/>
        <w:gridCol w:w="274"/>
        <w:gridCol w:w="283"/>
        <w:gridCol w:w="1426"/>
      </w:tblGrid>
      <w:tr w:rsidR="00B8246C" w:rsidRPr="00867948">
        <w:trPr>
          <w:trHeight w:val="302"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8246C" w:rsidRPr="00867948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867948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79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'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867948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867948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867948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867948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867948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867948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8246C" w:rsidRPr="00867948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8246C" w:rsidRPr="00867948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8246C" w:rsidRPr="00867948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8246C" w:rsidRPr="00867948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8246C" w:rsidRPr="00867948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8246C" w:rsidRPr="00867948">
        <w:trPr>
          <w:trHeight w:val="288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246C" w:rsidRPr="00867948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8246C" w:rsidRPr="00867948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867948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867948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794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867948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867948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867948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867948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867948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867948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867948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8246C" w:rsidRPr="00867948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8246C" w:rsidRPr="00867948">
        <w:trPr>
          <w:trHeight w:val="274"/>
        </w:trPr>
        <w:tc>
          <w:tcPr>
            <w:tcW w:w="11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867948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867948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794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867948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867948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867948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867948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867948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8246C" w:rsidRPr="00867948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8246C" w:rsidRPr="00867948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8246C" w:rsidRPr="00867948">
        <w:trPr>
          <w:trHeight w:val="283"/>
        </w:trPr>
        <w:tc>
          <w:tcPr>
            <w:tcW w:w="1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867948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794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867948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867948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867948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867948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867948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867948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867948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867948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30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8246C" w:rsidRPr="00867948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8246C" w:rsidRPr="00867948">
        <w:trPr>
          <w:trHeight w:val="288"/>
        </w:trPr>
        <w:tc>
          <w:tcPr>
            <w:tcW w:w="144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8246C" w:rsidRPr="00867948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867948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794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867948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867948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867948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867948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867948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8246C" w:rsidRPr="00867948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8246C" w:rsidRPr="00867948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246C" w:rsidRPr="00867948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8246C" w:rsidRPr="00867948">
        <w:trPr>
          <w:trHeight w:val="288"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246C" w:rsidRPr="00867948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867948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867948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794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867948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867948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867948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867948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867948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867948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8246C" w:rsidRPr="00867948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8246C" w:rsidRPr="00867948">
        <w:trPr>
          <w:trHeight w:val="283"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8246C" w:rsidRPr="00867948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867948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794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867948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867948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867948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867948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867948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867948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867948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867948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867948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867948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8246C" w:rsidRPr="00867948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8246C" w:rsidRPr="00867948">
        <w:trPr>
          <w:trHeight w:val="274"/>
        </w:trPr>
        <w:tc>
          <w:tcPr>
            <w:tcW w:w="144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8246C" w:rsidRPr="00867948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867948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867948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794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867948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867948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867948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867948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867948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867948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8246C" w:rsidRPr="00867948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8246C" w:rsidRPr="00867948">
        <w:trPr>
          <w:trHeight w:val="293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867948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794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867948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867948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867948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867948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867948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867948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867948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867948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8246C" w:rsidRPr="00867948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8246C" w:rsidRPr="00867948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8246C" w:rsidRPr="00867948">
        <w:trPr>
          <w:trHeight w:val="293"/>
        </w:trPr>
        <w:tc>
          <w:tcPr>
            <w:tcW w:w="1996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8246C" w:rsidRPr="00867948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867948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794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867948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867948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867948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867948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867948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867948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867948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867948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867948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8246C" w:rsidRPr="00867948">
        <w:trPr>
          <w:trHeight w:val="293"/>
        </w:trPr>
        <w:tc>
          <w:tcPr>
            <w:tcW w:w="1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246C" w:rsidRPr="00867948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8246C" w:rsidRPr="00867948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867948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794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867948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867948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867948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867948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867948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867948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C" w:rsidRPr="00867948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8246C" w:rsidRPr="00867948" w:rsidRDefault="00B8246C" w:rsidP="00114A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я существительное обозначает..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редмет).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2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ь речи, которая отвечает на вопросы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то?что?(Суще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ствительное.)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нужно поставить к слову, чтобы определить часть речи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опрос.)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4.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на числительные обозначают..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оличество).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5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ь речи, которая отвечает на вопросы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то делает ?(Глагол.)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6.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я прилагательное обозначает ..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ризнак).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7.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речие — это ... часть речи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еизменяемая).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8.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ь речи, которая отвечает на вопросы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к?куда?откуда? (Наречие.)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9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ь речи, которая обозначает количество предметов при счёте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Числительное.)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10.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ь речи, которая отвечает на вопросы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кой? какая? (Прилагательное.)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11.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гол обозначает..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ействие).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лово в выделенном столбце. Что такое мест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имение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Это часть речи.)</w:t>
      </w:r>
    </w:p>
    <w:p w:rsidR="00B8246C" w:rsidRPr="003D1A9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3D1A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—  Сформулируйте тему урока.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</w:t>
      </w:r>
      <w:r w:rsidRPr="003D1A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читайте на с. 91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, чему мы будем учиться, работая над этой темой.</w:t>
      </w:r>
    </w:p>
    <w:p w:rsidR="00B8246C" w:rsidRPr="003D1A9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A9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3D1A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D1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B8246C" w:rsidRPr="003D1A9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A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3D1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блюдения над ролью местоимений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текст.</w:t>
      </w:r>
    </w:p>
    <w:p w:rsidR="00B8246C" w:rsidRPr="003D1A9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1849B" w:themeColor="accent5" w:themeShade="BF"/>
          <w:sz w:val="28"/>
          <w:szCs w:val="28"/>
        </w:rPr>
      </w:pPr>
      <w:r w:rsidRPr="003D1A98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Филин — красивая птица. У филина длинные крылья жёлтого цвета. Глаза у филина красноватые. Филин — ночная птица.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вы заметили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В каждом предложении повторяется слово </w:t>
      </w:r>
      <w:r w:rsidRPr="0086794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филин.)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ие слова мы употребляем, чтобы не было повторов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Я, ты, мы, он, она, оно.)</w:t>
      </w:r>
    </w:p>
    <w:p w:rsidR="003F5F75" w:rsidRPr="003D1A98" w:rsidRDefault="00B8246C" w:rsidP="003F5F75">
      <w:pPr>
        <w:pStyle w:val="a3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D1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B8246C" w:rsidRPr="003D1A98" w:rsidRDefault="00B8246C" w:rsidP="003F5F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3D1A98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Упр. 156</w:t>
      </w:r>
      <w:r w:rsidRPr="003D1A98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</w:t>
      </w:r>
      <w:r w:rsidRPr="003D1A98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(с. 92).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ное устное выполнение.)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ниже сведения о языке.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такое местоимение?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ем местоимения отличаются от существительных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ни не называют предмет, а только указывают на него.)</w:t>
      </w:r>
    </w:p>
    <w:p w:rsidR="00B8246C" w:rsidRPr="003D1A9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3D1A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Pr="003D1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мматическая сказка</w:t>
      </w:r>
    </w:p>
    <w:p w:rsidR="00B8246C" w:rsidRPr="00867948" w:rsidRDefault="00B8246C" w:rsidP="003F5F7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стойная замена</w:t>
      </w:r>
    </w:p>
    <w:p w:rsidR="00B8246C" w:rsidRPr="00867948" w:rsidRDefault="00B8246C" w:rsidP="003F5F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Будьте любезны, — обратилось как-то Существительное к Мест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имению, — займите моё место на время, я уже всем глаза намозолило...</w:t>
      </w:r>
    </w:p>
    <w:p w:rsidR="00B8246C" w:rsidRPr="00867948" w:rsidRDefault="00B8246C" w:rsidP="003F5F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йствительно, чтобы не повторяться в речи много раз и не быть назойливыми, Существительное, Прилагательное и Числительное вместо себя оставляют своих заместителей — местоимения. Заместители имён такие работящие и разносторонние, что в речи они употребляются чаще своих начальников, и уж во всяком случае местоимения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н, она, они, оно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могут заменить любое Существительное.</w:t>
      </w:r>
    </w:p>
    <w:p w:rsidR="003F5F75" w:rsidRPr="003D1A98" w:rsidRDefault="00B8246C" w:rsidP="003F5F75">
      <w:pPr>
        <w:pStyle w:val="a3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D1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B8246C" w:rsidRPr="003D1A98" w:rsidRDefault="00B8246C" w:rsidP="003F5F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3D1A98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Упр. 157</w:t>
      </w:r>
      <w:r w:rsidRPr="003D1A98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</w:t>
      </w:r>
      <w:r w:rsidRPr="003D1A98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(с. 93).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тихотворение.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по цели высказывания предложения в нём встреч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ются? Прочитайте их.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А по интонации? Прочитайте их.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обращение.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одготовьтесь к письму по памяти.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о по памяти. Выполнение задания. Взаимопроверка.)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местоимения.</w:t>
      </w:r>
    </w:p>
    <w:p w:rsidR="00B8246C" w:rsidRPr="003D1A9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A9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3D1A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D1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B8246C" w:rsidRPr="003D1A9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A9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3D1A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D1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должение работы по теме урока</w:t>
      </w:r>
    </w:p>
    <w:p w:rsidR="003F5F75" w:rsidRPr="003D1A9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D1A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3D1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B8246C" w:rsidRPr="003D1A9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3D1A98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Упр.</w:t>
      </w:r>
      <w:r w:rsidRPr="003D1A98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</w:t>
      </w:r>
      <w:r w:rsidRPr="003D1A98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158 (с. 93).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. Рассмотрите таблицу.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задание в парах.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предложения, которые вы составили.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местоимение, которое пропущено в данном пред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жении.</w:t>
      </w:r>
    </w:p>
    <w:p w:rsidR="00B8246C" w:rsidRPr="003D1A9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3D1A98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Упр.</w:t>
      </w:r>
      <w:r w:rsidRPr="003D1A98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</w:t>
      </w:r>
      <w:r w:rsidRPr="003D1A98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159 (с. 94).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парах. Проверка.)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местоимения в предложениях.</w:t>
      </w:r>
      <w:r w:rsidRPr="00867948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B8246C" w:rsidRPr="003D1A9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3D1A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3D1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со словом из словаря</w:t>
      </w:r>
    </w:p>
    <w:p w:rsidR="00B8246C" w:rsidRPr="003D1A9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3D1A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—  Отгадайте загадку.</w:t>
      </w:r>
    </w:p>
    <w:p w:rsidR="003F5F75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олотой и молодой, </w:t>
      </w:r>
    </w:p>
    <w:p w:rsidR="003F5F75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неделю стал седой. </w:t>
      </w:r>
    </w:p>
    <w:p w:rsidR="003F5F75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денёчка через два 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лысела голова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дуванчик.)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йдите слово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дуванчик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 орфографическом словаре.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ишите его в тетрадь. Обозначьте орфограмму.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оставьте предложение со словом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дуванчик,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те.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омните написание этого слова.</w:t>
      </w:r>
    </w:p>
    <w:p w:rsidR="00B8246C" w:rsidRPr="00867948" w:rsidRDefault="00B8246C" w:rsidP="003F5F7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Материал для учителя</w:t>
      </w:r>
    </w:p>
    <w:p w:rsidR="00B8246C" w:rsidRPr="00867948" w:rsidRDefault="00B8246C" w:rsidP="003F5F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есной, как только подрастёт первая трава, распускаются ярко-жёл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ые одуванчики. Обычно в букеты их не берут — быстро вянут, да и так примелькались, что редко замечают. А дети срывают пушистые жёлтые шапочки на полых стебельках и плетут из них венки. Кстати, одуванчик по-венгерски дословно обозначает «детско-веночная травка» (т. е. трава, из которой дети плетут венки).</w:t>
      </w:r>
    </w:p>
    <w:p w:rsidR="00B8246C" w:rsidRPr="00867948" w:rsidRDefault="00B8246C" w:rsidP="003F5F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Живучесть одуванчика поразительна: вырванный с корнем цветок может дозреть до семян, которые разнесёт ветер, и вновь появятся всходы. Вот мы и приблизились к этимологии названия, она совсем прозрачная. На него подуй слегка, Был цветок — и нет цветка...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овеет ли ветром, или кто-то специально дунет, и разлетятся по воз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уху сотни ажурных парашютиков, то поднимаясь всё выше и выше, то спускаясь к самой траве. Одуванчик — облетает от дуновения!</w:t>
      </w:r>
    </w:p>
    <w:p w:rsidR="00B8246C" w:rsidRPr="003D1A9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3D1A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Pr="003D1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ражнение в распознавании местоимений</w:t>
      </w:r>
    </w:p>
    <w:p w:rsidR="00B8246C" w:rsidRPr="003D1A9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3D1A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—  Отгадайте загадку.</w:t>
      </w:r>
    </w:p>
    <w:p w:rsidR="003D1A98" w:rsidRDefault="003D1A98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3D1A98" w:rsidSect="003E2BA7">
          <w:type w:val="continuous"/>
          <w:pgSz w:w="11906" w:h="16838"/>
          <w:pgMar w:top="426" w:right="566" w:bottom="568" w:left="1134" w:header="708" w:footer="708" w:gutter="0"/>
          <w:cols w:space="708"/>
          <w:docGrid w:linePitch="360"/>
        </w:sectPr>
      </w:pPr>
    </w:p>
    <w:p w:rsidR="003F5F75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ё стихотворение — </w:t>
      </w:r>
    </w:p>
    <w:p w:rsidR="003F5F75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местоимения... </w:t>
      </w:r>
    </w:p>
    <w:p w:rsidR="003F5F75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ром — </w:t>
      </w:r>
    </w:p>
    <w:p w:rsidR="003F5F75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Так заведено —</w:t>
      </w:r>
    </w:p>
    <w:p w:rsidR="003F5F75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омкнёшь ресницы, </w:t>
      </w:r>
    </w:p>
    <w:p w:rsidR="003F5F75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к тебе идёт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но </w:t>
      </w:r>
    </w:p>
    <w:p w:rsidR="003F5F75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зовой жар-птицей... </w:t>
      </w:r>
    </w:p>
    <w:p w:rsidR="003F5F75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стемнеет —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н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дёт: </w:t>
      </w:r>
    </w:p>
    <w:p w:rsidR="003F5F75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ненький, </w:t>
      </w:r>
    </w:p>
    <w:p w:rsidR="003F5F75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ущённый, </w:t>
      </w:r>
    </w:p>
    <w:p w:rsidR="003F5F75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 на цыпочках войдёт </w:t>
      </w:r>
    </w:p>
    <w:p w:rsidR="003F5F75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ькою лимонной. </w:t>
      </w:r>
    </w:p>
    <w:p w:rsidR="003F5F75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 прошёл — плывёт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на </w:t>
      </w:r>
    </w:p>
    <w:p w:rsidR="003F5F75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елене тумана, </w:t>
      </w:r>
    </w:p>
    <w:p w:rsidR="003F5F75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углолица и грустна, 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Будто Несмеяна...</w:t>
      </w:r>
    </w:p>
    <w:p w:rsidR="003D1A9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ectPr w:rsidR="003D1A98" w:rsidSect="003D1A98">
          <w:type w:val="continuous"/>
          <w:pgSz w:w="11906" w:h="16838"/>
          <w:pgMar w:top="426" w:right="566" w:bottom="568" w:left="1134" w:header="708" w:footer="708" w:gutter="0"/>
          <w:cols w:num="2" w:space="708"/>
          <w:docGrid w:linePitch="360"/>
        </w:sect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о же он, оно, она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Месяц, солнце и луна</w:t>
      </w:r>
    </w:p>
    <w:p w:rsidR="003F5F75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) </w:t>
      </w:r>
    </w:p>
    <w:p w:rsidR="00B8246C" w:rsidRPr="00867948" w:rsidRDefault="00B8246C" w:rsidP="003F5F7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.Кай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местоимения вы услышали?</w:t>
      </w:r>
    </w:p>
    <w:p w:rsidR="00B8246C" w:rsidRPr="003D1A9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A9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3D1A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D1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текст. Назовите местоимения.</w:t>
      </w:r>
    </w:p>
    <w:p w:rsidR="00B8246C" w:rsidRPr="003D1A9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1849B" w:themeColor="accent5" w:themeShade="BF"/>
          <w:sz w:val="28"/>
          <w:szCs w:val="28"/>
        </w:rPr>
      </w:pPr>
      <w:r w:rsidRPr="003D1A98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Я живу в Москве. Учусь я в третьем классе. Наш класс дружный. У меня есть подруга. Она всегда помогает мне в трудную минуту. Я гор</w:t>
      </w:r>
      <w:r w:rsidRPr="003D1A98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softHyphen/>
        <w:t>жусь своей подругой.</w:t>
      </w:r>
    </w:p>
    <w:p w:rsidR="00B8246C" w:rsidRPr="003D1A9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1849B" w:themeColor="accent5" w:themeShade="BF"/>
          <w:sz w:val="28"/>
          <w:szCs w:val="28"/>
        </w:rPr>
      </w:pPr>
      <w:r w:rsidRPr="003D1A98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—  Что называется местоимением? Приведите примеры.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ем местоимение отличается от существительного?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B8246C" w:rsidRPr="003D1A9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A9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3D1A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D1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нового вы узнали сегодня на уроке?</w:t>
      </w:r>
    </w:p>
    <w:p w:rsidR="00B8246C" w:rsidRPr="003D1A9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BB5388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ть и записать два предложения с местоимениями.</w:t>
      </w:r>
    </w:p>
    <w:p w:rsidR="003D1A98" w:rsidRDefault="003D1A98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D1A98" w:rsidRDefault="003D1A98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D1A98" w:rsidRDefault="003D1A98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D1A98" w:rsidRDefault="003D1A98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D1A98" w:rsidRDefault="003D1A98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D1A98" w:rsidRDefault="003D1A98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D1A98" w:rsidRDefault="003D1A98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D1A98" w:rsidRDefault="003D1A98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D1A98" w:rsidRDefault="003D1A98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D1A98" w:rsidRDefault="003D1A98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D1A98" w:rsidRDefault="003D1A98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D1A98" w:rsidRDefault="003D1A98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D1A98" w:rsidRDefault="003D1A98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D1A98" w:rsidRDefault="003D1A98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D1A98" w:rsidRDefault="003D1A98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D1A98" w:rsidRDefault="003D1A98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D1A98" w:rsidRDefault="003D1A98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D1A98" w:rsidRDefault="003D1A98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8246C" w:rsidRPr="003D1A98" w:rsidRDefault="003F5F75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B8246C" w:rsidRPr="003D1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зменение личных местоимений по родам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ь: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мение определять лицо, число и род (для 3-го лица единственного числа) местоимений.</w:t>
      </w:r>
    </w:p>
    <w:p w:rsidR="00B8246C" w:rsidRPr="003D1A98" w:rsidRDefault="00B8246C" w:rsidP="003D1A9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B8246C" w:rsidRPr="003D1A9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A9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3D1A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D1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B8246C" w:rsidRPr="003D1A9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A9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3D1A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D1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ка домашнего задания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предложения, которые вы составили.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местоимения.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такое местоимение?</w:t>
      </w:r>
    </w:p>
    <w:p w:rsidR="00B8246C" w:rsidRPr="003D1A9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A9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3D1A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D1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 знаний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пишите, вставьте пропущенные местоимения, подчерк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те их.</w:t>
      </w:r>
    </w:p>
    <w:p w:rsidR="00B8246C" w:rsidRPr="003D1A9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1849B" w:themeColor="accent5" w:themeShade="BF"/>
          <w:sz w:val="28"/>
          <w:szCs w:val="28"/>
        </w:rPr>
      </w:pPr>
      <w:r w:rsidRPr="003D1A98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... </w:t>
      </w:r>
      <w:r w:rsidRPr="003D1A98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буду рисовать домик. А ... что будешь рисовать? Завтра ... идём в театр. Кого ... ждёте? Почему ... опаздывают?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Расскажите, что вы знаете о местоимении.</w:t>
      </w:r>
    </w:p>
    <w:p w:rsidR="00B8246C" w:rsidRPr="00DE2B77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B7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DE2B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DE2B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 к деятельности</w:t>
      </w:r>
    </w:p>
    <w:p w:rsidR="003F5F75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о себе такого мнения: </w:t>
      </w:r>
    </w:p>
    <w:p w:rsidR="003F5F75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ромна роль местоимения! </w:t>
      </w:r>
    </w:p>
    <w:p w:rsidR="003F5F75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делу отдаюсь сполна: 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Я заменяю имена!</w:t>
      </w:r>
    </w:p>
    <w:p w:rsidR="00B8246C" w:rsidRPr="00DE2B77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</w:t>
      </w:r>
      <w:r w:rsidRPr="00DE2B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формулируйте тему урока.</w:t>
      </w:r>
      <w:r w:rsidRPr="00DE2B7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B8246C" w:rsidRPr="00DE2B77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B7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DE2B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DE2B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3F5F75" w:rsidRPr="00DE2B77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E2B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DE2B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B8246C" w:rsidRPr="00DE2B77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DE2B77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Упр. 160</w:t>
      </w:r>
      <w:r w:rsidRPr="00DE2B77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</w:t>
      </w:r>
      <w:r w:rsidRPr="00DE2B77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(с. 94).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диалог выразительно.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задания.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местоимение.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м членом предложения оно является?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ведения о языке на с. 95.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изменяются местоимения 3-го лица единственного числа?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местоимения мужского, женского, среднего рода.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можно сказать о местоимении 3-го лица множествен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го числа?</w:t>
      </w:r>
    </w:p>
    <w:p w:rsidR="00B8246C" w:rsidRPr="00DE2B77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DE2B77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Упр. 161</w:t>
      </w:r>
      <w:r w:rsidRPr="00DE2B77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</w:t>
      </w:r>
      <w:r w:rsidRPr="00DE2B77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(с. 95).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. Назовите лицо, число и род данных местоимений.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задание по образцу.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имена существительные с местоимениями.</w:t>
      </w:r>
    </w:p>
    <w:p w:rsidR="00B8246C" w:rsidRPr="00DE2B77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DE2B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DE2B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со словом из словаря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йдите слово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оскресенье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 орфографическом словаре.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ово его лексическое значение?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ишите его в тетрадь. Обозначьте орфограмму.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оставьте предложение со словом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оскресенье,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те.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омните написание этого слова.</w:t>
      </w:r>
    </w:p>
    <w:p w:rsidR="00B8246C" w:rsidRPr="00DE2B77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B7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DE2B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DE2B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3F5F75" w:rsidRPr="00DE2B77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E2B7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DE2B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DE2B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крепление изученного материала </w:t>
      </w:r>
    </w:p>
    <w:p w:rsidR="00B8246C" w:rsidRPr="00DE2B77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B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</w:p>
    <w:p w:rsidR="00B8246C" w:rsidRPr="00DE2B77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DE2B77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Упр.</w:t>
      </w:r>
      <w:r w:rsidRPr="00DE2B77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</w:t>
      </w:r>
      <w:r w:rsidRPr="00DE2B77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163 (с. 96).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. Из данных слов составьте предложения.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можно озаглавить этот текст?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местоимения.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пределите число, лицо и род (для 3-го лица единственного числа) местоимений.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письменное задание к упражнению. (Проверка. Учащиеся по цепочке называют слова с орфограм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ами и объясняют их написание.)</w:t>
      </w:r>
    </w:p>
    <w:p w:rsidR="00B8246C" w:rsidRPr="00DE2B77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B7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DE2B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DE2B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парах.)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ишите местоимения.</w:t>
      </w:r>
    </w:p>
    <w:p w:rsidR="00B8246C" w:rsidRPr="00DE2B77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1849B" w:themeColor="accent5" w:themeShade="BF"/>
          <w:sz w:val="28"/>
          <w:szCs w:val="28"/>
        </w:rPr>
      </w:pPr>
      <w:r w:rsidRPr="00DE2B77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Я, на, ты, вот, вы, мы, обо, он, оно, она, со, и, про, они.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пределите лицо, число и род (для 3-го лица единственного числа) местоимений.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изменяются местоимения 3-го лица единственного числа?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B8246C" w:rsidRPr="00DE2B77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B7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X</w:t>
      </w:r>
      <w:r w:rsidRPr="00DE2B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DE2B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такое местоимение?</w:t>
      </w:r>
    </w:p>
    <w:p w:rsidR="00B8246C" w:rsidRPr="00DE2B77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B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BB5388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пр. 162 (с. 95).</w:t>
      </w:r>
    </w:p>
    <w:p w:rsidR="00DE2B77" w:rsidRDefault="00DE2B77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DE2B77" w:rsidRDefault="00DE2B77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DE2B77" w:rsidRDefault="00DE2B77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DE2B77" w:rsidRDefault="00DE2B77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DE2B77" w:rsidRDefault="00DE2B77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DE2B77" w:rsidRDefault="00DE2B77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DE2B77" w:rsidRDefault="00DE2B77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DE2B77" w:rsidRDefault="00DE2B77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DE2B77" w:rsidRDefault="00DE2B77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DE2B77" w:rsidRDefault="00DE2B77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DE2B77" w:rsidRDefault="00DE2B77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DE2B77" w:rsidRDefault="00DE2B77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DE2B77" w:rsidRDefault="00DE2B77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DE2B77" w:rsidRDefault="00DE2B77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DE2B77" w:rsidRDefault="00DE2B77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DE2B77" w:rsidRDefault="00DE2B77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DE2B77" w:rsidRDefault="00DE2B77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DE2B77" w:rsidRDefault="00DE2B77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DE2B77" w:rsidRDefault="00DE2B77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DE2B77" w:rsidRDefault="00DE2B77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DE2B77" w:rsidRDefault="00DE2B77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DE2B77" w:rsidRDefault="00DE2B77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DE2B77" w:rsidRDefault="00DE2B77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DE2B77" w:rsidRDefault="00DE2B77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DE2B77" w:rsidRDefault="00DE2B77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DE2B77" w:rsidRDefault="00DE2B77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DE2B77" w:rsidRDefault="00DE2B77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DE2B77" w:rsidRDefault="00DE2B77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DE2B77" w:rsidRDefault="00DE2B77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DE2B77" w:rsidRDefault="00DE2B77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DE2B77" w:rsidRDefault="00DE2B77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DE2B77" w:rsidRDefault="00DE2B77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DE2B77" w:rsidRDefault="00DE2B77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DE2B77" w:rsidRDefault="00DE2B77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8246C" w:rsidRPr="00867948" w:rsidRDefault="003F5F75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 xml:space="preserve">Тема: </w:t>
      </w:r>
      <w:r w:rsidR="00B8246C" w:rsidRPr="00867948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B8246C" w:rsidRPr="00867948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Местоимение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ь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: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мения определять лицо, число и род (для 3-го лица единственного числа) местоимений, употреблять местоим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в речи.</w:t>
      </w:r>
    </w:p>
    <w:p w:rsidR="00B8246C" w:rsidRPr="00DE2B77" w:rsidRDefault="00B8246C" w:rsidP="00DE2B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B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B8246C" w:rsidRPr="00DE2B77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B7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DE2B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DE2B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B8246C" w:rsidRPr="00DE2B77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B7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DE2B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DE2B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ка домашнего задания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. Какова главная мысль стихотворения?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местоимения, их число и лицо.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по цели высказывания предложения встретились в стихотворении?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такое местоимение?</w:t>
      </w:r>
    </w:p>
    <w:p w:rsidR="00B8246C" w:rsidRPr="00DE2B77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B7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DE2B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DE2B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 знаний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оставьте и запишите четыре предложения на весеннюю тему с разными местоимениями. Подчеркните местоим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, укажите их лицо и число.</w:t>
      </w:r>
    </w:p>
    <w:p w:rsidR="00B8246C" w:rsidRPr="00DE2B77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B7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DE2B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DE2B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 к деятельности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парах.)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пишите, вставьте пропущенные местоимения.</w:t>
      </w:r>
      <w:r w:rsidRPr="00867948"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                                     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етер, ветер!... могуч.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Чем ..., гости торг ведёте?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бнимает ... царицу, и сынка, и молодицу.</w:t>
      </w:r>
    </w:p>
    <w:p w:rsidR="00B8246C" w:rsidRPr="00867948" w:rsidRDefault="00B8246C" w:rsidP="003F5F7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. Пушкин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Из каких произведений эти строки?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местоимения. Определите их число и лицо.</w:t>
      </w:r>
    </w:p>
    <w:p w:rsidR="00B8246C" w:rsidRPr="00DE2B77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</w:t>
      </w:r>
      <w:r w:rsidRPr="00DE2B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формулируйте тему урока.</w:t>
      </w:r>
    </w:p>
    <w:p w:rsidR="00B8246C" w:rsidRPr="00DE2B77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B7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DE2B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DE2B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3F5F75" w:rsidRPr="00DE2B77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E2B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B8246C" w:rsidRPr="00DE2B77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DE2B77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Упр. 164</w:t>
      </w:r>
      <w:r w:rsidRPr="00DE2B77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</w:t>
      </w:r>
      <w:r w:rsidRPr="00DE2B77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(с. 96).</w:t>
      </w:r>
    </w:p>
    <w:p w:rsidR="00B8246C" w:rsidRPr="00DE2B77" w:rsidRDefault="00B8246C" w:rsidP="00DE2B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.)</w:t>
      </w: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предложения, которые вы составили.</w:t>
      </w:r>
    </w:p>
    <w:p w:rsidR="003F5F75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зовите местоимения. </w:t>
      </w:r>
    </w:p>
    <w:p w:rsidR="00B8246C" w:rsidRPr="00DE2B77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DE2B77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Упр.</w:t>
      </w:r>
      <w:r w:rsidRPr="00DE2B77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</w:t>
      </w:r>
      <w:r w:rsidRPr="00DE2B77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165 (с. 96).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тихотворение.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 работа по вопросам упражнения.)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одготовьтесь к письму по памяти. (Письмо по памяти. Взаимопроверка.)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выделенные слова. Определите, к какой части речи они относятся.</w:t>
      </w:r>
    </w:p>
    <w:p w:rsidR="00B8246C" w:rsidRPr="00DE2B77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B7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DE2B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DE2B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3F5F75" w:rsidRPr="00DE2B77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E2B7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DE2B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DE2B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крепление изученного материала 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B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</w:p>
    <w:p w:rsidR="00B8246C" w:rsidRPr="00DE2B77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DE2B77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Упр. 166</w:t>
      </w:r>
      <w:r w:rsidRPr="00DE2B77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</w:t>
      </w:r>
      <w:r w:rsidRPr="00DE2B77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(с. 97).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. Найдите имена существительные, которые повторяются.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ое из повторяющихся слов нужно заменить местоим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м и каким местоимением?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письменные задания к упражнению.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местоимения.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главные члены в первом предложении.</w:t>
      </w:r>
    </w:p>
    <w:p w:rsidR="00B8246C" w:rsidRPr="00DE2B77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B7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DE2B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DE2B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такое местоимение?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Для чего в речи употребляются местоимения?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B8246C" w:rsidRPr="00DE2B77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B7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X</w:t>
      </w:r>
      <w:r w:rsidRPr="00DE2B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DE2B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задания сегодня на уроке вызвали затруднения?</w:t>
      </w:r>
    </w:p>
    <w:p w:rsidR="00B8246C" w:rsidRPr="00DE2B77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B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ть и записать три предложения с разными местоим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ми.</w:t>
      </w:r>
    </w:p>
    <w:p w:rsidR="00DE2B77" w:rsidRDefault="00DE2B77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DE2B77" w:rsidRDefault="00DE2B77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DE2B77" w:rsidRDefault="00DE2B77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DE2B77" w:rsidRDefault="00DE2B77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DE2B77" w:rsidRDefault="00DE2B77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DE2B77" w:rsidRDefault="00DE2B77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DE2B77" w:rsidRDefault="00DE2B77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DE2B77" w:rsidRDefault="00DE2B77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DE2B77" w:rsidRDefault="00DE2B77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DE2B77" w:rsidRDefault="00DE2B77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DE2B77" w:rsidRDefault="00DE2B77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DE2B77" w:rsidRDefault="00DE2B77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DE2B77" w:rsidRDefault="00DE2B77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DE2B77" w:rsidRDefault="00DE2B77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DE2B77" w:rsidRDefault="00DE2B77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DE2B77" w:rsidRDefault="00DE2B77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DE2B77" w:rsidRDefault="00DE2B77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DE2B77" w:rsidRDefault="00DE2B77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DE2B77" w:rsidRDefault="00DE2B77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DE2B77" w:rsidRDefault="00DE2B77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DE2B77" w:rsidRDefault="00DE2B77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DE2B77" w:rsidRDefault="00DE2B77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DE2B77" w:rsidRDefault="00DE2B77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DE2B77" w:rsidRDefault="00DE2B77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DE2B77" w:rsidRDefault="00DE2B77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DE2B77" w:rsidRDefault="00DE2B77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DE2B77" w:rsidRDefault="00DE2B77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DE2B77" w:rsidRDefault="00DE2B77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DE2B77" w:rsidRDefault="00DE2B77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DE2B77" w:rsidRDefault="00DE2B77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DE2B77" w:rsidRDefault="00DE2B77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DE2B77" w:rsidRDefault="00DE2B77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DE2B77" w:rsidRDefault="00DE2B77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DE2B77" w:rsidRDefault="00DE2B77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DE2B77" w:rsidRDefault="00DE2B77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DE2B77" w:rsidRDefault="00DE2B77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DE2B77" w:rsidRDefault="00DE2B77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DE2B77" w:rsidRDefault="00DE2B77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DE2B77" w:rsidRDefault="00DE2B77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DE2B77" w:rsidRDefault="00DE2B77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DE2B77" w:rsidRDefault="00DE2B77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DE2B77" w:rsidRDefault="00DE2B77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DE2B77" w:rsidRDefault="00DE2B77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DE2B77" w:rsidRDefault="00DE2B77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DE2B77" w:rsidRDefault="00DE2B77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DE2B77" w:rsidRDefault="00DE2B77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8246C" w:rsidRPr="00DE2B77" w:rsidRDefault="003F5F75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B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B8246C" w:rsidRPr="00DE2B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естоимение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ь: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мения определять лицо, число и род (для 3-го лица единственного числа) местоимений, употреблять м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оимения в речи.</w:t>
      </w:r>
    </w:p>
    <w:p w:rsidR="00B8246C" w:rsidRPr="00DE2B77" w:rsidRDefault="00B8246C" w:rsidP="00DE2B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B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B8246C" w:rsidRPr="00DE2B77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B7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DE2B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DE2B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B8246C" w:rsidRPr="00DE2B77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B7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DE2B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DE2B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ка домашнего задания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предложения.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местоимения, их число и лицо.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такое местоимение?</w:t>
      </w:r>
    </w:p>
    <w:p w:rsidR="00B8246C" w:rsidRPr="00DE2B77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B7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DE2B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DE2B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 знаний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ловарный диктант</w:t>
      </w:r>
    </w:p>
    <w:p w:rsidR="00B8246C" w:rsidRPr="00DE2B77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DE2B77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 xml:space="preserve">Одуванчик, воскресенье, животное, гвоздика, поэт, сирень, растение, ромашка, Красная </w:t>
      </w:r>
      <w:r w:rsidR="00114AAE" w:rsidRPr="00DE2B77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площадь</w:t>
      </w:r>
      <w:r w:rsidRPr="00DE2B77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, Московский Кремль, приветливо, потом.</w:t>
      </w:r>
    </w:p>
    <w:p w:rsidR="00B8246C" w:rsidRPr="00DE2B77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B7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DE2B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DE2B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 к деятельности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парах.)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оставьте и запишите четыре нераспространённых пред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жения с разными местоимениями.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м членом предложения является местоимение?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пределите число и лицо местоимений.</w:t>
      </w:r>
    </w:p>
    <w:p w:rsidR="00B8246C" w:rsidRPr="00DE2B77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B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—  Сформулируйте тему урока.</w:t>
      </w:r>
    </w:p>
    <w:p w:rsidR="00B8246C" w:rsidRPr="00DE2B77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B7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DE2B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DE2B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3F5F75" w:rsidRPr="00DE2B77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E2B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B8246C" w:rsidRPr="00DE2B77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DE2B77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Упр. 167</w:t>
      </w:r>
      <w:r w:rsidRPr="00DE2B77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</w:t>
      </w:r>
      <w:r w:rsidRPr="00DE2B77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(с. 97).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письмо.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 работа по вопросам упражнения.)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йдите местоимения.</w:t>
      </w:r>
    </w:p>
    <w:p w:rsidR="003F5F75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Определите число и лицо местоимений. </w:t>
      </w:r>
    </w:p>
    <w:p w:rsidR="00B8246C" w:rsidRPr="00DE2B77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DE2B77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Упр. 168</w:t>
      </w:r>
      <w:r w:rsidRPr="00DE2B77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</w:t>
      </w:r>
      <w:r w:rsidRPr="00DE2B77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(с. 97).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А теперь сами попробуйте составить письмо. Прочитайте в задании, о чём можно сообщить в письме.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. Несколько учеников читают свои письма.)</w:t>
      </w:r>
    </w:p>
    <w:p w:rsidR="00B8246C" w:rsidRPr="00DE2B77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B7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DE2B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DE2B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3F5F75" w:rsidRPr="00DE2B77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E2B7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DE2B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DE2B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должение работы по теме урока </w:t>
      </w:r>
    </w:p>
    <w:p w:rsidR="00B8246C" w:rsidRPr="00DE2B77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B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информацию в рубрике «Страничка для люб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нательных» на с. 98.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огда в речи используется вежливое местоимение </w:t>
      </w:r>
      <w:r w:rsidR="00114AAE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самостоятельное выполнение заданий рубрики «Пр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рь себя» (с. 98).)</w:t>
      </w:r>
    </w:p>
    <w:p w:rsidR="00B8246C" w:rsidRPr="00DE2B77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B7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DE2B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DE2B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задания вызвали затруднения?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B8246C" w:rsidRPr="00DE2B77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B7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X</w:t>
      </w:r>
      <w:r w:rsidRPr="00DE2B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DE2B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B8246C" w:rsidRPr="00867948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такое местоимение?</w:t>
      </w:r>
    </w:p>
    <w:p w:rsidR="00B8246C" w:rsidRPr="00DE2B77" w:rsidRDefault="00B8246C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B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BB5388" w:rsidRPr="00867948" w:rsidRDefault="00B8246C" w:rsidP="003F5F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ть и записать три предложения с разными местоим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ми. Указать число и лицо местоимений.</w:t>
      </w:r>
      <w:r w:rsidR="00114AAE" w:rsidRPr="00867948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DE2B77" w:rsidRDefault="00DE2B77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DE2B77" w:rsidRDefault="00DE2B77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DE2B77" w:rsidRDefault="00DE2B77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DE2B77" w:rsidRDefault="00DE2B77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114AAE" w:rsidRPr="00DE2B77" w:rsidRDefault="003F5F75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B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114AAE" w:rsidRPr="00DE2B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бучающее изложение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и: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представление о связи между предложениями; учить употреблять местоимения в речи, передавать содержание текста по коллективно составленному плану.</w:t>
      </w:r>
    </w:p>
    <w:p w:rsidR="00114AAE" w:rsidRPr="00DE2B77" w:rsidRDefault="00114AAE" w:rsidP="00DE2B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B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114AAE" w:rsidRPr="00DE2B77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B7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DE2B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DE2B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114AAE" w:rsidRPr="00DE2B77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B7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DE2B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DE2B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 к деятельности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егодня мы будем писать изложение. Чтобы узнать, о ком будет текст, вам нужно отгадать загадку.</w:t>
      </w:r>
    </w:p>
    <w:p w:rsidR="00DE2B77" w:rsidRDefault="00DE2B77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DE2B77" w:rsidSect="003E2BA7">
          <w:type w:val="continuous"/>
          <w:pgSz w:w="11906" w:h="16838"/>
          <w:pgMar w:top="426" w:right="566" w:bottom="568" w:left="1134" w:header="708" w:footer="708" w:gutter="0"/>
          <w:cols w:space="708"/>
          <w:docGrid w:linePitch="360"/>
        </w:sectPr>
      </w:pP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ся мохнатенькая,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ама усатенькая,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Днём спит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И сказки говорит,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А ночью бродит,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хоту ходит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ошка.)</w:t>
      </w:r>
    </w:p>
    <w:p w:rsidR="00DE2B77" w:rsidRDefault="00DE2B77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8"/>
          <w:szCs w:val="28"/>
          <w:lang w:val="en-US"/>
        </w:rPr>
        <w:sectPr w:rsidR="00DE2B77" w:rsidSect="00DE2B77">
          <w:type w:val="continuous"/>
          <w:pgSz w:w="11906" w:h="16838"/>
          <w:pgMar w:top="426" w:right="566" w:bottom="568" w:left="1134" w:header="708" w:footer="708" w:gutter="0"/>
          <w:cols w:num="2" w:space="708"/>
          <w:docGrid w:linePitch="360"/>
        </w:sectPr>
      </w:pPr>
    </w:p>
    <w:p w:rsidR="00114AAE" w:rsidRPr="00DE2B77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B7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DE2B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DE2B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114AAE" w:rsidRPr="00DE2B77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B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DE2B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накомство с текстом</w:t>
      </w:r>
    </w:p>
    <w:p w:rsidR="00114AAE" w:rsidRPr="00867948" w:rsidRDefault="00114AAE" w:rsidP="003F5F7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шкин выкормыш</w:t>
      </w:r>
    </w:p>
    <w:p w:rsidR="00114AAE" w:rsidRPr="00867948" w:rsidRDefault="00114AAE" w:rsidP="003F5F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 нашей кошки весной родились котята, но их у неё отняли. Как раз в этот день мы нашли в лесу маленького зайчонка.</w:t>
      </w:r>
    </w:p>
    <w:p w:rsidR="00114AAE" w:rsidRPr="00867948" w:rsidRDefault="00114AAE" w:rsidP="003F5F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Мы взяли и подложили его кошке. Она охотно стала кормить зай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онка.</w:t>
      </w:r>
    </w:p>
    <w:p w:rsidR="00114AAE" w:rsidRPr="00867948" w:rsidRDefault="00114AAE" w:rsidP="003F5F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Так зайчонок и вырос на её молоке. Они очень подружились.</w:t>
      </w:r>
    </w:p>
    <w:p w:rsidR="00114AAE" w:rsidRPr="00867948" w:rsidRDefault="00114AAE" w:rsidP="003F5F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ошка научила зайчонка-приёмыша драться с собаками. Как только собака забежит к нам во двор, кошка бросается на неё и яростно царапает. А следом за ней подбегает заяц и так барабанит передними лапами, что у собаки шерсть клочьями летит. Все собаки кругом боятся нашей кошки и её выкормыша — зайца.</w:t>
      </w:r>
    </w:p>
    <w:p w:rsidR="00114AAE" w:rsidRPr="00867948" w:rsidRDefault="00114AAE" w:rsidP="003F5F75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 В. Битки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онравился ли вам текст? Что показалось особенно инт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есным?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 ком говорится в этом тексте?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очему текст назван «Кошкин выкормыш»?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ему научила кошка зайца?</w:t>
      </w:r>
    </w:p>
    <w:p w:rsidR="00114AAE" w:rsidRPr="00CC290A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CC29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CC29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ставление плана</w:t>
      </w:r>
    </w:p>
    <w:p w:rsidR="003F5F75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ель может предложить готовый план.) 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мерный план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Беда кошки.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йчонок-выкормыш.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Дружба.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Гроза собак.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. </w:t>
      </w:r>
      <w:r w:rsidRPr="008679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фографическая работа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по цепочке называют слова с орфограммами и объ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ясняют их написание.)</w:t>
      </w:r>
    </w:p>
    <w:p w:rsidR="00114AAE" w:rsidRPr="00CC290A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90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CC29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C29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114AAE" w:rsidRPr="00CC290A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90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CC29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C29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должение работы по теме урока</w:t>
      </w:r>
    </w:p>
    <w:p w:rsidR="00114AAE" w:rsidRPr="00CC290A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C290A">
        <w:rPr>
          <w:rFonts w:ascii="Times New Roman" w:hAnsi="Times New Roman" w:cs="Times New Roman"/>
          <w:color w:val="000000"/>
        </w:rPr>
        <w:t>(</w:t>
      </w:r>
      <w:r w:rsidRPr="00CC290A">
        <w:rPr>
          <w:rFonts w:ascii="Times New Roman" w:eastAsia="Times New Roman" w:hAnsi="Times New Roman" w:cs="Times New Roman"/>
          <w:color w:val="000000"/>
        </w:rPr>
        <w:t>Пересказ текста по плану. Текст по очереди пересказывают два-три ученика. Можно организовать работу в парах: сначала один ученик рассказывает другому содержание текста, затем на</w:t>
      </w:r>
      <w:r w:rsidRPr="00CC290A">
        <w:rPr>
          <w:rFonts w:ascii="Times New Roman" w:eastAsia="Times New Roman" w:hAnsi="Times New Roman" w:cs="Times New Roman"/>
          <w:color w:val="000000"/>
        </w:rPr>
        <w:softHyphen/>
        <w:t>оборот. Далее повторное чтение текста и написание изложения. На доске записаны опорные слова.)</w:t>
      </w:r>
    </w:p>
    <w:p w:rsidR="00114AAE" w:rsidRPr="00CC290A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C290A">
        <w:rPr>
          <w:rFonts w:ascii="Times New Roman" w:eastAsia="Times New Roman" w:hAnsi="Times New Roman" w:cs="Times New Roman"/>
          <w:color w:val="C00000"/>
        </w:rPr>
        <w:t>У неё, вырос, драться, на неё, яростно, боятся, выкормыш</w:t>
      </w:r>
      <w:r w:rsidRPr="00CC290A">
        <w:rPr>
          <w:rFonts w:ascii="Times New Roman" w:eastAsia="Times New Roman" w:hAnsi="Times New Roman" w:cs="Times New Roman"/>
          <w:color w:val="000000"/>
        </w:rPr>
        <w:t>.</w:t>
      </w:r>
    </w:p>
    <w:p w:rsidR="00114AAE" w:rsidRPr="00CC290A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C290A">
        <w:rPr>
          <w:rFonts w:ascii="Times New Roman" w:hAnsi="Times New Roman" w:cs="Times New Roman"/>
          <w:color w:val="000000"/>
        </w:rPr>
        <w:t>(</w:t>
      </w:r>
      <w:r w:rsidRPr="00CC290A">
        <w:rPr>
          <w:rFonts w:ascii="Times New Roman" w:eastAsia="Times New Roman" w:hAnsi="Times New Roman" w:cs="Times New Roman"/>
          <w:color w:val="000000"/>
        </w:rPr>
        <w:t>Самопроверка.)</w:t>
      </w:r>
    </w:p>
    <w:p w:rsidR="00114AAE" w:rsidRPr="00CC290A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90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CC29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C29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Что мы делали сегодня на уроке?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онравился ли вам текст, с которым мы работали?</w:t>
      </w:r>
    </w:p>
    <w:p w:rsidR="00114AAE" w:rsidRPr="00CC290A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9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BB5388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ть и записать два предложения с местоимениями.</w:t>
      </w:r>
    </w:p>
    <w:p w:rsidR="00114AAE" w:rsidRPr="00CC290A" w:rsidRDefault="003F5F75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9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114AAE" w:rsidRPr="00CC29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Значение и употребление глаголов в речи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ь: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мения распознавать глаголы среди других частей речи, употреблять глаголы в речи.</w:t>
      </w:r>
    </w:p>
    <w:p w:rsidR="00114AAE" w:rsidRPr="00CC290A" w:rsidRDefault="00114AAE" w:rsidP="00CC290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9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114AAE" w:rsidRPr="00CC290A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90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CC29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C29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114AAE" w:rsidRPr="00CC290A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90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CC29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C29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ка домашнего задания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предложения. Назовите местоимения, их число и лицо.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такое местоимение?</w:t>
      </w:r>
      <w:r w:rsidRPr="00867948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114AAE" w:rsidRPr="00CC290A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90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CC29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C29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 знаний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ишите. Обозначьте орфограммы в словах.</w:t>
      </w:r>
    </w:p>
    <w:p w:rsidR="00CC290A" w:rsidRDefault="00CC290A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CC290A" w:rsidSect="003E2BA7">
          <w:type w:val="continuous"/>
          <w:pgSz w:w="11906" w:h="16838"/>
          <w:pgMar w:top="426" w:right="566" w:bottom="568" w:left="1134" w:header="708" w:footer="708" w:gutter="0"/>
          <w:cols w:space="708"/>
          <w:docGrid w:linePitch="360"/>
        </w:sectPr>
      </w:pPr>
    </w:p>
    <w:p w:rsidR="003F5F75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олям бегут ручьи, </w:t>
      </w:r>
    </w:p>
    <w:p w:rsidR="003F5F75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дорогах лужи, </w:t>
      </w:r>
    </w:p>
    <w:p w:rsidR="003F5F75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ро выйдут муравьи </w:t>
      </w:r>
    </w:p>
    <w:p w:rsidR="003F5F75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зимней стужи. </w:t>
      </w:r>
    </w:p>
    <w:p w:rsidR="003F5F75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бирается медведь </w:t>
      </w:r>
    </w:p>
    <w:p w:rsidR="003F5F75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возь лесной валежник. </w:t>
      </w:r>
    </w:p>
    <w:p w:rsidR="003F5F75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ли птицы песни петь, </w:t>
      </w:r>
    </w:p>
    <w:p w:rsidR="003F5F75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расцвёл подснежник. </w:t>
      </w:r>
    </w:p>
    <w:p w:rsidR="00114AAE" w:rsidRPr="00867948" w:rsidRDefault="00114AAE" w:rsidP="003F5F7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. Маршак</w:t>
      </w:r>
    </w:p>
    <w:p w:rsidR="00CC290A" w:rsidRDefault="00CC290A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CC290A" w:rsidSect="00CC290A">
          <w:type w:val="continuous"/>
          <w:pgSz w:w="11906" w:h="16838"/>
          <w:pgMar w:top="426" w:right="566" w:bottom="568" w:left="1134" w:header="708" w:footer="708" w:gutter="0"/>
          <w:cols w:num="2" w:space="708"/>
          <w:docGrid w:linePitch="360"/>
        </w:sectPr>
      </w:pP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. Учащиеся по цепочке читают слова, называют ор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фограммы, подбирают проверочные слова.)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части речи, которые использовал автор. Что вы о них знаете?</w:t>
      </w:r>
    </w:p>
    <w:p w:rsidR="00114AAE" w:rsidRPr="00CC290A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90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CC29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C29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 к деятельности</w:t>
      </w:r>
    </w:p>
    <w:p w:rsidR="00114AAE" w:rsidRPr="00867948" w:rsidRDefault="00114AAE" w:rsidP="003F5F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гол - самая огнедышащая, самая живая часть речи. В глаголе струится самая алая, самая свежая... кровь языка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А. Югов)</w:t>
      </w:r>
    </w:p>
    <w:p w:rsidR="003F5F75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удят глаголы, как деревья, </w:t>
      </w:r>
    </w:p>
    <w:p w:rsidR="003F5F75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мёрзшие и в хлопьях птиц! </w:t>
      </w:r>
    </w:p>
    <w:p w:rsidR="00114AAE" w:rsidRPr="00867948" w:rsidRDefault="00114AAE" w:rsidP="003F5F7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. Соснора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очему писатели произносят похвальное слово глаголу? (Ответы детей.)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формулируйте тему урока.</w:t>
      </w:r>
    </w:p>
    <w:p w:rsidR="00114AAE" w:rsidRPr="00CC290A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90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CC29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C29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114AAE" w:rsidRPr="00CC290A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9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CC29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блюдения над ролью глаголов в речи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текст.</w:t>
      </w:r>
    </w:p>
    <w:p w:rsidR="00114AAE" w:rsidRPr="00CC290A" w:rsidRDefault="00114AAE" w:rsidP="003F5F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/>
          <w:sz w:val="28"/>
          <w:szCs w:val="28"/>
        </w:rPr>
      </w:pPr>
      <w:r w:rsidRPr="00CC290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Жаркое южное утро. Порт на берегу Средиземного моря. Величест</w:t>
      </w:r>
      <w:r w:rsidRPr="00CC290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softHyphen/>
        <w:t>венные громады пароходов с множеством труб, разноцветных флагов. Толпы пассажиров, пестрота одежд, носильщики с тележками, продавцы бутербродов и фруктов, разносчики мороженого.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Из каких частей речи состоит этот текст?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очему изображаемый мир как бы застыл, неподвижен, статичен?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второй текст.</w:t>
      </w:r>
    </w:p>
    <w:p w:rsidR="00114AAE" w:rsidRPr="00CC290A" w:rsidRDefault="00114AAE" w:rsidP="003F5F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/>
          <w:sz w:val="28"/>
          <w:szCs w:val="28"/>
        </w:rPr>
      </w:pPr>
      <w:r w:rsidRPr="00CC290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ступило жаркое южное утро. В порту на берегу Средиземного моря величественно замерли громады пароходов. Дымят трубы, хлопа</w:t>
      </w:r>
      <w:r w:rsidRPr="00CC290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softHyphen/>
        <w:t>ют на ветру разноцветные флаги. Повсюду толпятся пассажиры, снуют носильщики, многоголосо кричат продавцы бутербродов и фруктов, суе</w:t>
      </w:r>
      <w:r w:rsidRPr="00CC290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softHyphen/>
        <w:t>тятся разносчики мороженого.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изменился текст? Что его изменило?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очему неподвижная картинка ожила и даже как бы зазву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ала? С помощью какой части речи это произошло?</w:t>
      </w:r>
    </w:p>
    <w:p w:rsidR="003F5F75" w:rsidRPr="00CC290A" w:rsidRDefault="00114AAE" w:rsidP="003F5F75">
      <w:pPr>
        <w:pStyle w:val="a3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C29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114AAE" w:rsidRPr="00CC290A" w:rsidRDefault="00114AAE" w:rsidP="003F5F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CC290A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 xml:space="preserve">Упр. 169 </w:t>
      </w:r>
      <w:r w:rsidRPr="00CC290A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 xml:space="preserve">(с. </w:t>
      </w:r>
      <w:r w:rsidRPr="00CC290A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100).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первую группу слов.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пределите часть речи. Обоснуйте свой ответ.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вторую группу слов.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пределите часть речи. Обоснуйте свой ответ.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письменные задания к упражнению.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предложения, которые вы составили.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можно сказать об этих предложениях?</w:t>
      </w:r>
    </w:p>
    <w:p w:rsidR="003F5F75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им членом предложения является глагол? </w:t>
      </w:r>
    </w:p>
    <w:p w:rsidR="00114AAE" w:rsidRPr="00CC290A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CC290A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 xml:space="preserve">Упр. 170 </w:t>
      </w:r>
      <w:r w:rsidRPr="00CC290A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 xml:space="preserve">(с. </w:t>
      </w:r>
      <w:r w:rsidRPr="00CC290A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100).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тихотворение.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тему стихотворения. Назовите главную мысль.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ая из данных пословиц иллюстрирует главную мысль стихотворения?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йдите в стихотворении глаголы. Что они обозначают?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письменные задания к упражнению.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предложения, которые вы записали.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в них глаголы.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ведения о языке на с. 101.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такое глагол?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 какие вопросы отвечает глагол?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правило ещё раз. Закройте учебники. Расск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ите правило соседу по парте.</w:t>
      </w:r>
    </w:p>
    <w:p w:rsidR="00114AAE" w:rsidRPr="00CC290A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90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CC29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C29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114AAE" w:rsidRPr="00CC290A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90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CC29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C29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репление изученного материала</w:t>
      </w:r>
    </w:p>
    <w:p w:rsidR="00114AAE" w:rsidRPr="00CC290A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9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CC29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исьмо по памяти</w:t>
      </w:r>
    </w:p>
    <w:p w:rsidR="00114AAE" w:rsidRPr="00867948" w:rsidRDefault="00114AAE" w:rsidP="003F5F7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асточка</w:t>
      </w:r>
    </w:p>
    <w:p w:rsidR="003F5F75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авка зеленеет, </w:t>
      </w:r>
    </w:p>
    <w:p w:rsidR="003F5F75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лнышко блестит. </w:t>
      </w:r>
    </w:p>
    <w:p w:rsidR="003F5F75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сточка с весною </w:t>
      </w:r>
    </w:p>
    <w:p w:rsidR="003F5F75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ени к нам летит. </w:t>
      </w:r>
    </w:p>
    <w:p w:rsidR="00114AAE" w:rsidRPr="00867948" w:rsidRDefault="00114AAE" w:rsidP="003F5F7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. Плещеев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тихотворение. Назовите автора.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 помощью каких слов автор передаёт признаки весны?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ишите стихотворение по памяти. Подчеркните глаголы.</w:t>
      </w:r>
    </w:p>
    <w:p w:rsidR="003F5F75" w:rsidRPr="00CC290A" w:rsidRDefault="00114AAE" w:rsidP="003F5F75">
      <w:pPr>
        <w:pStyle w:val="a3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C29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114AAE" w:rsidRPr="00CC290A" w:rsidRDefault="00114AAE" w:rsidP="003F5F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CC290A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 xml:space="preserve">Упр. </w:t>
      </w:r>
      <w:r w:rsidRPr="00CC290A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 xml:space="preserve">171 (с. </w:t>
      </w:r>
      <w:r w:rsidRPr="00CC290A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101).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текст. Что интересного вы узнали?</w:t>
      </w: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ой заголовок подойдёт к тексту?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Объясните значение слова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ловник. (Большая</w:t>
      </w:r>
      <w:r w:rsidR="003F5F75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ливатель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ная ложка для супа.)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 работа по заданиям упражнения.)</w:t>
      </w:r>
    </w:p>
    <w:p w:rsidR="00114AAE" w:rsidRPr="00CC290A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90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CC29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C29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ишите из текста глаголы.</w:t>
      </w:r>
    </w:p>
    <w:p w:rsidR="00CC290A" w:rsidRDefault="00CC290A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CC290A" w:rsidSect="003E2BA7">
          <w:type w:val="continuous"/>
          <w:pgSz w:w="11906" w:h="16838"/>
          <w:pgMar w:top="426" w:right="566" w:bottom="568" w:left="1134" w:header="708" w:footer="708" w:gutter="0"/>
          <w:cols w:space="708"/>
          <w:docGrid w:linePitch="360"/>
        </w:sectPr>
      </w:pPr>
    </w:p>
    <w:p w:rsidR="003F5F75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скала по старинке </w:t>
      </w:r>
    </w:p>
    <w:p w:rsidR="003F5F75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бка в проруби простынки. </w:t>
      </w:r>
    </w:p>
    <w:p w:rsidR="003F5F75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снул лёд — река пошла, </w:t>
      </w:r>
    </w:p>
    <w:p w:rsidR="003F5F75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бабуся поплыла. </w:t>
      </w:r>
    </w:p>
    <w:p w:rsidR="003F5F75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бка охает и стонет: </w:t>
      </w:r>
    </w:p>
    <w:p w:rsidR="003F5F75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Ой, бельё моё утонет! </w:t>
      </w:r>
    </w:p>
    <w:p w:rsidR="003F5F75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! Попала я в беду! 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й, спасите! Пропаду!</w:t>
      </w:r>
    </w:p>
    <w:p w:rsidR="00114AAE" w:rsidRPr="00867948" w:rsidRDefault="00114AAE" w:rsidP="003F5F7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. Михалков</w:t>
      </w:r>
    </w:p>
    <w:p w:rsidR="00CC290A" w:rsidRDefault="00CC290A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ectPr w:rsidR="00CC290A" w:rsidSect="00CC290A">
          <w:type w:val="continuous"/>
          <w:pgSz w:w="11906" w:h="16838"/>
          <w:pgMar w:top="426" w:right="566" w:bottom="568" w:left="1134" w:header="708" w:footer="708" w:gutter="0"/>
          <w:cols w:num="2" w:space="708"/>
          <w:docGrid w:linePitch="360"/>
        </w:sectPr>
      </w:pP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слова, которые вы выписали. На какие вопросы они отвечают?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114AAE" w:rsidRPr="00CC290A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90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X</w:t>
      </w:r>
      <w:r w:rsidRPr="00CC29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C29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ую роль выполняют глаголы в нашей речи?</w:t>
      </w:r>
    </w:p>
    <w:p w:rsidR="00114AAE" w:rsidRPr="00CC290A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9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BB5388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пр. 172 (с. 102).</w:t>
      </w:r>
    </w:p>
    <w:p w:rsidR="00114AAE" w:rsidRPr="00CC290A" w:rsidRDefault="00D379D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9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114AAE" w:rsidRPr="00CC29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Значение и употребление глаголов в речи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ь: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мения находить глаголы в тексте, уп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реблять их в речи; развивать творческое мышление.</w:t>
      </w:r>
    </w:p>
    <w:p w:rsidR="00114AAE" w:rsidRPr="00CC290A" w:rsidRDefault="00114AAE" w:rsidP="00CC290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9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114AAE" w:rsidRPr="00CC290A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90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CC29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C29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114AAE" w:rsidRPr="00CC290A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90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CC29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C29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ка домашнего задания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предложения.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глаголы. Поставьте к ним вопросы.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такое глагол?</w:t>
      </w:r>
    </w:p>
    <w:p w:rsidR="00114AAE" w:rsidRPr="00CC290A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90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CC29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C29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 знаний</w:t>
      </w:r>
    </w:p>
    <w:p w:rsidR="00114AAE" w:rsidRPr="00CC290A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9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CC29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дивидуальная работа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одберите к данным словам однокоренные глаголы и з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ишите их. Обозначьте в словах орфограммы, подберите проверочные слова.</w:t>
      </w:r>
    </w:p>
    <w:p w:rsidR="00114AAE" w:rsidRPr="00CC290A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CC290A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Бег, сторож, зелень, смех, пляска, помощь, ужин, просьба, звон.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такое глагол? Каким членом предложения он является?</w:t>
      </w:r>
    </w:p>
    <w:p w:rsidR="00114AAE" w:rsidRPr="00CC290A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9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CC29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становительный диктант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диктует текст, учащиеся записывают только глаголы, затем восстанавливают текст.)</w:t>
      </w:r>
    </w:p>
    <w:p w:rsidR="00114AAE" w:rsidRPr="00CC290A" w:rsidRDefault="00114AAE" w:rsidP="00D379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CC290A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Лисичка зимой мышкует. Вот встала она на пенёк. Так лучше видно. Стоит лиса, слушает, смотрит. Вот под снегом мышка запищала. Снег шевельнулся. Как кинется лиса! И попалась мышь рыжей пушистой охотнице.</w:t>
      </w:r>
    </w:p>
    <w:p w:rsidR="00114AAE" w:rsidRPr="00867948" w:rsidRDefault="00114AAE" w:rsidP="00D379D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 Е. Чарушину</w:t>
      </w:r>
    </w:p>
    <w:p w:rsidR="00114AAE" w:rsidRPr="00CC290A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90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CC29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C29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 к деятельности</w:t>
      </w:r>
    </w:p>
    <w:p w:rsidR="00CC290A" w:rsidRDefault="00CC290A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CC290A" w:rsidSect="003E2BA7">
          <w:type w:val="continuous"/>
          <w:pgSz w:w="11906" w:h="16838"/>
          <w:pgMar w:top="426" w:right="566" w:bottom="568" w:left="1134" w:header="708" w:footer="708" w:gutter="0"/>
          <w:cols w:space="708"/>
          <w:docGrid w:linePitch="360"/>
        </w:sectPr>
      </w:pP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Что без меня предметы?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Лишь названья.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А я приду —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сё в действие придёт.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Летит ракета.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Люди строят здания.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Цветут сады.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И хлеб в полях растёт.</w:t>
      </w:r>
    </w:p>
    <w:p w:rsidR="00CC290A" w:rsidRDefault="00CC290A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CC290A" w:rsidSect="00CC290A">
          <w:type w:val="continuous"/>
          <w:pgSz w:w="11906" w:h="16838"/>
          <w:pgMar w:top="426" w:right="566" w:bottom="568" w:left="1134" w:header="708" w:footer="708" w:gutter="0"/>
          <w:cols w:num="2" w:space="708"/>
          <w:docGrid w:linePitch="360"/>
        </w:sectPr>
      </w:pPr>
    </w:p>
    <w:p w:rsidR="00114AAE" w:rsidRPr="00CC290A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9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—  Сформулируйте тему урока.</w:t>
      </w:r>
    </w:p>
    <w:p w:rsidR="00114AAE" w:rsidRPr="00CC290A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90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CC29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C29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D379DE" w:rsidRPr="00CC290A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C29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CC29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114AAE" w:rsidRPr="00CC290A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CC290A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 xml:space="preserve">Упр. </w:t>
      </w:r>
      <w:r w:rsidRPr="00CC290A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 xml:space="preserve">173 (с. </w:t>
      </w:r>
      <w:r w:rsidRPr="00CC290A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102).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парах. Проверка.)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главные члены предложений с вопросами.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им членом предложения чаще всего бывает глагол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казуемым.)</w:t>
      </w:r>
    </w:p>
    <w:p w:rsidR="00114AAE" w:rsidRPr="00CC290A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CC290A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 xml:space="preserve">Упр. </w:t>
      </w:r>
      <w:r w:rsidRPr="00CC290A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174 (с. 102).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Взаимопроверка.)</w:t>
      </w:r>
    </w:p>
    <w:p w:rsidR="00114AAE" w:rsidRPr="00CC290A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90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2. </w:t>
      </w:r>
      <w:r w:rsidRPr="00CC29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борочный диктант</w:t>
      </w:r>
      <w:r w:rsidRPr="00CC290A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                                                       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ишите из текста глаголы.</w:t>
      </w:r>
    </w:p>
    <w:p w:rsidR="00CC290A" w:rsidRDefault="00CC290A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CC290A" w:rsidSect="003E2BA7">
          <w:type w:val="continuous"/>
          <w:pgSz w:w="11906" w:h="16838"/>
          <w:pgMar w:top="426" w:right="566" w:bottom="568" w:left="1134" w:header="708" w:footer="708" w:gutter="0"/>
          <w:cols w:space="708"/>
          <w:docGrid w:linePitch="360"/>
        </w:sectPr>
      </w:pP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н отправился в буфет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упать себе билет. 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потом помчался в кассу 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упать бутылку квасу. 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т какой рассеянный 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улицы Бассейной! 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бежал он на перрон, 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ез в отцепленный вагон, 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ёс узлы и чемоданы, 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овал их под диваны, 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 в углу перед окном 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заснул спокойным сном... </w:t>
      </w:r>
    </w:p>
    <w:p w:rsidR="00114AAE" w:rsidRPr="00867948" w:rsidRDefault="00114AAE" w:rsidP="00D379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. Маршак</w:t>
      </w:r>
    </w:p>
    <w:p w:rsidR="00CC290A" w:rsidRDefault="00CC290A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CC290A" w:rsidSect="00CC290A">
          <w:type w:val="continuous"/>
          <w:pgSz w:w="11906" w:h="16838"/>
          <w:pgMar w:top="426" w:right="566" w:bottom="568" w:left="1134" w:header="708" w:footer="708" w:gutter="0"/>
          <w:cols w:num="2" w:space="708"/>
          <w:docGrid w:linePitch="360"/>
        </w:sectPr>
      </w:pP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глаголы, которые вы выписали.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делите приставки в глаголах.</w:t>
      </w:r>
    </w:p>
    <w:p w:rsidR="00114AAE" w:rsidRPr="00CC290A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90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CC29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C29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114AAE" w:rsidRPr="00CC290A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90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CC29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C29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репление изученного материала</w:t>
      </w:r>
    </w:p>
    <w:p w:rsidR="00D379DE" w:rsidRPr="00CC290A" w:rsidRDefault="00114AAE" w:rsidP="00D379DE">
      <w:pPr>
        <w:pStyle w:val="a3"/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C29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бота по учебнику </w:t>
      </w:r>
    </w:p>
    <w:p w:rsidR="00114AAE" w:rsidRPr="00CC290A" w:rsidRDefault="00114AAE" w:rsidP="00D379D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CC290A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Упр. 175 (с. 103).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. Из какой сказки этот отрывок?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слова обозначают действия зайцев? Назовите их.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йдите глаголы-синонимы. </w:t>
      </w:r>
      <w:r w:rsidR="00D379DE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брались, сбежались, при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плелись; хихикнули, засмеялись, улыбнулись.)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е письменные задания к упражнению. (Проверка.)</w:t>
      </w:r>
    </w:p>
    <w:p w:rsidR="00114AAE" w:rsidRPr="00CC290A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9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Pr="00CC29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пражнение в подборе синонимов</w:t>
      </w:r>
    </w:p>
    <w:p w:rsidR="00114AAE" w:rsidRPr="00CC290A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одберите к глаголам синонимы и запишите их. </w:t>
      </w:r>
      <w:r w:rsidRPr="00CC290A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Бороться, идти, болтать, надоедать, танцевать.</w:t>
      </w:r>
    </w:p>
    <w:p w:rsidR="00114AAE" w:rsidRPr="00CC290A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90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CC29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C29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предложение из повести К.Г. Паустовского «Золотая роза».</w:t>
      </w:r>
    </w:p>
    <w:p w:rsidR="00114AAE" w:rsidRPr="00867948" w:rsidRDefault="00114AAE" w:rsidP="003F5F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Гром перекатывается, грохочет, ворчит, рокочет, встряхивает землю.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осмотрите, как много действий может совершать один предмет. Предлагаю записать все мыслимые и немыслимые действия, которые может совершать родник. Кто быстрей, кто больше?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ридумайте предложения (можно и в стихах), где обыгрывалась бы многозначность глаголов, например, глаголов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текло, пролетело.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два текста.</w:t>
      </w:r>
    </w:p>
    <w:p w:rsidR="00114AAE" w:rsidRPr="00867948" w:rsidRDefault="00114AAE" w:rsidP="003F5F7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одничок летом</w:t>
      </w:r>
    </w:p>
    <w:p w:rsidR="00114AAE" w:rsidRPr="00867948" w:rsidRDefault="00114AAE" w:rsidP="003F5F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 лесу очень шумно, один родничок тихо журчит. Я подошла к нему. Он был чистый-чистый. Вокруг пели птицы, и он вместе с ними радовал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я и улыбался. Сочным красным ягодам, росшим вокруг, он пел нежные и добрые песни. Он играл с листиками и хвоинками, которые попадали к нему в гости. Жизнь так и кипела в нём.</w:t>
      </w:r>
    </w:p>
    <w:p w:rsidR="00114AAE" w:rsidRPr="00867948" w:rsidRDefault="00114AAE" w:rsidP="003F5F7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одничок осенью</w:t>
      </w:r>
    </w:p>
    <w:p w:rsidR="00114AAE" w:rsidRPr="00867948" w:rsidRDefault="00114AAE" w:rsidP="003F5F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 лесу стало тихо. Все птицы улетели, один родничок остался на том же самом месте, где был летом. Жизнь уже не кипела в нём. Он грустил. Последний жёлтый листок упал на него, но он остался равнодушным. Он плакал и тихо стонал. Потом родничок протянул руку к промёрзшей траве. Но она отвернулась от него: сама еле дышит...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одничок почувствовал себя отвергнутым...</w:t>
      </w:r>
    </w:p>
    <w:p w:rsidR="00114AAE" w:rsidRPr="00867948" w:rsidRDefault="00114AAE" w:rsidP="003F5F75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Ю. Степанова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общего между этими текстами? Чем они отличаются?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ая часть речи помогла передать настроение каждого текста?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114AAE" w:rsidRPr="00485E2E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5E2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X</w:t>
      </w:r>
      <w:r w:rsidRPr="00485E2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85E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м членом предложения является глагол?</w:t>
      </w:r>
    </w:p>
    <w:p w:rsidR="00114AAE" w:rsidRPr="00485E2E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5E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BB5388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пр. 176 (с. 103).</w:t>
      </w:r>
    </w:p>
    <w:p w:rsidR="00485E2E" w:rsidRDefault="00485E2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85E2E" w:rsidRDefault="00485E2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85E2E" w:rsidRDefault="00485E2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85E2E" w:rsidRDefault="00485E2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85E2E" w:rsidRDefault="00485E2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85E2E" w:rsidRDefault="00485E2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85E2E" w:rsidRDefault="00485E2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85E2E" w:rsidRDefault="00485E2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85E2E" w:rsidRDefault="00485E2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85E2E" w:rsidRDefault="00485E2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14AAE" w:rsidRPr="00485E2E" w:rsidRDefault="00D379D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E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114AAE" w:rsidRPr="00485E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Значение и употребление глаголов в речи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ь: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мения распознавать глаголы среди других частей речи, использовать в речи глаголы-синонимы и глаголы-антонимы.</w:t>
      </w:r>
    </w:p>
    <w:p w:rsidR="00114AAE" w:rsidRPr="00485E2E" w:rsidRDefault="00114AAE" w:rsidP="00485E2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E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114AAE" w:rsidRPr="00485E2E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5E2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485E2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85E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114AAE" w:rsidRPr="00485E2E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5E2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485E2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85E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ка домашнего задания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предложения.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слова с орфограммами и объясните их написание.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йдите глаголы-синонимы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ияло, блестела, сверкала; светит, горят.)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словосочетания с глаголами в переносном знач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и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веркнула мысль, горят звёзды, блестят глаза.)</w:t>
      </w:r>
    </w:p>
    <w:p w:rsidR="00114AAE" w:rsidRPr="00485E2E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5E2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485E2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85E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 знаний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спомните сказки. Спишите, вставьте подходящие по смыслу глаголы.</w:t>
      </w:r>
    </w:p>
    <w:p w:rsidR="00114AAE" w:rsidRPr="00485E2E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485E2E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1) </w:t>
      </w:r>
      <w:r w:rsidRPr="00485E2E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Старик ... неводом рыбу, старуха ... свою пряжу. 2) Волк ... целую ночь в проруби, хвосту него и .... 3) Емеля ... с печки, ...,...,... вёдра да топор.</w:t>
      </w:r>
    </w:p>
    <w:p w:rsidR="00114AAE" w:rsidRPr="00485E2E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5E2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485E2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85E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 к деятельности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пословицу. Вставьте пропущенный глагол. Объясните её смысл.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Мир строит, а война ....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зовите в пословице глаголы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троит, разрушает.)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можно сказать об этих глаголах? Какое они имеют зн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чение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ни имеют противоположное значение.)</w:t>
      </w:r>
    </w:p>
    <w:p w:rsidR="00114AAE" w:rsidRPr="00485E2E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</w:t>
      </w:r>
      <w:r w:rsidRPr="00485E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формулируйте тему урока.</w:t>
      </w:r>
      <w:r w:rsidRPr="00485E2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114AAE" w:rsidRPr="00485E2E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5E2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485E2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85E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D379D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85E2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485E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  <w:r w:rsidRPr="008679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114AAE" w:rsidRPr="00485E2E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485E2E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Упр. 177 (с. 104).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текст. Найдите глаголы.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очему автор использует такие глаголы?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 каким из них можно подобрать синонимы? Подберите.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 каким из них можно подобрать антонимы? Подберите.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письменные задания к упражнению. (Взаимопроверка.)</w:t>
      </w:r>
    </w:p>
    <w:p w:rsidR="00114AAE" w:rsidRPr="00485E2E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485E2E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Упр. 178 (с. 104).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пары слов. Сравните их.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задания.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. Учащиеся по цепочке называют слова с орфограм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ами и объясняют их написание.)</w:t>
      </w:r>
    </w:p>
    <w:p w:rsidR="00114AAE" w:rsidRPr="00485E2E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485E2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485E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со словом из словаря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йдите слово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завтрак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 орфографическом словаре.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ишите его в тетрадь. Обозначьте орфограмму.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оставьте предложение со словом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завтрак,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те.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омните написание этого слова.</w:t>
      </w:r>
    </w:p>
    <w:p w:rsidR="00114AAE" w:rsidRPr="00867948" w:rsidRDefault="00114AAE" w:rsidP="00D379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Материал для учителя</w:t>
      </w:r>
    </w:p>
    <w:p w:rsidR="00114AAE" w:rsidRPr="00867948" w:rsidRDefault="00114AAE" w:rsidP="00D379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за странное слово для обозначения утреннего приёма пищи? Уж не связано ли оно каким-нибудь образом со словом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втра!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казывается, связано.</w:t>
      </w:r>
    </w:p>
    <w:p w:rsidR="00114AAE" w:rsidRPr="00867948" w:rsidRDefault="00114AAE" w:rsidP="00D379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приготовить еду, древним людям требовалось очень много времени. Для этого надо было заранее обработать тушу убитого животн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, разжечь огонь и довести еду до готовности. Еда готовилась на завтра, на другое утро, за утро и называлась поэтому завтраком. С рассветом надо было идти на добычу новой пищи, на поиски ягод, корешков растений. Некогда было ждать, когда приготовится еда, да и не надо было. Завтрак был готов с вечера. Его готовили заранее.</w:t>
      </w:r>
    </w:p>
    <w:p w:rsidR="00114AAE" w:rsidRPr="00867948" w:rsidRDefault="00114AAE" w:rsidP="00D379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ейчас всё изменилось, а слово осталось. Завтрак теперь можно при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товить за десять минут. Утром! И сегодня же, тут же его и съесть. Но всё равно он — завтрак!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от какое стихотворение написал поэт В. Берестов.</w:t>
      </w:r>
    </w:p>
    <w:p w:rsidR="00114AAE" w:rsidRPr="00867948" w:rsidRDefault="00114AAE" w:rsidP="00D379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«Завтра, — думал я вчера — Сяду завтракать с утра». Завтрак тут, а где же завтра? Я сегодня сел за завтрак.</w:t>
      </w:r>
    </w:p>
    <w:p w:rsidR="00114AAE" w:rsidRPr="00485E2E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5E2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485E2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85E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D379DE" w:rsidRPr="00485E2E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85E2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485E2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85E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крепление изученного материала </w:t>
      </w:r>
    </w:p>
    <w:p w:rsidR="00114AAE" w:rsidRPr="00485E2E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5E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Работа по учебнику</w:t>
      </w:r>
    </w:p>
    <w:p w:rsidR="00114AAE" w:rsidRPr="00485E2E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485E2E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Упр. 179 (с. 104).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.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очему это стихотворение вызывает улыбку?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 чём можно мечтать?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бсудите и выполните задание в парах. (Проверка.)</w:t>
      </w:r>
    </w:p>
    <w:p w:rsidR="00114AAE" w:rsidRPr="00485E2E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485E2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485E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ражнения в подборе антонимов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Допишите глаголы с противоположным значением.</w:t>
      </w:r>
    </w:p>
    <w:p w:rsidR="00114AAE" w:rsidRPr="00485E2E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1849B" w:themeColor="accent5" w:themeShade="BF"/>
          <w:sz w:val="28"/>
          <w:szCs w:val="28"/>
        </w:rPr>
      </w:pPr>
      <w:r w:rsidRPr="00485E2E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1) </w:t>
      </w:r>
      <w:r w:rsidRPr="00485E2E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Солнце всходит и ... . 2) Ласточка день начинает, а соловей ... . 3) Встретил с радостью, а ... с жалостью. 4) Любишь брать, люби и .... 5) Как аукнется, так и ....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бъясните смысл пословиц.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одберите к глаголам антонимы и запишите их. Спать, ходить, сидеть, болтать, лежать.</w:t>
      </w:r>
    </w:p>
    <w:p w:rsidR="00114AAE" w:rsidRPr="00485E2E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5E2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485E2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85E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парах. Каждая пара получает карточку с заданием.)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оедините стрелками фразеологизмы и глаголы с соответ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ующим значением.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баклуши бить</w:t>
      </w:r>
      <w:r w:rsidRPr="00867948"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   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мнить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дохнуть жизнь</w:t>
      </w:r>
      <w:r w:rsidRPr="00867948"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бидеться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адуть губы</w:t>
      </w:r>
      <w:r w:rsidRPr="00867948"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      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бездельничать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рубить на носу</w:t>
      </w:r>
      <w:r w:rsidRPr="00867948"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живить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бъясните значения фразеологизмов.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такое глагол?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114AAE" w:rsidRPr="00485E2E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5E2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X</w:t>
      </w:r>
      <w:r w:rsidRPr="00485E2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85E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 какой целью глаголы употребляются в речи?</w:t>
      </w:r>
    </w:p>
    <w:p w:rsidR="00114AAE" w:rsidRPr="00485E2E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5E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BB5388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пр. 180 (с. 105).</w:t>
      </w:r>
    </w:p>
    <w:p w:rsidR="00485E2E" w:rsidRDefault="00485E2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85E2E" w:rsidRDefault="00485E2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85E2E" w:rsidRDefault="00485E2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85E2E" w:rsidRDefault="00485E2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85E2E" w:rsidRDefault="00485E2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85E2E" w:rsidRDefault="00485E2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85E2E" w:rsidRDefault="00485E2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85E2E" w:rsidRDefault="00485E2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85E2E" w:rsidRDefault="00485E2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85E2E" w:rsidRDefault="00485E2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85E2E" w:rsidRDefault="00485E2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85E2E" w:rsidRDefault="00485E2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85E2E" w:rsidRDefault="00485E2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114AAE" w:rsidRPr="000E072F" w:rsidRDefault="00D379D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114AAE" w:rsidRPr="000E0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еопределённая форма глагола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и: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с неопределённой формой глагола; фор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ровать умение распознавать глаголы в неопределённой форме.</w:t>
      </w:r>
    </w:p>
    <w:p w:rsidR="00114AAE" w:rsidRPr="000E072F" w:rsidRDefault="00114AAE" w:rsidP="000E072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114AAE" w:rsidRPr="000E072F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72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0E07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0E0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114AAE" w:rsidRPr="000E072F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72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0E07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0E0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ка домашнего задания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есколько учеников читают свои тексты.)</w:t>
      </w:r>
    </w:p>
    <w:p w:rsidR="00114AAE" w:rsidRPr="000E072F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72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0E07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0E0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 знаний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пишите, вставьте пропущенные глаголы.</w:t>
      </w:r>
    </w:p>
    <w:p w:rsidR="000E072F" w:rsidRDefault="000E072F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0E072F" w:rsidSect="003E2BA7">
          <w:type w:val="continuous"/>
          <w:pgSz w:w="11906" w:h="16838"/>
          <w:pgMar w:top="426" w:right="566" w:bottom="568" w:left="1134" w:header="708" w:footer="708" w:gutter="0"/>
          <w:cols w:space="708"/>
          <w:docGrid w:linePitch="360"/>
        </w:sectPr>
      </w:pP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ров на море..., 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Град на острове..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златоглавыми церквами, 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теремами да садами; 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ь... перед дворцом, 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под ней хрустальный дом; 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лка там... ручная, 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Да затейница какая!</w:t>
      </w:r>
    </w:p>
    <w:p w:rsidR="000E072F" w:rsidRDefault="000E072F" w:rsidP="00D379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ectPr w:rsidR="000E072F" w:rsidSect="000E072F">
          <w:type w:val="continuous"/>
          <w:pgSz w:w="11906" w:h="16838"/>
          <w:pgMar w:top="426" w:right="566" w:bottom="568" w:left="1134" w:header="708" w:footer="708" w:gutter="0"/>
          <w:cols w:num="2" w:space="708"/>
          <w:docGrid w:linePitch="360"/>
        </w:sectPr>
      </w:pPr>
    </w:p>
    <w:p w:rsidR="00114AAE" w:rsidRPr="00867948" w:rsidRDefault="00114AAE" w:rsidP="00D379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. Пушкин</w:t>
      </w:r>
    </w:p>
    <w:p w:rsidR="00114AAE" w:rsidRPr="000E072F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72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0E07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0E0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 к деятельности</w:t>
      </w:r>
    </w:p>
    <w:p w:rsidR="000E072F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оставьте слова в начальную форму и запишите их. </w:t>
      </w:r>
    </w:p>
    <w:p w:rsidR="00114AAE" w:rsidRPr="000E072F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1849B" w:themeColor="accent5" w:themeShade="BF"/>
          <w:sz w:val="28"/>
          <w:szCs w:val="28"/>
        </w:rPr>
      </w:pPr>
      <w:r w:rsidRPr="000E072F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Весной, ближнего, леса, дороги, быстрому.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такое начальная форма имени существительного? </w:t>
      </w:r>
      <w:r w:rsidR="00D379DE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ме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нительный падеж единственного числа.)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такое начальная форма имени прилагательного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Име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нительный падеж единственного числа мужского рода.)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А как вы думаете, у глагола есть начальная форма?</w:t>
      </w:r>
    </w:p>
    <w:p w:rsidR="00114AAE" w:rsidRPr="000E072F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7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—  Сформулируйте тему урока.</w:t>
      </w:r>
    </w:p>
    <w:p w:rsidR="00114AAE" w:rsidRPr="000E072F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72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0E07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0E0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D379D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бота по учебнику </w:t>
      </w:r>
    </w:p>
    <w:p w:rsidR="00114AAE" w:rsidRPr="000E072F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0E072F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 xml:space="preserve">Упр. </w:t>
      </w:r>
      <w:r w:rsidRPr="000E072F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181</w:t>
      </w:r>
      <w:r w:rsidRPr="000E072F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</w:t>
      </w:r>
      <w:r w:rsidRPr="000E072F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(с. 106).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пары слов. Сравните их.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задания.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. Учащиеся по цепочке читают слова с орфограм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ами и объясняют их написание.)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зовите глаголы, которые отвечают на вопрос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то сде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лать?</w:t>
      </w:r>
      <w:r w:rsidR="00D379DE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приставки в этих глаголах.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ниже сведения о языке.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 какие вопросы отвечают глаголы в неопределённой форме?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такое неопределённая форма глагола?</w:t>
      </w:r>
    </w:p>
    <w:p w:rsidR="00D379D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 что оканчиваются глаголы в неопределённой форме? 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E072F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 xml:space="preserve">Упр. </w:t>
      </w:r>
      <w:r w:rsidRPr="000E072F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 xml:space="preserve">182 </w:t>
      </w:r>
      <w:r w:rsidRPr="000E072F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(с. 106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.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предложение.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ая мысль выражена в предложении?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бсудите и выполните задание в парах. (Проверка.)</w:t>
      </w:r>
    </w:p>
    <w:p w:rsidR="00114AAE" w:rsidRPr="000E072F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72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0E07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0E0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D379DE" w:rsidRPr="000E072F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E072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0E07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0E0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крепление изученного материала </w:t>
      </w:r>
    </w:p>
    <w:p w:rsidR="00114AAE" w:rsidRPr="000E072F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Работа по учебнику</w:t>
      </w:r>
    </w:p>
    <w:p w:rsidR="00114AAE" w:rsidRPr="000E072F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0E072F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 xml:space="preserve">Упр. </w:t>
      </w:r>
      <w:r w:rsidRPr="000E072F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183</w:t>
      </w:r>
      <w:r w:rsidRPr="000E072F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</w:t>
      </w:r>
      <w:r w:rsidRPr="000E072F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(с. 107).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. Назовите главную мысль этих строк.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зовите синоним к слову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чизна.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одготовьтесь к письму по памяти.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о по памяти. Выполнение задания. Взаимопроверка.)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глаголы в неопределённой форме.</w:t>
      </w:r>
    </w:p>
    <w:p w:rsidR="00114AAE" w:rsidRPr="000E072F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0E07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0E0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борочное списывание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ишите глаголы в неопределённой форме.</w:t>
      </w:r>
    </w:p>
    <w:p w:rsidR="000E072F" w:rsidRDefault="000E072F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0E072F" w:rsidSect="003E2BA7">
          <w:type w:val="continuous"/>
          <w:pgSz w:w="11906" w:h="16838"/>
          <w:pgMar w:top="426" w:right="566" w:bottom="568" w:left="1134" w:header="708" w:footer="708" w:gutter="0"/>
          <w:cols w:space="708"/>
          <w:docGrid w:linePitch="360"/>
        </w:sectPr>
      </w:pPr>
    </w:p>
    <w:p w:rsidR="00D379D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под старость захотел </w:t>
      </w:r>
    </w:p>
    <w:p w:rsidR="00D379D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охнуть от ратных дел </w:t>
      </w:r>
    </w:p>
    <w:p w:rsidR="00D379D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окой себе устроить. </w:t>
      </w:r>
    </w:p>
    <w:p w:rsidR="00D379D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ут соседи беспокоить </w:t>
      </w:r>
    </w:p>
    <w:p w:rsidR="00D379D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ли старого царя, </w:t>
      </w:r>
    </w:p>
    <w:p w:rsidR="00D379D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ашный вред ему творя. </w:t>
      </w:r>
    </w:p>
    <w:p w:rsidR="00D379D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б концы своих владений </w:t>
      </w:r>
    </w:p>
    <w:p w:rsidR="00D379D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хранять от нападений, </w:t>
      </w:r>
    </w:p>
    <w:p w:rsidR="00D379D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ен был он содержать 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численную рать.</w:t>
      </w:r>
    </w:p>
    <w:p w:rsidR="000E072F" w:rsidRDefault="000E072F" w:rsidP="00D379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ectPr w:rsidR="000E072F" w:rsidSect="000E072F">
          <w:type w:val="continuous"/>
          <w:pgSz w:w="11906" w:h="16838"/>
          <w:pgMar w:top="426" w:right="566" w:bottom="568" w:left="1134" w:header="708" w:footer="708" w:gutter="0"/>
          <w:cols w:num="2" w:space="708"/>
          <w:docGrid w:linePitch="360"/>
        </w:sectPr>
      </w:pPr>
    </w:p>
    <w:p w:rsidR="00114AAE" w:rsidRPr="00867948" w:rsidRDefault="00114AAE" w:rsidP="00D379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. Пушкин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Из какого произведения эти строки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Из «Сказки о золотом петушке».)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зовите автора этого произведения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А.С. Пушкин.)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глаголы, которые вы выписали.</w:t>
      </w:r>
    </w:p>
    <w:p w:rsidR="00114AAE" w:rsidRPr="000E072F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72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0E07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0E0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мените данные словосочетания глаголами в неопред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ённой форме.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E072F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Нести службу, принимать еду утром, оказывать помощь, громко раз</w:t>
      </w:r>
      <w:r w:rsidRPr="000E072F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softHyphen/>
        <w:t>говаривать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 какие вопросы отвечают глаголы в неопределённой форме?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 что оканчиваются глаголы в неопределённой форме?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114AAE" w:rsidRPr="000E072F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72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X</w:t>
      </w:r>
      <w:r w:rsidRPr="000E07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0E0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нового вы узнали сегодня на уроке?</w:t>
      </w:r>
    </w:p>
    <w:p w:rsidR="00114AAE" w:rsidRPr="000E072F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BB5388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пр. 184 (с. 107).</w:t>
      </w:r>
    </w:p>
    <w:p w:rsidR="000E072F" w:rsidRDefault="000E072F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0E072F" w:rsidRDefault="000E072F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0E072F" w:rsidRDefault="000E072F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0E072F" w:rsidRDefault="000E072F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0E072F" w:rsidRDefault="000E072F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0E072F" w:rsidRDefault="000E072F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0E072F" w:rsidRDefault="000E072F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0E072F" w:rsidRDefault="000E072F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0E072F" w:rsidRDefault="000E072F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0E072F" w:rsidRDefault="000E072F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0E072F" w:rsidRDefault="000E072F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0E072F" w:rsidRDefault="000E072F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0E072F" w:rsidRDefault="000E072F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0E072F" w:rsidRDefault="000E072F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0E072F" w:rsidRDefault="000E072F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0E072F" w:rsidRDefault="000E072F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0E072F" w:rsidRDefault="000E072F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0E072F" w:rsidRDefault="000E072F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0E072F" w:rsidRDefault="000E072F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0E072F" w:rsidRDefault="000E072F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0E072F" w:rsidRDefault="000E072F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0E072F" w:rsidRDefault="000E072F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0E072F" w:rsidRDefault="000E072F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0E072F" w:rsidRDefault="000E072F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0E072F" w:rsidRDefault="000E072F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0E072F" w:rsidRDefault="000E072F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0E072F" w:rsidRDefault="000E072F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0E072F" w:rsidRDefault="000E072F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114AAE" w:rsidRPr="000E072F" w:rsidRDefault="00D379D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114AAE" w:rsidRPr="000E0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еопределённая форма глагола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ь: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мение распознавать глаголы в неопределён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й форме.</w:t>
      </w:r>
    </w:p>
    <w:p w:rsidR="00114AAE" w:rsidRPr="000E072F" w:rsidRDefault="00114AAE" w:rsidP="000E072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114AAE" w:rsidRPr="000E072F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72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0E07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0E0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114AAE" w:rsidRPr="000E072F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72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0E07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0E0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ка домашнего задания</w:t>
      </w:r>
    </w:p>
    <w:p w:rsidR="00114AAE" w:rsidRPr="00867948" w:rsidRDefault="00114AAE" w:rsidP="00114A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однокоренные глаголы, которые вы образовали.</w:t>
      </w:r>
    </w:p>
    <w:p w:rsidR="007C3413" w:rsidRPr="00867948" w:rsidRDefault="00114AAE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в них приставки.</w:t>
      </w:r>
      <w:r w:rsidR="007C3413" w:rsidRPr="00867948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7C3413" w:rsidRPr="000E072F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72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0E07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0E0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 знаний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ишите глаголы в неопределённой форме.</w:t>
      </w:r>
    </w:p>
    <w:p w:rsidR="007C3413" w:rsidRPr="000E072F" w:rsidRDefault="007C3413" w:rsidP="00D379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31849B" w:themeColor="accent5" w:themeShade="BF"/>
          <w:sz w:val="28"/>
          <w:szCs w:val="28"/>
        </w:rPr>
      </w:pPr>
      <w:r w:rsidRPr="000E072F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Спал, летать, рисует, бежал, строить, лепить, срисует, чертить, учить, проверил, шить, мечтать.</w:t>
      </w:r>
    </w:p>
    <w:p w:rsidR="007C3413" w:rsidRPr="000E072F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72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0E07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0E0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 к деятельности</w:t>
      </w:r>
    </w:p>
    <w:p w:rsidR="007C3413" w:rsidRPr="000E072F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31849B" w:themeColor="accent5" w:themeShade="BF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рочитайте пословицу. Когда так говорят? </w:t>
      </w:r>
      <w:r w:rsidRPr="000E072F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</w:rPr>
        <w:t>Жить да быть — ума копить.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йдите глаголы. Что вы можете о них сказать?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пишите пословицу. Обозначьте орфограммы.</w:t>
      </w:r>
    </w:p>
    <w:p w:rsidR="007C3413" w:rsidRPr="000E072F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7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—  Сформулируйте тему урока.</w:t>
      </w:r>
    </w:p>
    <w:p w:rsidR="007C3413" w:rsidRPr="000E072F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72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0E07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0E0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D379DE" w:rsidRPr="000E072F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E07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0E0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7C3413" w:rsidRPr="000E072F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0E072F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Упр.</w:t>
      </w:r>
      <w:r w:rsidRPr="000E072F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</w:t>
      </w:r>
      <w:r w:rsidRPr="000E072F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185 (с. 107).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стихотворение.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считал мальчик?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ие значения слова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есок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ы знаете? Назовите их.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письменные задания к упражнению.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глаголы в неопределённой форме.</w:t>
      </w:r>
    </w:p>
    <w:p w:rsidR="007C3413" w:rsidRPr="000E072F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0E07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0E0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со словом из словаря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йдите слово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есок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 орфографическом словаре.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ишите его в тетрадь. Обозначьте орфограмму.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оставьте предложение со словом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есок,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те.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омните написание этого слова.</w:t>
      </w:r>
    </w:p>
    <w:p w:rsidR="007C3413" w:rsidRPr="000E072F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72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0E07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0E0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7C3413" w:rsidRPr="000E072F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72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0E07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0E0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репление изученного материала</w:t>
      </w:r>
    </w:p>
    <w:p w:rsidR="00D379DE" w:rsidRPr="000E072F" w:rsidRDefault="007C3413" w:rsidP="00D379DE">
      <w:pPr>
        <w:pStyle w:val="a3"/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E0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7C3413" w:rsidRPr="000E072F" w:rsidRDefault="007C3413" w:rsidP="00D379D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0E072F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Упр.</w:t>
      </w:r>
      <w:r w:rsidRPr="000E072F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</w:t>
      </w:r>
      <w:r w:rsidRPr="000E072F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186 (с. 108).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.)</w:t>
      </w:r>
    </w:p>
    <w:p w:rsidR="00D379DE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рочитайте антонимы. Назовите части речи. </w:t>
      </w:r>
    </w:p>
    <w:p w:rsidR="007C3413" w:rsidRPr="000E072F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0E072F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Упр.</w:t>
      </w:r>
      <w:r w:rsidRPr="000E072F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</w:t>
      </w:r>
      <w:r w:rsidRPr="000E072F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187 (с. 108).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фразеологизмы.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бъясните значение каждого выражения, выберите ответ из слов для справок.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письменные задания к упражнению.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глаголы в каждом фразеологизме.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предложения, которые вы составили.</w:t>
      </w:r>
    </w:p>
    <w:p w:rsidR="007C3413" w:rsidRPr="000E072F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0E07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0E0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 «Замени одним словом»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мените словосочетания глаголом в неопределённой форме.</w:t>
      </w:r>
    </w:p>
    <w:p w:rsidR="007C3413" w:rsidRPr="000E072F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1849B" w:themeColor="accent5" w:themeShade="BF"/>
          <w:sz w:val="28"/>
          <w:szCs w:val="28"/>
        </w:rPr>
      </w:pPr>
      <w:r w:rsidRPr="000E072F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Давать корм, дать ответ, говорить неправду, глотать воду, сделать подарок.</w:t>
      </w:r>
    </w:p>
    <w:p w:rsidR="007C3413" w:rsidRPr="000E072F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72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0E07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0E0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пишите. Подчеркните лишнее слово в каждой строке.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прямый, светлый, читать, красивая.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Доска, молния, доброта, сидеть.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Чисто, буду светить, скучно, медленно.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еть, мыслить, убежал, рисовать.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такое неопределённая форма глагола?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7C3413" w:rsidRPr="000E072F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72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X</w:t>
      </w:r>
      <w:r w:rsidRPr="000E07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0E0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ему вы научились сегодня на уроке?</w:t>
      </w:r>
    </w:p>
    <w:p w:rsidR="007C3413" w:rsidRPr="000E072F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BB5388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пр. 188 (с. 108).</w:t>
      </w:r>
    </w:p>
    <w:p w:rsidR="000E072F" w:rsidRDefault="000E072F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0E072F" w:rsidRDefault="000E072F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0E072F" w:rsidRDefault="000E072F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0E072F" w:rsidRDefault="000E072F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0E072F" w:rsidRDefault="000E072F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0E072F" w:rsidRDefault="000E072F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0E072F" w:rsidRDefault="000E072F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0E072F" w:rsidRDefault="000E072F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0E072F" w:rsidRDefault="000E072F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0E072F" w:rsidRDefault="000E072F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0E072F" w:rsidRDefault="000E072F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0E072F" w:rsidRDefault="000E072F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0E072F" w:rsidRDefault="000E072F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0E072F" w:rsidRDefault="000E072F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0E072F" w:rsidRDefault="000E072F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0E072F" w:rsidRDefault="000E072F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0E072F" w:rsidRDefault="000E072F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0E072F" w:rsidRDefault="000E072F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0E072F" w:rsidRDefault="000E072F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0E072F" w:rsidRDefault="000E072F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0E072F" w:rsidRDefault="000E072F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0E072F" w:rsidRDefault="000E072F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0E072F" w:rsidRDefault="000E072F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0E072F" w:rsidRDefault="000E072F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0E072F" w:rsidRDefault="000E072F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0E072F" w:rsidRDefault="000E072F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0E072F" w:rsidRDefault="000E072F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0E072F" w:rsidRDefault="000E072F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0E072F" w:rsidRDefault="000E072F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0E072F" w:rsidRDefault="000E072F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0E072F" w:rsidRDefault="000E072F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0E072F" w:rsidRDefault="000E072F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0E072F" w:rsidRDefault="000E072F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0E072F" w:rsidRDefault="000E072F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0E072F" w:rsidRDefault="000E072F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0E072F" w:rsidRDefault="000E072F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0E072F" w:rsidRDefault="000E072F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0E072F" w:rsidRDefault="000E072F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0E072F" w:rsidRDefault="000E072F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0E072F" w:rsidRDefault="000E072F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0E072F" w:rsidRDefault="000E072F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0E072F" w:rsidRDefault="000E072F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7C3413" w:rsidRPr="000E072F" w:rsidRDefault="00D379DE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7C3413" w:rsidRPr="000E0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Число глаголов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ь: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мения определять число глаголов, изм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ять глаголы по числам.</w:t>
      </w:r>
    </w:p>
    <w:p w:rsidR="007C3413" w:rsidRPr="000E072F" w:rsidRDefault="007C3413" w:rsidP="000E072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7C3413" w:rsidRPr="000E072F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72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0E07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0E0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7C3413" w:rsidRPr="000E072F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72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0E07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0E0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ка домашнего задания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рассказывают свои тексты.)</w:t>
      </w:r>
    </w:p>
    <w:p w:rsidR="007C3413" w:rsidRPr="000E072F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72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0E07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0E0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 знаний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Разделите словосочетания на две группы.</w:t>
      </w:r>
    </w:p>
    <w:p w:rsidR="007C3413" w:rsidRPr="000E072F" w:rsidRDefault="007C3413" w:rsidP="00D379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31849B" w:themeColor="accent5" w:themeShade="BF"/>
          <w:sz w:val="28"/>
          <w:szCs w:val="28"/>
        </w:rPr>
      </w:pPr>
      <w:r w:rsidRPr="000E072F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Льётся вода, льётся музыка, бежит мальчик, бежит время, бить по</w:t>
      </w:r>
      <w:r w:rsidRPr="000E072F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softHyphen/>
        <w:t>суду, бить тревогу, растут деревья, растут года.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о какому признаку вы разделили словосочетания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ло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восочетания с глаголами в прямом и переносном значении.)</w:t>
      </w:r>
    </w:p>
    <w:p w:rsidR="007C3413" w:rsidRPr="000E072F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72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0E07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0E0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 к деятельности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лова</w:t>
      </w:r>
      <w:r w:rsidRPr="000E072F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. Плывёт, читают, звенит, играют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ем они похожи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Это глаголы.)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делите слова на две группы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1) Плывёт, звенит; 2) чи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тают, играют.)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о какому признаку вы разделили слова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 первой груп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 xml:space="preserve">пе глаголы, которые обозначают действия одного предмета, </w:t>
      </w:r>
      <w:r w:rsidRPr="008679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а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 второй группе глаголы, которые обозначают действия нескольких предметов.)</w:t>
      </w:r>
    </w:p>
    <w:p w:rsidR="007C3413" w:rsidRPr="000E072F" w:rsidRDefault="007C3413" w:rsidP="00D767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0E07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формулируйте тему урока.</w:t>
      </w:r>
      <w:r w:rsidRPr="000E07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7C3413" w:rsidRPr="000E072F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72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0E07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0E0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D379DE" w:rsidRPr="000E072F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E0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7C3413" w:rsidRPr="000E072F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0E072F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Упр. 189 (с. 109).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. (Далее работа по вопрос</w:t>
      </w:r>
      <w:r w:rsidR="00D379DE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ам и заданиям упражнения. Письмо</w:t>
      </w:r>
      <w:r w:rsidR="00D379DE" w:rsidRPr="00867948">
        <w:rPr>
          <w:rFonts w:ascii="Times New Roman" w:hAnsi="Times New Roman" w:cs="Times New Roman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о памяти. Взаимопроверка.)</w:t>
      </w:r>
    </w:p>
    <w:p w:rsidR="00D379DE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рочитайте глаголы. Назовите их число. </w:t>
      </w:r>
    </w:p>
    <w:p w:rsidR="007C3413" w:rsidRPr="000E072F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0E072F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 xml:space="preserve">Упр. 190 </w:t>
      </w:r>
      <w:r w:rsidRPr="000E072F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 xml:space="preserve">(с. </w:t>
      </w:r>
      <w:r w:rsidRPr="000E072F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109).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пары глаголов. Сравните их.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ем они отличаются?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очему у глаголов каждой пары разное окончание?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письменные задания к упражнению. (Проверка. Учащиеся по цепочке читают глаголы и называют</w:t>
      </w:r>
      <w:r w:rsidR="00D379DE" w:rsidRPr="00867948">
        <w:rPr>
          <w:rFonts w:ascii="Times New Roman" w:hAnsi="Times New Roman" w:cs="Times New Roman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их число.)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ниже сведения о языке.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изменяются глаголы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 числам.)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обозначают глаголы в единственном числе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ействие одного предмета.)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 какие вопросы отвечают глаголы в единственном числе?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обозначают глаголы во множественном числе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ейст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вие двух и более предметов.)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 какие вопросы отвечают глаголы во множественном числе?</w:t>
      </w:r>
    </w:p>
    <w:p w:rsidR="007C3413" w:rsidRPr="000E072F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72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0E07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0E0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7C3413" w:rsidRPr="000E072F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72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0E07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0E0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репление изученного материала</w:t>
      </w:r>
    </w:p>
    <w:p w:rsidR="00D379DE" w:rsidRPr="000E072F" w:rsidRDefault="007C3413" w:rsidP="00D379DE">
      <w:pPr>
        <w:pStyle w:val="a3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E0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7C3413" w:rsidRPr="000E072F" w:rsidRDefault="007C3413" w:rsidP="00D379D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0E072F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 xml:space="preserve">Упр. 191 </w:t>
      </w:r>
      <w:r w:rsidRPr="000E072F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 xml:space="preserve">(с. </w:t>
      </w:r>
      <w:r w:rsidRPr="000E072F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110).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.)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колько предложений в тексте?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их.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глаголы и их число.</w:t>
      </w:r>
    </w:p>
    <w:p w:rsidR="007C3413" w:rsidRPr="000E072F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7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0E0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ражнение в определении числа глаголов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Распределите глаголы в два столбика: 1) в единственном числе; 2) во множественном числе.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72F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Побежали, разбудил, посмотрели, распевают, светит, потемнели, прилетели, ловит, идёт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C3413" w:rsidRPr="000E072F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72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0E07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0E0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пишите, поставьте слова, данные в скобках, в нужную форму. Подчеркните все глаголы, укажите их число.</w:t>
      </w:r>
    </w:p>
    <w:p w:rsidR="007C3413" w:rsidRPr="000E072F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0E072F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1) </w:t>
      </w:r>
      <w:r w:rsidRPr="000E072F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В труде (рождается) герои. 2) Труд (кормят), а лень (портят). 3) Язык до Киева (доведут).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бъясните смысл этих пословиц.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изменяются глаголы?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обозначают глаголы в единственном и во множествен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м числе?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 какие вопросы отвечают глаголы в единственном и во множественном числе?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7C3413" w:rsidRPr="000E072F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72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X</w:t>
      </w:r>
      <w:r w:rsidRPr="000E07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0E0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нового вы узнали сегодня на уроке?</w:t>
      </w:r>
    </w:p>
    <w:p w:rsidR="007C3413" w:rsidRPr="004838F7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8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BB5388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ть и записать два предложения с глаголами в разных числах.</w:t>
      </w:r>
    </w:p>
    <w:p w:rsidR="004838F7" w:rsidRDefault="004838F7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838F7" w:rsidRDefault="004838F7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838F7" w:rsidRDefault="004838F7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838F7" w:rsidRDefault="004838F7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838F7" w:rsidRDefault="004838F7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838F7" w:rsidRDefault="004838F7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838F7" w:rsidRDefault="004838F7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838F7" w:rsidRDefault="004838F7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838F7" w:rsidRDefault="004838F7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838F7" w:rsidRDefault="004838F7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838F7" w:rsidRDefault="004838F7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838F7" w:rsidRDefault="004838F7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838F7" w:rsidRDefault="004838F7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838F7" w:rsidRDefault="004838F7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838F7" w:rsidRDefault="004838F7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838F7" w:rsidRDefault="004838F7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838F7" w:rsidRDefault="004838F7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838F7" w:rsidRDefault="004838F7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838F7" w:rsidRDefault="004838F7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838F7" w:rsidRDefault="004838F7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838F7" w:rsidRDefault="004838F7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838F7" w:rsidRDefault="004838F7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838F7" w:rsidRDefault="004838F7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838F7" w:rsidRDefault="004838F7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838F7" w:rsidRDefault="004838F7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838F7" w:rsidRDefault="004838F7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838F7" w:rsidRDefault="004838F7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838F7" w:rsidRDefault="004838F7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838F7" w:rsidRDefault="004838F7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838F7" w:rsidRDefault="004838F7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838F7" w:rsidRDefault="004838F7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838F7" w:rsidRDefault="004838F7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7C3413" w:rsidRPr="004838F7" w:rsidRDefault="00D379DE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8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7C3413" w:rsidRPr="004838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Число глаголов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ь: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мения определять число глаголов, изменять глаголы по числам.</w:t>
      </w:r>
    </w:p>
    <w:p w:rsidR="007C3413" w:rsidRPr="004838F7" w:rsidRDefault="007C3413" w:rsidP="004838F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8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7C3413" w:rsidRPr="004838F7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8F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4838F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838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7C3413" w:rsidRPr="004838F7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8F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4838F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838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ка домашнего задания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предложения, которые вы составили.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глаголы и их число.</w:t>
      </w:r>
    </w:p>
    <w:p w:rsidR="007C3413" w:rsidRPr="004838F7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8F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4838F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838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 знаний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рительно-слуховой диктант</w:t>
      </w:r>
    </w:p>
    <w:p w:rsidR="007C3413" w:rsidRPr="004838F7" w:rsidRDefault="007C3413" w:rsidP="00D379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4838F7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Апрель - в..сенний месяц. Весло зв..ни</w:t>
      </w:r>
      <w:r w:rsidR="004838F7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т к..пель. Во дв..ре св..ркает л</w:t>
      </w:r>
      <w:r w:rsidRPr="004838F7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ужа. В..р..бей задорно чирикает.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буквы пропущены? Объясните правописание этих слов.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 третьем и четвёртом предложениях измените число гл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лов. Запомните первое и второе предложения.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ель закрывает текст, </w:t>
      </w:r>
      <w:r w:rsidR="00D379DE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записывают. После предв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ительной подготовки учащиеся записывают третье и четвёртое предложения, изменяя число глаголов, выделяя окончания.)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Разберите третье и четвёртое предложения по членам.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м членом предложения является глагол?</w:t>
      </w:r>
    </w:p>
    <w:p w:rsidR="007C3413" w:rsidRPr="004838F7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8F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4838F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838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 к деятельности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парах.)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Разделите слова на две группы.</w:t>
      </w:r>
    </w:p>
    <w:p w:rsidR="007C3413" w:rsidRPr="004838F7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4838F7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Поёт, пишем, сверкает, идут, жду, наблюдают, летят, ходишь, тает.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какому признаку вы разделили слова на группы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 числам.)</w:t>
      </w:r>
    </w:p>
    <w:p w:rsidR="007C3413" w:rsidRPr="004838F7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4838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формулируйте тему урока.</w:t>
      </w:r>
    </w:p>
    <w:p w:rsidR="007C3413" w:rsidRPr="004838F7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8F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4838F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838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D379DE" w:rsidRPr="004838F7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838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7C3413" w:rsidRPr="004838F7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4838F7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 xml:space="preserve">Упр. 192 </w:t>
      </w:r>
      <w:r w:rsidRPr="004838F7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 xml:space="preserve">(с. </w:t>
      </w:r>
      <w:r w:rsidRPr="004838F7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110).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. Учащиеся по цепоч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е называют слова с орфограммами и объясняют их написание.)</w:t>
      </w:r>
    </w:p>
    <w:p w:rsidR="00D379DE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ие глаголы передают цвета предметов? Назовите их. </w:t>
      </w:r>
    </w:p>
    <w:p w:rsidR="007C3413" w:rsidRPr="004838F7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4838F7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 xml:space="preserve">Упр. 193 </w:t>
      </w:r>
      <w:r w:rsidRPr="004838F7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 xml:space="preserve">(с. </w:t>
      </w:r>
      <w:r w:rsidRPr="004838F7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110).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стихотворение.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очему автор его так назвал?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ьтесь к письму по памяти.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о по памяти. Выполнение задания. Взаимопроверка.)</w:t>
      </w:r>
    </w:p>
    <w:p w:rsidR="007C3413" w:rsidRPr="004838F7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8F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4838F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838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D379DE" w:rsidRPr="004838F7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838F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4838F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838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крепление изученного материала </w:t>
      </w:r>
    </w:p>
    <w:p w:rsidR="007C3413" w:rsidRPr="004838F7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8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</w:p>
    <w:p w:rsidR="007C3413" w:rsidRPr="004838F7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4838F7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 xml:space="preserve">Упр. 194 </w:t>
      </w:r>
      <w:r w:rsidRPr="004838F7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 xml:space="preserve">(с. </w:t>
      </w:r>
      <w:r w:rsidRPr="004838F7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111).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. Составьте из данных слов предложения.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й заголовок подойдёт к этому тексту?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ите написание слов с орфограммами.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е письменные задания к упражнению.</w:t>
      </w:r>
    </w:p>
    <w:p w:rsidR="007C3413" w:rsidRPr="004838F7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8F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4838F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838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еделите глаголы в два столбика: 1) в единственном числе; 2) во множественном числе.</w:t>
      </w:r>
    </w:p>
    <w:p w:rsidR="004838F7" w:rsidRDefault="004838F7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4838F7" w:rsidSect="003E2BA7">
          <w:type w:val="continuous"/>
          <w:pgSz w:w="11906" w:h="16838"/>
          <w:pgMar w:top="426" w:right="566" w:bottom="568" w:left="1134" w:header="708" w:footer="708" w:gutter="0"/>
          <w:cols w:space="708"/>
          <w:docGrid w:linePitch="360"/>
        </w:sectPr>
      </w:pPr>
    </w:p>
    <w:p w:rsidR="00D379DE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 рычит, и кричит, </w:t>
      </w:r>
    </w:p>
    <w:p w:rsidR="00D379DE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усами шевелит: </w:t>
      </w:r>
    </w:p>
    <w:p w:rsidR="00D379DE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Погодите, не спешите, </w:t>
      </w:r>
    </w:p>
    <w:p w:rsidR="00D379DE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Я вас мигом проглочу!</w:t>
      </w:r>
    </w:p>
    <w:p w:rsidR="00D379DE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лочу, Проглочу, </w:t>
      </w:r>
    </w:p>
    <w:p w:rsidR="00D379DE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помилую». </w:t>
      </w:r>
    </w:p>
    <w:p w:rsidR="00D379DE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вери задрожали, </w:t>
      </w:r>
    </w:p>
    <w:p w:rsidR="00D379DE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бморок упали. </w:t>
      </w:r>
    </w:p>
    <w:p w:rsidR="00D379DE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ки от испуга </w:t>
      </w:r>
    </w:p>
    <w:p w:rsidR="00D379DE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ушали друг друга. </w:t>
      </w:r>
    </w:p>
    <w:p w:rsidR="00D379DE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дный крокодил 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Жабу проглотил.</w:t>
      </w:r>
    </w:p>
    <w:p w:rsidR="007C3413" w:rsidRPr="00867948" w:rsidRDefault="007C3413" w:rsidP="00D379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. Чуковский</w:t>
      </w:r>
    </w:p>
    <w:p w:rsidR="004838F7" w:rsidRDefault="004838F7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  <w:sectPr w:rsidR="004838F7" w:rsidSect="004838F7">
          <w:type w:val="continuous"/>
          <w:pgSz w:w="11906" w:h="16838"/>
          <w:pgMar w:top="426" w:right="566" w:bottom="568" w:left="1134" w:header="708" w:footer="708" w:gutter="0"/>
          <w:cols w:num="2" w:space="708"/>
          <w:docGrid w:linePitch="360"/>
        </w:sectPr>
      </w:pP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какого произведения эти строки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«Тараканище».)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овите автора этого произведения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.И. Чуковский.)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глаголы в единственном числе. На какие в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росы они отвечают?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глаголы во множественном числе. На какие вопросы они отвечают?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те свою работу на уроке.</w:t>
      </w:r>
    </w:p>
    <w:p w:rsidR="007C3413" w:rsidRPr="004838F7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8F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X</w:t>
      </w:r>
      <w:r w:rsidRPr="004838F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838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ак определить число глагола?</w:t>
      </w:r>
    </w:p>
    <w:p w:rsidR="007C3413" w:rsidRPr="004838F7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8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BB5388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ть и записать четыре предложения на тему «Весна». Указать число глаголов.</w:t>
      </w:r>
    </w:p>
    <w:p w:rsidR="004838F7" w:rsidRDefault="004838F7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838F7" w:rsidRDefault="004838F7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838F7" w:rsidRDefault="004838F7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838F7" w:rsidRDefault="004838F7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838F7" w:rsidRDefault="004838F7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838F7" w:rsidRDefault="004838F7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838F7" w:rsidRDefault="004838F7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838F7" w:rsidRDefault="004838F7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838F7" w:rsidRDefault="004838F7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838F7" w:rsidRDefault="004838F7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838F7" w:rsidRDefault="004838F7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838F7" w:rsidRDefault="004838F7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838F7" w:rsidRDefault="004838F7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838F7" w:rsidRDefault="004838F7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838F7" w:rsidRDefault="004838F7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838F7" w:rsidRDefault="004838F7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838F7" w:rsidRDefault="004838F7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838F7" w:rsidRDefault="004838F7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838F7" w:rsidRDefault="004838F7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838F7" w:rsidRDefault="004838F7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838F7" w:rsidRDefault="004838F7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838F7" w:rsidRDefault="004838F7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838F7" w:rsidRDefault="004838F7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838F7" w:rsidRDefault="004838F7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838F7" w:rsidRDefault="004838F7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838F7" w:rsidRDefault="004838F7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838F7" w:rsidRDefault="004838F7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838F7" w:rsidRDefault="004838F7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838F7" w:rsidRDefault="004838F7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838F7" w:rsidRDefault="004838F7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838F7" w:rsidRDefault="004838F7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838F7" w:rsidRDefault="004838F7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838F7" w:rsidRDefault="004838F7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838F7" w:rsidRDefault="004838F7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838F7" w:rsidRDefault="004838F7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7C3413" w:rsidRPr="004838F7" w:rsidRDefault="00D379DE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8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7C3413" w:rsidRPr="004838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ремена глаголов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ь: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дать представление о времени глаголов.</w:t>
      </w:r>
    </w:p>
    <w:p w:rsidR="007C3413" w:rsidRPr="004838F7" w:rsidRDefault="007C3413" w:rsidP="004838F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8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7C3413" w:rsidRPr="004838F7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8F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4838F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838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7C3413" w:rsidRPr="004838F7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8F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4838F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838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ка домашнего задания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предложения.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глаголы и их число.</w:t>
      </w:r>
    </w:p>
    <w:p w:rsidR="007C3413" w:rsidRPr="004838F7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8F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4838F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838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 знаний</w:t>
      </w:r>
    </w:p>
    <w:p w:rsidR="00D379DE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берите к глаголам антонимы и запишите их. </w:t>
      </w:r>
    </w:p>
    <w:p w:rsidR="007C3413" w:rsidRPr="004838F7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1849B" w:themeColor="accent5" w:themeShade="BF"/>
          <w:sz w:val="28"/>
          <w:szCs w:val="28"/>
        </w:rPr>
      </w:pPr>
      <w:r w:rsidRPr="004838F7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Встречать, лежать, светлеть, начинать, кричать.</w:t>
      </w:r>
    </w:p>
    <w:p w:rsidR="00D379DE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берите к глаголам синонимы и запишите их. </w:t>
      </w:r>
    </w:p>
    <w:p w:rsidR="007C3413" w:rsidRPr="004838F7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1849B" w:themeColor="accent5" w:themeShade="BF"/>
          <w:sz w:val="28"/>
          <w:szCs w:val="28"/>
        </w:rPr>
      </w:pPr>
      <w:r w:rsidRPr="004838F7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Бросать, хохотать, бежать, бранить, блестеть.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пишите. Укажите число глаголов.</w:t>
      </w:r>
    </w:p>
    <w:p w:rsidR="004838F7" w:rsidRDefault="004838F7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4838F7" w:rsidSect="003E2BA7">
          <w:type w:val="continuous"/>
          <w:pgSz w:w="11906" w:h="16838"/>
          <w:pgMar w:top="426" w:right="566" w:bottom="568" w:left="1134" w:header="708" w:footer="708" w:gutter="0"/>
          <w:cols w:space="708"/>
          <w:docGrid w:linePitch="360"/>
        </w:sectPr>
      </w:pPr>
    </w:p>
    <w:p w:rsidR="00D379DE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енка отошла к дороге, </w:t>
      </w:r>
    </w:p>
    <w:p w:rsidR="00D379DE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мать — высокая сосна </w:t>
      </w:r>
      <w:r w:rsidR="00D379DE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</w:p>
    <w:p w:rsidR="00D379DE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дит за дочкою с тревогой, </w:t>
      </w:r>
    </w:p>
    <w:p w:rsidR="00D379DE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заплуталась бы она. </w:t>
      </w:r>
    </w:p>
    <w:p w:rsidR="00D379DE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овёт — протягивает ветви... </w:t>
      </w:r>
    </w:p>
    <w:p w:rsidR="00D379DE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ей соседки шелестят: — </w:t>
      </w:r>
    </w:p>
    <w:p w:rsidR="00D379DE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любопытны ж эти детки, 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видеть сами всё хотят.</w:t>
      </w:r>
    </w:p>
    <w:p w:rsidR="004838F7" w:rsidRDefault="004838F7" w:rsidP="00D379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ectPr w:rsidR="004838F7" w:rsidSect="004838F7">
          <w:type w:val="continuous"/>
          <w:pgSz w:w="11906" w:h="16838"/>
          <w:pgMar w:top="426" w:right="566" w:bottom="568" w:left="1134" w:header="708" w:footer="708" w:gutter="0"/>
          <w:cols w:num="2" w:space="708"/>
          <w:docGrid w:linePitch="360"/>
        </w:sectPr>
      </w:pPr>
    </w:p>
    <w:p w:rsidR="007C3413" w:rsidRPr="00867948" w:rsidRDefault="007C3413" w:rsidP="00D379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. Кашин</w:t>
      </w:r>
    </w:p>
    <w:p w:rsidR="007C3413" w:rsidRPr="004838F7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8F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4838F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838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 к деятельности</w:t>
      </w:r>
    </w:p>
    <w:p w:rsidR="004838F7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читайте предложения. </w:t>
      </w:r>
    </w:p>
    <w:p w:rsidR="007C3413" w:rsidRPr="00867948" w:rsidRDefault="007C3413" w:rsidP="00BB538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838F7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</w:rPr>
        <w:t>Начался урок.</w:t>
      </w:r>
      <w:r w:rsidR="004838F7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</w:rPr>
        <w:t xml:space="preserve"> </w:t>
      </w:r>
      <w:r w:rsidRPr="004838F7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</w:rPr>
        <w:t>Начинается урок. Начнётся урок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67948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айдите в предложениях глаголы. Сравните их. Чем они отличаются?</w:t>
      </w:r>
    </w:p>
    <w:p w:rsidR="007C3413" w:rsidRPr="004838F7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4838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формулируйте тему урока.</w:t>
      </w:r>
    </w:p>
    <w:p w:rsidR="007C3413" w:rsidRPr="004838F7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8F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4838F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838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7C3413" w:rsidRPr="004838F7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8F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4838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блюдения над изменением глаголов по временам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мотрите в окно. Составьте и запишите предложения о том, что происходит в настоящее время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ветит солнце. Едут машины.)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ишите предложения о том, что уже произошло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Рас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таял снег.)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ьте предложения о том, что произойдёт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коро за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кончится урок.)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глаголы из составленных предложений. На к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ие вопросы они отвечают?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Что можно сказать об этих глаголах?</w:t>
      </w:r>
    </w:p>
    <w:p w:rsidR="00D379DE" w:rsidRPr="004838F7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838F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4838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7C3413" w:rsidRPr="004838F7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4838F7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 xml:space="preserve">Упр. 195 </w:t>
      </w:r>
      <w:r w:rsidRPr="004838F7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 xml:space="preserve">(с. </w:t>
      </w:r>
      <w:r w:rsidRPr="004838F7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111).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ное устное выполнение.)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читайте </w:t>
      </w:r>
      <w:r w:rsidRPr="004838F7">
        <w:rPr>
          <w:rFonts w:ascii="Times New Roman" w:eastAsia="Times New Roman" w:hAnsi="Times New Roman" w:cs="Times New Roman"/>
          <w:color w:val="C00000"/>
          <w:sz w:val="28"/>
          <w:szCs w:val="28"/>
        </w:rPr>
        <w:t>сведения о языке на с. 112.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овите времена глаголов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рошедшее, настоящее и будущее.)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а какие вопросы отвечают глаголы в настоящем времени?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Что обозначают глаголы в настоящем времени?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едите примеры.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а какие вопросы отвечают глаголы в прошедшем времени?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Что обозначают глаголы в прошедшем времени?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едите примеры.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а какие вопросы отвечают глаголы в будущем времени?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Что обозначают глаголы в будущем времени?</w:t>
      </w:r>
    </w:p>
    <w:p w:rsidR="00D379DE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ведите примеры. 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838F7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 xml:space="preserve">Упр. 196 </w:t>
      </w:r>
      <w:r w:rsidRPr="004838F7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 xml:space="preserve">(с. </w:t>
      </w:r>
      <w:r w:rsidRPr="004838F7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112).</w:t>
      </w:r>
      <w:r w:rsidRPr="008679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(Самостоятельное выполнение. Проверка.)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глаголы в настоящем времени. На какие вопросы они отвечают?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глаголы в прошедшем времени. На какие вопросы они отвечают?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глаголы в будущем времени. На какие вопросы они отвечают?</w:t>
      </w:r>
    </w:p>
    <w:p w:rsidR="007C3413" w:rsidRPr="004838F7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8F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4838F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838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D379DE" w:rsidRPr="004838F7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838F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4838F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838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крепление изученного материала </w:t>
      </w:r>
    </w:p>
    <w:p w:rsidR="007C3413" w:rsidRPr="004838F7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8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Работа по учебнику</w:t>
      </w:r>
    </w:p>
    <w:p w:rsidR="007C3413" w:rsidRPr="004838F7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4838F7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 xml:space="preserve">Упр. 197 </w:t>
      </w:r>
      <w:r w:rsidRPr="004838F7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 xml:space="preserve">(с. </w:t>
      </w:r>
      <w:r w:rsidRPr="004838F7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112).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предложения.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йдите глаголы, которые употреблены в переносном зн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нии.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время и число глаголов в каждом предложении.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письменные задания к упражнению. (Проверка. Учащиеся по цепочке называют слова с орфограм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ами и объясняют их написание.)</w:t>
      </w:r>
    </w:p>
    <w:p w:rsidR="007C3413" w:rsidRPr="004838F7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4838F7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 xml:space="preserve">Упр. 198 </w:t>
      </w:r>
      <w:r w:rsidR="00D379DE" w:rsidRPr="004838F7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(с. 113</w:t>
      </w:r>
      <w:r w:rsidRPr="004838F7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).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тихотворения.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зовите тему этих стихотворений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есна.)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айдите глаголы. Определите их время.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 каком стихотворении все глаголы употреблены в будущем времени? Докажите.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одготовьтесь к письму по памяти.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о по памяти. Выполнение задания. Взаимопроверка.)</w:t>
      </w:r>
    </w:p>
    <w:p w:rsidR="007C3413" w:rsidRPr="004838F7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8F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4838F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838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пределите время глаголов.</w:t>
      </w:r>
    </w:p>
    <w:p w:rsidR="00D379DE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щиеся используют сигнальные карточки с буквами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н, п, б.) </w:t>
      </w:r>
    </w:p>
    <w:p w:rsidR="007C3413" w:rsidRPr="004838F7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1849B" w:themeColor="accent5" w:themeShade="BF"/>
          <w:sz w:val="28"/>
          <w:szCs w:val="28"/>
        </w:rPr>
      </w:pPr>
      <w:r w:rsidRPr="004838F7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Зазеленела, поют, расцветёт, посинел, побежал, плетёт, полетели,</w:t>
      </w:r>
      <w:r w:rsidR="00D379DE" w:rsidRPr="004838F7">
        <w:rPr>
          <w:rFonts w:ascii="Arial" w:hAnsi="Arial" w:cs="Arial"/>
          <w:color w:val="31849B" w:themeColor="accent5" w:themeShade="BF"/>
          <w:sz w:val="28"/>
          <w:szCs w:val="28"/>
        </w:rPr>
        <w:t xml:space="preserve"> </w:t>
      </w:r>
      <w:r w:rsidRPr="004838F7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нарисует, пригрела, споёт, появятся, рисует, читает, позвонит, съездит,</w:t>
      </w:r>
      <w:r w:rsidR="00D379DE" w:rsidRPr="004838F7">
        <w:rPr>
          <w:rFonts w:ascii="Arial" w:hAnsi="Arial" w:cs="Arial"/>
          <w:color w:val="31849B" w:themeColor="accent5" w:themeShade="BF"/>
          <w:sz w:val="28"/>
          <w:szCs w:val="28"/>
        </w:rPr>
        <w:t xml:space="preserve"> </w:t>
      </w:r>
      <w:r w:rsidRPr="004838F7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стряхнул.</w:t>
      </w:r>
    </w:p>
    <w:p w:rsidR="00D379DE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шедшее время — то, что прошло: </w:t>
      </w:r>
    </w:p>
    <w:p w:rsidR="00D379DE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Вчера мы писали». «Солнце ушло». </w:t>
      </w:r>
    </w:p>
    <w:p w:rsidR="00D379DE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время приходит теперь:</w:t>
      </w:r>
    </w:p>
    <w:p w:rsidR="00D379DE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ы пишем имя». «Бегает зверь». </w:t>
      </w:r>
    </w:p>
    <w:p w:rsidR="00D379DE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дущее время ещё не пришло: 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«После уроков пойдём мы в кино».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определить время глагола?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 какие вопросы отвечают глаголы в настоящем времени?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 какие вопросы отвечают глаголы в прошедшем времени?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 какие вопросы отвечают глаголы в будущем времени?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7C3413" w:rsidRPr="004838F7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8F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X</w:t>
      </w:r>
      <w:r w:rsidRPr="004838F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838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нового вы узнали сегодня на уроке?</w:t>
      </w:r>
    </w:p>
    <w:p w:rsidR="007C3413" w:rsidRPr="004838F7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8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BB5388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пр. 199 (с. 113).</w:t>
      </w:r>
    </w:p>
    <w:p w:rsidR="004838F7" w:rsidRDefault="004838F7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838F7" w:rsidRDefault="004838F7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838F7" w:rsidRDefault="004838F7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838F7" w:rsidRDefault="004838F7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838F7" w:rsidRDefault="004838F7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838F7" w:rsidRDefault="004838F7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838F7" w:rsidRDefault="004838F7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838F7" w:rsidRDefault="004838F7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838F7" w:rsidRDefault="004838F7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4838F7" w:rsidRDefault="004838F7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7C3413" w:rsidRPr="004838F7" w:rsidRDefault="00D379DE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8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7C3413" w:rsidRPr="004838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ремена глаголов. 2-е лицо глаголов</w:t>
      </w:r>
    </w:p>
    <w:p w:rsidR="007C3413" w:rsidRPr="00867948" w:rsidRDefault="007C3413" w:rsidP="00D379D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и: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знакомить с написанием глаголов в форме 2-го лица единственного числа; формировать умение распознавать глаголы в прошедшем времени по суффиксу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л-.</w:t>
      </w:r>
    </w:p>
    <w:p w:rsidR="007C3413" w:rsidRPr="004838F7" w:rsidRDefault="007C3413" w:rsidP="004838F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38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од урока</w:t>
      </w:r>
    </w:p>
    <w:p w:rsidR="007C3413" w:rsidRPr="004838F7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8F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4838F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838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7C3413" w:rsidRPr="004838F7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8F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4838F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838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ка домашнего задания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текст.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ем был герой сказки, кем стал и кем будет?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бъясните написание слов с выделенными буквами.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глаголы и назовите их время.</w:t>
      </w:r>
    </w:p>
    <w:p w:rsidR="007C3413" w:rsidRPr="004838F7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8F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4838F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838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 знаний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отрывки из произведений. Вспомните их н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вания и авторов. Определите время и число глаголов.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 семь часов он начал дело,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 десять сумка похудела,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А к двенадцати часам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ё разнёс по адресам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.Я. Маршак «Почта».)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Дядю Стёпу уважают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се, от взрослых до ребят,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стретят — взглядом провожают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И с улыбкой говорят: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Да-а! Людей такого роста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третить запросто не просто!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В. Михалков «Дядя Стёпа».)</w:t>
      </w:r>
    </w:p>
    <w:p w:rsidR="00D379DE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чет девочка навзрыд, 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А Кузьма ей говорит:</w:t>
      </w:r>
    </w:p>
    <w:p w:rsidR="00D379DE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Не зальёшь огня слезами, </w:t>
      </w:r>
    </w:p>
    <w:p w:rsidR="00D379DE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водой потушим пламя. 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Будешь жить да поживать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лько, чур, не поджигать!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.Я. Маршак «Пожар».)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узнать время глагола?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 какие вопросы отвечают глаголы настоящего, прошед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его и будущего времени?</w:t>
      </w:r>
    </w:p>
    <w:p w:rsidR="007C3413" w:rsidRPr="004838F7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8F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4838F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838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 к деятельности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глаголы.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838F7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Цветёт, выросли, прольёт, проплыл, выучит, рисует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Разделите их на три группы. (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) Цветёт, рисует; 2) выросли, проплыл; 3) прольёт, выучит.)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о какому признаку вы разделили слова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 первой груп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 xml:space="preserve">пе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глаголы настоящего времени, во второй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рошедшего, в третьей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удущего.)</w:t>
      </w:r>
    </w:p>
    <w:p w:rsidR="007C3413" w:rsidRPr="004838F7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4838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формулируйте тему урока.</w:t>
      </w:r>
    </w:p>
    <w:p w:rsidR="007C3413" w:rsidRPr="004838F7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8F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4838F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838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7C3413" w:rsidRPr="004838F7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8F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4838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мматическая сказка</w:t>
      </w:r>
    </w:p>
    <w:p w:rsidR="007C3413" w:rsidRPr="00395B29" w:rsidRDefault="007C3413" w:rsidP="00D379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95B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ак мама Глаголиха учила </w:t>
      </w:r>
      <w:r w:rsidRPr="00395B29">
        <w:rPr>
          <w:rFonts w:ascii="Times New Roman" w:eastAsia="Times New Roman" w:hAnsi="Times New Roman" w:cs="Times New Roman"/>
          <w:color w:val="000000"/>
          <w:sz w:val="24"/>
          <w:szCs w:val="24"/>
        </w:rPr>
        <w:t>глагольчиков</w:t>
      </w:r>
    </w:p>
    <w:p w:rsidR="007C3413" w:rsidRPr="00395B29" w:rsidRDefault="007C3413" w:rsidP="00D379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95B29">
        <w:rPr>
          <w:rFonts w:ascii="Times New Roman" w:eastAsia="Times New Roman" w:hAnsi="Times New Roman" w:cs="Times New Roman"/>
          <w:color w:val="000000"/>
          <w:sz w:val="24"/>
          <w:szCs w:val="24"/>
        </w:rPr>
        <w:t>Жила-была мама Глаголиха со своими детьми — десятью глагольчи-ками. Они были весёлые и шустрые. Очень любили глагольчики гулять с мамой по двору. Во время прогулок она рассказывала своим деткам много интересного о том, что их окружает. Так шло время, глагольчики выросли, и мама решила вывести их со двора на первую рабочую прогулку.</w:t>
      </w:r>
    </w:p>
    <w:p w:rsidR="007C3413" w:rsidRPr="00395B29" w:rsidRDefault="007C3413" w:rsidP="00D379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95B29">
        <w:rPr>
          <w:rFonts w:ascii="Times New Roman" w:eastAsia="Times New Roman" w:hAnsi="Times New Roman" w:cs="Times New Roman"/>
          <w:color w:val="000000"/>
          <w:sz w:val="24"/>
          <w:szCs w:val="24"/>
        </w:rPr>
        <w:t>— И дети, и я, и весь наш род занимаемся интересной работой. Мы трудимся в предложении. Там подбираем для себя существительные или местоимения и вместе служим... А сейчас мы поиграем в любимую игру глаголов. Называется игра «Узнай моё время». Только для определения времени мы не будем смотреть на часы, у нас есть для этого...</w:t>
      </w:r>
    </w:p>
    <w:p w:rsidR="007C3413" w:rsidRPr="00395B2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95B29">
        <w:rPr>
          <w:rFonts w:ascii="Times New Roman" w:eastAsia="Times New Roman" w:hAnsi="Times New Roman" w:cs="Times New Roman"/>
          <w:color w:val="000000"/>
          <w:sz w:val="24"/>
          <w:szCs w:val="24"/>
        </w:rPr>
        <w:t>—  Как вы думаете, ребята, о чём хотела рассказать Глаголиха своим деткам</w:t>
      </w:r>
      <w:r w:rsidRPr="00395B29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D379DE" w:rsidRPr="004838F7" w:rsidRDefault="007C3413" w:rsidP="00D379DE">
      <w:pPr>
        <w:pStyle w:val="a3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838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7C3413" w:rsidRPr="004838F7" w:rsidRDefault="007C3413" w:rsidP="00D379D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4838F7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 xml:space="preserve">Упр. 200 </w:t>
      </w:r>
      <w:r w:rsidRPr="004838F7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 xml:space="preserve">(с. </w:t>
      </w:r>
      <w:r w:rsidRPr="004838F7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114).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текст.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пределите тип текста. Докажите.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ой заголовок подойдёт к тексту?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письменные задания к упражнению.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глаголы, которые вы выписали. Назовите время этих глаголов.</w:t>
      </w:r>
    </w:p>
    <w:p w:rsidR="007C3413" w:rsidRPr="004838F7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4838F7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 xml:space="preserve">Упр. 201 </w:t>
      </w:r>
      <w:r w:rsidRPr="004838F7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 xml:space="preserve">(с. </w:t>
      </w:r>
      <w:r w:rsidRPr="004838F7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114).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вопросы. На какие из них вы можете ответить?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задания.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предложение, которое вы выписали. Назовите глагол.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есколько учеников рассказывают текст-рассуждение.)</w:t>
      </w:r>
    </w:p>
    <w:p w:rsidR="007C3413" w:rsidRPr="004838F7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8F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4838F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838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D379DE" w:rsidRPr="004838F7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838F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4838F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838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должение работы по теме урока 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838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Работа по учебнику</w:t>
      </w:r>
    </w:p>
    <w:p w:rsidR="007C3413" w:rsidRPr="004838F7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4838F7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 xml:space="preserve">Упр. 202 </w:t>
      </w:r>
      <w:r w:rsidRPr="004838F7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 xml:space="preserve">(с. </w:t>
      </w:r>
      <w:r w:rsidRPr="004838F7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115).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.)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предложения. Назовите личные местоимения, которые вы добавили.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глаголы в каждом предложении. Назовите вр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я, число глаголов и их окончания.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вы определили время и число глаголов?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 какие вопросы отвечают глаголы в настоящем и буду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ем времени?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, на что нужно обратить внимание.</w:t>
      </w:r>
    </w:p>
    <w:p w:rsidR="007C3413" w:rsidRPr="00867948" w:rsidRDefault="007C3413" w:rsidP="004838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окончания имеют глаголы 2-го лица единственного числа?</w:t>
      </w:r>
      <w:r w:rsidRPr="00867948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D379DE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нужно помнить об их написании? </w:t>
      </w:r>
    </w:p>
    <w:p w:rsidR="007C3413" w:rsidRPr="004838F7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4838F7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 xml:space="preserve">Упр. 203 </w:t>
      </w:r>
      <w:r w:rsidRPr="004838F7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 xml:space="preserve">(с. </w:t>
      </w:r>
      <w:r w:rsidRPr="004838F7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115).</w:t>
      </w:r>
    </w:p>
    <w:p w:rsidR="007C3413" w:rsidRPr="00395B2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395B29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загадку.</w:t>
      </w:r>
    </w:p>
    <w:p w:rsidR="007C3413" w:rsidRPr="00395B2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5B2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395B29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ьтесь к письму по памяти. (Письмо по памяти. Взаимопроверка.)</w:t>
      </w:r>
    </w:p>
    <w:p w:rsidR="007C3413" w:rsidRPr="00395B2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5B2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395B29">
        <w:rPr>
          <w:rFonts w:ascii="Times New Roman" w:eastAsia="Times New Roman" w:hAnsi="Times New Roman" w:cs="Times New Roman"/>
          <w:color w:val="000000"/>
          <w:sz w:val="24"/>
          <w:szCs w:val="24"/>
        </w:rPr>
        <w:t>Найдите в загадке глаголы. Поставьте к ним вопросы. Опре</w:t>
      </w:r>
      <w:r w:rsidRPr="00395B2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лите их время и число.</w:t>
      </w:r>
    </w:p>
    <w:p w:rsidR="007C3413" w:rsidRPr="00395B2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5B2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395B29">
        <w:rPr>
          <w:rFonts w:ascii="Times New Roman" w:eastAsia="Times New Roman" w:hAnsi="Times New Roman" w:cs="Times New Roman"/>
          <w:color w:val="000000"/>
          <w:sz w:val="24"/>
          <w:szCs w:val="24"/>
        </w:rPr>
        <w:t>По какому признаку можно определить прошедшее время глаголов?</w:t>
      </w:r>
    </w:p>
    <w:p w:rsidR="007C3413" w:rsidRPr="00395B2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5B2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395B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тите внимание, что перед суффиксом </w:t>
      </w:r>
      <w:r w:rsidRPr="00395B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-л- </w:t>
      </w:r>
      <w:r w:rsidRPr="00395B29">
        <w:rPr>
          <w:rFonts w:ascii="Times New Roman" w:eastAsia="Times New Roman" w:hAnsi="Times New Roman" w:cs="Times New Roman"/>
          <w:color w:val="000000"/>
          <w:sz w:val="24"/>
          <w:szCs w:val="24"/>
        </w:rPr>
        <w:t>стоит гла</w:t>
      </w:r>
      <w:r w:rsidRPr="00395B2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льный суффикс.</w:t>
      </w:r>
    </w:p>
    <w:p w:rsidR="00D379DE" w:rsidRPr="00395B2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5B2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395B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делите суффикс </w:t>
      </w:r>
      <w:r w:rsidRPr="00395B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-л- </w:t>
      </w:r>
      <w:r w:rsidRPr="00395B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глаголах. </w:t>
      </w:r>
    </w:p>
    <w:p w:rsidR="007C3413" w:rsidRPr="004838F7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4838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Разбор слов по составу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ишите. Разберите слова по составу. </w:t>
      </w:r>
      <w:r w:rsidRPr="004838F7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</w:rPr>
        <w:t>Прилетел, бежит, читаешь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C3413" w:rsidRPr="004838F7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8F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4838F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838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тгадайте загадку. Спишите. Укажите время глаголов. Об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начьте орфограммы.</w:t>
      </w:r>
    </w:p>
    <w:p w:rsidR="00D379DE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кто его видывал, </w:t>
      </w:r>
    </w:p>
    <w:p w:rsidR="00D379DE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слышать всякий слыхивал, </w:t>
      </w:r>
    </w:p>
    <w:p w:rsidR="00D379DE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 тела, а живёт оно, 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 языка - кричит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Эхо.)</w:t>
      </w:r>
    </w:p>
    <w:p w:rsidR="007C3413" w:rsidRPr="00395B2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5B2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395B29">
        <w:rPr>
          <w:rFonts w:ascii="Times New Roman" w:eastAsia="Times New Roman" w:hAnsi="Times New Roman" w:cs="Times New Roman"/>
          <w:color w:val="000000"/>
          <w:sz w:val="24"/>
          <w:szCs w:val="24"/>
        </w:rPr>
        <w:t>Как отличить глагол прошедшего времени от глагола на</w:t>
      </w:r>
      <w:r w:rsidRPr="00395B2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оящего времени?</w:t>
      </w:r>
    </w:p>
    <w:p w:rsidR="007C3413" w:rsidRPr="00395B2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5B2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395B29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окончания имеют глаголы 2-го лица единственного числа?</w:t>
      </w:r>
    </w:p>
    <w:p w:rsidR="007C3413" w:rsidRPr="00395B2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5B29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395B29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те свою работу на уроке.</w:t>
      </w:r>
    </w:p>
    <w:p w:rsidR="007C3413" w:rsidRPr="00395B2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B2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X</w:t>
      </w:r>
      <w:r w:rsidRPr="00395B2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95B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Что нового вы узнали сегодня на уроке?</w:t>
      </w:r>
    </w:p>
    <w:p w:rsidR="007C3413" w:rsidRPr="00395B2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B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BB5388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пр. 204 (с. 116).</w:t>
      </w:r>
    </w:p>
    <w:p w:rsidR="00395B29" w:rsidRDefault="00395B29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C3413" w:rsidRPr="00395B29" w:rsidRDefault="00D379DE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B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7C3413" w:rsidRPr="00395B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зменение глаголов по временам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ь: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мение изменять глаголы по временам.</w:t>
      </w:r>
    </w:p>
    <w:p w:rsidR="007C3413" w:rsidRPr="00395B29" w:rsidRDefault="007C3413" w:rsidP="00395B2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B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7C3413" w:rsidRPr="00395B2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B2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395B2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95B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7C3413" w:rsidRPr="00395B2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B2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395B2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95B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ка домашнего задания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пословицы. Объясните их смысл.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глаголы в каждой пословице. Назовите их вр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я и число.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глаголы, которые вы выписали. На какой в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рос они отвечают?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окончания этих глаголов.</w:t>
      </w:r>
    </w:p>
    <w:p w:rsidR="007C3413" w:rsidRPr="00395B2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B2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395B2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95B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 знаний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предительный диктант</w:t>
      </w:r>
    </w:p>
    <w:p w:rsidR="007C3413" w:rsidRPr="00867948" w:rsidRDefault="007C3413" w:rsidP="00D379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Лесная соня</w:t>
      </w:r>
    </w:p>
    <w:p w:rsidR="007C3413" w:rsidRPr="00867948" w:rsidRDefault="007C3413" w:rsidP="00D379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иму лесная соня проспала в норе под кустом. Вот пришла весна. Ярко засветило солнце. В лесу стало тихо и зелено. Под землёй было темно и сыро. Соня вылезла из норы и свила гнездо на кусте. Теперь соня начала принимать солнечные ванны. Кругом свежий воздух и тёплое солнце.</w:t>
      </w:r>
    </w:p>
    <w:p w:rsidR="007C3413" w:rsidRPr="00867948" w:rsidRDefault="007C3413" w:rsidP="00D379D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 Н. Сладкову</w:t>
      </w:r>
    </w:p>
    <w:p w:rsidR="007C3413" w:rsidRPr="00395B2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B2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395B2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95B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 к деятельности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Рассмотрите таблицу </w:t>
      </w:r>
      <w:r w:rsidRPr="00395B29">
        <w:rPr>
          <w:rFonts w:ascii="Times New Roman" w:eastAsia="Times New Roman" w:hAnsi="Times New Roman" w:cs="Times New Roman"/>
          <w:color w:val="C00000"/>
          <w:sz w:val="28"/>
          <w:szCs w:val="28"/>
        </w:rPr>
        <w:t>на с. 116 учебник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равните изменение глаголов по временам.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Используя данную таблицу, образуйте временные формы от глаголов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исать, рисовать, клеить, молчать.</w:t>
      </w:r>
    </w:p>
    <w:p w:rsidR="007C3413" w:rsidRPr="00395B2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B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—  Сформулируйте тему урока.</w:t>
      </w:r>
    </w:p>
    <w:p w:rsidR="007C3413" w:rsidRPr="00395B2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B2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395B2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95B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D379DE" w:rsidRPr="00395B2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95B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7C3413" w:rsidRPr="00395B2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395B29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Упр. 205</w:t>
      </w:r>
      <w:r w:rsidRPr="00395B29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 xml:space="preserve">(с. </w:t>
      </w:r>
      <w:r w:rsidRPr="00395B29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116).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ное устное выполнение.)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, на что нужно обратить внимание.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изменяются глаголы?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т каких глаголов можно образовать все временные формы?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т каких глаголов можно образовать только формы пр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едшего и будущего времени?</w:t>
      </w:r>
    </w:p>
    <w:p w:rsidR="007C3413" w:rsidRPr="00395B2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395B29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 xml:space="preserve">Упр. 206 </w:t>
      </w:r>
      <w:r w:rsidRPr="00395B29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 xml:space="preserve">(с. </w:t>
      </w:r>
      <w:r w:rsidRPr="00395B29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117).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парах. Проверка.)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зовите глаголы, от которых вы образовали три формы времени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ричать, блестеть, спешить.)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 какой вопрос они отвечают?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зовите глаголы, от которых вы образовали только формы прошедшего и будущего времени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Закричать, заблестеть, поспешить.)</w:t>
      </w:r>
    </w:p>
    <w:p w:rsidR="007C3413" w:rsidRPr="00867948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 какой вопрос они отвечают?</w:t>
      </w:r>
    </w:p>
    <w:p w:rsidR="007C3413" w:rsidRPr="00395B2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B2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395B2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95B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D379DE" w:rsidRPr="00395B2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95B2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395B2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95B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крепление изученного материала </w:t>
      </w:r>
    </w:p>
    <w:p w:rsidR="007C3413" w:rsidRPr="00395B2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B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</w:p>
    <w:p w:rsidR="007C3413" w:rsidRPr="00395B29" w:rsidRDefault="007C3413" w:rsidP="007C34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395B29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 xml:space="preserve">Упр. 207 </w:t>
      </w:r>
      <w:r w:rsidRPr="00395B29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 xml:space="preserve">(с. </w:t>
      </w:r>
      <w:r w:rsidRPr="00395B29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117).</w:t>
      </w:r>
    </w:p>
    <w:p w:rsidR="00322811" w:rsidRPr="00867948" w:rsidRDefault="007C3413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Взаимопроверка.)</w:t>
      </w:r>
    </w:p>
    <w:p w:rsidR="00322811" w:rsidRPr="00395B2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395B29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 xml:space="preserve">Упр. 208 </w:t>
      </w:r>
      <w:r w:rsidRPr="00395B29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 xml:space="preserve">(с. </w:t>
      </w:r>
      <w:r w:rsidRPr="00395B29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117)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текст. О чём в нём говорится?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ой заголовок подойдёт к этому тексту?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Разделите текст на три части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письменные задания к упражнению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текст по частям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зовите глагол, который вы подчеркнули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обрал.)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оснуйте свой выбор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Это форма прошедшего времени единственного числа.)</w:t>
      </w:r>
    </w:p>
    <w:p w:rsidR="00322811" w:rsidRPr="00395B2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B2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395B2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95B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парах.)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одберите два глагола: 1) отвечает на вопрос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что делать?; 2)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чает на вопрос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что сделать?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ите глаголы по временам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глагол, от которого вы образовали три формы времени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глагол, от которого вы образовали только формы прошедшего и будущего времени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322811" w:rsidRPr="00395B2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B2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X</w:t>
      </w:r>
      <w:r w:rsidRPr="00395B2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95B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изменяются глаголы?</w:t>
      </w:r>
    </w:p>
    <w:p w:rsidR="00322811" w:rsidRPr="00395B2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B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BB5388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пр. 209 (с. 118).</w:t>
      </w:r>
    </w:p>
    <w:p w:rsidR="00395B29" w:rsidRDefault="00395B29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95B29" w:rsidRDefault="00395B29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95B29" w:rsidRDefault="00395B29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95B29" w:rsidRDefault="00395B29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95B29" w:rsidRDefault="00395B29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95B29" w:rsidRDefault="00395B29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95B29" w:rsidRDefault="00395B29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95B29" w:rsidRDefault="00395B29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95B29" w:rsidRDefault="00395B29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95B29" w:rsidRDefault="00395B29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95B29" w:rsidRDefault="00395B29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95B29" w:rsidRDefault="00395B29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95B29" w:rsidRDefault="00395B29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95B29" w:rsidRDefault="00395B29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95B29" w:rsidRDefault="00395B29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95B29" w:rsidRDefault="00395B29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95B29" w:rsidRDefault="00395B29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95B29" w:rsidRDefault="00395B29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95B29" w:rsidRDefault="00395B29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95B29" w:rsidRDefault="00395B29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95B29" w:rsidRDefault="00395B29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95B29" w:rsidRDefault="00395B29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95B29" w:rsidRDefault="00395B29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95B29" w:rsidRDefault="00395B29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95B29" w:rsidRDefault="00395B29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95B29" w:rsidRDefault="00395B29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95B29" w:rsidRDefault="00395B29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95B29" w:rsidRDefault="00395B29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95B29" w:rsidRDefault="00395B29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95B29" w:rsidRDefault="00395B29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95B29" w:rsidRDefault="00395B29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95B29" w:rsidRDefault="00395B29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95B29" w:rsidRDefault="00395B29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22811" w:rsidRPr="00395B29" w:rsidRDefault="00860928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B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322811" w:rsidRPr="00395B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зменение глаголов по временам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ь: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мение изменять глаголы по временам.</w:t>
      </w:r>
    </w:p>
    <w:p w:rsidR="00322811" w:rsidRPr="00395B29" w:rsidRDefault="00322811" w:rsidP="00395B2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B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322811" w:rsidRPr="00395B2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B2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395B2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95B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322811" w:rsidRPr="00395B2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B2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395B2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95B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ка домашнего задания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тихотворение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глаголы, которые употреблены в переносном зн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нии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незнакомые слова встретились в тексте?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бъясните их лексическое значение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глаголы, назовите их время и число.</w:t>
      </w:r>
    </w:p>
    <w:p w:rsidR="00322811" w:rsidRPr="00395B2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B2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395B2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95B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 знаний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пишите, вставьте пропущенные буквы.</w:t>
      </w:r>
    </w:p>
    <w:p w:rsidR="00322811" w:rsidRPr="00867948" w:rsidRDefault="00322811" w:rsidP="00860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ала в..сна. Со..нце согнало сне., с п..лей. Раскрылись поч..ки на</w:t>
      </w:r>
      <w:r w:rsidR="00395B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дерев..ях. Показались м..лоденькие л..сточки. Пр..снулась пчёлка. Она разбудила св..их подру.. . Пчёлки вылетели из ул..я. Вот под кустиком они увидели синий цв..точек. Пчёлки нап..лись сока и весло пол..тели д..мой.</w:t>
      </w:r>
    </w:p>
    <w:p w:rsidR="00322811" w:rsidRPr="00867948" w:rsidRDefault="00322811" w:rsidP="0086092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 К. Ушинскому</w:t>
      </w:r>
    </w:p>
    <w:p w:rsidR="00322811" w:rsidRPr="00395B2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B2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395B2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95B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 к деятельности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. Определите время и число глаголов.</w:t>
      </w:r>
    </w:p>
    <w:p w:rsidR="00322811" w:rsidRPr="00395B29" w:rsidRDefault="00322811" w:rsidP="00860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31849B" w:themeColor="accent5" w:themeShade="BF"/>
          <w:sz w:val="28"/>
          <w:szCs w:val="28"/>
        </w:rPr>
      </w:pPr>
      <w:r w:rsidRPr="00395B29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В саду кричал грач. Звонко пел жаворонок. Ворковал голубь. Воробей прыгал по дорожке. Гудела пчела в кусте сирени. Блестел солнечный луч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оставьте глаголы в настоящее время и измените их число. Запишите текст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формулируйте тему урока.</w:t>
      </w:r>
    </w:p>
    <w:p w:rsidR="00322811" w:rsidRPr="00395B2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B2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395B2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95B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860928" w:rsidRPr="00395B2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95B2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395B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322811" w:rsidRPr="00395B2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395B29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 xml:space="preserve">Упр. 210 </w:t>
      </w:r>
      <w:r w:rsidRPr="00395B29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 xml:space="preserve">(с. </w:t>
      </w:r>
      <w:r w:rsidRPr="00395B29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118)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стихотворение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ему удивилась мама?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бсудите и выполните задания в парах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. Учащиеся по цепочке называют слова с орфограм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ами и объясняют их написание.)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глаголы и назовите их время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 несколько учеников рассказывают свои тексты.)</w:t>
      </w:r>
    </w:p>
    <w:p w:rsidR="00322811" w:rsidRPr="00395B2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395B2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395B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со словом из словаря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йдите слово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вартира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 орфографическом словаре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ишите его в тетрадь. Обозначьте орфограмму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оставьте предложение со словом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вартира,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те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омните написание этого слова.</w:t>
      </w:r>
    </w:p>
    <w:p w:rsidR="00322811" w:rsidRPr="00395B2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B2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395B2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95B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860928" w:rsidRPr="00395B2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95B2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395B2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95B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крепление изученного материала </w:t>
      </w:r>
    </w:p>
    <w:p w:rsidR="00322811" w:rsidRPr="00395B2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B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Работа по учебнику</w:t>
      </w:r>
    </w:p>
    <w:p w:rsidR="00322811" w:rsidRPr="00395B2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395B29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 xml:space="preserve">Упр. 211 </w:t>
      </w:r>
      <w:r w:rsidRPr="00395B29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 xml:space="preserve">(с. </w:t>
      </w:r>
      <w:r w:rsidRPr="00395B29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119)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текст. О чём в нём говорится?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ой заголовок подойдёт к этому тексту?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письменные задания к упражнению. (Проверка. Учащиеся по цепочке называют слова с орфограм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ами и объясняют их написание.)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глаголы, назовите их время.</w:t>
      </w:r>
    </w:p>
    <w:p w:rsidR="00860928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зовите глагол в неопределённой форме. </w:t>
      </w:r>
    </w:p>
    <w:p w:rsidR="00322811" w:rsidRPr="00395B2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395B29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 xml:space="preserve">Упр. 212 </w:t>
      </w:r>
      <w:r w:rsidRPr="00395B29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 xml:space="preserve">(с. </w:t>
      </w:r>
      <w:r w:rsidRPr="00395B29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119)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.)</w:t>
      </w:r>
      <w:r w:rsidRPr="00867948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322811" w:rsidRPr="00395B2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395B2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395B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со словом из словаря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йдите слово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герой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 орфографическом словаре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те его в тетрадь. Обозначьте орфограмму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ьте предложение со словом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герой,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те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мните написание этого слова.</w:t>
      </w:r>
    </w:p>
    <w:p w:rsidR="00322811" w:rsidRPr="00395B2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B2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395B2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95B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пословицы. Объясните их смысл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•   Дружба не гриб, в лесу не найдёшь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•   Кто любит лгать, того нельзя за друга принять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•   Что в воду упало, то пропало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 какой пословице есть глагол в форме 2-го лица един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ственного числа? По какому признаку вы определили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 окончанию -ешь.)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 какой пословице есть глаголы в неопределённой фор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ме? По какому признаку вы определили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канчиваются на -ть.)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акой пословице есть глаголы в прошедшем времени? По какому признаку вы определили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 суффиксу -л-.)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те свою работу на уроке.</w:t>
      </w:r>
    </w:p>
    <w:p w:rsidR="00322811" w:rsidRPr="00395B2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B2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X</w:t>
      </w:r>
      <w:r w:rsidRPr="00395B2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95B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ак изменяются глаголы?</w:t>
      </w:r>
    </w:p>
    <w:p w:rsidR="00322811" w:rsidRPr="00395B2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B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BB5388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ть и записать три предложения с глаголами в разном времени.</w:t>
      </w:r>
    </w:p>
    <w:p w:rsidR="00395B29" w:rsidRDefault="00395B29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95B29" w:rsidRDefault="00395B29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95B29" w:rsidRDefault="00395B29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95B29" w:rsidRDefault="00395B29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95B29" w:rsidRDefault="00395B29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95B29" w:rsidRDefault="00395B29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95B29" w:rsidRDefault="00395B29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95B29" w:rsidRDefault="00395B29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95B29" w:rsidRDefault="00395B29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95B29" w:rsidRDefault="00395B29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95B29" w:rsidRDefault="00395B29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95B29" w:rsidRDefault="00395B29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95B29" w:rsidRDefault="00395B29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95B29" w:rsidRDefault="00395B29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95B29" w:rsidRDefault="00395B29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95B29" w:rsidRDefault="00395B29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95B29" w:rsidRDefault="00395B29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95B29" w:rsidRDefault="00395B29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95B29" w:rsidRDefault="00395B29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95B29" w:rsidRDefault="00395B29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95B29" w:rsidRDefault="00395B29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95B29" w:rsidRDefault="00395B29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95B29" w:rsidRDefault="00395B29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95B29" w:rsidRDefault="00395B29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95B29" w:rsidRDefault="00395B29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95B29" w:rsidRDefault="00395B29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95B29" w:rsidRDefault="00395B29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22811" w:rsidRPr="00395B29" w:rsidRDefault="00860928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B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322811" w:rsidRPr="00395B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бучающее изложение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ь: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мения передавать содержание текста по кол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ктивно составленному плану, писать слова с изученными ор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фограммами.</w:t>
      </w:r>
    </w:p>
    <w:p w:rsidR="00322811" w:rsidRPr="00395B29" w:rsidRDefault="00322811" w:rsidP="00395B2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B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322811" w:rsidRPr="00395B2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B2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395B2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95B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322811" w:rsidRPr="00395B2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B2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395B2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95B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ка домашнего задания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предложения, которые вы составили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глаголы и их время.</w:t>
      </w:r>
    </w:p>
    <w:p w:rsidR="00322811" w:rsidRPr="00395B2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B2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395B2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95B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 к деятельности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мы будем писать изложение. Чтобы узнать, о ком будет текст, вам нужно отгадать загадку.</w:t>
      </w:r>
    </w:p>
    <w:p w:rsidR="00860928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ав копытами касаясь, </w:t>
      </w:r>
    </w:p>
    <w:p w:rsidR="00860928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дит по лесу красавец, </w:t>
      </w:r>
    </w:p>
    <w:p w:rsidR="00860928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дит смело и легко, 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га раскинув широко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Лось.)</w:t>
      </w:r>
    </w:p>
    <w:p w:rsidR="00322811" w:rsidRPr="00395B2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B2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395B2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95B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860928" w:rsidRPr="00395B29" w:rsidRDefault="00322811" w:rsidP="00860928">
      <w:pPr>
        <w:pStyle w:val="a3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95B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накомство с текстом </w:t>
      </w:r>
    </w:p>
    <w:p w:rsidR="00322811" w:rsidRPr="00395B29" w:rsidRDefault="00322811" w:rsidP="0086092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395B29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Упр.</w:t>
      </w:r>
      <w:r w:rsidRPr="00395B29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</w:t>
      </w:r>
      <w:r w:rsidRPr="00395B29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213 (с. 120)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текст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 ком он?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можно озаглавить текст?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пределите тему текста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его главную мысль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уда направлялся лось?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он вёл себя?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сделал лось?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значит «зимнюю шапку ломает»?</w:t>
      </w:r>
    </w:p>
    <w:p w:rsidR="00322811" w:rsidRPr="00395B2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395B2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395B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ставление плана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три части текста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вопросы можно поставить к этим частям?</w:t>
      </w:r>
    </w:p>
    <w:p w:rsidR="00322811" w:rsidRPr="00395B2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395B2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Pr="00395B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ксическая работа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можно назвать лося, чтобы не было повторов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н, ве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ликан.)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ишите глаголы из первых трёх частей текста.</w:t>
      </w:r>
    </w:p>
    <w:p w:rsidR="00322811" w:rsidRPr="00395B2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395B2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</w:t>
      </w:r>
      <w:r w:rsidRPr="00395B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фографическая работа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по цепочке называют слова с орфограммами и объ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ясняют их написание.)</w:t>
      </w:r>
    </w:p>
    <w:p w:rsidR="00322811" w:rsidRPr="00395B2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B2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395B2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95B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322811" w:rsidRPr="00395B2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B2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395B2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95B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должение работы по теме урока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сказ текста по частям. Каждую часть рассказывает один ученик. Можно организовать работу в парах: сначала один уч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к рассказывает другому содержание текста, затем наоборот. Далее повторное чтение текста и написание изложения. Сам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роверка.)</w:t>
      </w:r>
    </w:p>
    <w:p w:rsidR="00322811" w:rsidRPr="00395B2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B2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395B2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95B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мы делали сегодня на уроке?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онравился ли вам текст, с которым мы работали?</w:t>
      </w:r>
    </w:p>
    <w:p w:rsidR="00322811" w:rsidRPr="00395B2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B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BB5388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ть и записать два предложения с глаголами в н</w:t>
      </w:r>
      <w:r w:rsidR="00FA0148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пре</w:t>
      </w:r>
      <w:r w:rsidR="00FA0148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делённой форме.</w:t>
      </w:r>
    </w:p>
    <w:p w:rsidR="00395B29" w:rsidRDefault="00395B29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95B29" w:rsidRDefault="00395B29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95B29" w:rsidRDefault="00395B29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22811" w:rsidRPr="00395B29" w:rsidRDefault="00A70C7A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B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322811" w:rsidRPr="00395B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од глаголов в прошедшем времени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ь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: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с изменением глаголов в прошедшем вр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ни по родам.</w:t>
      </w:r>
    </w:p>
    <w:p w:rsidR="00322811" w:rsidRPr="00395B29" w:rsidRDefault="00322811" w:rsidP="00395B2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B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322811" w:rsidRPr="00395B2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B2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395B2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95B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322811" w:rsidRPr="00395B2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B2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395B2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95B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ка домашнего задания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предложения, которые вы составили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глаголы в неопределённой форме.</w:t>
      </w:r>
    </w:p>
    <w:p w:rsidR="00322811" w:rsidRPr="00395B29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B2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395B2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95B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 знаний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</w:t>
      </w:r>
      <w:r w:rsidRPr="008679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дивидуальная работа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Запишите глаголы в настоящем времени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бразец: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исать - пишу.</w:t>
      </w:r>
    </w:p>
    <w:p w:rsidR="00CC2AE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B29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Кричать, молчать, бить, ловить, вить.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бразец: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ть — пьёт. </w:t>
      </w:r>
      <w:r w:rsidRPr="00CC2AE8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Лить, шить, греметь, дрожать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Запишите глаголы в прошедшем времени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бразец: что сделал ?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продрог.</w:t>
      </w:r>
    </w:p>
    <w:p w:rsidR="00322811" w:rsidRPr="00CC2AE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1849B" w:themeColor="accent5" w:themeShade="BF"/>
          <w:sz w:val="28"/>
          <w:szCs w:val="28"/>
        </w:rPr>
      </w:pPr>
      <w:r w:rsidRPr="00CC2AE8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Приползу, вылезу, сберегу, увязну, замёрзну, окрепну, запрягу, при</w:t>
      </w:r>
      <w:r w:rsidRPr="00CC2AE8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softHyphen/>
        <w:t>лягу, помогу, разгрызу, озябну, охрипну, ототру, запру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пишите. Подчеркните глаголы двумя чертами, укажите их время.</w:t>
      </w:r>
    </w:p>
    <w:p w:rsidR="00860928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...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ре вздуется бурливо, </w:t>
      </w:r>
    </w:p>
    <w:p w:rsidR="00860928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ипит, подымет вой, </w:t>
      </w:r>
    </w:p>
    <w:p w:rsidR="00860928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лынет на берег пустой, </w:t>
      </w:r>
    </w:p>
    <w:p w:rsidR="00860928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ольётся в шумном беге, </w:t>
      </w:r>
    </w:p>
    <w:p w:rsidR="00860928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очутятся на бреге, </w:t>
      </w:r>
    </w:p>
    <w:p w:rsidR="00860928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чешуе, как жар горя, 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Тридцать три богатыря.</w:t>
      </w:r>
    </w:p>
    <w:p w:rsidR="00322811" w:rsidRPr="00867948" w:rsidRDefault="00322811" w:rsidP="0086092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. Пушкин</w:t>
      </w:r>
    </w:p>
    <w:p w:rsidR="00322811" w:rsidRPr="00CC2AE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CC2AE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CC2A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ментированное письмо</w:t>
      </w:r>
    </w:p>
    <w:p w:rsidR="00322811" w:rsidRPr="00CC2AE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1849B" w:themeColor="accent5" w:themeShade="BF"/>
          <w:sz w:val="28"/>
          <w:szCs w:val="28"/>
        </w:rPr>
      </w:pPr>
      <w:r w:rsidRPr="00CC2AE8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Ночью раздался страшный треск. К утру река вздулась. Около леса вода затопила дом лесника. Семья лесника спасалась на крыше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лова с какими орфограммами встретились в этом тексте? Объясните их написание, подберите проверочные слова.</w:t>
      </w:r>
    </w:p>
    <w:p w:rsidR="00322811" w:rsidRPr="00CC2AE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AE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CC2AE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C2A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 к деятельности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лова</w:t>
      </w:r>
      <w:r w:rsidRPr="00CC2AE8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. Светил, светила, светило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в них общего? </w:t>
      </w:r>
      <w:r w:rsidR="00860928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то глаголы прошедшего времени.)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Чем отличаются эти глаголы?</w:t>
      </w:r>
    </w:p>
    <w:p w:rsidR="00322811" w:rsidRPr="00CC2AE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</w:t>
      </w:r>
      <w:r w:rsidRPr="00CC2A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формулируйте тему урока.</w:t>
      </w:r>
    </w:p>
    <w:p w:rsidR="00322811" w:rsidRPr="00CC2AE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AE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CC2AE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C2A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322811" w:rsidRPr="00CC2AE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AE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CC2A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блюдения над изменением глаголов по родам</w:t>
      </w:r>
    </w:p>
    <w:p w:rsidR="00CC2AE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предложения.</w:t>
      </w:r>
    </w:p>
    <w:p w:rsidR="00322811" w:rsidRPr="00CC2AE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1849B" w:themeColor="accent5" w:themeShade="BF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2AE8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Яблоко лежал...</w:t>
      </w:r>
      <w:r w:rsidR="00CC2AE8" w:rsidRPr="00CC2AE8">
        <w:rPr>
          <w:rFonts w:ascii="Arial" w:hAnsi="Arial" w:cs="Arial"/>
          <w:color w:val="31849B" w:themeColor="accent5" w:themeShade="BF"/>
          <w:sz w:val="28"/>
          <w:szCs w:val="28"/>
        </w:rPr>
        <w:t xml:space="preserve"> </w:t>
      </w:r>
      <w:r w:rsidRPr="00CC2AE8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Кошка лежал... Снег лежал..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Определите время глаголов. </w:t>
      </w:r>
      <w:r w:rsidR="00860928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шедшее.)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вы определили? </w:t>
      </w:r>
      <w:r w:rsidR="00860928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 вопросам и суффиксу -л-.)</w:t>
      </w:r>
    </w:p>
    <w:p w:rsidR="00FA0148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ие окончания вы бы написали? Почему? </w:t>
      </w:r>
    </w:p>
    <w:p w:rsidR="00322811" w:rsidRPr="00CC2AE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CC2A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Работа по учебнику</w:t>
      </w:r>
    </w:p>
    <w:p w:rsidR="00322811" w:rsidRPr="00CC2AE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CC2AE8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 xml:space="preserve">Упр. 214 </w:t>
      </w:r>
      <w:r w:rsidRPr="00CC2AE8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 xml:space="preserve">(с. </w:t>
      </w:r>
      <w:r w:rsidRPr="00CC2AE8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121)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стихотворение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йдите глаголы. Определите их время и число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пределите род каждого глагола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письменные задания к упражнению. (Проверка.)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, на что нужно обратить внимание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определить род глагола? </w:t>
      </w:r>
      <w:r w:rsidR="00860928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</w:t>
      </w:r>
      <w:r w:rsidR="00860928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ду имени существитель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ного, с которым он связан.)</w:t>
      </w:r>
    </w:p>
    <w:p w:rsidR="00322811" w:rsidRPr="00CC2AE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CC2AE8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 xml:space="preserve">Упр. 215 </w:t>
      </w:r>
      <w:r w:rsidRPr="00CC2AE8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 xml:space="preserve">(с. </w:t>
      </w:r>
      <w:r w:rsidRPr="00CC2AE8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121)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.)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глаголы, назовите их род и окончания.</w:t>
      </w:r>
    </w:p>
    <w:p w:rsidR="00322811" w:rsidRPr="00CC2AE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рочитайте сведения </w:t>
      </w:r>
      <w:r w:rsidRPr="00CC2AE8">
        <w:rPr>
          <w:rFonts w:ascii="Times New Roman" w:eastAsia="Times New Roman" w:hAnsi="Times New Roman" w:cs="Times New Roman"/>
          <w:color w:val="C00000"/>
          <w:sz w:val="28"/>
          <w:szCs w:val="28"/>
        </w:rPr>
        <w:t>о языке на с. 122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изменяются глаголы в прошедшем времени?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 какие вопросы отвечают глаголы, стоящие в мужском, женском, среднем роде?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иведите примеры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т чего зависит род глагола?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можно сказать о глаголах прошедшего времени во мн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ественном числе?</w:t>
      </w:r>
    </w:p>
    <w:p w:rsidR="00322811" w:rsidRPr="00CC2AE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AE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CC2AE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C2A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322811" w:rsidRPr="00CC2AE8" w:rsidRDefault="00322811" w:rsidP="00FA014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AE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CC2AE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C2A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репление изученного материала</w:t>
      </w:r>
    </w:p>
    <w:p w:rsidR="00322811" w:rsidRPr="00CC2AE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CC2AE8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 xml:space="preserve">Упр. 217 </w:t>
      </w:r>
      <w:r w:rsidRPr="00CC2AE8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 xml:space="preserve">(с. </w:t>
      </w:r>
      <w:r w:rsidRPr="00CC2AE8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122)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стихотворение. О чём в нём говорится?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е настроение оно вызывает?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бсудите и выполните задание в парах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глаголы, назовите их род, число и окончания.</w:t>
      </w:r>
    </w:p>
    <w:p w:rsidR="00322811" w:rsidRPr="00CC2AE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CC2AE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CC2A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ментированное письмо</w:t>
      </w:r>
    </w:p>
    <w:p w:rsidR="00322811" w:rsidRPr="00CC2AE8" w:rsidRDefault="00322811" w:rsidP="00860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1F497D" w:themeColor="text2"/>
          <w:sz w:val="28"/>
          <w:szCs w:val="28"/>
        </w:rPr>
      </w:pPr>
      <w:r w:rsidRPr="00CC2AE8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Потемнел., небо. Налетел., первая гроза. Полил., землю тёплый ве</w:t>
      </w:r>
      <w:r w:rsidRPr="00CC2AE8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сенний дождь. Он сразу смыл., последний снег в лесу.</w:t>
      </w:r>
    </w:p>
    <w:p w:rsidR="00322811" w:rsidRPr="00867948" w:rsidRDefault="00322811" w:rsidP="0086092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 Г. Скребицкому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ет обратить внимание учащихся на нулевое окончание в глаголах прошедшего времени мужского рода.)</w:t>
      </w:r>
    </w:p>
    <w:p w:rsidR="00322811" w:rsidRPr="00CC2AE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AE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CC2AE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C2A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322811" w:rsidRPr="00CC2AE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A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 «Не подведи свой ряд»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й ряд записывает глаголы женского рода, второй — мужского, третий - среднего.)</w:t>
      </w:r>
    </w:p>
    <w:p w:rsidR="00322811" w:rsidRPr="00867948" w:rsidRDefault="00322811" w:rsidP="00860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CC2AE8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Налетела, прибежал, унесло, настало, блестел, написал, рисовало, читала, мечтал, уехала, выбежало, снесл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ак изменяются глаголы прошедшего времени в единствен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м числе?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322811" w:rsidRPr="00CC2AE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AE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X</w:t>
      </w:r>
      <w:r w:rsidRPr="00CC2AE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C2A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т чего зависит род глагола?</w:t>
      </w:r>
    </w:p>
    <w:p w:rsidR="00322811" w:rsidRPr="00CC2AE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A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BB5388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пр. 218 (с. 122).</w:t>
      </w:r>
    </w:p>
    <w:p w:rsidR="00CC2AE8" w:rsidRDefault="00CC2AE8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C2AE8" w:rsidRDefault="00CC2AE8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C2AE8" w:rsidRDefault="00CC2AE8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C2AE8" w:rsidRDefault="00CC2AE8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C2AE8" w:rsidRDefault="00CC2AE8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C2AE8" w:rsidRDefault="00CC2AE8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C2AE8" w:rsidRDefault="00CC2AE8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C2AE8" w:rsidRDefault="00CC2AE8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C2AE8" w:rsidRDefault="00CC2AE8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C2AE8" w:rsidRDefault="00CC2AE8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C2AE8" w:rsidRDefault="00CC2AE8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C2AE8" w:rsidRDefault="00CC2AE8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22811" w:rsidRPr="00CC2AE8" w:rsidRDefault="00A70C7A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A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322811" w:rsidRPr="00CC2A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од глаголов в прошедшем времени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ь: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мение определять род глаголов в прошедшем времени.</w:t>
      </w:r>
    </w:p>
    <w:p w:rsidR="00322811" w:rsidRPr="00CC2AE8" w:rsidRDefault="00322811" w:rsidP="00CC2AE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A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322811" w:rsidRPr="00CC2AE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AE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CC2AE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C2A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322811" w:rsidRPr="00CC2AE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AE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CC2AE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C2A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ка домашнего задания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пары глаголов в неопределённой форме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пары глаголов в форме прошедшего времени мужского рода единственного числа.</w:t>
      </w:r>
    </w:p>
    <w:p w:rsidR="00322811" w:rsidRPr="00CC2AE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AE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CC2AE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C2A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 знаний</w:t>
      </w:r>
    </w:p>
    <w:p w:rsidR="00322811" w:rsidRPr="00CC2AE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AE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CC2A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дивидуальная работа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пишите, измените время глаголов на прошедшее.</w:t>
      </w:r>
    </w:p>
    <w:p w:rsidR="00322811" w:rsidRPr="00CC2AE8" w:rsidRDefault="00322811" w:rsidP="00A70C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1F497D" w:themeColor="text2"/>
          <w:sz w:val="28"/>
          <w:szCs w:val="28"/>
        </w:rPr>
      </w:pPr>
      <w:r w:rsidRPr="00CC2AE8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Подуют студёные ветры, и зима загудит в трубу. Зачерствеет грязь на дороге, станет жёсткой, как камень. Лужицы промёрзнут до дна. Вся деревня заскучает. Таня будет сидеть дома и играть в куклы и на улицу не пойдёт.</w:t>
      </w:r>
    </w:p>
    <w:p w:rsidR="00322811" w:rsidRPr="00867948" w:rsidRDefault="00322811" w:rsidP="00A70C7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 Л. Воронковой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. В каком времени стоят глаголы? Спишите, измените время глагола на настоящее.</w:t>
      </w:r>
    </w:p>
    <w:p w:rsidR="00322811" w:rsidRPr="00CC2AE8" w:rsidRDefault="00322811" w:rsidP="00A70C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1F497D" w:themeColor="text2"/>
          <w:sz w:val="28"/>
          <w:szCs w:val="28"/>
        </w:rPr>
      </w:pPr>
      <w:r w:rsidRPr="00CC2AE8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Спала Маша в постельке и видела чудесный сон. Шла она будто ле</w:t>
      </w:r>
      <w:r w:rsidRPr="00CC2AE8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сом дремучим и видела: перед ней сидел старик Мороз-Иванович, седой-седой. Сидел он на ледяной лавочке да снежные комочки ел; когда голо</w:t>
      </w:r>
      <w:r w:rsidRPr="00CC2AE8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вой тряс, — от волос иней сыпался, а когда дышал, - валил пар густой.</w:t>
      </w:r>
    </w:p>
    <w:p w:rsidR="00322811" w:rsidRPr="00867948" w:rsidRDefault="00322811" w:rsidP="00A70C7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 В. Одоевскому</w:t>
      </w:r>
    </w:p>
    <w:p w:rsidR="00322811" w:rsidRPr="00CC2AE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CC2AE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CC2A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ронтальная работа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рочитайте. </w:t>
      </w:r>
      <w:r w:rsidRPr="008679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Pr="008679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м времени стоят глаголы? Спишите, измените время глагола на будущее.</w:t>
      </w:r>
    </w:p>
    <w:p w:rsidR="00322811" w:rsidRPr="00CC2AE8" w:rsidRDefault="00322811" w:rsidP="00A70C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1F497D" w:themeColor="text2"/>
          <w:sz w:val="28"/>
          <w:szCs w:val="28"/>
        </w:rPr>
      </w:pPr>
      <w:r w:rsidRPr="00CC2AE8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Вышел старик-годовик. Стал он махать рукавом и пускать птиц. Каждая птица со своим особым именем. Махнул старик-годовик первый раз — и полетели первые три птицы. Повеял холод, мороз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 чём идёт речь в сказке-загадке?</w:t>
      </w:r>
    </w:p>
    <w:p w:rsidR="00322811" w:rsidRPr="00CC2AE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AE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CC2AE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C2A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 к деятельности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парах.)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ишите по три глагола прошедшего времени мужского, женского и среднего рода.</w:t>
      </w:r>
    </w:p>
    <w:p w:rsidR="00322811" w:rsidRPr="00CC2AE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</w:t>
      </w:r>
      <w:r w:rsidRPr="00CC2A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формулируйте тему урока.</w:t>
      </w:r>
    </w:p>
    <w:p w:rsidR="00322811" w:rsidRPr="00CC2AE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AE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CC2AE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C2A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A70C7A" w:rsidRPr="00CC2AE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C2AE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CC2A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322811" w:rsidRPr="00CC2AE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CC2AE8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 xml:space="preserve">Упр. </w:t>
      </w:r>
      <w:r w:rsidRPr="00CC2AE8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219</w:t>
      </w:r>
      <w:r w:rsidRPr="00CC2AE8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</w:t>
      </w:r>
      <w:r w:rsidRPr="00CC2AE8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(с. 123)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.)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нераспространённые предложения.</w:t>
      </w:r>
    </w:p>
    <w:p w:rsidR="00A70C7A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зовите род глаголов. </w:t>
      </w:r>
    </w:p>
    <w:p w:rsidR="00322811" w:rsidRPr="00CC2AE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CC2AE8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 xml:space="preserve">Упр. </w:t>
      </w:r>
      <w:r w:rsidRPr="00CC2AE8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220</w:t>
      </w:r>
      <w:r w:rsidRPr="00CC2AE8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</w:t>
      </w:r>
      <w:r w:rsidRPr="00CC2AE8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(с. 123)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предложения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о какому признаку можно узнать глаголы прошедшего времени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 суффиксу -л-.)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задания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предложения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род глаголов и их окончания.</w:t>
      </w:r>
    </w:p>
    <w:p w:rsidR="00322811" w:rsidRPr="00CC2AE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CC2AE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CC2A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борочный диктант</w:t>
      </w:r>
    </w:p>
    <w:p w:rsidR="00A70C7A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Выпишите глаголы с приставками. Приставки выделите. </w:t>
      </w:r>
    </w:p>
    <w:p w:rsidR="00322811" w:rsidRPr="00867948" w:rsidRDefault="00322811" w:rsidP="00A70C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CC2AE8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>Вышли мы из леса на поляну и удивились. Сколько цветов! Они по</w:t>
      </w:r>
      <w:r w:rsidRPr="00CC2AE8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softHyphen/>
        <w:t>крыли ярким ковром всю поляну. Зацвели ромашки, лиловые колокольчики. Набежал лёгкий ветерок. Поклонились нам колокольчики. С реки потянуло прохладой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22811" w:rsidRPr="00CC2AE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AE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CC2AE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C2A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A70C7A" w:rsidRPr="00CC2AE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C2AE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CC2AE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C2A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крепление изученного материала </w:t>
      </w:r>
    </w:p>
    <w:p w:rsidR="00322811" w:rsidRPr="00CC2AE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A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</w:p>
    <w:p w:rsidR="00322811" w:rsidRPr="00CC2AE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CC2AE8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Упр. 221</w:t>
      </w:r>
      <w:r w:rsidRPr="00CC2AE8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</w:t>
      </w:r>
      <w:r w:rsidRPr="00CC2AE8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(с. 123)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предложения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оставьте текст из данных предложений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письменные задания к упражнению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текст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ми предложениями можно дополнить этот текст?</w:t>
      </w:r>
    </w:p>
    <w:p w:rsidR="00322811" w:rsidRPr="00CC2AE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AE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CC2AE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C2A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йдите в каждой строке лишнее слово и запишите его.</w:t>
      </w:r>
    </w:p>
    <w:p w:rsidR="00322811" w:rsidRPr="00CC2AE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 w:themeColor="text2"/>
          <w:sz w:val="28"/>
          <w:szCs w:val="28"/>
        </w:rPr>
      </w:pPr>
      <w:r w:rsidRPr="00CC2AE8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1) </w:t>
      </w:r>
      <w:r w:rsidRPr="00CC2AE8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Ищи, блестит, береги, найдёшь.</w:t>
      </w:r>
    </w:p>
    <w:p w:rsidR="00322811" w:rsidRPr="00CC2AE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 w:themeColor="text2"/>
          <w:sz w:val="28"/>
          <w:szCs w:val="28"/>
        </w:rPr>
      </w:pPr>
      <w:r w:rsidRPr="00CC2AE8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2) </w:t>
      </w:r>
      <w:r w:rsidRPr="00CC2AE8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Жить, служить, петь, решает.</w:t>
      </w:r>
    </w:p>
    <w:p w:rsidR="00322811" w:rsidRPr="00CC2AE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 w:themeColor="text2"/>
          <w:sz w:val="28"/>
          <w:szCs w:val="28"/>
        </w:rPr>
      </w:pPr>
      <w:r w:rsidRPr="00CC2AE8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3) </w:t>
      </w:r>
      <w:r w:rsidRPr="00CC2AE8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Отдал, начал, приняли, услышит.</w:t>
      </w:r>
    </w:p>
    <w:p w:rsidR="00322811" w:rsidRPr="00CC2AE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 w:themeColor="text2"/>
          <w:sz w:val="28"/>
          <w:szCs w:val="28"/>
        </w:rPr>
      </w:pPr>
      <w:r w:rsidRPr="00CC2AE8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4) </w:t>
      </w:r>
      <w:r w:rsidRPr="00CC2AE8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Поиграл, получишь, вспомнишь, исправишь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изменяются глаголы прошедшего времени в единствен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м числе?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322811" w:rsidRPr="00CC2AE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AE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X</w:t>
      </w:r>
      <w:r w:rsidRPr="00CC2AE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C2A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задания сегодня на уроке вызвали затруднения?</w:t>
      </w:r>
    </w:p>
    <w:p w:rsidR="00322811" w:rsidRPr="00CC2AE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A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BB5388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пр. 222 (с. 124).</w:t>
      </w:r>
    </w:p>
    <w:p w:rsidR="00CC2AE8" w:rsidRDefault="00CC2AE8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C2AE8" w:rsidRDefault="00CC2AE8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C2AE8" w:rsidRDefault="00CC2AE8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C2AE8" w:rsidRDefault="00CC2AE8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C2AE8" w:rsidRDefault="00CC2AE8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C2AE8" w:rsidRDefault="00CC2AE8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C2AE8" w:rsidRDefault="00CC2AE8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C2AE8" w:rsidRDefault="00CC2AE8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C2AE8" w:rsidRDefault="00CC2AE8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C2AE8" w:rsidRDefault="00CC2AE8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C2AE8" w:rsidRDefault="00CC2AE8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C2AE8" w:rsidRDefault="00CC2AE8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C2AE8" w:rsidRDefault="00CC2AE8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C2AE8" w:rsidRDefault="00CC2AE8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C2AE8" w:rsidRDefault="00CC2AE8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C2AE8" w:rsidRDefault="00CC2AE8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C2AE8" w:rsidRDefault="00CC2AE8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C2AE8" w:rsidRDefault="00CC2AE8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C2AE8" w:rsidRDefault="00CC2AE8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C2AE8" w:rsidRDefault="00CC2AE8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C2AE8" w:rsidRDefault="00CC2AE8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C2AE8" w:rsidRDefault="00CC2AE8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C2AE8" w:rsidRDefault="00CC2AE8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C2AE8" w:rsidRDefault="00CC2AE8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C2AE8" w:rsidRDefault="00CC2AE8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C2AE8" w:rsidRDefault="00CC2AE8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22811" w:rsidRPr="00CC2AE8" w:rsidRDefault="00A70C7A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A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322811" w:rsidRPr="00CC2A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вописание частицы </w:t>
      </w:r>
      <w:r w:rsidR="00322811" w:rsidRPr="00CC2AE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не </w:t>
      </w:r>
      <w:r w:rsidR="00322811" w:rsidRPr="00CC2A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 глаголами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и: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знакомить с ролью частицы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не;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писать части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цу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не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 глаголами раздельно.</w:t>
      </w:r>
    </w:p>
    <w:p w:rsidR="00322811" w:rsidRPr="00CC2AE8" w:rsidRDefault="00322811" w:rsidP="00CC2AE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A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322811" w:rsidRPr="00CC2AE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AE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CC2AE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C2A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322811" w:rsidRPr="00CC2AE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AE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CC2AE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C2A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ка домашнего задания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бъясните лексическое значение каждого глагола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слова с орфограммами и объясните их написание.</w:t>
      </w:r>
    </w:p>
    <w:p w:rsidR="00322811" w:rsidRPr="00CC2AE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AE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CC2AE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C2A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 знаний</w:t>
      </w:r>
    </w:p>
    <w:p w:rsidR="00322811" w:rsidRPr="00CC2AE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AE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CC2A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дивидуальная работа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т данных глаголов образуйте формы настоящего, прошед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его и будущего времени. Запишите по образцу. Выделите приставки.</w:t>
      </w:r>
    </w:p>
    <w:p w:rsidR="00322811" w:rsidRPr="00867948" w:rsidRDefault="00A70C7A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разец: (</w:t>
      </w:r>
      <w:r w:rsidR="00322811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что делать?) </w:t>
      </w:r>
      <w:r w:rsidR="00322811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мить —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="00322811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что делает?) </w:t>
      </w:r>
      <w:r w:rsidR="00322811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мит,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="00322811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что делал?) </w:t>
      </w:r>
      <w:r w:rsidR="00322811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мил,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="00322811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что сделает?) </w:t>
      </w:r>
      <w:r w:rsidR="00322811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кормит,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="00322811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что будет делать?) </w:t>
      </w:r>
      <w:r w:rsidR="00322811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будет кормить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C2AE8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>Читать, лепить, прыгать, свистеть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22811" w:rsidRPr="00CC2AE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CC2AE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CC2A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ронтальная работа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те глаголы в прошедшем времени. Выделите при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авки.</w:t>
      </w:r>
    </w:p>
    <w:p w:rsidR="00322811" w:rsidRPr="00CC2AE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 w:themeColor="text2"/>
          <w:sz w:val="28"/>
          <w:szCs w:val="28"/>
        </w:rPr>
      </w:pPr>
      <w:r w:rsidRPr="00CC2AE8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Прочитаю, потеряю, прилечу, сохраню, привяжу, угощу, запищу, разнесу, приплыву, размещу, наточу, накошу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Arial" w:hAnsi="Arial" w:cs="Arial"/>
          <w:bCs/>
          <w:color w:val="000000"/>
          <w:sz w:val="28"/>
          <w:szCs w:val="28"/>
          <w:lang w:val="en-US"/>
        </w:rPr>
        <w:t>IV</w:t>
      </w:r>
      <w:r w:rsidRPr="00867948">
        <w:rPr>
          <w:rFonts w:ascii="Arial" w:hAnsi="Arial" w:cs="Arial"/>
          <w:bCs/>
          <w:color w:val="000000"/>
          <w:sz w:val="28"/>
          <w:szCs w:val="28"/>
        </w:rPr>
        <w:t xml:space="preserve">. </w:t>
      </w:r>
      <w:r w:rsidRPr="00867948">
        <w:rPr>
          <w:rFonts w:ascii="Arial" w:eastAsia="Times New Roman" w:hAnsi="Arial" w:cs="Times New Roman"/>
          <w:bCs/>
          <w:color w:val="000000"/>
          <w:sz w:val="28"/>
          <w:szCs w:val="28"/>
        </w:rPr>
        <w:t>Самоопределение</w:t>
      </w:r>
      <w:r w:rsidRPr="00867948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</w:t>
      </w:r>
      <w:r w:rsidRPr="00867948">
        <w:rPr>
          <w:rFonts w:ascii="Arial" w:eastAsia="Times New Roman" w:hAnsi="Arial" w:cs="Times New Roman"/>
          <w:bCs/>
          <w:color w:val="000000"/>
          <w:sz w:val="28"/>
          <w:szCs w:val="28"/>
        </w:rPr>
        <w:t>к</w:t>
      </w:r>
      <w:r w:rsidRPr="00867948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</w:t>
      </w:r>
      <w:r w:rsidRPr="00867948">
        <w:rPr>
          <w:rFonts w:ascii="Arial" w:eastAsia="Times New Roman" w:hAnsi="Arial" w:cs="Times New Roman"/>
          <w:bCs/>
          <w:color w:val="000000"/>
          <w:sz w:val="28"/>
          <w:szCs w:val="28"/>
        </w:rPr>
        <w:t>деятельности</w:t>
      </w:r>
    </w:p>
    <w:p w:rsidR="00CC2AE8" w:rsidRDefault="00CC2AE8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CC2AE8" w:rsidSect="003E2BA7">
          <w:type w:val="continuous"/>
          <w:pgSz w:w="11906" w:h="16838"/>
          <w:pgMar w:top="426" w:right="566" w:bottom="568" w:left="1134" w:header="708" w:footer="708" w:gutter="0"/>
          <w:cols w:space="708"/>
          <w:docGrid w:linePitch="360"/>
        </w:sectPr>
      </w:pPr>
    </w:p>
    <w:p w:rsidR="00A70C7A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вести велели мне </w:t>
      </w:r>
    </w:p>
    <w:p w:rsidR="00A70C7A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ые привычки. </w:t>
      </w:r>
    </w:p>
    <w:p w:rsidR="00A70C7A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когда девчонок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не </w:t>
      </w:r>
    </w:p>
    <w:p w:rsidR="00A70C7A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ёргать за косички! </w:t>
      </w:r>
    </w:p>
    <w:p w:rsidR="00A70C7A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когда с братишкой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не </w:t>
      </w:r>
    </w:p>
    <w:p w:rsidR="00A70C7A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раться за обедом! </w:t>
      </w:r>
    </w:p>
    <w:p w:rsidR="00A70C7A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уроках больше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не </w:t>
      </w:r>
    </w:p>
    <w:p w:rsidR="00A70C7A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ворить с соседом! </w:t>
      </w:r>
    </w:p>
    <w:p w:rsidR="00A70C7A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согласен даже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</w:t>
      </w:r>
    </w:p>
    <w:p w:rsidR="00A70C7A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овать на карте! </w:t>
      </w:r>
    </w:p>
    <w:p w:rsidR="00A70C7A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согласен даже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не </w:t>
      </w:r>
    </w:p>
    <w:p w:rsidR="00A70C7A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нцевать на парте! </w:t>
      </w:r>
    </w:p>
    <w:p w:rsidR="00A70C7A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не делайте вы мне </w:t>
      </w:r>
    </w:p>
    <w:p w:rsidR="00A70C7A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каких упрёков, </w:t>
      </w:r>
    </w:p>
    <w:p w:rsidR="00A70C7A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даже я и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не 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ыучу уроков!</w:t>
      </w:r>
    </w:p>
    <w:p w:rsidR="00CC2AE8" w:rsidRDefault="00CC2AE8" w:rsidP="00A70C7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ectPr w:rsidR="00CC2AE8" w:rsidSect="00CC2AE8">
          <w:type w:val="continuous"/>
          <w:pgSz w:w="11906" w:h="16838"/>
          <w:pgMar w:top="426" w:right="566" w:bottom="568" w:left="1134" w:header="708" w:footer="708" w:gutter="0"/>
          <w:cols w:num="2" w:space="708"/>
          <w:docGrid w:linePitch="360"/>
        </w:sectPr>
      </w:pPr>
    </w:p>
    <w:p w:rsidR="00322811" w:rsidRPr="00867948" w:rsidRDefault="00322811" w:rsidP="00A70C7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Ю. Вронский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м необычно это стихотворение? </w:t>
      </w:r>
      <w:r w:rsidR="00A70C7A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 нём много глаголов с частицей не.)</w:t>
      </w:r>
    </w:p>
    <w:p w:rsidR="00322811" w:rsidRPr="00CC2AE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CC2A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формулируйте тему урока.</w:t>
      </w:r>
    </w:p>
    <w:p w:rsidR="00322811" w:rsidRPr="00CC2AE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AE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CC2AE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C2A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A70C7A" w:rsidRPr="00CC2AE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C2AE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CC2A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322811" w:rsidRPr="00CC2AE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CC2AE8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 xml:space="preserve">Упр. 223 </w:t>
      </w:r>
      <w:r w:rsidRPr="00CC2AE8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 xml:space="preserve">(с. </w:t>
      </w:r>
      <w:r w:rsidRPr="00CC2AE8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124)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стихотворение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А что вы можете рассказать о своём друге? Составьте рассказ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ите написание слов с орфограммами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е письменное задание к упражнению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глаголы, которые вы выписали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пишется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не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глаголами? </w:t>
      </w:r>
      <w:r w:rsidR="00A70C7A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дельно.)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ниже сведения о языке.</w:t>
      </w:r>
    </w:p>
    <w:p w:rsidR="00322811" w:rsidRPr="00CC2AE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CC2AE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CC2A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пражнение в написании глаголов с частицей </w:t>
      </w:r>
      <w:r w:rsidRPr="00CC2AE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не</w:t>
      </w:r>
    </w:p>
    <w:p w:rsidR="00322811" w:rsidRPr="00867948" w:rsidRDefault="00322811" w:rsidP="00A70C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пишите. Подчеркните глаголы двумя чертами. Подчерк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те частицу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.</w:t>
      </w:r>
      <w:r w:rsidRPr="00867948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322811" w:rsidRPr="00CC2AE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 w:themeColor="text2"/>
          <w:sz w:val="28"/>
          <w:szCs w:val="28"/>
        </w:rPr>
      </w:pPr>
      <w:r w:rsidRPr="00CC2AE8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1) </w:t>
      </w:r>
      <w:r w:rsidRPr="00CC2AE8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Не за своё дело не берись, а за своим не ленись. 2) Не гордись званием, а гордись знанием. 3) Не откладывай на завтра то, что можно сделать сегодня. 4) Лёжа пишу не добудешь. 5) Не потрудишься — счастья не узнаешь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бъясните смысл пословиц.</w:t>
      </w:r>
    </w:p>
    <w:p w:rsidR="00322811" w:rsidRPr="00CC2AE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AE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CC2AE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C2A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A70C7A" w:rsidRPr="00CC2AE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C2AE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CC2AE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C2A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репление изученного материала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C2A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абота по учебнику</w:t>
      </w:r>
    </w:p>
    <w:p w:rsidR="00322811" w:rsidRPr="00CC2AE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CC2AE8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 xml:space="preserve">Упр. 224 </w:t>
      </w:r>
      <w:r w:rsidRPr="00CC2AE8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 xml:space="preserve">(с. </w:t>
      </w:r>
      <w:r w:rsidRPr="00CC2AE8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124)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выражения. Объясните их смысл.</w:t>
      </w:r>
    </w:p>
    <w:p w:rsidR="00A70C7A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пишите пословицы. (Взаимопроверка.) </w:t>
      </w:r>
    </w:p>
    <w:p w:rsidR="00322811" w:rsidRPr="00CC2AE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CC2AE8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 xml:space="preserve">Упр. 225 </w:t>
      </w:r>
      <w:r w:rsidRPr="00CC2AE8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 xml:space="preserve">(с. </w:t>
      </w:r>
      <w:r w:rsidRPr="00CC2AE8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125)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, как нужно говорить правильно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ое значение вносит частица не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трицания.)</w:t>
      </w:r>
    </w:p>
    <w:p w:rsidR="00322811" w:rsidRPr="00CC2AE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AE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CC2AE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C2A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пишите, раскройте скобки. Подчеркните частицу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не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 глаголами.</w:t>
      </w:r>
    </w:p>
    <w:p w:rsidR="00322811" w:rsidRPr="00CC2AE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 w:themeColor="text2"/>
          <w:sz w:val="28"/>
          <w:szCs w:val="28"/>
        </w:rPr>
      </w:pPr>
      <w:r w:rsidRPr="00CC2AE8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1) </w:t>
      </w:r>
      <w:r w:rsidRPr="00CC2AE8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Москва, что гранит: никто Москву (не)победит. 2) Кто в Москве (не)бывал, красоты (не)видал. 3) Кто (не)сеет, тот (не)жнёт. 4) Кто се</w:t>
      </w:r>
      <w:r w:rsidRPr="00CC2AE8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softHyphen/>
        <w:t>годня обманет, тому и завтра (не)поверят. 5) Смелого да умелого и страх (не)возьмёт, и враг (не)побьёт. 6) Торопливость делу (не)помогает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322811" w:rsidRPr="00CC2AE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AE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X</w:t>
      </w:r>
      <w:r w:rsidRPr="00CC2AE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C2A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пишется частица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не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 глаголами?</w:t>
      </w:r>
    </w:p>
    <w:p w:rsidR="00322811" w:rsidRPr="00CC2AE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A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BB5388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ить и записать два предложения с глаголами с частицей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.</w:t>
      </w:r>
    </w:p>
    <w:p w:rsidR="00CC2AE8" w:rsidRDefault="00CC2AE8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C2AE8" w:rsidRDefault="00CC2AE8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C2AE8" w:rsidRDefault="00CC2AE8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C2AE8" w:rsidRDefault="00CC2AE8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C2AE8" w:rsidRDefault="00CC2AE8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C2AE8" w:rsidRDefault="00CC2AE8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C2AE8" w:rsidRDefault="00CC2AE8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C2AE8" w:rsidRDefault="00CC2AE8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C2AE8" w:rsidRDefault="00CC2AE8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C2AE8" w:rsidRDefault="00CC2AE8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C2AE8" w:rsidRDefault="00CC2AE8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C2AE8" w:rsidRDefault="00CC2AE8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C2AE8" w:rsidRDefault="00CC2AE8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C2AE8" w:rsidRDefault="00CC2AE8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C2AE8" w:rsidRDefault="00CC2AE8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C2AE8" w:rsidRDefault="00CC2AE8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C2AE8" w:rsidRDefault="00CC2AE8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C2AE8" w:rsidRDefault="00CC2AE8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C2AE8" w:rsidRDefault="00CC2AE8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C2AE8" w:rsidRDefault="00CC2AE8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C2AE8" w:rsidRDefault="00CC2AE8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C2AE8" w:rsidRDefault="00CC2AE8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C2AE8" w:rsidRDefault="00CC2AE8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C2AE8" w:rsidRDefault="00CC2AE8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C2AE8" w:rsidRDefault="00CC2AE8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C2AE8" w:rsidRDefault="00CC2AE8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C2AE8" w:rsidRDefault="00CC2AE8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C2AE8" w:rsidRDefault="00CC2AE8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C2AE8" w:rsidRDefault="00CC2AE8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C2AE8" w:rsidRDefault="00CC2AE8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C2AE8" w:rsidRDefault="00CC2AE8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22811" w:rsidRPr="00CC2AE8" w:rsidRDefault="00CC2AE8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A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="005B67FA" w:rsidRPr="00CC2A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ма: </w:t>
      </w:r>
      <w:r w:rsidR="00322811" w:rsidRPr="00CC2A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вописание частицы не с глаголами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ь: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мения употреблять и правильно писать гл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голы с частицей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.</w:t>
      </w:r>
    </w:p>
    <w:p w:rsidR="00322811" w:rsidRPr="00CC2AE8" w:rsidRDefault="00322811" w:rsidP="00CC2AE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A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322811" w:rsidRPr="00CC2AE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AE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CC2AE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C2A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322811" w:rsidRPr="00CC2AE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AE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CC2AE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C2A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ка домашнего задания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предложения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глаголы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пишется частица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не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глаголами? </w:t>
      </w:r>
      <w:r w:rsidR="005B67FA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дельно.)</w:t>
      </w:r>
    </w:p>
    <w:p w:rsidR="00322811" w:rsidRPr="00CC2AE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AE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CC2AE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C2A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 знаний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т данных глаголов образуйте однокоренные глаголы с п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мощью приставок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на-, за-, с-, при-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, чтобы они отвечали на вопрос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то сделает?</w:t>
      </w:r>
      <w:r w:rsidR="005B67FA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те, укажите время глаголов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бразец: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ишет - напишет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C2AE8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Поёт, рисует, колет, темнеет, топит, веет, свищет, спит, смеётся, тает, греет, бежит, печёт, гладит, играет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22811" w:rsidRPr="00CC2AE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AE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CC2AE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C2A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 к деятельности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пословицу. Когда так говорят? Не угадаешь, где найдёшь, где потеряешь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пишите пословицу. Обозначьте орфограммы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написан глагол с частицей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? (Раздельно.)</w:t>
      </w:r>
    </w:p>
    <w:p w:rsidR="00322811" w:rsidRPr="00CC2AE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CC2A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формулируйте тему урока.</w:t>
      </w:r>
    </w:p>
    <w:p w:rsidR="00322811" w:rsidRPr="00CC2AE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AE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CC2AE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C2A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5B67FA" w:rsidRPr="00CC2AE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C2A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322811" w:rsidRPr="00CC2AE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CC2AE8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 xml:space="preserve">Упр. 226 </w:t>
      </w:r>
      <w:r w:rsidRPr="00CC2AE8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 xml:space="preserve">(с. </w:t>
      </w:r>
      <w:r w:rsidRPr="00CC2AE8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125)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текст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по цели высказывания предложения встретились в этом тексте?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бсудите и выполните задание в парах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глаголы, которые вы выписали.</w:t>
      </w:r>
    </w:p>
    <w:p w:rsidR="005B67FA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ие ещё просьбы могут быть у библиотечной книги? </w:t>
      </w:r>
    </w:p>
    <w:p w:rsidR="00322811" w:rsidRPr="00CC2AE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CC2AE8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Упр. 227</w:t>
      </w:r>
      <w:r w:rsidRPr="00CC2AE8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 xml:space="preserve">(с. </w:t>
      </w:r>
      <w:r w:rsidRPr="00CC2AE8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125)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парах. Проверка.)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предложения, которые вы выписали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полезные советы, которые вы записали.</w:t>
      </w:r>
    </w:p>
    <w:p w:rsidR="00322811" w:rsidRPr="00CC2AE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AE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CC2AE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C2A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322811" w:rsidRPr="00CC2AE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AE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CC2AE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C2A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репление изученного материала</w:t>
      </w:r>
    </w:p>
    <w:p w:rsidR="005B67FA" w:rsidRPr="00CC2AE8" w:rsidRDefault="00322811" w:rsidP="005B67FA">
      <w:pPr>
        <w:pStyle w:val="a3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C2A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322811" w:rsidRPr="00CC2AE8" w:rsidRDefault="00322811" w:rsidP="005B67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CC2AE8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 xml:space="preserve">Упр. 228 </w:t>
      </w:r>
      <w:r w:rsidRPr="00CC2AE8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 xml:space="preserve">(с. </w:t>
      </w:r>
      <w:r w:rsidRPr="00CC2AE8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126)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стихотворение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ой заголовок к нему подойдёт?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письменные задания к упражнению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изнесите выделенные буквосочетания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, как эти буквосочетания обозначаются на письме.</w:t>
      </w:r>
    </w:p>
    <w:p w:rsidR="00322811" w:rsidRPr="00CC2AE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CC2AE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CC2A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борочное списывание</w:t>
      </w:r>
    </w:p>
    <w:p w:rsidR="00322811" w:rsidRPr="00867948" w:rsidRDefault="00322811" w:rsidP="005B67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Выпишите глаголы с частицей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.</w:t>
      </w:r>
      <w:r w:rsidRPr="00867948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CC2AE8" w:rsidRDefault="00CC2AE8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ectPr w:rsidR="00CC2AE8" w:rsidSect="003E2BA7">
          <w:type w:val="continuous"/>
          <w:pgSz w:w="11906" w:h="16838"/>
          <w:pgMar w:top="426" w:right="566" w:bottom="568" w:left="1134" w:header="708" w:footer="708" w:gutter="0"/>
          <w:cols w:space="708"/>
          <w:docGrid w:linePitch="360"/>
        </w:sectPr>
      </w:pP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есёлые стихи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Слезь со стула!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Не хочу!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Упадёшь!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Не упаду!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Отойди!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Не отойду!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Приедешь?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Не приеду!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Услышишь?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Не услышу!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Мечтаешь?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Не мечтаю!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Молчишь?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Нет, не молчу!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Конфетку, может, хочешь?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Нет! Да, хочу, хочу!</w:t>
      </w:r>
    </w:p>
    <w:p w:rsidR="00CC2AE8" w:rsidRDefault="00CC2AE8" w:rsidP="005B67F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ectPr w:rsidR="00CC2AE8" w:rsidSect="00CC2AE8">
          <w:type w:val="continuous"/>
          <w:pgSz w:w="11906" w:h="16838"/>
          <w:pgMar w:top="426" w:right="566" w:bottom="568" w:left="1134" w:header="708" w:footer="708" w:gutter="0"/>
          <w:cols w:num="2" w:space="708"/>
          <w:docGrid w:linePitch="360"/>
        </w:sectPr>
      </w:pPr>
    </w:p>
    <w:p w:rsidR="00322811" w:rsidRPr="00867948" w:rsidRDefault="00322811" w:rsidP="005B67F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. Шибаев</w:t>
      </w:r>
    </w:p>
    <w:p w:rsidR="00FA0148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пишется частица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не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глаголами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Раздельно.)</w:t>
      </w:r>
    </w:p>
    <w:p w:rsidR="00322811" w:rsidRPr="00C27193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C2719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 </w:t>
      </w:r>
      <w:r w:rsidRPr="00C271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Упражнение в написании глаголов с приставками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пишите. Укажите время глаголов. Выделите в глаголах приставки. Устно поставьте к ним вопросы.</w:t>
      </w:r>
    </w:p>
    <w:p w:rsidR="00322811" w:rsidRPr="00C27193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C2719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— Улетели сегодня стрижи...</w:t>
      </w:r>
    </w:p>
    <w:p w:rsidR="00322811" w:rsidRPr="00C27193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C2719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— А куда улетели, скажи?</w:t>
      </w:r>
    </w:p>
    <w:p w:rsidR="00322811" w:rsidRPr="00C27193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C2719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— А туда улетели они,</w:t>
      </w:r>
    </w:p>
    <w:p w:rsidR="005B67FA" w:rsidRPr="00C27193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2719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Где на солнышке греются дни, </w:t>
      </w:r>
    </w:p>
    <w:p w:rsidR="005B67FA" w:rsidRPr="00C27193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2719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Где совсем не бывает зимы... </w:t>
      </w:r>
    </w:p>
    <w:p w:rsidR="005B67FA" w:rsidRPr="00C27193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2719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Но милее им всё-таки мы! </w:t>
      </w:r>
    </w:p>
    <w:p w:rsidR="005B67FA" w:rsidRPr="00C27193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2719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И они прилетят по весне </w:t>
      </w:r>
    </w:p>
    <w:p w:rsidR="005B67FA" w:rsidRPr="00C27193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2719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И опять засвистят в вышине. </w:t>
      </w:r>
    </w:p>
    <w:p w:rsidR="00322811" w:rsidRPr="00867948" w:rsidRDefault="00322811" w:rsidP="005B67F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. Благинина</w:t>
      </w:r>
    </w:p>
    <w:p w:rsidR="00322811" w:rsidRPr="00C27193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19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C2719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271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Отгадайте загадки. Выпишите глаголы с частицей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.</w:t>
      </w:r>
    </w:p>
    <w:p w:rsidR="00C27193" w:rsidRDefault="00C27193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C27193" w:rsidSect="003E2BA7">
          <w:type w:val="continuous"/>
          <w:pgSz w:w="11906" w:h="16838"/>
          <w:pgMar w:top="426" w:right="566" w:bottom="568" w:left="1134" w:header="708" w:footer="708" w:gutter="0"/>
          <w:cols w:space="708"/>
          <w:docGrid w:linePitch="360"/>
        </w:sectPr>
      </w:pP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Маленький сторож дом сторожит,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е)шумит, (не)лает,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в дом (не)пускает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Замок.)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всом (не)кормят,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нутом (не)гонят,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А как пашет,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мь плугов тащит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Трактор.)</w:t>
      </w:r>
    </w:p>
    <w:p w:rsidR="00FA0148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день (не)спим, </w:t>
      </w:r>
    </w:p>
    <w:p w:rsidR="00FA0148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ночь (не)спим. 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день и ночь стучим, стучим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Часы.)</w:t>
      </w:r>
    </w:p>
    <w:p w:rsidR="00C27193" w:rsidRDefault="00C27193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ectPr w:rsidR="00C27193" w:rsidSect="00C27193">
          <w:type w:val="continuous"/>
          <w:pgSz w:w="11906" w:h="16838"/>
          <w:pgMar w:top="426" w:right="566" w:bottom="568" w:left="1134" w:header="708" w:footer="708" w:gutter="0"/>
          <w:cols w:num="2" w:space="708"/>
          <w:docGrid w:linePitch="360"/>
        </w:sectPr>
      </w:pP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те свою работу на уроке.</w:t>
      </w:r>
    </w:p>
    <w:p w:rsidR="00322811" w:rsidRPr="00C27193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19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X</w:t>
      </w:r>
      <w:r w:rsidRPr="00C2719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271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пишется частица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не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 глаголами?</w:t>
      </w:r>
    </w:p>
    <w:p w:rsidR="00322811" w:rsidRPr="00C27193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1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BB5388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ть и записать два предложения с глаголами с части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цей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.</w:t>
      </w:r>
    </w:p>
    <w:p w:rsidR="00C27193" w:rsidRDefault="00C27193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27193" w:rsidRDefault="00C27193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27193" w:rsidRDefault="00C27193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27193" w:rsidRDefault="00C27193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27193" w:rsidRDefault="00C27193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27193" w:rsidRDefault="00C27193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27193" w:rsidRDefault="00C27193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27193" w:rsidRDefault="00C27193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27193" w:rsidRDefault="00C27193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27193" w:rsidRDefault="00C27193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27193" w:rsidRDefault="00C27193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27193" w:rsidRDefault="00C27193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27193" w:rsidRDefault="00C27193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27193" w:rsidRDefault="00C27193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27193" w:rsidRDefault="00C27193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27193" w:rsidRDefault="00C27193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27193" w:rsidRDefault="00C27193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27193" w:rsidRDefault="00C27193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27193" w:rsidRDefault="00C27193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22811" w:rsidRPr="00C27193" w:rsidRDefault="005B67FA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1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322811" w:rsidRPr="00C271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бобщение знаний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ь: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мения определять время, число, лицо глаг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в, разбирать предложения по членам.</w:t>
      </w:r>
    </w:p>
    <w:p w:rsidR="00322811" w:rsidRPr="00C27193" w:rsidRDefault="00322811" w:rsidP="00C2719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1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322811" w:rsidRPr="00C27193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19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C2719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271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322811" w:rsidRPr="00C27193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19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C2719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271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ка домашнего задания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предложения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овите глаголы с частицей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пишется частица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не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глаголами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Раздельно.)</w:t>
      </w:r>
    </w:p>
    <w:p w:rsidR="00322811" w:rsidRPr="00C27193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19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C2719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271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 знаний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ловарный диктант</w:t>
      </w:r>
    </w:p>
    <w:p w:rsidR="00322811" w:rsidRPr="00C27193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 w:themeColor="text2"/>
          <w:sz w:val="28"/>
          <w:szCs w:val="28"/>
        </w:rPr>
      </w:pPr>
      <w:r w:rsidRPr="00C27193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Герой, квартира, самолёт, комната, кровать, солома, приветливо, потом, вдруг, сирень, растение, животное.</w:t>
      </w:r>
    </w:p>
    <w:p w:rsidR="00322811" w:rsidRPr="00C27193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19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C2719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271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 к деятельности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жите, что вы знаете о глаголе.</w:t>
      </w:r>
    </w:p>
    <w:p w:rsidR="00322811" w:rsidRPr="00C27193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1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 </w:t>
      </w:r>
      <w:r w:rsidRPr="00C271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формулируйте тему урока.</w:t>
      </w:r>
    </w:p>
    <w:p w:rsidR="00322811" w:rsidRPr="00C27193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19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C2719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271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5B67FA" w:rsidRPr="00C27193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2719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C271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322811" w:rsidRPr="00C27193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C27193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 xml:space="preserve">Упр. 229 </w:t>
      </w:r>
      <w:r w:rsidRPr="00C27193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 xml:space="preserve">(с. </w:t>
      </w:r>
      <w:r w:rsidRPr="00C27193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126)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.)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глаголы, которые вы подчеркнули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пишутся глаголы с частицей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?</w:t>
      </w:r>
    </w:p>
    <w:p w:rsidR="00322811" w:rsidRPr="00C27193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C2719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C271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ражнение в распознавании глаголов в неопределённой форме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. Найдите в стихотворении глаголы в неопр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лённой форме. Выпишите сначала глаголы, которые от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вечают на вопрос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что делать?,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затем — глаголы, которые отвечают на вопрос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то сделать?</w:t>
      </w:r>
    </w:p>
    <w:p w:rsidR="00C27193" w:rsidRDefault="00C27193" w:rsidP="00FA014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C27193" w:rsidSect="003E2BA7">
          <w:type w:val="continuous"/>
          <w:pgSz w:w="11906" w:h="16838"/>
          <w:pgMar w:top="426" w:right="566" w:bottom="568" w:left="1134" w:header="708" w:footer="708" w:gutter="0"/>
          <w:cols w:space="708"/>
          <w:docGrid w:linePitch="360"/>
        </w:sectPr>
      </w:pPr>
    </w:p>
    <w:p w:rsidR="00FA0148" w:rsidRPr="00C27193" w:rsidRDefault="00322811" w:rsidP="00FA014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1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о жить умеет по часам </w:t>
      </w:r>
    </w:p>
    <w:p w:rsidR="00FA0148" w:rsidRPr="00C27193" w:rsidRDefault="00322811" w:rsidP="00FA014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1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ценит каждый час, </w:t>
      </w:r>
    </w:p>
    <w:p w:rsidR="00FA0148" w:rsidRPr="00C27193" w:rsidRDefault="00322811" w:rsidP="00FA014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193">
        <w:rPr>
          <w:rFonts w:ascii="Times New Roman" w:eastAsia="Times New Roman" w:hAnsi="Times New Roman" w:cs="Times New Roman"/>
          <w:color w:val="000000"/>
          <w:sz w:val="28"/>
          <w:szCs w:val="28"/>
        </w:rPr>
        <w:t>Того не надо по утрам</w:t>
      </w:r>
    </w:p>
    <w:p w:rsidR="00FA0148" w:rsidRPr="00C27193" w:rsidRDefault="00322811" w:rsidP="00FA014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1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ить по десять раз. </w:t>
      </w:r>
    </w:p>
    <w:p w:rsidR="00322811" w:rsidRPr="00C27193" w:rsidRDefault="00322811" w:rsidP="00FA014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27193">
        <w:rPr>
          <w:rFonts w:ascii="Times New Roman" w:eastAsia="Times New Roman" w:hAnsi="Times New Roman" w:cs="Times New Roman"/>
          <w:color w:val="000000"/>
          <w:sz w:val="28"/>
          <w:szCs w:val="28"/>
        </w:rPr>
        <w:t>И он не станет говорить,</w:t>
      </w:r>
      <w:r w:rsidRPr="00C27193">
        <w:rPr>
          <w:rFonts w:ascii="Arial" w:eastAsia="Times New Roman" w:hAnsi="Arial" w:cs="Times New Roman"/>
          <w:color w:val="000000"/>
          <w:sz w:val="28"/>
          <w:szCs w:val="28"/>
        </w:rPr>
        <w:t xml:space="preserve"> </w:t>
      </w:r>
    </w:p>
    <w:p w:rsidR="00FA0148" w:rsidRPr="00C27193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1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лень ему вставать, </w:t>
      </w:r>
    </w:p>
    <w:p w:rsidR="00FA0148" w:rsidRPr="00C27193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1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рядку делать, руки мыть </w:t>
      </w:r>
    </w:p>
    <w:p w:rsidR="00FA0148" w:rsidRPr="00C27193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1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застилать кровать. </w:t>
      </w:r>
    </w:p>
    <w:p w:rsidR="00FA0148" w:rsidRPr="00C27193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1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ет он одеться в срок, </w:t>
      </w:r>
    </w:p>
    <w:p w:rsidR="00FA0148" w:rsidRPr="00C27193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1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ыться и поесть </w:t>
      </w:r>
    </w:p>
    <w:p w:rsidR="00FA0148" w:rsidRPr="00C27193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1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раньше, чем звенит звонок, </w:t>
      </w:r>
    </w:p>
    <w:p w:rsidR="00322811" w:rsidRPr="00C27193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27193">
        <w:rPr>
          <w:rFonts w:ascii="Times New Roman" w:eastAsia="Times New Roman" w:hAnsi="Times New Roman" w:cs="Times New Roman"/>
          <w:color w:val="000000"/>
          <w:sz w:val="28"/>
          <w:szCs w:val="28"/>
        </w:rPr>
        <w:t>За парту в школе сесть.</w:t>
      </w:r>
    </w:p>
    <w:p w:rsidR="00C27193" w:rsidRDefault="00C27193" w:rsidP="005B67F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ectPr w:rsidR="00C27193" w:rsidSect="00C27193">
          <w:type w:val="continuous"/>
          <w:pgSz w:w="11906" w:h="16838"/>
          <w:pgMar w:top="426" w:right="566" w:bottom="568" w:left="1134" w:header="708" w:footer="708" w:gutter="0"/>
          <w:cols w:num="2" w:space="708"/>
          <w:docGrid w:linePitch="360"/>
        </w:sectPr>
      </w:pPr>
    </w:p>
    <w:p w:rsidR="00322811" w:rsidRPr="00867948" w:rsidRDefault="00322811" w:rsidP="005B67F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. Баруздин</w:t>
      </w:r>
    </w:p>
    <w:p w:rsidR="00322811" w:rsidRPr="00C27193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19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C2719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271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5B67FA" w:rsidRPr="00C27193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2719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C2719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271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должение работы по теме урока </w:t>
      </w:r>
    </w:p>
    <w:p w:rsidR="00322811" w:rsidRPr="00C27193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1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</w:p>
    <w:p w:rsidR="00322811" w:rsidRPr="00C27193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C27193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 xml:space="preserve">Упр. 230 </w:t>
      </w:r>
      <w:r w:rsidRPr="00C27193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 xml:space="preserve">(с. </w:t>
      </w:r>
      <w:r w:rsidRPr="00C27193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126).</w:t>
      </w:r>
    </w:p>
    <w:p w:rsidR="00322811" w:rsidRPr="00C27193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27193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. Из каких сказок эти строки?</w:t>
      </w:r>
    </w:p>
    <w:p w:rsidR="00322811" w:rsidRPr="00C27193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27193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виды предложений по цели высказывания.</w:t>
      </w:r>
    </w:p>
    <w:p w:rsidR="00322811" w:rsidRPr="00C27193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27193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виды предложений по интонации.</w:t>
      </w:r>
    </w:p>
    <w:p w:rsidR="00322811" w:rsidRPr="00C27193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27193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письменное задание к упражнению.</w:t>
      </w:r>
    </w:p>
    <w:p w:rsidR="00322811" w:rsidRPr="00C27193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193">
        <w:rPr>
          <w:rFonts w:ascii="Times New Roman" w:hAnsi="Times New Roman" w:cs="Times New Roman"/>
          <w:b/>
          <w:bCs/>
          <w:sz w:val="28"/>
          <w:szCs w:val="28"/>
          <w:lang w:val="en-US"/>
        </w:rPr>
        <w:t>VIII</w:t>
      </w:r>
      <w:r w:rsidRPr="00C2719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C27193">
        <w:rPr>
          <w:rFonts w:ascii="Times New Roman" w:eastAsia="Times New Roman" w:hAnsi="Times New Roman" w:cs="Times New Roman"/>
          <w:b/>
          <w:bCs/>
          <w:sz w:val="28"/>
          <w:szCs w:val="28"/>
        </w:rPr>
        <w:t>Рефлексия</w:t>
      </w:r>
    </w:p>
    <w:p w:rsidR="00322811" w:rsidRPr="00C27193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27193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ишите глаголы, укажите их время, число, лицо и род.</w:t>
      </w:r>
    </w:p>
    <w:p w:rsidR="005B67FA" w:rsidRPr="00C27193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2719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Удивился старик, испугался: </w:t>
      </w:r>
    </w:p>
    <w:p w:rsidR="005B67FA" w:rsidRPr="00C27193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2719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н рыбачил тридцать лет и три года </w:t>
      </w:r>
    </w:p>
    <w:p w:rsidR="005B67FA" w:rsidRPr="00C27193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19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 не слыхивал, чтоб рыба говорила</w:t>
      </w:r>
      <w:r w:rsidRPr="00C271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322811" w:rsidRPr="00867948" w:rsidRDefault="00322811" w:rsidP="005B67F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. Пушкин</w:t>
      </w:r>
    </w:p>
    <w:p w:rsidR="00322811" w:rsidRPr="00C27193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19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X</w:t>
      </w:r>
      <w:r w:rsidRPr="00C2719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271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такое глагол?</w:t>
      </w:r>
    </w:p>
    <w:p w:rsidR="00322811" w:rsidRPr="00C27193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1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BB5388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пр. 231 (с. 127).</w:t>
      </w:r>
    </w:p>
    <w:p w:rsidR="00C27193" w:rsidRDefault="00C27193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27193" w:rsidRDefault="00C27193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27193" w:rsidRDefault="00C27193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27193" w:rsidRDefault="00C27193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27193" w:rsidRDefault="00C27193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27193" w:rsidRDefault="00C27193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27193" w:rsidRDefault="00C27193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27193" w:rsidRDefault="00C27193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27193" w:rsidRDefault="00C27193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27193" w:rsidRDefault="00C27193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27193" w:rsidRDefault="00C27193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27193" w:rsidRDefault="00C27193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27193" w:rsidRDefault="00C27193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27193" w:rsidRDefault="00C27193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27193" w:rsidRDefault="00C27193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27193" w:rsidRDefault="00C27193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27193" w:rsidRDefault="00C27193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27193" w:rsidRDefault="00C27193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27193" w:rsidRDefault="00C27193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27193" w:rsidRDefault="00C27193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27193" w:rsidRDefault="00C27193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27193" w:rsidRDefault="00C27193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27193" w:rsidRDefault="00C27193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27193" w:rsidRDefault="00C27193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27193" w:rsidRDefault="00C27193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27193" w:rsidRDefault="00C27193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27193" w:rsidRDefault="00C27193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27193" w:rsidRDefault="00C27193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27193" w:rsidRDefault="00C27193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27193" w:rsidRDefault="00C27193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27193" w:rsidRDefault="00C27193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27193" w:rsidRDefault="00C27193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27193" w:rsidRDefault="00C27193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27193" w:rsidRDefault="00C27193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27193" w:rsidRDefault="00C27193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27193" w:rsidRDefault="00C27193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27193" w:rsidRDefault="00C27193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27193" w:rsidRDefault="00C27193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27193" w:rsidRDefault="00C27193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27193" w:rsidRDefault="00C27193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27193" w:rsidRDefault="00C27193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27193" w:rsidRDefault="00C27193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27193" w:rsidRDefault="00C27193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27193" w:rsidRDefault="00C27193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27193" w:rsidRDefault="00C27193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27193" w:rsidRDefault="00C27193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C27193" w:rsidRDefault="00C27193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22811" w:rsidRPr="00C27193" w:rsidRDefault="005B67FA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1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322811" w:rsidRPr="00C271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бобщение знаний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ь: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навыки разбора глагола как части речи, пр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описания глаголов.</w:t>
      </w:r>
    </w:p>
    <w:p w:rsidR="00322811" w:rsidRPr="00C27193" w:rsidRDefault="00322811" w:rsidP="00C2719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1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322811" w:rsidRPr="00C27193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19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C2719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271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322811" w:rsidRPr="00C27193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19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C2719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271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ка домашнего задания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тихотворение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бъясните написание слов с орфограммами.</w:t>
      </w:r>
    </w:p>
    <w:p w:rsidR="00322811" w:rsidRPr="00C27193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19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C2719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271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 знаний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ишите слова. Обозначьте орфограммы.</w:t>
      </w:r>
    </w:p>
    <w:p w:rsidR="00322811" w:rsidRPr="00C27193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 w:themeColor="text2"/>
          <w:sz w:val="28"/>
          <w:szCs w:val="28"/>
        </w:rPr>
      </w:pPr>
      <w:r w:rsidRPr="00C27193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Набежало, прилетела, позвонил, переварил, откусила, причалила, списал, подрисовал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общего в этих словах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Глаголы прошедшего времени.)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вы определили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 суффиксу -л- и вопросам.)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Разберите глаголы по составу.</w:t>
      </w:r>
    </w:p>
    <w:p w:rsidR="00322811" w:rsidRPr="00225D32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D3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225D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225D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 к деятельности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тгадайте загадку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25D3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Прилетел к нам наконец Лучший наш певец. Дни и ночи напролёт Он поёт.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оловей.)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йдите глаголы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изменяются глаголы?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пределите время, число, лицо и род (в прошедшем врем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) глаголов.</w:t>
      </w:r>
    </w:p>
    <w:p w:rsidR="00322811" w:rsidRPr="00225D32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</w:t>
      </w:r>
      <w:r w:rsidRPr="00225D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формулируйте тему урока.</w:t>
      </w:r>
    </w:p>
    <w:p w:rsidR="00322811" w:rsidRPr="00225D32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D3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225D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225D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5B67FA" w:rsidRPr="00225D32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25D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322811" w:rsidRPr="00225D32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225D32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Упр. 233 (с. 127-128)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глаголы.</w:t>
      </w:r>
    </w:p>
    <w:p w:rsidR="00322811" w:rsidRPr="00225D32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йдите </w:t>
      </w:r>
      <w:r w:rsidRPr="00225D32">
        <w:rPr>
          <w:rFonts w:ascii="Times New Roman" w:eastAsia="Times New Roman" w:hAnsi="Times New Roman" w:cs="Times New Roman"/>
          <w:color w:val="C00000"/>
          <w:sz w:val="28"/>
          <w:szCs w:val="28"/>
        </w:rPr>
        <w:t>памятку 3 на с. 146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задание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есколько учеников устно разбирают любой глагол как часть речи. Далее задание выполняется письменно.)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рочитайте предложения </w:t>
      </w:r>
      <w:r w:rsidRPr="00225D32">
        <w:rPr>
          <w:rFonts w:ascii="Times New Roman" w:eastAsia="Times New Roman" w:hAnsi="Times New Roman" w:cs="Times New Roman"/>
          <w:color w:val="C00000"/>
          <w:sz w:val="28"/>
          <w:szCs w:val="28"/>
        </w:rPr>
        <w:t>на с. 128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Из какого произведения эти предложения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«Дед Мазай и зайцы».)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письменные задания к упражнению. (Проверка. Учащиеся по цепочке называют глаголы с орф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раммами и объясняют их написание.)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глагол в неопределённой форме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 каком времени употреблены остальные глаголы?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Рассмотрите рисунок. Назовите тему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оставьте свой текст по рисунку. Расскажите его соседу по парте.</w:t>
      </w:r>
    </w:p>
    <w:p w:rsidR="00322811" w:rsidRPr="00225D32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D3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225D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225D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5B67FA" w:rsidRPr="00225D32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25D3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225D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225D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должение работы по теме урока </w:t>
      </w:r>
    </w:p>
    <w:p w:rsidR="00322811" w:rsidRPr="00225D32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D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</w:p>
    <w:p w:rsidR="00322811" w:rsidRPr="00225D32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225D32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Упр. 234 (с. 127)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.)</w:t>
      </w:r>
    </w:p>
    <w:p w:rsidR="00322811" w:rsidRPr="00867948" w:rsidRDefault="00322811" w:rsidP="00FA014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предложения. Объясните написание слов с приставками и предлогами.</w:t>
      </w:r>
      <w:r w:rsidRPr="00867948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пишутся приставки? А предлоги?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отличить предлог от приставки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Между предлогом и словом можно поставить другое слово.)</w:t>
      </w:r>
    </w:p>
    <w:p w:rsidR="00322811" w:rsidRPr="00225D32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D3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225D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225D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ишите глаголы. В скобках запишите вопросы. Укажите время глаголов.</w:t>
      </w:r>
    </w:p>
    <w:p w:rsidR="005B67FA" w:rsidRPr="00867948" w:rsidRDefault="00322811" w:rsidP="005B67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т север, тучи нагоняя, </w:t>
      </w:r>
    </w:p>
    <w:p w:rsidR="005B67FA" w:rsidRPr="00867948" w:rsidRDefault="00322811" w:rsidP="005B67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Дохнул, завыл — и вот сама</w:t>
      </w:r>
    </w:p>
    <w:p w:rsidR="005B67FA" w:rsidRPr="00867948" w:rsidRDefault="00322811" w:rsidP="005B67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дёт волшебница-зима. </w:t>
      </w:r>
    </w:p>
    <w:p w:rsidR="005B67FA" w:rsidRPr="00867948" w:rsidRDefault="00322811" w:rsidP="005B67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шла, рассыпалась; клоками </w:t>
      </w:r>
    </w:p>
    <w:p w:rsidR="005B67FA" w:rsidRPr="00867948" w:rsidRDefault="00322811" w:rsidP="005B67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исла на суках дубов; </w:t>
      </w:r>
    </w:p>
    <w:p w:rsidR="005B67FA" w:rsidRPr="00867948" w:rsidRDefault="00322811" w:rsidP="005B67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гла волнистыми коврами </w:t>
      </w:r>
    </w:p>
    <w:p w:rsidR="005B67FA" w:rsidRPr="00867948" w:rsidRDefault="00322811" w:rsidP="005B67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и полей, вокруг холмов; </w:t>
      </w:r>
    </w:p>
    <w:p w:rsidR="005B67FA" w:rsidRPr="00867948" w:rsidRDefault="00322811" w:rsidP="005B67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рега с недвижною рекою </w:t>
      </w:r>
    </w:p>
    <w:p w:rsidR="005B67FA" w:rsidRPr="00867948" w:rsidRDefault="00322811" w:rsidP="005B67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авняла пухлой пеленою; </w:t>
      </w:r>
    </w:p>
    <w:p w:rsidR="005B67FA" w:rsidRPr="00867948" w:rsidRDefault="00322811" w:rsidP="005B67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еснул мороз. </w:t>
      </w:r>
    </w:p>
    <w:p w:rsidR="005B67FA" w:rsidRPr="00867948" w:rsidRDefault="00322811" w:rsidP="005B67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рады мы </w:t>
      </w:r>
    </w:p>
    <w:p w:rsidR="00322811" w:rsidRPr="00867948" w:rsidRDefault="00322811" w:rsidP="005B67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казам матушки-зимы.</w:t>
      </w:r>
    </w:p>
    <w:p w:rsidR="00322811" w:rsidRPr="00867948" w:rsidRDefault="00322811" w:rsidP="005B67F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. Пушкин</w:t>
      </w:r>
    </w:p>
    <w:p w:rsidR="00322811" w:rsidRPr="00225D32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D3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X</w:t>
      </w:r>
      <w:r w:rsidRPr="00225D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225D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такое глагол?</w:t>
      </w:r>
    </w:p>
    <w:p w:rsidR="00322811" w:rsidRPr="00225D32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D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BB5388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ть и записать три предложения. Указать время, число, лицо глаголов.</w:t>
      </w:r>
    </w:p>
    <w:p w:rsidR="00225D32" w:rsidRDefault="00225D32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25D32" w:rsidRDefault="00225D32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25D32" w:rsidRDefault="00225D32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25D32" w:rsidRDefault="00225D32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25D32" w:rsidRDefault="00225D32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25D32" w:rsidRDefault="00225D32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25D32" w:rsidRDefault="00225D32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25D32" w:rsidRDefault="00225D32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25D32" w:rsidRDefault="00225D32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25D32" w:rsidRDefault="00225D32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25D32" w:rsidRDefault="00225D32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25D32" w:rsidRDefault="00225D32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25D32" w:rsidRDefault="00225D32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25D32" w:rsidRDefault="00225D32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25D32" w:rsidRDefault="00225D32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25D32" w:rsidRDefault="00225D32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25D32" w:rsidRDefault="00225D32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25D32" w:rsidRDefault="00225D32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25D32" w:rsidRDefault="00225D32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25D32" w:rsidRDefault="00225D32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25D32" w:rsidRDefault="00225D32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25D32" w:rsidRDefault="00225D32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25D32" w:rsidRDefault="00225D32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25D32" w:rsidRDefault="00225D32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25D32" w:rsidRDefault="00225D32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25D32" w:rsidRDefault="00225D32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25D32" w:rsidRDefault="00225D32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25D32" w:rsidRDefault="00225D32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25D32" w:rsidRDefault="00225D32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22811" w:rsidRPr="00225D32" w:rsidRDefault="005B67FA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D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322811" w:rsidRPr="00225D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бобщение знаний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ь: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умения определять время, число, лицо гл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лов, разбирать предложения по членам.</w:t>
      </w:r>
    </w:p>
    <w:p w:rsidR="00322811" w:rsidRPr="00225D32" w:rsidRDefault="00322811" w:rsidP="00225D3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D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322811" w:rsidRPr="00225D32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D3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225D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225D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322811" w:rsidRPr="00225D32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D3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225D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225D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ка домашнего задания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предложения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глаголы, их время, число, лицо.</w:t>
      </w:r>
    </w:p>
    <w:p w:rsidR="00322811" w:rsidRPr="00225D32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D3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225D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225D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 знаний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пишите. Разберите слова по составу. </w:t>
      </w:r>
      <w:r w:rsidRPr="00225D32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Плывут, прибежала, читаешь, принесут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Разберите глагол как часть речи. </w:t>
      </w:r>
      <w:r w:rsidRPr="00225D32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Зима лодыря морозит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22811" w:rsidRPr="00225D32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D3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225D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225D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 к деятельности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парах.)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мените словосочетание глаголом в неопределённой фор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, запишите.</w:t>
      </w:r>
    </w:p>
    <w:p w:rsidR="00322811" w:rsidRPr="00225D32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 w:themeColor="text2"/>
          <w:sz w:val="28"/>
          <w:szCs w:val="28"/>
        </w:rPr>
      </w:pPr>
      <w:r w:rsidRPr="00225D32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Давать корм </w:t>
      </w:r>
      <w:r w:rsidRPr="00225D32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(кормить), </w:t>
      </w:r>
      <w:r w:rsidRPr="00225D32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сделать покупку </w:t>
      </w:r>
      <w:r w:rsidRPr="00225D32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(купить), </w:t>
      </w:r>
      <w:r w:rsidRPr="00225D32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сделать проверку </w:t>
      </w:r>
      <w:r w:rsidRPr="00225D32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(проверить), </w:t>
      </w:r>
      <w:r w:rsidRPr="00225D32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одержать победу </w:t>
      </w:r>
      <w:r w:rsidRPr="00225D32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(победить), </w:t>
      </w:r>
      <w:r w:rsidRPr="00225D32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говорить неправду </w:t>
      </w:r>
      <w:r w:rsidRPr="00225D32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(лгать)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т данных глаголов образуйте временные формы.</w:t>
      </w:r>
    </w:p>
    <w:p w:rsidR="00322811" w:rsidRPr="00225D32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</w:t>
      </w:r>
      <w:r w:rsidRPr="00225D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формулируйте тему урока.</w:t>
      </w:r>
    </w:p>
    <w:p w:rsidR="00322811" w:rsidRPr="00225D32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D3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225D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225D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5B67FA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25D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  <w:r w:rsidRPr="008679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322811" w:rsidRPr="00225D32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225D32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 xml:space="preserve">Упр. </w:t>
      </w:r>
      <w:r w:rsidRPr="00225D32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 xml:space="preserve">235 (с. </w:t>
      </w:r>
      <w:r w:rsidRPr="00225D32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129)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тихотворение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бсудите вопросы в парах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одготовьтесь к письму по памяти. (Письмо по памяти. Самопроверка.)</w:t>
      </w:r>
    </w:p>
    <w:p w:rsidR="00322811" w:rsidRPr="00225D32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D3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225D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225D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5B67FA" w:rsidRPr="00225D32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25D3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225D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225D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должение работы по теме урока 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25D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</w:p>
    <w:p w:rsidR="00322811" w:rsidRPr="00225D32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225D32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Упр. 236 (с. 129)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текст. Назовите его главную мысль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ой заголовок можно подобрать к тексту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пишите. Раскройте скобки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предложения. Объясните написание слов с приставками и предлогами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пишутся приставки? А предлоги?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различить приставку и предлог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Между предлогом и словом можно поставить другое слово.)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пишется частица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не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 глаголами?</w:t>
      </w:r>
    </w:p>
    <w:p w:rsidR="00322811" w:rsidRPr="00225D32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D3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225D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225D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. Объясните смысл пословиц.</w:t>
      </w:r>
    </w:p>
    <w:p w:rsidR="00322811" w:rsidRPr="00225D32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 w:themeColor="text2"/>
          <w:sz w:val="28"/>
          <w:szCs w:val="28"/>
        </w:rPr>
      </w:pPr>
      <w:r w:rsidRPr="00225D3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1) </w:t>
      </w:r>
      <w:r w:rsidRPr="00225D32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Ч(у, ю)чело только видом п(у, ю)гает. 2) Ч(у, ю)ет кошка, чьё мясо съела. 3) Наш(и, ы) плач(у, ю)т, да и ваш(и, ы) не скач(у, ю)т. 4) Хозяин смек(а, я)ет - гость примеч(а, я)ет. 5) За больш(и, ы)м побежать - малое потерять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пишите. Укажите время глаголов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У каких глаголов вы не смогли определить время? Почему?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322811" w:rsidRPr="00225D32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D3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X</w:t>
      </w:r>
      <w:r w:rsidRPr="00225D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225D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задания сегодня на уроке вызвали затруднения?</w:t>
      </w:r>
    </w:p>
    <w:p w:rsidR="00BB5388" w:rsidRPr="00225D32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D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  <w:r w:rsidR="00225D3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 1 (с. 130).</w:t>
      </w:r>
      <w:r w:rsidRPr="00867948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322811" w:rsidRPr="00225D32" w:rsidRDefault="005B67FA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D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322811" w:rsidRPr="00225D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бобщение знаний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ь: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умения определять время, число, лицо гл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лов, навыки правописания глаголов.</w:t>
      </w:r>
    </w:p>
    <w:p w:rsidR="00322811" w:rsidRPr="00225D32" w:rsidRDefault="00322811" w:rsidP="00225D3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D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322811" w:rsidRPr="00225D32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D3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225D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225D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322811" w:rsidRPr="00225D32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D3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225D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225D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ка домашнего задания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есколько учеников делают сообщения. Желательно, чтобы были представлены разные темы.)</w:t>
      </w:r>
    </w:p>
    <w:p w:rsidR="00322811" w:rsidRPr="00225D32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D3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225D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225D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изация знаний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ишите слова. Обозначьте орфограммы.</w:t>
      </w:r>
    </w:p>
    <w:p w:rsidR="00322811" w:rsidRPr="00225D32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 w:themeColor="text2"/>
          <w:sz w:val="28"/>
          <w:szCs w:val="28"/>
        </w:rPr>
      </w:pPr>
      <w:r w:rsidRPr="00225D32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Рисуешь, звонить, загремело, строить, одеваться, завязал, расцвела, построили, молчишь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о какому признаку можно определить глаголы настоящего времени 2-го лица?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о какому признаку можно определить глаголы прошед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его времени?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о какому признаку можно определить глаголы, которые стоят в неопределённой форме?</w:t>
      </w:r>
    </w:p>
    <w:p w:rsidR="00322811" w:rsidRPr="00225D32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D3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225D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225D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пределение к деятельности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йдите лишнее слово в каждой строке и объясните свой выбор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ют, делает, летят, едут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елает — это глагол единственного чис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ла, а остальные — множественного.)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2)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чтать, работать, бежит, думать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Бежит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то глагол настоящего времени, остальные глаголы в неопределённой форме.)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стучал, сгорел, расцвёл, засверкает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Засверкает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это глагол будущего времени, а остальные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шедшего.)</w:t>
      </w:r>
    </w:p>
    <w:p w:rsidR="00322811" w:rsidRPr="00225D32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</w:t>
      </w:r>
      <w:r w:rsidRPr="00225D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формулируйте тему урока.</w:t>
      </w:r>
    </w:p>
    <w:p w:rsidR="00322811" w:rsidRPr="00225D32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D3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225D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225D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322811" w:rsidRPr="00225D32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D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225D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ражнение в правописании глаголов в неопределённой форме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лова. Подумайте, какие буквы в конце глаг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в в неопределённой форме пропущены. Составьте слов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очетания данных глаголов с именами существительными по вопросам и запишите их. Подчеркните буквы, на кот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ые оканчиваются глаголы в неопределённой форме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бразец: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речь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что 7)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одину.</w:t>
      </w:r>
    </w:p>
    <w:p w:rsidR="00322811" w:rsidRPr="00225D32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 w:themeColor="text2"/>
          <w:sz w:val="28"/>
          <w:szCs w:val="28"/>
        </w:rPr>
      </w:pPr>
      <w:r w:rsidRPr="00225D32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Помо.. </w:t>
      </w:r>
      <w:r w:rsidRPr="00225D32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(кому?), </w:t>
      </w:r>
      <w:r w:rsidRPr="00225D32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вез., </w:t>
      </w:r>
      <w:r w:rsidRPr="00225D32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(что?), </w:t>
      </w:r>
      <w:r w:rsidRPr="00225D32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рассказыва.. </w:t>
      </w:r>
      <w:r w:rsidRPr="00225D32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(о ком?), </w:t>
      </w:r>
      <w:r w:rsidRPr="00225D32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руби., </w:t>
      </w:r>
      <w:r w:rsidRPr="00225D32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(чем?), </w:t>
      </w:r>
      <w:r w:rsidRPr="00225D32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жела.. </w:t>
      </w:r>
      <w:r w:rsidRPr="00225D32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(что?), </w:t>
      </w:r>
      <w:r w:rsidRPr="00225D32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дума., </w:t>
      </w:r>
      <w:r w:rsidRPr="00225D32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 xml:space="preserve">(о чём?), </w:t>
      </w:r>
      <w:r w:rsidRPr="00225D32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чита.. </w:t>
      </w:r>
      <w:r w:rsidRPr="00225D32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</w:rPr>
        <w:t>(что?).</w:t>
      </w:r>
    </w:p>
    <w:p w:rsidR="00322811" w:rsidRPr="00225D32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225D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225D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рфологический разбор глаголов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тгадайте загадку. Выполните разбор глаголов как части речи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качет зверушка,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е рот, а ловушка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опадут в ловушку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комар, и мушка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Лягушка.)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проверка.)</w:t>
      </w:r>
    </w:p>
    <w:p w:rsidR="00322811" w:rsidRPr="00225D32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D3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225D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225D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322811" w:rsidRPr="00225D32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D3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225D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225D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должение работы по теме урока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 заданий рубрики «Проверь себя» (с. 130, кроме задания 1) или работа с контрольно-измери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ыми материалами (тест 11, с. 44—47).)</w:t>
      </w:r>
    </w:p>
    <w:p w:rsidR="00322811" w:rsidRPr="00225D32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D3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225D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225D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322811" w:rsidRPr="00225D32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D3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X</w:t>
      </w:r>
      <w:r w:rsidRPr="00225D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225D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задания сегодня на уроке вызвали затруднения?</w:t>
      </w:r>
    </w:p>
    <w:p w:rsidR="00322811" w:rsidRPr="00225D32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D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иться к контрольному диктанту.</w:t>
      </w:r>
    </w:p>
    <w:p w:rsidR="00225D32" w:rsidRDefault="00225D32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25D32" w:rsidRDefault="00225D32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25D32" w:rsidRDefault="00225D32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25D32" w:rsidRDefault="00225D32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25D32" w:rsidRDefault="00225D32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25D32" w:rsidRDefault="00225D32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25D32" w:rsidRDefault="00225D32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25D32" w:rsidRDefault="00225D32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25D32" w:rsidRDefault="00225D32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25D32" w:rsidRDefault="00225D32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25D32" w:rsidRDefault="00225D32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25D32" w:rsidRDefault="00225D32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25D32" w:rsidRDefault="00225D32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25D32" w:rsidRDefault="00225D32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25D32" w:rsidRDefault="00225D32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25D32" w:rsidRDefault="00225D32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25D32" w:rsidRDefault="00225D32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25D32" w:rsidRDefault="00225D32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22811" w:rsidRPr="00225D32" w:rsidRDefault="005B67FA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D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322811" w:rsidRPr="00225D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онтрольный диктант по теме «Глагол»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ь: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ть знания, умения и навыки по теме «Глагол».</w:t>
      </w:r>
    </w:p>
    <w:p w:rsidR="00322811" w:rsidRPr="00225D32" w:rsidRDefault="00322811" w:rsidP="00225D3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D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322811" w:rsidRPr="00225D32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D3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225D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225D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322811" w:rsidRPr="00225D32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D3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225D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225D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322811" w:rsidRPr="00867948" w:rsidRDefault="00322811" w:rsidP="005B67F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есеннее</w:t>
      </w:r>
      <w:r w:rsidRPr="008679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тро</w:t>
      </w:r>
    </w:p>
    <w:p w:rsidR="00322811" w:rsidRPr="00867948" w:rsidRDefault="00322811" w:rsidP="005B67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Это случилось в апреле. Рано утром проснулось солнце и взглянуло на землю. А там за ночь зима да мороз свои порядки навели. Снегом покрыли поля и холмы. На деревьях сосульки развесили.</w:t>
      </w:r>
    </w:p>
    <w:p w:rsidR="00322811" w:rsidRPr="00867948" w:rsidRDefault="00322811" w:rsidP="005B67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светило солнце и съело утренний лёд. По долине побежал весёлый, говорливый ручеёк. Вдруг под корнями берёзки он заметил глубокую норку. В норке сладко спал ёжик. Ёж осенью нашёл это укромное м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ечко. Он ещё не хотел вставать. Но холодный ручей забрался в сухую постельку и разбудил ежа.</w:t>
      </w:r>
    </w:p>
    <w:p w:rsidR="00322811" w:rsidRPr="00867948" w:rsidRDefault="00322811" w:rsidP="005B67F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 Г. Скребицкому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Грамматическое задание</w:t>
      </w:r>
    </w:p>
    <w:p w:rsidR="00322811" w:rsidRPr="00867948" w:rsidRDefault="00322811" w:rsidP="005B67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берите предложение по членам: вариант 1 — седьмое, </w:t>
      </w:r>
      <w:r w:rsidR="005B67FA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— девятое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берите слова по составу: вариант 1 —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светило, утрен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 xml:space="preserve">ний, берёзки;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 2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—развесили, весёлый, местечко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ите время, число, лицо глаголов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бежал, взглянешь, принесу.</w:t>
      </w:r>
    </w:p>
    <w:p w:rsidR="00322811" w:rsidRPr="00225D32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D3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225D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225D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BB5388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писание каких слов вызвало затруднения?</w:t>
      </w:r>
    </w:p>
    <w:p w:rsidR="00225D32" w:rsidRDefault="00225D32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25D32" w:rsidRDefault="00225D32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25D32" w:rsidRDefault="00225D32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25D32" w:rsidRDefault="00225D32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25D32" w:rsidRDefault="00225D32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25D32" w:rsidRDefault="00225D32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25D32" w:rsidRDefault="00225D32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225D32" w:rsidRDefault="00225D32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22811" w:rsidRPr="00225D32" w:rsidRDefault="005B67FA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D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322811" w:rsidRPr="00225D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бобщение и систематизация изученного о частях речи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и: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навыки морфологического разбора слов, синтаксического разбора пре</w:t>
      </w:r>
      <w:r w:rsidR="005B67FA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дложений; совершенствовать грам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матико-орфографические и речевые умения и навыки; развивать воображение, творческие способности, умение делать логические заключения.</w:t>
      </w:r>
    </w:p>
    <w:p w:rsidR="00322811" w:rsidRPr="00225D32" w:rsidRDefault="00322811" w:rsidP="00225D3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D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322811" w:rsidRPr="00225D32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D3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225D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225D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пословицу. Грамоте учиться — всегда пригодится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вы понимаете написанное? </w:t>
      </w:r>
      <w:r w:rsidR="005B67FA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рамота нужна, чтобы учиться дальше.)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вы понимаете лексическое значение слова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грамота!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чение этого слова можно найти в словаре В.И. Даля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Грамота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т греч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чтение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исьмо —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это умение читать и пи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ать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Для чего нужно быть грамотным человеком?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 народе издавна говорят: «Грамота - второй язык». Простые люди в царской России мечтали об умении писать и читать, тя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улись к знаниям, прекрасно понимали, что «без грамоты, как без свечки в потёмках» и что «ученье — свет, а неученье — тьма».</w:t>
      </w:r>
    </w:p>
    <w:p w:rsidR="00322811" w:rsidRPr="00225D32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D3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225D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225D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 о ком-то говорят «грамотный человек», то всем понят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, что речь идёт о человеке, умеющем читать и писать. Но что значит «грамотный специалист»? Это человек, обладающий необ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ходимыми знаниями, сведениями в определённой области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значит «грамотное сочинение»? </w:t>
      </w:r>
      <w:r w:rsidR="005B67FA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 содержащее грам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матических и стилистических ошибок.)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А как вы понимаете слова «грамотный ученик»? </w:t>
      </w:r>
      <w:r w:rsidR="005B67FA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тот уче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ник умеет правильно писать и говорить.)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Что значит «грамматически правильно писать и говорить»? Словарь даёт такое толкование:</w:t>
      </w:r>
    </w:p>
    <w:p w:rsidR="00322811" w:rsidRPr="00867948" w:rsidRDefault="005B67FA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рамматика (</w:t>
      </w:r>
      <w:r w:rsidR="00322811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запись) </w:t>
      </w:r>
      <w:r w:rsidR="00322811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наука о строении языка, включает два раздела: морфологию и синтаксис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то изучает морфология? </w:t>
      </w:r>
      <w:r w:rsidR="005B67FA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асти</w:t>
      </w:r>
      <w:r w:rsidR="005B67FA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чи.)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изучает синтаксис? </w:t>
      </w:r>
      <w:r w:rsidR="005B67FA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пособы соединения слов в словосо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четаниях и предложениях.)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Я назову слова, а вы найдите лишние: прилагательное, приставка, существительное, суффикс, глагол </w:t>
      </w:r>
      <w:r w:rsidR="005B67FA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ставка и суффикс — это части слова.)</w:t>
      </w:r>
    </w:p>
    <w:p w:rsidR="00322811" w:rsidRPr="00225D32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225D3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—  </w:t>
      </w:r>
      <w:r w:rsidRPr="00225D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читайте стихотворение. Спишите последнюю строчку. Укажите знакомые части речи.</w:t>
      </w:r>
    </w:p>
    <w:p w:rsidR="005B67FA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ществительное —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школа. </w:t>
      </w:r>
    </w:p>
    <w:p w:rsidR="005B67FA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росыпается —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гол. </w:t>
      </w:r>
    </w:p>
    <w:p w:rsidR="005B67FA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рилагательным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есёлый 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овый школьный день пришёл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вы отличаете части речи друг от друга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 вопросам, по значению слов.)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 русском языке слов много. Вы установили, чем они друг от друга отличаются. Но у слов есть и общие признаки, объеди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яющие их в группы. Это части речи. Части речи стоят на трёх китах — трёх грамматических признаках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Давайте выясним, что же это за три кита. Первый признак — общее значение слова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ительное обозначает предмет, явление природы, с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ытие, прилагательное — признак предмета, глагол — действие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 доказательство того, что вы поняли этот признак, прив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ите свои примеры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узнать второй признак, нужно выполнить задание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пишите отрывок из сказки Л. Кэрролла «Алиса в Зазерк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ье» и укажите, какими частями речи являются «зеркаль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е» слова.</w:t>
      </w:r>
    </w:p>
    <w:p w:rsidR="005B67FA" w:rsidRPr="00225D32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25D3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аркалось, хливкие шарьки </w:t>
      </w:r>
    </w:p>
    <w:p w:rsidR="005B67FA" w:rsidRPr="00225D32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25D3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ырялись по наве, </w:t>
      </w:r>
    </w:p>
    <w:p w:rsidR="005B67FA" w:rsidRPr="00225D32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25D3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И хрюкотали зелюки, </w:t>
      </w:r>
    </w:p>
    <w:p w:rsidR="00322811" w:rsidRPr="00225D32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225D3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ак мюмзики, в мове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зовите слова и части речи. Как вы догадались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{Эти слова похожи на наши обычные.)</w:t>
      </w:r>
    </w:p>
    <w:p w:rsidR="00322811" w:rsidRPr="00867948" w:rsidRDefault="00322811" w:rsidP="005B67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Чем же они напоминают наши слова? Докажите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апри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 xml:space="preserve">мер, слово </w:t>
      </w:r>
      <w:r w:rsidRPr="0086794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хрюкотали</w:t>
      </w:r>
      <w:r w:rsidRPr="008679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глагол прошедшего времени, а слово </w:t>
      </w:r>
      <w:r w:rsidRPr="0086794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мюмзики</w:t>
      </w:r>
      <w:r w:rsidRPr="008679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— существительное множественного числа.)</w:t>
      </w:r>
      <w:r w:rsidRPr="00867948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Итак, второй признак — морфологический.</w:t>
      </w:r>
    </w:p>
    <w:p w:rsidR="00322811" w:rsidRPr="00EF7D1B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 w:themeColor="text2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Осталось выяснить третий признак. Прочитайте слова. </w:t>
      </w:r>
      <w:r w:rsidRPr="00EF7D1B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Бабочка, из, весной, убежища, вылетела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осмотрите, эти слова напоминают рассыпанные бусинки: между ними нет связи. Какой частью речи является каждое слово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уществительное, глагол, предлог, прилагательное.)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А теперь давайте поставим их в определённую форму и бу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м последовательно нанизывать на нитку. Из бусинок п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учаются бусы, а из слов - предложения. Запишите пред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жение из этих слов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записывает предложение на доске.) Весной вылетела из убежища бабочка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 собрали слова, связали их не только по смыслу и инт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ационно, но и грамматически. Разберите это предложение по членам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Итак, мы определили, какова синтаксическая роль каждого слова в предложении. Это и есть третий кит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 мае есть праздник. Его называют «праздником со слезами на глазах». В этот знаменательный день в столице нашей Родины Москве на Красной площади проходит военный парад. Школь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ки встречаются с ветеранами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оставьте предложение об этом дне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ученик получает карточку с предложением «И днём и ночью горит огонь у Кремлёвской стены». Учащиеся объеди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яются в группы.)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делайте морфологический разбор существительных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оменяйтесь листочками, проверьте работу друг у друга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делайте морфологический разбор прилагательного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оменяйтесь листочками, проверьте работу друг у друга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делайте морфологический разбор глагола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оменяйтесь листочками, проверьте друг у друга правиль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ь выполнения всех заданий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равните все разборы в группе, поставьте оценки каждому.</w:t>
      </w:r>
    </w:p>
    <w:p w:rsidR="00322811" w:rsidRPr="00EF7D1B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D1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EF7D1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F7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322811" w:rsidRPr="00EF7D1B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D1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EF7D1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F7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должение работы по теме урока</w:t>
      </w:r>
    </w:p>
    <w:p w:rsidR="005B67FA" w:rsidRPr="00EF7D1B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F7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322811" w:rsidRPr="00EF7D1B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EF7D1B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 xml:space="preserve">Упр. </w:t>
      </w:r>
      <w:r w:rsidRPr="00EF7D1B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 xml:space="preserve">237 (с. </w:t>
      </w:r>
      <w:r w:rsidRPr="00EF7D1B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131)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Рассмотрите таблицу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егодня мы уже вспомнили, что все слова русского языка распределяются по частям речи. На какие две группы д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лятся части речи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амостоятельные и служебные.)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одумайте, чем отличаются самостоятельные части речи от служебных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Для чего служат самостоятельные части речи? А служебные?</w:t>
      </w:r>
    </w:p>
    <w:p w:rsidR="005B67FA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риведите примеры. </w:t>
      </w:r>
    </w:p>
    <w:p w:rsidR="00322811" w:rsidRPr="00EF7D1B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EF7D1B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 xml:space="preserve">Упр. </w:t>
      </w:r>
      <w:r w:rsidRPr="00EF7D1B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 xml:space="preserve">238 (с. </w:t>
      </w:r>
      <w:r w:rsidRPr="00EF7D1B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131)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по заданиям упражнения.)</w:t>
      </w:r>
    </w:p>
    <w:p w:rsidR="00322811" w:rsidRPr="00EF7D1B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EF7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Рефлексия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йдите лишнее слово в каждой строке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мелость, бег, мечтать, урок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мелый, морская, книжный, дом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а, бежит, идёшь, смотрел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Я, на, он, мы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322811" w:rsidRPr="00EF7D1B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D1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EF7D1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F7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то сегодня на уроке был самым активным?</w:t>
      </w:r>
    </w:p>
    <w:p w:rsidR="00322811" w:rsidRPr="00EF7D1B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BB5388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пр. 239 (с. 132).</w:t>
      </w:r>
    </w:p>
    <w:p w:rsidR="00EF7D1B" w:rsidRDefault="00EF7D1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F7D1B" w:rsidRDefault="00EF7D1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F7D1B" w:rsidRDefault="00EF7D1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F7D1B" w:rsidRDefault="00EF7D1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F7D1B" w:rsidRDefault="00EF7D1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F7D1B" w:rsidRDefault="00EF7D1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F7D1B" w:rsidRDefault="00EF7D1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F7D1B" w:rsidRDefault="00EF7D1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F7D1B" w:rsidRDefault="00EF7D1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F7D1B" w:rsidRDefault="00EF7D1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F7D1B" w:rsidRDefault="00EF7D1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F7D1B" w:rsidRDefault="00EF7D1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F7D1B" w:rsidRDefault="00EF7D1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F7D1B" w:rsidRDefault="00EF7D1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F7D1B" w:rsidRDefault="00EF7D1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F7D1B" w:rsidRDefault="00EF7D1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F7D1B" w:rsidRDefault="00EF7D1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F7D1B" w:rsidRDefault="00EF7D1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F7D1B" w:rsidRDefault="00EF7D1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F7D1B" w:rsidRDefault="00EF7D1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F7D1B" w:rsidRDefault="00EF7D1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F7D1B" w:rsidRDefault="00EF7D1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F7D1B" w:rsidRDefault="00EF7D1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F7D1B" w:rsidRDefault="00EF7D1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F7D1B" w:rsidRDefault="00EF7D1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F7D1B" w:rsidRDefault="00EF7D1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F7D1B" w:rsidRDefault="00EF7D1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F7D1B" w:rsidRDefault="00EF7D1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F7D1B" w:rsidRDefault="00EF7D1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F7D1B" w:rsidRDefault="00EF7D1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F7D1B" w:rsidRDefault="00EF7D1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F7D1B" w:rsidRDefault="00EF7D1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F7D1B" w:rsidRDefault="00EF7D1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F7D1B" w:rsidRDefault="00EF7D1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22811" w:rsidRPr="00EF7D1B" w:rsidRDefault="009A331A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322811" w:rsidRPr="00EF7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бобщение и систематизация изученного о частях речи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и: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навыки морфологического разбора слов, синтаксического разбора пре</w:t>
      </w:r>
      <w:r w:rsidR="009A331A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дложений; совершенствовать грам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матико-орфографические и речевые умения и навыки.</w:t>
      </w:r>
    </w:p>
    <w:p w:rsidR="00322811" w:rsidRPr="00EF7D1B" w:rsidRDefault="00322811" w:rsidP="00EF7D1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322811" w:rsidRPr="00EF7D1B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D1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EF7D1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F7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322811" w:rsidRPr="00EF7D1B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D1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EF7D1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F7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ка домашнего задания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вы распределили слова?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о каким признакам определили части речи?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имена существительные. Назовите орфограм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ы и объясните их написание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имена прилагательные. Назовите орфограммы и объясните их написание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глаголы. Назовите орфограммы и объясните их написание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имена числительные. Назовите орфограммы и объясните их написание.</w:t>
      </w:r>
    </w:p>
    <w:p w:rsidR="00322811" w:rsidRPr="00867948" w:rsidRDefault="00322811" w:rsidP="009A33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предлоги.</w:t>
      </w:r>
      <w:r w:rsidRPr="00867948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из этих частей речи являются самостоятельными? А какие служебными?</w:t>
      </w:r>
    </w:p>
    <w:p w:rsidR="009A331A" w:rsidRPr="00EF7D1B" w:rsidRDefault="009A331A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F7D1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="00322811" w:rsidRPr="00EF7D1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322811" w:rsidRPr="00EF7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теме урока </w:t>
      </w:r>
    </w:p>
    <w:p w:rsidR="009A331A" w:rsidRPr="00EF7D1B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F7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322811" w:rsidRPr="00EF7D1B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EF7D1B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 xml:space="preserve">Упр. 240 </w:t>
      </w:r>
      <w:r w:rsidRPr="00EF7D1B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 xml:space="preserve">(с. </w:t>
      </w:r>
      <w:r w:rsidRPr="00EF7D1B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132)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тихотворение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бъясните написание слов с орфограммами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одготовьтесь к письму по памяти. (Письмо по памяти. Взаимопроверка.)</w:t>
      </w:r>
    </w:p>
    <w:p w:rsidR="009A331A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зовите части речи. </w:t>
      </w:r>
    </w:p>
    <w:p w:rsidR="00322811" w:rsidRPr="00EF7D1B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EF7D1B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Упр. 241 (с. 132-133)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по заданиям упражнения.)</w:t>
      </w:r>
    </w:p>
    <w:p w:rsidR="00322811" w:rsidRPr="00EF7D1B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D1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EF7D1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F7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322811" w:rsidRPr="00EF7D1B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D1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EF7D1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F7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должение работы по теме урока</w:t>
      </w:r>
    </w:p>
    <w:p w:rsidR="00322811" w:rsidRPr="00EF7D1B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стоятельная работа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пишите, вставьте пропущенные буквы.</w:t>
      </w:r>
    </w:p>
    <w:p w:rsidR="00322811" w:rsidRPr="00EF7D1B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 w:themeColor="text2"/>
          <w:sz w:val="28"/>
          <w:szCs w:val="28"/>
        </w:rPr>
      </w:pPr>
      <w:r w:rsidRPr="00EF7D1B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Лес оделся в з..л..ную л..ству. На светлых п..лянах цв..тут кудрявые липы. В лугах зап.х</w:t>
      </w:r>
      <w:r w:rsidR="00EF7D1B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EF7D1B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трели </w:t>
      </w:r>
      <w:r w:rsidR="00EF7D1B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</w:t>
      </w:r>
      <w:r w:rsidRPr="00EF7D1B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цв..ты. Пчёлы носятся около цв..тущих в..тве</w:t>
      </w:r>
      <w:r w:rsidR="00EF7D1B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й липы. В восковых сотах они заг</w:t>
      </w:r>
      <w:r w:rsidRPr="00EF7D1B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.товят душ..стый мёд.</w:t>
      </w:r>
    </w:p>
    <w:p w:rsidR="00322811" w:rsidRPr="00EF7D1B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D1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EF7D1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F7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самостоятельные части речи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иведите примеры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служебные части речи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иведите примеры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322811" w:rsidRPr="00EF7D1B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D1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EF7D1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F7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то сегодня на уроке был самым активным?</w:t>
      </w:r>
    </w:p>
    <w:p w:rsidR="00322811" w:rsidRPr="00EF7D1B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BB5388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ть и записать предложение. Указать части речи.</w:t>
      </w:r>
    </w:p>
    <w:p w:rsidR="00EF7D1B" w:rsidRDefault="00EF7D1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F7D1B" w:rsidRDefault="00EF7D1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F7D1B" w:rsidRDefault="00EF7D1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F7D1B" w:rsidRDefault="00EF7D1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F7D1B" w:rsidRDefault="00EF7D1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22811" w:rsidRPr="00EF7D1B" w:rsidRDefault="009A331A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322811" w:rsidRPr="00EF7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бучающее изложение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ь: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мения передавать содержание текста по кол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ктивно составленному плану, точно употреблять глаголы.</w:t>
      </w:r>
    </w:p>
    <w:p w:rsidR="00322811" w:rsidRPr="00EF7D1B" w:rsidRDefault="00322811" w:rsidP="00EF7D1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322811" w:rsidRPr="00EF7D1B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D1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EF7D1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F7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322811" w:rsidRPr="00EF7D1B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D1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EF7D1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F7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ка домашнего задания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предложения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части речи в предложениях.</w:t>
      </w:r>
    </w:p>
    <w:p w:rsidR="00322811" w:rsidRPr="00EF7D1B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D1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EF7D1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F7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9A331A" w:rsidRPr="00EF7D1B" w:rsidRDefault="00322811" w:rsidP="009A331A">
      <w:pPr>
        <w:pStyle w:val="a3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F7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накомство с текстом </w:t>
      </w:r>
    </w:p>
    <w:p w:rsidR="00322811" w:rsidRPr="00EF7D1B" w:rsidRDefault="00322811" w:rsidP="009A33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EF7D1B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Упр. 242 (с. 133)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текст. О чём он?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ой заголовок можно к нему подобрать?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колько частей имеет текст-повествование? Какие это ч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сти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Три: начало, основная часть, концовка.)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огда произошёл этот случай?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 чему приложил пулемёт боец?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очему ветка с гнёздышком упала?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сделал солдат?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очему он так поступил?</w:t>
      </w:r>
    </w:p>
    <w:p w:rsidR="00322811" w:rsidRPr="00EF7D1B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EF7D1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EF7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ставление плана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йдите в тексте три части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первую часть, начало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зовите основную мысль в этой части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Шёл бой.)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вторую часть, основную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зовите основную мысль в этой части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Гнездо</w:t>
      </w:r>
      <w:r w:rsidR="009A331A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пало.)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третью часть, заключительную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зовите основную мысль в этой части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Гнездо вновь на де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реве.)</w:t>
      </w:r>
    </w:p>
    <w:p w:rsidR="00322811" w:rsidRPr="00EF7D1B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EF7D1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Pr="00EF7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фографическая работа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бъясните написание слов. Какие орфограммы есть в этих словах?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F7D1B">
        <w:rPr>
          <w:rFonts w:ascii="Times New Roman" w:eastAsia="Times New Roman" w:hAnsi="Times New Roman" w:cs="Times New Roman"/>
          <w:color w:val="C00000"/>
          <w:sz w:val="28"/>
          <w:szCs w:val="28"/>
        </w:rPr>
        <w:t>Пулемёт, осколком, отбило, прикрепил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22811" w:rsidRPr="00EF7D1B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D1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EF7D1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F7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322811" w:rsidRPr="00EF7D1B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D1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EF7D1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F7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должение работы по теме урока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сказ текста по частям. Каждую часть рассказывает один ученик. Можно организовать работу в парах: сначала один уч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к рассказывает другому содержание текста, затем наоборот. Далее повторное чтение текста и написание изложения. Сам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роверка.)</w:t>
      </w:r>
    </w:p>
    <w:p w:rsidR="00322811" w:rsidRPr="00EF7D1B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D1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EF7D1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F7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мы делали сегодня на уроке?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онравился ли вам текст, с которым мы работали?</w:t>
      </w:r>
    </w:p>
    <w:p w:rsidR="00322811" w:rsidRPr="00EF7D1B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BB5388" w:rsidRPr="00867948" w:rsidRDefault="00322811" w:rsidP="00BB538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ать пословицу на тему «Родина». Указать части речи.</w:t>
      </w:r>
      <w:r w:rsidRPr="00867948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EF7D1B" w:rsidRDefault="00EF7D1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F7D1B" w:rsidRDefault="00EF7D1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F7D1B" w:rsidRDefault="00EF7D1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F7D1B" w:rsidRDefault="00EF7D1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F7D1B" w:rsidRDefault="00EF7D1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F7D1B" w:rsidRDefault="00EF7D1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22811" w:rsidRPr="00EF7D1B" w:rsidRDefault="009A331A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322811" w:rsidRPr="00EF7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бобщение изученного о слове, предложении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и: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знания о роли слова и предложения в речи, о видах предложений по цели высказывания и по интонации; раз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ивать умение правильно употреблять предложения в речи.</w:t>
      </w:r>
    </w:p>
    <w:p w:rsidR="00322811" w:rsidRPr="00EF7D1B" w:rsidRDefault="00322811" w:rsidP="00EF7D1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322811" w:rsidRPr="00EF7D1B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D1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EF7D1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F7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322811" w:rsidRPr="00EF7D1B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D1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EF7D1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F7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ка домашнего задания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пословицы. Объясните их смысл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части речи.</w:t>
      </w:r>
    </w:p>
    <w:p w:rsidR="00322811" w:rsidRPr="00EF7D1B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D1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EF7D1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F7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9A331A" w:rsidRPr="00EF7D1B" w:rsidRDefault="00322811" w:rsidP="009A331A">
      <w:pPr>
        <w:pStyle w:val="a3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F7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</w:t>
      </w:r>
      <w:r w:rsidRPr="00EF7D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 </w:t>
      </w:r>
      <w:r w:rsidRPr="00EF7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чебнику </w:t>
      </w:r>
    </w:p>
    <w:p w:rsidR="00322811" w:rsidRPr="00EF7D1B" w:rsidRDefault="00322811" w:rsidP="009A33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EF7D1B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 xml:space="preserve">Упр. 243 </w:t>
      </w:r>
      <w:r w:rsidRPr="00EF7D1B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 xml:space="preserve">(с. </w:t>
      </w:r>
      <w:r w:rsidRPr="00EF7D1B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133).</w:t>
      </w:r>
    </w:p>
    <w:p w:rsidR="009A331A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по заданиям упражнения.) </w:t>
      </w:r>
    </w:p>
    <w:p w:rsidR="00322811" w:rsidRPr="00EF7D1B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EF7D1B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 xml:space="preserve">Упр. 244 </w:t>
      </w:r>
      <w:r w:rsidRPr="00EF7D1B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 xml:space="preserve">(с. </w:t>
      </w:r>
      <w:r w:rsidRPr="00EF7D1B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133).</w:t>
      </w:r>
    </w:p>
    <w:p w:rsidR="009A331A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. Несколько учени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ков рассказывают свои тексты.) </w:t>
      </w:r>
    </w:p>
    <w:p w:rsidR="00322811" w:rsidRPr="00EF7D1B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EF7D1B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 xml:space="preserve">Упр. 245 </w:t>
      </w:r>
      <w:r w:rsidRPr="00EF7D1B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 xml:space="preserve">(с. </w:t>
      </w:r>
      <w:r w:rsidRPr="00EF7D1B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134)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текст. О чём в нём говорится?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й заголовок можно подобрать к тексту?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по цели высказывания и интонации предложения употребил автор текста?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ак вы считаете, почему он их употребил?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е письменные задания к упражнению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слова с орфограммами. Объясните их написание.</w:t>
      </w:r>
    </w:p>
    <w:p w:rsidR="00322811" w:rsidRPr="00EF7D1B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EF7D1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Pr="00EF7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</w:t>
      </w:r>
      <w:r w:rsidRPr="00EF7D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о </w:t>
      </w:r>
      <w:r w:rsidRPr="00EF7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ловом </w:t>
      </w:r>
      <w:r w:rsidRPr="00EF7D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з </w:t>
      </w:r>
      <w:r w:rsidRPr="00EF7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оваря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йдите слово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солдат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 орфографическом словаре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те его в тетрадь. Обозначьте орфограмму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ьте предложение со словом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солдат,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те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мните написание этого слова.</w:t>
      </w:r>
    </w:p>
    <w:p w:rsidR="00322811" w:rsidRPr="00EF7D1B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D1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EF7D1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F7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322811" w:rsidRPr="00EF7D1B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D1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EF7D1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F7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должение работы по теме урока</w:t>
      </w:r>
    </w:p>
    <w:p w:rsidR="00322811" w:rsidRPr="00EF7D1B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D1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EF7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ражнения в написании слов с шипящими на конце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екоторые задания можно предложить для индивидуальной работы.)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Допишите рифмы.</w:t>
      </w:r>
    </w:p>
    <w:p w:rsidR="009A331A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Неправда, — 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е верит Фома, -</w:t>
      </w:r>
    </w:p>
    <w:p w:rsidR="009A331A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... </w:t>
      </w:r>
      <w:r w:rsidRPr="00867948">
        <w:rPr>
          <w:rFonts w:ascii="Times New Roman" w:eastAsia="Times New Roman" w:hAnsi="Times New Roman" w:cs="Times New Roman"/>
          <w:i/>
          <w:iCs/>
          <w:smallCaps/>
          <w:color w:val="000000"/>
          <w:sz w:val="28"/>
          <w:szCs w:val="28"/>
        </w:rPr>
        <w:t xml:space="preserve">(ложь)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</w:p>
    <w:p w:rsidR="00FA0148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рямо по лужам </w:t>
      </w:r>
    </w:p>
    <w:p w:rsidR="009A331A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дёт без..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галош). </w:t>
      </w:r>
    </w:p>
    <w:p w:rsidR="00322811" w:rsidRPr="00867948" w:rsidRDefault="00322811" w:rsidP="009A331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. Михалков</w:t>
      </w:r>
    </w:p>
    <w:p w:rsidR="00FA0148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л гремит, шумит, грохочет, </w:t>
      </w:r>
    </w:p>
    <w:p w:rsidR="00FA0148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Times New Roman" w:cs="Arial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ё вокруг несётся ..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вскачь),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67948">
        <w:rPr>
          <w:rFonts w:ascii="Arial" w:eastAsia="Times New Roman" w:hAnsi="Times New Roman" w:cs="Arial"/>
          <w:color w:val="000000"/>
          <w:sz w:val="28"/>
          <w:szCs w:val="28"/>
        </w:rPr>
        <w:t xml:space="preserve">                   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 громче всех топочет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 странный бородач.</w:t>
      </w:r>
    </w:p>
    <w:p w:rsidR="00322811" w:rsidRPr="00867948" w:rsidRDefault="00322811" w:rsidP="009A331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. Хармс</w:t>
      </w:r>
    </w:p>
    <w:p w:rsidR="009A331A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ма сдавала в ..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багаж) </w:t>
      </w:r>
    </w:p>
    <w:p w:rsidR="009A331A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ван, чемодан,..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саквояж). </w:t>
      </w:r>
    </w:p>
    <w:p w:rsidR="00322811" w:rsidRPr="00867948" w:rsidRDefault="00322811" w:rsidP="009A331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. Барто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лова с какой орфограммой вы записали?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пишите, вставьте мягкий знак там, где это необходимо.</w:t>
      </w:r>
    </w:p>
    <w:p w:rsidR="00322811" w:rsidRPr="00867948" w:rsidRDefault="00322811" w:rsidP="009A331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се в цирке зааплодировали. Оркестр заиграл туш(?), и на манеж(?) вышел знаменитый иллюзионист Сидорелли. На нём был расшитый з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тыми драконами синий шёлковый плащ(?). Пока его помощ(?)ники раскладывали на маленьком лакированном столике всё, что было необх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имо для первого фокуса, он продолжал раскланиват(?)ся и улыбат(?)ся.</w:t>
      </w:r>
    </w:p>
    <w:p w:rsidR="00322811" w:rsidRPr="00867948" w:rsidRDefault="00322811" w:rsidP="009A331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 Сидорелли из совершенно пустого ящика вытащил сначала голубя, потом курицу и, наконец, мохнатого весёлого пуделя, мальчики дружно стали хлопать вместе со всеми зрителями.</w:t>
      </w:r>
    </w:p>
    <w:p w:rsidR="00322811" w:rsidRPr="00867948" w:rsidRDefault="00322811" w:rsidP="009A331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 один зритель во всём цирке не выказывал фокуснику никаких признаков одобрения. «Терпеть не могу обман(?)щиков!» — бормотал он про себя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Это был...</w:t>
      </w:r>
    </w:p>
    <w:p w:rsidR="00322811" w:rsidRPr="00867948" w:rsidRDefault="00322811" w:rsidP="009A331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 Л. Лагину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ую роль играет мягкий знак в этих словах?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Узнали ли вы литературного героя? Запишите его имя в п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следнем предложении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Хоттабыч.)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мените данные слова и словосочетания существительны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 на шипящий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 Мелкие деньги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мелочь)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• 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правда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ложь)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• 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искренность, лицемерие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фальшь)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• 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ображение природы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ейзаж)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• 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тор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рач)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 Человек, играющий на скрипке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крипач)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 Конец суток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очь)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 Сообщение с места событий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репортаж)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• 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озиция из цветного стекла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итраж)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• 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ржественное открытие художественной выставки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ернисаж).</w:t>
      </w:r>
    </w:p>
    <w:p w:rsidR="00322811" w:rsidRPr="00867948" w:rsidRDefault="00322811" w:rsidP="009A33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тданных глаголов образуйте имена существительные и з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ишите их.</w:t>
      </w:r>
      <w:r w:rsidRPr="00867948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кать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плач),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огать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помощь),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игрывать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проигрыш),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зыг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рывать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розыгрыш),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алдеть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галдёж)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е правило надо было вспомнить, чтобы правильно н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исать слова? Расскажите его.</w:t>
      </w:r>
    </w:p>
    <w:p w:rsidR="00322811" w:rsidRPr="00EF7D1B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EF7D1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EF7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орческое задание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пишите как можно больше слов, которые рифмуются со словом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ейзаж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(в словаре русского языка таких слов ок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 ста). После того как придумаете и запишете свои рифмы, посмотрите в ответ (в нём, конечно, даны не все слова)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твет: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абордаж, багаж, бельэтаж, вернисаж, витраж, гараж, массаж, мираж, паж, пассаж, персонаж, пилотаж, пляж, саквояж, тираж, трельяж, трикотаж, шантаж, шпионаж, экипаж, этаж и т. д.</w:t>
      </w:r>
    </w:p>
    <w:p w:rsidR="00322811" w:rsidRPr="00EF7D1B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D1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EF7D1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F7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парах.)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пишите предложения, разные по цели высказывания и интонации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виды предложений по цели высказывания вы знаете?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виды предложений по интонации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322811" w:rsidRPr="00EF7D1B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D1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EF7D1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F7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такое предложение?</w:t>
      </w:r>
    </w:p>
    <w:p w:rsidR="00322811" w:rsidRPr="00EF7D1B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BB5388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пр. 246 (с. 134).</w:t>
      </w:r>
    </w:p>
    <w:p w:rsidR="00EF7D1B" w:rsidRDefault="00EF7D1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F7D1B" w:rsidRDefault="00EF7D1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22811" w:rsidRPr="00EF7D1B" w:rsidRDefault="009A331A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322811" w:rsidRPr="00EF7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вописание окончаний имён прилагательных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ь: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навыки правописания родовых окончаний имён прилагательных.</w:t>
      </w:r>
    </w:p>
    <w:p w:rsidR="00322811" w:rsidRPr="00EF7D1B" w:rsidRDefault="00322811" w:rsidP="00EF7D1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322811" w:rsidRPr="00EF7D1B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D1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EF7D1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F7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322811" w:rsidRPr="00EF7D1B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D1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EF7D1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F7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ка домашнего задания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есколько учеников рассказывают свои сказки.)</w:t>
      </w:r>
    </w:p>
    <w:p w:rsidR="00322811" w:rsidRPr="00EF7D1B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D1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EF7D1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F7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9A331A" w:rsidRPr="00EF7D1B" w:rsidRDefault="00322811" w:rsidP="009A331A">
      <w:pPr>
        <w:pStyle w:val="a3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F7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322811" w:rsidRPr="00EF7D1B" w:rsidRDefault="00322811" w:rsidP="009A33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EF7D1B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 xml:space="preserve">Упр. 247 </w:t>
      </w:r>
      <w:r w:rsidRPr="00EF7D1B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 xml:space="preserve">(с. </w:t>
      </w:r>
      <w:r w:rsidRPr="00EF7D1B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134)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текст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 чём в нём говорится?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пределите тип текста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письменные задания к упражнению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слова с орфограммами и объясните их написание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орфограммы, которые вы подчеркнули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Расскажите тексты-описания, которые вы составили на эту тему.</w:t>
      </w:r>
    </w:p>
    <w:p w:rsidR="00322811" w:rsidRPr="00EF7D1B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EF7D1B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Упр. 248 (с. 135)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.)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пропущенные окончания имён прилагательных и объясните их написание.</w:t>
      </w:r>
    </w:p>
    <w:p w:rsidR="00322811" w:rsidRPr="00EF7D1B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D1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EF7D1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F7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322811" w:rsidRPr="00EF7D1B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D1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EF7D1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F7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должение работы по теме урока</w:t>
      </w:r>
    </w:p>
    <w:p w:rsidR="00322811" w:rsidRPr="00EF7D1B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D1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EF7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ражнения в подборе синонимов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мените прилагательные синонимами с приставкой и з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ишите получившиеся словосочетания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Ясное небо, правильный ответ, жестокий враг, тихая погода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оставьте синонимический ряд, отвечая на вопросы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•   Какими словами называют высокую температуру воздуха?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•   Какими словами называют людей одинакового возраста?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•   Какими словами называют наступление темноты?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одберите к словам такие синонимы, чтобы из первых букв получились слова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зима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нига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—з...</w:t>
      </w:r>
      <w:r w:rsidRPr="00867948">
        <w:rPr>
          <w:rFonts w:ascii="Arial" w:eastAsia="Times New Roman" w:hAnsi="Times New Roman" w:cs="Arial"/>
          <w:color w:val="000000"/>
          <w:sz w:val="28"/>
          <w:szCs w:val="28"/>
        </w:rPr>
        <w:t xml:space="preserve">                           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брыв-к..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одник —и...</w:t>
      </w:r>
      <w:r w:rsidRPr="00867948">
        <w:rPr>
          <w:rFonts w:ascii="Arial" w:eastAsia="Times New Roman" w:hAnsi="Times New Roman" w:cs="Arial"/>
          <w:color w:val="000000"/>
          <w:sz w:val="28"/>
          <w:szCs w:val="28"/>
        </w:rPr>
        <w:t xml:space="preserve">                         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асмурный — н..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холод —м...</w:t>
      </w:r>
      <w:r w:rsidRPr="00867948">
        <w:rPr>
          <w:rFonts w:ascii="Arial" w:eastAsia="Times New Roman" w:hAnsi="Times New Roman" w:cs="Arial"/>
          <w:color w:val="000000"/>
          <w:sz w:val="28"/>
          <w:szCs w:val="28"/>
        </w:rPr>
        <w:t xml:space="preserve">                           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бава-и..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ый — а...</w:t>
      </w:r>
      <w:r w:rsidRPr="00867948">
        <w:rPr>
          <w:rFonts w:ascii="Arial" w:eastAsia="Times New Roman" w:hAnsi="Times New Roman" w:cs="Arial"/>
          <w:color w:val="000000"/>
          <w:sz w:val="28"/>
          <w:szCs w:val="28"/>
        </w:rPr>
        <w:t xml:space="preserve">                   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убеж — г... красный—а...</w:t>
      </w:r>
    </w:p>
    <w:p w:rsidR="00322811" w:rsidRPr="00EF7D1B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EF7D1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EF7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уриме</w:t>
      </w:r>
    </w:p>
    <w:p w:rsidR="00322811" w:rsidRPr="00867948" w:rsidRDefault="009A331A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Буриме — это игр</w:t>
      </w:r>
      <w:r w:rsidR="00322811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а в придумывание стихов на заданные риф</w:t>
      </w:r>
      <w:r w:rsidR="00322811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ы. Эта игра может быть очень забавной. Например, на рифмую</w:t>
      </w:r>
      <w:r w:rsidR="00322811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щиеся слова </w:t>
      </w:r>
      <w:r w:rsidR="00322811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обыла — забыла </w:t>
      </w:r>
      <w:r w:rsidR="00322811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дин мальчик сочинил:</w:t>
      </w:r>
    </w:p>
    <w:p w:rsidR="009A331A" w:rsidRPr="00EF7D1B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F7D1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Не бывает, чтоб кобыла </w:t>
      </w:r>
    </w:p>
    <w:p w:rsidR="00322811" w:rsidRPr="00EF7D1B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EF7D1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Где-то хвост свой позабыла.</w:t>
      </w:r>
    </w:p>
    <w:p w:rsidR="009A331A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ридумайте буриме с указанными рифмами (на выбор). 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Мяч — вскачь, хорош — погож, репортаж — ералаш, задач — неудач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Можете придумать свои пары слов для буриме и поиграть друг с другом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огда в словах с шипящим на конце пишется мягкий знак?</w:t>
      </w:r>
    </w:p>
    <w:p w:rsidR="00322811" w:rsidRPr="00EF7D1B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D1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EF7D1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F7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изменяются имена прилагательные?</w:t>
      </w:r>
    </w:p>
    <w:p w:rsidR="00322811" w:rsidRPr="00867948" w:rsidRDefault="00322811" w:rsidP="00FA014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окончания имеют имена прилагательные мужского, женского, среднего рода?</w:t>
      </w:r>
      <w:r w:rsidRPr="00867948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иведите примеры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322811" w:rsidRPr="00EF7D1B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D1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EF7D1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F7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задания сегодня на уроке вызвали затруднения?</w:t>
      </w:r>
    </w:p>
    <w:p w:rsidR="00322811" w:rsidRPr="00EF7D1B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BB5388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пр. 249 (с. 135).</w:t>
      </w:r>
    </w:p>
    <w:p w:rsidR="00EF7D1B" w:rsidRDefault="00EF7D1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F7D1B" w:rsidRDefault="00EF7D1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F7D1B" w:rsidRDefault="00EF7D1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F7D1B" w:rsidRDefault="00EF7D1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F7D1B" w:rsidRDefault="00EF7D1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F7D1B" w:rsidRDefault="00EF7D1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F7D1B" w:rsidRDefault="00EF7D1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F7D1B" w:rsidRDefault="00EF7D1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F7D1B" w:rsidRDefault="00EF7D1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F7D1B" w:rsidRDefault="00EF7D1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F7D1B" w:rsidRDefault="00EF7D1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F7D1B" w:rsidRDefault="00EF7D1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F7D1B" w:rsidRDefault="00EF7D1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F7D1B" w:rsidRDefault="00EF7D1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F7D1B" w:rsidRDefault="00EF7D1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F7D1B" w:rsidRDefault="00EF7D1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F7D1B" w:rsidRDefault="00EF7D1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F7D1B" w:rsidRDefault="00EF7D1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F7D1B" w:rsidRDefault="00EF7D1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F7D1B" w:rsidRDefault="00EF7D1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F7D1B" w:rsidRDefault="00EF7D1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F7D1B" w:rsidRDefault="00EF7D1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F7D1B" w:rsidRDefault="00EF7D1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F7D1B" w:rsidRDefault="00EF7D1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F7D1B" w:rsidRDefault="00EF7D1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F7D1B" w:rsidRDefault="00EF7D1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F7D1B" w:rsidRDefault="00EF7D1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F7D1B" w:rsidRDefault="00EF7D1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F7D1B" w:rsidRDefault="00EF7D1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F7D1B" w:rsidRDefault="00EF7D1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F7D1B" w:rsidRDefault="00EF7D1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F7D1B" w:rsidRDefault="00EF7D1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F7D1B" w:rsidRDefault="00EF7D1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F7D1B" w:rsidRDefault="00EF7D1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F7D1B" w:rsidRDefault="00EF7D1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F7D1B" w:rsidRDefault="00EF7D1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F7D1B" w:rsidRDefault="00EF7D1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F7D1B" w:rsidRDefault="00EF7D1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F7D1B" w:rsidRDefault="00EF7D1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F7D1B" w:rsidRDefault="00EF7D1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F7D1B" w:rsidRDefault="00EF7D1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EF7D1B" w:rsidRDefault="00EF7D1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22811" w:rsidRPr="00EF7D1B" w:rsidRDefault="009A331A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322811" w:rsidRPr="00EF7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вописание приставок и предлогов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и: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навыки правописания предлогов и прист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ок; раз</w:t>
      </w:r>
      <w:r w:rsidR="009A331A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ивать умения распознавать орфогр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аммы в слове, работать с деформированным текстом.</w:t>
      </w:r>
    </w:p>
    <w:p w:rsidR="00322811" w:rsidRPr="00156F7A" w:rsidRDefault="00322811" w:rsidP="00EF7D1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F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322811" w:rsidRPr="00156F7A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F7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156F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156F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322811" w:rsidRPr="00156F7A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F7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156F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156F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ка домашнего задания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короговорку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очему поссорились сороки?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части речи одинаково написанных слов.</w:t>
      </w:r>
    </w:p>
    <w:p w:rsidR="00322811" w:rsidRPr="00156F7A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F7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156F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156F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9A331A" w:rsidRPr="00156F7A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56F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322811" w:rsidRPr="00156F7A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156F7A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 xml:space="preserve">Упр. 251 </w:t>
      </w:r>
      <w:r w:rsidRPr="00156F7A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(с. 136)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Это текст? Обоснуйте свой ответ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оставьте текст из данных предложений. В тексте должно быть три части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зовите тему этого текста. </w:t>
      </w:r>
      <w:r w:rsidR="009A331A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йчонок.)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зовите главную мысль текста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Лесник спасает зайчонка.)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ишите текст вместе с заголовком. (Самопроверка.)</w:t>
      </w:r>
    </w:p>
    <w:p w:rsidR="00322811" w:rsidRPr="00156F7A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F7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156F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156F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322811" w:rsidRPr="00156F7A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F7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156F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156F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должение работы по теме урока</w:t>
      </w:r>
    </w:p>
    <w:p w:rsidR="00156F7A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56F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156F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56F7A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 xml:space="preserve">Упр. </w:t>
      </w:r>
      <w:r w:rsidRPr="00156F7A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 xml:space="preserve">252 (с. </w:t>
      </w:r>
      <w:r w:rsidRPr="00156F7A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136)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парах.)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Назовите слова </w:t>
      </w:r>
      <w:r w:rsidR="009A331A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 орфогр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аммами и объясните их написание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ие правила вы вспомнили, чтобы правильно раскрыть скобки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равила правописания предлогов и приставок.)</w:t>
      </w:r>
    </w:p>
    <w:p w:rsidR="00322811" w:rsidRPr="00156F7A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156F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156F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бор слов по составу</w:t>
      </w:r>
    </w:p>
    <w:p w:rsidR="00322811" w:rsidRPr="00156F7A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 w:themeColor="text2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пишите. Разберите слова по составу</w:t>
      </w:r>
      <w:r w:rsidRPr="00156F7A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. Вставил, молодого, ровненького, лесник, отбили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такое корень?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 помощью каких частей слова образуются новые слова?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такое окончание? Для чего оно служит?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Спишите. Подчеркните в каждой строке лишнее слово. Об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оснуйте свой ответ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лежащее, глагол, существительное, местоимение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длежа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 xml:space="preserve">щее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то член предложения. Остальное — части речи.)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2)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ффикс, приставка, корень, прилагательное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рилагательное — часть речи, остальное — части слова.)</w:t>
      </w:r>
    </w:p>
    <w:p w:rsidR="009A331A" w:rsidRPr="00156F7A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56F7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156F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156F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ефлексия </w:t>
      </w:r>
    </w:p>
    <w:p w:rsidR="00322811" w:rsidRPr="00156F7A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F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арада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парах.)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списке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ы мой обнаружите корень,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ффикс в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собрании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стретите вскоре,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ове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рассказ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ы приставку найдёте,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ом по мне на уроки пойдёте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Расписание.)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пишите шесть глаголов с приставками. Приставки вы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лите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пишутся приставки с глаголами?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пишутся предлоги со словами?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распознать приставку и предлог?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пишется частица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не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 глаголами?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322811" w:rsidRPr="00156F7A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F7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156F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156F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то сегодня на уроке был самым активным?</w:t>
      </w:r>
    </w:p>
    <w:p w:rsidR="00322811" w:rsidRPr="00156F7A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F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BB5388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пр. 250 (с. 135).</w:t>
      </w:r>
    </w:p>
    <w:p w:rsidR="00156F7A" w:rsidRDefault="00156F7A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156F7A" w:rsidRDefault="00156F7A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156F7A" w:rsidRDefault="00156F7A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156F7A" w:rsidRDefault="00156F7A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156F7A" w:rsidRDefault="00156F7A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156F7A" w:rsidRDefault="00156F7A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156F7A" w:rsidRDefault="00156F7A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156F7A" w:rsidRDefault="00156F7A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156F7A" w:rsidRDefault="00156F7A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156F7A" w:rsidRDefault="00156F7A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156F7A" w:rsidRDefault="00156F7A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156F7A" w:rsidRDefault="00156F7A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156F7A" w:rsidRDefault="00156F7A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156F7A" w:rsidRDefault="00156F7A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156F7A" w:rsidRDefault="00156F7A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156F7A" w:rsidRDefault="00156F7A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156F7A" w:rsidRDefault="00156F7A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156F7A" w:rsidRDefault="00156F7A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156F7A" w:rsidRDefault="00156F7A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156F7A" w:rsidRDefault="00156F7A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156F7A" w:rsidRDefault="00156F7A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156F7A" w:rsidRDefault="00156F7A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156F7A" w:rsidRDefault="00156F7A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156F7A" w:rsidRDefault="00156F7A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156F7A" w:rsidRDefault="00156F7A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156F7A" w:rsidRDefault="00156F7A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156F7A" w:rsidRDefault="00156F7A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156F7A" w:rsidRDefault="00156F7A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156F7A" w:rsidRDefault="00156F7A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156F7A" w:rsidRDefault="00156F7A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156F7A" w:rsidRDefault="00156F7A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156F7A" w:rsidRDefault="00156F7A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156F7A" w:rsidRDefault="00156F7A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156F7A" w:rsidRDefault="00156F7A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156F7A" w:rsidRDefault="00156F7A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156F7A" w:rsidRDefault="00156F7A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156F7A" w:rsidRDefault="00156F7A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156F7A" w:rsidRDefault="00156F7A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156F7A" w:rsidRDefault="00156F7A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156F7A" w:rsidRDefault="00156F7A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156F7A" w:rsidRDefault="00156F7A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156F7A" w:rsidRDefault="00156F7A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156F7A" w:rsidRDefault="00156F7A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156F7A" w:rsidRDefault="00156F7A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22811" w:rsidRPr="00156F7A" w:rsidRDefault="009A331A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F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322811" w:rsidRPr="00156F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вописание безударных гласных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ь: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мения распознавать орфограммы в словах, проверять безударные гласные в корне слова.</w:t>
      </w:r>
    </w:p>
    <w:p w:rsidR="00322811" w:rsidRPr="00156F7A" w:rsidRDefault="00322811" w:rsidP="00156F7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F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322811" w:rsidRPr="00156F7A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F7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156F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156F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322811" w:rsidRPr="00156F7A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F7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156F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156F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ка домашнего задания</w:t>
      </w:r>
    </w:p>
    <w:p w:rsidR="00322811" w:rsidRPr="00867948" w:rsidRDefault="00322811" w:rsidP="00FA014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есколько учеников выполняют разбор имени существитель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го у доски.)</w:t>
      </w:r>
      <w:r w:rsidRPr="00867948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имена существительные и их падеж.</w:t>
      </w:r>
    </w:p>
    <w:p w:rsidR="00322811" w:rsidRPr="00156F7A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F7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156F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156F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156F7A" w:rsidRPr="00156F7A" w:rsidRDefault="00322811" w:rsidP="00156F7A">
      <w:pPr>
        <w:pStyle w:val="a3"/>
        <w:numPr>
          <w:ilvl w:val="0"/>
          <w:numId w:val="6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6F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  <w:r w:rsidRPr="00156F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56F7A" w:rsidRPr="00156F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322811" w:rsidRPr="00156F7A" w:rsidRDefault="00322811" w:rsidP="00156F7A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156F7A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Упр. 253 (с. 137)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. Вставьте пропущенные имена существитель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е. Используйте слова для справок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осмотрите внимательно. Какого слова не хватает? </w:t>
      </w:r>
      <w:r w:rsidR="009A331A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учи.)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письменные задания к упражнению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глаголы прошедшего времени единственного чис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а и их род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основы в первом предложении.</w:t>
      </w:r>
    </w:p>
    <w:p w:rsidR="00322811" w:rsidRPr="003550CB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355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355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ражнение в правописании слов с проверяемыми и непрове</w:t>
      </w:r>
      <w:r w:rsidRPr="00355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>ряемыми безударными гласными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Распределите слова в два столбика: 1) с проверяемым без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ударным гласным в корне; 2) с непроверяемым безударным гласным в корне.</w:t>
      </w:r>
    </w:p>
    <w:p w:rsidR="00322811" w:rsidRPr="003550CB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 w:themeColor="text2"/>
          <w:sz w:val="28"/>
          <w:szCs w:val="28"/>
        </w:rPr>
      </w:pPr>
      <w:r w:rsidRPr="003550CB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Гн..здо, к..рмушка, гв..здика, с.рень, сн..гопад, к..ртофель, п..мидор, л..нивец, п..эт, г..лодный, з..мля, в..сельчак, р..стение, с</w:t>
      </w:r>
      <w:r w:rsidR="003550CB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..</w:t>
      </w:r>
      <w:r w:rsidRPr="003550CB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лдат.</w:t>
      </w:r>
    </w:p>
    <w:p w:rsidR="00322811" w:rsidRPr="003550CB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0C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355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55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322811" w:rsidRPr="003550CB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0C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355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55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должение работы по теме урока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55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355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  <w:r w:rsidRPr="008679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550CB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Упр. 254 (с. 137)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текст. Как можно его озаглавить?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бъясните написание слов с орфограммами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одготовьтесь к записи под диктовку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ь под диктовку. Выполнение заданий. Самопроверка.)</w:t>
      </w:r>
    </w:p>
    <w:p w:rsidR="00322811" w:rsidRPr="003550CB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355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355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нетическая минутка</w:t>
      </w:r>
    </w:p>
    <w:p w:rsidR="00322811" w:rsidRPr="003550CB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 w:themeColor="text2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Определите, сколько раз встречается звук [ж] в предложении. </w:t>
      </w:r>
      <w:r w:rsidRPr="003550CB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Тихонько жужжит звук, визжит и дрожит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пределите, сколько мягких согласных звуков в африкан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ой пословице.</w:t>
      </w:r>
    </w:p>
    <w:p w:rsidR="00322811" w:rsidRPr="003550CB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 w:themeColor="text2"/>
          <w:sz w:val="28"/>
          <w:szCs w:val="28"/>
        </w:rPr>
      </w:pPr>
      <w:r w:rsidRPr="003550CB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Правда, как солнце, её рукой не прикроешь.</w:t>
      </w:r>
    </w:p>
    <w:p w:rsidR="00322811" w:rsidRPr="003550CB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355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Pr="00355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ксическая работа</w:t>
      </w:r>
    </w:p>
    <w:p w:rsidR="00322811" w:rsidRPr="003550CB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 w:themeColor="text2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Замените выражения словами или словосочетаниями. </w:t>
      </w:r>
      <w:r w:rsidRPr="003550CB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Прокатить с ветерком, обвести вокруг пальца, при царе Горохе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55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</w:t>
      </w:r>
      <w:r w:rsidRPr="00355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с контрольно-измерительными материалами</w:t>
      </w:r>
      <w:r w:rsidRPr="008679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тест 12, с. 48-53)</w:t>
      </w:r>
    </w:p>
    <w:p w:rsidR="00322811" w:rsidRPr="003550CB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0C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355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55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ак проверить безударный гласный в корне слова?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иведите примеры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322811" w:rsidRPr="003550CB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0C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355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55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три правила учат писать корень слова? Расскажите их.</w:t>
      </w:r>
    </w:p>
    <w:p w:rsidR="00322811" w:rsidRPr="003550CB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пр. 255 (с. 137).</w:t>
      </w:r>
    </w:p>
    <w:p w:rsidR="003550CB" w:rsidRDefault="003550C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22811" w:rsidRPr="003550CB" w:rsidRDefault="009A331A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322811" w:rsidRPr="00355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вописание значимых частей слов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и: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бобщить знания о правописании слов с орфограмм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; развивать умения пользоваться правилом перед написанием слова, выяснять, в какой части слова находится орфограмма.</w:t>
      </w:r>
    </w:p>
    <w:p w:rsidR="00322811" w:rsidRPr="003550CB" w:rsidRDefault="00322811" w:rsidP="003550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322811" w:rsidRPr="003550CB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0C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355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55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322811" w:rsidRPr="003550CB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0C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355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55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ка домашнего задания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. Объясните, когда так говорят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слова с орфограммами и объясните их написание. (Несколько учеников рассказывают свои диалоги.)</w:t>
      </w:r>
    </w:p>
    <w:p w:rsidR="00322811" w:rsidRPr="003550CB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0C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355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55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322811" w:rsidRPr="003550CB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355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355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  <w:r w:rsidRPr="008679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550CB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Упр. 256 (с. 138)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Расположите предложения так, чтобы получился текст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 чём говорится в тексте?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 называется это произведение? </w:t>
      </w:r>
      <w:r w:rsidR="009A331A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Барсучий нос».)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слова с орфограммами, объясните их написание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пишите текст вместе с заголовком. (Взаимопроверка.)</w:t>
      </w:r>
    </w:p>
    <w:p w:rsidR="00322811" w:rsidRPr="003550CB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355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355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бор слов по составу</w:t>
      </w:r>
    </w:p>
    <w:p w:rsidR="00322811" w:rsidRPr="003550CB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 w:themeColor="text2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пишите. Разберите слова по составу. </w:t>
      </w:r>
      <w:r w:rsidRPr="003550CB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Подснежник, пробежал, весенний, идут, подъезд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такое корень, приставка, суффикс, окончание слова? Для чего они служат?</w:t>
      </w:r>
    </w:p>
    <w:p w:rsidR="00322811" w:rsidRPr="003550CB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0C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355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55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322811" w:rsidRPr="003550CB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0C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355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55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должение работы по теме урока</w:t>
      </w:r>
    </w:p>
    <w:p w:rsidR="009A331A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55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355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  <w:r w:rsidRPr="008679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322811" w:rsidRPr="003550CB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3550CB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Упр. 258 (с. 139).</w:t>
      </w:r>
    </w:p>
    <w:p w:rsidR="00322811" w:rsidRPr="00867948" w:rsidRDefault="00322811" w:rsidP="00FA014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. Объясните, какие буквы пропущены в словах.</w:t>
      </w:r>
      <w:r w:rsidRPr="00867948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е задания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слова, которые вы подобрали к каждому слову.</w:t>
      </w:r>
    </w:p>
    <w:p w:rsidR="00322811" w:rsidRPr="003550CB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355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355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над загадками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тгадайте загадки. Запишите отгадки. Обозначьте орф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раммы.</w:t>
      </w:r>
    </w:p>
    <w:p w:rsidR="003550CB" w:rsidRDefault="003550C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3550CB" w:rsidSect="003E2BA7">
          <w:type w:val="continuous"/>
          <w:pgSz w:w="11906" w:h="16838"/>
          <w:pgMar w:top="426" w:right="566" w:bottom="568" w:left="1134" w:header="708" w:footer="708" w:gutter="0"/>
          <w:cols w:space="708"/>
          <w:docGrid w:linePitch="360"/>
        </w:sectPr>
      </w:pPr>
    </w:p>
    <w:p w:rsidR="009A331A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нежном поле по дороге </w:t>
      </w:r>
    </w:p>
    <w:p w:rsidR="009A331A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чится конь мой одноногий </w:t>
      </w:r>
    </w:p>
    <w:p w:rsidR="009A331A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на много-много лет 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яет чёрный след.</w:t>
      </w:r>
      <w:r w:rsidR="009A331A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учка.)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опало наше тесто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 горячее место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опало —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е пропало,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мяной булкой стало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ечь.)</w:t>
      </w:r>
    </w:p>
    <w:p w:rsidR="009A331A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я пуста бываю, </w:t>
      </w:r>
    </w:p>
    <w:p w:rsidR="009A331A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тебя я забываю, </w:t>
      </w:r>
    </w:p>
    <w:p w:rsidR="009A331A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когда несу еду </w:t>
      </w:r>
      <w:r w:rsidR="009A331A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мо рта я не пройду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Ложка.)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Что за чудо-великан?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Тянет руку к облакам,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нимается трудом: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огает строить дом. </w:t>
      </w:r>
      <w:r w:rsidR="009A331A"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дъёмный кран.)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Лежу, забившись в уголок,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ока сидишь ты с книгою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 же кончится урок,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И я с тобой попрыгаю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Я разноцветен и упруг,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ть не живой, а всё же друг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Мяч.)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ит столб, а дыму нет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веча.)</w:t>
      </w:r>
    </w:p>
    <w:p w:rsidR="009A331A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мовитая хозяйка </w:t>
      </w:r>
    </w:p>
    <w:p w:rsidR="009A331A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етает над лужайкой, </w:t>
      </w:r>
    </w:p>
    <w:p w:rsidR="009A331A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хлопочет над цветком 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оделится медком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чела.)</w:t>
      </w:r>
    </w:p>
    <w:p w:rsidR="003550CB" w:rsidRDefault="003550C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8"/>
          <w:szCs w:val="28"/>
          <w:lang w:val="en-US"/>
        </w:rPr>
        <w:sectPr w:rsidR="003550CB" w:rsidSect="003550CB">
          <w:type w:val="continuous"/>
          <w:pgSz w:w="11906" w:h="16838"/>
          <w:pgMar w:top="426" w:right="566" w:bottom="568" w:left="1134" w:header="708" w:footer="708" w:gutter="0"/>
          <w:cols w:num="2" w:space="708"/>
          <w:docGrid w:linePitch="360"/>
        </w:sectPr>
      </w:pPr>
    </w:p>
    <w:p w:rsidR="00322811" w:rsidRPr="003550CB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0C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355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55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ак проверить безударный гласный в корне слова?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ак проверить парный согласный в корне слова?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 в словах пишется разделительный твёрдый знак? Приведите примеры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 в словах пишется разделительный мягкий знак? При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дите примеры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 на конце существительных после шипящих пишется мягкий знак? Приведите примеры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жи</w:t>
      </w:r>
      <w:r w:rsidR="009A331A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те о правописании суффиксов -ик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-ек. 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322811" w:rsidRPr="003550CB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0C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355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55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задания сегодня на уроке вызвали затруднения?</w:t>
      </w:r>
    </w:p>
    <w:p w:rsidR="00322811" w:rsidRPr="003550CB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BB5388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пр. 257 (с. 138).</w:t>
      </w:r>
    </w:p>
    <w:p w:rsidR="003550CB" w:rsidRDefault="003550C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550CB" w:rsidRDefault="003550C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550CB" w:rsidRDefault="003550C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550CB" w:rsidRDefault="003550C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550CB" w:rsidRDefault="003550C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550CB" w:rsidRDefault="003550C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550CB" w:rsidRDefault="003550C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550CB" w:rsidRDefault="003550C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550CB" w:rsidRDefault="003550C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550CB" w:rsidRDefault="003550C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550CB" w:rsidRDefault="003550C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550CB" w:rsidRDefault="003550C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550CB" w:rsidRDefault="003550C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550CB" w:rsidRDefault="003550C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550CB" w:rsidRDefault="003550C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550CB" w:rsidRDefault="003550C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550CB" w:rsidRDefault="003550C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550CB" w:rsidRDefault="003550C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550CB" w:rsidRDefault="003550C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550CB" w:rsidRDefault="003550C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550CB" w:rsidRDefault="003550C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550CB" w:rsidRDefault="003550C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550CB" w:rsidRDefault="003550C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550CB" w:rsidRDefault="003550C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550CB" w:rsidRDefault="003550C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550CB" w:rsidRDefault="003550C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550CB" w:rsidRDefault="003550C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550CB" w:rsidRDefault="003550C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550CB" w:rsidRDefault="003550C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550CB" w:rsidRDefault="003550C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550CB" w:rsidRDefault="003550C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550CB" w:rsidRDefault="003550C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550CB" w:rsidRDefault="003550C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550CB" w:rsidRDefault="003550C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550CB" w:rsidRDefault="003550C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550CB" w:rsidRDefault="003550C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550CB" w:rsidRDefault="003550C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550CB" w:rsidRDefault="003550C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550CB" w:rsidRDefault="003550C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550CB" w:rsidRDefault="003550C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22811" w:rsidRPr="003550CB" w:rsidRDefault="001D0953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322811" w:rsidRPr="00355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тоговый контрольный диктант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ь: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ть знания, умения и навыки по программе 3 класса.</w:t>
      </w:r>
    </w:p>
    <w:p w:rsidR="00322811" w:rsidRPr="003550CB" w:rsidRDefault="00322811" w:rsidP="003550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322811" w:rsidRPr="003550CB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0C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355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55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322811" w:rsidRPr="003550CB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0C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355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55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322811" w:rsidRPr="00867948" w:rsidRDefault="00322811" w:rsidP="001D09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ннее весеннее утро. Степь весело пестреет цветочками. Ярко желтеет дрок. Скромно синеют колокольчики. Белеет пахучая ромашка. Дикая гвоздика горит пунцовыми пятнами. В утренней прохладе разлит горький здоровый запах полыни.</w:t>
      </w:r>
    </w:p>
    <w:p w:rsidR="00322811" w:rsidRPr="00867948" w:rsidRDefault="00322811" w:rsidP="001D09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сё радостно потянулось к солнцу. Степь проснулась и ожила. Вы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око в воздухе затрепетали жаворонки. Кузнечики подняли свою тороп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ивую трескотню.</w:t>
      </w:r>
    </w:p>
    <w:p w:rsidR="00322811" w:rsidRPr="00867948" w:rsidRDefault="00322811" w:rsidP="001D0953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 А. Куприну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Грамматическое задание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1.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ыпишите из текста два слова с безударными гласными в корне. Рядом запишите проверочные слова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2.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ыпишите из текста два слова с приставками. Приставки выделите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зберите предложения по членам: вариант 1 - второе, в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иант 2 — третье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также может предложить следующий текст.)</w:t>
      </w:r>
    </w:p>
    <w:p w:rsidR="00322811" w:rsidRPr="00867948" w:rsidRDefault="00322811" w:rsidP="001D095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ловьиная песня</w:t>
      </w:r>
    </w:p>
    <w:p w:rsidR="00322811" w:rsidRPr="00867948" w:rsidRDefault="00322811" w:rsidP="001D09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катилось солнце. Угасает длинный день. Смолкают голоса птиц. Наступает тишь. Но вот в сумраке вечера послышалась новая птичья песня. Певец пробует свой сильный чудесный голос. Щёлкнул, из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ал протяжный свист. Помолчал чуточку, снова засвистал, залился трелью.</w:t>
      </w:r>
    </w:p>
    <w:p w:rsidR="00322811" w:rsidRPr="00867948" w:rsidRDefault="00322811" w:rsidP="001D09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то это так хорошо поёт в сумерках? Вот он сидит на суку. Сам с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ый. Ростом с воробья.</w:t>
      </w:r>
    </w:p>
    <w:p w:rsidR="00322811" w:rsidRPr="00867948" w:rsidRDefault="00322811" w:rsidP="001D09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тичка подняла головку, открыла клюв. Легко и свободно плывёт в ночной тишине соловьиная песня.</w:t>
      </w:r>
    </w:p>
    <w:p w:rsidR="00322811" w:rsidRPr="00867948" w:rsidRDefault="00322811" w:rsidP="001D0953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 Г. Скребицкому</w:t>
      </w:r>
    </w:p>
    <w:p w:rsidR="00322811" w:rsidRPr="003550CB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0C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355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55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BB5388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писание каких слов вызвало затруднения?</w:t>
      </w:r>
    </w:p>
    <w:p w:rsidR="003550CB" w:rsidRDefault="003550C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550CB" w:rsidRDefault="003550C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550CB" w:rsidRDefault="003550C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550CB" w:rsidRDefault="003550C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550CB" w:rsidRDefault="003550C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550CB" w:rsidRDefault="003550C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550CB" w:rsidRDefault="003550C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550CB" w:rsidRDefault="003550C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550CB" w:rsidRDefault="003550C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550CB" w:rsidRDefault="003550C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550CB" w:rsidRDefault="003550C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550CB" w:rsidRDefault="003550C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550CB" w:rsidRDefault="003550C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550CB" w:rsidRDefault="003550C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550CB" w:rsidRDefault="003550C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550CB" w:rsidRDefault="003550C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550CB" w:rsidRDefault="003550C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550CB" w:rsidRDefault="003550C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550CB" w:rsidRDefault="003550C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550CB" w:rsidRDefault="003550C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22811" w:rsidRPr="003550CB" w:rsidRDefault="001D0953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322811" w:rsidRPr="00355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Анализ контрольного диктанта. Однокоренные слова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и: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работать ошибки, допущенные в контрольном дик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нте; обобщить знания о частях речи, однокоренных словах.</w:t>
      </w:r>
    </w:p>
    <w:p w:rsidR="00322811" w:rsidRPr="003550CB" w:rsidRDefault="00322811" w:rsidP="003550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322811" w:rsidRPr="003550CB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0C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355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55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сообщает общие итоги контрольного диктанта.)</w:t>
      </w:r>
    </w:p>
    <w:p w:rsidR="00322811" w:rsidRPr="003550CB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0C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355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55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ализ контрольного диктанта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1.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ь слов, в написании которых учащиеся допустили наибольшее количество ошибок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о-коллективный (на доске и в тетрадях) раз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ор наиболее типичных ошибок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рфографический анализ слов, в которых учащиеся допу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или ошибки.</w:t>
      </w:r>
    </w:p>
    <w:p w:rsidR="00322811" w:rsidRPr="003550CB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0C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355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55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322811" w:rsidRPr="003550CB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0C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355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55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1D0953" w:rsidRPr="003550CB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55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322811" w:rsidRPr="003550CB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3550CB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Упр</w:t>
      </w:r>
      <w:r w:rsidRPr="003550CB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. </w:t>
      </w:r>
      <w:r w:rsidRPr="003550CB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259 (с. 139)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по заданиям упражнения.)</w:t>
      </w:r>
    </w:p>
    <w:p w:rsidR="00322811" w:rsidRPr="003550CB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3550CB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 xml:space="preserve">Упр. 260 </w:t>
      </w:r>
      <w:r w:rsidRPr="003550CB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 xml:space="preserve">(с. </w:t>
      </w:r>
      <w:r w:rsidRPr="003550CB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139)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парах. Проверка.)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лишнее слово в каждой строке. Обоснуйте свой выбор.</w:t>
      </w:r>
    </w:p>
    <w:p w:rsidR="00322811" w:rsidRPr="003550CB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3550CB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Упр. 261</w:t>
      </w:r>
      <w:r w:rsidRPr="003550CB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</w:t>
      </w:r>
      <w:r w:rsidRPr="003550CB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(с. 139)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. Проверка.)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группы однокоренных слов.</w:t>
      </w:r>
    </w:p>
    <w:p w:rsidR="00322811" w:rsidRPr="003550CB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0C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355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55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такое корень слова?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признаки однокоренных слов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иведите примеры однокоренных слов.</w:t>
      </w:r>
    </w:p>
    <w:p w:rsidR="00322811" w:rsidRPr="003550CB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0C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355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55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задания сегодня на уроке вызвали затруднения?</w:t>
      </w:r>
    </w:p>
    <w:p w:rsidR="00322811" w:rsidRPr="003550CB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</w:t>
      </w:r>
    </w:p>
    <w:p w:rsidR="00BB5388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пр. 263 (с. 140).</w:t>
      </w:r>
    </w:p>
    <w:p w:rsidR="003550CB" w:rsidRDefault="003550C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550CB" w:rsidRDefault="003550C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550CB" w:rsidRDefault="003550C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550CB" w:rsidRDefault="003550C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550CB" w:rsidRDefault="003550C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550CB" w:rsidRDefault="003550C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550CB" w:rsidRDefault="003550C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550CB" w:rsidRDefault="003550C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550CB" w:rsidRDefault="003550C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550CB" w:rsidRDefault="003550C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550CB" w:rsidRDefault="003550C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550CB" w:rsidRDefault="003550C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550CB" w:rsidRDefault="003550C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550CB" w:rsidRDefault="003550C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550CB" w:rsidRDefault="003550C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550CB" w:rsidRDefault="003550C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550CB" w:rsidRDefault="003550C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550CB" w:rsidRDefault="003550C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22811" w:rsidRPr="003550CB" w:rsidRDefault="001D0953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322811" w:rsidRPr="00355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бучающее изложение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ь: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мения передавать содержание текста по кол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ктивно составленному плану, писать слова с изученными ор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фограммами</w:t>
      </w:r>
    </w:p>
    <w:p w:rsidR="00322811" w:rsidRPr="003550CB" w:rsidRDefault="00322811" w:rsidP="003550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322811" w:rsidRPr="003550CB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0C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355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55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322811" w:rsidRPr="003550CB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0C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355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55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ка домашнего задания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ое предложение вам нужно было выписать?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верьте друг у друга правильность выполнения задания.</w:t>
      </w:r>
    </w:p>
    <w:p w:rsidR="001D0953" w:rsidRPr="003550CB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550C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355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55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теме урока </w:t>
      </w:r>
    </w:p>
    <w:p w:rsidR="001D0953" w:rsidRPr="003550CB" w:rsidRDefault="00322811" w:rsidP="001D0953">
      <w:pPr>
        <w:pStyle w:val="a3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55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накомство с текстом </w:t>
      </w:r>
    </w:p>
    <w:p w:rsidR="00322811" w:rsidRPr="003550CB" w:rsidRDefault="00322811" w:rsidP="001D0953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3550CB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Упр. 265 (с. 141)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текст. О ком он?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можно озаглавить текст?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пределите тему текста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его главную мысль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ого увидел Антон?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 лосиха себя вела?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сделал Антон?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очему в глазах лосихи блестели слёзы?</w:t>
      </w:r>
    </w:p>
    <w:p w:rsidR="00322811" w:rsidRPr="003550CB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355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355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ставление плана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названия частей текста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 каким частям они подойдут?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А какие бы заголовки придумали вы?</w:t>
      </w:r>
    </w:p>
    <w:p w:rsidR="00322811" w:rsidRPr="003550CB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355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Pr="00355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фографическая работа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по цепочке называют слова с орфограммами и объ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ясняют их написание.)</w:t>
      </w:r>
    </w:p>
    <w:p w:rsidR="00322811" w:rsidRPr="003550CB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0C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355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55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322811" w:rsidRPr="003550CB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0C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355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55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должение работы по теме урока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сказ текста по частям. Каждую часть рассказывает один ученик. Можно организовать работу в парах: сначала один уче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к рассказывает другому содержание текста, затем наоборот. Далее повторное чтение текста и написание изложения. Сам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роверка.)</w:t>
      </w:r>
    </w:p>
    <w:p w:rsidR="00322811" w:rsidRPr="003550CB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0C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355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55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мы делали сегодня на уроке?</w:t>
      </w:r>
    </w:p>
    <w:p w:rsidR="00BB5388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онравился ли вам текст, с которым мы работали?</w:t>
      </w:r>
      <w:r w:rsidRPr="00867948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3550CB" w:rsidRDefault="003550C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550CB" w:rsidRDefault="003550C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550CB" w:rsidRDefault="003550C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550CB" w:rsidRDefault="003550C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550CB" w:rsidRDefault="003550C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550CB" w:rsidRDefault="003550C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550CB" w:rsidRDefault="003550C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550CB" w:rsidRDefault="003550C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550CB" w:rsidRDefault="003550C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550CB" w:rsidRDefault="003550C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550CB" w:rsidRDefault="003550C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550CB" w:rsidRDefault="003550C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550CB" w:rsidRDefault="003550C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550CB" w:rsidRDefault="003550C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22811" w:rsidRPr="003550CB" w:rsidRDefault="001D0953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322811" w:rsidRPr="00355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Текст</w:t>
      </w:r>
    </w:p>
    <w:p w:rsidR="001D0953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и: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общить знания о тексте; развивать устную речь. </w:t>
      </w:r>
    </w:p>
    <w:p w:rsidR="00322811" w:rsidRPr="003550CB" w:rsidRDefault="00322811" w:rsidP="003550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0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 урока</w:t>
      </w:r>
    </w:p>
    <w:p w:rsidR="00322811" w:rsidRPr="003550CB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0C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355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55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322811" w:rsidRPr="003550CB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0C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355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55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1D0953" w:rsidRPr="003550CB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55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а по учебнику </w:t>
      </w:r>
    </w:p>
    <w:p w:rsidR="00322811" w:rsidRPr="003550CB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3550CB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 xml:space="preserve">Упр. 262 </w:t>
      </w:r>
      <w:r w:rsidRPr="003550CB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 xml:space="preserve">(с. </w:t>
      </w:r>
      <w:r w:rsidRPr="003550CB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140)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. Обсудите задание в парах.</w:t>
      </w:r>
    </w:p>
    <w:p w:rsidR="001D0953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Подготовьтесь к письму по памяти. (Письмо по памяти. Взаимопроверка.) </w:t>
      </w:r>
    </w:p>
    <w:p w:rsidR="00322811" w:rsidRPr="003550CB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3550CB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 xml:space="preserve">Упр. 264 </w:t>
      </w:r>
      <w:r w:rsidRPr="003550CB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 xml:space="preserve">(с. </w:t>
      </w:r>
      <w:r w:rsidRPr="003550CB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140)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Рассмотрите рисунки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Расскажите эпизод из любой сказки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Выполните письменные задания к упражнению. (Самопроверка.)</w:t>
      </w:r>
    </w:p>
    <w:p w:rsidR="00322811" w:rsidRPr="003550CB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3550CB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 xml:space="preserve">Упр. 266 </w:t>
      </w:r>
      <w:r w:rsidRPr="003550CB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 xml:space="preserve">(с. </w:t>
      </w:r>
      <w:r w:rsidRPr="003550CB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142)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ите рисунки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по вопросам и заданиям учебника.)</w:t>
      </w:r>
    </w:p>
    <w:p w:rsidR="00322811" w:rsidRPr="003550CB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0C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355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55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322811" w:rsidRPr="003550CB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0C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355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55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должение работы по теме урока</w:t>
      </w:r>
    </w:p>
    <w:p w:rsidR="001D0953" w:rsidRPr="00867948" w:rsidRDefault="00322811" w:rsidP="001D0953">
      <w:pPr>
        <w:pStyle w:val="a3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55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  <w:r w:rsidRPr="008679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322811" w:rsidRPr="003550CB" w:rsidRDefault="00322811" w:rsidP="001D0953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C00000"/>
          <w:sz w:val="28"/>
          <w:szCs w:val="28"/>
        </w:rPr>
      </w:pPr>
      <w:r w:rsidRPr="003550CB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 xml:space="preserve">Упр. 268 </w:t>
      </w:r>
      <w:r w:rsidRPr="003550CB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 xml:space="preserve">(с. </w:t>
      </w:r>
      <w:r w:rsidRPr="003550CB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143)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текст. Рассмотрите рисунок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 беседа по вопросам и самостоятельное выполнение заданий упражнения. Самопроверка.)</w:t>
      </w:r>
    </w:p>
    <w:p w:rsidR="00322811" w:rsidRPr="003550CB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355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355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ражнения в подборе антонимов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Эти задания можно предложить для индивидуальной работы.)</w:t>
      </w:r>
    </w:p>
    <w:p w:rsidR="001D0953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оедините антонимы стрелками, 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евер</w:t>
      </w:r>
      <w:r w:rsidRPr="00867948"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           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лёгкий здоровье</w:t>
      </w:r>
      <w:r w:rsidRPr="00867948"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       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ететь высокий</w:t>
      </w:r>
      <w:r w:rsidRPr="00867948"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       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ь улететь</w:t>
      </w:r>
      <w:r w:rsidRPr="00867948"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         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изкий загадка</w:t>
      </w:r>
      <w:r w:rsidRPr="00867948"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         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знь завязать                                     ленивый прилежный</w:t>
      </w:r>
      <w:r w:rsidRPr="00867948"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   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юг светлый</w:t>
      </w:r>
      <w:r w:rsidRPr="00867948"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        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тгадка польза                                      тёмный закрыть</w:t>
      </w:r>
      <w:r w:rsidRPr="00867948"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        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язать тяжёлый</w:t>
      </w:r>
      <w:r w:rsidRPr="00867948"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       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ред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Замените прилагательные антонимами и запишите полу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ившиеся словосочетания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550CB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Лёгкая задача, лёгкая ноша; слабый голос, слабые знания; мягкий диван, мягкий климат; старый охотник, старый дом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Спишите. Подчеркните в пословицах антонимы. </w:t>
      </w:r>
      <w:r w:rsidRPr="003550CB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1) Сей в ненастье, а убирай в вёдро. 2) Ученье - свет, а неученье -тьма. 3) Каково начало, таков и конец. 4) Не узнавши горя, не узнаешь и радости. 5) Добро помни, а зло забывай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бъясните смысл пословиц.</w:t>
      </w:r>
    </w:p>
    <w:p w:rsidR="00322811" w:rsidRPr="003550CB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0C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355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55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такое текст?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типы текстов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322811" w:rsidRPr="003550CB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0C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355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55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BB5388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то сегодня на уроке был самым активным?</w:t>
      </w:r>
    </w:p>
    <w:p w:rsidR="003550CB" w:rsidRDefault="003550C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550CB" w:rsidRDefault="003550C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550CB" w:rsidRDefault="003550C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550CB" w:rsidRDefault="003550C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22811" w:rsidRPr="003550CB" w:rsidRDefault="00C92E36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322811" w:rsidRPr="00355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очинение на тему «Почему я жду летних каникул»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и: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мение составлять текст на заданную тему; развивать устную и письменную речь.</w:t>
      </w:r>
    </w:p>
    <w:p w:rsidR="00322811" w:rsidRPr="003550CB" w:rsidRDefault="00322811" w:rsidP="003550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322811" w:rsidRPr="003550CB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0C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355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55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322811" w:rsidRPr="003550CB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0C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355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55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322811" w:rsidRPr="003550CB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8"/>
          <w:szCs w:val="28"/>
        </w:rPr>
      </w:pPr>
      <w:r w:rsidRPr="00355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учебнику</w:t>
      </w:r>
      <w:r w:rsidRPr="008679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550CB">
        <w:rPr>
          <w:rFonts w:ascii="Times New Roman" w:eastAsia="Times New Roman" w:hAnsi="Times New Roman" w:cs="Times New Roman"/>
          <w:bCs/>
          <w:i/>
          <w:iCs/>
          <w:color w:val="C00000"/>
          <w:sz w:val="28"/>
          <w:szCs w:val="28"/>
        </w:rPr>
        <w:t>Упр. 267 (с. 142)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стихотворение. Назовите его тему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главную мысль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 работа по вопросам и заданиям упражнения.)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жите, чем вы занимаетесь летом.</w:t>
      </w:r>
    </w:p>
    <w:p w:rsidR="00322811" w:rsidRPr="003550CB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0C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355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55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322811" w:rsidRPr="003550CB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0C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355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55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должение работы по теме урока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55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355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ставление плана сочинения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лько частей должно быть в сочинении? Назовите их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Три: вступление, основная часть, заключение.)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Примерный план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коро лето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Мои летние увлечения.</w:t>
      </w:r>
    </w:p>
    <w:p w:rsidR="00FA0148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и впечатления. 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. Работа над сочинением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Учащиеся </w:t>
      </w:r>
      <w:r w:rsidR="00FA0148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ишут сочинение по плану. Самопр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 w:rsidR="00FA0148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рка</w:t>
      </w:r>
    </w:p>
    <w:p w:rsidR="00322811" w:rsidRPr="003550CB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0C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355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55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читайте свои сочинения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цените свою работу на уроке.</w:t>
      </w:r>
    </w:p>
    <w:p w:rsidR="00322811" w:rsidRPr="003550CB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0C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355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55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урока</w:t>
      </w:r>
    </w:p>
    <w:p w:rsidR="00BB5388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ьё сочинение вам больше всего понравилось?</w:t>
      </w:r>
    </w:p>
    <w:p w:rsidR="003550CB" w:rsidRDefault="003550C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550CB" w:rsidRDefault="003550C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550CB" w:rsidRDefault="003550C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550CB" w:rsidRDefault="003550C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550CB" w:rsidRDefault="003550C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550CB" w:rsidRDefault="003550C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550CB" w:rsidRDefault="003550C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550CB" w:rsidRDefault="003550C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550CB" w:rsidRDefault="003550C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550CB" w:rsidRDefault="003550C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550CB" w:rsidRDefault="003550C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550CB" w:rsidRDefault="003550C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550CB" w:rsidRDefault="003550C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550CB" w:rsidRDefault="003550C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550CB" w:rsidRDefault="003550C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550CB" w:rsidRDefault="003550C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550CB" w:rsidRDefault="003550C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550CB" w:rsidRDefault="003550C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550CB" w:rsidRDefault="003550C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550CB" w:rsidRDefault="003550C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550CB" w:rsidRDefault="003550C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550CB" w:rsidRDefault="003550C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550CB" w:rsidRDefault="003550C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550CB" w:rsidRDefault="003550C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322811" w:rsidRPr="003550CB" w:rsidRDefault="00C92E36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322811" w:rsidRPr="00355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ВН «Знатоки русского языка»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ели: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ивать интерес к предмету; развивать логическое мышление.</w:t>
      </w:r>
    </w:p>
    <w:p w:rsidR="00322811" w:rsidRPr="003550CB" w:rsidRDefault="00322811" w:rsidP="003550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322811" w:rsidRPr="003550CB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0C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355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55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C92E36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ешек знаний твёрд, но всё же </w:t>
      </w:r>
    </w:p>
    <w:p w:rsidR="00C92E36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не привыкли отступать. </w:t>
      </w:r>
    </w:p>
    <w:p w:rsidR="00C92E36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м расколоть его поможет 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аш КВН, девиз которого: «Хочу всё знать!»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наш КВН посвящен русскому языку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Играют три команды (по рядам). Каждое задание оценива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тся по трёхбалльной системе: 1 балл — зелёный шар, 2 балла — жёлтый шар, 3 балла — красный шар.)</w:t>
      </w:r>
    </w:p>
    <w:p w:rsidR="00322811" w:rsidRPr="003550CB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0C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355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55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по теме урока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8679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ставление команд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ая команда представляет своё название в виде загадок. Другие команды отгадывают.)</w:t>
      </w:r>
    </w:p>
    <w:p w:rsidR="003550CB" w:rsidRDefault="003550CB" w:rsidP="00FA0148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3550CB" w:rsidSect="003E2BA7">
          <w:type w:val="continuous"/>
          <w:pgSz w:w="11906" w:h="16838"/>
          <w:pgMar w:top="426" w:right="566" w:bottom="568" w:left="1134" w:header="708" w:footer="708" w:gutter="0"/>
          <w:cols w:space="708"/>
          <w:docGrid w:linePitch="360"/>
        </w:sectPr>
      </w:pPr>
    </w:p>
    <w:p w:rsidR="00FA0148" w:rsidRPr="00867948" w:rsidRDefault="00322811" w:rsidP="00FA0148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вляюсь я важнейшей частью речи... </w:t>
      </w:r>
    </w:p>
    <w:p w:rsidR="00322811" w:rsidRPr="00867948" w:rsidRDefault="00322811" w:rsidP="00FA014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Давно живу я в мире этом,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ю названия предметам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Имя существительное.)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2.  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ю я предметы,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Они со мной весьма приметны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Я украшаю вашу речь,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я вам надо знать, беречь!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Имя прилагательное.)</w:t>
      </w:r>
    </w:p>
    <w:p w:rsidR="00FA0148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3.    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ресная часть речи </w:t>
      </w:r>
    </w:p>
    <w:p w:rsidR="00FA0148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усском языке живёт. </w:t>
      </w:r>
    </w:p>
    <w:p w:rsidR="00FA0148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о что делает, расскажет: 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ртит, пишет иль поёт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Глагол.)</w:t>
      </w:r>
    </w:p>
    <w:p w:rsidR="003550CB" w:rsidRDefault="003550C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  <w:sectPr w:rsidR="003550CB" w:rsidSect="003550CB">
          <w:type w:val="continuous"/>
          <w:pgSz w:w="11906" w:h="16838"/>
          <w:pgMar w:top="426" w:right="566" w:bottom="568" w:left="1134" w:header="708" w:footer="708" w:gutter="0"/>
          <w:cols w:num="2" w:space="708"/>
          <w:docGrid w:linePitch="360"/>
        </w:sectPr>
      </w:pPr>
    </w:p>
    <w:p w:rsidR="00322811" w:rsidRPr="003550CB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3550C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Pr="003550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минка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ша устная речь состоит из..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Какие части речи вы знаете?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Из каких частей состоит слово?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Что вы знаете о предложении?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зовите виды текстов.</w:t>
      </w:r>
    </w:p>
    <w:p w:rsidR="00FA0148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 Какие правила учат писать корень слова? </w:t>
      </w:r>
    </w:p>
    <w:p w:rsidR="00322811" w:rsidRPr="003550CB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355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Орфографический диктант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 Отгадайте загадки. Запишите отгадки. Обозначьте орф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раммы.</w:t>
      </w:r>
    </w:p>
    <w:p w:rsidR="003550CB" w:rsidRDefault="003550C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3550CB" w:rsidSect="003E2BA7">
          <w:type w:val="continuous"/>
          <w:pgSz w:w="11906" w:h="16838"/>
          <w:pgMar w:top="426" w:right="566" w:bottom="568" w:left="1134" w:header="708" w:footer="708" w:gutter="0"/>
          <w:cols w:space="708"/>
          <w:docGrid w:linePitch="360"/>
        </w:sectPr>
      </w:pP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Ты откуда, ты откуда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етел к нам, красногрудый?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Облетел я всю Сибирь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зовут меня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негирь.)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Есть, ребята, у меня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Два серебряных коня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Езжу сразу на обоих,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за кони у меня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оньки.)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од гору — коняшки,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 гору — деревяшки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о обеим сторонам,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ленькие горы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Лыжи.)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тучит, бренчит, вертится,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икого не боится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читает весь свой век,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всё не человек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Часы.)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ит столб, а дыму нет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веча.)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оит над водой, трясёт бородой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амыш.)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Махнула птица крылом,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крыла весь свет одним пером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очь.)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Что выше леса, краше света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без огня горит?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олнце.)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В лесу у пня суетня, беготня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 рабочий весь день хлопочет,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бе город строит.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Муравьи.)</w:t>
      </w:r>
    </w:p>
    <w:p w:rsidR="003550CB" w:rsidRDefault="003550CB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  <w:sectPr w:rsidR="003550CB" w:rsidSect="003550CB">
          <w:type w:val="continuous"/>
          <w:pgSz w:w="11906" w:h="16838"/>
          <w:pgMar w:top="426" w:right="566" w:bottom="568" w:left="1134" w:header="708" w:footer="708" w:gutter="0"/>
          <w:cols w:num="2" w:space="708"/>
          <w:docGrid w:linePitch="360"/>
        </w:sectPr>
      </w:pPr>
    </w:p>
    <w:p w:rsidR="00322811" w:rsidRPr="003550CB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355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</w:t>
      </w:r>
      <w:r w:rsidRPr="00355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арады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— Какие части слова вы знаете? Сейчас мы это проверим.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ень в слове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снежинка,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ставка в слове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одъехали, </w:t>
      </w:r>
      <w:r w:rsidR="00FA0148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уффикс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ве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лесник,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ончание в слове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еники. (Подснежники.)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2)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ставка в слове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осмотрел,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ень в слове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дороженька,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ффикс п слове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ыжник. (Подорожник.)</w:t>
      </w:r>
    </w:p>
    <w:p w:rsidR="00322811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ень в слове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ъезд,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ффикс в слове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нижка,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ставка в слове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обежали, 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ончание в слове </w:t>
      </w:r>
      <w:r w:rsidRPr="008679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ска. (Поездка.)</w:t>
      </w:r>
    </w:p>
    <w:p w:rsidR="00322811" w:rsidRPr="003550CB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3550C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. </w:t>
      </w:r>
      <w:r w:rsidRPr="00355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лова </w:t>
      </w:r>
      <w:r w:rsidRPr="003550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з </w:t>
      </w:r>
      <w:r w:rsidRPr="00355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оваря</w:t>
      </w:r>
    </w:p>
    <w:p w:rsidR="00FA0148" w:rsidRPr="00867948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ая команда за три минуты вспоминает и записывает </w:t>
      </w:r>
      <w:r w:rsidR="00FA0148"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о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словаря на темы «Школа», «Овощи и фрукты», «Животные».)</w:t>
      </w:r>
    </w:p>
    <w:p w:rsidR="00322811" w:rsidRPr="003550CB" w:rsidRDefault="00322811" w:rsidP="003228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3550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55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355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Подведение итогов урока</w:t>
      </w:r>
    </w:p>
    <w:p w:rsidR="00680044" w:rsidRPr="00867948" w:rsidRDefault="00322811" w:rsidP="00511B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679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t>Побеждает та команда, которая набрала наибольшее коли</w:t>
      </w:r>
      <w:r w:rsidRPr="008679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ство красных шаров. В конце урока происходит награждение.)</w:t>
      </w:r>
    </w:p>
    <w:sectPr w:rsidR="00680044" w:rsidRPr="00867948" w:rsidSect="003E2BA7">
      <w:type w:val="continuous"/>
      <w:pgSz w:w="11906" w:h="16838"/>
      <w:pgMar w:top="426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7269"/>
    <w:multiLevelType w:val="hybridMultilevel"/>
    <w:tmpl w:val="04C08E9E"/>
    <w:lvl w:ilvl="0" w:tplc="5E78B42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31117"/>
    <w:multiLevelType w:val="hybridMultilevel"/>
    <w:tmpl w:val="2A0A4866"/>
    <w:lvl w:ilvl="0" w:tplc="F7D2CB1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03296"/>
    <w:multiLevelType w:val="hybridMultilevel"/>
    <w:tmpl w:val="4296E102"/>
    <w:lvl w:ilvl="0" w:tplc="94109D0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5152C"/>
    <w:multiLevelType w:val="hybridMultilevel"/>
    <w:tmpl w:val="64F47466"/>
    <w:lvl w:ilvl="0" w:tplc="D262805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002F9"/>
    <w:multiLevelType w:val="hybridMultilevel"/>
    <w:tmpl w:val="D36EA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25767"/>
    <w:multiLevelType w:val="hybridMultilevel"/>
    <w:tmpl w:val="95E27214"/>
    <w:lvl w:ilvl="0" w:tplc="6502533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E1540B"/>
    <w:multiLevelType w:val="hybridMultilevel"/>
    <w:tmpl w:val="D5C6C0FE"/>
    <w:lvl w:ilvl="0" w:tplc="8588412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2F7310"/>
    <w:multiLevelType w:val="hybridMultilevel"/>
    <w:tmpl w:val="EE9C54DA"/>
    <w:lvl w:ilvl="0" w:tplc="261431A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0C344A48"/>
    <w:multiLevelType w:val="hybridMultilevel"/>
    <w:tmpl w:val="B1D0227C"/>
    <w:lvl w:ilvl="0" w:tplc="63EE3F5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EB389D"/>
    <w:multiLevelType w:val="hybridMultilevel"/>
    <w:tmpl w:val="56D6B0F0"/>
    <w:lvl w:ilvl="0" w:tplc="D0A286D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5F08C1"/>
    <w:multiLevelType w:val="hybridMultilevel"/>
    <w:tmpl w:val="B8F87644"/>
    <w:lvl w:ilvl="0" w:tplc="F90AA53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6A7DFD"/>
    <w:multiLevelType w:val="hybridMultilevel"/>
    <w:tmpl w:val="D1845642"/>
    <w:lvl w:ilvl="0" w:tplc="0F906D5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AC196C"/>
    <w:multiLevelType w:val="hybridMultilevel"/>
    <w:tmpl w:val="0E4238A2"/>
    <w:lvl w:ilvl="0" w:tplc="BE9051E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F57750"/>
    <w:multiLevelType w:val="hybridMultilevel"/>
    <w:tmpl w:val="96082014"/>
    <w:lvl w:ilvl="0" w:tplc="31F622A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431607"/>
    <w:multiLevelType w:val="hybridMultilevel"/>
    <w:tmpl w:val="93EEBC78"/>
    <w:lvl w:ilvl="0" w:tplc="251C07A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0320A4"/>
    <w:multiLevelType w:val="hybridMultilevel"/>
    <w:tmpl w:val="DC7ABF40"/>
    <w:lvl w:ilvl="0" w:tplc="B7A6F40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BA511D"/>
    <w:multiLevelType w:val="hybridMultilevel"/>
    <w:tmpl w:val="6480DB14"/>
    <w:lvl w:ilvl="0" w:tplc="9FC86C3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CA275A"/>
    <w:multiLevelType w:val="hybridMultilevel"/>
    <w:tmpl w:val="2AC40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CD7E7B"/>
    <w:multiLevelType w:val="hybridMultilevel"/>
    <w:tmpl w:val="AC3600AC"/>
    <w:lvl w:ilvl="0" w:tplc="FB80E06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205CBE"/>
    <w:multiLevelType w:val="hybridMultilevel"/>
    <w:tmpl w:val="32B0F71A"/>
    <w:lvl w:ilvl="0" w:tplc="B372BC7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4F148A"/>
    <w:multiLevelType w:val="hybridMultilevel"/>
    <w:tmpl w:val="10D89A92"/>
    <w:lvl w:ilvl="0" w:tplc="8942503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17730C"/>
    <w:multiLevelType w:val="hybridMultilevel"/>
    <w:tmpl w:val="FE28FD00"/>
    <w:lvl w:ilvl="0" w:tplc="90AA74F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EB04B8"/>
    <w:multiLevelType w:val="hybridMultilevel"/>
    <w:tmpl w:val="9086035A"/>
    <w:lvl w:ilvl="0" w:tplc="439C4CF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D52D85"/>
    <w:multiLevelType w:val="hybridMultilevel"/>
    <w:tmpl w:val="4C967BD8"/>
    <w:lvl w:ilvl="0" w:tplc="1D0CCF7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914C4C"/>
    <w:multiLevelType w:val="hybridMultilevel"/>
    <w:tmpl w:val="FBBA9D42"/>
    <w:lvl w:ilvl="0" w:tplc="0124FC7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5110C6"/>
    <w:multiLevelType w:val="hybridMultilevel"/>
    <w:tmpl w:val="C0868FE4"/>
    <w:lvl w:ilvl="0" w:tplc="AAFAA5A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954380"/>
    <w:multiLevelType w:val="hybridMultilevel"/>
    <w:tmpl w:val="4008E0D2"/>
    <w:lvl w:ilvl="0" w:tplc="1222014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08139B"/>
    <w:multiLevelType w:val="hybridMultilevel"/>
    <w:tmpl w:val="0E9A9876"/>
    <w:lvl w:ilvl="0" w:tplc="F7EEFCA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C6660C"/>
    <w:multiLevelType w:val="hybridMultilevel"/>
    <w:tmpl w:val="532E8AD0"/>
    <w:lvl w:ilvl="0" w:tplc="8BAA913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0D315A"/>
    <w:multiLevelType w:val="hybridMultilevel"/>
    <w:tmpl w:val="7A3263F0"/>
    <w:lvl w:ilvl="0" w:tplc="5FD84BE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D6417C4"/>
    <w:multiLevelType w:val="hybridMultilevel"/>
    <w:tmpl w:val="57E664EC"/>
    <w:lvl w:ilvl="0" w:tplc="14D4892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0CA6467"/>
    <w:multiLevelType w:val="hybridMultilevel"/>
    <w:tmpl w:val="E94E1476"/>
    <w:lvl w:ilvl="0" w:tplc="F746CB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773C85"/>
    <w:multiLevelType w:val="hybridMultilevel"/>
    <w:tmpl w:val="2AB60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2B2366"/>
    <w:multiLevelType w:val="hybridMultilevel"/>
    <w:tmpl w:val="63EA6FF4"/>
    <w:lvl w:ilvl="0" w:tplc="22C0716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699544F"/>
    <w:multiLevelType w:val="hybridMultilevel"/>
    <w:tmpl w:val="9EBE8130"/>
    <w:lvl w:ilvl="0" w:tplc="E54673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9734161"/>
    <w:multiLevelType w:val="hybridMultilevel"/>
    <w:tmpl w:val="EC54E12E"/>
    <w:lvl w:ilvl="0" w:tplc="7F3C91C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073FE2"/>
    <w:multiLevelType w:val="hybridMultilevel"/>
    <w:tmpl w:val="5096FFDE"/>
    <w:lvl w:ilvl="0" w:tplc="F514A7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6DD51CF"/>
    <w:multiLevelType w:val="hybridMultilevel"/>
    <w:tmpl w:val="A26CB838"/>
    <w:lvl w:ilvl="0" w:tplc="7B88974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F64FC2"/>
    <w:multiLevelType w:val="hybridMultilevel"/>
    <w:tmpl w:val="E03619F6"/>
    <w:lvl w:ilvl="0" w:tplc="CA48BF2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825AD1"/>
    <w:multiLevelType w:val="hybridMultilevel"/>
    <w:tmpl w:val="7376E0F0"/>
    <w:lvl w:ilvl="0" w:tplc="AFA245D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E16697C"/>
    <w:multiLevelType w:val="hybridMultilevel"/>
    <w:tmpl w:val="26864620"/>
    <w:lvl w:ilvl="0" w:tplc="619AEF68">
      <w:start w:val="1"/>
      <w:numFmt w:val="decimal"/>
      <w:lvlText w:val="%1."/>
      <w:lvlJc w:val="left"/>
      <w:pPr>
        <w:ind w:left="885" w:hanging="52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FC501C9"/>
    <w:multiLevelType w:val="hybridMultilevel"/>
    <w:tmpl w:val="B1EAD06E"/>
    <w:lvl w:ilvl="0" w:tplc="4C34F66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F317A1"/>
    <w:multiLevelType w:val="hybridMultilevel"/>
    <w:tmpl w:val="A5E00A3E"/>
    <w:lvl w:ilvl="0" w:tplc="FB463F0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EDD204D"/>
    <w:multiLevelType w:val="hybridMultilevel"/>
    <w:tmpl w:val="F1C0DE14"/>
    <w:lvl w:ilvl="0" w:tplc="16D4165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F2C5FB5"/>
    <w:multiLevelType w:val="hybridMultilevel"/>
    <w:tmpl w:val="74101176"/>
    <w:lvl w:ilvl="0" w:tplc="C6C868F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A8010D"/>
    <w:multiLevelType w:val="hybridMultilevel"/>
    <w:tmpl w:val="8D687B94"/>
    <w:lvl w:ilvl="0" w:tplc="A282BF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0877693"/>
    <w:multiLevelType w:val="hybridMultilevel"/>
    <w:tmpl w:val="1D326238"/>
    <w:lvl w:ilvl="0" w:tplc="E29CF54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1AA7424"/>
    <w:multiLevelType w:val="hybridMultilevel"/>
    <w:tmpl w:val="686EC654"/>
    <w:lvl w:ilvl="0" w:tplc="DEFC238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1F66923"/>
    <w:multiLevelType w:val="hybridMultilevel"/>
    <w:tmpl w:val="1636652A"/>
    <w:lvl w:ilvl="0" w:tplc="AB6618C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49E4BEA"/>
    <w:multiLevelType w:val="hybridMultilevel"/>
    <w:tmpl w:val="E63883A2"/>
    <w:lvl w:ilvl="0" w:tplc="CFEA02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59E3666"/>
    <w:multiLevelType w:val="hybridMultilevel"/>
    <w:tmpl w:val="C5D2937A"/>
    <w:lvl w:ilvl="0" w:tplc="37064E4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B7959DE"/>
    <w:multiLevelType w:val="hybridMultilevel"/>
    <w:tmpl w:val="14AEAC08"/>
    <w:lvl w:ilvl="0" w:tplc="E24075A0">
      <w:start w:val="1"/>
      <w:numFmt w:val="upperRoman"/>
      <w:lvlText w:val="%1."/>
      <w:lvlJc w:val="left"/>
      <w:pPr>
        <w:ind w:left="1080" w:hanging="72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0D74744"/>
    <w:multiLevelType w:val="hybridMultilevel"/>
    <w:tmpl w:val="032E5E38"/>
    <w:lvl w:ilvl="0" w:tplc="54A6C8D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2601848"/>
    <w:multiLevelType w:val="hybridMultilevel"/>
    <w:tmpl w:val="C7189ABA"/>
    <w:lvl w:ilvl="0" w:tplc="56149F5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4884B41"/>
    <w:multiLevelType w:val="hybridMultilevel"/>
    <w:tmpl w:val="1F7ACBDA"/>
    <w:lvl w:ilvl="0" w:tplc="E972528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7635DC7"/>
    <w:multiLevelType w:val="hybridMultilevel"/>
    <w:tmpl w:val="60A8A240"/>
    <w:lvl w:ilvl="0" w:tplc="83E43F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BAC4BFC"/>
    <w:multiLevelType w:val="hybridMultilevel"/>
    <w:tmpl w:val="38E066F6"/>
    <w:lvl w:ilvl="0" w:tplc="E78ED8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D4F19B1"/>
    <w:multiLevelType w:val="hybridMultilevel"/>
    <w:tmpl w:val="426EC61A"/>
    <w:lvl w:ilvl="0" w:tplc="5BD0CA8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EA97F15"/>
    <w:multiLevelType w:val="hybridMultilevel"/>
    <w:tmpl w:val="3DE0428A"/>
    <w:lvl w:ilvl="0" w:tplc="A83817D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F7A3BEC"/>
    <w:multiLevelType w:val="hybridMultilevel"/>
    <w:tmpl w:val="1E5AE9F4"/>
    <w:lvl w:ilvl="0" w:tplc="623E5EF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54"/>
  </w:num>
  <w:num w:numId="3">
    <w:abstractNumId w:val="42"/>
  </w:num>
  <w:num w:numId="4">
    <w:abstractNumId w:val="1"/>
  </w:num>
  <w:num w:numId="5">
    <w:abstractNumId w:val="58"/>
  </w:num>
  <w:num w:numId="6">
    <w:abstractNumId w:val="18"/>
  </w:num>
  <w:num w:numId="7">
    <w:abstractNumId w:val="13"/>
  </w:num>
  <w:num w:numId="8">
    <w:abstractNumId w:val="47"/>
  </w:num>
  <w:num w:numId="9">
    <w:abstractNumId w:val="2"/>
  </w:num>
  <w:num w:numId="10">
    <w:abstractNumId w:val="7"/>
  </w:num>
  <w:num w:numId="11">
    <w:abstractNumId w:val="22"/>
  </w:num>
  <w:num w:numId="12">
    <w:abstractNumId w:val="11"/>
  </w:num>
  <w:num w:numId="13">
    <w:abstractNumId w:val="27"/>
  </w:num>
  <w:num w:numId="14">
    <w:abstractNumId w:val="14"/>
  </w:num>
  <w:num w:numId="15">
    <w:abstractNumId w:val="33"/>
  </w:num>
  <w:num w:numId="16">
    <w:abstractNumId w:val="46"/>
  </w:num>
  <w:num w:numId="17">
    <w:abstractNumId w:val="31"/>
  </w:num>
  <w:num w:numId="18">
    <w:abstractNumId w:val="20"/>
  </w:num>
  <w:num w:numId="19">
    <w:abstractNumId w:val="10"/>
  </w:num>
  <w:num w:numId="20">
    <w:abstractNumId w:val="16"/>
  </w:num>
  <w:num w:numId="21">
    <w:abstractNumId w:val="37"/>
  </w:num>
  <w:num w:numId="22">
    <w:abstractNumId w:val="49"/>
  </w:num>
  <w:num w:numId="23">
    <w:abstractNumId w:val="52"/>
  </w:num>
  <w:num w:numId="24">
    <w:abstractNumId w:val="57"/>
  </w:num>
  <w:num w:numId="25">
    <w:abstractNumId w:val="45"/>
  </w:num>
  <w:num w:numId="26">
    <w:abstractNumId w:val="59"/>
  </w:num>
  <w:num w:numId="27">
    <w:abstractNumId w:val="3"/>
  </w:num>
  <w:num w:numId="28">
    <w:abstractNumId w:val="41"/>
  </w:num>
  <w:num w:numId="29">
    <w:abstractNumId w:val="17"/>
  </w:num>
  <w:num w:numId="30">
    <w:abstractNumId w:val="55"/>
  </w:num>
  <w:num w:numId="31">
    <w:abstractNumId w:val="21"/>
  </w:num>
  <w:num w:numId="32">
    <w:abstractNumId w:val="53"/>
  </w:num>
  <w:num w:numId="33">
    <w:abstractNumId w:val="44"/>
  </w:num>
  <w:num w:numId="34">
    <w:abstractNumId w:val="8"/>
  </w:num>
  <w:num w:numId="35">
    <w:abstractNumId w:val="6"/>
  </w:num>
  <w:num w:numId="36">
    <w:abstractNumId w:val="5"/>
  </w:num>
  <w:num w:numId="37">
    <w:abstractNumId w:val="23"/>
  </w:num>
  <w:num w:numId="38">
    <w:abstractNumId w:val="19"/>
  </w:num>
  <w:num w:numId="39">
    <w:abstractNumId w:val="25"/>
  </w:num>
  <w:num w:numId="40">
    <w:abstractNumId w:val="36"/>
  </w:num>
  <w:num w:numId="41">
    <w:abstractNumId w:val="34"/>
  </w:num>
  <w:num w:numId="42">
    <w:abstractNumId w:val="32"/>
  </w:num>
  <w:num w:numId="43">
    <w:abstractNumId w:val="38"/>
  </w:num>
  <w:num w:numId="44">
    <w:abstractNumId w:val="15"/>
  </w:num>
  <w:num w:numId="45">
    <w:abstractNumId w:val="39"/>
  </w:num>
  <w:num w:numId="46">
    <w:abstractNumId w:val="26"/>
  </w:num>
  <w:num w:numId="47">
    <w:abstractNumId w:val="50"/>
  </w:num>
  <w:num w:numId="48">
    <w:abstractNumId w:val="4"/>
  </w:num>
  <w:num w:numId="49">
    <w:abstractNumId w:val="29"/>
  </w:num>
  <w:num w:numId="50">
    <w:abstractNumId w:val="0"/>
  </w:num>
  <w:num w:numId="51">
    <w:abstractNumId w:val="48"/>
  </w:num>
  <w:num w:numId="52">
    <w:abstractNumId w:val="28"/>
  </w:num>
  <w:num w:numId="53">
    <w:abstractNumId w:val="9"/>
  </w:num>
  <w:num w:numId="54">
    <w:abstractNumId w:val="56"/>
  </w:num>
  <w:num w:numId="55">
    <w:abstractNumId w:val="51"/>
  </w:num>
  <w:num w:numId="56">
    <w:abstractNumId w:val="24"/>
  </w:num>
  <w:num w:numId="57">
    <w:abstractNumId w:val="43"/>
  </w:num>
  <w:num w:numId="58">
    <w:abstractNumId w:val="30"/>
  </w:num>
  <w:num w:numId="59">
    <w:abstractNumId w:val="12"/>
  </w:num>
  <w:num w:numId="60">
    <w:abstractNumId w:val="3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EFB"/>
    <w:rsid w:val="0002252E"/>
    <w:rsid w:val="00024A98"/>
    <w:rsid w:val="000761C5"/>
    <w:rsid w:val="00077657"/>
    <w:rsid w:val="000D59DA"/>
    <w:rsid w:val="000E072F"/>
    <w:rsid w:val="000E1670"/>
    <w:rsid w:val="00114AAE"/>
    <w:rsid w:val="00153B86"/>
    <w:rsid w:val="00156F7A"/>
    <w:rsid w:val="0016499D"/>
    <w:rsid w:val="001737A2"/>
    <w:rsid w:val="0019781A"/>
    <w:rsid w:val="001A61F6"/>
    <w:rsid w:val="001C6E59"/>
    <w:rsid w:val="001D0953"/>
    <w:rsid w:val="001D754A"/>
    <w:rsid w:val="001F2225"/>
    <w:rsid w:val="0020186A"/>
    <w:rsid w:val="00207014"/>
    <w:rsid w:val="00212258"/>
    <w:rsid w:val="00225D32"/>
    <w:rsid w:val="00250B97"/>
    <w:rsid w:val="00253E60"/>
    <w:rsid w:val="002664D5"/>
    <w:rsid w:val="002F3BE1"/>
    <w:rsid w:val="003034B0"/>
    <w:rsid w:val="00304563"/>
    <w:rsid w:val="00322811"/>
    <w:rsid w:val="003550CB"/>
    <w:rsid w:val="00362F17"/>
    <w:rsid w:val="003708F1"/>
    <w:rsid w:val="00383FD0"/>
    <w:rsid w:val="00395B29"/>
    <w:rsid w:val="003B73DE"/>
    <w:rsid w:val="003D1A98"/>
    <w:rsid w:val="003D2A08"/>
    <w:rsid w:val="003D63BA"/>
    <w:rsid w:val="003E2BA7"/>
    <w:rsid w:val="003F5F75"/>
    <w:rsid w:val="004313DC"/>
    <w:rsid w:val="00443774"/>
    <w:rsid w:val="00445884"/>
    <w:rsid w:val="00451C36"/>
    <w:rsid w:val="004838F7"/>
    <w:rsid w:val="00484EFB"/>
    <w:rsid w:val="00485E2E"/>
    <w:rsid w:val="004E4F4B"/>
    <w:rsid w:val="004F2277"/>
    <w:rsid w:val="004F2463"/>
    <w:rsid w:val="004F3085"/>
    <w:rsid w:val="0050561A"/>
    <w:rsid w:val="00511BA8"/>
    <w:rsid w:val="0053299F"/>
    <w:rsid w:val="00564FE7"/>
    <w:rsid w:val="005743B9"/>
    <w:rsid w:val="0059521F"/>
    <w:rsid w:val="005A0144"/>
    <w:rsid w:val="005A473E"/>
    <w:rsid w:val="005A7851"/>
    <w:rsid w:val="005B0A05"/>
    <w:rsid w:val="005B0EF9"/>
    <w:rsid w:val="005B67FA"/>
    <w:rsid w:val="005D0619"/>
    <w:rsid w:val="005F1B33"/>
    <w:rsid w:val="0064397C"/>
    <w:rsid w:val="00680044"/>
    <w:rsid w:val="006C1D08"/>
    <w:rsid w:val="00702ADB"/>
    <w:rsid w:val="007065EF"/>
    <w:rsid w:val="00723962"/>
    <w:rsid w:val="007305E4"/>
    <w:rsid w:val="007562D5"/>
    <w:rsid w:val="00757408"/>
    <w:rsid w:val="007B39CB"/>
    <w:rsid w:val="007B61EE"/>
    <w:rsid w:val="007C3413"/>
    <w:rsid w:val="007D29D2"/>
    <w:rsid w:val="008118BF"/>
    <w:rsid w:val="00844133"/>
    <w:rsid w:val="00860928"/>
    <w:rsid w:val="0086450D"/>
    <w:rsid w:val="00867948"/>
    <w:rsid w:val="00871D0C"/>
    <w:rsid w:val="008D6A87"/>
    <w:rsid w:val="008F1251"/>
    <w:rsid w:val="008F6D1D"/>
    <w:rsid w:val="00903C52"/>
    <w:rsid w:val="00945692"/>
    <w:rsid w:val="0098561E"/>
    <w:rsid w:val="009A331A"/>
    <w:rsid w:val="009D4026"/>
    <w:rsid w:val="00A203FA"/>
    <w:rsid w:val="00A25E36"/>
    <w:rsid w:val="00A33E47"/>
    <w:rsid w:val="00A70C7A"/>
    <w:rsid w:val="00A72E75"/>
    <w:rsid w:val="00A751B1"/>
    <w:rsid w:val="00A82F6E"/>
    <w:rsid w:val="00A85A1C"/>
    <w:rsid w:val="00AB0D62"/>
    <w:rsid w:val="00B07080"/>
    <w:rsid w:val="00B17551"/>
    <w:rsid w:val="00B52610"/>
    <w:rsid w:val="00B64D3B"/>
    <w:rsid w:val="00B8246C"/>
    <w:rsid w:val="00BA28D1"/>
    <w:rsid w:val="00BB5388"/>
    <w:rsid w:val="00C174DB"/>
    <w:rsid w:val="00C27193"/>
    <w:rsid w:val="00C355AB"/>
    <w:rsid w:val="00C50220"/>
    <w:rsid w:val="00C53650"/>
    <w:rsid w:val="00C63D15"/>
    <w:rsid w:val="00C7003B"/>
    <w:rsid w:val="00C92E36"/>
    <w:rsid w:val="00CC290A"/>
    <w:rsid w:val="00CC2AE8"/>
    <w:rsid w:val="00CD6197"/>
    <w:rsid w:val="00CE494A"/>
    <w:rsid w:val="00CF405A"/>
    <w:rsid w:val="00D379DE"/>
    <w:rsid w:val="00D37E69"/>
    <w:rsid w:val="00D5195B"/>
    <w:rsid w:val="00D638CF"/>
    <w:rsid w:val="00D76746"/>
    <w:rsid w:val="00DA06CE"/>
    <w:rsid w:val="00DC0D62"/>
    <w:rsid w:val="00DD394A"/>
    <w:rsid w:val="00DE2B77"/>
    <w:rsid w:val="00DF3F59"/>
    <w:rsid w:val="00E02296"/>
    <w:rsid w:val="00E12184"/>
    <w:rsid w:val="00E14D79"/>
    <w:rsid w:val="00E574BF"/>
    <w:rsid w:val="00E627AF"/>
    <w:rsid w:val="00E71F00"/>
    <w:rsid w:val="00E87577"/>
    <w:rsid w:val="00EF7D1B"/>
    <w:rsid w:val="00F0421D"/>
    <w:rsid w:val="00F2103F"/>
    <w:rsid w:val="00F358B7"/>
    <w:rsid w:val="00F50ED0"/>
    <w:rsid w:val="00F95B8C"/>
    <w:rsid w:val="00FA0148"/>
    <w:rsid w:val="00FE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1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1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9A1B8-78D9-4654-98E7-32155E3D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6</Pages>
  <Words>78231</Words>
  <Characters>445920</Characters>
  <Application>Microsoft Office Word</Application>
  <DocSecurity>0</DocSecurity>
  <Lines>3716</Lines>
  <Paragraphs>10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1-03T18:20:00Z</cp:lastPrinted>
  <dcterms:created xsi:type="dcterms:W3CDTF">2021-08-22T18:01:00Z</dcterms:created>
  <dcterms:modified xsi:type="dcterms:W3CDTF">2021-08-22T18:01:00Z</dcterms:modified>
</cp:coreProperties>
</file>